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921BC" w14:textId="477E3811" w:rsidR="0011693C" w:rsidRPr="00F27146" w:rsidRDefault="0011693C" w:rsidP="00BB2670">
      <w:pPr>
        <w:pStyle w:val="Brdtekst"/>
        <w:jc w:val="center"/>
        <w:rPr>
          <w:sz w:val="72"/>
          <w:szCs w:val="72"/>
        </w:rPr>
      </w:pPr>
    </w:p>
    <w:p w14:paraId="56E0133F" w14:textId="77CBC16F" w:rsidR="0011693C" w:rsidRPr="00F27146" w:rsidRDefault="0011693C" w:rsidP="00BB2670">
      <w:pPr>
        <w:pStyle w:val="Brdtekst"/>
        <w:jc w:val="center"/>
        <w:rPr>
          <w:sz w:val="72"/>
          <w:szCs w:val="72"/>
        </w:rPr>
      </w:pPr>
    </w:p>
    <w:p w14:paraId="6D4F2BBB" w14:textId="5039CDF9" w:rsidR="0011693C" w:rsidRPr="00F27146" w:rsidRDefault="006D1EF6" w:rsidP="00BB2670">
      <w:pPr>
        <w:pStyle w:val="Brdtekst"/>
        <w:jc w:val="center"/>
        <w:rPr>
          <w:sz w:val="72"/>
          <w:szCs w:val="72"/>
        </w:rPr>
      </w:pPr>
      <w:r w:rsidRPr="00F27146">
        <w:rPr>
          <w:noProof/>
          <w:sz w:val="28"/>
          <w:szCs w:val="22"/>
        </w:rPr>
        <w:drawing>
          <wp:anchor distT="0" distB="0" distL="114300" distR="114300" simplePos="0" relativeHeight="251704832" behindDoc="0" locked="0" layoutInCell="1" allowOverlap="1" wp14:anchorId="20185645" wp14:editId="4E4E7A84">
            <wp:simplePos x="0" y="0"/>
            <wp:positionH relativeFrom="column">
              <wp:posOffset>-477477</wp:posOffset>
            </wp:positionH>
            <wp:positionV relativeFrom="paragraph">
              <wp:posOffset>621730</wp:posOffset>
            </wp:positionV>
            <wp:extent cx="7124196" cy="5376041"/>
            <wp:effectExtent l="0" t="0" r="63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196" cy="5376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D8897" w14:textId="44A463EF" w:rsidR="0011693C" w:rsidRPr="00F27146" w:rsidRDefault="0011693C" w:rsidP="00BB2670">
      <w:pPr>
        <w:pStyle w:val="Brdtekst"/>
        <w:jc w:val="center"/>
        <w:rPr>
          <w:sz w:val="72"/>
          <w:szCs w:val="72"/>
        </w:rPr>
      </w:pPr>
    </w:p>
    <w:p w14:paraId="667DD2CF" w14:textId="41485894" w:rsidR="00B35C90" w:rsidRPr="00F27146" w:rsidRDefault="00B35C90" w:rsidP="00BB2670">
      <w:pPr>
        <w:pStyle w:val="Brdtekst"/>
        <w:jc w:val="center"/>
        <w:rPr>
          <w:b/>
          <w:sz w:val="72"/>
          <w:szCs w:val="72"/>
        </w:rPr>
      </w:pPr>
    </w:p>
    <w:p w14:paraId="040D33C2" w14:textId="77777777" w:rsidR="00B35C90" w:rsidRPr="00F27146" w:rsidRDefault="00B35C90" w:rsidP="00BB2670">
      <w:pPr>
        <w:pStyle w:val="Brdtekst"/>
        <w:jc w:val="center"/>
        <w:rPr>
          <w:b/>
          <w:sz w:val="72"/>
          <w:szCs w:val="72"/>
        </w:rPr>
      </w:pPr>
    </w:p>
    <w:p w14:paraId="098743D1" w14:textId="4ACB59AE" w:rsidR="00714A68" w:rsidRDefault="00714A68" w:rsidP="00BB2670">
      <w:pPr>
        <w:pStyle w:val="Brdtekst"/>
        <w:jc w:val="center"/>
        <w:rPr>
          <w:b/>
          <w:sz w:val="72"/>
          <w:szCs w:val="72"/>
        </w:rPr>
      </w:pPr>
    </w:p>
    <w:p w14:paraId="763C4412" w14:textId="010C5AE8" w:rsidR="00F27146" w:rsidRDefault="00F27146" w:rsidP="00BB2670">
      <w:pPr>
        <w:pStyle w:val="Brdtekst"/>
        <w:jc w:val="center"/>
        <w:rPr>
          <w:b/>
          <w:sz w:val="72"/>
          <w:szCs w:val="72"/>
        </w:rPr>
      </w:pPr>
    </w:p>
    <w:p w14:paraId="25414E18" w14:textId="77777777" w:rsidR="00714A68" w:rsidRPr="00F27146" w:rsidRDefault="00714A68" w:rsidP="00BB2670">
      <w:pPr>
        <w:pStyle w:val="Brdtekst"/>
        <w:jc w:val="center"/>
        <w:rPr>
          <w:b/>
          <w:sz w:val="72"/>
          <w:szCs w:val="72"/>
        </w:rPr>
      </w:pPr>
    </w:p>
    <w:p w14:paraId="555DA5CA" w14:textId="77777777" w:rsidR="00714A68" w:rsidRPr="00F27146" w:rsidRDefault="00714A68" w:rsidP="00BB2670">
      <w:pPr>
        <w:pStyle w:val="Brdtekst"/>
        <w:jc w:val="center"/>
        <w:rPr>
          <w:b/>
          <w:sz w:val="72"/>
          <w:szCs w:val="72"/>
        </w:rPr>
      </w:pPr>
    </w:p>
    <w:p w14:paraId="04AE23A2" w14:textId="77777777" w:rsidR="00714A68" w:rsidRPr="00F27146" w:rsidRDefault="00714A68" w:rsidP="00BB2670">
      <w:pPr>
        <w:pStyle w:val="Brdtekst"/>
        <w:jc w:val="center"/>
        <w:rPr>
          <w:b/>
          <w:sz w:val="72"/>
          <w:szCs w:val="72"/>
        </w:rPr>
      </w:pPr>
    </w:p>
    <w:p w14:paraId="0F954A23" w14:textId="77777777" w:rsidR="006D1EF6" w:rsidRDefault="006D1EF6" w:rsidP="006D1EF6">
      <w:pPr>
        <w:jc w:val="center"/>
        <w:rPr>
          <w:rFonts w:ascii="Arial" w:hAnsi="Arial" w:cs="Arial"/>
          <w:b/>
          <w:sz w:val="56"/>
          <w:szCs w:val="56"/>
        </w:rPr>
      </w:pPr>
    </w:p>
    <w:p w14:paraId="465536D7" w14:textId="77777777" w:rsidR="006D1EF6" w:rsidRDefault="006D1EF6" w:rsidP="006D1EF6">
      <w:pPr>
        <w:jc w:val="center"/>
        <w:rPr>
          <w:rFonts w:ascii="Arial" w:hAnsi="Arial" w:cs="Arial"/>
          <w:b/>
          <w:sz w:val="56"/>
          <w:szCs w:val="56"/>
        </w:rPr>
      </w:pPr>
    </w:p>
    <w:p w14:paraId="17F55BEA" w14:textId="77777777" w:rsidR="006D1EF6" w:rsidRDefault="006D1EF6" w:rsidP="006D1EF6">
      <w:pPr>
        <w:jc w:val="center"/>
        <w:rPr>
          <w:rFonts w:ascii="Arial" w:hAnsi="Arial" w:cs="Arial"/>
          <w:b/>
          <w:sz w:val="56"/>
          <w:szCs w:val="56"/>
        </w:rPr>
      </w:pPr>
    </w:p>
    <w:p w14:paraId="6E0B6F32" w14:textId="77777777" w:rsidR="006D1EF6" w:rsidRDefault="006D1EF6" w:rsidP="006D1EF6">
      <w:pPr>
        <w:jc w:val="center"/>
        <w:rPr>
          <w:rFonts w:ascii="Arial" w:hAnsi="Arial" w:cs="Arial"/>
          <w:b/>
          <w:sz w:val="56"/>
          <w:szCs w:val="56"/>
        </w:rPr>
      </w:pPr>
    </w:p>
    <w:p w14:paraId="23172CF4" w14:textId="77777777" w:rsidR="006D1EF6" w:rsidRDefault="006D1EF6" w:rsidP="006D1EF6">
      <w:pPr>
        <w:jc w:val="center"/>
        <w:rPr>
          <w:rFonts w:ascii="Arial" w:hAnsi="Arial" w:cs="Arial"/>
          <w:b/>
          <w:sz w:val="56"/>
          <w:szCs w:val="56"/>
        </w:rPr>
      </w:pPr>
    </w:p>
    <w:p w14:paraId="4999E69D" w14:textId="77777777" w:rsidR="006D1EF6" w:rsidRDefault="006D1EF6" w:rsidP="006D1EF6">
      <w:pPr>
        <w:jc w:val="center"/>
        <w:rPr>
          <w:rFonts w:ascii="Arial" w:hAnsi="Arial" w:cs="Arial"/>
          <w:b/>
          <w:sz w:val="56"/>
          <w:szCs w:val="56"/>
        </w:rPr>
      </w:pPr>
    </w:p>
    <w:p w14:paraId="5EA80BCC" w14:textId="77777777" w:rsidR="006D1EF6" w:rsidRDefault="006D1EF6" w:rsidP="006D1EF6">
      <w:pPr>
        <w:jc w:val="center"/>
        <w:rPr>
          <w:rFonts w:ascii="Arial" w:hAnsi="Arial" w:cs="Arial"/>
          <w:b/>
          <w:sz w:val="56"/>
          <w:szCs w:val="56"/>
        </w:rPr>
      </w:pPr>
    </w:p>
    <w:p w14:paraId="2799AAE3" w14:textId="364FD1D5" w:rsidR="002C59AC" w:rsidRPr="00F27146" w:rsidRDefault="002C59AC" w:rsidP="006D1EF6">
      <w:pPr>
        <w:jc w:val="center"/>
        <w:rPr>
          <w:rFonts w:ascii="Arial" w:hAnsi="Arial" w:cs="Arial"/>
          <w:b/>
          <w:sz w:val="56"/>
          <w:szCs w:val="56"/>
        </w:rPr>
      </w:pPr>
      <w:r w:rsidRPr="00F27146">
        <w:rPr>
          <w:rFonts w:ascii="Arial" w:hAnsi="Arial" w:cs="Arial"/>
          <w:b/>
          <w:sz w:val="56"/>
          <w:szCs w:val="56"/>
        </w:rPr>
        <w:t>Vandprøveregler</w:t>
      </w:r>
    </w:p>
    <w:p w14:paraId="4B70393B" w14:textId="3F241BA7" w:rsidR="002C59AC" w:rsidRPr="00F27146" w:rsidRDefault="002C59AC" w:rsidP="00A27D5B">
      <w:pPr>
        <w:pStyle w:val="Brdtekst"/>
        <w:jc w:val="center"/>
        <w:rPr>
          <w:rFonts w:ascii="Arial" w:hAnsi="Arial" w:cs="Arial"/>
          <w:sz w:val="40"/>
          <w:szCs w:val="40"/>
        </w:rPr>
      </w:pPr>
      <w:r w:rsidRPr="00F27146">
        <w:rPr>
          <w:rFonts w:ascii="Arial" w:hAnsi="Arial" w:cs="Arial"/>
          <w:sz w:val="40"/>
          <w:szCs w:val="40"/>
        </w:rPr>
        <w:t xml:space="preserve">Gældende fra </w:t>
      </w:r>
      <w:r w:rsidR="00011C21" w:rsidRPr="00F27146">
        <w:rPr>
          <w:rFonts w:ascii="Arial" w:hAnsi="Arial" w:cs="Arial"/>
          <w:sz w:val="40"/>
          <w:szCs w:val="40"/>
        </w:rPr>
        <w:t>1</w:t>
      </w:r>
      <w:r w:rsidR="00551CBA" w:rsidRPr="00F27146">
        <w:rPr>
          <w:rFonts w:ascii="Arial" w:hAnsi="Arial" w:cs="Arial"/>
          <w:sz w:val="40"/>
          <w:szCs w:val="40"/>
        </w:rPr>
        <w:t>.</w:t>
      </w:r>
      <w:r w:rsidR="00FF3AB2">
        <w:rPr>
          <w:rFonts w:ascii="Arial" w:hAnsi="Arial" w:cs="Arial"/>
          <w:sz w:val="40"/>
          <w:szCs w:val="40"/>
        </w:rPr>
        <w:t xml:space="preserve"> </w:t>
      </w:r>
      <w:r w:rsidR="00011C21" w:rsidRPr="00F27146">
        <w:rPr>
          <w:rFonts w:ascii="Arial" w:hAnsi="Arial" w:cs="Arial"/>
          <w:sz w:val="40"/>
          <w:szCs w:val="40"/>
        </w:rPr>
        <w:t>1</w:t>
      </w:r>
      <w:r w:rsidR="00551CBA" w:rsidRPr="00F27146">
        <w:rPr>
          <w:rFonts w:ascii="Arial" w:hAnsi="Arial" w:cs="Arial"/>
          <w:sz w:val="40"/>
          <w:szCs w:val="40"/>
        </w:rPr>
        <w:t>.</w:t>
      </w:r>
      <w:r w:rsidR="00885327" w:rsidRPr="00F27146">
        <w:rPr>
          <w:rFonts w:ascii="Arial" w:hAnsi="Arial" w:cs="Arial"/>
          <w:sz w:val="40"/>
          <w:szCs w:val="40"/>
        </w:rPr>
        <w:t xml:space="preserve"> </w:t>
      </w:r>
      <w:r w:rsidR="00D011C6" w:rsidRPr="00F27146">
        <w:rPr>
          <w:rFonts w:ascii="Arial" w:hAnsi="Arial" w:cs="Arial"/>
          <w:sz w:val="40"/>
          <w:szCs w:val="40"/>
        </w:rPr>
        <w:t>20</w:t>
      </w:r>
      <w:r w:rsidR="00A3739F" w:rsidRPr="00F27146">
        <w:rPr>
          <w:rFonts w:ascii="Arial" w:hAnsi="Arial" w:cs="Arial"/>
          <w:sz w:val="40"/>
          <w:szCs w:val="40"/>
        </w:rPr>
        <w:t>20</w:t>
      </w:r>
    </w:p>
    <w:p w14:paraId="5723F8F5" w14:textId="12063331" w:rsidR="001C0FD3" w:rsidRPr="00F27146" w:rsidRDefault="001C0FD3"/>
    <w:p w14:paraId="3A87D783" w14:textId="3AEC64D1" w:rsidR="00096763" w:rsidRPr="00F27146" w:rsidRDefault="00096763" w:rsidP="00096763">
      <w:pPr>
        <w:spacing w:before="240"/>
        <w:jc w:val="center"/>
        <w:rPr>
          <w:b/>
          <w:sz w:val="32"/>
          <w:szCs w:val="32"/>
          <w:lang w:val="da-DK"/>
        </w:rPr>
      </w:pPr>
      <w:r w:rsidRPr="00F27146">
        <w:rPr>
          <w:b/>
          <w:sz w:val="32"/>
          <w:szCs w:val="32"/>
        </w:rPr>
        <w:lastRenderedPageBreak/>
        <w:t>Indholdsfortegnelse</w:t>
      </w:r>
    </w:p>
    <w:p w14:paraId="0863A0D9" w14:textId="77777777" w:rsidR="00096763" w:rsidRPr="00F27146" w:rsidRDefault="00096763" w:rsidP="00096763">
      <w:pPr>
        <w:pStyle w:val="Brdtekst"/>
        <w:tabs>
          <w:tab w:val="right" w:leader="dot" w:pos="9639"/>
        </w:tabs>
        <w:outlineLvl w:val="0"/>
        <w:rPr>
          <w:b/>
          <w:sz w:val="32"/>
          <w:szCs w:val="32"/>
        </w:rPr>
      </w:pPr>
      <w:bookmarkStart w:id="0" w:name="_Toc382929328"/>
      <w:bookmarkStart w:id="1" w:name="_Toc382929242"/>
      <w:bookmarkStart w:id="2" w:name="_Toc382928569"/>
      <w:bookmarkStart w:id="3" w:name="_Toc382928464"/>
      <w:bookmarkStart w:id="4" w:name="_Toc382928437"/>
      <w:bookmarkStart w:id="5" w:name="_Toc382928222"/>
      <w:bookmarkStart w:id="6" w:name="_Toc353131505"/>
      <w:bookmarkStart w:id="7" w:name="_Toc67554805"/>
      <w:r w:rsidRPr="00F27146">
        <w:rPr>
          <w:b/>
          <w:sz w:val="32"/>
          <w:szCs w:val="32"/>
        </w:rPr>
        <w:t>Almene regler</w:t>
      </w:r>
      <w:bookmarkEnd w:id="0"/>
      <w:bookmarkEnd w:id="1"/>
      <w:bookmarkEnd w:id="2"/>
      <w:bookmarkEnd w:id="3"/>
      <w:bookmarkEnd w:id="4"/>
      <w:bookmarkEnd w:id="5"/>
      <w:bookmarkEnd w:id="6"/>
      <w:bookmarkEnd w:id="7"/>
    </w:p>
    <w:bookmarkStart w:id="8" w:name="_Hlk32843418"/>
    <w:p w14:paraId="4DA3AFD6" w14:textId="676820F0" w:rsidR="007C2CA0" w:rsidRPr="006616A9" w:rsidRDefault="007C2CA0" w:rsidP="00AA440E">
      <w:pPr>
        <w:pStyle w:val="Brdtekst"/>
        <w:numPr>
          <w:ilvl w:val="0"/>
          <w:numId w:val="19"/>
        </w:numPr>
        <w:tabs>
          <w:tab w:val="right" w:leader="dot" w:pos="9639"/>
        </w:tabs>
        <w:ind w:left="924" w:hanging="567"/>
        <w:rPr>
          <w:bCs/>
          <w:sz w:val="28"/>
          <w:szCs w:val="22"/>
          <w:lang w:val="fr-FR"/>
        </w:rPr>
      </w:pPr>
      <w:r w:rsidRPr="00D40D96">
        <w:rPr>
          <w:bCs/>
          <w:sz w:val="28"/>
          <w:szCs w:val="22"/>
          <w:lang w:val="fr-FR"/>
        </w:rPr>
        <w:fldChar w:fldCharType="begin"/>
      </w:r>
      <w:r w:rsidRPr="00D40D96">
        <w:rPr>
          <w:bCs/>
          <w:sz w:val="28"/>
          <w:szCs w:val="22"/>
          <w:lang w:val="fr-FR"/>
        </w:rPr>
        <w:instrText xml:space="preserve"> HYPERLINK  \l "Formål" </w:instrText>
      </w:r>
      <w:r w:rsidRPr="00D40D96">
        <w:rPr>
          <w:bCs/>
          <w:sz w:val="28"/>
          <w:szCs w:val="22"/>
          <w:lang w:val="fr-FR"/>
        </w:rPr>
        <w:fldChar w:fldCharType="separate"/>
      </w:r>
      <w:r w:rsidRPr="00D40D96">
        <w:rPr>
          <w:rStyle w:val="Hyperlink"/>
          <w:bCs/>
          <w:color w:val="auto"/>
          <w:sz w:val="28"/>
          <w:szCs w:val="22"/>
          <w:u w:val="none"/>
          <w:lang w:val="fr-FR"/>
        </w:rPr>
        <w:t>Formål</w:t>
      </w:r>
      <w:r w:rsidRPr="00D40D96">
        <w:rPr>
          <w:bCs/>
          <w:sz w:val="28"/>
          <w:szCs w:val="22"/>
          <w:lang w:val="fr-FR"/>
        </w:rPr>
        <w:fldChar w:fldCharType="end"/>
      </w:r>
      <w:r w:rsidRPr="006616A9">
        <w:rPr>
          <w:b/>
          <w:sz w:val="28"/>
          <w:szCs w:val="22"/>
          <w:lang w:val="fr-FR"/>
        </w:rPr>
        <w:tab/>
        <w:t>4</w:t>
      </w:r>
    </w:p>
    <w:p w14:paraId="34625E0B" w14:textId="4E019CD0" w:rsidR="00096763" w:rsidRPr="00ED729B" w:rsidRDefault="007E69E4" w:rsidP="00AA440E">
      <w:pPr>
        <w:pStyle w:val="Brdtekst"/>
        <w:numPr>
          <w:ilvl w:val="0"/>
          <w:numId w:val="19"/>
        </w:numPr>
        <w:tabs>
          <w:tab w:val="right" w:leader="dot" w:pos="9639"/>
        </w:tabs>
        <w:ind w:left="924" w:hanging="567"/>
        <w:rPr>
          <w:b/>
          <w:sz w:val="28"/>
          <w:szCs w:val="22"/>
          <w:lang w:val="fr-FR"/>
        </w:rPr>
      </w:pPr>
      <w:hyperlink w:anchor="Reglernes" w:history="1">
        <w:r w:rsidR="00096763" w:rsidRPr="00ED729B">
          <w:rPr>
            <w:rStyle w:val="Hyperlink"/>
            <w:color w:val="auto"/>
            <w:sz w:val="28"/>
            <w:szCs w:val="22"/>
            <w:u w:val="none"/>
            <w:lang w:val="fr-FR"/>
          </w:rPr>
          <w:t>Reglernes anvendelse</w:t>
        </w:r>
      </w:hyperlink>
      <w:r w:rsidR="00096763" w:rsidRPr="00ED729B">
        <w:rPr>
          <w:b/>
          <w:sz w:val="28"/>
          <w:szCs w:val="22"/>
          <w:lang w:val="fr-FR"/>
        </w:rPr>
        <w:tab/>
      </w:r>
      <w:r w:rsidR="00342A09" w:rsidRPr="00ED729B">
        <w:rPr>
          <w:b/>
          <w:sz w:val="28"/>
          <w:szCs w:val="22"/>
          <w:lang w:val="fr-FR"/>
        </w:rPr>
        <w:t>4</w:t>
      </w:r>
    </w:p>
    <w:p w14:paraId="3CBEA7EF" w14:textId="019B048B" w:rsidR="00096763" w:rsidRPr="00ED729B" w:rsidRDefault="007E69E4" w:rsidP="00AA440E">
      <w:pPr>
        <w:pStyle w:val="Brdtekst"/>
        <w:numPr>
          <w:ilvl w:val="0"/>
          <w:numId w:val="19"/>
        </w:numPr>
        <w:tabs>
          <w:tab w:val="right" w:leader="dot" w:pos="9639"/>
        </w:tabs>
        <w:ind w:left="924" w:hanging="567"/>
        <w:rPr>
          <w:b/>
          <w:sz w:val="28"/>
          <w:szCs w:val="22"/>
        </w:rPr>
      </w:pPr>
      <w:hyperlink w:anchor="Rettentilatarrangereprøver" w:history="1">
        <w:r w:rsidR="00096763" w:rsidRPr="00ED729B">
          <w:rPr>
            <w:rStyle w:val="Hyperlink"/>
            <w:color w:val="auto"/>
            <w:sz w:val="28"/>
            <w:szCs w:val="22"/>
            <w:u w:val="none"/>
          </w:rPr>
          <w:t>Retten til at arrangere prøver</w:t>
        </w:r>
      </w:hyperlink>
      <w:r w:rsidR="00096763" w:rsidRPr="00ED729B">
        <w:rPr>
          <w:b/>
          <w:sz w:val="28"/>
          <w:szCs w:val="22"/>
        </w:rPr>
        <w:t xml:space="preserve"> </w:t>
      </w:r>
      <w:r w:rsidR="00096763" w:rsidRPr="00ED729B">
        <w:rPr>
          <w:b/>
          <w:sz w:val="28"/>
          <w:szCs w:val="22"/>
        </w:rPr>
        <w:tab/>
      </w:r>
      <w:r w:rsidR="00342A09" w:rsidRPr="00ED729B">
        <w:rPr>
          <w:b/>
          <w:sz w:val="28"/>
          <w:szCs w:val="22"/>
        </w:rPr>
        <w:t>4</w:t>
      </w:r>
    </w:p>
    <w:p w14:paraId="793D50CA" w14:textId="70F493EC" w:rsidR="00096763" w:rsidRPr="00ED729B" w:rsidRDefault="007E69E4" w:rsidP="00AA440E">
      <w:pPr>
        <w:pStyle w:val="Brdtekst"/>
        <w:numPr>
          <w:ilvl w:val="0"/>
          <w:numId w:val="19"/>
        </w:numPr>
        <w:tabs>
          <w:tab w:val="right" w:leader="dot" w:pos="9639"/>
        </w:tabs>
        <w:ind w:left="924" w:hanging="567"/>
        <w:rPr>
          <w:b/>
          <w:sz w:val="28"/>
          <w:szCs w:val="22"/>
        </w:rPr>
      </w:pPr>
      <w:hyperlink w:anchor="Opdelingafvandprøver" w:history="1">
        <w:r w:rsidR="00096763" w:rsidRPr="00ED729B">
          <w:rPr>
            <w:rStyle w:val="Hyperlink"/>
            <w:color w:val="auto"/>
            <w:sz w:val="28"/>
            <w:szCs w:val="22"/>
            <w:u w:val="none"/>
          </w:rPr>
          <w:t>Opdeling af vandprøver</w:t>
        </w:r>
      </w:hyperlink>
      <w:r w:rsidR="00096763" w:rsidRPr="00ED729B">
        <w:rPr>
          <w:b/>
          <w:sz w:val="28"/>
          <w:szCs w:val="22"/>
        </w:rPr>
        <w:tab/>
      </w:r>
      <w:r w:rsidR="00342A09" w:rsidRPr="00ED729B">
        <w:rPr>
          <w:b/>
          <w:sz w:val="28"/>
          <w:szCs w:val="22"/>
        </w:rPr>
        <w:t>4</w:t>
      </w:r>
    </w:p>
    <w:bookmarkStart w:id="9" w:name="_Toc67554808"/>
    <w:p w14:paraId="405154D6" w14:textId="6AC714C8" w:rsidR="00096763" w:rsidRPr="00ED729B" w:rsidRDefault="00232DC3" w:rsidP="00AA440E">
      <w:pPr>
        <w:pStyle w:val="Brdtekst"/>
        <w:numPr>
          <w:ilvl w:val="0"/>
          <w:numId w:val="19"/>
        </w:numPr>
        <w:tabs>
          <w:tab w:val="right" w:leader="dot" w:pos="9639"/>
        </w:tabs>
        <w:ind w:left="924" w:hanging="567"/>
        <w:rPr>
          <w:b/>
          <w:sz w:val="28"/>
          <w:szCs w:val="22"/>
        </w:rPr>
      </w:pPr>
      <w:r w:rsidRPr="00ED729B">
        <w:rPr>
          <w:sz w:val="28"/>
          <w:szCs w:val="22"/>
        </w:rPr>
        <w:fldChar w:fldCharType="begin"/>
      </w:r>
      <w:r w:rsidRPr="00ED729B">
        <w:rPr>
          <w:sz w:val="28"/>
          <w:szCs w:val="22"/>
        </w:rPr>
        <w:instrText xml:space="preserve"> HYPERLINK  \l "Klasseinddelinger" </w:instrText>
      </w:r>
      <w:r w:rsidRPr="00ED729B">
        <w:rPr>
          <w:sz w:val="28"/>
          <w:szCs w:val="22"/>
        </w:rPr>
        <w:fldChar w:fldCharType="separate"/>
      </w:r>
      <w:r w:rsidR="00096763" w:rsidRPr="00ED729B">
        <w:rPr>
          <w:rStyle w:val="Hyperlink"/>
          <w:color w:val="auto"/>
          <w:sz w:val="28"/>
          <w:szCs w:val="22"/>
          <w:u w:val="none"/>
        </w:rPr>
        <w:t>Klasseinddelinger</w:t>
      </w:r>
      <w:bookmarkEnd w:id="9"/>
      <w:r w:rsidRPr="00ED729B">
        <w:rPr>
          <w:sz w:val="28"/>
          <w:szCs w:val="22"/>
        </w:rPr>
        <w:fldChar w:fldCharType="end"/>
      </w:r>
      <w:r w:rsidR="00096763" w:rsidRPr="00ED729B">
        <w:rPr>
          <w:b/>
          <w:sz w:val="28"/>
          <w:szCs w:val="22"/>
        </w:rPr>
        <w:tab/>
      </w:r>
      <w:r w:rsidR="00537BC1" w:rsidRPr="00ED729B">
        <w:rPr>
          <w:b/>
          <w:sz w:val="28"/>
          <w:szCs w:val="22"/>
        </w:rPr>
        <w:t>4</w:t>
      </w:r>
    </w:p>
    <w:bookmarkStart w:id="10" w:name="_Toc67554809"/>
    <w:p w14:paraId="0B306E89" w14:textId="14343220" w:rsidR="00096763" w:rsidRPr="00ED729B" w:rsidRDefault="00232DC3" w:rsidP="00AA440E">
      <w:pPr>
        <w:pStyle w:val="Brdtekst"/>
        <w:numPr>
          <w:ilvl w:val="0"/>
          <w:numId w:val="19"/>
        </w:numPr>
        <w:tabs>
          <w:tab w:val="right" w:leader="dot" w:pos="9639"/>
        </w:tabs>
        <w:ind w:left="924" w:hanging="567"/>
        <w:rPr>
          <w:b/>
          <w:sz w:val="28"/>
          <w:szCs w:val="22"/>
        </w:rPr>
      </w:pPr>
      <w:r w:rsidRPr="00ED729B">
        <w:rPr>
          <w:sz w:val="28"/>
          <w:szCs w:val="22"/>
        </w:rPr>
        <w:fldChar w:fldCharType="begin"/>
      </w:r>
      <w:r w:rsidRPr="00ED729B">
        <w:rPr>
          <w:sz w:val="28"/>
          <w:szCs w:val="22"/>
        </w:rPr>
        <w:instrText xml:space="preserve"> HYPERLINK  \l "Vilkårfordeltagelse" </w:instrText>
      </w:r>
      <w:r w:rsidRPr="00ED729B">
        <w:rPr>
          <w:sz w:val="28"/>
          <w:szCs w:val="22"/>
        </w:rPr>
        <w:fldChar w:fldCharType="separate"/>
      </w:r>
      <w:r w:rsidR="00096763" w:rsidRPr="00ED729B">
        <w:rPr>
          <w:rStyle w:val="Hyperlink"/>
          <w:color w:val="auto"/>
          <w:sz w:val="28"/>
          <w:szCs w:val="22"/>
          <w:u w:val="none"/>
        </w:rPr>
        <w:t>Vilkår for deltagelse</w:t>
      </w:r>
      <w:bookmarkEnd w:id="10"/>
      <w:r w:rsidRPr="00ED729B">
        <w:rPr>
          <w:sz w:val="28"/>
          <w:szCs w:val="22"/>
        </w:rPr>
        <w:fldChar w:fldCharType="end"/>
      </w:r>
      <w:r w:rsidR="00096763" w:rsidRPr="00ED729B">
        <w:rPr>
          <w:b/>
          <w:sz w:val="28"/>
          <w:szCs w:val="22"/>
        </w:rPr>
        <w:tab/>
      </w:r>
      <w:r w:rsidR="00537BC1" w:rsidRPr="00ED729B">
        <w:rPr>
          <w:b/>
          <w:sz w:val="28"/>
          <w:szCs w:val="22"/>
        </w:rPr>
        <w:t>5</w:t>
      </w:r>
    </w:p>
    <w:p w14:paraId="5C0D3A9C" w14:textId="11FC8EEE" w:rsidR="00096763" w:rsidRPr="00ED729B" w:rsidRDefault="007E69E4" w:rsidP="00AA440E">
      <w:pPr>
        <w:pStyle w:val="Brdtekst"/>
        <w:numPr>
          <w:ilvl w:val="0"/>
          <w:numId w:val="19"/>
        </w:numPr>
        <w:tabs>
          <w:tab w:val="right" w:leader="dot" w:pos="9639"/>
        </w:tabs>
        <w:ind w:left="924" w:hanging="567"/>
        <w:rPr>
          <w:b/>
          <w:sz w:val="28"/>
          <w:szCs w:val="22"/>
        </w:rPr>
      </w:pPr>
      <w:hyperlink w:anchor="Vilkårfordeltagelseafudenlandske" w:history="1">
        <w:r w:rsidR="00096763" w:rsidRPr="00ED729B">
          <w:rPr>
            <w:rStyle w:val="Hyperlink"/>
            <w:color w:val="auto"/>
            <w:sz w:val="28"/>
            <w:szCs w:val="22"/>
            <w:u w:val="none"/>
          </w:rPr>
          <w:t>Vilkår for deltagelse af udenlandske hunde og indplacering i klasser</w:t>
        </w:r>
      </w:hyperlink>
      <w:r w:rsidR="00096763" w:rsidRPr="00ED729B">
        <w:rPr>
          <w:b/>
          <w:sz w:val="28"/>
          <w:szCs w:val="22"/>
        </w:rPr>
        <w:tab/>
      </w:r>
      <w:r w:rsidR="00342A09" w:rsidRPr="00ED729B">
        <w:rPr>
          <w:b/>
          <w:sz w:val="28"/>
          <w:szCs w:val="22"/>
        </w:rPr>
        <w:t>6</w:t>
      </w:r>
    </w:p>
    <w:p w14:paraId="028E5F66" w14:textId="5D2F5774" w:rsidR="00096763" w:rsidRPr="00ED729B" w:rsidRDefault="007E69E4" w:rsidP="00AA440E">
      <w:pPr>
        <w:pStyle w:val="Brdtekst"/>
        <w:numPr>
          <w:ilvl w:val="0"/>
          <w:numId w:val="19"/>
        </w:numPr>
        <w:tabs>
          <w:tab w:val="right" w:leader="dot" w:pos="9639"/>
        </w:tabs>
        <w:ind w:left="924" w:hanging="567"/>
        <w:rPr>
          <w:b/>
          <w:sz w:val="28"/>
          <w:szCs w:val="22"/>
        </w:rPr>
      </w:pPr>
      <w:hyperlink w:anchor="Forhindringerforatdeltage" w:history="1">
        <w:r w:rsidR="00096763" w:rsidRPr="00ED729B">
          <w:rPr>
            <w:rStyle w:val="Hyperlink"/>
            <w:color w:val="auto"/>
            <w:sz w:val="28"/>
            <w:szCs w:val="22"/>
            <w:u w:val="none"/>
          </w:rPr>
          <w:t>Forhindringer for at deltage</w:t>
        </w:r>
      </w:hyperlink>
      <w:r w:rsidR="00096763" w:rsidRPr="00ED729B">
        <w:rPr>
          <w:b/>
          <w:sz w:val="28"/>
          <w:szCs w:val="22"/>
        </w:rPr>
        <w:tab/>
      </w:r>
      <w:r w:rsidR="00342A09" w:rsidRPr="00ED729B">
        <w:rPr>
          <w:b/>
          <w:sz w:val="28"/>
          <w:szCs w:val="22"/>
        </w:rPr>
        <w:t>6</w:t>
      </w:r>
    </w:p>
    <w:p w14:paraId="2AEE6EAC" w14:textId="310F6F82" w:rsidR="00096763" w:rsidRPr="00ED729B" w:rsidRDefault="007E69E4" w:rsidP="00AA440E">
      <w:pPr>
        <w:pStyle w:val="Brdtekst"/>
        <w:numPr>
          <w:ilvl w:val="0"/>
          <w:numId w:val="19"/>
        </w:numPr>
        <w:tabs>
          <w:tab w:val="right" w:leader="dot" w:pos="9639"/>
        </w:tabs>
        <w:ind w:left="924" w:hanging="567"/>
        <w:rPr>
          <w:b/>
          <w:sz w:val="28"/>
          <w:szCs w:val="22"/>
        </w:rPr>
      </w:pPr>
      <w:hyperlink w:anchor="Førerenspligter" w:history="1">
        <w:r w:rsidR="00096763" w:rsidRPr="00ED729B">
          <w:rPr>
            <w:rStyle w:val="Hyperlink"/>
            <w:color w:val="auto"/>
            <w:sz w:val="28"/>
            <w:szCs w:val="22"/>
            <w:u w:val="none"/>
          </w:rPr>
          <w:t>Førerens pligter</w:t>
        </w:r>
      </w:hyperlink>
      <w:r w:rsidR="00096763" w:rsidRPr="00ED729B">
        <w:rPr>
          <w:b/>
          <w:sz w:val="28"/>
          <w:szCs w:val="22"/>
        </w:rPr>
        <w:t xml:space="preserve"> </w:t>
      </w:r>
      <w:r w:rsidR="00096763" w:rsidRPr="00ED729B">
        <w:rPr>
          <w:b/>
          <w:sz w:val="28"/>
          <w:szCs w:val="22"/>
        </w:rPr>
        <w:tab/>
      </w:r>
      <w:r w:rsidR="00342A09" w:rsidRPr="00ED729B">
        <w:rPr>
          <w:b/>
          <w:sz w:val="28"/>
          <w:szCs w:val="22"/>
        </w:rPr>
        <w:t>7</w:t>
      </w:r>
    </w:p>
    <w:p w14:paraId="1818932E" w14:textId="726E6C17" w:rsidR="00096763" w:rsidRPr="00ED729B" w:rsidRDefault="007E69E4" w:rsidP="00AA440E">
      <w:pPr>
        <w:pStyle w:val="Brdtekst"/>
        <w:numPr>
          <w:ilvl w:val="0"/>
          <w:numId w:val="19"/>
        </w:numPr>
        <w:tabs>
          <w:tab w:val="right" w:leader="dot" w:pos="9639"/>
        </w:tabs>
        <w:ind w:left="924" w:hanging="567"/>
        <w:rPr>
          <w:b/>
          <w:sz w:val="28"/>
          <w:szCs w:val="22"/>
        </w:rPr>
      </w:pPr>
      <w:hyperlink w:anchor="Uacceptabelopførsel" w:history="1">
        <w:r w:rsidR="00096763" w:rsidRPr="00ED729B">
          <w:rPr>
            <w:rStyle w:val="Hyperlink"/>
            <w:color w:val="auto"/>
            <w:sz w:val="28"/>
            <w:szCs w:val="22"/>
            <w:u w:val="none"/>
          </w:rPr>
          <w:t>Uacceptabel opførsel</w:t>
        </w:r>
      </w:hyperlink>
      <w:r w:rsidR="00096763" w:rsidRPr="00ED729B">
        <w:rPr>
          <w:b/>
          <w:sz w:val="28"/>
          <w:szCs w:val="22"/>
        </w:rPr>
        <w:tab/>
      </w:r>
      <w:r w:rsidR="00342A09" w:rsidRPr="00ED729B">
        <w:rPr>
          <w:b/>
          <w:sz w:val="28"/>
          <w:szCs w:val="22"/>
        </w:rPr>
        <w:t>7</w:t>
      </w:r>
    </w:p>
    <w:p w14:paraId="01D31C43" w14:textId="592080CD" w:rsidR="00096763" w:rsidRPr="00ED729B" w:rsidRDefault="007E69E4" w:rsidP="00AA440E">
      <w:pPr>
        <w:pStyle w:val="Brdtekst"/>
        <w:numPr>
          <w:ilvl w:val="0"/>
          <w:numId w:val="19"/>
        </w:numPr>
        <w:tabs>
          <w:tab w:val="right" w:leader="dot" w:pos="9639"/>
        </w:tabs>
        <w:ind w:left="924" w:hanging="567"/>
        <w:rPr>
          <w:b/>
          <w:sz w:val="28"/>
          <w:szCs w:val="22"/>
        </w:rPr>
      </w:pPr>
      <w:hyperlink w:anchor="Særligrapporteringspligtfordommer" w:history="1">
        <w:r w:rsidR="00096763" w:rsidRPr="00ED729B">
          <w:rPr>
            <w:rStyle w:val="Hyperlink"/>
            <w:color w:val="auto"/>
            <w:sz w:val="28"/>
            <w:szCs w:val="22"/>
            <w:u w:val="none"/>
          </w:rPr>
          <w:t>Særlig rapporteringspligt for dommere og konkurrenceledere</w:t>
        </w:r>
      </w:hyperlink>
      <w:r w:rsidR="00096763" w:rsidRPr="00ED729B">
        <w:rPr>
          <w:b/>
          <w:sz w:val="28"/>
          <w:szCs w:val="22"/>
        </w:rPr>
        <w:tab/>
      </w:r>
      <w:r w:rsidR="00342A09" w:rsidRPr="00ED729B">
        <w:rPr>
          <w:b/>
          <w:sz w:val="28"/>
          <w:szCs w:val="22"/>
        </w:rPr>
        <w:t>7</w:t>
      </w:r>
    </w:p>
    <w:p w14:paraId="1AEFF3EF" w14:textId="4F3F7A0E" w:rsidR="00096763" w:rsidRPr="00ED729B" w:rsidRDefault="007E69E4" w:rsidP="00AA440E">
      <w:pPr>
        <w:pStyle w:val="Brdtekst"/>
        <w:numPr>
          <w:ilvl w:val="0"/>
          <w:numId w:val="19"/>
        </w:numPr>
        <w:tabs>
          <w:tab w:val="right" w:leader="dot" w:pos="9639"/>
        </w:tabs>
        <w:ind w:left="924" w:hanging="567"/>
        <w:rPr>
          <w:b/>
          <w:sz w:val="28"/>
          <w:szCs w:val="22"/>
        </w:rPr>
      </w:pPr>
      <w:hyperlink w:anchor="Dopingogandreuacceptableforhold" w:history="1">
        <w:r w:rsidR="00096763" w:rsidRPr="00ED729B">
          <w:rPr>
            <w:rStyle w:val="Hyperlink"/>
            <w:color w:val="auto"/>
            <w:sz w:val="28"/>
            <w:szCs w:val="22"/>
            <w:u w:val="none"/>
          </w:rPr>
          <w:t>Doping og andre uacceptable forhold</w:t>
        </w:r>
      </w:hyperlink>
      <w:r w:rsidR="00096763" w:rsidRPr="00ED729B">
        <w:rPr>
          <w:b/>
          <w:sz w:val="28"/>
          <w:szCs w:val="22"/>
        </w:rPr>
        <w:tab/>
      </w:r>
      <w:r w:rsidR="00342A09" w:rsidRPr="00ED729B">
        <w:rPr>
          <w:b/>
          <w:sz w:val="28"/>
          <w:szCs w:val="22"/>
        </w:rPr>
        <w:t>7</w:t>
      </w:r>
    </w:p>
    <w:p w14:paraId="026DD725" w14:textId="582A6B35" w:rsidR="00096763" w:rsidRPr="00ED729B" w:rsidRDefault="007E69E4" w:rsidP="00AA440E">
      <w:pPr>
        <w:pStyle w:val="Brdtekst"/>
        <w:numPr>
          <w:ilvl w:val="0"/>
          <w:numId w:val="19"/>
        </w:numPr>
        <w:tabs>
          <w:tab w:val="right" w:leader="dot" w:pos="9639"/>
        </w:tabs>
        <w:ind w:left="924" w:hanging="567"/>
        <w:rPr>
          <w:b/>
          <w:sz w:val="28"/>
          <w:szCs w:val="22"/>
        </w:rPr>
      </w:pPr>
      <w:hyperlink w:anchor="Registreringafprøveresultat" w:history="1">
        <w:r w:rsidR="00096763" w:rsidRPr="00ED729B">
          <w:rPr>
            <w:rStyle w:val="Hyperlink"/>
            <w:color w:val="auto"/>
            <w:sz w:val="28"/>
            <w:szCs w:val="22"/>
            <w:u w:val="none"/>
          </w:rPr>
          <w:t>Registrering af prøveresultat</w:t>
        </w:r>
      </w:hyperlink>
      <w:r w:rsidR="00096763" w:rsidRPr="00ED729B">
        <w:rPr>
          <w:b/>
          <w:sz w:val="28"/>
          <w:szCs w:val="22"/>
        </w:rPr>
        <w:t xml:space="preserve"> </w:t>
      </w:r>
      <w:r w:rsidR="00096763" w:rsidRPr="00ED729B">
        <w:rPr>
          <w:b/>
          <w:sz w:val="28"/>
          <w:szCs w:val="22"/>
        </w:rPr>
        <w:tab/>
      </w:r>
      <w:r w:rsidR="00342A09" w:rsidRPr="00ED729B">
        <w:rPr>
          <w:b/>
          <w:sz w:val="28"/>
          <w:szCs w:val="22"/>
        </w:rPr>
        <w:t>7</w:t>
      </w:r>
    </w:p>
    <w:p w14:paraId="4AE35D37" w14:textId="7005E320" w:rsidR="00096763" w:rsidRPr="00ED729B" w:rsidRDefault="00266757" w:rsidP="00AA440E">
      <w:pPr>
        <w:pStyle w:val="Brdtekst"/>
        <w:numPr>
          <w:ilvl w:val="0"/>
          <w:numId w:val="19"/>
        </w:numPr>
        <w:tabs>
          <w:tab w:val="right" w:leader="dot" w:pos="9639"/>
        </w:tabs>
        <w:ind w:left="924" w:hanging="567"/>
        <w:rPr>
          <w:b/>
          <w:sz w:val="28"/>
          <w:szCs w:val="28"/>
        </w:rPr>
      </w:pPr>
      <w:r w:rsidRPr="00266757">
        <w:rPr>
          <w:sz w:val="28"/>
          <w:szCs w:val="28"/>
        </w:rPr>
        <w:t>Dansk Vandprøve Championat</w:t>
      </w:r>
      <w:r w:rsidR="00FF3AB2">
        <w:rPr>
          <w:sz w:val="28"/>
          <w:szCs w:val="28"/>
        </w:rPr>
        <w:t xml:space="preserve"> - DKVPCH </w:t>
      </w:r>
      <w:r w:rsidR="00096763" w:rsidRPr="00ED729B">
        <w:rPr>
          <w:b/>
          <w:sz w:val="28"/>
          <w:szCs w:val="28"/>
        </w:rPr>
        <w:tab/>
      </w:r>
      <w:r w:rsidR="00342A09" w:rsidRPr="00ED729B">
        <w:rPr>
          <w:b/>
          <w:sz w:val="28"/>
          <w:szCs w:val="28"/>
        </w:rPr>
        <w:t>8</w:t>
      </w:r>
    </w:p>
    <w:p w14:paraId="0F7BD85C" w14:textId="0E56ED9D" w:rsidR="00096763" w:rsidRPr="00ED729B" w:rsidRDefault="007E69E4" w:rsidP="00AA440E">
      <w:pPr>
        <w:pStyle w:val="Brdtekst"/>
        <w:numPr>
          <w:ilvl w:val="0"/>
          <w:numId w:val="19"/>
        </w:numPr>
        <w:tabs>
          <w:tab w:val="right" w:leader="dot" w:pos="9639"/>
        </w:tabs>
        <w:ind w:left="924" w:hanging="567"/>
        <w:rPr>
          <w:b/>
          <w:sz w:val="28"/>
          <w:szCs w:val="22"/>
        </w:rPr>
      </w:pPr>
      <w:hyperlink w:anchor="Maksimaleantaldeltagere" w:history="1">
        <w:r w:rsidR="00096763" w:rsidRPr="00ED729B">
          <w:rPr>
            <w:rStyle w:val="Hyperlink"/>
            <w:color w:val="auto"/>
            <w:sz w:val="28"/>
            <w:szCs w:val="22"/>
            <w:u w:val="none"/>
          </w:rPr>
          <w:t>Maksimale antal deltagere</w:t>
        </w:r>
      </w:hyperlink>
      <w:r w:rsidR="00096763" w:rsidRPr="00ED729B">
        <w:rPr>
          <w:b/>
          <w:sz w:val="28"/>
          <w:szCs w:val="22"/>
        </w:rPr>
        <w:tab/>
      </w:r>
      <w:r w:rsidR="00342A09" w:rsidRPr="00ED729B">
        <w:rPr>
          <w:b/>
          <w:sz w:val="28"/>
          <w:szCs w:val="22"/>
        </w:rPr>
        <w:t>8</w:t>
      </w:r>
    </w:p>
    <w:p w14:paraId="1D27EF95" w14:textId="70BA7D0B" w:rsidR="00096763" w:rsidRPr="00ED729B" w:rsidRDefault="007E69E4" w:rsidP="00AA440E">
      <w:pPr>
        <w:pStyle w:val="Brdtekst"/>
        <w:numPr>
          <w:ilvl w:val="0"/>
          <w:numId w:val="19"/>
        </w:numPr>
        <w:tabs>
          <w:tab w:val="right" w:leader="dot" w:pos="9639"/>
        </w:tabs>
        <w:ind w:left="924" w:hanging="567"/>
        <w:rPr>
          <w:b/>
          <w:sz w:val="28"/>
          <w:szCs w:val="22"/>
        </w:rPr>
      </w:pPr>
      <w:hyperlink w:anchor="Danmarksmesterskab" w:history="1">
        <w:r w:rsidR="00096763" w:rsidRPr="00ED729B">
          <w:rPr>
            <w:rStyle w:val="Hyperlink"/>
            <w:color w:val="auto"/>
            <w:sz w:val="28"/>
            <w:szCs w:val="22"/>
            <w:u w:val="none"/>
          </w:rPr>
          <w:t>Danmarksmesterskab – DM</w:t>
        </w:r>
      </w:hyperlink>
      <w:r w:rsidR="00096763" w:rsidRPr="00ED729B">
        <w:rPr>
          <w:b/>
          <w:sz w:val="28"/>
          <w:szCs w:val="22"/>
        </w:rPr>
        <w:tab/>
      </w:r>
      <w:r w:rsidR="00342A09" w:rsidRPr="00ED729B">
        <w:rPr>
          <w:b/>
          <w:sz w:val="28"/>
          <w:szCs w:val="22"/>
        </w:rPr>
        <w:t>8</w:t>
      </w:r>
    </w:p>
    <w:p w14:paraId="201ED669" w14:textId="6802E750" w:rsidR="00096763" w:rsidRPr="00ED729B" w:rsidRDefault="007E69E4" w:rsidP="00AA440E">
      <w:pPr>
        <w:pStyle w:val="Brdtekst"/>
        <w:numPr>
          <w:ilvl w:val="0"/>
          <w:numId w:val="19"/>
        </w:numPr>
        <w:tabs>
          <w:tab w:val="right" w:leader="dot" w:pos="9639"/>
        </w:tabs>
        <w:ind w:left="924" w:hanging="567"/>
        <w:rPr>
          <w:b/>
          <w:sz w:val="28"/>
          <w:szCs w:val="22"/>
        </w:rPr>
      </w:pPr>
      <w:hyperlink w:anchor="VilkårfordeltagelseiDM" w:history="1">
        <w:r w:rsidR="00096763" w:rsidRPr="00ED729B">
          <w:rPr>
            <w:rStyle w:val="Hyperlink"/>
            <w:color w:val="auto"/>
            <w:sz w:val="28"/>
            <w:szCs w:val="22"/>
            <w:u w:val="none"/>
          </w:rPr>
          <w:t>Vilkår for deltagelse i DM</w:t>
        </w:r>
      </w:hyperlink>
      <w:r w:rsidR="00096763" w:rsidRPr="00ED729B">
        <w:rPr>
          <w:b/>
          <w:sz w:val="28"/>
          <w:szCs w:val="22"/>
        </w:rPr>
        <w:tab/>
      </w:r>
      <w:r w:rsidR="00342A09" w:rsidRPr="00ED729B">
        <w:rPr>
          <w:b/>
          <w:sz w:val="28"/>
          <w:szCs w:val="22"/>
        </w:rPr>
        <w:t>8</w:t>
      </w:r>
    </w:p>
    <w:p w14:paraId="5A144539" w14:textId="23A4A00E" w:rsidR="00096763" w:rsidRPr="00ED729B" w:rsidRDefault="007E69E4" w:rsidP="00AA440E">
      <w:pPr>
        <w:pStyle w:val="Brdtekst"/>
        <w:numPr>
          <w:ilvl w:val="0"/>
          <w:numId w:val="19"/>
        </w:numPr>
        <w:tabs>
          <w:tab w:val="right" w:leader="dot" w:pos="9639"/>
        </w:tabs>
        <w:ind w:left="924" w:hanging="567"/>
        <w:rPr>
          <w:b/>
          <w:sz w:val="28"/>
          <w:szCs w:val="22"/>
        </w:rPr>
      </w:pPr>
      <w:hyperlink w:anchor="Tilmeldingoggebyr" w:history="1">
        <w:r w:rsidR="00096763" w:rsidRPr="00ED729B">
          <w:rPr>
            <w:rStyle w:val="Hyperlink"/>
            <w:color w:val="auto"/>
            <w:sz w:val="28"/>
            <w:szCs w:val="22"/>
            <w:u w:val="none"/>
          </w:rPr>
          <w:t>Tilmelding og gebyr</w:t>
        </w:r>
      </w:hyperlink>
      <w:r w:rsidR="00096763" w:rsidRPr="00ED729B">
        <w:rPr>
          <w:b/>
          <w:sz w:val="28"/>
          <w:szCs w:val="22"/>
        </w:rPr>
        <w:tab/>
      </w:r>
      <w:r w:rsidR="00342A09" w:rsidRPr="00ED729B">
        <w:rPr>
          <w:b/>
          <w:sz w:val="28"/>
          <w:szCs w:val="22"/>
        </w:rPr>
        <w:t>9</w:t>
      </w:r>
    </w:p>
    <w:p w14:paraId="56B075B2" w14:textId="676F6020" w:rsidR="00096763" w:rsidRPr="00ED729B" w:rsidRDefault="007E69E4" w:rsidP="00AA440E">
      <w:pPr>
        <w:pStyle w:val="Brdtekst"/>
        <w:numPr>
          <w:ilvl w:val="0"/>
          <w:numId w:val="19"/>
        </w:numPr>
        <w:tabs>
          <w:tab w:val="right" w:leader="dot" w:pos="9639"/>
        </w:tabs>
        <w:ind w:left="924" w:hanging="567"/>
        <w:rPr>
          <w:b/>
          <w:sz w:val="28"/>
          <w:szCs w:val="22"/>
        </w:rPr>
      </w:pPr>
      <w:hyperlink w:anchor="Tilbagebetalingaftilmeldelsesgebyr" w:history="1">
        <w:r w:rsidR="00096763" w:rsidRPr="00ED729B">
          <w:rPr>
            <w:rStyle w:val="Hyperlink"/>
            <w:color w:val="auto"/>
            <w:sz w:val="28"/>
            <w:szCs w:val="22"/>
            <w:u w:val="none"/>
          </w:rPr>
          <w:t>Tilbagebetaling af tilmeldelsesgebyr</w:t>
        </w:r>
      </w:hyperlink>
      <w:r w:rsidR="00096763" w:rsidRPr="00ED729B">
        <w:rPr>
          <w:b/>
          <w:sz w:val="28"/>
          <w:szCs w:val="22"/>
        </w:rPr>
        <w:tab/>
      </w:r>
      <w:r w:rsidR="00342A09" w:rsidRPr="00ED729B">
        <w:rPr>
          <w:b/>
          <w:sz w:val="28"/>
          <w:szCs w:val="22"/>
        </w:rPr>
        <w:t>9</w:t>
      </w:r>
    </w:p>
    <w:p w14:paraId="4AA00D46" w14:textId="1EA65376" w:rsidR="00096763" w:rsidRPr="00ED729B" w:rsidRDefault="007E69E4" w:rsidP="00AA440E">
      <w:pPr>
        <w:pStyle w:val="Brdtekst"/>
        <w:numPr>
          <w:ilvl w:val="0"/>
          <w:numId w:val="19"/>
        </w:numPr>
        <w:tabs>
          <w:tab w:val="right" w:leader="dot" w:pos="9639"/>
        </w:tabs>
        <w:ind w:left="924" w:hanging="567"/>
        <w:rPr>
          <w:b/>
          <w:sz w:val="28"/>
          <w:szCs w:val="22"/>
        </w:rPr>
      </w:pPr>
      <w:hyperlink w:anchor="Behandlingafklager" w:history="1">
        <w:r w:rsidR="00096763" w:rsidRPr="00ED729B">
          <w:rPr>
            <w:rStyle w:val="Hyperlink"/>
            <w:color w:val="auto"/>
            <w:sz w:val="28"/>
            <w:szCs w:val="22"/>
            <w:u w:val="none"/>
          </w:rPr>
          <w:t>Behandling af klager</w:t>
        </w:r>
      </w:hyperlink>
      <w:r w:rsidR="00096763" w:rsidRPr="00ED729B">
        <w:rPr>
          <w:b/>
          <w:sz w:val="28"/>
          <w:szCs w:val="22"/>
        </w:rPr>
        <w:tab/>
      </w:r>
      <w:r w:rsidR="00342A09" w:rsidRPr="00ED729B">
        <w:rPr>
          <w:b/>
          <w:sz w:val="28"/>
          <w:szCs w:val="22"/>
        </w:rPr>
        <w:t>9</w:t>
      </w:r>
    </w:p>
    <w:p w14:paraId="792A0793" w14:textId="78FF0BA6" w:rsidR="00096763" w:rsidRPr="00ED729B" w:rsidRDefault="007E69E4" w:rsidP="00AA440E">
      <w:pPr>
        <w:pStyle w:val="Brdtekst"/>
        <w:numPr>
          <w:ilvl w:val="0"/>
          <w:numId w:val="19"/>
        </w:numPr>
        <w:tabs>
          <w:tab w:val="right" w:leader="dot" w:pos="9639"/>
        </w:tabs>
        <w:ind w:left="924" w:hanging="567"/>
        <w:rPr>
          <w:b/>
          <w:sz w:val="28"/>
          <w:szCs w:val="22"/>
        </w:rPr>
      </w:pPr>
      <w:hyperlink w:anchor="Dommerekonkurrencelederefigurantsekretær" w:history="1">
        <w:r w:rsidR="00096763" w:rsidRPr="00ED729B">
          <w:rPr>
            <w:rStyle w:val="Hyperlink"/>
            <w:color w:val="auto"/>
            <w:sz w:val="28"/>
            <w:szCs w:val="22"/>
            <w:u w:val="none"/>
          </w:rPr>
          <w:t>Dommere, konkurrenceledere, figuranter og sekretær</w:t>
        </w:r>
      </w:hyperlink>
      <w:r w:rsidR="00096763" w:rsidRPr="00ED729B">
        <w:rPr>
          <w:b/>
          <w:sz w:val="28"/>
          <w:szCs w:val="22"/>
        </w:rPr>
        <w:tab/>
      </w:r>
      <w:r w:rsidR="00342A09" w:rsidRPr="00ED729B">
        <w:rPr>
          <w:b/>
          <w:sz w:val="28"/>
          <w:szCs w:val="22"/>
        </w:rPr>
        <w:t>10</w:t>
      </w:r>
    </w:p>
    <w:p w14:paraId="5C7187BD" w14:textId="4DEDB585" w:rsidR="00096763" w:rsidRPr="00ED729B" w:rsidRDefault="007E69E4" w:rsidP="00AA440E">
      <w:pPr>
        <w:pStyle w:val="Brdtekst"/>
        <w:numPr>
          <w:ilvl w:val="0"/>
          <w:numId w:val="19"/>
        </w:numPr>
        <w:tabs>
          <w:tab w:val="right" w:leader="dot" w:pos="9639"/>
        </w:tabs>
        <w:ind w:left="924" w:hanging="567"/>
        <w:rPr>
          <w:b/>
          <w:sz w:val="28"/>
          <w:szCs w:val="22"/>
        </w:rPr>
      </w:pPr>
      <w:hyperlink w:anchor="Hundensfremvisning" w:history="1">
        <w:r w:rsidR="00096763" w:rsidRPr="00ED729B">
          <w:rPr>
            <w:rStyle w:val="Hyperlink"/>
            <w:color w:val="auto"/>
            <w:sz w:val="28"/>
            <w:szCs w:val="22"/>
            <w:u w:val="none"/>
          </w:rPr>
          <w:t>Hundens fremvisning</w:t>
        </w:r>
      </w:hyperlink>
      <w:r w:rsidR="00096763" w:rsidRPr="00ED729B">
        <w:rPr>
          <w:b/>
          <w:sz w:val="28"/>
          <w:szCs w:val="22"/>
        </w:rPr>
        <w:tab/>
      </w:r>
      <w:r w:rsidR="00342A09" w:rsidRPr="00ED729B">
        <w:rPr>
          <w:b/>
          <w:sz w:val="28"/>
          <w:szCs w:val="22"/>
        </w:rPr>
        <w:t>10</w:t>
      </w:r>
    </w:p>
    <w:p w14:paraId="0A7148E3" w14:textId="54745918" w:rsidR="00096763" w:rsidRPr="00ED729B" w:rsidRDefault="007E69E4" w:rsidP="00AA440E">
      <w:pPr>
        <w:pStyle w:val="Brdtekst"/>
        <w:numPr>
          <w:ilvl w:val="0"/>
          <w:numId w:val="19"/>
        </w:numPr>
        <w:tabs>
          <w:tab w:val="right" w:leader="dot" w:pos="9639"/>
        </w:tabs>
        <w:ind w:left="924" w:hanging="567"/>
        <w:rPr>
          <w:b/>
          <w:sz w:val="28"/>
          <w:szCs w:val="22"/>
        </w:rPr>
      </w:pPr>
      <w:hyperlink w:anchor="Kommandoordoghåndtegn" w:history="1">
        <w:r w:rsidR="00096763" w:rsidRPr="00ED729B">
          <w:rPr>
            <w:rStyle w:val="Hyperlink"/>
            <w:color w:val="auto"/>
            <w:sz w:val="28"/>
            <w:szCs w:val="22"/>
            <w:u w:val="none"/>
          </w:rPr>
          <w:t>Kommandoord og håndtegn</w:t>
        </w:r>
      </w:hyperlink>
      <w:r w:rsidR="00096763" w:rsidRPr="00ED729B">
        <w:rPr>
          <w:b/>
          <w:sz w:val="28"/>
          <w:szCs w:val="22"/>
        </w:rPr>
        <w:tab/>
      </w:r>
      <w:r w:rsidR="00342A09" w:rsidRPr="00ED729B">
        <w:rPr>
          <w:b/>
          <w:sz w:val="28"/>
          <w:szCs w:val="22"/>
        </w:rPr>
        <w:t>11</w:t>
      </w:r>
    </w:p>
    <w:p w14:paraId="3705DD2B" w14:textId="18931A13" w:rsidR="00096763" w:rsidRPr="00ED729B" w:rsidRDefault="007E69E4" w:rsidP="00AA440E">
      <w:pPr>
        <w:pStyle w:val="Brdtekst"/>
        <w:numPr>
          <w:ilvl w:val="0"/>
          <w:numId w:val="19"/>
        </w:numPr>
        <w:tabs>
          <w:tab w:val="right" w:leader="dot" w:pos="9639"/>
        </w:tabs>
        <w:ind w:left="924" w:hanging="567"/>
        <w:rPr>
          <w:b/>
          <w:sz w:val="28"/>
          <w:szCs w:val="22"/>
        </w:rPr>
      </w:pPr>
      <w:hyperlink w:anchor="Udgangsstilling" w:history="1">
        <w:r w:rsidR="00096763" w:rsidRPr="00ED729B">
          <w:rPr>
            <w:rStyle w:val="Hyperlink"/>
            <w:color w:val="auto"/>
            <w:sz w:val="28"/>
            <w:szCs w:val="22"/>
            <w:u w:val="none"/>
          </w:rPr>
          <w:t>Udgangsstilling</w:t>
        </w:r>
      </w:hyperlink>
      <w:r w:rsidR="00096763" w:rsidRPr="00ED729B">
        <w:rPr>
          <w:b/>
          <w:sz w:val="28"/>
          <w:szCs w:val="22"/>
        </w:rPr>
        <w:tab/>
      </w:r>
      <w:r w:rsidR="00342A09" w:rsidRPr="00ED729B">
        <w:rPr>
          <w:b/>
          <w:sz w:val="28"/>
          <w:szCs w:val="22"/>
        </w:rPr>
        <w:t>11</w:t>
      </w:r>
    </w:p>
    <w:p w14:paraId="77029701" w14:textId="025B74DF" w:rsidR="00096763" w:rsidRPr="00ED729B" w:rsidRDefault="007E69E4" w:rsidP="00AA440E">
      <w:pPr>
        <w:pStyle w:val="Brdtekst"/>
        <w:numPr>
          <w:ilvl w:val="0"/>
          <w:numId w:val="19"/>
        </w:numPr>
        <w:tabs>
          <w:tab w:val="right" w:leader="dot" w:pos="9639"/>
        </w:tabs>
        <w:ind w:left="924" w:hanging="567"/>
        <w:rPr>
          <w:b/>
          <w:sz w:val="28"/>
          <w:szCs w:val="22"/>
        </w:rPr>
      </w:pPr>
      <w:hyperlink w:anchor="Lodtrækningomstartrækkefølge" w:history="1">
        <w:r w:rsidR="00096763" w:rsidRPr="00ED729B">
          <w:rPr>
            <w:rStyle w:val="Hyperlink"/>
            <w:color w:val="auto"/>
            <w:sz w:val="28"/>
            <w:szCs w:val="22"/>
            <w:u w:val="none"/>
          </w:rPr>
          <w:t>Lodtrækning om startrækkefølge</w:t>
        </w:r>
      </w:hyperlink>
      <w:r w:rsidR="00096763" w:rsidRPr="00ED729B">
        <w:rPr>
          <w:b/>
          <w:sz w:val="28"/>
          <w:szCs w:val="22"/>
        </w:rPr>
        <w:tab/>
      </w:r>
      <w:r w:rsidR="00342A09" w:rsidRPr="00ED729B">
        <w:rPr>
          <w:b/>
          <w:sz w:val="28"/>
          <w:szCs w:val="22"/>
        </w:rPr>
        <w:t>11</w:t>
      </w:r>
    </w:p>
    <w:p w14:paraId="39680025" w14:textId="5C6A4E54" w:rsidR="00096763" w:rsidRPr="00ED729B" w:rsidRDefault="007E69E4" w:rsidP="00AA440E">
      <w:pPr>
        <w:pStyle w:val="Brdtekst"/>
        <w:numPr>
          <w:ilvl w:val="0"/>
          <w:numId w:val="19"/>
        </w:numPr>
        <w:tabs>
          <w:tab w:val="right" w:leader="dot" w:pos="9639"/>
        </w:tabs>
        <w:ind w:left="924" w:hanging="567"/>
        <w:rPr>
          <w:b/>
          <w:sz w:val="28"/>
          <w:szCs w:val="22"/>
        </w:rPr>
      </w:pPr>
      <w:hyperlink w:anchor="Enhundsomforladerprøvepladsulydighed" w:history="1">
        <w:r w:rsidR="00096763" w:rsidRPr="00ED729B">
          <w:rPr>
            <w:rStyle w:val="Hyperlink"/>
            <w:color w:val="auto"/>
            <w:sz w:val="28"/>
            <w:szCs w:val="22"/>
            <w:u w:val="none"/>
          </w:rPr>
          <w:t>En hund som forlader prøvepladsen pga. ulydighed</w:t>
        </w:r>
      </w:hyperlink>
      <w:r w:rsidR="00096763" w:rsidRPr="00ED729B">
        <w:rPr>
          <w:b/>
          <w:sz w:val="28"/>
          <w:szCs w:val="22"/>
        </w:rPr>
        <w:tab/>
      </w:r>
      <w:r w:rsidR="00342A09" w:rsidRPr="00ED729B">
        <w:rPr>
          <w:b/>
          <w:sz w:val="28"/>
          <w:szCs w:val="22"/>
        </w:rPr>
        <w:t>11</w:t>
      </w:r>
    </w:p>
    <w:p w14:paraId="65DA4BCE" w14:textId="5216BDE3" w:rsidR="00096763" w:rsidRPr="00ED729B" w:rsidRDefault="007E69E4" w:rsidP="00AA440E">
      <w:pPr>
        <w:pStyle w:val="Brdtekst"/>
        <w:numPr>
          <w:ilvl w:val="0"/>
          <w:numId w:val="19"/>
        </w:numPr>
        <w:tabs>
          <w:tab w:val="right" w:leader="dot" w:pos="9639"/>
        </w:tabs>
        <w:ind w:left="924" w:hanging="567"/>
        <w:rPr>
          <w:b/>
          <w:sz w:val="28"/>
          <w:szCs w:val="22"/>
        </w:rPr>
      </w:pPr>
      <w:hyperlink w:anchor="Generelbedømmelse" w:history="1">
        <w:r w:rsidR="00096763" w:rsidRPr="00ED729B">
          <w:rPr>
            <w:rStyle w:val="Hyperlink"/>
            <w:color w:val="auto"/>
            <w:sz w:val="28"/>
            <w:szCs w:val="22"/>
            <w:u w:val="none"/>
          </w:rPr>
          <w:t>Generel bedømmelse</w:t>
        </w:r>
      </w:hyperlink>
      <w:r w:rsidR="00096763" w:rsidRPr="00ED729B">
        <w:rPr>
          <w:b/>
          <w:sz w:val="28"/>
          <w:szCs w:val="22"/>
        </w:rPr>
        <w:tab/>
      </w:r>
      <w:r w:rsidR="00342A09" w:rsidRPr="00ED729B">
        <w:rPr>
          <w:b/>
          <w:sz w:val="28"/>
          <w:szCs w:val="22"/>
        </w:rPr>
        <w:t>11</w:t>
      </w:r>
    </w:p>
    <w:p w14:paraId="029AF8CE" w14:textId="74DABE13" w:rsidR="00096763" w:rsidRPr="00ED729B" w:rsidRDefault="007E69E4" w:rsidP="00AA440E">
      <w:pPr>
        <w:pStyle w:val="Brdtekst"/>
        <w:numPr>
          <w:ilvl w:val="0"/>
          <w:numId w:val="19"/>
        </w:numPr>
        <w:tabs>
          <w:tab w:val="right" w:leader="dot" w:pos="9639"/>
        </w:tabs>
        <w:ind w:left="924" w:hanging="567"/>
        <w:rPr>
          <w:b/>
          <w:sz w:val="28"/>
          <w:szCs w:val="22"/>
        </w:rPr>
      </w:pPr>
      <w:hyperlink w:anchor="Generelt" w:history="1">
        <w:r w:rsidR="00096763" w:rsidRPr="00ED729B">
          <w:rPr>
            <w:rStyle w:val="Hyperlink"/>
            <w:color w:val="auto"/>
            <w:sz w:val="28"/>
            <w:szCs w:val="22"/>
            <w:u w:val="none"/>
          </w:rPr>
          <w:t>Generelt</w:t>
        </w:r>
      </w:hyperlink>
      <w:r w:rsidR="00096763" w:rsidRPr="00ED729B">
        <w:rPr>
          <w:b/>
          <w:sz w:val="28"/>
          <w:szCs w:val="22"/>
        </w:rPr>
        <w:tab/>
      </w:r>
      <w:r w:rsidR="00342A09" w:rsidRPr="00ED729B">
        <w:rPr>
          <w:b/>
          <w:sz w:val="28"/>
          <w:szCs w:val="22"/>
        </w:rPr>
        <w:t>12</w:t>
      </w:r>
    </w:p>
    <w:p w14:paraId="42701D17" w14:textId="69E307AD" w:rsidR="00447EFD" w:rsidRPr="00ED729B" w:rsidRDefault="007E69E4" w:rsidP="00AA440E">
      <w:pPr>
        <w:pStyle w:val="Brdtekst"/>
        <w:numPr>
          <w:ilvl w:val="0"/>
          <w:numId w:val="19"/>
        </w:numPr>
        <w:tabs>
          <w:tab w:val="right" w:leader="dot" w:pos="9639"/>
        </w:tabs>
        <w:ind w:left="924" w:hanging="567"/>
        <w:rPr>
          <w:b/>
          <w:sz w:val="28"/>
          <w:szCs w:val="22"/>
        </w:rPr>
      </w:pPr>
      <w:hyperlink w:anchor="Karakterskala" w:history="1">
        <w:r w:rsidR="00096763" w:rsidRPr="00ED729B">
          <w:rPr>
            <w:rStyle w:val="Hyperlink"/>
            <w:color w:val="auto"/>
            <w:sz w:val="28"/>
            <w:szCs w:val="22"/>
            <w:u w:val="none"/>
          </w:rPr>
          <w:t>Karakterskala</w:t>
        </w:r>
      </w:hyperlink>
      <w:r w:rsidR="00096763" w:rsidRPr="00ED729B">
        <w:rPr>
          <w:b/>
          <w:sz w:val="28"/>
          <w:szCs w:val="22"/>
        </w:rPr>
        <w:t xml:space="preserve"> </w:t>
      </w:r>
      <w:r w:rsidR="00096763" w:rsidRPr="00ED729B">
        <w:rPr>
          <w:b/>
          <w:sz w:val="28"/>
          <w:szCs w:val="22"/>
        </w:rPr>
        <w:tab/>
      </w:r>
      <w:r w:rsidR="00342A09" w:rsidRPr="00ED729B">
        <w:rPr>
          <w:b/>
          <w:sz w:val="28"/>
          <w:szCs w:val="22"/>
        </w:rPr>
        <w:t>12</w:t>
      </w:r>
    </w:p>
    <w:p w14:paraId="6B8EF111" w14:textId="54587DF0" w:rsidR="00096763" w:rsidRPr="00ED729B" w:rsidRDefault="007E69E4" w:rsidP="00AA440E">
      <w:pPr>
        <w:pStyle w:val="Brdtekst"/>
        <w:numPr>
          <w:ilvl w:val="0"/>
          <w:numId w:val="19"/>
        </w:numPr>
        <w:tabs>
          <w:tab w:val="right" w:leader="dot" w:pos="9639"/>
        </w:tabs>
        <w:spacing w:after="240"/>
        <w:ind w:left="924" w:hanging="567"/>
        <w:rPr>
          <w:b/>
          <w:sz w:val="28"/>
          <w:szCs w:val="22"/>
        </w:rPr>
      </w:pPr>
      <w:hyperlink w:anchor="Generellefradrag" w:history="1">
        <w:r w:rsidR="00096763" w:rsidRPr="00ED729B">
          <w:rPr>
            <w:rStyle w:val="Hyperlink"/>
            <w:color w:val="auto"/>
            <w:sz w:val="28"/>
            <w:szCs w:val="22"/>
            <w:u w:val="none"/>
          </w:rPr>
          <w:t>Generelle fradrag</w:t>
        </w:r>
        <w:bookmarkStart w:id="11" w:name="_Toc382929329"/>
      </w:hyperlink>
      <w:r w:rsidR="00096763" w:rsidRPr="00ED729B">
        <w:rPr>
          <w:b/>
          <w:sz w:val="28"/>
          <w:szCs w:val="22"/>
        </w:rPr>
        <w:tab/>
      </w:r>
      <w:r w:rsidR="00342A09" w:rsidRPr="00ED729B">
        <w:rPr>
          <w:b/>
          <w:sz w:val="28"/>
          <w:szCs w:val="22"/>
        </w:rPr>
        <w:t>12</w:t>
      </w:r>
    </w:p>
    <w:p w14:paraId="65C30406" w14:textId="77777777" w:rsidR="00096763" w:rsidRPr="00ED729B" w:rsidRDefault="00096763" w:rsidP="00096763">
      <w:pPr>
        <w:pStyle w:val="Brdtekst"/>
        <w:tabs>
          <w:tab w:val="right" w:leader="dot" w:pos="9639"/>
        </w:tabs>
        <w:rPr>
          <w:b/>
          <w:sz w:val="32"/>
          <w:szCs w:val="32"/>
        </w:rPr>
      </w:pPr>
      <w:r w:rsidRPr="00ED729B">
        <w:rPr>
          <w:b/>
          <w:sz w:val="32"/>
          <w:szCs w:val="32"/>
        </w:rPr>
        <w:t>Svømme- og Redningsprøve (SoR)</w:t>
      </w:r>
      <w:bookmarkEnd w:id="11"/>
    </w:p>
    <w:p w14:paraId="057E34EC" w14:textId="61D57A1A" w:rsidR="00096763" w:rsidRPr="00ED729B" w:rsidRDefault="007E69E4" w:rsidP="00AA440E">
      <w:pPr>
        <w:pStyle w:val="Brdtekst"/>
        <w:numPr>
          <w:ilvl w:val="0"/>
          <w:numId w:val="20"/>
        </w:numPr>
        <w:tabs>
          <w:tab w:val="right" w:leader="dot" w:pos="9639"/>
        </w:tabs>
        <w:ind w:left="930" w:hanging="567"/>
        <w:rPr>
          <w:b/>
          <w:sz w:val="28"/>
          <w:szCs w:val="22"/>
        </w:rPr>
      </w:pPr>
      <w:hyperlink w:anchor="Svømme50meter" w:history="1">
        <w:r w:rsidR="00096763" w:rsidRPr="00ED729B">
          <w:rPr>
            <w:rStyle w:val="Hyperlink"/>
            <w:color w:val="auto"/>
            <w:sz w:val="28"/>
            <w:szCs w:val="22"/>
            <w:u w:val="none"/>
          </w:rPr>
          <w:t>Svømme 50 meter</w:t>
        </w:r>
      </w:hyperlink>
      <w:r w:rsidR="00096763" w:rsidRPr="00ED729B">
        <w:rPr>
          <w:b/>
          <w:sz w:val="28"/>
          <w:szCs w:val="22"/>
        </w:rPr>
        <w:tab/>
        <w:t>1</w:t>
      </w:r>
      <w:r w:rsidR="00342A09" w:rsidRPr="00ED729B">
        <w:rPr>
          <w:b/>
          <w:sz w:val="28"/>
          <w:szCs w:val="22"/>
        </w:rPr>
        <w:t>3</w:t>
      </w:r>
    </w:p>
    <w:p w14:paraId="55C0F3EF" w14:textId="757FF70A" w:rsidR="00096763" w:rsidRPr="00ED729B" w:rsidRDefault="007E69E4" w:rsidP="00AA440E">
      <w:pPr>
        <w:pStyle w:val="Brdtekst"/>
        <w:numPr>
          <w:ilvl w:val="0"/>
          <w:numId w:val="20"/>
        </w:numPr>
        <w:tabs>
          <w:tab w:val="right" w:leader="dot" w:pos="9639"/>
        </w:tabs>
        <w:ind w:left="930" w:hanging="567"/>
        <w:rPr>
          <w:b/>
          <w:sz w:val="28"/>
          <w:szCs w:val="22"/>
        </w:rPr>
      </w:pPr>
      <w:hyperlink w:anchor="Almindeligapportering" w:history="1">
        <w:r w:rsidR="00096763" w:rsidRPr="00ED729B">
          <w:rPr>
            <w:rStyle w:val="Hyperlink"/>
            <w:color w:val="auto"/>
            <w:sz w:val="28"/>
            <w:szCs w:val="22"/>
            <w:u w:val="none"/>
          </w:rPr>
          <w:t>Almindelig apportering</w:t>
        </w:r>
      </w:hyperlink>
      <w:r w:rsidR="00096763" w:rsidRPr="00ED729B">
        <w:rPr>
          <w:b/>
          <w:sz w:val="28"/>
          <w:szCs w:val="22"/>
        </w:rPr>
        <w:tab/>
        <w:t>1</w:t>
      </w:r>
      <w:r w:rsidR="00342A09" w:rsidRPr="00ED729B">
        <w:rPr>
          <w:b/>
          <w:sz w:val="28"/>
          <w:szCs w:val="22"/>
        </w:rPr>
        <w:t>3</w:t>
      </w:r>
    </w:p>
    <w:p w14:paraId="665B0C7C" w14:textId="0949E9AF" w:rsidR="00096763" w:rsidRPr="00ED729B" w:rsidRDefault="007E69E4" w:rsidP="00AA440E">
      <w:pPr>
        <w:pStyle w:val="Brdtekst"/>
        <w:numPr>
          <w:ilvl w:val="0"/>
          <w:numId w:val="20"/>
        </w:numPr>
        <w:tabs>
          <w:tab w:val="right" w:leader="dot" w:pos="9639"/>
        </w:tabs>
        <w:spacing w:after="240"/>
        <w:ind w:left="930" w:hanging="567"/>
        <w:rPr>
          <w:b/>
          <w:sz w:val="28"/>
          <w:szCs w:val="22"/>
        </w:rPr>
      </w:pPr>
      <w:hyperlink w:anchor="Hentefører" w:history="1">
        <w:r w:rsidR="00096763" w:rsidRPr="00ED729B">
          <w:rPr>
            <w:rStyle w:val="Hyperlink"/>
            <w:color w:val="auto"/>
            <w:sz w:val="28"/>
            <w:szCs w:val="22"/>
            <w:u w:val="none"/>
          </w:rPr>
          <w:t>Hente fører</w:t>
        </w:r>
      </w:hyperlink>
      <w:r w:rsidR="00096763" w:rsidRPr="00ED729B">
        <w:rPr>
          <w:b/>
          <w:sz w:val="28"/>
          <w:szCs w:val="22"/>
        </w:rPr>
        <w:tab/>
        <w:t>1</w:t>
      </w:r>
      <w:r w:rsidR="00342A09" w:rsidRPr="00ED729B">
        <w:rPr>
          <w:b/>
          <w:sz w:val="28"/>
          <w:szCs w:val="22"/>
        </w:rPr>
        <w:t>4</w:t>
      </w:r>
    </w:p>
    <w:p w14:paraId="4DFAEA21" w14:textId="77777777" w:rsidR="00096763" w:rsidRPr="00ED729B" w:rsidRDefault="00096763" w:rsidP="00096763">
      <w:pPr>
        <w:pStyle w:val="Overskrift1"/>
        <w:tabs>
          <w:tab w:val="right" w:leader="dot" w:pos="9639"/>
        </w:tabs>
        <w:rPr>
          <w:b/>
          <w:sz w:val="32"/>
          <w:szCs w:val="32"/>
        </w:rPr>
      </w:pPr>
      <w:bookmarkStart w:id="12" w:name="_Toc382929330"/>
      <w:bookmarkStart w:id="13" w:name="_Toc382929244"/>
      <w:bookmarkStart w:id="14" w:name="_Toc382928571"/>
      <w:bookmarkStart w:id="15" w:name="_Toc382928466"/>
      <w:bookmarkStart w:id="16" w:name="_Toc382928439"/>
      <w:bookmarkStart w:id="17" w:name="_Toc382928224"/>
      <w:bookmarkStart w:id="18" w:name="_Toc353131507"/>
      <w:bookmarkStart w:id="19" w:name="_Toc353131225"/>
      <w:r w:rsidRPr="00ED729B">
        <w:rPr>
          <w:b/>
          <w:sz w:val="32"/>
          <w:szCs w:val="32"/>
        </w:rPr>
        <w:t>Startklasse</w:t>
      </w:r>
      <w:bookmarkEnd w:id="12"/>
      <w:bookmarkEnd w:id="13"/>
      <w:bookmarkEnd w:id="14"/>
      <w:bookmarkEnd w:id="15"/>
      <w:bookmarkEnd w:id="16"/>
      <w:bookmarkEnd w:id="17"/>
      <w:bookmarkEnd w:id="18"/>
      <w:bookmarkEnd w:id="19"/>
    </w:p>
    <w:p w14:paraId="2DF4E236" w14:textId="0690F4EA" w:rsidR="00096763" w:rsidRPr="00ED729B" w:rsidRDefault="007E69E4" w:rsidP="00AA440E">
      <w:pPr>
        <w:pStyle w:val="Brdtekst"/>
        <w:numPr>
          <w:ilvl w:val="0"/>
          <w:numId w:val="21"/>
        </w:numPr>
        <w:tabs>
          <w:tab w:val="right" w:leader="dot" w:pos="9639"/>
        </w:tabs>
        <w:ind w:left="924" w:hanging="567"/>
        <w:rPr>
          <w:sz w:val="28"/>
          <w:szCs w:val="22"/>
        </w:rPr>
      </w:pPr>
      <w:hyperlink w:anchor="AlmindeligapporteringS" w:history="1">
        <w:r w:rsidR="00096763" w:rsidRPr="00ED729B">
          <w:rPr>
            <w:rStyle w:val="Hyperlink"/>
            <w:color w:val="auto"/>
            <w:sz w:val="28"/>
            <w:szCs w:val="22"/>
            <w:u w:val="none"/>
          </w:rPr>
          <w:t>Almindelig apportering</w:t>
        </w:r>
      </w:hyperlink>
      <w:r w:rsidR="00096763" w:rsidRPr="00ED729B">
        <w:rPr>
          <w:b/>
          <w:sz w:val="28"/>
          <w:szCs w:val="22"/>
        </w:rPr>
        <w:tab/>
        <w:t>1</w:t>
      </w:r>
      <w:r w:rsidR="00342A09" w:rsidRPr="00ED729B">
        <w:rPr>
          <w:b/>
          <w:sz w:val="28"/>
          <w:szCs w:val="22"/>
        </w:rPr>
        <w:t>5</w:t>
      </w:r>
    </w:p>
    <w:p w14:paraId="2696EC83" w14:textId="03D338B4" w:rsidR="00096763" w:rsidRPr="00ED729B" w:rsidRDefault="007E69E4" w:rsidP="00AA440E">
      <w:pPr>
        <w:pStyle w:val="Brdtekst"/>
        <w:numPr>
          <w:ilvl w:val="0"/>
          <w:numId w:val="21"/>
        </w:numPr>
        <w:tabs>
          <w:tab w:val="right" w:leader="dot" w:pos="9639"/>
        </w:tabs>
        <w:ind w:left="924" w:hanging="567"/>
        <w:rPr>
          <w:b/>
          <w:sz w:val="28"/>
          <w:szCs w:val="22"/>
        </w:rPr>
      </w:pPr>
      <w:hyperlink w:anchor="Søgeapportering" w:history="1">
        <w:r w:rsidR="00096763" w:rsidRPr="00ED729B">
          <w:rPr>
            <w:rStyle w:val="Hyperlink"/>
            <w:color w:val="auto"/>
            <w:sz w:val="28"/>
            <w:szCs w:val="22"/>
            <w:u w:val="none"/>
          </w:rPr>
          <w:t>Søgeapportering</w:t>
        </w:r>
      </w:hyperlink>
      <w:r w:rsidR="00096763" w:rsidRPr="00ED729B">
        <w:rPr>
          <w:b/>
          <w:sz w:val="28"/>
          <w:szCs w:val="22"/>
        </w:rPr>
        <w:tab/>
        <w:t>1</w:t>
      </w:r>
      <w:r w:rsidR="00342A09" w:rsidRPr="00ED729B">
        <w:rPr>
          <w:b/>
          <w:sz w:val="28"/>
          <w:szCs w:val="22"/>
        </w:rPr>
        <w:t>6</w:t>
      </w:r>
    </w:p>
    <w:p w14:paraId="06FC2E97" w14:textId="329BE8DA" w:rsidR="00096763" w:rsidRPr="00ED729B" w:rsidRDefault="007E69E4" w:rsidP="00AA440E">
      <w:pPr>
        <w:pStyle w:val="Brdtekst"/>
        <w:numPr>
          <w:ilvl w:val="0"/>
          <w:numId w:val="21"/>
        </w:numPr>
        <w:tabs>
          <w:tab w:val="right" w:leader="dot" w:pos="9639"/>
        </w:tabs>
        <w:ind w:left="924" w:hanging="567"/>
        <w:rPr>
          <w:sz w:val="28"/>
          <w:szCs w:val="22"/>
        </w:rPr>
      </w:pPr>
      <w:hyperlink w:anchor="Hentefigurant" w:history="1">
        <w:r w:rsidR="00096763" w:rsidRPr="00ED729B">
          <w:rPr>
            <w:rStyle w:val="Hyperlink"/>
            <w:color w:val="auto"/>
            <w:sz w:val="28"/>
            <w:szCs w:val="22"/>
            <w:u w:val="none"/>
          </w:rPr>
          <w:t>Hente figurant</w:t>
        </w:r>
      </w:hyperlink>
      <w:r w:rsidR="00096763" w:rsidRPr="00ED729B">
        <w:rPr>
          <w:b/>
          <w:sz w:val="28"/>
          <w:szCs w:val="22"/>
        </w:rPr>
        <w:tab/>
        <w:t>1</w:t>
      </w:r>
      <w:r w:rsidR="00342A09" w:rsidRPr="00ED729B">
        <w:rPr>
          <w:b/>
          <w:sz w:val="28"/>
          <w:szCs w:val="22"/>
        </w:rPr>
        <w:t>7</w:t>
      </w:r>
    </w:p>
    <w:p w14:paraId="139417E5" w14:textId="5B613CA0" w:rsidR="00096763" w:rsidRPr="00ED729B" w:rsidRDefault="007E69E4" w:rsidP="00232644">
      <w:pPr>
        <w:pStyle w:val="Brdtekst"/>
        <w:numPr>
          <w:ilvl w:val="0"/>
          <w:numId w:val="21"/>
        </w:numPr>
        <w:tabs>
          <w:tab w:val="right" w:leader="dot" w:pos="9639"/>
        </w:tabs>
        <w:ind w:left="924" w:hanging="567"/>
        <w:rPr>
          <w:sz w:val="28"/>
          <w:szCs w:val="22"/>
        </w:rPr>
      </w:pPr>
      <w:hyperlink w:anchor="Bugseringafbåd" w:history="1">
        <w:r w:rsidR="00096763" w:rsidRPr="00ED729B">
          <w:rPr>
            <w:rStyle w:val="Hyperlink"/>
            <w:color w:val="auto"/>
            <w:sz w:val="28"/>
            <w:szCs w:val="22"/>
            <w:u w:val="none"/>
          </w:rPr>
          <w:t>Bugsering af båd</w:t>
        </w:r>
      </w:hyperlink>
      <w:r w:rsidR="00096763" w:rsidRPr="00ED729B">
        <w:rPr>
          <w:b/>
          <w:sz w:val="28"/>
          <w:szCs w:val="22"/>
        </w:rPr>
        <w:tab/>
        <w:t>1</w:t>
      </w:r>
      <w:r w:rsidR="00342A09" w:rsidRPr="00ED729B">
        <w:rPr>
          <w:b/>
          <w:sz w:val="28"/>
          <w:szCs w:val="22"/>
        </w:rPr>
        <w:t>7</w:t>
      </w:r>
    </w:p>
    <w:p w14:paraId="33657925" w14:textId="4EE38864" w:rsidR="00096763" w:rsidRPr="00ED729B" w:rsidRDefault="007E69E4" w:rsidP="00AA440E">
      <w:pPr>
        <w:pStyle w:val="Brdtekst"/>
        <w:numPr>
          <w:ilvl w:val="0"/>
          <w:numId w:val="21"/>
        </w:numPr>
        <w:tabs>
          <w:tab w:val="right" w:leader="dot" w:pos="9639"/>
        </w:tabs>
        <w:ind w:left="924" w:hanging="567"/>
        <w:rPr>
          <w:b/>
          <w:sz w:val="28"/>
          <w:szCs w:val="28"/>
        </w:rPr>
      </w:pPr>
      <w:hyperlink w:anchor="Svømmemedfører" w:history="1">
        <w:r w:rsidR="00096763" w:rsidRPr="00ED729B">
          <w:rPr>
            <w:rStyle w:val="Hyperlink"/>
            <w:color w:val="auto"/>
            <w:sz w:val="28"/>
            <w:szCs w:val="22"/>
            <w:u w:val="none"/>
          </w:rPr>
          <w:t>Svømme med fører</w:t>
        </w:r>
      </w:hyperlink>
      <w:r w:rsidR="00096763" w:rsidRPr="00ED729B">
        <w:rPr>
          <w:b/>
          <w:sz w:val="28"/>
          <w:szCs w:val="28"/>
        </w:rPr>
        <w:tab/>
        <w:t>1</w:t>
      </w:r>
      <w:r w:rsidR="00342A09" w:rsidRPr="00ED729B">
        <w:rPr>
          <w:b/>
          <w:sz w:val="28"/>
          <w:szCs w:val="28"/>
        </w:rPr>
        <w:t>8</w:t>
      </w:r>
    </w:p>
    <w:p w14:paraId="56E548D2" w14:textId="5A26F4D7" w:rsidR="00096763" w:rsidRPr="00ED729B" w:rsidRDefault="007E69E4" w:rsidP="00AA440E">
      <w:pPr>
        <w:pStyle w:val="Brdtekst"/>
        <w:numPr>
          <w:ilvl w:val="0"/>
          <w:numId w:val="21"/>
        </w:numPr>
        <w:tabs>
          <w:tab w:val="right" w:leader="dot" w:pos="9639"/>
        </w:tabs>
        <w:spacing w:after="240"/>
        <w:ind w:left="924" w:hanging="567"/>
        <w:rPr>
          <w:b/>
          <w:sz w:val="28"/>
          <w:szCs w:val="22"/>
        </w:rPr>
      </w:pPr>
      <w:hyperlink w:anchor="HelhedsindtrykS" w:history="1">
        <w:r w:rsidR="00096763" w:rsidRPr="00ED729B">
          <w:rPr>
            <w:rStyle w:val="Hyperlink"/>
            <w:color w:val="auto"/>
            <w:sz w:val="28"/>
            <w:szCs w:val="22"/>
            <w:u w:val="none"/>
          </w:rPr>
          <w:t>Helhedsindtryk</w:t>
        </w:r>
      </w:hyperlink>
      <w:r w:rsidR="00096763" w:rsidRPr="00ED729B">
        <w:rPr>
          <w:b/>
          <w:sz w:val="28"/>
          <w:szCs w:val="22"/>
        </w:rPr>
        <w:tab/>
        <w:t>1</w:t>
      </w:r>
      <w:r w:rsidR="00342A09" w:rsidRPr="00ED729B">
        <w:rPr>
          <w:b/>
          <w:sz w:val="28"/>
          <w:szCs w:val="22"/>
        </w:rPr>
        <w:t>9</w:t>
      </w:r>
    </w:p>
    <w:p w14:paraId="35278BF6" w14:textId="77777777" w:rsidR="00096763" w:rsidRPr="00ED729B" w:rsidRDefault="00096763" w:rsidP="00096763">
      <w:pPr>
        <w:pStyle w:val="Overskrift1"/>
        <w:tabs>
          <w:tab w:val="right" w:leader="dot" w:pos="9639"/>
        </w:tabs>
        <w:rPr>
          <w:b/>
          <w:sz w:val="32"/>
          <w:szCs w:val="32"/>
        </w:rPr>
      </w:pPr>
      <w:bookmarkStart w:id="20" w:name="_Toc382929331"/>
      <w:bookmarkStart w:id="21" w:name="_Toc382929245"/>
      <w:bookmarkStart w:id="22" w:name="_Toc382928572"/>
      <w:bookmarkStart w:id="23" w:name="_Toc382928467"/>
      <w:bookmarkStart w:id="24" w:name="_Toc382928440"/>
      <w:bookmarkStart w:id="25" w:name="_Toc382928225"/>
      <w:bookmarkStart w:id="26" w:name="_Toc353131508"/>
      <w:bookmarkStart w:id="27" w:name="_Toc353131226"/>
      <w:r w:rsidRPr="00ED729B">
        <w:rPr>
          <w:b/>
          <w:sz w:val="32"/>
          <w:szCs w:val="32"/>
        </w:rPr>
        <w:lastRenderedPageBreak/>
        <w:t>Åben klasse</w:t>
      </w:r>
      <w:bookmarkEnd w:id="20"/>
      <w:bookmarkEnd w:id="21"/>
      <w:bookmarkEnd w:id="22"/>
      <w:bookmarkEnd w:id="23"/>
      <w:bookmarkEnd w:id="24"/>
      <w:bookmarkEnd w:id="25"/>
      <w:bookmarkEnd w:id="26"/>
      <w:bookmarkEnd w:id="27"/>
    </w:p>
    <w:p w14:paraId="493136E1" w14:textId="336F71B8" w:rsidR="00096763" w:rsidRPr="00ED729B" w:rsidRDefault="007E69E4" w:rsidP="00AA440E">
      <w:pPr>
        <w:pStyle w:val="Brdtekst"/>
        <w:numPr>
          <w:ilvl w:val="0"/>
          <w:numId w:val="22"/>
        </w:numPr>
        <w:tabs>
          <w:tab w:val="right" w:leader="dot" w:pos="9639"/>
        </w:tabs>
        <w:ind w:left="924" w:hanging="567"/>
        <w:rPr>
          <w:b/>
          <w:sz w:val="28"/>
          <w:szCs w:val="22"/>
        </w:rPr>
      </w:pPr>
      <w:hyperlink w:anchor="AlmindeligapporteringÅ" w:history="1">
        <w:r w:rsidR="00096763" w:rsidRPr="00ED729B">
          <w:rPr>
            <w:rStyle w:val="Hyperlink"/>
            <w:color w:val="auto"/>
            <w:sz w:val="28"/>
            <w:szCs w:val="22"/>
            <w:u w:val="none"/>
          </w:rPr>
          <w:t>Almindelig apportering</w:t>
        </w:r>
      </w:hyperlink>
      <w:r w:rsidR="00096763" w:rsidRPr="00ED729B">
        <w:rPr>
          <w:b/>
          <w:sz w:val="28"/>
          <w:szCs w:val="22"/>
        </w:rPr>
        <w:tab/>
      </w:r>
      <w:r w:rsidR="00342A09" w:rsidRPr="00ED729B">
        <w:rPr>
          <w:b/>
          <w:sz w:val="28"/>
          <w:szCs w:val="22"/>
        </w:rPr>
        <w:t>20</w:t>
      </w:r>
    </w:p>
    <w:p w14:paraId="00133FC4" w14:textId="2FAC1572" w:rsidR="00096763" w:rsidRPr="00ED729B" w:rsidRDefault="007E69E4" w:rsidP="00AA440E">
      <w:pPr>
        <w:pStyle w:val="Brdtekst"/>
        <w:numPr>
          <w:ilvl w:val="0"/>
          <w:numId w:val="22"/>
        </w:numPr>
        <w:tabs>
          <w:tab w:val="right" w:leader="dot" w:pos="9639"/>
        </w:tabs>
        <w:ind w:left="924" w:hanging="567"/>
        <w:rPr>
          <w:sz w:val="28"/>
          <w:szCs w:val="22"/>
        </w:rPr>
      </w:pPr>
      <w:hyperlink w:anchor="Fremføringafrebbugseringafbåd" w:history="1">
        <w:r w:rsidR="00096763" w:rsidRPr="00ED729B">
          <w:rPr>
            <w:rStyle w:val="Hyperlink"/>
            <w:color w:val="auto"/>
            <w:sz w:val="28"/>
            <w:szCs w:val="22"/>
            <w:u w:val="none"/>
          </w:rPr>
          <w:t>Fremføring af reb – bugsering af båd</w:t>
        </w:r>
      </w:hyperlink>
      <w:r w:rsidR="00096763" w:rsidRPr="00ED729B">
        <w:rPr>
          <w:b/>
          <w:sz w:val="28"/>
          <w:szCs w:val="22"/>
        </w:rPr>
        <w:tab/>
      </w:r>
      <w:r w:rsidR="00342A09" w:rsidRPr="00ED729B">
        <w:rPr>
          <w:b/>
          <w:sz w:val="28"/>
          <w:szCs w:val="22"/>
        </w:rPr>
        <w:t>20</w:t>
      </w:r>
    </w:p>
    <w:p w14:paraId="7D81F680" w14:textId="73E3673C" w:rsidR="00096763" w:rsidRPr="00ED729B" w:rsidRDefault="007E69E4" w:rsidP="00AA440E">
      <w:pPr>
        <w:pStyle w:val="Brdtekst"/>
        <w:numPr>
          <w:ilvl w:val="0"/>
          <w:numId w:val="22"/>
        </w:numPr>
        <w:tabs>
          <w:tab w:val="right" w:leader="dot" w:pos="9639"/>
        </w:tabs>
        <w:ind w:left="924" w:hanging="567"/>
        <w:rPr>
          <w:sz w:val="28"/>
          <w:szCs w:val="22"/>
        </w:rPr>
      </w:pPr>
      <w:hyperlink w:anchor="Springfrabåd" w:history="1">
        <w:r w:rsidR="00096763" w:rsidRPr="00ED729B">
          <w:rPr>
            <w:rStyle w:val="Hyperlink"/>
            <w:color w:val="auto"/>
            <w:sz w:val="28"/>
            <w:szCs w:val="22"/>
            <w:u w:val="none"/>
          </w:rPr>
          <w:t>Spring fra båd</w:t>
        </w:r>
      </w:hyperlink>
      <w:r w:rsidR="00096763" w:rsidRPr="00ED729B">
        <w:rPr>
          <w:b/>
          <w:sz w:val="28"/>
          <w:szCs w:val="22"/>
        </w:rPr>
        <w:tab/>
      </w:r>
      <w:r w:rsidR="00342A09" w:rsidRPr="00ED729B">
        <w:rPr>
          <w:b/>
          <w:sz w:val="28"/>
          <w:szCs w:val="22"/>
        </w:rPr>
        <w:t>21</w:t>
      </w:r>
    </w:p>
    <w:p w14:paraId="7DDA8475" w14:textId="61DA5702" w:rsidR="00096763" w:rsidRPr="00ED729B" w:rsidRDefault="007E69E4" w:rsidP="00AA440E">
      <w:pPr>
        <w:pStyle w:val="Brdtekst"/>
        <w:numPr>
          <w:ilvl w:val="0"/>
          <w:numId w:val="22"/>
        </w:numPr>
        <w:tabs>
          <w:tab w:val="right" w:leader="dot" w:pos="9639"/>
        </w:tabs>
        <w:ind w:left="924" w:hanging="567"/>
        <w:rPr>
          <w:b/>
          <w:sz w:val="28"/>
          <w:szCs w:val="22"/>
        </w:rPr>
      </w:pPr>
      <w:hyperlink w:anchor="UndervandsapporteringS" w:history="1">
        <w:r w:rsidR="00096763" w:rsidRPr="00ED729B">
          <w:rPr>
            <w:rStyle w:val="Hyperlink"/>
            <w:color w:val="auto"/>
            <w:sz w:val="28"/>
            <w:szCs w:val="22"/>
            <w:u w:val="none"/>
          </w:rPr>
          <w:t>Undervandsapportering</w:t>
        </w:r>
      </w:hyperlink>
      <w:r w:rsidR="00096763" w:rsidRPr="00ED729B">
        <w:rPr>
          <w:b/>
          <w:sz w:val="28"/>
          <w:szCs w:val="22"/>
        </w:rPr>
        <w:tab/>
      </w:r>
      <w:r w:rsidR="00342A09" w:rsidRPr="00ED729B">
        <w:rPr>
          <w:b/>
          <w:sz w:val="28"/>
          <w:szCs w:val="22"/>
        </w:rPr>
        <w:t>22</w:t>
      </w:r>
    </w:p>
    <w:p w14:paraId="43188300" w14:textId="0AAFB631" w:rsidR="00096763" w:rsidRPr="00ED729B" w:rsidRDefault="007E69E4" w:rsidP="00AA440E">
      <w:pPr>
        <w:pStyle w:val="Brdtekst"/>
        <w:numPr>
          <w:ilvl w:val="0"/>
          <w:numId w:val="22"/>
        </w:numPr>
        <w:tabs>
          <w:tab w:val="right" w:leader="dot" w:pos="9639"/>
        </w:tabs>
        <w:ind w:left="924" w:hanging="567"/>
        <w:rPr>
          <w:b/>
          <w:sz w:val="28"/>
          <w:szCs w:val="22"/>
        </w:rPr>
      </w:pPr>
      <w:hyperlink w:anchor="Enkelfremføringafredningskrans" w:history="1">
        <w:r w:rsidR="00096763" w:rsidRPr="00ED729B">
          <w:rPr>
            <w:rStyle w:val="Hyperlink"/>
            <w:color w:val="auto"/>
            <w:sz w:val="28"/>
            <w:szCs w:val="22"/>
            <w:u w:val="none"/>
          </w:rPr>
          <w:t>Enkel fremføring af redningskrans</w:t>
        </w:r>
      </w:hyperlink>
      <w:r w:rsidR="00096763" w:rsidRPr="00ED729B">
        <w:rPr>
          <w:b/>
          <w:sz w:val="28"/>
          <w:szCs w:val="22"/>
        </w:rPr>
        <w:tab/>
      </w:r>
      <w:r w:rsidR="00342A09" w:rsidRPr="00ED729B">
        <w:rPr>
          <w:b/>
          <w:sz w:val="28"/>
          <w:szCs w:val="22"/>
        </w:rPr>
        <w:t>23</w:t>
      </w:r>
    </w:p>
    <w:p w14:paraId="1E6672A4" w14:textId="6B86E6CA" w:rsidR="00096763" w:rsidRPr="00ED729B" w:rsidRDefault="007E69E4" w:rsidP="00AA440E">
      <w:pPr>
        <w:pStyle w:val="Brdtekst"/>
        <w:numPr>
          <w:ilvl w:val="0"/>
          <w:numId w:val="22"/>
        </w:numPr>
        <w:tabs>
          <w:tab w:val="right" w:leader="dot" w:pos="9639"/>
        </w:tabs>
        <w:ind w:left="924" w:hanging="567"/>
        <w:rPr>
          <w:b/>
          <w:sz w:val="28"/>
          <w:szCs w:val="22"/>
        </w:rPr>
      </w:pPr>
      <w:hyperlink w:anchor="Livredningaffigurant" w:history="1">
        <w:r w:rsidR="00096763" w:rsidRPr="00ED729B">
          <w:rPr>
            <w:rStyle w:val="Hyperlink"/>
            <w:color w:val="auto"/>
            <w:sz w:val="28"/>
            <w:szCs w:val="22"/>
            <w:u w:val="none"/>
          </w:rPr>
          <w:t>Livredning af figurant</w:t>
        </w:r>
      </w:hyperlink>
      <w:r w:rsidR="00096763" w:rsidRPr="00ED729B">
        <w:rPr>
          <w:b/>
          <w:sz w:val="28"/>
          <w:szCs w:val="22"/>
        </w:rPr>
        <w:tab/>
      </w:r>
      <w:r w:rsidR="00342A09" w:rsidRPr="00ED729B">
        <w:rPr>
          <w:b/>
          <w:sz w:val="28"/>
          <w:szCs w:val="22"/>
        </w:rPr>
        <w:t>24</w:t>
      </w:r>
    </w:p>
    <w:p w14:paraId="5B48B6AC" w14:textId="02205989" w:rsidR="00096763" w:rsidRPr="00ED729B" w:rsidRDefault="007E69E4" w:rsidP="00AA440E">
      <w:pPr>
        <w:pStyle w:val="Brdtekst"/>
        <w:numPr>
          <w:ilvl w:val="0"/>
          <w:numId w:val="22"/>
        </w:numPr>
        <w:tabs>
          <w:tab w:val="right" w:leader="dot" w:pos="9639"/>
        </w:tabs>
        <w:spacing w:after="240"/>
        <w:ind w:left="924" w:hanging="567"/>
        <w:rPr>
          <w:b/>
          <w:sz w:val="28"/>
          <w:szCs w:val="22"/>
        </w:rPr>
      </w:pPr>
      <w:hyperlink w:anchor="HelhedsindtrykÅ" w:history="1">
        <w:r w:rsidR="00096763" w:rsidRPr="00ED729B">
          <w:rPr>
            <w:rStyle w:val="Hyperlink"/>
            <w:color w:val="auto"/>
            <w:sz w:val="28"/>
            <w:szCs w:val="22"/>
            <w:u w:val="none"/>
          </w:rPr>
          <w:t>Helhedsindtryk</w:t>
        </w:r>
      </w:hyperlink>
      <w:r w:rsidR="00096763" w:rsidRPr="00ED729B">
        <w:rPr>
          <w:b/>
          <w:sz w:val="28"/>
          <w:szCs w:val="22"/>
        </w:rPr>
        <w:tab/>
      </w:r>
      <w:r w:rsidR="00342A09" w:rsidRPr="00ED729B">
        <w:rPr>
          <w:b/>
          <w:sz w:val="28"/>
          <w:szCs w:val="22"/>
        </w:rPr>
        <w:t>25</w:t>
      </w:r>
    </w:p>
    <w:p w14:paraId="0F94CE10" w14:textId="77777777" w:rsidR="00096763" w:rsidRPr="00ED729B" w:rsidRDefault="00096763" w:rsidP="00096763">
      <w:pPr>
        <w:pStyle w:val="Overskrift1"/>
        <w:tabs>
          <w:tab w:val="right" w:leader="dot" w:pos="9639"/>
        </w:tabs>
        <w:rPr>
          <w:b/>
          <w:sz w:val="32"/>
          <w:szCs w:val="32"/>
        </w:rPr>
      </w:pPr>
      <w:bookmarkStart w:id="28" w:name="_Toc382929332"/>
      <w:bookmarkStart w:id="29" w:name="_Toc382929246"/>
      <w:bookmarkStart w:id="30" w:name="_Toc382928573"/>
      <w:bookmarkStart w:id="31" w:name="_Toc382928468"/>
      <w:bookmarkStart w:id="32" w:name="_Toc382928441"/>
      <w:bookmarkStart w:id="33" w:name="_Toc382928226"/>
      <w:bookmarkStart w:id="34" w:name="_Toc353131509"/>
      <w:bookmarkStart w:id="35" w:name="_Toc353131227"/>
      <w:bookmarkStart w:id="36" w:name="_Toc68920306"/>
      <w:r w:rsidRPr="00ED729B">
        <w:rPr>
          <w:b/>
          <w:sz w:val="32"/>
          <w:szCs w:val="32"/>
        </w:rPr>
        <w:t>Eliteklasse</w:t>
      </w:r>
      <w:bookmarkEnd w:id="28"/>
      <w:bookmarkEnd w:id="29"/>
      <w:bookmarkEnd w:id="30"/>
      <w:bookmarkEnd w:id="31"/>
      <w:bookmarkEnd w:id="32"/>
      <w:bookmarkEnd w:id="33"/>
      <w:bookmarkEnd w:id="34"/>
      <w:bookmarkEnd w:id="35"/>
      <w:bookmarkEnd w:id="36"/>
      <w:r w:rsidRPr="00ED729B">
        <w:rPr>
          <w:b/>
          <w:sz w:val="32"/>
          <w:szCs w:val="32"/>
        </w:rPr>
        <w:t xml:space="preserve"> </w:t>
      </w:r>
    </w:p>
    <w:p w14:paraId="5AB1ECAA" w14:textId="11B2625A" w:rsidR="00096763" w:rsidRPr="00ED729B" w:rsidRDefault="007E69E4" w:rsidP="00AA440E">
      <w:pPr>
        <w:pStyle w:val="Brdtekst"/>
        <w:numPr>
          <w:ilvl w:val="0"/>
          <w:numId w:val="23"/>
        </w:numPr>
        <w:tabs>
          <w:tab w:val="right" w:leader="dot" w:pos="9639"/>
        </w:tabs>
        <w:ind w:left="924" w:hanging="567"/>
        <w:rPr>
          <w:b/>
          <w:sz w:val="28"/>
          <w:szCs w:val="22"/>
        </w:rPr>
      </w:pPr>
      <w:hyperlink w:anchor="Apporteringfrabadebro" w:history="1">
        <w:r w:rsidR="00096763" w:rsidRPr="00ED729B">
          <w:rPr>
            <w:rStyle w:val="Hyperlink"/>
            <w:color w:val="auto"/>
            <w:sz w:val="28"/>
            <w:szCs w:val="22"/>
            <w:u w:val="none"/>
          </w:rPr>
          <w:t>Apportering fra badebro</w:t>
        </w:r>
      </w:hyperlink>
      <w:r w:rsidR="00096763" w:rsidRPr="00ED729B">
        <w:rPr>
          <w:b/>
          <w:sz w:val="28"/>
          <w:szCs w:val="22"/>
        </w:rPr>
        <w:tab/>
      </w:r>
      <w:r w:rsidR="00342A09" w:rsidRPr="00ED729B">
        <w:rPr>
          <w:b/>
          <w:sz w:val="28"/>
          <w:szCs w:val="22"/>
        </w:rPr>
        <w:t>26</w:t>
      </w:r>
    </w:p>
    <w:p w14:paraId="76D12014" w14:textId="5C53A09D" w:rsidR="00096763" w:rsidRPr="00ED729B" w:rsidRDefault="007E69E4" w:rsidP="00AA440E">
      <w:pPr>
        <w:pStyle w:val="Brdtekst"/>
        <w:numPr>
          <w:ilvl w:val="0"/>
          <w:numId w:val="23"/>
        </w:numPr>
        <w:tabs>
          <w:tab w:val="right" w:leader="dot" w:pos="9639"/>
        </w:tabs>
        <w:ind w:left="924" w:hanging="567"/>
        <w:rPr>
          <w:sz w:val="28"/>
          <w:szCs w:val="22"/>
        </w:rPr>
      </w:pPr>
      <w:hyperlink w:anchor="Springbugseringafbåd" w:history="1">
        <w:r w:rsidR="00096763" w:rsidRPr="00ED729B">
          <w:rPr>
            <w:rStyle w:val="Hyperlink"/>
            <w:color w:val="auto"/>
            <w:sz w:val="28"/>
            <w:szCs w:val="22"/>
            <w:u w:val="none"/>
          </w:rPr>
          <w:t>Spring – Bugsering af båd</w:t>
        </w:r>
      </w:hyperlink>
      <w:r w:rsidR="00096763" w:rsidRPr="00ED729B">
        <w:rPr>
          <w:b/>
          <w:sz w:val="28"/>
          <w:szCs w:val="22"/>
        </w:rPr>
        <w:tab/>
      </w:r>
      <w:r w:rsidR="00342A09" w:rsidRPr="00ED729B">
        <w:rPr>
          <w:b/>
          <w:sz w:val="28"/>
          <w:szCs w:val="22"/>
        </w:rPr>
        <w:t>26</w:t>
      </w:r>
    </w:p>
    <w:p w14:paraId="4FC895CD" w14:textId="29986D7B" w:rsidR="00096763" w:rsidRPr="00ED729B" w:rsidRDefault="007E69E4" w:rsidP="00AA440E">
      <w:pPr>
        <w:pStyle w:val="Brdtekst"/>
        <w:numPr>
          <w:ilvl w:val="0"/>
          <w:numId w:val="23"/>
        </w:numPr>
        <w:tabs>
          <w:tab w:val="right" w:leader="dot" w:pos="9639"/>
        </w:tabs>
        <w:ind w:left="924" w:hanging="567"/>
        <w:rPr>
          <w:b/>
          <w:sz w:val="28"/>
          <w:szCs w:val="22"/>
        </w:rPr>
      </w:pPr>
      <w:hyperlink w:anchor="Dirigeretapportering" w:history="1">
        <w:r w:rsidR="00096763" w:rsidRPr="00ED729B">
          <w:rPr>
            <w:rStyle w:val="Hyperlink"/>
            <w:color w:val="auto"/>
            <w:sz w:val="28"/>
            <w:szCs w:val="22"/>
            <w:u w:val="none"/>
          </w:rPr>
          <w:t>Dirigeret apportering</w:t>
        </w:r>
      </w:hyperlink>
      <w:r w:rsidR="00096763" w:rsidRPr="00ED729B">
        <w:rPr>
          <w:b/>
          <w:sz w:val="28"/>
          <w:szCs w:val="22"/>
        </w:rPr>
        <w:tab/>
      </w:r>
      <w:r w:rsidR="00342A09" w:rsidRPr="00ED729B">
        <w:rPr>
          <w:b/>
          <w:sz w:val="28"/>
          <w:szCs w:val="22"/>
        </w:rPr>
        <w:t>27</w:t>
      </w:r>
    </w:p>
    <w:p w14:paraId="5D27C119" w14:textId="0294D567" w:rsidR="00096763" w:rsidRPr="00ED729B" w:rsidRDefault="007E69E4" w:rsidP="00AA440E">
      <w:pPr>
        <w:pStyle w:val="Brdtekst"/>
        <w:numPr>
          <w:ilvl w:val="0"/>
          <w:numId w:val="23"/>
        </w:numPr>
        <w:tabs>
          <w:tab w:val="right" w:leader="dot" w:pos="9639"/>
        </w:tabs>
        <w:ind w:left="924" w:hanging="567"/>
        <w:rPr>
          <w:b/>
          <w:sz w:val="28"/>
          <w:szCs w:val="22"/>
        </w:rPr>
      </w:pPr>
      <w:hyperlink w:anchor="UndervandsapporteringE" w:history="1">
        <w:r w:rsidR="00096763" w:rsidRPr="00ED729B">
          <w:rPr>
            <w:rStyle w:val="Hyperlink"/>
            <w:color w:val="auto"/>
            <w:sz w:val="28"/>
            <w:szCs w:val="22"/>
            <w:u w:val="none"/>
          </w:rPr>
          <w:t>Undervandsapportering</w:t>
        </w:r>
      </w:hyperlink>
      <w:r w:rsidR="00096763" w:rsidRPr="00ED729B">
        <w:rPr>
          <w:b/>
          <w:sz w:val="28"/>
          <w:szCs w:val="22"/>
        </w:rPr>
        <w:tab/>
      </w:r>
      <w:r w:rsidR="00342A09" w:rsidRPr="00ED729B">
        <w:rPr>
          <w:b/>
          <w:sz w:val="28"/>
          <w:szCs w:val="22"/>
        </w:rPr>
        <w:t>28</w:t>
      </w:r>
    </w:p>
    <w:p w14:paraId="5927BDF0" w14:textId="699F9BF5" w:rsidR="00096763" w:rsidRPr="00ED729B" w:rsidRDefault="007E69E4" w:rsidP="00AA440E">
      <w:pPr>
        <w:pStyle w:val="Brdtekst"/>
        <w:numPr>
          <w:ilvl w:val="0"/>
          <w:numId w:val="23"/>
        </w:numPr>
        <w:tabs>
          <w:tab w:val="right" w:leader="dot" w:pos="9639"/>
        </w:tabs>
        <w:ind w:left="924" w:hanging="567"/>
        <w:rPr>
          <w:b/>
          <w:sz w:val="28"/>
          <w:szCs w:val="22"/>
        </w:rPr>
      </w:pPr>
      <w:hyperlink w:anchor="Dirigeretfremføringafredningskrans" w:history="1">
        <w:r w:rsidR="00096763" w:rsidRPr="00ED729B">
          <w:rPr>
            <w:rStyle w:val="Hyperlink"/>
            <w:color w:val="auto"/>
            <w:sz w:val="28"/>
            <w:szCs w:val="22"/>
            <w:u w:val="none"/>
          </w:rPr>
          <w:t>Dirigeret fremføring af redningskrans</w:t>
        </w:r>
      </w:hyperlink>
      <w:r w:rsidR="00096763" w:rsidRPr="00ED729B">
        <w:rPr>
          <w:b/>
          <w:sz w:val="28"/>
          <w:szCs w:val="22"/>
        </w:rPr>
        <w:tab/>
      </w:r>
      <w:r w:rsidR="00342A09" w:rsidRPr="00ED729B">
        <w:rPr>
          <w:b/>
          <w:sz w:val="28"/>
          <w:szCs w:val="22"/>
        </w:rPr>
        <w:t>29</w:t>
      </w:r>
    </w:p>
    <w:p w14:paraId="3F1AD7F8" w14:textId="6FCABA60" w:rsidR="00ED729B" w:rsidRPr="00ED729B" w:rsidRDefault="007E69E4" w:rsidP="00ED729B">
      <w:pPr>
        <w:pStyle w:val="Brdtekst"/>
        <w:numPr>
          <w:ilvl w:val="0"/>
          <w:numId w:val="23"/>
        </w:numPr>
        <w:tabs>
          <w:tab w:val="right" w:leader="dot" w:pos="9639"/>
        </w:tabs>
        <w:ind w:left="924" w:hanging="567"/>
        <w:rPr>
          <w:b/>
          <w:sz w:val="28"/>
          <w:szCs w:val="22"/>
        </w:rPr>
      </w:pPr>
      <w:hyperlink w:anchor="Livredningaffiguranter" w:history="1">
        <w:r w:rsidR="00ED729B" w:rsidRPr="00ED729B">
          <w:rPr>
            <w:rStyle w:val="Hyperlink"/>
            <w:color w:val="auto"/>
            <w:sz w:val="28"/>
            <w:szCs w:val="22"/>
            <w:u w:val="none"/>
          </w:rPr>
          <w:t>Livredning af figuranter</w:t>
        </w:r>
      </w:hyperlink>
      <w:r w:rsidR="00ED729B" w:rsidRPr="00ED729B">
        <w:rPr>
          <w:b/>
          <w:sz w:val="28"/>
          <w:szCs w:val="22"/>
        </w:rPr>
        <w:tab/>
        <w:t>30</w:t>
      </w:r>
    </w:p>
    <w:p w14:paraId="64AE8291" w14:textId="15EFE151" w:rsidR="00096763" w:rsidRPr="00ED729B" w:rsidRDefault="007E69E4" w:rsidP="00AA440E">
      <w:pPr>
        <w:pStyle w:val="Brdtekst"/>
        <w:numPr>
          <w:ilvl w:val="0"/>
          <w:numId w:val="23"/>
        </w:numPr>
        <w:tabs>
          <w:tab w:val="right" w:leader="dot" w:pos="9639"/>
        </w:tabs>
        <w:ind w:left="924" w:hanging="567"/>
        <w:rPr>
          <w:b/>
          <w:sz w:val="28"/>
          <w:szCs w:val="22"/>
        </w:rPr>
      </w:pPr>
      <w:hyperlink w:anchor="SpringLivredningaffigurant" w:history="1">
        <w:r w:rsidR="00096763" w:rsidRPr="00ED729B">
          <w:rPr>
            <w:rStyle w:val="Hyperlink"/>
            <w:color w:val="auto"/>
            <w:sz w:val="28"/>
            <w:szCs w:val="22"/>
            <w:u w:val="none"/>
          </w:rPr>
          <w:t>Spring – Livredning af figurant</w:t>
        </w:r>
      </w:hyperlink>
      <w:r w:rsidR="00096763" w:rsidRPr="00ED729B">
        <w:rPr>
          <w:b/>
          <w:sz w:val="28"/>
          <w:szCs w:val="22"/>
        </w:rPr>
        <w:tab/>
      </w:r>
      <w:r w:rsidR="00342A09" w:rsidRPr="00ED729B">
        <w:rPr>
          <w:b/>
          <w:sz w:val="28"/>
          <w:szCs w:val="22"/>
        </w:rPr>
        <w:t>3</w:t>
      </w:r>
      <w:r w:rsidR="00ED729B" w:rsidRPr="00ED729B">
        <w:rPr>
          <w:b/>
          <w:sz w:val="28"/>
          <w:szCs w:val="22"/>
        </w:rPr>
        <w:t>1</w:t>
      </w:r>
    </w:p>
    <w:p w14:paraId="7C7DAEE7" w14:textId="0BD53F1B" w:rsidR="00096763" w:rsidRPr="00ED729B" w:rsidRDefault="007E69E4" w:rsidP="00AA440E">
      <w:pPr>
        <w:pStyle w:val="Brdtekst"/>
        <w:numPr>
          <w:ilvl w:val="0"/>
          <w:numId w:val="23"/>
        </w:numPr>
        <w:tabs>
          <w:tab w:val="right" w:leader="dot" w:pos="9639"/>
        </w:tabs>
        <w:spacing w:after="240"/>
        <w:ind w:left="924" w:hanging="567"/>
        <w:rPr>
          <w:b/>
          <w:sz w:val="28"/>
          <w:szCs w:val="22"/>
        </w:rPr>
      </w:pPr>
      <w:hyperlink w:anchor="HelhedsindtrykE" w:history="1">
        <w:r w:rsidR="00096763" w:rsidRPr="00ED729B">
          <w:rPr>
            <w:rStyle w:val="Hyperlink"/>
            <w:color w:val="auto"/>
            <w:sz w:val="28"/>
            <w:szCs w:val="22"/>
            <w:u w:val="none"/>
          </w:rPr>
          <w:t>Helhedsindtryk</w:t>
        </w:r>
      </w:hyperlink>
      <w:r w:rsidR="00096763" w:rsidRPr="00ED729B">
        <w:rPr>
          <w:b/>
          <w:sz w:val="28"/>
          <w:szCs w:val="22"/>
        </w:rPr>
        <w:tab/>
      </w:r>
      <w:r w:rsidR="00342A09" w:rsidRPr="00ED729B">
        <w:rPr>
          <w:b/>
          <w:sz w:val="28"/>
          <w:szCs w:val="22"/>
        </w:rPr>
        <w:t>32</w:t>
      </w:r>
    </w:p>
    <w:bookmarkStart w:id="37" w:name="_Toc382929333"/>
    <w:bookmarkStart w:id="38" w:name="_Toc382929247"/>
    <w:bookmarkStart w:id="39" w:name="_Toc382928574"/>
    <w:bookmarkStart w:id="40" w:name="_Toc382928469"/>
    <w:bookmarkStart w:id="41" w:name="_Toc382928442"/>
    <w:p w14:paraId="7CABCCD9" w14:textId="49253AD5" w:rsidR="00096763" w:rsidRPr="00670366" w:rsidRDefault="004056DC" w:rsidP="00096763">
      <w:pPr>
        <w:pStyle w:val="Brdtekst"/>
        <w:tabs>
          <w:tab w:val="right" w:leader="dot" w:pos="9639"/>
        </w:tabs>
        <w:outlineLvl w:val="0"/>
        <w:rPr>
          <w:sz w:val="28"/>
          <w:szCs w:val="22"/>
        </w:rPr>
      </w:pPr>
      <w:r w:rsidRPr="00670366">
        <w:rPr>
          <w:b/>
          <w:sz w:val="32"/>
          <w:szCs w:val="32"/>
        </w:rPr>
        <w:fldChar w:fldCharType="begin"/>
      </w:r>
      <w:r w:rsidRPr="00670366">
        <w:rPr>
          <w:b/>
          <w:sz w:val="32"/>
          <w:szCs w:val="32"/>
        </w:rPr>
        <w:instrText xml:space="preserve"> HYPERLINK  \l "Materiel" </w:instrText>
      </w:r>
      <w:r w:rsidRPr="00670366">
        <w:rPr>
          <w:b/>
          <w:sz w:val="32"/>
          <w:szCs w:val="32"/>
        </w:rPr>
        <w:fldChar w:fldCharType="separate"/>
      </w:r>
      <w:r w:rsidR="00096763" w:rsidRPr="00670366">
        <w:rPr>
          <w:rStyle w:val="Hyperlink"/>
          <w:b/>
          <w:color w:val="auto"/>
          <w:sz w:val="32"/>
          <w:szCs w:val="32"/>
          <w:u w:val="none"/>
        </w:rPr>
        <w:t>Materiel</w:t>
      </w:r>
      <w:bookmarkEnd w:id="37"/>
      <w:bookmarkEnd w:id="38"/>
      <w:bookmarkEnd w:id="39"/>
      <w:bookmarkEnd w:id="40"/>
      <w:bookmarkEnd w:id="41"/>
      <w:r w:rsidR="00096763" w:rsidRPr="00670366">
        <w:rPr>
          <w:rStyle w:val="Hyperlink"/>
          <w:b/>
          <w:color w:val="auto"/>
          <w:sz w:val="32"/>
          <w:szCs w:val="32"/>
          <w:u w:val="none"/>
        </w:rPr>
        <w:t xml:space="preserve"> m.m.</w:t>
      </w:r>
      <w:r w:rsidRPr="00670366">
        <w:rPr>
          <w:b/>
          <w:sz w:val="32"/>
          <w:szCs w:val="32"/>
        </w:rPr>
        <w:fldChar w:fldCharType="end"/>
      </w:r>
      <w:r w:rsidR="00096763" w:rsidRPr="00670366">
        <w:rPr>
          <w:b/>
          <w:sz w:val="32"/>
          <w:szCs w:val="32"/>
        </w:rPr>
        <w:tab/>
      </w:r>
      <w:r w:rsidR="00342A09" w:rsidRPr="00670366">
        <w:rPr>
          <w:b/>
          <w:sz w:val="32"/>
          <w:szCs w:val="32"/>
        </w:rPr>
        <w:t>33</w:t>
      </w:r>
    </w:p>
    <w:bookmarkEnd w:id="8"/>
    <w:p w14:paraId="1A12A52D" w14:textId="77777777" w:rsidR="00382C3E" w:rsidRPr="00670366" w:rsidRDefault="00382C3E" w:rsidP="00C053B0">
      <w:pPr>
        <w:rPr>
          <w:sz w:val="22"/>
          <w:szCs w:val="22"/>
        </w:rPr>
      </w:pPr>
    </w:p>
    <w:p w14:paraId="58575E7A" w14:textId="56C767F7" w:rsidR="005E0D3F" w:rsidRPr="00F27146" w:rsidRDefault="005E0D3F" w:rsidP="00C053B0">
      <w:pPr>
        <w:rPr>
          <w:sz w:val="22"/>
          <w:szCs w:val="22"/>
        </w:rPr>
      </w:pPr>
    </w:p>
    <w:p w14:paraId="2AD051D4" w14:textId="77777777" w:rsidR="005E0D3F" w:rsidRPr="00F27146" w:rsidRDefault="005E0D3F" w:rsidP="00C053B0">
      <w:pPr>
        <w:rPr>
          <w:sz w:val="22"/>
          <w:szCs w:val="22"/>
        </w:rPr>
      </w:pPr>
    </w:p>
    <w:p w14:paraId="14DFEDE3" w14:textId="77777777" w:rsidR="005E0D3F" w:rsidRPr="00F27146" w:rsidRDefault="005E0D3F" w:rsidP="00C053B0">
      <w:pPr>
        <w:rPr>
          <w:sz w:val="22"/>
          <w:szCs w:val="22"/>
        </w:rPr>
      </w:pPr>
    </w:p>
    <w:p w14:paraId="6DB5D5F5" w14:textId="77777777" w:rsidR="005E0D3F" w:rsidRPr="00F27146" w:rsidRDefault="005E0D3F" w:rsidP="00C053B0">
      <w:pPr>
        <w:rPr>
          <w:sz w:val="22"/>
          <w:szCs w:val="22"/>
        </w:rPr>
      </w:pPr>
    </w:p>
    <w:p w14:paraId="73DE168E" w14:textId="77777777" w:rsidR="005E0D3F" w:rsidRPr="00F27146" w:rsidRDefault="005E0D3F" w:rsidP="00C053B0">
      <w:pPr>
        <w:rPr>
          <w:sz w:val="22"/>
          <w:szCs w:val="22"/>
        </w:rPr>
      </w:pPr>
    </w:p>
    <w:p w14:paraId="39C45CC3" w14:textId="6218E2C1" w:rsidR="00173EDD" w:rsidRDefault="00173EDD" w:rsidP="00173EDD">
      <w:pPr>
        <w:pStyle w:val="Brdtekst"/>
        <w:rPr>
          <w:sz w:val="28"/>
          <w:szCs w:val="22"/>
        </w:rPr>
      </w:pPr>
    </w:p>
    <w:p w14:paraId="6FBFF96D" w14:textId="77777777" w:rsidR="00447EFD" w:rsidRPr="00F27146" w:rsidRDefault="00447EFD" w:rsidP="00173EDD">
      <w:pPr>
        <w:pStyle w:val="Brdtekst"/>
        <w:rPr>
          <w:sz w:val="28"/>
          <w:szCs w:val="22"/>
        </w:rPr>
      </w:pPr>
    </w:p>
    <w:p w14:paraId="3D277863" w14:textId="77777777" w:rsidR="00173EDD" w:rsidRPr="00F27146" w:rsidRDefault="00173EDD" w:rsidP="00173EDD">
      <w:pPr>
        <w:pStyle w:val="Brdtekst"/>
        <w:rPr>
          <w:sz w:val="28"/>
          <w:szCs w:val="22"/>
        </w:rPr>
      </w:pPr>
    </w:p>
    <w:p w14:paraId="2E4235BF" w14:textId="77777777" w:rsidR="00173EDD" w:rsidRPr="00F27146" w:rsidRDefault="00173EDD" w:rsidP="00173EDD">
      <w:pPr>
        <w:pStyle w:val="Brdtekst"/>
        <w:rPr>
          <w:sz w:val="28"/>
          <w:szCs w:val="22"/>
        </w:rPr>
      </w:pPr>
    </w:p>
    <w:p w14:paraId="3D14BAAD" w14:textId="77777777" w:rsidR="00173EDD" w:rsidRPr="00F27146" w:rsidRDefault="00173EDD" w:rsidP="00173EDD">
      <w:pPr>
        <w:pStyle w:val="Brdtekst"/>
        <w:rPr>
          <w:sz w:val="28"/>
          <w:szCs w:val="22"/>
        </w:rPr>
      </w:pPr>
    </w:p>
    <w:p w14:paraId="418411C2" w14:textId="282A51FC" w:rsidR="007C15D1" w:rsidRDefault="007C15D1" w:rsidP="00173EDD">
      <w:pPr>
        <w:pStyle w:val="Brdtekst"/>
        <w:rPr>
          <w:sz w:val="28"/>
          <w:szCs w:val="22"/>
        </w:rPr>
      </w:pPr>
    </w:p>
    <w:p w14:paraId="7A97FD0C" w14:textId="33D3A0A8" w:rsidR="00CF1AC5" w:rsidRDefault="00CF1AC5" w:rsidP="00173EDD">
      <w:pPr>
        <w:pStyle w:val="Brdtekst"/>
        <w:rPr>
          <w:sz w:val="28"/>
          <w:szCs w:val="22"/>
        </w:rPr>
      </w:pPr>
    </w:p>
    <w:p w14:paraId="7C8C5CDF" w14:textId="2FD3D9C3" w:rsidR="00CF1AC5" w:rsidRDefault="00CF1AC5" w:rsidP="00173EDD">
      <w:pPr>
        <w:pStyle w:val="Brdtekst"/>
        <w:rPr>
          <w:sz w:val="28"/>
          <w:szCs w:val="22"/>
        </w:rPr>
      </w:pPr>
    </w:p>
    <w:p w14:paraId="1A317876" w14:textId="77777777" w:rsidR="00CF1AC5" w:rsidRPr="00F27146" w:rsidRDefault="00CF1AC5" w:rsidP="00173EDD">
      <w:pPr>
        <w:pStyle w:val="Brdtekst"/>
        <w:rPr>
          <w:sz w:val="28"/>
          <w:szCs w:val="22"/>
        </w:rPr>
      </w:pPr>
    </w:p>
    <w:p w14:paraId="02AA0FF4" w14:textId="77777777" w:rsidR="007C15D1" w:rsidRPr="00F27146" w:rsidRDefault="007C15D1" w:rsidP="00173EDD">
      <w:pPr>
        <w:pStyle w:val="Brdtekst"/>
        <w:rPr>
          <w:sz w:val="28"/>
          <w:szCs w:val="22"/>
        </w:rPr>
      </w:pPr>
    </w:p>
    <w:p w14:paraId="0E05CCBB" w14:textId="77777777" w:rsidR="006D1EF6" w:rsidRDefault="006D1EF6" w:rsidP="00173EDD">
      <w:pPr>
        <w:pStyle w:val="Brdtekst"/>
        <w:rPr>
          <w:sz w:val="22"/>
          <w:szCs w:val="22"/>
        </w:rPr>
      </w:pPr>
    </w:p>
    <w:p w14:paraId="013F3D90" w14:textId="3FECFDA0" w:rsidR="006D1EF6" w:rsidRDefault="006D1EF6" w:rsidP="00173EDD">
      <w:pPr>
        <w:pStyle w:val="Brdtekst"/>
        <w:rPr>
          <w:sz w:val="22"/>
          <w:szCs w:val="22"/>
        </w:rPr>
      </w:pPr>
    </w:p>
    <w:p w14:paraId="01CACB0E" w14:textId="5BDC8916" w:rsidR="007E5AB0" w:rsidRDefault="007E5AB0" w:rsidP="00173EDD">
      <w:pPr>
        <w:pStyle w:val="Brdtekst"/>
        <w:rPr>
          <w:sz w:val="22"/>
          <w:szCs w:val="22"/>
        </w:rPr>
      </w:pPr>
    </w:p>
    <w:p w14:paraId="36840941" w14:textId="0263E18D" w:rsidR="007E5AB0" w:rsidRDefault="007E5AB0" w:rsidP="00173EDD">
      <w:pPr>
        <w:pStyle w:val="Brdtekst"/>
        <w:rPr>
          <w:sz w:val="22"/>
          <w:szCs w:val="22"/>
        </w:rPr>
      </w:pPr>
    </w:p>
    <w:p w14:paraId="4CD09705" w14:textId="77777777" w:rsidR="007E5AB0" w:rsidRDefault="007E5AB0" w:rsidP="00173EDD">
      <w:pPr>
        <w:pStyle w:val="Brdtekst"/>
        <w:rPr>
          <w:sz w:val="22"/>
          <w:szCs w:val="22"/>
        </w:rPr>
      </w:pPr>
    </w:p>
    <w:p w14:paraId="6D1883F5" w14:textId="77777777" w:rsidR="006D1EF6" w:rsidRDefault="006D1EF6" w:rsidP="00173EDD">
      <w:pPr>
        <w:pStyle w:val="Brdtekst"/>
        <w:rPr>
          <w:sz w:val="22"/>
          <w:szCs w:val="22"/>
        </w:rPr>
      </w:pPr>
    </w:p>
    <w:p w14:paraId="5BB15416" w14:textId="77777777" w:rsidR="006D1EF6" w:rsidRDefault="006D1EF6" w:rsidP="00173EDD">
      <w:pPr>
        <w:pStyle w:val="Brdtekst"/>
        <w:rPr>
          <w:sz w:val="22"/>
          <w:szCs w:val="22"/>
        </w:rPr>
      </w:pPr>
    </w:p>
    <w:p w14:paraId="5132BA43" w14:textId="608B510D" w:rsidR="0035383C" w:rsidRPr="00CF1AC5" w:rsidRDefault="00173EDD" w:rsidP="00173EDD">
      <w:pPr>
        <w:pStyle w:val="Brdtekst"/>
        <w:rPr>
          <w:sz w:val="22"/>
          <w:szCs w:val="22"/>
        </w:rPr>
      </w:pPr>
      <w:r w:rsidRPr="00CF1AC5">
        <w:rPr>
          <w:sz w:val="22"/>
          <w:szCs w:val="22"/>
        </w:rPr>
        <w:t xml:space="preserve">Oversat af Camilla Gothen fra </w:t>
      </w:r>
      <w:proofErr w:type="spellStart"/>
      <w:r w:rsidRPr="00CF1AC5">
        <w:rPr>
          <w:i/>
          <w:sz w:val="22"/>
          <w:szCs w:val="22"/>
        </w:rPr>
        <w:t>Vattenprovsbestämmelser</w:t>
      </w:r>
      <w:proofErr w:type="spellEnd"/>
      <w:r w:rsidRPr="00CF1AC5">
        <w:rPr>
          <w:sz w:val="22"/>
          <w:szCs w:val="22"/>
        </w:rPr>
        <w:t xml:space="preserve">, </w:t>
      </w:r>
      <w:proofErr w:type="spellStart"/>
      <w:r w:rsidRPr="00CF1AC5">
        <w:rPr>
          <w:sz w:val="22"/>
          <w:szCs w:val="22"/>
        </w:rPr>
        <w:t>Svenska</w:t>
      </w:r>
      <w:proofErr w:type="spellEnd"/>
      <w:r w:rsidRPr="00CF1AC5">
        <w:rPr>
          <w:sz w:val="22"/>
          <w:szCs w:val="22"/>
        </w:rPr>
        <w:t xml:space="preserve"> </w:t>
      </w:r>
      <w:proofErr w:type="spellStart"/>
      <w:r w:rsidRPr="00CF1AC5">
        <w:rPr>
          <w:sz w:val="22"/>
          <w:szCs w:val="22"/>
        </w:rPr>
        <w:t>Newfoundlandshundklubben</w:t>
      </w:r>
      <w:proofErr w:type="spellEnd"/>
      <w:r w:rsidRPr="00CF1AC5">
        <w:rPr>
          <w:sz w:val="22"/>
          <w:szCs w:val="22"/>
        </w:rPr>
        <w:t>.</w:t>
      </w:r>
    </w:p>
    <w:p w14:paraId="22208625" w14:textId="77777777" w:rsidR="007B410C" w:rsidRPr="00CF1AC5" w:rsidRDefault="007B410C" w:rsidP="00173EDD">
      <w:pPr>
        <w:pStyle w:val="Brdtekst"/>
        <w:rPr>
          <w:sz w:val="22"/>
          <w:szCs w:val="22"/>
        </w:rPr>
      </w:pPr>
      <w:r w:rsidRPr="00CF1AC5">
        <w:rPr>
          <w:sz w:val="22"/>
          <w:szCs w:val="22"/>
        </w:rPr>
        <w:t>Tilrettet danske forhold af vandtræningsholdet i Tjæreborg.</w:t>
      </w:r>
    </w:p>
    <w:p w14:paraId="54C6EFD7" w14:textId="77777777" w:rsidR="00382C3E" w:rsidRPr="00CF1AC5" w:rsidRDefault="007B410C" w:rsidP="005E0D3F">
      <w:pPr>
        <w:pStyle w:val="Brdtekst"/>
        <w:rPr>
          <w:sz w:val="22"/>
          <w:szCs w:val="22"/>
        </w:rPr>
      </w:pPr>
      <w:r w:rsidRPr="00CF1AC5">
        <w:rPr>
          <w:sz w:val="22"/>
          <w:szCs w:val="22"/>
        </w:rPr>
        <w:t>Godkendt af Dansk Kennel Klub den 26. august 2004 til ikrafttrædelse den 1. januar 2005.</w:t>
      </w:r>
      <w:bookmarkStart w:id="42" w:name="_Toc353131503"/>
      <w:bookmarkStart w:id="43" w:name="_Toc353131526"/>
      <w:bookmarkStart w:id="44" w:name="_Toc382928220"/>
      <w:bookmarkStart w:id="45" w:name="_Toc382928435"/>
      <w:bookmarkStart w:id="46" w:name="_Toc382928462"/>
      <w:bookmarkStart w:id="47" w:name="_Toc382928567"/>
      <w:bookmarkStart w:id="48" w:name="_Toc353131223"/>
      <w:r w:rsidR="005E0D3F" w:rsidRPr="00CF1AC5">
        <w:rPr>
          <w:sz w:val="22"/>
          <w:szCs w:val="22"/>
        </w:rPr>
        <w:br/>
      </w:r>
      <w:r w:rsidR="00CE26C7" w:rsidRPr="00CF1AC5">
        <w:rPr>
          <w:sz w:val="22"/>
          <w:szCs w:val="22"/>
        </w:rPr>
        <w:t>Første r</w:t>
      </w:r>
      <w:r w:rsidR="00B27A7E" w:rsidRPr="00CF1AC5">
        <w:rPr>
          <w:sz w:val="22"/>
          <w:szCs w:val="22"/>
        </w:rPr>
        <w:t>evision</w:t>
      </w:r>
      <w:r w:rsidR="008F34FD" w:rsidRPr="00CF1AC5">
        <w:rPr>
          <w:sz w:val="22"/>
          <w:szCs w:val="22"/>
        </w:rPr>
        <w:t xml:space="preserve"> er</w:t>
      </w:r>
      <w:r w:rsidR="00754EF3" w:rsidRPr="00CF1AC5">
        <w:rPr>
          <w:sz w:val="22"/>
          <w:szCs w:val="22"/>
        </w:rPr>
        <w:t xml:space="preserve"> godkendt af Dansk Kennel Klub til ikrafttrædelse den </w:t>
      </w:r>
      <w:r w:rsidR="00CE26C7" w:rsidRPr="00CF1AC5">
        <w:rPr>
          <w:sz w:val="22"/>
          <w:szCs w:val="22"/>
        </w:rPr>
        <w:t xml:space="preserve">16. juni </w:t>
      </w:r>
      <w:r w:rsidR="00754EF3" w:rsidRPr="00CF1AC5">
        <w:rPr>
          <w:sz w:val="22"/>
          <w:szCs w:val="22"/>
        </w:rPr>
        <w:t>2010.</w:t>
      </w:r>
      <w:bookmarkEnd w:id="42"/>
      <w:bookmarkEnd w:id="43"/>
      <w:bookmarkEnd w:id="44"/>
      <w:bookmarkEnd w:id="45"/>
      <w:bookmarkEnd w:id="46"/>
      <w:bookmarkEnd w:id="47"/>
    </w:p>
    <w:p w14:paraId="6EEBDFFF" w14:textId="77777777" w:rsidR="00382C3E" w:rsidRPr="00CF1AC5" w:rsidRDefault="00382C3E" w:rsidP="005E0D3F">
      <w:pPr>
        <w:rPr>
          <w:sz w:val="22"/>
          <w:szCs w:val="22"/>
        </w:rPr>
      </w:pPr>
      <w:bookmarkStart w:id="49" w:name="_Toc353131504"/>
      <w:bookmarkStart w:id="50" w:name="_Toc353131527"/>
      <w:bookmarkStart w:id="51" w:name="_Toc382928221"/>
      <w:bookmarkStart w:id="52" w:name="_Toc382928436"/>
      <w:bookmarkStart w:id="53" w:name="_Toc382928463"/>
      <w:bookmarkStart w:id="54" w:name="_Toc382928568"/>
      <w:r w:rsidRPr="00CF1AC5">
        <w:rPr>
          <w:sz w:val="22"/>
          <w:szCs w:val="22"/>
        </w:rPr>
        <w:t xml:space="preserve">Anden revision </w:t>
      </w:r>
      <w:r w:rsidR="008F34FD" w:rsidRPr="00CF1AC5">
        <w:rPr>
          <w:sz w:val="22"/>
          <w:szCs w:val="22"/>
        </w:rPr>
        <w:t xml:space="preserve">er godkendt af Dansk Kennel Klub til ikrafttrædelse den </w:t>
      </w:r>
      <w:r w:rsidR="00551CBA" w:rsidRPr="00CF1AC5">
        <w:rPr>
          <w:sz w:val="22"/>
          <w:szCs w:val="22"/>
        </w:rPr>
        <w:t xml:space="preserve">10. april </w:t>
      </w:r>
      <w:r w:rsidR="008F34FD" w:rsidRPr="00CF1AC5">
        <w:rPr>
          <w:sz w:val="22"/>
          <w:szCs w:val="22"/>
        </w:rPr>
        <w:t xml:space="preserve"> 2014.</w:t>
      </w:r>
      <w:bookmarkEnd w:id="49"/>
      <w:bookmarkEnd w:id="50"/>
      <w:bookmarkEnd w:id="51"/>
      <w:bookmarkEnd w:id="52"/>
      <w:bookmarkEnd w:id="53"/>
      <w:bookmarkEnd w:id="54"/>
    </w:p>
    <w:p w14:paraId="682C3B5E" w14:textId="77777777" w:rsidR="00CF1AC5" w:rsidRDefault="00011C21" w:rsidP="00CF1AC5">
      <w:pPr>
        <w:rPr>
          <w:sz w:val="22"/>
          <w:szCs w:val="22"/>
        </w:rPr>
      </w:pPr>
      <w:r w:rsidRPr="00CF1AC5">
        <w:rPr>
          <w:sz w:val="22"/>
          <w:szCs w:val="22"/>
        </w:rPr>
        <w:t>Tredje revision er godkendt af Dansk Kennel Klub til ikrafttrædelse 1. Januar 20</w:t>
      </w:r>
      <w:r w:rsidR="00752F2D" w:rsidRPr="00CF1AC5">
        <w:rPr>
          <w:sz w:val="22"/>
          <w:szCs w:val="22"/>
        </w:rPr>
        <w:t>20</w:t>
      </w:r>
      <w:bookmarkStart w:id="55" w:name="_Toc23278432"/>
      <w:bookmarkStart w:id="56" w:name="_Toc32830464"/>
      <w:bookmarkEnd w:id="48"/>
    </w:p>
    <w:p w14:paraId="2DFF614C" w14:textId="008F09EB" w:rsidR="00D7306D" w:rsidRPr="00CF1AC5" w:rsidRDefault="00CF1AC5" w:rsidP="00CF1AC5">
      <w:pPr>
        <w:rPr>
          <w:sz w:val="28"/>
          <w:szCs w:val="22"/>
        </w:rPr>
      </w:pPr>
      <w:r>
        <w:rPr>
          <w:sz w:val="22"/>
          <w:szCs w:val="22"/>
        </w:rPr>
        <w:br w:type="page"/>
      </w:r>
      <w:r w:rsidR="00D7306D" w:rsidRPr="00F27146">
        <w:rPr>
          <w:b/>
          <w:sz w:val="32"/>
          <w:szCs w:val="22"/>
        </w:rPr>
        <w:lastRenderedPageBreak/>
        <w:t>Almene regler</w:t>
      </w:r>
      <w:bookmarkEnd w:id="55"/>
      <w:bookmarkEnd w:id="56"/>
    </w:p>
    <w:p w14:paraId="3944598E" w14:textId="77777777" w:rsidR="00D7306D" w:rsidRPr="00F27146" w:rsidRDefault="00D7306D" w:rsidP="00D7306D">
      <w:pPr>
        <w:pStyle w:val="Brdtekst"/>
        <w:rPr>
          <w:sz w:val="28"/>
          <w:szCs w:val="22"/>
          <w:lang w:val="fr-FR"/>
        </w:rPr>
      </w:pPr>
    </w:p>
    <w:p w14:paraId="0E2C783A" w14:textId="68797EE0" w:rsidR="00D7306D" w:rsidRPr="00F27146" w:rsidRDefault="00794ED0" w:rsidP="00912132">
      <w:pPr>
        <w:pStyle w:val="Brdtekst"/>
        <w:outlineLvl w:val="1"/>
        <w:rPr>
          <w:b/>
          <w:sz w:val="28"/>
          <w:szCs w:val="22"/>
          <w:lang w:val="fr-FR"/>
        </w:rPr>
      </w:pPr>
      <w:bookmarkStart w:id="57" w:name="_Toc32830465"/>
      <w:bookmarkStart w:id="58" w:name="Formål"/>
      <w:r>
        <w:rPr>
          <w:b/>
          <w:sz w:val="28"/>
          <w:szCs w:val="22"/>
          <w:lang w:val="fr-FR"/>
        </w:rPr>
        <w:t xml:space="preserve">1. </w:t>
      </w:r>
      <w:r w:rsidR="00D7306D" w:rsidRPr="00F27146">
        <w:rPr>
          <w:b/>
          <w:sz w:val="28"/>
          <w:szCs w:val="22"/>
          <w:lang w:val="fr-FR"/>
        </w:rPr>
        <w:t>Formål</w:t>
      </w:r>
      <w:bookmarkEnd w:id="57"/>
    </w:p>
    <w:bookmarkEnd w:id="58"/>
    <w:p w14:paraId="5B0D022A" w14:textId="77777777" w:rsidR="00D7306D" w:rsidRPr="00F27146" w:rsidRDefault="00D7306D" w:rsidP="00D7306D">
      <w:pPr>
        <w:pStyle w:val="Brdtekst"/>
        <w:rPr>
          <w:sz w:val="28"/>
          <w:szCs w:val="22"/>
          <w:lang w:val="fr-FR"/>
        </w:rPr>
      </w:pPr>
      <w:r w:rsidRPr="00F27146">
        <w:rPr>
          <w:sz w:val="28"/>
          <w:szCs w:val="22"/>
          <w:lang w:val="fr-FR"/>
        </w:rPr>
        <w:t xml:space="preserve">I FCIs racestandard for  newfoundlandshunden fremgår det, at hundens anvendelse er ”slædehund til tung last, vandhund ”.  Herefter omtaler standarden, hvordan hunden siden starten af  1600 tallet har bevaret de væsentlige karaktertræk, stort set sin bygning og sin adfærd til at trække tunge byrder på land og virke som vandhund og livredder. </w:t>
      </w:r>
    </w:p>
    <w:p w14:paraId="1D18EED6" w14:textId="77777777" w:rsidR="00D7306D" w:rsidRPr="00F27146" w:rsidRDefault="00D7306D" w:rsidP="00D7306D">
      <w:pPr>
        <w:pStyle w:val="Brdtekst"/>
        <w:rPr>
          <w:sz w:val="28"/>
          <w:szCs w:val="22"/>
          <w:lang w:val="fr-FR"/>
        </w:rPr>
      </w:pPr>
    </w:p>
    <w:p w14:paraId="608F3898" w14:textId="77777777" w:rsidR="00D7306D" w:rsidRPr="00F27146" w:rsidRDefault="00D7306D" w:rsidP="00D7306D">
      <w:pPr>
        <w:pStyle w:val="Brdtekst"/>
        <w:rPr>
          <w:sz w:val="28"/>
          <w:szCs w:val="22"/>
          <w:lang w:val="fr-FR"/>
        </w:rPr>
      </w:pPr>
      <w:r w:rsidRPr="00F27146">
        <w:rPr>
          <w:sz w:val="28"/>
          <w:szCs w:val="22"/>
          <w:lang w:val="fr-FR"/>
        </w:rPr>
        <w:t xml:space="preserve">Vandprøvereglerne skal ses i denne sammenhæng. Der er tale om arbejdsprøver, hvor newfoundlandshunden kan vise sit potentiale for livredning i vand. Vandprøverne skal således primært vise hundens instinkt for livredning, herunder arbejdsglæde og samarbejdsvilje. </w:t>
      </w:r>
    </w:p>
    <w:p w14:paraId="717B098A" w14:textId="77777777" w:rsidR="00D7306D" w:rsidRPr="00F27146" w:rsidRDefault="00D7306D" w:rsidP="00D7306D">
      <w:pPr>
        <w:pStyle w:val="Brdtekst"/>
        <w:rPr>
          <w:sz w:val="28"/>
          <w:szCs w:val="22"/>
          <w:lang w:val="fr-FR"/>
        </w:rPr>
      </w:pPr>
    </w:p>
    <w:p w14:paraId="1829E9AC" w14:textId="301EF25F" w:rsidR="00D7306D" w:rsidRPr="00F27146" w:rsidRDefault="00794ED0" w:rsidP="00912132">
      <w:pPr>
        <w:pStyle w:val="Brdtekst"/>
        <w:outlineLvl w:val="1"/>
        <w:rPr>
          <w:b/>
          <w:sz w:val="28"/>
          <w:szCs w:val="22"/>
          <w:lang w:val="fr-FR"/>
        </w:rPr>
      </w:pPr>
      <w:bookmarkStart w:id="59" w:name="_Toc32830466"/>
      <w:r>
        <w:rPr>
          <w:b/>
          <w:sz w:val="28"/>
          <w:szCs w:val="22"/>
          <w:lang w:val="fr-FR"/>
        </w:rPr>
        <w:t xml:space="preserve">2. </w:t>
      </w:r>
      <w:bookmarkStart w:id="60" w:name="Reglernes"/>
      <w:r w:rsidR="00D7306D" w:rsidRPr="00F27146">
        <w:rPr>
          <w:b/>
          <w:sz w:val="28"/>
          <w:szCs w:val="22"/>
          <w:lang w:val="fr-FR"/>
        </w:rPr>
        <w:t>Reglernes anvendelse</w:t>
      </w:r>
      <w:bookmarkEnd w:id="59"/>
      <w:bookmarkEnd w:id="60"/>
    </w:p>
    <w:p w14:paraId="1AF62CC0" w14:textId="77777777" w:rsidR="00D7306D" w:rsidRPr="00F27146" w:rsidRDefault="00D7306D" w:rsidP="00D7306D">
      <w:pPr>
        <w:pStyle w:val="Brdtekst"/>
        <w:rPr>
          <w:sz w:val="28"/>
          <w:szCs w:val="22"/>
        </w:rPr>
      </w:pPr>
      <w:r w:rsidRPr="00F27146">
        <w:rPr>
          <w:sz w:val="28"/>
          <w:szCs w:val="22"/>
        </w:rPr>
        <w:t>Disse regler skal anvendes ved officielle vandprøver i Newfoundlandklubben i Danmarks (NFK) regi. Derudover gælder Dansk Kennel Klubs (DKK) og NFK’s vedtæ</w:t>
      </w:r>
      <w:r w:rsidRPr="00F27146">
        <w:rPr>
          <w:sz w:val="28"/>
          <w:szCs w:val="22"/>
        </w:rPr>
        <w:t>g</w:t>
      </w:r>
      <w:r w:rsidRPr="00F27146">
        <w:rPr>
          <w:sz w:val="28"/>
          <w:szCs w:val="22"/>
        </w:rPr>
        <w:t>ter, hvor det er passende.</w:t>
      </w:r>
    </w:p>
    <w:p w14:paraId="711F7D3E" w14:textId="77777777" w:rsidR="00011C21" w:rsidRPr="00F27146" w:rsidRDefault="00011C21" w:rsidP="00D7306D">
      <w:pPr>
        <w:pStyle w:val="Brdtekst"/>
        <w:outlineLvl w:val="0"/>
        <w:rPr>
          <w:sz w:val="28"/>
          <w:szCs w:val="22"/>
          <w:shd w:val="clear" w:color="auto" w:fill="FFFFFF"/>
        </w:rPr>
      </w:pPr>
    </w:p>
    <w:p w14:paraId="601495E7" w14:textId="46476301" w:rsidR="00D7306D" w:rsidRPr="00F27146" w:rsidRDefault="00794ED0" w:rsidP="00912132">
      <w:pPr>
        <w:pStyle w:val="Brdtekst"/>
        <w:outlineLvl w:val="1"/>
        <w:rPr>
          <w:b/>
          <w:sz w:val="28"/>
          <w:szCs w:val="22"/>
        </w:rPr>
      </w:pPr>
      <w:bookmarkStart w:id="61" w:name="_Toc32830467"/>
      <w:r>
        <w:rPr>
          <w:b/>
          <w:sz w:val="28"/>
          <w:szCs w:val="22"/>
        </w:rPr>
        <w:t xml:space="preserve">3. </w:t>
      </w:r>
      <w:bookmarkStart w:id="62" w:name="Rettentilatarrangereprøver"/>
      <w:r w:rsidR="00D7306D" w:rsidRPr="00F27146">
        <w:rPr>
          <w:b/>
          <w:sz w:val="28"/>
          <w:szCs w:val="22"/>
        </w:rPr>
        <w:t xml:space="preserve">Retten </w:t>
      </w:r>
      <w:bookmarkEnd w:id="62"/>
      <w:r w:rsidR="00D7306D" w:rsidRPr="00F27146">
        <w:rPr>
          <w:b/>
          <w:sz w:val="28"/>
          <w:szCs w:val="22"/>
        </w:rPr>
        <w:t>til at arrangere prøver</w:t>
      </w:r>
      <w:bookmarkEnd w:id="61"/>
      <w:r w:rsidR="00D7306D" w:rsidRPr="00F27146">
        <w:rPr>
          <w:b/>
          <w:sz w:val="28"/>
          <w:szCs w:val="22"/>
        </w:rPr>
        <w:t xml:space="preserve"> </w:t>
      </w:r>
    </w:p>
    <w:p w14:paraId="10C7ABCB" w14:textId="77777777" w:rsidR="00D7306D" w:rsidRPr="00F27146" w:rsidRDefault="00D7306D" w:rsidP="00D7306D">
      <w:pPr>
        <w:pStyle w:val="Brdtekst"/>
        <w:rPr>
          <w:sz w:val="28"/>
          <w:szCs w:val="22"/>
          <w:shd w:val="clear" w:color="auto" w:fill="FFFFFF"/>
        </w:rPr>
      </w:pPr>
      <w:r w:rsidRPr="00F27146">
        <w:rPr>
          <w:sz w:val="28"/>
          <w:szCs w:val="22"/>
        </w:rPr>
        <w:t xml:space="preserve">Officielle vandprøver samt Svømme- og Redningsprøve (SoR) arrangeres af </w:t>
      </w:r>
      <w:r w:rsidRPr="00F27146">
        <w:rPr>
          <w:sz w:val="28"/>
          <w:szCs w:val="22"/>
          <w:shd w:val="clear" w:color="auto" w:fill="FFFFFF"/>
        </w:rPr>
        <w:t xml:space="preserve">vandgrupper eller bestyrelse. Dansk Mesterskab (DM) arrangeres af bestyrelsen i NFK, som kan uddelegere arrangementet til vandudvalget eller en vandgruppe. SoR kan også gennemføres udenfor de officielle vandprøver. DKK orienteres om alle vandprøver i forbindelse med oprettelse af prøverne på Hundeweb samt den efterfølgende registrering af resultaterne samme sted. </w:t>
      </w:r>
    </w:p>
    <w:p w14:paraId="57163B4C" w14:textId="77777777" w:rsidR="00D7306D" w:rsidRPr="00F27146" w:rsidRDefault="00D7306D" w:rsidP="00D7306D">
      <w:pPr>
        <w:pStyle w:val="Brdtekst"/>
        <w:rPr>
          <w:sz w:val="28"/>
          <w:szCs w:val="22"/>
        </w:rPr>
      </w:pPr>
    </w:p>
    <w:p w14:paraId="0AEDC76D" w14:textId="77777777" w:rsidR="00D7306D" w:rsidRPr="00F27146" w:rsidRDefault="00D7306D" w:rsidP="00D7306D">
      <w:pPr>
        <w:pStyle w:val="Brdtekst"/>
        <w:rPr>
          <w:sz w:val="28"/>
          <w:szCs w:val="22"/>
        </w:rPr>
      </w:pPr>
      <w:r w:rsidRPr="00F27146">
        <w:rPr>
          <w:sz w:val="28"/>
          <w:szCs w:val="22"/>
        </w:rPr>
        <w:t xml:space="preserve">Tydelig afvigelse fra vedtagne regler for vandprøver kan medføre, at arrangør ikke får tilladelse til at arrangere prøver i en bestemt periode. </w:t>
      </w:r>
    </w:p>
    <w:p w14:paraId="5F085AE4" w14:textId="77777777" w:rsidR="00173EDD" w:rsidRPr="00F27146" w:rsidRDefault="00173EDD" w:rsidP="00173EDD">
      <w:pPr>
        <w:pStyle w:val="Brdtekst"/>
        <w:rPr>
          <w:sz w:val="28"/>
          <w:szCs w:val="22"/>
        </w:rPr>
      </w:pPr>
    </w:p>
    <w:p w14:paraId="5E93C2CE" w14:textId="420911C5" w:rsidR="00D7306D" w:rsidRPr="00F27146" w:rsidRDefault="00794ED0" w:rsidP="00912132">
      <w:pPr>
        <w:pStyle w:val="Brdtekst"/>
        <w:outlineLvl w:val="1"/>
        <w:rPr>
          <w:b/>
          <w:sz w:val="28"/>
          <w:szCs w:val="22"/>
        </w:rPr>
      </w:pPr>
      <w:bookmarkStart w:id="63" w:name="_Toc32830468"/>
      <w:bookmarkStart w:id="64" w:name="_Toc67554807"/>
      <w:r>
        <w:rPr>
          <w:b/>
          <w:sz w:val="28"/>
          <w:szCs w:val="22"/>
        </w:rPr>
        <w:t xml:space="preserve">4. </w:t>
      </w:r>
      <w:bookmarkStart w:id="65" w:name="Opdelingafvandprøver"/>
      <w:r w:rsidR="00D7306D" w:rsidRPr="00F27146">
        <w:rPr>
          <w:b/>
          <w:sz w:val="28"/>
          <w:szCs w:val="22"/>
        </w:rPr>
        <w:t>Opdeling af vandprøver</w:t>
      </w:r>
      <w:bookmarkEnd w:id="63"/>
      <w:bookmarkEnd w:id="65"/>
    </w:p>
    <w:p w14:paraId="65A53AD7" w14:textId="6A82BD83" w:rsidR="00D7306D" w:rsidRPr="00F27146" w:rsidRDefault="00D7306D" w:rsidP="00D7306D">
      <w:pPr>
        <w:pStyle w:val="Brdtekst"/>
        <w:rPr>
          <w:sz w:val="28"/>
          <w:szCs w:val="22"/>
        </w:rPr>
      </w:pPr>
      <w:r w:rsidRPr="00F27146">
        <w:rPr>
          <w:sz w:val="28"/>
          <w:szCs w:val="22"/>
        </w:rPr>
        <w:t>Ved stort deltagerantal kan deltagere i samme klasse deles op i flere enkeltstående konkurrencer. Opdeling i flere konkurrencer skal senest ugen før konkurrencedagen meddeles deltagerne af arrangøren. Vandprøver</w:t>
      </w:r>
      <w:r w:rsidR="00530062">
        <w:rPr>
          <w:sz w:val="28"/>
          <w:szCs w:val="22"/>
        </w:rPr>
        <w:t>ne</w:t>
      </w:r>
      <w:r w:rsidRPr="00F27146">
        <w:rPr>
          <w:sz w:val="28"/>
          <w:szCs w:val="22"/>
        </w:rPr>
        <w:t xml:space="preserve"> består af en kvalificerende Svømme- og Redningsprøve og følgende 3 klasser:</w:t>
      </w:r>
    </w:p>
    <w:p w14:paraId="0ECF3A6D" w14:textId="77777777" w:rsidR="00D7306D" w:rsidRPr="00F27146" w:rsidRDefault="00D7306D" w:rsidP="00D7306D">
      <w:pPr>
        <w:pStyle w:val="Brdtekst"/>
        <w:rPr>
          <w:sz w:val="28"/>
          <w:szCs w:val="22"/>
        </w:rPr>
      </w:pPr>
    </w:p>
    <w:p w14:paraId="3F0125CA" w14:textId="7B355B3F" w:rsidR="00D7306D" w:rsidRPr="00F27146" w:rsidRDefault="00794ED0" w:rsidP="00D90853">
      <w:pPr>
        <w:pStyle w:val="Brdtekst"/>
        <w:rPr>
          <w:b/>
          <w:sz w:val="28"/>
          <w:szCs w:val="22"/>
        </w:rPr>
      </w:pPr>
      <w:r>
        <w:rPr>
          <w:b/>
          <w:sz w:val="28"/>
          <w:szCs w:val="22"/>
        </w:rPr>
        <w:t xml:space="preserve">5. </w:t>
      </w:r>
      <w:bookmarkStart w:id="66" w:name="Klasseinddelinger"/>
      <w:r w:rsidR="00D7306D" w:rsidRPr="00F27146">
        <w:rPr>
          <w:b/>
          <w:sz w:val="28"/>
          <w:szCs w:val="22"/>
        </w:rPr>
        <w:t>Klasseinddelinger</w:t>
      </w:r>
      <w:bookmarkEnd w:id="66"/>
    </w:p>
    <w:p w14:paraId="2A138715" w14:textId="77777777" w:rsidR="00D7306D" w:rsidRPr="00F27146" w:rsidRDefault="00D7306D" w:rsidP="00BA52BE">
      <w:pPr>
        <w:pStyle w:val="Brdtekst"/>
        <w:numPr>
          <w:ilvl w:val="0"/>
          <w:numId w:val="1"/>
        </w:numPr>
        <w:rPr>
          <w:sz w:val="28"/>
          <w:szCs w:val="22"/>
        </w:rPr>
      </w:pPr>
      <w:r w:rsidRPr="00F27146">
        <w:rPr>
          <w:sz w:val="28"/>
          <w:szCs w:val="22"/>
        </w:rPr>
        <w:t>Startklasse</w:t>
      </w:r>
    </w:p>
    <w:p w14:paraId="4A31FC28" w14:textId="77777777" w:rsidR="00D7306D" w:rsidRPr="00F27146" w:rsidRDefault="00D7306D" w:rsidP="00BA52BE">
      <w:pPr>
        <w:pStyle w:val="Brdtekst"/>
        <w:numPr>
          <w:ilvl w:val="0"/>
          <w:numId w:val="1"/>
        </w:numPr>
        <w:rPr>
          <w:sz w:val="28"/>
          <w:szCs w:val="22"/>
        </w:rPr>
      </w:pPr>
      <w:r w:rsidRPr="00F27146">
        <w:rPr>
          <w:sz w:val="28"/>
          <w:szCs w:val="22"/>
        </w:rPr>
        <w:t>Åben klasse</w:t>
      </w:r>
    </w:p>
    <w:p w14:paraId="7AA367F7" w14:textId="77777777" w:rsidR="00D7306D" w:rsidRPr="00F27146" w:rsidRDefault="00D7306D" w:rsidP="00BA52BE">
      <w:pPr>
        <w:pStyle w:val="Brdtekst"/>
        <w:numPr>
          <w:ilvl w:val="0"/>
          <w:numId w:val="1"/>
        </w:numPr>
        <w:rPr>
          <w:sz w:val="28"/>
          <w:szCs w:val="22"/>
        </w:rPr>
      </w:pPr>
      <w:r w:rsidRPr="00F27146">
        <w:rPr>
          <w:sz w:val="28"/>
          <w:szCs w:val="22"/>
        </w:rPr>
        <w:t>Eliteklasse</w:t>
      </w:r>
    </w:p>
    <w:p w14:paraId="69D85BF9" w14:textId="77777777" w:rsidR="00D7306D" w:rsidRPr="00F27146" w:rsidRDefault="00D7306D" w:rsidP="00D7306D">
      <w:pPr>
        <w:pStyle w:val="Brdtekst"/>
        <w:rPr>
          <w:sz w:val="28"/>
          <w:szCs w:val="22"/>
        </w:rPr>
      </w:pPr>
      <w:r w:rsidRPr="00F27146">
        <w:rPr>
          <w:sz w:val="28"/>
          <w:szCs w:val="22"/>
        </w:rPr>
        <w:t>Ved DM anvendes reglerne fra Startklasse, Åben klasse og Eliteklasse.</w:t>
      </w:r>
    </w:p>
    <w:bookmarkEnd w:id="64"/>
    <w:p w14:paraId="2C4D595E" w14:textId="77777777" w:rsidR="00BB0158" w:rsidRPr="00F27146" w:rsidRDefault="00BB0158" w:rsidP="00173EDD">
      <w:pPr>
        <w:pStyle w:val="Brdtekst"/>
        <w:rPr>
          <w:sz w:val="28"/>
          <w:szCs w:val="22"/>
        </w:rPr>
      </w:pPr>
    </w:p>
    <w:p w14:paraId="022420ED" w14:textId="77777777" w:rsidR="00794ED0" w:rsidRDefault="00794ED0">
      <w:pPr>
        <w:rPr>
          <w:b/>
          <w:sz w:val="28"/>
          <w:szCs w:val="22"/>
        </w:rPr>
      </w:pPr>
      <w:bookmarkStart w:id="67" w:name="_Toc32830469"/>
      <w:r>
        <w:rPr>
          <w:b/>
          <w:sz w:val="28"/>
          <w:szCs w:val="22"/>
        </w:rPr>
        <w:br w:type="page"/>
      </w:r>
    </w:p>
    <w:p w14:paraId="2E6A32EE" w14:textId="736844CB" w:rsidR="00D7306D" w:rsidRPr="00794ED0" w:rsidRDefault="00794ED0" w:rsidP="00794ED0">
      <w:pPr>
        <w:rPr>
          <w:b/>
          <w:sz w:val="28"/>
          <w:szCs w:val="22"/>
          <w:lang w:val="da-DK"/>
        </w:rPr>
      </w:pPr>
      <w:r>
        <w:rPr>
          <w:b/>
          <w:sz w:val="28"/>
          <w:szCs w:val="22"/>
        </w:rPr>
        <w:lastRenderedPageBreak/>
        <w:t xml:space="preserve">6. </w:t>
      </w:r>
      <w:bookmarkStart w:id="68" w:name="Vilkårfordeltagelse"/>
      <w:r w:rsidR="00D7306D" w:rsidRPr="00F27146">
        <w:rPr>
          <w:b/>
          <w:sz w:val="28"/>
          <w:szCs w:val="22"/>
        </w:rPr>
        <w:t>Vilkår for deltagelse</w:t>
      </w:r>
      <w:bookmarkEnd w:id="67"/>
      <w:bookmarkEnd w:id="68"/>
    </w:p>
    <w:p w14:paraId="3B30AEC0" w14:textId="77777777" w:rsidR="00D7306D" w:rsidRPr="00F27146" w:rsidRDefault="00D7306D" w:rsidP="00D7306D">
      <w:pPr>
        <w:pStyle w:val="Brdtekst"/>
        <w:rPr>
          <w:sz w:val="28"/>
          <w:szCs w:val="22"/>
          <w:lang w:val="fr-FR"/>
        </w:rPr>
      </w:pPr>
      <w:r w:rsidRPr="00F27146">
        <w:rPr>
          <w:sz w:val="28"/>
          <w:szCs w:val="22"/>
        </w:rPr>
        <w:t>a)</w:t>
      </w:r>
      <w:r w:rsidRPr="00F27146">
        <w:rPr>
          <w:sz w:val="28"/>
          <w:szCs w:val="22"/>
        </w:rPr>
        <w:tab/>
        <w:t xml:space="preserve">Officielle vandprøver er efter disse regler åbne for: </w:t>
      </w:r>
    </w:p>
    <w:p w14:paraId="55ACD0DE" w14:textId="77777777" w:rsidR="00D7306D" w:rsidRPr="00F27146" w:rsidRDefault="00D7306D" w:rsidP="00CF1AC5">
      <w:pPr>
        <w:pStyle w:val="Brdtekst"/>
        <w:numPr>
          <w:ilvl w:val="0"/>
          <w:numId w:val="5"/>
        </w:numPr>
        <w:spacing w:after="120"/>
        <w:rPr>
          <w:sz w:val="28"/>
          <w:szCs w:val="22"/>
        </w:rPr>
      </w:pPr>
      <w:r w:rsidRPr="00F27146">
        <w:rPr>
          <w:sz w:val="28"/>
          <w:szCs w:val="22"/>
        </w:rPr>
        <w:t>Danskejede hunde, som ved tilmeldingsfristen er stambogsført i DKK. Importerede hunde, der er under registrering i DKK, kan deltage, såfremt ejeren sammen med anmeldelsesblanketten indsender en bekræftelse fra DKK på, at hundens stamtavle er under importregistrering i stambogsafdelingen hos DKK.</w:t>
      </w:r>
    </w:p>
    <w:p w14:paraId="61D5BBAC" w14:textId="77777777" w:rsidR="00D7306D" w:rsidRPr="00F27146" w:rsidRDefault="00D7306D" w:rsidP="00CF1AC5">
      <w:pPr>
        <w:pStyle w:val="Brdtekst"/>
        <w:numPr>
          <w:ilvl w:val="0"/>
          <w:numId w:val="5"/>
        </w:numPr>
        <w:spacing w:after="120"/>
        <w:rPr>
          <w:sz w:val="28"/>
          <w:szCs w:val="22"/>
        </w:rPr>
      </w:pPr>
      <w:r w:rsidRPr="00F27146">
        <w:rPr>
          <w:sz w:val="28"/>
          <w:szCs w:val="22"/>
        </w:rPr>
        <w:t>Udenlandsk ejede hunde, hvor kopi af FCI-godkendt stamtavle vedhæftes tilmeldingen i Hundeweb.</w:t>
      </w:r>
    </w:p>
    <w:p w14:paraId="5F8DAC52" w14:textId="77777777" w:rsidR="00D7306D" w:rsidRPr="00F27146" w:rsidRDefault="00D7306D" w:rsidP="00CF1AC5">
      <w:pPr>
        <w:pStyle w:val="Brdtekst"/>
        <w:numPr>
          <w:ilvl w:val="0"/>
          <w:numId w:val="5"/>
        </w:numPr>
        <w:spacing w:after="120"/>
        <w:rPr>
          <w:sz w:val="28"/>
          <w:szCs w:val="22"/>
        </w:rPr>
      </w:pPr>
      <w:r w:rsidRPr="00F27146">
        <w:rPr>
          <w:sz w:val="28"/>
          <w:szCs w:val="22"/>
        </w:rPr>
        <w:t xml:space="preserve">Racer som har ret til at deltage er </w:t>
      </w:r>
      <w:proofErr w:type="spellStart"/>
      <w:r w:rsidRPr="00F27146">
        <w:rPr>
          <w:sz w:val="28"/>
          <w:szCs w:val="22"/>
        </w:rPr>
        <w:t>newfoundlandshund</w:t>
      </w:r>
      <w:proofErr w:type="spellEnd"/>
      <w:r w:rsidRPr="00F27146">
        <w:rPr>
          <w:sz w:val="28"/>
          <w:szCs w:val="22"/>
        </w:rPr>
        <w:t xml:space="preserve">, </w:t>
      </w:r>
      <w:proofErr w:type="spellStart"/>
      <w:r w:rsidRPr="00F27146">
        <w:rPr>
          <w:sz w:val="28"/>
          <w:szCs w:val="22"/>
        </w:rPr>
        <w:t>leonberger</w:t>
      </w:r>
      <w:proofErr w:type="spellEnd"/>
      <w:r w:rsidRPr="00F27146">
        <w:rPr>
          <w:sz w:val="28"/>
          <w:szCs w:val="22"/>
        </w:rPr>
        <w:t xml:space="preserve"> og landseer. </w:t>
      </w:r>
    </w:p>
    <w:p w14:paraId="5918A2C6" w14:textId="4B002A49" w:rsidR="00D7306D" w:rsidRPr="00F27146" w:rsidRDefault="00D7306D" w:rsidP="00CF1AC5">
      <w:pPr>
        <w:pStyle w:val="Brdtekst"/>
        <w:numPr>
          <w:ilvl w:val="0"/>
          <w:numId w:val="5"/>
        </w:numPr>
        <w:spacing w:after="120"/>
        <w:rPr>
          <w:sz w:val="28"/>
          <w:szCs w:val="22"/>
        </w:rPr>
      </w:pPr>
      <w:r w:rsidRPr="00F27146">
        <w:rPr>
          <w:sz w:val="28"/>
          <w:szCs w:val="22"/>
        </w:rPr>
        <w:t>For ejere eller førere bosat i Danmark kræves medlemskab af Newfoundlandklubben i Danmark, Dansk Leonberger Klub eller Klubben for Hyrde-, Kvæg- og Gårdhunde uden Specialklub (landseere). For ejere eller førere b</w:t>
      </w:r>
      <w:r w:rsidRPr="00F27146">
        <w:rPr>
          <w:sz w:val="28"/>
          <w:szCs w:val="22"/>
        </w:rPr>
        <w:t>o</w:t>
      </w:r>
      <w:r w:rsidRPr="00F27146">
        <w:rPr>
          <w:sz w:val="28"/>
          <w:szCs w:val="22"/>
        </w:rPr>
        <w:t>sat udenfor Danmark kræves medlemskab af anerkendt udenlandsk kennelo</w:t>
      </w:r>
      <w:r w:rsidRPr="00F27146">
        <w:rPr>
          <w:sz w:val="28"/>
          <w:szCs w:val="22"/>
        </w:rPr>
        <w:t>r</w:t>
      </w:r>
      <w:r w:rsidRPr="00F27146">
        <w:rPr>
          <w:sz w:val="28"/>
          <w:szCs w:val="22"/>
        </w:rPr>
        <w:t>ganisation under FCI. Kontrol af medlemskab af specialklub og/eller for udenlandske ejere eller førere medlemskab af anerkendt kennelklub under FCI</w:t>
      </w:r>
      <w:r w:rsidR="00311E0E" w:rsidRPr="00F27146">
        <w:rPr>
          <w:sz w:val="28"/>
          <w:szCs w:val="22"/>
        </w:rPr>
        <w:t>,</w:t>
      </w:r>
      <w:r w:rsidRPr="00F27146">
        <w:rPr>
          <w:sz w:val="28"/>
          <w:szCs w:val="22"/>
        </w:rPr>
        <w:t xml:space="preserve"> kan ske gennem stikprøver foretaget af arrangøren. På forespørgsel skal medlemskab kunne dokumenteres.</w:t>
      </w:r>
    </w:p>
    <w:p w14:paraId="21296FBB" w14:textId="77777777" w:rsidR="00D7306D" w:rsidRPr="00F27146" w:rsidRDefault="00D7306D" w:rsidP="00CF1AC5">
      <w:pPr>
        <w:pStyle w:val="Brdtekst"/>
        <w:numPr>
          <w:ilvl w:val="0"/>
          <w:numId w:val="16"/>
        </w:numPr>
        <w:spacing w:after="120"/>
        <w:rPr>
          <w:sz w:val="28"/>
          <w:szCs w:val="22"/>
        </w:rPr>
      </w:pPr>
      <w:r w:rsidRPr="00F27146">
        <w:rPr>
          <w:sz w:val="28"/>
          <w:szCs w:val="22"/>
        </w:rPr>
        <w:t>Hunden skal være ID-mærket. Kontrol af ID-mærkning kan ske gennem stikprøver foretaget af arrangøren.</w:t>
      </w:r>
    </w:p>
    <w:p w14:paraId="4DB01EB1" w14:textId="77777777" w:rsidR="00D7306D" w:rsidRPr="00F27146" w:rsidRDefault="00D7306D" w:rsidP="00CF1AC5">
      <w:pPr>
        <w:pStyle w:val="Brdtekst"/>
        <w:numPr>
          <w:ilvl w:val="0"/>
          <w:numId w:val="16"/>
        </w:numPr>
        <w:spacing w:after="120"/>
        <w:rPr>
          <w:sz w:val="28"/>
          <w:szCs w:val="22"/>
        </w:rPr>
      </w:pPr>
      <w:r w:rsidRPr="00F27146">
        <w:rPr>
          <w:sz w:val="28"/>
          <w:szCs w:val="22"/>
        </w:rPr>
        <w:t xml:space="preserve">Hunden skal have de lovpligtige vaccinationer i følge retningslinjer i DKK’s udstillingsreglement. </w:t>
      </w:r>
    </w:p>
    <w:p w14:paraId="2D017A29" w14:textId="4F800708" w:rsidR="00C96CAB" w:rsidRPr="00C96CAB" w:rsidRDefault="00D7306D" w:rsidP="00C96CAB">
      <w:pPr>
        <w:pStyle w:val="Brdtekst"/>
        <w:spacing w:after="120"/>
        <w:ind w:left="720"/>
        <w:rPr>
          <w:sz w:val="28"/>
          <w:szCs w:val="22"/>
        </w:rPr>
      </w:pPr>
      <w:r w:rsidRPr="00F27146">
        <w:rPr>
          <w:sz w:val="28"/>
          <w:szCs w:val="22"/>
        </w:rPr>
        <w:t>Hunden skal have en lovpligtig ansvarsforsikring og danske hunde skal være registreret i Dansk Hunderegister. Kontrol af vaccinationer, forsikring og registrering af stamtavle og registrering i Dansk Hunderegister kan ske gennem stikprøver foretaget af arrangøren.</w:t>
      </w:r>
    </w:p>
    <w:p w14:paraId="38ABBDA3" w14:textId="77777777" w:rsidR="00D7306D" w:rsidRPr="00F27146" w:rsidRDefault="00D7306D" w:rsidP="00CF1AC5">
      <w:pPr>
        <w:pStyle w:val="Brdtekst"/>
        <w:numPr>
          <w:ilvl w:val="0"/>
          <w:numId w:val="16"/>
        </w:numPr>
        <w:spacing w:after="120"/>
        <w:rPr>
          <w:color w:val="7030A0"/>
          <w:sz w:val="28"/>
          <w:szCs w:val="22"/>
        </w:rPr>
      </w:pPr>
      <w:r w:rsidRPr="00F27146">
        <w:rPr>
          <w:sz w:val="28"/>
          <w:szCs w:val="22"/>
        </w:rPr>
        <w:t>En hanhund, som ikke har normalt udviklede og placerede testikler må gerne deltage.</w:t>
      </w:r>
    </w:p>
    <w:p w14:paraId="2F96F334" w14:textId="77777777" w:rsidR="00D7306D" w:rsidRPr="00F27146" w:rsidRDefault="00D7306D" w:rsidP="00CF1AC5">
      <w:pPr>
        <w:pStyle w:val="Brdtekst"/>
        <w:numPr>
          <w:ilvl w:val="0"/>
          <w:numId w:val="16"/>
        </w:numPr>
        <w:spacing w:after="120"/>
        <w:rPr>
          <w:sz w:val="28"/>
          <w:szCs w:val="22"/>
        </w:rPr>
      </w:pPr>
      <w:r w:rsidRPr="00F27146">
        <w:rPr>
          <w:sz w:val="28"/>
          <w:szCs w:val="22"/>
        </w:rPr>
        <w:t>Er en deltagende tæve i løbetid, skal dette meddeles konkurrencelederen før vandprøvens start. Påvises det, at en tæve er i løbetid, uden at den deltagende hundefører har meddelt dette til arrangøren, vil hunden blive diskvalificeret. En tæve, som er i løbetid, må ikke befinde sig på prøvepladsen, inden de andre hunde er færdige med deres prøver. En deltagende hund, der er i løbetid, går op til prøve sidst af samtlige deltagere.</w:t>
      </w:r>
    </w:p>
    <w:p w14:paraId="4CFCD553" w14:textId="77777777" w:rsidR="00D7306D" w:rsidRPr="00F27146" w:rsidRDefault="00D7306D" w:rsidP="00CF1AC5">
      <w:pPr>
        <w:pStyle w:val="Brdtekst"/>
        <w:numPr>
          <w:ilvl w:val="0"/>
          <w:numId w:val="16"/>
        </w:numPr>
        <w:spacing w:after="120"/>
        <w:rPr>
          <w:sz w:val="28"/>
          <w:szCs w:val="22"/>
        </w:rPr>
      </w:pPr>
      <w:r w:rsidRPr="00F27146">
        <w:rPr>
          <w:sz w:val="28"/>
          <w:szCs w:val="22"/>
        </w:rPr>
        <w:t>Føreren skal være fyldt tolv år.</w:t>
      </w:r>
    </w:p>
    <w:p w14:paraId="1A90BD47" w14:textId="77777777" w:rsidR="00D7306D" w:rsidRPr="00F27146" w:rsidRDefault="00D7306D" w:rsidP="00CF1AC5">
      <w:pPr>
        <w:pStyle w:val="Brdtekst"/>
        <w:numPr>
          <w:ilvl w:val="0"/>
          <w:numId w:val="16"/>
        </w:numPr>
        <w:spacing w:after="120"/>
        <w:rPr>
          <w:sz w:val="28"/>
          <w:szCs w:val="22"/>
        </w:rPr>
      </w:pPr>
      <w:r w:rsidRPr="00F27146">
        <w:rPr>
          <w:sz w:val="28"/>
          <w:szCs w:val="22"/>
        </w:rPr>
        <w:t>I Svømme- og Redningsprøve (SoR) skal hunden senest på prøvedagen være fyldt ti måneder. Delprøver i SoR må gennemføres ved en eller flere lejligheder; dog skal Svømmeprøven gennemføres med godkendt resultat først.</w:t>
      </w:r>
    </w:p>
    <w:p w14:paraId="3DBA0464" w14:textId="77777777" w:rsidR="00D7306D" w:rsidRPr="00F27146" w:rsidRDefault="00D7306D" w:rsidP="00CF1AC5">
      <w:pPr>
        <w:pStyle w:val="Brdtekst"/>
        <w:numPr>
          <w:ilvl w:val="0"/>
          <w:numId w:val="16"/>
        </w:numPr>
        <w:spacing w:after="120"/>
        <w:rPr>
          <w:sz w:val="28"/>
          <w:szCs w:val="22"/>
        </w:rPr>
      </w:pPr>
      <w:r w:rsidRPr="00F27146">
        <w:rPr>
          <w:sz w:val="28"/>
          <w:szCs w:val="22"/>
        </w:rPr>
        <w:t xml:space="preserve">I Startklasse har en hund, som har opnået godkendt resultat i Svømme- og Redningsprøve, ret til at deltage. </w:t>
      </w:r>
    </w:p>
    <w:p w14:paraId="244741A1" w14:textId="77777777" w:rsidR="00D7306D" w:rsidRPr="00F27146" w:rsidRDefault="00D7306D" w:rsidP="00CF1AC5">
      <w:pPr>
        <w:pStyle w:val="Brdtekst"/>
        <w:numPr>
          <w:ilvl w:val="0"/>
          <w:numId w:val="16"/>
        </w:numPr>
        <w:spacing w:after="120"/>
        <w:rPr>
          <w:sz w:val="28"/>
          <w:szCs w:val="22"/>
        </w:rPr>
      </w:pPr>
      <w:r w:rsidRPr="00F27146">
        <w:rPr>
          <w:sz w:val="28"/>
          <w:szCs w:val="22"/>
        </w:rPr>
        <w:lastRenderedPageBreak/>
        <w:t xml:space="preserve">I Åben klasse har en hund, som er fyldt tolv måneder, samt har opnået oprykningspoint fra Startklasse uden svømmevest, ret til at deltage. </w:t>
      </w:r>
    </w:p>
    <w:p w14:paraId="5CAD7409" w14:textId="77777777" w:rsidR="00D7306D" w:rsidRPr="00F27146" w:rsidRDefault="00D7306D" w:rsidP="00CF1AC5">
      <w:pPr>
        <w:pStyle w:val="Brdtekst"/>
        <w:numPr>
          <w:ilvl w:val="0"/>
          <w:numId w:val="16"/>
        </w:numPr>
        <w:spacing w:after="120"/>
        <w:rPr>
          <w:sz w:val="28"/>
          <w:szCs w:val="22"/>
        </w:rPr>
      </w:pPr>
      <w:r w:rsidRPr="00F27146">
        <w:rPr>
          <w:sz w:val="28"/>
          <w:szCs w:val="22"/>
        </w:rPr>
        <w:t xml:space="preserve">I Eliteklasse har en hund, som er fyldt atten måneder, samt har opnået oprykningspoint fra Åben klasse, ret til at deltage. </w:t>
      </w:r>
    </w:p>
    <w:p w14:paraId="0549601B" w14:textId="77777777" w:rsidR="00D7306D" w:rsidRPr="00F27146" w:rsidRDefault="00D7306D" w:rsidP="00CF1AC5">
      <w:pPr>
        <w:pStyle w:val="Brdtekst"/>
        <w:numPr>
          <w:ilvl w:val="0"/>
          <w:numId w:val="16"/>
        </w:numPr>
        <w:spacing w:after="120"/>
        <w:rPr>
          <w:sz w:val="28"/>
          <w:szCs w:val="22"/>
        </w:rPr>
      </w:pPr>
      <w:r w:rsidRPr="00F27146">
        <w:rPr>
          <w:sz w:val="28"/>
          <w:szCs w:val="22"/>
        </w:rPr>
        <w:t>En hund, som har opnået oprykning til Åben klasse eller Eliteklasse, men som indenfor to år efter oprykning ikke har opnået godkendt resultat i den oprykkede klasse, skal konkurrere i samme klasse som før oprykningen.</w:t>
      </w:r>
    </w:p>
    <w:p w14:paraId="3B7E3020" w14:textId="635D9642" w:rsidR="00121B6E" w:rsidRPr="00B173E6" w:rsidRDefault="00D7306D" w:rsidP="00B173E6">
      <w:pPr>
        <w:pStyle w:val="Brdtekst"/>
        <w:numPr>
          <w:ilvl w:val="0"/>
          <w:numId w:val="16"/>
        </w:numPr>
        <w:spacing w:after="120"/>
        <w:rPr>
          <w:sz w:val="28"/>
          <w:szCs w:val="22"/>
        </w:rPr>
      </w:pPr>
      <w:r w:rsidRPr="00F27146">
        <w:rPr>
          <w:sz w:val="28"/>
          <w:szCs w:val="22"/>
        </w:rPr>
        <w:t xml:space="preserve">En hund, som har opnået oprykningspoint fra én klasse, har ret til </w:t>
      </w:r>
      <w:r w:rsidR="007C3DE4" w:rsidRPr="00F27146">
        <w:rPr>
          <w:sz w:val="28"/>
          <w:szCs w:val="22"/>
        </w:rPr>
        <w:t>frem til</w:t>
      </w:r>
      <w:r w:rsidRPr="00F27146">
        <w:rPr>
          <w:sz w:val="28"/>
          <w:szCs w:val="22"/>
        </w:rPr>
        <w:t xml:space="preserve"> DM i samme kalenderår, fortsat at konkurrere i den klasse, hvorfra den har opnået oprykning.</w:t>
      </w:r>
    </w:p>
    <w:p w14:paraId="5C9F40BD" w14:textId="6C134D02" w:rsidR="00D7306D" w:rsidRPr="00121B6E" w:rsidRDefault="00D7306D" w:rsidP="00CF1AC5">
      <w:pPr>
        <w:pStyle w:val="Brdtekst"/>
        <w:numPr>
          <w:ilvl w:val="0"/>
          <w:numId w:val="16"/>
        </w:numPr>
        <w:spacing w:after="120"/>
        <w:rPr>
          <w:sz w:val="28"/>
          <w:szCs w:val="22"/>
        </w:rPr>
      </w:pPr>
      <w:r w:rsidRPr="00121B6E">
        <w:rPr>
          <w:sz w:val="28"/>
          <w:szCs w:val="22"/>
        </w:rPr>
        <w:t xml:space="preserve">En dansk hund kan ikke opnå oprykning til hhv. Åben klasse og Eliteklasse i andre lande end Danmark, Sverige og Norge. </w:t>
      </w:r>
    </w:p>
    <w:p w14:paraId="6483678D" w14:textId="77777777" w:rsidR="00D7306D" w:rsidRPr="00121B6E" w:rsidRDefault="00D7306D" w:rsidP="00CF1AC5">
      <w:pPr>
        <w:pStyle w:val="Brdtekst"/>
        <w:numPr>
          <w:ilvl w:val="0"/>
          <w:numId w:val="16"/>
        </w:numPr>
        <w:spacing w:after="120"/>
        <w:rPr>
          <w:sz w:val="28"/>
          <w:szCs w:val="22"/>
        </w:rPr>
      </w:pPr>
      <w:r w:rsidRPr="00121B6E">
        <w:rPr>
          <w:sz w:val="28"/>
          <w:szCs w:val="22"/>
        </w:rPr>
        <w:t>En hund der i Startklassen har opnået oprykningspoint med svømmevest må herefter ikke anvende svømmevest i Startklassen</w:t>
      </w:r>
    </w:p>
    <w:p w14:paraId="202884B6" w14:textId="5C82001B" w:rsidR="00D7306D" w:rsidRPr="004F2FCF" w:rsidRDefault="00D7306D" w:rsidP="00414375">
      <w:pPr>
        <w:pStyle w:val="Brdtekst"/>
        <w:numPr>
          <w:ilvl w:val="0"/>
          <w:numId w:val="16"/>
        </w:numPr>
        <w:spacing w:after="120"/>
        <w:rPr>
          <w:sz w:val="28"/>
          <w:szCs w:val="22"/>
        </w:rPr>
      </w:pPr>
      <w:r w:rsidRPr="004F2FCF">
        <w:rPr>
          <w:sz w:val="28"/>
          <w:szCs w:val="22"/>
        </w:rPr>
        <w:t xml:space="preserve">Deltagere har ikke ret til med deres hunde at betræde prøveområdet, når dette er klargjort til dagens prøve. </w:t>
      </w:r>
    </w:p>
    <w:p w14:paraId="4D77F097" w14:textId="77777777" w:rsidR="00D7306D" w:rsidRPr="00F27146" w:rsidRDefault="00D7306D" w:rsidP="00BA52BE">
      <w:pPr>
        <w:pStyle w:val="Brdtekst"/>
        <w:numPr>
          <w:ilvl w:val="0"/>
          <w:numId w:val="16"/>
        </w:numPr>
        <w:rPr>
          <w:sz w:val="28"/>
          <w:szCs w:val="22"/>
        </w:rPr>
      </w:pPr>
      <w:r w:rsidRPr="00F27146">
        <w:rPr>
          <w:sz w:val="28"/>
          <w:szCs w:val="22"/>
        </w:rPr>
        <w:t xml:space="preserve">Svømmevest er obligatorisk for førere. </w:t>
      </w:r>
    </w:p>
    <w:p w14:paraId="0D55ACB9" w14:textId="77777777" w:rsidR="00A5659E" w:rsidRPr="00F27146" w:rsidRDefault="00A5659E" w:rsidP="00D7306D">
      <w:pPr>
        <w:pStyle w:val="Brdtekst"/>
        <w:ind w:left="563" w:hanging="563"/>
        <w:rPr>
          <w:b/>
          <w:sz w:val="28"/>
          <w:szCs w:val="22"/>
        </w:rPr>
      </w:pPr>
    </w:p>
    <w:p w14:paraId="2ACFDCD9" w14:textId="7E00DCFB" w:rsidR="00D7306D" w:rsidRPr="00F27146" w:rsidRDefault="00794ED0" w:rsidP="00912132">
      <w:pPr>
        <w:pStyle w:val="Brdtekst"/>
        <w:outlineLvl w:val="1"/>
        <w:rPr>
          <w:b/>
          <w:sz w:val="28"/>
          <w:szCs w:val="22"/>
        </w:rPr>
      </w:pPr>
      <w:bookmarkStart w:id="69" w:name="_Toc32830470"/>
      <w:r>
        <w:rPr>
          <w:b/>
          <w:sz w:val="28"/>
          <w:szCs w:val="22"/>
        </w:rPr>
        <w:t xml:space="preserve">7. </w:t>
      </w:r>
      <w:r w:rsidR="00D7306D" w:rsidRPr="00F27146">
        <w:rPr>
          <w:b/>
          <w:sz w:val="28"/>
          <w:szCs w:val="22"/>
        </w:rPr>
        <w:t>V</w:t>
      </w:r>
      <w:bookmarkStart w:id="70" w:name="Vilkårfordeltagelseafudenlandske"/>
      <w:bookmarkEnd w:id="70"/>
      <w:r w:rsidR="00D7306D" w:rsidRPr="00F27146">
        <w:rPr>
          <w:b/>
          <w:sz w:val="28"/>
          <w:szCs w:val="22"/>
        </w:rPr>
        <w:t>ilkår for deltagelse af udenlandske hunde og indplacering i klasser</w:t>
      </w:r>
      <w:bookmarkEnd w:id="69"/>
    </w:p>
    <w:p w14:paraId="035827AF" w14:textId="7BD54CC1" w:rsidR="00A5659E" w:rsidRPr="00F27146" w:rsidRDefault="00D7306D" w:rsidP="00D7306D">
      <w:pPr>
        <w:pStyle w:val="Brdtekst"/>
        <w:rPr>
          <w:sz w:val="28"/>
          <w:szCs w:val="22"/>
        </w:rPr>
      </w:pPr>
      <w:r w:rsidRPr="00F27146">
        <w:rPr>
          <w:sz w:val="28"/>
          <w:szCs w:val="22"/>
        </w:rPr>
        <w:t>Udenlandske hunde indplaceres i en klasse svarende den, de har opnået oprykning til i deres hjemland. Ved tilmelding føres bevis for, hvilken klasse ekvipagen er indplaceret i. Deltagelse i Eliteklassen kræver dog en oprykning i Åben klasse i en dansk arrangeret vandprøve, medmindre hunden i sit hjemland har opnået et FCI anerken</w:t>
      </w:r>
      <w:r w:rsidR="007C3DE4" w:rsidRPr="00F27146">
        <w:rPr>
          <w:sz w:val="28"/>
          <w:szCs w:val="22"/>
        </w:rPr>
        <w:t>d</w:t>
      </w:r>
      <w:r w:rsidRPr="00F27146">
        <w:rPr>
          <w:sz w:val="28"/>
          <w:szCs w:val="22"/>
        </w:rPr>
        <w:t>t vandchampionat. Svenske og norske hunde indplaceres direkte i den klasse de har opnået oprykning til i deres hjemland.</w:t>
      </w:r>
    </w:p>
    <w:p w14:paraId="67F7168D" w14:textId="77777777" w:rsidR="00D7306D" w:rsidRPr="00F27146" w:rsidRDefault="00D7306D" w:rsidP="00D7306D">
      <w:pPr>
        <w:pStyle w:val="Brdtekst"/>
        <w:rPr>
          <w:sz w:val="28"/>
          <w:szCs w:val="22"/>
        </w:rPr>
      </w:pPr>
    </w:p>
    <w:p w14:paraId="0D28FEFC" w14:textId="36105F43" w:rsidR="00D7306D" w:rsidRPr="00F27146" w:rsidRDefault="00794ED0" w:rsidP="00912132">
      <w:pPr>
        <w:pStyle w:val="Brdtekst"/>
        <w:outlineLvl w:val="1"/>
        <w:rPr>
          <w:b/>
          <w:sz w:val="28"/>
          <w:szCs w:val="22"/>
        </w:rPr>
      </w:pPr>
      <w:bookmarkStart w:id="71" w:name="_Toc32830471"/>
      <w:r>
        <w:rPr>
          <w:b/>
          <w:sz w:val="28"/>
          <w:szCs w:val="22"/>
        </w:rPr>
        <w:t xml:space="preserve">8. </w:t>
      </w:r>
      <w:bookmarkStart w:id="72" w:name="Forhindringerforatdeltage"/>
      <w:r w:rsidR="00D7306D" w:rsidRPr="00F27146">
        <w:rPr>
          <w:b/>
          <w:sz w:val="28"/>
          <w:szCs w:val="22"/>
        </w:rPr>
        <w:t>Forhindringer for at deltage</w:t>
      </w:r>
      <w:bookmarkEnd w:id="71"/>
      <w:bookmarkEnd w:id="72"/>
    </w:p>
    <w:p w14:paraId="78CAC244" w14:textId="77777777" w:rsidR="00D7306D" w:rsidRPr="00F27146" w:rsidRDefault="00D7306D" w:rsidP="00D7306D">
      <w:pPr>
        <w:pStyle w:val="Brdtekst"/>
        <w:rPr>
          <w:sz w:val="28"/>
          <w:szCs w:val="22"/>
        </w:rPr>
      </w:pPr>
      <w:r w:rsidRPr="00F27146">
        <w:rPr>
          <w:sz w:val="28"/>
          <w:szCs w:val="22"/>
        </w:rPr>
        <w:t>Følgende må ikke deltage i vandprøver:</w:t>
      </w:r>
    </w:p>
    <w:p w14:paraId="158B97CD" w14:textId="77777777" w:rsidR="00D7306D" w:rsidRPr="00F27146" w:rsidRDefault="00D7306D" w:rsidP="00BA52BE">
      <w:pPr>
        <w:pStyle w:val="Brdtekst"/>
        <w:numPr>
          <w:ilvl w:val="0"/>
          <w:numId w:val="17"/>
        </w:numPr>
        <w:rPr>
          <w:sz w:val="28"/>
          <w:szCs w:val="22"/>
        </w:rPr>
      </w:pPr>
      <w:r w:rsidRPr="00F27146">
        <w:rPr>
          <w:sz w:val="28"/>
          <w:szCs w:val="22"/>
        </w:rPr>
        <w:t>En hund, som er døv eller blind.</w:t>
      </w:r>
    </w:p>
    <w:p w14:paraId="274B58EF" w14:textId="77777777" w:rsidR="00D7306D" w:rsidRPr="00F27146" w:rsidRDefault="00D7306D" w:rsidP="00BA52BE">
      <w:pPr>
        <w:pStyle w:val="Brdtekst"/>
        <w:numPr>
          <w:ilvl w:val="0"/>
          <w:numId w:val="17"/>
        </w:numPr>
        <w:rPr>
          <w:sz w:val="28"/>
          <w:szCs w:val="22"/>
        </w:rPr>
      </w:pPr>
      <w:r w:rsidRPr="00F27146">
        <w:rPr>
          <w:sz w:val="28"/>
          <w:szCs w:val="22"/>
        </w:rPr>
        <w:t>En drægtig tæve må ikke deltage 30 dage før fødsel, beregnet 63 dage efter første parring, samt 75 dage efter fødslen.</w:t>
      </w:r>
    </w:p>
    <w:p w14:paraId="109F8AEA" w14:textId="77777777" w:rsidR="00D7306D" w:rsidRPr="00F27146" w:rsidRDefault="00D7306D" w:rsidP="00BA52BE">
      <w:pPr>
        <w:pStyle w:val="Brdtekst"/>
        <w:numPr>
          <w:ilvl w:val="0"/>
          <w:numId w:val="17"/>
        </w:numPr>
        <w:rPr>
          <w:sz w:val="28"/>
          <w:szCs w:val="22"/>
        </w:rPr>
      </w:pPr>
      <w:r w:rsidRPr="00F27146">
        <w:rPr>
          <w:sz w:val="28"/>
          <w:szCs w:val="22"/>
        </w:rPr>
        <w:t>En hund som pga. sygdom eller skade ikke kan deltage i prøven uden fare for sit helbred.</w:t>
      </w:r>
    </w:p>
    <w:p w14:paraId="53A0EE6D" w14:textId="58554A42" w:rsidR="00D7306D" w:rsidRPr="00F27146" w:rsidRDefault="00D7306D" w:rsidP="00BA52BE">
      <w:pPr>
        <w:pStyle w:val="Brdtekst"/>
        <w:numPr>
          <w:ilvl w:val="0"/>
          <w:numId w:val="17"/>
        </w:numPr>
        <w:rPr>
          <w:sz w:val="28"/>
          <w:szCs w:val="22"/>
        </w:rPr>
      </w:pPr>
      <w:r w:rsidRPr="00F27146">
        <w:rPr>
          <w:sz w:val="28"/>
          <w:szCs w:val="22"/>
        </w:rPr>
        <w:t>En hund som lider af smitsom sygdom,</w:t>
      </w:r>
      <w:r w:rsidR="009D6E8B">
        <w:rPr>
          <w:sz w:val="28"/>
          <w:szCs w:val="22"/>
        </w:rPr>
        <w:t xml:space="preserve"> f. eks. </w:t>
      </w:r>
      <w:r w:rsidRPr="00F27146">
        <w:rPr>
          <w:sz w:val="28"/>
          <w:szCs w:val="22"/>
        </w:rPr>
        <w:t xml:space="preserve">kennelhoste, orm, skab eller andet utøj. </w:t>
      </w:r>
    </w:p>
    <w:p w14:paraId="5FE7A702" w14:textId="77777777" w:rsidR="00D7306D" w:rsidRPr="00F27146" w:rsidRDefault="00D7306D" w:rsidP="00BA52BE">
      <w:pPr>
        <w:pStyle w:val="Brdtekst"/>
        <w:numPr>
          <w:ilvl w:val="0"/>
          <w:numId w:val="17"/>
        </w:numPr>
        <w:rPr>
          <w:sz w:val="28"/>
          <w:szCs w:val="22"/>
        </w:rPr>
      </w:pPr>
      <w:r w:rsidRPr="00F27146">
        <w:rPr>
          <w:sz w:val="28"/>
          <w:szCs w:val="22"/>
        </w:rPr>
        <w:t xml:space="preserve">En hund som gennem de sidste tre måneder har lidt af eller menes at have lidt af smitsom sygdom såsom hundesyge eller parvovirus, eller som i de seneste fire uger har været sammen med en smittet hund. </w:t>
      </w:r>
    </w:p>
    <w:p w14:paraId="54FEE8A4" w14:textId="77777777" w:rsidR="00D7306D" w:rsidRPr="00F27146" w:rsidRDefault="00D7306D" w:rsidP="00BA52BE">
      <w:pPr>
        <w:pStyle w:val="Brdtekst"/>
        <w:numPr>
          <w:ilvl w:val="0"/>
          <w:numId w:val="17"/>
        </w:numPr>
        <w:rPr>
          <w:sz w:val="28"/>
          <w:szCs w:val="22"/>
        </w:rPr>
      </w:pPr>
      <w:r w:rsidRPr="00F27146">
        <w:rPr>
          <w:sz w:val="28"/>
          <w:szCs w:val="22"/>
        </w:rPr>
        <w:t>En hund må på samme dag ikke deltage i mere end en klasse. Undtaget er SoR og Startklasse, hvor ekvipagen kan stille op i Startklasse samme dag, som SoR-prøve er godkendt.</w:t>
      </w:r>
    </w:p>
    <w:p w14:paraId="22933222" w14:textId="5CB57620" w:rsidR="00F707FF" w:rsidRPr="004F2FCF" w:rsidRDefault="00D7306D" w:rsidP="00414375">
      <w:pPr>
        <w:pStyle w:val="Brdtekst"/>
        <w:numPr>
          <w:ilvl w:val="0"/>
          <w:numId w:val="17"/>
        </w:numPr>
        <w:rPr>
          <w:b/>
          <w:sz w:val="28"/>
          <w:szCs w:val="22"/>
        </w:rPr>
      </w:pPr>
      <w:r w:rsidRPr="004F2FCF">
        <w:rPr>
          <w:sz w:val="28"/>
          <w:szCs w:val="22"/>
        </w:rPr>
        <w:t>Fører af en hund, som deltager i vandprøve, kan ikke fungere som official i den klasse, hvori hunden deltager.</w:t>
      </w:r>
      <w:bookmarkStart w:id="73" w:name="_Toc32830472"/>
      <w:r w:rsidR="00F707FF" w:rsidRPr="004F2FCF">
        <w:rPr>
          <w:b/>
          <w:sz w:val="28"/>
          <w:szCs w:val="22"/>
        </w:rPr>
        <w:br w:type="page"/>
      </w:r>
    </w:p>
    <w:p w14:paraId="113419E3" w14:textId="6DFF2951" w:rsidR="00D7306D" w:rsidRPr="00F27146" w:rsidRDefault="00D62666" w:rsidP="00912132">
      <w:pPr>
        <w:pStyle w:val="Brdtekst"/>
        <w:outlineLvl w:val="1"/>
        <w:rPr>
          <w:b/>
          <w:sz w:val="28"/>
          <w:szCs w:val="22"/>
        </w:rPr>
      </w:pPr>
      <w:r>
        <w:rPr>
          <w:b/>
          <w:sz w:val="28"/>
          <w:szCs w:val="22"/>
        </w:rPr>
        <w:lastRenderedPageBreak/>
        <w:t xml:space="preserve">9. </w:t>
      </w:r>
      <w:bookmarkStart w:id="74" w:name="Førerenspligter"/>
      <w:r w:rsidR="00D7306D" w:rsidRPr="00F27146">
        <w:rPr>
          <w:b/>
          <w:sz w:val="28"/>
          <w:szCs w:val="22"/>
        </w:rPr>
        <w:t>Førerens pligter</w:t>
      </w:r>
      <w:bookmarkEnd w:id="73"/>
      <w:bookmarkEnd w:id="74"/>
    </w:p>
    <w:p w14:paraId="16D1DABB" w14:textId="77777777" w:rsidR="00D7306D" w:rsidRPr="00F27146" w:rsidRDefault="00D7306D" w:rsidP="00D7306D">
      <w:pPr>
        <w:pStyle w:val="Brdtekst"/>
        <w:rPr>
          <w:sz w:val="28"/>
          <w:szCs w:val="22"/>
        </w:rPr>
      </w:pPr>
      <w:r w:rsidRPr="00F27146">
        <w:rPr>
          <w:sz w:val="28"/>
          <w:szCs w:val="22"/>
        </w:rPr>
        <w:t xml:space="preserve">Føreren har pligt til at følge reglerne og de udstedte anvisninger. Det er forbudt at straffe hunden fysisk under vandprøven. Følger føreren ikke disse bestemmelser eller i øvrigt opfører sig upassende, kan vedkommende blive udelukket fra prøven af dommeren. Udelukkelse af fører og hund skal meddeles skriftligt til NFK. </w:t>
      </w:r>
    </w:p>
    <w:p w14:paraId="0BC0F36E" w14:textId="77777777" w:rsidR="00D7306D" w:rsidRPr="00F27146" w:rsidRDefault="00D7306D" w:rsidP="00A5659E">
      <w:pPr>
        <w:pStyle w:val="Brdtekst"/>
        <w:rPr>
          <w:b/>
          <w:sz w:val="28"/>
          <w:szCs w:val="22"/>
        </w:rPr>
      </w:pPr>
    </w:p>
    <w:p w14:paraId="04477EFC" w14:textId="2D402925" w:rsidR="00D7306D" w:rsidRPr="00F27146" w:rsidRDefault="00D62666" w:rsidP="00912132">
      <w:pPr>
        <w:pStyle w:val="Brdtekst"/>
        <w:outlineLvl w:val="1"/>
        <w:rPr>
          <w:b/>
          <w:sz w:val="28"/>
          <w:szCs w:val="22"/>
        </w:rPr>
      </w:pPr>
      <w:bookmarkStart w:id="75" w:name="_Toc32830473"/>
      <w:r>
        <w:rPr>
          <w:b/>
          <w:sz w:val="28"/>
          <w:szCs w:val="22"/>
        </w:rPr>
        <w:t xml:space="preserve">10. </w:t>
      </w:r>
      <w:bookmarkStart w:id="76" w:name="Uacceptabelopførsel"/>
      <w:r w:rsidR="00D7306D" w:rsidRPr="00F27146">
        <w:rPr>
          <w:b/>
          <w:sz w:val="28"/>
          <w:szCs w:val="22"/>
        </w:rPr>
        <w:t>Uacceptabel opførsel</w:t>
      </w:r>
      <w:bookmarkEnd w:id="75"/>
      <w:bookmarkEnd w:id="76"/>
    </w:p>
    <w:p w14:paraId="45DF299E" w14:textId="4203C4AE" w:rsidR="00D7306D" w:rsidRPr="00F27146" w:rsidRDefault="00D7306D" w:rsidP="00D7306D">
      <w:pPr>
        <w:pStyle w:val="Brdtekst"/>
        <w:rPr>
          <w:sz w:val="28"/>
          <w:szCs w:val="22"/>
        </w:rPr>
      </w:pPr>
      <w:r w:rsidRPr="00F27146">
        <w:rPr>
          <w:sz w:val="28"/>
          <w:szCs w:val="22"/>
        </w:rPr>
        <w:t>En hund, som under vandprøve udviser uacceptabel opførsel ved aggressivitet, angriber en person, en anden hund eller på anden måde viser truende adfærd, skal bortv</w:t>
      </w:r>
      <w:r w:rsidRPr="00F27146">
        <w:rPr>
          <w:sz w:val="28"/>
          <w:szCs w:val="22"/>
        </w:rPr>
        <w:t>i</w:t>
      </w:r>
      <w:r w:rsidRPr="00F27146">
        <w:rPr>
          <w:sz w:val="28"/>
          <w:szCs w:val="22"/>
        </w:rPr>
        <w:t>ses fra prøveområdet. En sådan beslutning træffes af dommeren og indføres på resultatlisten og i dommerprotokollen. Desuden rapporteres om udelukkelsen på særlig blanket, der omgående indsendes til NFK.</w:t>
      </w:r>
    </w:p>
    <w:p w14:paraId="1D4C6259" w14:textId="77777777" w:rsidR="00D7306D" w:rsidRPr="00F27146" w:rsidRDefault="00D7306D" w:rsidP="00D7306D">
      <w:pPr>
        <w:pStyle w:val="Brdtekst"/>
        <w:rPr>
          <w:sz w:val="28"/>
          <w:szCs w:val="22"/>
        </w:rPr>
      </w:pPr>
      <w:r w:rsidRPr="00F27146">
        <w:rPr>
          <w:sz w:val="28"/>
          <w:szCs w:val="22"/>
        </w:rPr>
        <w:t xml:space="preserve">NFK har ret til at udelukke en hund i en længere eller kortere periode. </w:t>
      </w:r>
    </w:p>
    <w:p w14:paraId="1665C2E8" w14:textId="77777777" w:rsidR="00D7306D" w:rsidRPr="00F27146" w:rsidRDefault="00D7306D" w:rsidP="00D7306D">
      <w:pPr>
        <w:pStyle w:val="Brdtekst"/>
        <w:rPr>
          <w:sz w:val="28"/>
          <w:szCs w:val="22"/>
        </w:rPr>
      </w:pPr>
    </w:p>
    <w:p w14:paraId="58F2F833" w14:textId="77777777" w:rsidR="00D7306D" w:rsidRPr="00F27146" w:rsidRDefault="00D7306D" w:rsidP="00D7306D">
      <w:pPr>
        <w:pStyle w:val="Brdtekst"/>
        <w:rPr>
          <w:sz w:val="28"/>
          <w:szCs w:val="22"/>
        </w:rPr>
      </w:pPr>
      <w:r w:rsidRPr="00F27146">
        <w:rPr>
          <w:sz w:val="28"/>
          <w:szCs w:val="22"/>
        </w:rPr>
        <w:t xml:space="preserve">Konkurrencelederen sørger for at blanketten ”Uacceptabel opførsel” er tilgængelig ved vandprøven, og sørger for at den bliver sendt. </w:t>
      </w:r>
    </w:p>
    <w:p w14:paraId="7C28A606" w14:textId="77777777" w:rsidR="00F11C61" w:rsidRPr="00F27146" w:rsidRDefault="00F11C61" w:rsidP="001F5623">
      <w:pPr>
        <w:pStyle w:val="Brdtekst"/>
        <w:rPr>
          <w:sz w:val="28"/>
          <w:szCs w:val="22"/>
        </w:rPr>
      </w:pPr>
    </w:p>
    <w:p w14:paraId="3E762ACB" w14:textId="621D3FBE" w:rsidR="00D7306D" w:rsidRPr="00F27146" w:rsidRDefault="00D62666" w:rsidP="00912132">
      <w:pPr>
        <w:pStyle w:val="Brdtekst"/>
        <w:outlineLvl w:val="1"/>
        <w:rPr>
          <w:b/>
          <w:sz w:val="28"/>
          <w:szCs w:val="22"/>
        </w:rPr>
      </w:pPr>
      <w:bookmarkStart w:id="77" w:name="_Toc32830474"/>
      <w:r>
        <w:rPr>
          <w:b/>
          <w:sz w:val="28"/>
          <w:szCs w:val="22"/>
        </w:rPr>
        <w:t xml:space="preserve">11. </w:t>
      </w:r>
      <w:bookmarkStart w:id="78" w:name="Særligrapporteringspligtfordommer"/>
      <w:r w:rsidR="00D7306D" w:rsidRPr="00F27146">
        <w:rPr>
          <w:b/>
          <w:sz w:val="28"/>
          <w:szCs w:val="22"/>
        </w:rPr>
        <w:t>Særlig rapporteringspligt for dommere og konkurrenceledere</w:t>
      </w:r>
      <w:bookmarkEnd w:id="77"/>
      <w:bookmarkEnd w:id="78"/>
    </w:p>
    <w:p w14:paraId="565475E7" w14:textId="77777777" w:rsidR="00D7306D" w:rsidRPr="00F27146" w:rsidRDefault="00D7306D" w:rsidP="00D7306D">
      <w:pPr>
        <w:pStyle w:val="Brdtekst"/>
        <w:rPr>
          <w:sz w:val="28"/>
          <w:szCs w:val="22"/>
        </w:rPr>
      </w:pPr>
      <w:r w:rsidRPr="00F27146">
        <w:rPr>
          <w:sz w:val="28"/>
          <w:szCs w:val="22"/>
        </w:rPr>
        <w:t xml:space="preserve">Dommer og konkurrenceleder har pligt til at på </w:t>
      </w:r>
      <w:r w:rsidRPr="00F27146">
        <w:rPr>
          <w:sz w:val="28"/>
          <w:szCs w:val="22"/>
          <w:shd w:val="clear" w:color="auto" w:fill="FFFFFF"/>
        </w:rPr>
        <w:t>særlig blanket</w:t>
      </w:r>
      <w:r w:rsidRPr="00F27146">
        <w:rPr>
          <w:sz w:val="28"/>
          <w:szCs w:val="22"/>
        </w:rPr>
        <w:t xml:space="preserve"> skriftligt at rapportere til NFK, når en hund under vandprøve har udvist uacceptabel opførsel som beskrevet ovenfor.</w:t>
      </w:r>
    </w:p>
    <w:p w14:paraId="013BF5B0" w14:textId="77777777" w:rsidR="001F5623" w:rsidRPr="00F27146" w:rsidRDefault="00A5659E" w:rsidP="00A5659E">
      <w:pPr>
        <w:pStyle w:val="Brdtekst"/>
        <w:rPr>
          <w:sz w:val="28"/>
          <w:szCs w:val="22"/>
        </w:rPr>
      </w:pPr>
      <w:r w:rsidRPr="00F27146">
        <w:rPr>
          <w:sz w:val="28"/>
          <w:szCs w:val="22"/>
        </w:rPr>
        <w:t xml:space="preserve"> </w:t>
      </w:r>
    </w:p>
    <w:p w14:paraId="744D2173" w14:textId="3141C062" w:rsidR="00D7306D" w:rsidRPr="00F27146" w:rsidRDefault="00D62666" w:rsidP="00912132">
      <w:pPr>
        <w:pStyle w:val="Brdtekst"/>
        <w:outlineLvl w:val="1"/>
        <w:rPr>
          <w:b/>
          <w:sz w:val="28"/>
          <w:szCs w:val="22"/>
        </w:rPr>
      </w:pPr>
      <w:bookmarkStart w:id="79" w:name="_Toc32830475"/>
      <w:r>
        <w:rPr>
          <w:b/>
          <w:sz w:val="28"/>
          <w:szCs w:val="22"/>
        </w:rPr>
        <w:t xml:space="preserve">12. </w:t>
      </w:r>
      <w:bookmarkStart w:id="80" w:name="Dopingogandreuacceptableforhold"/>
      <w:r w:rsidR="00D7306D" w:rsidRPr="00F27146">
        <w:rPr>
          <w:b/>
          <w:sz w:val="28"/>
          <w:szCs w:val="22"/>
        </w:rPr>
        <w:t>Doping og andre uacceptable forhold</w:t>
      </w:r>
      <w:bookmarkEnd w:id="79"/>
      <w:bookmarkEnd w:id="80"/>
    </w:p>
    <w:p w14:paraId="4E0921AD" w14:textId="77777777" w:rsidR="00D7306D" w:rsidRPr="00F27146" w:rsidRDefault="00D7306D" w:rsidP="00D7306D">
      <w:pPr>
        <w:pStyle w:val="Brdtekst"/>
        <w:rPr>
          <w:sz w:val="28"/>
          <w:szCs w:val="22"/>
        </w:rPr>
      </w:pPr>
      <w:r w:rsidRPr="00F27146">
        <w:rPr>
          <w:sz w:val="28"/>
          <w:szCs w:val="22"/>
        </w:rPr>
        <w:t>Den deltagende hund må ikke være påvirket på uacceptabel vis, dvs. den må ikke have været udsat for handlinger, som kan påvirke udseende, præstation, reaktion eller sløre en skade eller sygdom.</w:t>
      </w:r>
    </w:p>
    <w:p w14:paraId="4F5DDA9D" w14:textId="56AD68E8" w:rsidR="00D7306D" w:rsidRPr="00F27146" w:rsidRDefault="00D7306D" w:rsidP="00D7306D">
      <w:pPr>
        <w:pStyle w:val="Brdtekst"/>
        <w:rPr>
          <w:sz w:val="28"/>
          <w:szCs w:val="22"/>
        </w:rPr>
      </w:pPr>
      <w:r w:rsidRPr="00F27146">
        <w:rPr>
          <w:sz w:val="28"/>
          <w:szCs w:val="22"/>
        </w:rPr>
        <w:t>Der henvises til DKK’s dopingreglement for hunde, som gælder ved alle vandprøver. Det påhviler den, som er ansvarlig for hunden, ved behandling eller anden foranstaltning at være opmærksom på, hvad dette kan indebære i forhold til hundens ret til at deltage i vandprøver.</w:t>
      </w:r>
    </w:p>
    <w:p w14:paraId="5E98A109" w14:textId="77777777" w:rsidR="00D7306D" w:rsidRPr="00F27146" w:rsidRDefault="00D7306D" w:rsidP="00D7306D">
      <w:pPr>
        <w:pStyle w:val="Brdtekst"/>
        <w:rPr>
          <w:sz w:val="28"/>
          <w:szCs w:val="22"/>
        </w:rPr>
      </w:pPr>
    </w:p>
    <w:p w14:paraId="2066B49B" w14:textId="77E1E32F" w:rsidR="00D7306D" w:rsidRPr="00F27146" w:rsidRDefault="00D7306D" w:rsidP="00D7306D">
      <w:pPr>
        <w:pStyle w:val="Brdtekst"/>
        <w:rPr>
          <w:sz w:val="28"/>
          <w:szCs w:val="22"/>
        </w:rPr>
      </w:pPr>
      <w:r w:rsidRPr="00F27146">
        <w:rPr>
          <w:sz w:val="28"/>
          <w:szCs w:val="22"/>
        </w:rPr>
        <w:t xml:space="preserve">Når dommer og konkurrenceleder beslutter, </w:t>
      </w:r>
      <w:r w:rsidRPr="00747481">
        <w:rPr>
          <w:sz w:val="28"/>
          <w:szCs w:val="22"/>
        </w:rPr>
        <w:t>at prøve for opklaring af eventuel doping eller anden ikke tilladt handling skal tages, har den for hunden ansvarlige pligt til at stille den pågældende hund til rådighed for prøvetagning og for de yderligere undersøgelser, som kan foranlediges deraf</w:t>
      </w:r>
      <w:r w:rsidRPr="00F27146">
        <w:rPr>
          <w:sz w:val="28"/>
          <w:szCs w:val="22"/>
        </w:rPr>
        <w:t>. Manipulation af prøver til dopinganalyse er forbudt og medfører udelukkelse fra vandprøven.</w:t>
      </w:r>
    </w:p>
    <w:p w14:paraId="1F2B6C16" w14:textId="4F8F136F" w:rsidR="00D7306D" w:rsidRPr="00F27146" w:rsidRDefault="00D7306D" w:rsidP="00D7306D">
      <w:pPr>
        <w:pStyle w:val="Brdtekst"/>
        <w:rPr>
          <w:sz w:val="28"/>
          <w:szCs w:val="22"/>
        </w:rPr>
      </w:pPr>
      <w:r w:rsidRPr="000C55F5">
        <w:rPr>
          <w:sz w:val="28"/>
          <w:szCs w:val="22"/>
        </w:rPr>
        <w:t>Kemisk kastr</w:t>
      </w:r>
      <w:r w:rsidR="00334D55" w:rsidRPr="000C55F5">
        <w:rPr>
          <w:sz w:val="28"/>
          <w:szCs w:val="22"/>
        </w:rPr>
        <w:t>ation</w:t>
      </w:r>
      <w:r w:rsidR="000C55F5">
        <w:rPr>
          <w:sz w:val="28"/>
          <w:szCs w:val="22"/>
        </w:rPr>
        <w:t xml:space="preserve"> </w:t>
      </w:r>
      <w:r w:rsidRPr="00F27146">
        <w:rPr>
          <w:sz w:val="28"/>
          <w:szCs w:val="22"/>
        </w:rPr>
        <w:t>anses ikke for doping i forbindelse med vandprøver.</w:t>
      </w:r>
    </w:p>
    <w:p w14:paraId="5FDE504C" w14:textId="77777777" w:rsidR="00413B6F" w:rsidRPr="00F27146" w:rsidRDefault="00A5659E" w:rsidP="002B1696">
      <w:pPr>
        <w:pStyle w:val="Brdtekst"/>
        <w:rPr>
          <w:sz w:val="28"/>
          <w:szCs w:val="22"/>
        </w:rPr>
      </w:pPr>
      <w:r w:rsidRPr="00F27146">
        <w:rPr>
          <w:sz w:val="28"/>
          <w:szCs w:val="22"/>
        </w:rPr>
        <w:t xml:space="preserve"> </w:t>
      </w:r>
    </w:p>
    <w:p w14:paraId="6EBB584F" w14:textId="6BB17E74" w:rsidR="00D7306D" w:rsidRPr="00F27146" w:rsidRDefault="00D62666" w:rsidP="00912132">
      <w:pPr>
        <w:pStyle w:val="Brdtekst"/>
        <w:outlineLvl w:val="1"/>
        <w:rPr>
          <w:b/>
          <w:sz w:val="28"/>
          <w:szCs w:val="22"/>
        </w:rPr>
      </w:pPr>
      <w:bookmarkStart w:id="81" w:name="_Toc32830476"/>
      <w:r>
        <w:rPr>
          <w:b/>
          <w:sz w:val="28"/>
          <w:szCs w:val="22"/>
        </w:rPr>
        <w:t xml:space="preserve">13. </w:t>
      </w:r>
      <w:bookmarkStart w:id="82" w:name="Registreringafprøveresultat"/>
      <w:r w:rsidR="00D7306D" w:rsidRPr="00F27146">
        <w:rPr>
          <w:b/>
          <w:sz w:val="28"/>
          <w:szCs w:val="22"/>
        </w:rPr>
        <w:t>Registrering af prøveresultat</w:t>
      </w:r>
      <w:bookmarkEnd w:id="81"/>
      <w:r w:rsidR="00D7306D" w:rsidRPr="00F27146">
        <w:rPr>
          <w:b/>
          <w:sz w:val="28"/>
          <w:szCs w:val="22"/>
        </w:rPr>
        <w:t xml:space="preserve"> </w:t>
      </w:r>
      <w:bookmarkEnd w:id="82"/>
    </w:p>
    <w:p w14:paraId="2437D3B3" w14:textId="2927FB66" w:rsidR="00D7306D" w:rsidRPr="00F27146" w:rsidRDefault="00D7306D" w:rsidP="00D7306D">
      <w:pPr>
        <w:pStyle w:val="Brdtekst"/>
        <w:rPr>
          <w:sz w:val="28"/>
          <w:szCs w:val="22"/>
        </w:rPr>
      </w:pPr>
      <w:r w:rsidRPr="00F27146">
        <w:rPr>
          <w:sz w:val="28"/>
          <w:szCs w:val="22"/>
        </w:rPr>
        <w:t>Efter afholdt vandprøve registreres alle resultater på den enkelte hunds præmieoversigt på Hundeweb, så hurtigt som muligt efter den enkelte prøve. Ønskes prøveresu</w:t>
      </w:r>
      <w:r w:rsidRPr="00F27146">
        <w:rPr>
          <w:sz w:val="28"/>
          <w:szCs w:val="22"/>
        </w:rPr>
        <w:t>l</w:t>
      </w:r>
      <w:r w:rsidRPr="00F27146">
        <w:rPr>
          <w:sz w:val="28"/>
          <w:szCs w:val="22"/>
        </w:rPr>
        <w:t>tatet registreret som en titel på hundens stambog, fremsender hundens ejer særskilt ansøgning om dette til DKK med den ønskede titelbetegnelse anført. Titlen S</w:t>
      </w:r>
      <w:r w:rsidR="00B30712">
        <w:rPr>
          <w:sz w:val="28"/>
          <w:szCs w:val="22"/>
        </w:rPr>
        <w:t>o</w:t>
      </w:r>
      <w:r w:rsidRPr="00F27146">
        <w:rPr>
          <w:sz w:val="28"/>
          <w:szCs w:val="22"/>
        </w:rPr>
        <w:t>R reg</w:t>
      </w:r>
      <w:r w:rsidRPr="00F27146">
        <w:rPr>
          <w:sz w:val="28"/>
          <w:szCs w:val="22"/>
        </w:rPr>
        <w:t>i</w:t>
      </w:r>
      <w:r w:rsidRPr="00F27146">
        <w:rPr>
          <w:sz w:val="28"/>
          <w:szCs w:val="22"/>
        </w:rPr>
        <w:t xml:space="preserve">streres automatisk på hundens stambog i Hundeweb. </w:t>
      </w:r>
    </w:p>
    <w:p w14:paraId="0CC13D64" w14:textId="2D4EFD52" w:rsidR="00D7306D" w:rsidRPr="00CD4D4A" w:rsidRDefault="00D7306D" w:rsidP="00D7306D">
      <w:pPr>
        <w:pStyle w:val="Brdtekst"/>
        <w:rPr>
          <w:sz w:val="28"/>
          <w:szCs w:val="22"/>
        </w:rPr>
      </w:pPr>
      <w:r w:rsidRPr="00F27146">
        <w:rPr>
          <w:sz w:val="28"/>
          <w:szCs w:val="22"/>
        </w:rPr>
        <w:lastRenderedPageBreak/>
        <w:t xml:space="preserve">Prøverne anføres med følgende titelbetegnelser: SoR (Svømme og Redningsprøve), </w:t>
      </w:r>
      <w:r w:rsidRPr="00CD4D4A">
        <w:rPr>
          <w:sz w:val="28"/>
          <w:szCs w:val="22"/>
        </w:rPr>
        <w:t>V</w:t>
      </w:r>
      <w:r w:rsidR="0048551C" w:rsidRPr="00CD4D4A">
        <w:rPr>
          <w:sz w:val="28"/>
          <w:szCs w:val="22"/>
        </w:rPr>
        <w:t>P</w:t>
      </w:r>
      <w:r w:rsidRPr="00CD4D4A">
        <w:rPr>
          <w:sz w:val="28"/>
          <w:szCs w:val="22"/>
        </w:rPr>
        <w:t>S (Vandprøve Startklasse), V</w:t>
      </w:r>
      <w:r w:rsidR="0048551C" w:rsidRPr="00CD4D4A">
        <w:rPr>
          <w:sz w:val="28"/>
          <w:szCs w:val="22"/>
        </w:rPr>
        <w:t>P</w:t>
      </w:r>
      <w:r w:rsidRPr="00CD4D4A">
        <w:rPr>
          <w:sz w:val="28"/>
          <w:szCs w:val="22"/>
        </w:rPr>
        <w:t>Å (Vandprøve Åben klasse), V</w:t>
      </w:r>
      <w:r w:rsidR="0048551C" w:rsidRPr="00CD4D4A">
        <w:rPr>
          <w:sz w:val="28"/>
          <w:szCs w:val="22"/>
        </w:rPr>
        <w:t>P</w:t>
      </w:r>
      <w:r w:rsidRPr="00CD4D4A">
        <w:rPr>
          <w:sz w:val="28"/>
          <w:szCs w:val="22"/>
        </w:rPr>
        <w:t>E (Vandprøve Eliteklasse) og DKVPCH (Dansk Vandprøve Championat).</w:t>
      </w:r>
    </w:p>
    <w:p w14:paraId="6C5CE41E" w14:textId="77777777" w:rsidR="002B1696" w:rsidRPr="00F27146" w:rsidRDefault="00A5659E" w:rsidP="00A5659E">
      <w:pPr>
        <w:pStyle w:val="Brdtekst"/>
        <w:rPr>
          <w:sz w:val="28"/>
          <w:szCs w:val="22"/>
        </w:rPr>
      </w:pPr>
      <w:r w:rsidRPr="00F27146">
        <w:rPr>
          <w:sz w:val="28"/>
          <w:szCs w:val="22"/>
        </w:rPr>
        <w:t xml:space="preserve"> </w:t>
      </w:r>
    </w:p>
    <w:p w14:paraId="42A834FB" w14:textId="57B5C50E" w:rsidR="00D7306D" w:rsidRPr="00F27146" w:rsidRDefault="00D62666" w:rsidP="00912132">
      <w:pPr>
        <w:pStyle w:val="Brdtekst"/>
        <w:outlineLvl w:val="1"/>
        <w:rPr>
          <w:b/>
          <w:sz w:val="28"/>
          <w:szCs w:val="28"/>
        </w:rPr>
      </w:pPr>
      <w:bookmarkStart w:id="83" w:name="_Toc32830477"/>
      <w:r>
        <w:rPr>
          <w:b/>
          <w:sz w:val="28"/>
          <w:szCs w:val="28"/>
        </w:rPr>
        <w:t>14</w:t>
      </w:r>
      <w:r>
        <w:rPr>
          <w:b/>
          <w:sz w:val="28"/>
          <w:szCs w:val="22"/>
        </w:rPr>
        <w:t xml:space="preserve">. </w:t>
      </w:r>
      <w:bookmarkStart w:id="84" w:name="DanskVandprøveChampionat"/>
      <w:r w:rsidR="00D7306D" w:rsidRPr="00F27146">
        <w:rPr>
          <w:b/>
          <w:sz w:val="28"/>
          <w:szCs w:val="28"/>
        </w:rPr>
        <w:t>Dansk Vandprøve Championat – DKVPCH</w:t>
      </w:r>
      <w:bookmarkEnd w:id="83"/>
      <w:bookmarkEnd w:id="84"/>
    </w:p>
    <w:p w14:paraId="4A05522E" w14:textId="77777777" w:rsidR="00D7306D" w:rsidRPr="00F27146" w:rsidRDefault="00D7306D" w:rsidP="00D7306D">
      <w:pPr>
        <w:pStyle w:val="Brdtekst"/>
        <w:rPr>
          <w:b/>
          <w:sz w:val="28"/>
          <w:szCs w:val="28"/>
        </w:rPr>
      </w:pPr>
      <w:r w:rsidRPr="00F27146">
        <w:rPr>
          <w:sz w:val="28"/>
          <w:szCs w:val="28"/>
        </w:rPr>
        <w:t>Erhvervelse af Dansk Vandprøve Championat kan opnås hvis der erhverves tre certifikater ved vandprøver i Danmark med mindst 2 forskellige dommere.</w:t>
      </w:r>
    </w:p>
    <w:p w14:paraId="492E961D" w14:textId="77777777" w:rsidR="00D7306D" w:rsidRPr="00F27146" w:rsidRDefault="00D7306D" w:rsidP="00D7306D">
      <w:pPr>
        <w:pStyle w:val="Brdtekst"/>
        <w:rPr>
          <w:sz w:val="28"/>
          <w:szCs w:val="28"/>
        </w:rPr>
      </w:pPr>
    </w:p>
    <w:p w14:paraId="1B41A37D" w14:textId="4A58FDB8" w:rsidR="00D7306D" w:rsidRPr="00F27146" w:rsidRDefault="00D7306D" w:rsidP="00D7306D">
      <w:pPr>
        <w:pStyle w:val="Brdtekst"/>
        <w:rPr>
          <w:rStyle w:val="Strk"/>
          <w:b w:val="0"/>
          <w:sz w:val="28"/>
          <w:szCs w:val="28"/>
        </w:rPr>
      </w:pPr>
      <w:r w:rsidRPr="00F27146">
        <w:rPr>
          <w:sz w:val="28"/>
          <w:szCs w:val="28"/>
        </w:rPr>
        <w:t xml:space="preserve">Newfoundlandshund, landseer eller leonberger ejet og registreret i et FCI-anerkendt land kan blive Dansk Vandprøve Champion, hvis den opnår et certifikat ved vandprøver i Danmark og forinden har opnået nationalt vandprøvechampionat </w:t>
      </w:r>
      <w:r w:rsidRPr="00F27146">
        <w:rPr>
          <w:rStyle w:val="Strk"/>
          <w:b w:val="0"/>
          <w:sz w:val="28"/>
          <w:szCs w:val="28"/>
        </w:rPr>
        <w:t>i et FCI-medlemsland.</w:t>
      </w:r>
    </w:p>
    <w:p w14:paraId="4029BACB" w14:textId="77777777" w:rsidR="00D7306D" w:rsidRPr="00F27146" w:rsidRDefault="00D7306D" w:rsidP="00D7306D">
      <w:pPr>
        <w:pStyle w:val="Brdtekst"/>
        <w:rPr>
          <w:sz w:val="28"/>
          <w:szCs w:val="22"/>
        </w:rPr>
      </w:pPr>
    </w:p>
    <w:p w14:paraId="1BEFC30F" w14:textId="77777777" w:rsidR="00A5659E" w:rsidRPr="00F27146" w:rsidRDefault="00D7306D" w:rsidP="00D7306D">
      <w:pPr>
        <w:pStyle w:val="Brdtekst"/>
        <w:rPr>
          <w:sz w:val="28"/>
          <w:szCs w:val="22"/>
        </w:rPr>
      </w:pPr>
      <w:r w:rsidRPr="00F27146">
        <w:rPr>
          <w:sz w:val="28"/>
          <w:szCs w:val="22"/>
        </w:rPr>
        <w:t>Ansøgning om Dansk Vandprøve Championat sker til NFK, som skriftligt tilkendegiver, om reglerne i det andet lands nationale championat kan bedømmes som ligevæ</w:t>
      </w:r>
      <w:r w:rsidRPr="00F27146">
        <w:rPr>
          <w:sz w:val="28"/>
          <w:szCs w:val="22"/>
        </w:rPr>
        <w:t>r</w:t>
      </w:r>
      <w:r w:rsidRPr="00F27146">
        <w:rPr>
          <w:sz w:val="28"/>
          <w:szCs w:val="22"/>
        </w:rPr>
        <w:t>dige med de danske. Vedlagt denne tilkendegivelse kan herefter ansøges hos DKK om championattitel.</w:t>
      </w:r>
      <w:r w:rsidRPr="00F27146">
        <w:rPr>
          <w:sz w:val="28"/>
          <w:szCs w:val="22"/>
        </w:rPr>
        <w:br/>
      </w:r>
    </w:p>
    <w:p w14:paraId="581ACA99" w14:textId="057E862C" w:rsidR="00C90F6C" w:rsidRPr="00F27146" w:rsidRDefault="00D62666" w:rsidP="00912132">
      <w:pPr>
        <w:pStyle w:val="Brdtekst"/>
        <w:outlineLvl w:val="1"/>
        <w:rPr>
          <w:b/>
          <w:sz w:val="28"/>
          <w:szCs w:val="22"/>
        </w:rPr>
      </w:pPr>
      <w:bookmarkStart w:id="85" w:name="_Toc32830478"/>
      <w:r>
        <w:rPr>
          <w:b/>
          <w:sz w:val="28"/>
          <w:szCs w:val="22"/>
        </w:rPr>
        <w:t xml:space="preserve">15. </w:t>
      </w:r>
      <w:bookmarkStart w:id="86" w:name="Maksimaleantaldeltagere"/>
      <w:r w:rsidR="00C90F6C" w:rsidRPr="00F27146">
        <w:rPr>
          <w:b/>
          <w:sz w:val="28"/>
          <w:szCs w:val="22"/>
        </w:rPr>
        <w:t>Maksimale antal deltagere</w:t>
      </w:r>
      <w:bookmarkEnd w:id="85"/>
      <w:bookmarkEnd w:id="86"/>
    </w:p>
    <w:p w14:paraId="16DB399C" w14:textId="77777777" w:rsidR="00B32AB5" w:rsidRPr="00F27146" w:rsidRDefault="00C90F6C" w:rsidP="00C90F6C">
      <w:pPr>
        <w:pStyle w:val="Brdtekst"/>
        <w:rPr>
          <w:sz w:val="28"/>
          <w:szCs w:val="22"/>
        </w:rPr>
      </w:pPr>
      <w:r w:rsidRPr="00F27146">
        <w:rPr>
          <w:sz w:val="28"/>
          <w:szCs w:val="22"/>
        </w:rPr>
        <w:t>Arrangøren bestemmer sammen med dommeren det maksimale antal deltagere for en aktuel vandprøve.</w:t>
      </w:r>
    </w:p>
    <w:p w14:paraId="733DC9F8" w14:textId="77777777" w:rsidR="00C90F6C" w:rsidRPr="00F27146" w:rsidRDefault="00C90F6C" w:rsidP="00C90F6C">
      <w:pPr>
        <w:pStyle w:val="Brdtekst"/>
        <w:rPr>
          <w:sz w:val="28"/>
          <w:szCs w:val="22"/>
        </w:rPr>
      </w:pPr>
    </w:p>
    <w:p w14:paraId="247A270E" w14:textId="63E87270" w:rsidR="00C90F6C" w:rsidRPr="00F27146" w:rsidRDefault="00D62666" w:rsidP="00912132">
      <w:pPr>
        <w:pStyle w:val="Brdtekst"/>
        <w:outlineLvl w:val="1"/>
        <w:rPr>
          <w:b/>
          <w:sz w:val="28"/>
          <w:szCs w:val="22"/>
        </w:rPr>
      </w:pPr>
      <w:bookmarkStart w:id="87" w:name="_Toc32830479"/>
      <w:r>
        <w:rPr>
          <w:b/>
          <w:sz w:val="28"/>
          <w:szCs w:val="22"/>
        </w:rPr>
        <w:t xml:space="preserve">16. </w:t>
      </w:r>
      <w:bookmarkStart w:id="88" w:name="Danmarksmesterskab"/>
      <w:r w:rsidR="00C90F6C" w:rsidRPr="00F27146">
        <w:rPr>
          <w:b/>
          <w:sz w:val="28"/>
          <w:szCs w:val="22"/>
        </w:rPr>
        <w:t>Danmarksmesterskab – DM</w:t>
      </w:r>
      <w:bookmarkEnd w:id="87"/>
      <w:bookmarkEnd w:id="88"/>
    </w:p>
    <w:p w14:paraId="7D391694" w14:textId="77777777" w:rsidR="00C90F6C" w:rsidRPr="00F27146" w:rsidRDefault="00C90F6C" w:rsidP="00C90F6C">
      <w:pPr>
        <w:pStyle w:val="Brdtekst"/>
        <w:rPr>
          <w:sz w:val="28"/>
          <w:szCs w:val="22"/>
        </w:rPr>
      </w:pPr>
      <w:r w:rsidRPr="00F27146">
        <w:rPr>
          <w:sz w:val="28"/>
          <w:szCs w:val="22"/>
        </w:rPr>
        <w:t xml:space="preserve">Der afholdes DM hvert år sidst på sæsonen. Der afholdes DM i alle tre officielle klasser; Startklasse, Åben klasse og Eliteklasse. </w:t>
      </w:r>
    </w:p>
    <w:p w14:paraId="12242B72" w14:textId="10430FC3" w:rsidR="00C90F6C" w:rsidRPr="00F27146" w:rsidRDefault="00C90F6C" w:rsidP="00C90F6C">
      <w:pPr>
        <w:pStyle w:val="Brdtekst"/>
        <w:rPr>
          <w:sz w:val="28"/>
          <w:szCs w:val="22"/>
        </w:rPr>
      </w:pPr>
      <w:r w:rsidRPr="00F27146">
        <w:rPr>
          <w:sz w:val="28"/>
          <w:szCs w:val="22"/>
        </w:rPr>
        <w:t xml:space="preserve">DM arrangeres af </w:t>
      </w:r>
      <w:r w:rsidR="00CD4D4A">
        <w:rPr>
          <w:sz w:val="28"/>
          <w:szCs w:val="22"/>
        </w:rPr>
        <w:t>NFK’s bestyrelse,</w:t>
      </w:r>
      <w:r w:rsidRPr="00F27146">
        <w:rPr>
          <w:sz w:val="28"/>
          <w:szCs w:val="22"/>
        </w:rPr>
        <w:t xml:space="preserve"> som i praksis kan </w:t>
      </w:r>
      <w:r w:rsidR="00486943" w:rsidRPr="002A56C7">
        <w:rPr>
          <w:sz w:val="28"/>
          <w:szCs w:val="22"/>
        </w:rPr>
        <w:t>ud</w:t>
      </w:r>
      <w:r w:rsidRPr="00F27146">
        <w:rPr>
          <w:sz w:val="28"/>
          <w:szCs w:val="22"/>
        </w:rPr>
        <w:t>delegere arrangementet til Vandudvalget eller en vandgruppe. Det tilstræbes at DM skifter mellem vandgrupperne. DM bedømmes af to dommere med åben bedømmelse.</w:t>
      </w:r>
    </w:p>
    <w:p w14:paraId="10A37BAD" w14:textId="77777777" w:rsidR="00094131" w:rsidRPr="00F27146" w:rsidRDefault="00094131" w:rsidP="00094131">
      <w:pPr>
        <w:pStyle w:val="Brdtekst"/>
        <w:rPr>
          <w:sz w:val="28"/>
          <w:szCs w:val="22"/>
        </w:rPr>
      </w:pPr>
    </w:p>
    <w:p w14:paraId="6ACC455B" w14:textId="7CAFF99C" w:rsidR="00C90F6C" w:rsidRPr="00F27146" w:rsidRDefault="00D62666" w:rsidP="00912132">
      <w:pPr>
        <w:pStyle w:val="Brdtekst"/>
        <w:outlineLvl w:val="1"/>
        <w:rPr>
          <w:b/>
          <w:sz w:val="28"/>
          <w:szCs w:val="22"/>
        </w:rPr>
      </w:pPr>
      <w:bookmarkStart w:id="89" w:name="_Toc32830480"/>
      <w:r>
        <w:rPr>
          <w:b/>
          <w:sz w:val="28"/>
          <w:szCs w:val="22"/>
        </w:rPr>
        <w:t xml:space="preserve">17. </w:t>
      </w:r>
      <w:bookmarkStart w:id="90" w:name="VilkårfordeltagelseiDM"/>
      <w:r w:rsidR="00C90F6C" w:rsidRPr="00F27146">
        <w:rPr>
          <w:b/>
          <w:sz w:val="28"/>
          <w:szCs w:val="22"/>
        </w:rPr>
        <w:t>Vilkår for deltagelse i DM</w:t>
      </w:r>
      <w:bookmarkEnd w:id="89"/>
      <w:bookmarkEnd w:id="90"/>
    </w:p>
    <w:p w14:paraId="398DA606" w14:textId="77777777" w:rsidR="00C90F6C" w:rsidRPr="00F27146" w:rsidRDefault="00C90F6C" w:rsidP="00C90F6C">
      <w:pPr>
        <w:pStyle w:val="Brdtekst"/>
        <w:rPr>
          <w:sz w:val="28"/>
          <w:szCs w:val="22"/>
        </w:rPr>
      </w:pPr>
      <w:r w:rsidRPr="00F27146">
        <w:rPr>
          <w:sz w:val="28"/>
          <w:szCs w:val="22"/>
        </w:rPr>
        <w:t xml:space="preserve">En danskejet hund kan deltage, når den i kvalifikationsperioden har kvalificeret sig til DM. </w:t>
      </w:r>
    </w:p>
    <w:p w14:paraId="0A2718AA" w14:textId="77777777" w:rsidR="00C90F6C" w:rsidRPr="00F27146" w:rsidRDefault="00C90F6C" w:rsidP="00C90F6C">
      <w:pPr>
        <w:pStyle w:val="Brdtekst"/>
        <w:rPr>
          <w:sz w:val="28"/>
          <w:szCs w:val="22"/>
        </w:rPr>
      </w:pPr>
    </w:p>
    <w:p w14:paraId="18E9D520" w14:textId="77777777" w:rsidR="00C90F6C" w:rsidRPr="00F27146" w:rsidRDefault="00C90F6C" w:rsidP="00C90F6C">
      <w:pPr>
        <w:pStyle w:val="Brdtekst"/>
        <w:rPr>
          <w:sz w:val="28"/>
          <w:szCs w:val="22"/>
        </w:rPr>
      </w:pPr>
      <w:r w:rsidRPr="00F27146">
        <w:rPr>
          <w:sz w:val="28"/>
          <w:szCs w:val="22"/>
        </w:rPr>
        <w:t>Hunde i eliteklasse er kvalificeret til DM når der siden DM året før er opnået ét godkendt resultat i Eliteklassen. Der kan max deltage 10 elitehunde. Ved større tilmelding udvælges de 10 hunde med højst opnåede point i årets prøver. Dog skal sidste års danske mester have mulighed for at deltage.</w:t>
      </w:r>
    </w:p>
    <w:p w14:paraId="5DA1FC46" w14:textId="77777777" w:rsidR="00C90F6C" w:rsidRPr="00F27146" w:rsidRDefault="00C90F6C" w:rsidP="00C90F6C">
      <w:pPr>
        <w:pStyle w:val="Brdtekst"/>
        <w:rPr>
          <w:sz w:val="28"/>
          <w:szCs w:val="22"/>
        </w:rPr>
      </w:pPr>
    </w:p>
    <w:p w14:paraId="55827BCC" w14:textId="77777777" w:rsidR="002A56C7" w:rsidRDefault="00C90F6C" w:rsidP="00C90F6C">
      <w:pPr>
        <w:pStyle w:val="Brdtekst"/>
        <w:rPr>
          <w:sz w:val="28"/>
          <w:szCs w:val="22"/>
        </w:rPr>
      </w:pPr>
      <w:r w:rsidRPr="00F27146">
        <w:rPr>
          <w:sz w:val="28"/>
          <w:szCs w:val="22"/>
        </w:rPr>
        <w:t xml:space="preserve">For hunde i Startklasse </w:t>
      </w:r>
      <w:r w:rsidR="0048551C" w:rsidRPr="00CD4D4A">
        <w:rPr>
          <w:sz w:val="28"/>
          <w:szCs w:val="22"/>
        </w:rPr>
        <w:t>og Åben klasse</w:t>
      </w:r>
      <w:r w:rsidR="0048551C">
        <w:rPr>
          <w:sz w:val="28"/>
          <w:szCs w:val="22"/>
        </w:rPr>
        <w:t xml:space="preserve"> </w:t>
      </w:r>
      <w:r w:rsidRPr="00F27146">
        <w:rPr>
          <w:sz w:val="28"/>
          <w:szCs w:val="22"/>
        </w:rPr>
        <w:t>gælder at årets 4 højst placere</w:t>
      </w:r>
      <w:r w:rsidR="005D6125" w:rsidRPr="00CD4D4A">
        <w:rPr>
          <w:sz w:val="28"/>
          <w:szCs w:val="22"/>
        </w:rPr>
        <w:t>de</w:t>
      </w:r>
      <w:r w:rsidRPr="00F27146">
        <w:rPr>
          <w:sz w:val="28"/>
          <w:szCs w:val="22"/>
        </w:rPr>
        <w:t xml:space="preserve"> hunde er kvalificere</w:t>
      </w:r>
      <w:r w:rsidR="00CD4D4A">
        <w:rPr>
          <w:sz w:val="28"/>
          <w:szCs w:val="22"/>
        </w:rPr>
        <w:t>de</w:t>
      </w:r>
      <w:r w:rsidRPr="00F27146">
        <w:rPr>
          <w:sz w:val="28"/>
          <w:szCs w:val="22"/>
        </w:rPr>
        <w:t xml:space="preserve">. Der måles på antal opnåede point for hundens to bedste resultater i kalenderåret. </w:t>
      </w:r>
      <w:r w:rsidR="00B30712" w:rsidRPr="00940EF5">
        <w:rPr>
          <w:sz w:val="28"/>
          <w:szCs w:val="22"/>
        </w:rPr>
        <w:t>Hvis en eller flere af de 4 højest</w:t>
      </w:r>
      <w:r w:rsidR="00940EF5" w:rsidRPr="00940EF5">
        <w:rPr>
          <w:sz w:val="28"/>
          <w:szCs w:val="22"/>
        </w:rPr>
        <w:t xml:space="preserve"> </w:t>
      </w:r>
      <w:r w:rsidR="00B30712" w:rsidRPr="00940EF5">
        <w:rPr>
          <w:sz w:val="28"/>
          <w:szCs w:val="22"/>
        </w:rPr>
        <w:t xml:space="preserve">placerede </w:t>
      </w:r>
      <w:r w:rsidR="002A56C7">
        <w:rPr>
          <w:sz w:val="28"/>
          <w:szCs w:val="22"/>
        </w:rPr>
        <w:t xml:space="preserve">ekvipager </w:t>
      </w:r>
      <w:r w:rsidR="00B30712" w:rsidRPr="002A56C7">
        <w:rPr>
          <w:sz w:val="28"/>
          <w:szCs w:val="22"/>
        </w:rPr>
        <w:t>ikke</w:t>
      </w:r>
      <w:r w:rsidR="00B30712" w:rsidRPr="00940EF5">
        <w:rPr>
          <w:sz w:val="28"/>
          <w:szCs w:val="22"/>
        </w:rPr>
        <w:t xml:space="preserve"> ønske</w:t>
      </w:r>
      <w:r w:rsidR="002A56C7">
        <w:rPr>
          <w:sz w:val="28"/>
          <w:szCs w:val="22"/>
        </w:rPr>
        <w:t>r</w:t>
      </w:r>
      <w:r w:rsidR="00B30712" w:rsidRPr="00940EF5">
        <w:rPr>
          <w:sz w:val="28"/>
          <w:szCs w:val="22"/>
        </w:rPr>
        <w:t xml:space="preserve"> at </w:t>
      </w:r>
    </w:p>
    <w:p w14:paraId="2A57E67E" w14:textId="09D421FF" w:rsidR="00C90F6C" w:rsidRPr="00F27146" w:rsidRDefault="00B30712" w:rsidP="00C90F6C">
      <w:pPr>
        <w:pStyle w:val="Brdtekst"/>
        <w:rPr>
          <w:sz w:val="28"/>
          <w:szCs w:val="22"/>
        </w:rPr>
      </w:pPr>
      <w:r w:rsidRPr="00940EF5">
        <w:rPr>
          <w:sz w:val="28"/>
          <w:szCs w:val="22"/>
        </w:rPr>
        <w:t>de</w:t>
      </w:r>
      <w:r w:rsidRPr="00940EF5">
        <w:rPr>
          <w:sz w:val="28"/>
          <w:szCs w:val="22"/>
        </w:rPr>
        <w:t>l</w:t>
      </w:r>
      <w:r w:rsidRPr="00940EF5">
        <w:rPr>
          <w:sz w:val="28"/>
          <w:szCs w:val="22"/>
        </w:rPr>
        <w:t>tage i DM, går pladserne videre til de næste i rækken.</w:t>
      </w:r>
    </w:p>
    <w:p w14:paraId="09323A2E" w14:textId="77777777" w:rsidR="00C90F6C" w:rsidRPr="00F27146" w:rsidRDefault="00C90F6C" w:rsidP="00C90F6C">
      <w:pPr>
        <w:pStyle w:val="Brdtekst"/>
        <w:rPr>
          <w:sz w:val="28"/>
          <w:szCs w:val="22"/>
        </w:rPr>
      </w:pPr>
    </w:p>
    <w:p w14:paraId="2EA9C9E6" w14:textId="77777777" w:rsidR="00CC14C5" w:rsidRPr="00F27146" w:rsidRDefault="00CC14C5" w:rsidP="00C90F6C">
      <w:pPr>
        <w:pStyle w:val="Brdtekst"/>
        <w:rPr>
          <w:sz w:val="28"/>
          <w:szCs w:val="22"/>
        </w:rPr>
      </w:pPr>
      <w:r w:rsidRPr="00F27146">
        <w:rPr>
          <w:sz w:val="28"/>
          <w:szCs w:val="22"/>
        </w:rPr>
        <w:t>Ved pointlighed mellem de kvalificerede hunde udvælges den hund med flest opnåede max point i de enkelte momenter.</w:t>
      </w:r>
    </w:p>
    <w:p w14:paraId="42B34503" w14:textId="77777777" w:rsidR="00C90F6C" w:rsidRPr="00F27146" w:rsidRDefault="00C90F6C" w:rsidP="00C90F6C">
      <w:pPr>
        <w:pStyle w:val="Brdtekst"/>
        <w:rPr>
          <w:sz w:val="28"/>
          <w:szCs w:val="22"/>
        </w:rPr>
      </w:pPr>
    </w:p>
    <w:p w14:paraId="726B505D" w14:textId="77777777" w:rsidR="00225407" w:rsidRPr="00F27146" w:rsidRDefault="00C90F6C" w:rsidP="00C90F6C">
      <w:pPr>
        <w:pStyle w:val="Brdtekst"/>
        <w:rPr>
          <w:sz w:val="28"/>
          <w:szCs w:val="22"/>
        </w:rPr>
      </w:pPr>
      <w:r w:rsidRPr="00F27146">
        <w:rPr>
          <w:sz w:val="28"/>
          <w:szCs w:val="22"/>
        </w:rPr>
        <w:lastRenderedPageBreak/>
        <w:t>Forudsætningen for at DM skal arrangeres er, at der er tilmeldt mindst 3 deltagere i alt.</w:t>
      </w:r>
    </w:p>
    <w:p w14:paraId="19F6FC8B" w14:textId="77777777" w:rsidR="00C90F6C" w:rsidRPr="00F27146" w:rsidRDefault="00C90F6C" w:rsidP="00C90F6C">
      <w:pPr>
        <w:pStyle w:val="Brdtekst"/>
        <w:rPr>
          <w:sz w:val="28"/>
          <w:szCs w:val="22"/>
        </w:rPr>
      </w:pPr>
    </w:p>
    <w:p w14:paraId="3343249B" w14:textId="5A933047" w:rsidR="00C90F6C" w:rsidRPr="00F27146" w:rsidRDefault="00D62666" w:rsidP="00912132">
      <w:pPr>
        <w:pStyle w:val="Brdtekst"/>
        <w:outlineLvl w:val="1"/>
        <w:rPr>
          <w:b/>
          <w:sz w:val="28"/>
          <w:szCs w:val="22"/>
        </w:rPr>
      </w:pPr>
      <w:bookmarkStart w:id="91" w:name="_Toc32830481"/>
      <w:r>
        <w:rPr>
          <w:b/>
          <w:sz w:val="28"/>
          <w:szCs w:val="22"/>
        </w:rPr>
        <w:t xml:space="preserve">18. </w:t>
      </w:r>
      <w:bookmarkStart w:id="92" w:name="Tilmeldingoggebyr"/>
      <w:r w:rsidR="00C90F6C" w:rsidRPr="00F27146">
        <w:rPr>
          <w:b/>
          <w:sz w:val="28"/>
          <w:szCs w:val="22"/>
        </w:rPr>
        <w:t>Tilmelding og gebyr</w:t>
      </w:r>
      <w:bookmarkEnd w:id="91"/>
      <w:bookmarkEnd w:id="92"/>
    </w:p>
    <w:p w14:paraId="31E02C6B" w14:textId="77777777" w:rsidR="00C90F6C" w:rsidRPr="00F27146" w:rsidRDefault="00C90F6C" w:rsidP="00C90F6C">
      <w:pPr>
        <w:pStyle w:val="Brdtekst"/>
        <w:rPr>
          <w:sz w:val="28"/>
          <w:szCs w:val="22"/>
        </w:rPr>
      </w:pPr>
      <w:r w:rsidRPr="00F27146">
        <w:rPr>
          <w:sz w:val="28"/>
          <w:szCs w:val="22"/>
        </w:rPr>
        <w:t>En hund skal deltage i det navn, under hvilket den er registreret i eller udenfor Danmark. En hund, som konkurrerer under falske tilmeldelsesoplysninger, bliver diskv</w:t>
      </w:r>
      <w:r w:rsidRPr="00F27146">
        <w:rPr>
          <w:sz w:val="28"/>
          <w:szCs w:val="22"/>
        </w:rPr>
        <w:t>a</w:t>
      </w:r>
      <w:r w:rsidRPr="00F27146">
        <w:rPr>
          <w:sz w:val="28"/>
          <w:szCs w:val="22"/>
        </w:rPr>
        <w:t xml:space="preserve">lificeret. </w:t>
      </w:r>
    </w:p>
    <w:p w14:paraId="0014E41C" w14:textId="77777777" w:rsidR="00C90F6C" w:rsidRPr="00F27146" w:rsidRDefault="00C90F6C" w:rsidP="00C90F6C">
      <w:pPr>
        <w:pStyle w:val="Brdtekst"/>
        <w:rPr>
          <w:sz w:val="28"/>
          <w:szCs w:val="22"/>
        </w:rPr>
      </w:pPr>
      <w:r w:rsidRPr="00F27146">
        <w:rPr>
          <w:sz w:val="28"/>
          <w:szCs w:val="22"/>
        </w:rPr>
        <w:t>Tilmelding på Hundeweb skal sammen med tilmeldingsgebyr være modtaget senest den dag, tilmeldelsesfristen udløber. Sidste frist for tilmelding, skal så vidt muligt være mindst 14 dage før prøvens afholdelse.</w:t>
      </w:r>
    </w:p>
    <w:p w14:paraId="3C7FB47A" w14:textId="77777777" w:rsidR="00C90F6C" w:rsidRPr="00F27146" w:rsidRDefault="00C90F6C" w:rsidP="00C90F6C">
      <w:pPr>
        <w:pStyle w:val="Brdtekst"/>
        <w:rPr>
          <w:sz w:val="28"/>
          <w:szCs w:val="22"/>
        </w:rPr>
      </w:pPr>
      <w:r w:rsidRPr="00F27146">
        <w:rPr>
          <w:sz w:val="28"/>
          <w:szCs w:val="22"/>
        </w:rPr>
        <w:t>Praktiske meddelelser udsendes senest 1 uge før prøvens afholdelse med oplysninger om tidspunkt for start og lodtrækning, angivelse af hvem der deltager (startliste), og andre oplysninger af vigtighed for prøvens afholdelse.</w:t>
      </w:r>
    </w:p>
    <w:p w14:paraId="0A3B8FE8" w14:textId="77777777" w:rsidR="00C90F6C" w:rsidRPr="00F27146" w:rsidRDefault="00C90F6C" w:rsidP="00C90F6C">
      <w:pPr>
        <w:pStyle w:val="Brdtekst"/>
        <w:rPr>
          <w:sz w:val="28"/>
          <w:szCs w:val="22"/>
        </w:rPr>
      </w:pPr>
      <w:r w:rsidRPr="00F27146">
        <w:rPr>
          <w:sz w:val="28"/>
          <w:szCs w:val="22"/>
          <w:shd w:val="clear" w:color="auto" w:fill="FFFFFF"/>
        </w:rPr>
        <w:t>Tilmeldingsgebyrer</w:t>
      </w:r>
      <w:r w:rsidRPr="00F27146">
        <w:rPr>
          <w:sz w:val="28"/>
          <w:szCs w:val="22"/>
        </w:rPr>
        <w:t xml:space="preserve"> for samtlige prøver besluttes af bestyrelsen for NFK. </w:t>
      </w:r>
    </w:p>
    <w:p w14:paraId="2A0C6165" w14:textId="77777777" w:rsidR="00C90F6C" w:rsidRPr="00F27146" w:rsidRDefault="00C90F6C" w:rsidP="00C90F6C">
      <w:pPr>
        <w:pStyle w:val="Brdtekst"/>
        <w:rPr>
          <w:sz w:val="28"/>
          <w:szCs w:val="22"/>
        </w:rPr>
      </w:pPr>
      <w:r w:rsidRPr="00F27146">
        <w:rPr>
          <w:sz w:val="28"/>
          <w:szCs w:val="22"/>
        </w:rPr>
        <w:t>Arrangøren afgør, om eftertilmelding skal godkendes. I vandprøver, hvor arrangøren tillader eftertilmelding, kan man ikke tilmelde sig, efter at lodtrækning har fundet sted.</w:t>
      </w:r>
    </w:p>
    <w:p w14:paraId="38011651" w14:textId="77777777" w:rsidR="00A5659E" w:rsidRPr="00F27146" w:rsidRDefault="00A5659E" w:rsidP="00173EDD">
      <w:pPr>
        <w:pStyle w:val="Brdtekst"/>
        <w:rPr>
          <w:sz w:val="28"/>
          <w:szCs w:val="22"/>
        </w:rPr>
      </w:pPr>
    </w:p>
    <w:p w14:paraId="1CC1E4DD" w14:textId="794A2F55" w:rsidR="00C90F6C" w:rsidRPr="00F27146" w:rsidRDefault="00D62666" w:rsidP="00912132">
      <w:pPr>
        <w:pStyle w:val="Brdtekst"/>
        <w:outlineLvl w:val="1"/>
        <w:rPr>
          <w:b/>
          <w:sz w:val="28"/>
          <w:szCs w:val="22"/>
        </w:rPr>
      </w:pPr>
      <w:bookmarkStart w:id="93" w:name="_Toc32830482"/>
      <w:r>
        <w:rPr>
          <w:b/>
          <w:sz w:val="28"/>
          <w:szCs w:val="22"/>
        </w:rPr>
        <w:t xml:space="preserve">19. </w:t>
      </w:r>
      <w:bookmarkStart w:id="94" w:name="Tilbagebetalingaftilmeldelsesgebyr"/>
      <w:r w:rsidR="00C90F6C" w:rsidRPr="00F27146">
        <w:rPr>
          <w:b/>
          <w:sz w:val="28"/>
          <w:szCs w:val="22"/>
        </w:rPr>
        <w:t>Tilbagebetaling af tilmeldelsesgebyr</w:t>
      </w:r>
      <w:bookmarkEnd w:id="93"/>
      <w:bookmarkEnd w:id="94"/>
    </w:p>
    <w:p w14:paraId="5575B80B" w14:textId="77777777" w:rsidR="00C90F6C" w:rsidRPr="00F27146" w:rsidRDefault="00C90F6C" w:rsidP="00C90F6C">
      <w:pPr>
        <w:pStyle w:val="Brdtekst"/>
        <w:rPr>
          <w:sz w:val="28"/>
          <w:szCs w:val="22"/>
        </w:rPr>
      </w:pPr>
      <w:r w:rsidRPr="00F27146">
        <w:rPr>
          <w:sz w:val="28"/>
          <w:szCs w:val="22"/>
        </w:rPr>
        <w:t>Tilmeldelsesgebyret skal tilbagebetales hvis:</w:t>
      </w:r>
    </w:p>
    <w:p w14:paraId="20225BF5" w14:textId="77777777" w:rsidR="00C90F6C" w:rsidRPr="00F27146" w:rsidRDefault="00C90F6C" w:rsidP="00BA52BE">
      <w:pPr>
        <w:pStyle w:val="Brdtekst"/>
        <w:numPr>
          <w:ilvl w:val="0"/>
          <w:numId w:val="2"/>
        </w:numPr>
        <w:rPr>
          <w:sz w:val="28"/>
          <w:szCs w:val="22"/>
        </w:rPr>
      </w:pPr>
      <w:r w:rsidRPr="00F27146">
        <w:rPr>
          <w:sz w:val="28"/>
          <w:szCs w:val="22"/>
        </w:rPr>
        <w:t xml:space="preserve">Hunden før prøven bliver syg, skadet eller dør. Dette skal med attest være bekræftet af en dyrlæge og skal være arrangøren i hænde senest otte dage efter prøven. </w:t>
      </w:r>
    </w:p>
    <w:p w14:paraId="612E974D" w14:textId="77777777" w:rsidR="00C90F6C" w:rsidRPr="00F27146" w:rsidRDefault="00C90F6C" w:rsidP="00BA52BE">
      <w:pPr>
        <w:pStyle w:val="Brdtekst"/>
        <w:numPr>
          <w:ilvl w:val="0"/>
          <w:numId w:val="2"/>
        </w:numPr>
        <w:rPr>
          <w:sz w:val="28"/>
          <w:szCs w:val="22"/>
        </w:rPr>
      </w:pPr>
      <w:r w:rsidRPr="00F27146">
        <w:rPr>
          <w:sz w:val="28"/>
          <w:szCs w:val="22"/>
        </w:rPr>
        <w:t xml:space="preserve">En hundefører udebliver pga. egen skade eller sygdom. Dette skal bekræftes ved lægeerklæring, som skal være arrangøren i hænde senest otte dage efter prøven. </w:t>
      </w:r>
    </w:p>
    <w:p w14:paraId="536F41E2" w14:textId="77777777" w:rsidR="00C90F6C" w:rsidRPr="00F27146" w:rsidRDefault="00C90F6C" w:rsidP="00BA52BE">
      <w:pPr>
        <w:pStyle w:val="Brdtekst"/>
        <w:numPr>
          <w:ilvl w:val="0"/>
          <w:numId w:val="2"/>
        </w:numPr>
        <w:rPr>
          <w:sz w:val="28"/>
          <w:szCs w:val="22"/>
        </w:rPr>
      </w:pPr>
      <w:r w:rsidRPr="00F27146">
        <w:rPr>
          <w:sz w:val="28"/>
          <w:szCs w:val="22"/>
        </w:rPr>
        <w:t xml:space="preserve">Prøven aflyses af arrangøren. </w:t>
      </w:r>
    </w:p>
    <w:p w14:paraId="6E3F5DEE" w14:textId="77777777" w:rsidR="00C90F6C" w:rsidRPr="00F27146" w:rsidRDefault="00C90F6C" w:rsidP="00C90F6C">
      <w:pPr>
        <w:pStyle w:val="Brdtekst"/>
        <w:rPr>
          <w:sz w:val="28"/>
          <w:szCs w:val="22"/>
        </w:rPr>
      </w:pPr>
      <w:r w:rsidRPr="00F27146">
        <w:rPr>
          <w:sz w:val="28"/>
          <w:szCs w:val="22"/>
        </w:rPr>
        <w:t xml:space="preserve">Ved afbud på prøvedagen tilbagebetales prøvegebyret ikke.  </w:t>
      </w:r>
    </w:p>
    <w:p w14:paraId="100363B5" w14:textId="77777777" w:rsidR="00A5659E" w:rsidRPr="00F27146" w:rsidRDefault="00A5659E" w:rsidP="00A5659E">
      <w:pPr>
        <w:pStyle w:val="Brdtekst"/>
        <w:rPr>
          <w:sz w:val="28"/>
          <w:szCs w:val="22"/>
        </w:rPr>
      </w:pPr>
    </w:p>
    <w:p w14:paraId="6D14CE20" w14:textId="37A2768F" w:rsidR="00C90F6C" w:rsidRPr="00F27146" w:rsidRDefault="00D62666" w:rsidP="00912132">
      <w:pPr>
        <w:pStyle w:val="Brdtekst"/>
        <w:outlineLvl w:val="1"/>
        <w:rPr>
          <w:b/>
          <w:sz w:val="28"/>
          <w:szCs w:val="22"/>
        </w:rPr>
      </w:pPr>
      <w:bookmarkStart w:id="95" w:name="_Toc32830483"/>
      <w:r>
        <w:rPr>
          <w:b/>
          <w:sz w:val="28"/>
          <w:szCs w:val="22"/>
        </w:rPr>
        <w:t xml:space="preserve">20. </w:t>
      </w:r>
      <w:bookmarkStart w:id="96" w:name="Behandlingafklager"/>
      <w:r w:rsidR="00C90F6C" w:rsidRPr="00F27146">
        <w:rPr>
          <w:b/>
          <w:sz w:val="28"/>
          <w:szCs w:val="22"/>
        </w:rPr>
        <w:t>Behandling af klager</w:t>
      </w:r>
      <w:bookmarkEnd w:id="95"/>
      <w:bookmarkEnd w:id="96"/>
    </w:p>
    <w:p w14:paraId="52348461" w14:textId="77777777" w:rsidR="00C90F6C" w:rsidRPr="00F27146" w:rsidRDefault="00C90F6C" w:rsidP="00C90F6C">
      <w:pPr>
        <w:pStyle w:val="Brdtekst"/>
        <w:rPr>
          <w:sz w:val="28"/>
          <w:szCs w:val="22"/>
        </w:rPr>
      </w:pPr>
      <w:r w:rsidRPr="00F27146">
        <w:rPr>
          <w:sz w:val="28"/>
          <w:szCs w:val="22"/>
        </w:rPr>
        <w:t>Dommerens pointgivning kan ikke gøres til genstand for klage.</w:t>
      </w:r>
    </w:p>
    <w:p w14:paraId="43C766AA" w14:textId="5B77C1C4" w:rsidR="00C90F6C" w:rsidRPr="00F27146" w:rsidRDefault="00C90F6C" w:rsidP="00C90F6C">
      <w:pPr>
        <w:pStyle w:val="Brdtekst"/>
        <w:rPr>
          <w:sz w:val="28"/>
          <w:szCs w:val="22"/>
        </w:rPr>
      </w:pPr>
      <w:r w:rsidRPr="00F27146">
        <w:rPr>
          <w:sz w:val="28"/>
          <w:szCs w:val="22"/>
        </w:rPr>
        <w:t>Alene kendelser som f</w:t>
      </w:r>
      <w:r w:rsidR="00486943">
        <w:rPr>
          <w:sz w:val="28"/>
          <w:szCs w:val="22"/>
        </w:rPr>
        <w:t>. eks.</w:t>
      </w:r>
      <w:r w:rsidRPr="00F27146">
        <w:rPr>
          <w:sz w:val="28"/>
          <w:szCs w:val="22"/>
        </w:rPr>
        <w:t xml:space="preserve"> diskvalificering af hund, kendelser om teknisk fejl osv. kan gøres til genstand for klager.</w:t>
      </w:r>
    </w:p>
    <w:p w14:paraId="7D6AFE63" w14:textId="77777777" w:rsidR="002A56C7" w:rsidRDefault="00C90F6C" w:rsidP="00C90F6C">
      <w:pPr>
        <w:pStyle w:val="Brdtekst"/>
        <w:rPr>
          <w:sz w:val="28"/>
          <w:szCs w:val="22"/>
        </w:rPr>
      </w:pPr>
      <w:r w:rsidRPr="00F27146">
        <w:rPr>
          <w:sz w:val="28"/>
          <w:szCs w:val="22"/>
        </w:rPr>
        <w:t>Kun føreren, som har deltaget i vandprøv</w:t>
      </w:r>
      <w:r w:rsidRPr="002A56C7">
        <w:rPr>
          <w:sz w:val="28"/>
          <w:szCs w:val="22"/>
        </w:rPr>
        <w:t>e</w:t>
      </w:r>
      <w:r w:rsidR="002A56C7">
        <w:rPr>
          <w:sz w:val="28"/>
          <w:szCs w:val="22"/>
        </w:rPr>
        <w:t>n</w:t>
      </w:r>
      <w:r w:rsidRPr="00F27146">
        <w:rPr>
          <w:sz w:val="28"/>
          <w:szCs w:val="22"/>
        </w:rPr>
        <w:t xml:space="preserve"> og anser sig for fejlbedømt, kan anke </w:t>
      </w:r>
    </w:p>
    <w:p w14:paraId="53BA5109" w14:textId="0CAE0D69" w:rsidR="00C90F6C" w:rsidRPr="00F27146" w:rsidRDefault="00C90F6C" w:rsidP="00C90F6C">
      <w:pPr>
        <w:pStyle w:val="Brdtekst"/>
        <w:rPr>
          <w:sz w:val="28"/>
          <w:szCs w:val="22"/>
        </w:rPr>
      </w:pPr>
      <w:r w:rsidRPr="00F27146">
        <w:rPr>
          <w:sz w:val="28"/>
          <w:szCs w:val="22"/>
        </w:rPr>
        <w:t>b</w:t>
      </w:r>
      <w:r w:rsidRPr="00F27146">
        <w:rPr>
          <w:sz w:val="28"/>
          <w:szCs w:val="22"/>
        </w:rPr>
        <w:t>e</w:t>
      </w:r>
      <w:r w:rsidRPr="00F27146">
        <w:rPr>
          <w:sz w:val="28"/>
          <w:szCs w:val="22"/>
        </w:rPr>
        <w:t xml:space="preserve">dømmelsen Føreren skal, umiddelbart efter egen prøves afslutning, afgive mundtlig protest direkte til dommeren, som skal forsøge </w:t>
      </w:r>
      <w:r w:rsidR="00486943">
        <w:rPr>
          <w:sz w:val="28"/>
          <w:szCs w:val="22"/>
        </w:rPr>
        <w:t xml:space="preserve">at </w:t>
      </w:r>
      <w:r w:rsidRPr="00F27146">
        <w:rPr>
          <w:sz w:val="28"/>
          <w:szCs w:val="22"/>
        </w:rPr>
        <w:t xml:space="preserve">afklare protesten </w:t>
      </w:r>
      <w:r w:rsidR="00BE3445">
        <w:rPr>
          <w:sz w:val="28"/>
          <w:szCs w:val="22"/>
        </w:rPr>
        <w:t>med</w:t>
      </w:r>
      <w:r w:rsidRPr="00F27146">
        <w:rPr>
          <w:sz w:val="28"/>
          <w:szCs w:val="22"/>
        </w:rPr>
        <w:t xml:space="preserve"> det samme. </w:t>
      </w:r>
    </w:p>
    <w:p w14:paraId="2DC3B8D6" w14:textId="3ED7D589" w:rsidR="00C90F6C" w:rsidRPr="00F27146" w:rsidRDefault="00C90F6C" w:rsidP="00C90F6C">
      <w:pPr>
        <w:pStyle w:val="Brdtekst"/>
        <w:rPr>
          <w:sz w:val="28"/>
          <w:szCs w:val="22"/>
        </w:rPr>
      </w:pPr>
      <w:r w:rsidRPr="00F27146">
        <w:rPr>
          <w:sz w:val="28"/>
          <w:szCs w:val="22"/>
        </w:rPr>
        <w:t xml:space="preserve">Godkendes protesten </w:t>
      </w:r>
      <w:r w:rsidR="007C3DE4" w:rsidRPr="00F27146">
        <w:rPr>
          <w:sz w:val="28"/>
          <w:szCs w:val="22"/>
        </w:rPr>
        <w:t>med det samme</w:t>
      </w:r>
      <w:r w:rsidR="00486943">
        <w:rPr>
          <w:sz w:val="28"/>
          <w:szCs w:val="22"/>
        </w:rPr>
        <w:t>,</w:t>
      </w:r>
      <w:r w:rsidR="007C3DE4" w:rsidRPr="00F27146">
        <w:rPr>
          <w:sz w:val="28"/>
          <w:szCs w:val="22"/>
        </w:rPr>
        <w:t xml:space="preserve"> </w:t>
      </w:r>
      <w:r w:rsidRPr="00F27146">
        <w:rPr>
          <w:sz w:val="28"/>
          <w:szCs w:val="22"/>
        </w:rPr>
        <w:t>aftaler dommeren og konkurrencelederen med føreren, hvilke konsekvenser afgørelsen skal have, f</w:t>
      </w:r>
      <w:r w:rsidR="00486943">
        <w:rPr>
          <w:sz w:val="28"/>
          <w:szCs w:val="22"/>
        </w:rPr>
        <w:t xml:space="preserve">. eks. </w:t>
      </w:r>
      <w:r w:rsidRPr="00F27146">
        <w:rPr>
          <w:sz w:val="28"/>
          <w:szCs w:val="22"/>
        </w:rPr>
        <w:t>om hele prøven eller dele af den kan tages igen. Føreren skal have mulighed for at komme med forslag til, hvi</w:t>
      </w:r>
      <w:r w:rsidRPr="00F27146">
        <w:rPr>
          <w:sz w:val="28"/>
          <w:szCs w:val="22"/>
        </w:rPr>
        <w:t>l</w:t>
      </w:r>
      <w:r w:rsidRPr="00F27146">
        <w:rPr>
          <w:sz w:val="28"/>
          <w:szCs w:val="22"/>
        </w:rPr>
        <w:t xml:space="preserve">ke konsekvenser den godkendte protest skal have. Hvis afgørelsen indebærer ændring af </w:t>
      </w:r>
      <w:proofErr w:type="spellStart"/>
      <w:r w:rsidRPr="00F27146">
        <w:rPr>
          <w:sz w:val="28"/>
          <w:szCs w:val="22"/>
        </w:rPr>
        <w:t>pointgivningen</w:t>
      </w:r>
      <w:proofErr w:type="spellEnd"/>
      <w:r w:rsidRPr="00F27146">
        <w:rPr>
          <w:sz w:val="28"/>
          <w:szCs w:val="22"/>
        </w:rPr>
        <w:t>, er det alene dommeren, der afgør ændringen.</w:t>
      </w:r>
    </w:p>
    <w:p w14:paraId="4896B92A" w14:textId="7927B950" w:rsidR="0058091B" w:rsidRPr="00F27146" w:rsidRDefault="00C90F6C" w:rsidP="00D40221">
      <w:pPr>
        <w:pStyle w:val="Brdtekst"/>
        <w:rPr>
          <w:sz w:val="28"/>
          <w:szCs w:val="22"/>
        </w:rPr>
      </w:pPr>
      <w:r w:rsidRPr="00F27146">
        <w:rPr>
          <w:sz w:val="28"/>
          <w:szCs w:val="22"/>
        </w:rPr>
        <w:t>Såfremt protesten stadig ikke er afklaret</w:t>
      </w:r>
      <w:r w:rsidR="007C3DE4" w:rsidRPr="00F27146">
        <w:rPr>
          <w:sz w:val="28"/>
          <w:szCs w:val="22"/>
        </w:rPr>
        <w:t>,</w:t>
      </w:r>
      <w:r w:rsidRPr="00F27146">
        <w:rPr>
          <w:sz w:val="28"/>
          <w:szCs w:val="22"/>
        </w:rPr>
        <w:t xml:space="preserve"> kan der indgives skriftlig klage og betales klagegebyr svarende til dobbelt tilmeldingsgebyr</w:t>
      </w:r>
      <w:r w:rsidR="0091438C" w:rsidRPr="00F27146">
        <w:rPr>
          <w:sz w:val="28"/>
          <w:szCs w:val="22"/>
        </w:rPr>
        <w:t xml:space="preserve"> til NFK</w:t>
      </w:r>
      <w:r w:rsidRPr="00F27146">
        <w:rPr>
          <w:sz w:val="28"/>
          <w:szCs w:val="22"/>
        </w:rPr>
        <w:t xml:space="preserve">. </w:t>
      </w:r>
      <w:r w:rsidR="0058091B" w:rsidRPr="00F27146">
        <w:rPr>
          <w:sz w:val="28"/>
          <w:szCs w:val="28"/>
          <w:lang w:eastAsia="zh-CN"/>
        </w:rPr>
        <w:t>Klagen skal være NFK’s bestyrelse i hænde senest dagen efter prøvens afholdelse. Kun skriftlige klager sendt til newfclub@newfclub.dk vil blive behandle</w:t>
      </w:r>
      <w:r w:rsidR="00D40221" w:rsidRPr="00F27146">
        <w:rPr>
          <w:sz w:val="28"/>
          <w:szCs w:val="28"/>
          <w:lang w:eastAsia="zh-CN"/>
        </w:rPr>
        <w:t>t</w:t>
      </w:r>
      <w:r w:rsidR="0058091B" w:rsidRPr="00F27146">
        <w:rPr>
          <w:sz w:val="28"/>
          <w:szCs w:val="28"/>
          <w:lang w:eastAsia="zh-CN"/>
        </w:rPr>
        <w:t xml:space="preserve">. Bestyrelsen </w:t>
      </w:r>
      <w:r w:rsidR="007331FD">
        <w:rPr>
          <w:sz w:val="28"/>
          <w:szCs w:val="28"/>
          <w:lang w:eastAsia="zh-CN"/>
        </w:rPr>
        <w:t>skal</w:t>
      </w:r>
      <w:r w:rsidR="0058091B" w:rsidRPr="00F27146">
        <w:rPr>
          <w:sz w:val="28"/>
          <w:szCs w:val="28"/>
          <w:lang w:eastAsia="zh-CN"/>
        </w:rPr>
        <w:t xml:space="preserve"> herefter hurtigst muligt undersøge klagen og sende skriftligt svar retur.</w:t>
      </w:r>
    </w:p>
    <w:p w14:paraId="594A6EC7" w14:textId="77777777" w:rsidR="00023EBE" w:rsidRPr="00F27146" w:rsidRDefault="00023EBE" w:rsidP="00173EDD">
      <w:pPr>
        <w:pStyle w:val="Brdtekst"/>
        <w:rPr>
          <w:sz w:val="28"/>
          <w:szCs w:val="22"/>
        </w:rPr>
      </w:pPr>
    </w:p>
    <w:p w14:paraId="17889F10" w14:textId="353D0C1A" w:rsidR="00C90F6C" w:rsidRPr="00F27146" w:rsidRDefault="00D62666" w:rsidP="009964F3">
      <w:pPr>
        <w:rPr>
          <w:b/>
          <w:sz w:val="28"/>
          <w:szCs w:val="22"/>
        </w:rPr>
      </w:pPr>
      <w:bookmarkStart w:id="97" w:name="_Toc32830484"/>
      <w:r>
        <w:rPr>
          <w:b/>
          <w:sz w:val="28"/>
          <w:szCs w:val="22"/>
        </w:rPr>
        <w:t xml:space="preserve">21. </w:t>
      </w:r>
      <w:bookmarkStart w:id="98" w:name="Dommerekonkurrencelederefigurantsekretær"/>
      <w:r w:rsidR="00C90F6C" w:rsidRPr="00F27146">
        <w:rPr>
          <w:b/>
          <w:sz w:val="28"/>
          <w:szCs w:val="22"/>
        </w:rPr>
        <w:t>Dommere, konkurrenceledere, figuranter og sekretær</w:t>
      </w:r>
      <w:bookmarkEnd w:id="97"/>
      <w:bookmarkEnd w:id="98"/>
    </w:p>
    <w:p w14:paraId="6F4AE953" w14:textId="37E1FA52" w:rsidR="00C90F6C" w:rsidRPr="00F27146" w:rsidRDefault="00C90F6C" w:rsidP="00C90F6C">
      <w:pPr>
        <w:pStyle w:val="Brdtekst"/>
        <w:rPr>
          <w:sz w:val="28"/>
          <w:szCs w:val="28"/>
        </w:rPr>
      </w:pPr>
      <w:r w:rsidRPr="00F27146">
        <w:rPr>
          <w:sz w:val="28"/>
          <w:szCs w:val="22"/>
        </w:rPr>
        <w:t xml:space="preserve">Vandudvalget laver oversigt over officials til årets planlagte vandprøver. Det er </w:t>
      </w:r>
      <w:r w:rsidR="00BE3445">
        <w:rPr>
          <w:sz w:val="28"/>
          <w:szCs w:val="22"/>
        </w:rPr>
        <w:t>v</w:t>
      </w:r>
      <w:r w:rsidRPr="00F27146">
        <w:rPr>
          <w:sz w:val="28"/>
          <w:szCs w:val="22"/>
        </w:rPr>
        <w:t>andgrupperne som</w:t>
      </w:r>
      <w:r w:rsidR="00BE3445">
        <w:rPr>
          <w:sz w:val="28"/>
          <w:szCs w:val="22"/>
        </w:rPr>
        <w:t xml:space="preserve"> </w:t>
      </w:r>
      <w:r w:rsidRPr="00F27146">
        <w:rPr>
          <w:sz w:val="28"/>
          <w:szCs w:val="22"/>
        </w:rPr>
        <w:t>med udgangspunkt i oversigten</w:t>
      </w:r>
      <w:r w:rsidR="00BE3445">
        <w:rPr>
          <w:sz w:val="28"/>
          <w:szCs w:val="22"/>
        </w:rPr>
        <w:t xml:space="preserve"> </w:t>
      </w:r>
      <w:r w:rsidRPr="00F27146">
        <w:rPr>
          <w:sz w:val="28"/>
          <w:szCs w:val="22"/>
        </w:rPr>
        <w:t>indgår e</w:t>
      </w:r>
      <w:r w:rsidRPr="00F27146">
        <w:rPr>
          <w:sz w:val="28"/>
          <w:szCs w:val="28"/>
        </w:rPr>
        <w:t xml:space="preserve">ndelig aftale med dommer, SoR-dommer, konkurrenceleder, figuranter og sekretær til vandgruppernes vandprøver. </w:t>
      </w:r>
      <w:r w:rsidR="00BE3445">
        <w:rPr>
          <w:sz w:val="28"/>
          <w:szCs w:val="28"/>
        </w:rPr>
        <w:br/>
      </w:r>
    </w:p>
    <w:p w14:paraId="27E5FE0E" w14:textId="77777777" w:rsidR="00C90F6C" w:rsidRPr="00F27146" w:rsidRDefault="00C90F6C" w:rsidP="00C90F6C">
      <w:pPr>
        <w:pStyle w:val="Brdtekst"/>
        <w:rPr>
          <w:sz w:val="28"/>
          <w:szCs w:val="28"/>
        </w:rPr>
      </w:pPr>
      <w:r w:rsidRPr="00F27146">
        <w:rPr>
          <w:sz w:val="28"/>
          <w:szCs w:val="28"/>
        </w:rPr>
        <w:t xml:space="preserve">Dommer, SoR-dommer, konkurrenceleder og figuranter skal kunne de gældende regler og være autoriseret iflg. gennemført uddannelse. Bedømmelse af SoR-prøve må udføres af dommer eller SoR-dommer. </w:t>
      </w:r>
    </w:p>
    <w:p w14:paraId="3D501DF4" w14:textId="77777777" w:rsidR="00C90F6C" w:rsidRPr="00F27146" w:rsidRDefault="00C90F6C" w:rsidP="00C90F6C">
      <w:pPr>
        <w:pStyle w:val="Brdtekst"/>
        <w:rPr>
          <w:sz w:val="28"/>
          <w:szCs w:val="28"/>
        </w:rPr>
      </w:pPr>
    </w:p>
    <w:p w14:paraId="4599DC54" w14:textId="77777777" w:rsidR="00C90F6C" w:rsidRPr="00F27146" w:rsidRDefault="00C90F6C" w:rsidP="00C90F6C">
      <w:pPr>
        <w:pStyle w:val="Brdtekst"/>
        <w:rPr>
          <w:sz w:val="28"/>
          <w:szCs w:val="28"/>
        </w:rPr>
      </w:pPr>
      <w:r w:rsidRPr="00F27146">
        <w:rPr>
          <w:sz w:val="28"/>
          <w:szCs w:val="28"/>
        </w:rPr>
        <w:t>Dommere, som ikke har fungeret ved officielle vandprøver i de seneste 3 kalenderår, anbefales en fornyet kompetenceprøve eller deltagelse i mindst en af NFK afholdt eller godkendt dommerkonference, før de atter kommer i funktion. Konkurrenceledere og SoR-dommere, som ikke har fungeret ved officielle vandprøver de seneste 3 år, anbefales en fornyet kompetenceprøve, før de atter kommer i funktion.</w:t>
      </w:r>
    </w:p>
    <w:p w14:paraId="3AA64F51" w14:textId="77777777" w:rsidR="00C90F6C" w:rsidRPr="00F27146" w:rsidRDefault="00C90F6C" w:rsidP="00C90F6C">
      <w:pPr>
        <w:pStyle w:val="Brdtekst"/>
        <w:rPr>
          <w:sz w:val="28"/>
          <w:szCs w:val="28"/>
        </w:rPr>
      </w:pPr>
    </w:p>
    <w:p w14:paraId="193DB73C" w14:textId="77777777" w:rsidR="00C90F6C" w:rsidRPr="00F27146" w:rsidRDefault="00C90F6C" w:rsidP="00C90F6C">
      <w:pPr>
        <w:pStyle w:val="Brdtekst"/>
        <w:rPr>
          <w:sz w:val="28"/>
          <w:szCs w:val="28"/>
        </w:rPr>
      </w:pPr>
      <w:r w:rsidRPr="00F27146">
        <w:rPr>
          <w:sz w:val="28"/>
          <w:szCs w:val="28"/>
        </w:rPr>
        <w:t>Det påligger figuranter at handle ifølge konkurrencelederens anvisninger samt at være velforberedte på deres opgaver. Svømmevest er obligatorisk for figuranter. Konkurrenceleder og figuranter skal være parate til at give oplysninger om en hunds o</w:t>
      </w:r>
      <w:r w:rsidRPr="00F27146">
        <w:rPr>
          <w:sz w:val="28"/>
          <w:szCs w:val="28"/>
        </w:rPr>
        <w:t>p</w:t>
      </w:r>
      <w:r w:rsidRPr="00F27146">
        <w:rPr>
          <w:sz w:val="28"/>
          <w:szCs w:val="28"/>
        </w:rPr>
        <w:t>førsel til dommeren.</w:t>
      </w:r>
    </w:p>
    <w:p w14:paraId="6FAB4658" w14:textId="77777777" w:rsidR="00BA6D61" w:rsidRPr="00F27146" w:rsidRDefault="00BA6D61" w:rsidP="00C90F6C">
      <w:pPr>
        <w:pStyle w:val="Brdtekst"/>
        <w:rPr>
          <w:sz w:val="28"/>
          <w:szCs w:val="28"/>
        </w:rPr>
      </w:pPr>
    </w:p>
    <w:p w14:paraId="18B69E19" w14:textId="77777777" w:rsidR="00BA6D61" w:rsidRPr="00F27146" w:rsidRDefault="00BA6D61" w:rsidP="00C90F6C">
      <w:pPr>
        <w:pStyle w:val="Brdtekst"/>
        <w:rPr>
          <w:sz w:val="28"/>
          <w:szCs w:val="28"/>
        </w:rPr>
      </w:pPr>
      <w:r w:rsidRPr="00F27146">
        <w:rPr>
          <w:sz w:val="28"/>
          <w:szCs w:val="28"/>
        </w:rPr>
        <w:t>Der kan indgås aftale med udenlandsk vandprøvedommer om at fungere til en officiel vandprøve i Danmark. Vedkommendes data og uddannelse indsendes til akkreditering hos DKK i god tid før vandprøvens afholdelse. Ansvarlig for indsendelse af p</w:t>
      </w:r>
      <w:r w:rsidRPr="00F27146">
        <w:rPr>
          <w:sz w:val="28"/>
          <w:szCs w:val="28"/>
        </w:rPr>
        <w:t>a</w:t>
      </w:r>
      <w:r w:rsidRPr="00F27146">
        <w:rPr>
          <w:sz w:val="28"/>
          <w:szCs w:val="28"/>
        </w:rPr>
        <w:t>pirer til godkendelse hos DKK er NFK’s bestyrelse.</w:t>
      </w:r>
    </w:p>
    <w:p w14:paraId="30DBEFF0" w14:textId="77777777" w:rsidR="00D40221" w:rsidRPr="00F27146" w:rsidRDefault="00D40221" w:rsidP="00D40221">
      <w:pPr>
        <w:spacing w:after="120"/>
        <w:rPr>
          <w:sz w:val="28"/>
          <w:szCs w:val="28"/>
          <w:shd w:val="clear" w:color="auto" w:fill="FF00FF"/>
        </w:rPr>
      </w:pPr>
    </w:p>
    <w:p w14:paraId="00908F47" w14:textId="308820C0" w:rsidR="00C90F6C" w:rsidRPr="00F27146" w:rsidRDefault="00D62666" w:rsidP="00912132">
      <w:pPr>
        <w:pStyle w:val="Brdtekst"/>
        <w:outlineLvl w:val="1"/>
        <w:rPr>
          <w:b/>
          <w:sz w:val="28"/>
          <w:szCs w:val="22"/>
        </w:rPr>
      </w:pPr>
      <w:bookmarkStart w:id="99" w:name="_Toc32830485"/>
      <w:r>
        <w:rPr>
          <w:b/>
          <w:sz w:val="28"/>
          <w:szCs w:val="22"/>
        </w:rPr>
        <w:t xml:space="preserve">22. </w:t>
      </w:r>
      <w:bookmarkStart w:id="100" w:name="Hundensfremvisning"/>
      <w:r w:rsidR="00C90F6C" w:rsidRPr="00F27146">
        <w:rPr>
          <w:b/>
          <w:sz w:val="28"/>
          <w:szCs w:val="22"/>
        </w:rPr>
        <w:t>Hundens fremvisning</w:t>
      </w:r>
      <w:bookmarkEnd w:id="99"/>
      <w:bookmarkEnd w:id="100"/>
    </w:p>
    <w:p w14:paraId="44D5360A" w14:textId="77777777" w:rsidR="00C90F6C" w:rsidRPr="00F27146" w:rsidRDefault="00C90F6C" w:rsidP="00BA52BE">
      <w:pPr>
        <w:pStyle w:val="Brdtekst"/>
        <w:numPr>
          <w:ilvl w:val="0"/>
          <w:numId w:val="18"/>
        </w:numPr>
        <w:rPr>
          <w:sz w:val="28"/>
          <w:szCs w:val="22"/>
        </w:rPr>
      </w:pPr>
      <w:r w:rsidRPr="00F27146">
        <w:rPr>
          <w:sz w:val="28"/>
          <w:szCs w:val="22"/>
        </w:rPr>
        <w:t>Hunden skal have samme fører i samtlige momenter.</w:t>
      </w:r>
    </w:p>
    <w:p w14:paraId="4286EDA8" w14:textId="77777777" w:rsidR="00C90F6C" w:rsidRPr="00F27146" w:rsidRDefault="00C90F6C" w:rsidP="00BA52BE">
      <w:pPr>
        <w:pStyle w:val="Brdtekst"/>
        <w:numPr>
          <w:ilvl w:val="0"/>
          <w:numId w:val="18"/>
        </w:numPr>
        <w:rPr>
          <w:sz w:val="28"/>
          <w:szCs w:val="22"/>
        </w:rPr>
      </w:pPr>
      <w:r w:rsidRPr="00F27146">
        <w:rPr>
          <w:sz w:val="28"/>
          <w:szCs w:val="22"/>
        </w:rPr>
        <w:t>Hunden må bære svømmevest i startklassen, dog kun indtil der er opnået oprykningspoint. Seletøj med ringe er tilladt i alle klasser.</w:t>
      </w:r>
    </w:p>
    <w:p w14:paraId="4D582B09" w14:textId="77777777" w:rsidR="00C90F6C" w:rsidRPr="00F27146" w:rsidRDefault="00C90F6C" w:rsidP="00BA52BE">
      <w:pPr>
        <w:pStyle w:val="Brdtekst"/>
        <w:numPr>
          <w:ilvl w:val="0"/>
          <w:numId w:val="18"/>
        </w:numPr>
        <w:rPr>
          <w:sz w:val="28"/>
          <w:szCs w:val="22"/>
        </w:rPr>
      </w:pPr>
      <w:r w:rsidRPr="00F27146">
        <w:rPr>
          <w:sz w:val="28"/>
          <w:szCs w:val="22"/>
        </w:rPr>
        <w:t>Ved alle momenter skal hunden, hvis ikke andet fremgår af reglerne, fremføres ”fri ved fod”. Linen afleveres til konkurrenceleder eller figurant.</w:t>
      </w:r>
    </w:p>
    <w:p w14:paraId="4A77CC6A" w14:textId="77777777" w:rsidR="00C90F6C" w:rsidRPr="00F27146" w:rsidRDefault="00C90F6C" w:rsidP="00BA52BE">
      <w:pPr>
        <w:pStyle w:val="Brdtekst"/>
        <w:numPr>
          <w:ilvl w:val="0"/>
          <w:numId w:val="18"/>
        </w:numPr>
        <w:rPr>
          <w:sz w:val="28"/>
          <w:szCs w:val="22"/>
        </w:rPr>
      </w:pPr>
      <w:r w:rsidRPr="00F27146">
        <w:rPr>
          <w:sz w:val="28"/>
          <w:szCs w:val="22"/>
        </w:rPr>
        <w:t>Den konkurrerende hundefører må ikke tage imod hjælp fra udenforstående.</w:t>
      </w:r>
    </w:p>
    <w:p w14:paraId="70E9D7AB" w14:textId="77777777" w:rsidR="00C90F6C" w:rsidRPr="00F27146" w:rsidRDefault="00C90F6C" w:rsidP="00BA52BE">
      <w:pPr>
        <w:pStyle w:val="Brdtekst"/>
        <w:numPr>
          <w:ilvl w:val="0"/>
          <w:numId w:val="18"/>
        </w:numPr>
        <w:rPr>
          <w:sz w:val="28"/>
          <w:szCs w:val="22"/>
        </w:rPr>
      </w:pPr>
      <w:r w:rsidRPr="00F27146">
        <w:rPr>
          <w:sz w:val="28"/>
          <w:szCs w:val="22"/>
        </w:rPr>
        <w:t>Hundeføreren må bevæge sig frit langs bredden under udførelsen af momentet, medmindre andet er angivet.</w:t>
      </w:r>
    </w:p>
    <w:p w14:paraId="5603C12B" w14:textId="77777777" w:rsidR="00C90F6C" w:rsidRPr="00F27146" w:rsidRDefault="00C90F6C" w:rsidP="00BA52BE">
      <w:pPr>
        <w:pStyle w:val="Brdtekst"/>
        <w:numPr>
          <w:ilvl w:val="0"/>
          <w:numId w:val="18"/>
        </w:numPr>
        <w:rPr>
          <w:sz w:val="28"/>
          <w:szCs w:val="22"/>
        </w:rPr>
      </w:pPr>
      <w:r w:rsidRPr="00F27146">
        <w:rPr>
          <w:sz w:val="28"/>
          <w:szCs w:val="22"/>
        </w:rPr>
        <w:t xml:space="preserve">Hundeføreren må under intet moment gå i vandet, hvis ikke reglerne tillader at udføre momentet helt eller delvist i vandet. Hundeføreren må heller ikke på nogen måde røre ved eller hjælpe hunden fysisk med at udføre momentet. </w:t>
      </w:r>
    </w:p>
    <w:p w14:paraId="691666CF" w14:textId="77777777" w:rsidR="00C90F6C" w:rsidRPr="00F27146" w:rsidRDefault="00C90F6C" w:rsidP="00BA52BE">
      <w:pPr>
        <w:pStyle w:val="Brdtekst"/>
        <w:numPr>
          <w:ilvl w:val="0"/>
          <w:numId w:val="18"/>
        </w:numPr>
        <w:rPr>
          <w:sz w:val="28"/>
          <w:szCs w:val="22"/>
        </w:rPr>
      </w:pPr>
      <w:r w:rsidRPr="00F27146">
        <w:rPr>
          <w:sz w:val="28"/>
          <w:szCs w:val="22"/>
        </w:rPr>
        <w:t>Godbidder og hjælpemidler såsom bold, ring o. lign. må ikke medbringes/anvendes fra det øjeblik, hvor hunden betræder konkurrenceområdet og til den forlader dette. Overtrædelse af dette medfører diskvalifikation.</w:t>
      </w:r>
    </w:p>
    <w:p w14:paraId="1B730B63" w14:textId="77777777" w:rsidR="00C90F6C" w:rsidRPr="00F27146" w:rsidRDefault="00C90F6C" w:rsidP="00BA52BE">
      <w:pPr>
        <w:pStyle w:val="Brdtekst"/>
        <w:numPr>
          <w:ilvl w:val="0"/>
          <w:numId w:val="18"/>
        </w:numPr>
        <w:rPr>
          <w:sz w:val="28"/>
          <w:szCs w:val="22"/>
        </w:rPr>
      </w:pPr>
      <w:r w:rsidRPr="00F27146">
        <w:rPr>
          <w:sz w:val="28"/>
          <w:szCs w:val="22"/>
        </w:rPr>
        <w:t xml:space="preserve">Det påhviler den deltagende hundefører at have læst og kende gældende regler. </w:t>
      </w:r>
    </w:p>
    <w:p w14:paraId="278895EE" w14:textId="77777777" w:rsidR="00173EDD" w:rsidRPr="00F27146" w:rsidRDefault="00173EDD" w:rsidP="00D90853">
      <w:pPr>
        <w:pStyle w:val="Brdtekst"/>
        <w:rPr>
          <w:sz w:val="28"/>
          <w:szCs w:val="22"/>
        </w:rPr>
      </w:pPr>
    </w:p>
    <w:p w14:paraId="3C05F324" w14:textId="77777777" w:rsidR="00FC5F32" w:rsidRDefault="00FC5F32">
      <w:pPr>
        <w:rPr>
          <w:b/>
          <w:sz w:val="28"/>
          <w:szCs w:val="22"/>
          <w:lang w:val="da-DK"/>
        </w:rPr>
      </w:pPr>
      <w:bookmarkStart w:id="101" w:name="_Toc32830486"/>
      <w:r>
        <w:rPr>
          <w:b/>
          <w:sz w:val="28"/>
          <w:szCs w:val="22"/>
        </w:rPr>
        <w:br w:type="page"/>
      </w:r>
    </w:p>
    <w:p w14:paraId="3DEC9172" w14:textId="252C075A" w:rsidR="00D90853" w:rsidRPr="00F27146" w:rsidRDefault="00576328" w:rsidP="00D90853">
      <w:pPr>
        <w:pStyle w:val="Brdtekst"/>
        <w:outlineLvl w:val="1"/>
        <w:rPr>
          <w:b/>
          <w:sz w:val="28"/>
          <w:szCs w:val="22"/>
        </w:rPr>
      </w:pPr>
      <w:r>
        <w:rPr>
          <w:b/>
          <w:sz w:val="28"/>
          <w:szCs w:val="22"/>
        </w:rPr>
        <w:lastRenderedPageBreak/>
        <w:t xml:space="preserve">23. </w:t>
      </w:r>
      <w:bookmarkStart w:id="102" w:name="Kommandoordoghåndtegn"/>
      <w:r w:rsidR="00C90F6C" w:rsidRPr="00F27146">
        <w:rPr>
          <w:b/>
          <w:sz w:val="28"/>
          <w:szCs w:val="22"/>
        </w:rPr>
        <w:t>Kommandoord og håndtegn</w:t>
      </w:r>
      <w:bookmarkEnd w:id="101"/>
      <w:bookmarkEnd w:id="102"/>
    </w:p>
    <w:p w14:paraId="37948EEB" w14:textId="6B210805" w:rsidR="00C90F6C" w:rsidRPr="00F27146" w:rsidRDefault="00C90F6C" w:rsidP="00D90853">
      <w:pPr>
        <w:pStyle w:val="Brdtekst"/>
        <w:rPr>
          <w:sz w:val="28"/>
          <w:szCs w:val="22"/>
        </w:rPr>
      </w:pPr>
      <w:r w:rsidRPr="00F27146">
        <w:rPr>
          <w:sz w:val="28"/>
          <w:szCs w:val="22"/>
        </w:rPr>
        <w:t>Hundeføreren vælger selv, hvilke kommando</w:t>
      </w:r>
      <w:r w:rsidR="00B30712">
        <w:rPr>
          <w:sz w:val="28"/>
          <w:szCs w:val="22"/>
        </w:rPr>
        <w:t>er</w:t>
      </w:r>
      <w:r w:rsidRPr="00F27146">
        <w:rPr>
          <w:sz w:val="28"/>
          <w:szCs w:val="22"/>
        </w:rPr>
        <w:t xml:space="preserve"> og/eller håndtegn der anvendes. Fløjte kan tillades i stedet for verbal kommando. </w:t>
      </w:r>
      <w:r w:rsidRPr="00BE3445">
        <w:rPr>
          <w:sz w:val="28"/>
          <w:szCs w:val="22"/>
        </w:rPr>
        <w:t>Kommando</w:t>
      </w:r>
      <w:r w:rsidR="00B30712">
        <w:rPr>
          <w:sz w:val="28"/>
          <w:szCs w:val="22"/>
        </w:rPr>
        <w:t>er</w:t>
      </w:r>
      <w:r w:rsidRPr="00F27146">
        <w:rPr>
          <w:sz w:val="28"/>
          <w:szCs w:val="22"/>
        </w:rPr>
        <w:t xml:space="preserve"> må bruges sammen med eller uden håndtegn. Dette betragtes ikke som en dobbeltkommando. Håndtegn må dog ikke anvendes i længere tid end en mundtlig kommando. Når et håndtegn holdes længere end en mundtlig kommando, betragtes det som en dobbeltkommando.</w:t>
      </w:r>
    </w:p>
    <w:p w14:paraId="593B924E" w14:textId="00856613" w:rsidR="00C90F6C" w:rsidRPr="00F27146" w:rsidRDefault="00C90F6C" w:rsidP="00D90853">
      <w:pPr>
        <w:pStyle w:val="Brdtekst"/>
        <w:rPr>
          <w:sz w:val="28"/>
          <w:szCs w:val="22"/>
        </w:rPr>
      </w:pPr>
      <w:r w:rsidRPr="00F27146">
        <w:rPr>
          <w:sz w:val="28"/>
          <w:szCs w:val="22"/>
        </w:rPr>
        <w:t>Ved dobbeltkommando forstås ”at hunden har fået en kommando, som den ikke reagerer på og derefter får den en ny kommando</w:t>
      </w:r>
      <w:r w:rsidR="00BE3445">
        <w:rPr>
          <w:sz w:val="28"/>
          <w:szCs w:val="22"/>
        </w:rPr>
        <w:t>”</w:t>
      </w:r>
      <w:r w:rsidRPr="00F27146">
        <w:rPr>
          <w:sz w:val="28"/>
          <w:szCs w:val="22"/>
        </w:rPr>
        <w:t>. F</w:t>
      </w:r>
      <w:r w:rsidR="007331FD">
        <w:rPr>
          <w:sz w:val="28"/>
          <w:szCs w:val="22"/>
        </w:rPr>
        <w:t>.eks.</w:t>
      </w:r>
      <w:r w:rsidRPr="00F27146">
        <w:rPr>
          <w:sz w:val="28"/>
          <w:szCs w:val="22"/>
        </w:rPr>
        <w:t xml:space="preserve"> betragtes fløjt og klap i hænderne samt tydelige kropsbevægelser også som kommandoer. </w:t>
      </w:r>
    </w:p>
    <w:p w14:paraId="5D68985F" w14:textId="77777777" w:rsidR="00C90F6C" w:rsidRPr="00F27146" w:rsidRDefault="00C90F6C" w:rsidP="00D90853">
      <w:pPr>
        <w:pStyle w:val="Brdtekst"/>
        <w:rPr>
          <w:sz w:val="28"/>
          <w:szCs w:val="22"/>
        </w:rPr>
      </w:pPr>
      <w:r w:rsidRPr="00F27146">
        <w:rPr>
          <w:sz w:val="28"/>
          <w:szCs w:val="22"/>
        </w:rPr>
        <w:t xml:space="preserve">Hundeføreren har ret til at opmuntre sin hund mellem og under momenterne. Det vil sige, at hundeføreren må bruge hundens navn samt støtte og guide den verbalt og visuelt. Hundeføreren bør dog afveje dette, således at hundens evne til at arbejde selvstændigt tilgodeses. </w:t>
      </w:r>
    </w:p>
    <w:p w14:paraId="10AA4CC8" w14:textId="77777777" w:rsidR="00C90F6C" w:rsidRPr="00F27146" w:rsidRDefault="00C90F6C" w:rsidP="00D90853">
      <w:pPr>
        <w:pStyle w:val="Brdtekst"/>
        <w:rPr>
          <w:sz w:val="28"/>
          <w:szCs w:val="22"/>
        </w:rPr>
      </w:pPr>
      <w:r w:rsidRPr="00F27146">
        <w:rPr>
          <w:sz w:val="28"/>
          <w:szCs w:val="22"/>
        </w:rPr>
        <w:t>Momentet begynder, når konkurrencelederen siger ”begynd”, ”værsgo” eller tilsvarende, og er slut, når konkurrencelederen siger ”momentet er slut”, hvis ikke andet er anført.</w:t>
      </w:r>
    </w:p>
    <w:p w14:paraId="70504715" w14:textId="77777777" w:rsidR="00866CD5" w:rsidRPr="00F27146" w:rsidRDefault="00866CD5" w:rsidP="00D90853">
      <w:pPr>
        <w:pStyle w:val="Brdtekst"/>
        <w:rPr>
          <w:sz w:val="28"/>
          <w:szCs w:val="22"/>
        </w:rPr>
      </w:pPr>
    </w:p>
    <w:p w14:paraId="52C3D3D5" w14:textId="7E6596D0" w:rsidR="00C90F6C" w:rsidRPr="00F27146" w:rsidRDefault="00576328" w:rsidP="00912132">
      <w:pPr>
        <w:pStyle w:val="Brdtekst"/>
        <w:outlineLvl w:val="1"/>
        <w:rPr>
          <w:b/>
          <w:sz w:val="28"/>
          <w:szCs w:val="22"/>
        </w:rPr>
      </w:pPr>
      <w:bookmarkStart w:id="103" w:name="_Toc32830487"/>
      <w:r>
        <w:rPr>
          <w:b/>
          <w:sz w:val="28"/>
          <w:szCs w:val="22"/>
        </w:rPr>
        <w:t xml:space="preserve">24. </w:t>
      </w:r>
      <w:bookmarkStart w:id="104" w:name="Udgangsstilling"/>
      <w:r w:rsidR="00C90F6C" w:rsidRPr="00F27146">
        <w:rPr>
          <w:b/>
          <w:sz w:val="28"/>
          <w:szCs w:val="22"/>
        </w:rPr>
        <w:t>Udgangsstilling</w:t>
      </w:r>
      <w:bookmarkEnd w:id="103"/>
      <w:bookmarkEnd w:id="104"/>
    </w:p>
    <w:p w14:paraId="3DA27F1A" w14:textId="133AACF8" w:rsidR="00C90F6C" w:rsidRPr="00F27146" w:rsidRDefault="00C90F6C" w:rsidP="00C90F6C">
      <w:pPr>
        <w:pStyle w:val="Brdtekst"/>
        <w:rPr>
          <w:sz w:val="28"/>
          <w:szCs w:val="22"/>
        </w:rPr>
      </w:pPr>
      <w:r w:rsidRPr="00F27146">
        <w:rPr>
          <w:sz w:val="28"/>
          <w:szCs w:val="22"/>
        </w:rPr>
        <w:t xml:space="preserve">Hvor intet andet er anført, defineres udgangsstilling som: ”Hunden siddende/stående ved førerens venstre side, og på anvist plads på bredden med front mod vandet”. ”Anvist plads” er startstedet og markeres med en plade af træ/gummi/plast. Hund og fører må under hele prøven placere sig inden for en radius af 1 meter fra den anviste plads. Stående udgangsstilling skal ved prøvens start </w:t>
      </w:r>
      <w:r w:rsidR="0054207C">
        <w:rPr>
          <w:sz w:val="28"/>
          <w:szCs w:val="22"/>
        </w:rPr>
        <w:t>meddeles</w:t>
      </w:r>
      <w:r w:rsidRPr="00F27146">
        <w:rPr>
          <w:sz w:val="28"/>
          <w:szCs w:val="22"/>
        </w:rPr>
        <w:t xml:space="preserve"> til konkurrencelederen og dommeren. Hvis der ikke står andet i reglerne, påbegyndes og afsluttes momentet i udgangsstilling.</w:t>
      </w:r>
    </w:p>
    <w:p w14:paraId="1DF2D16E" w14:textId="77777777" w:rsidR="00097944" w:rsidRPr="00F27146" w:rsidRDefault="00097944" w:rsidP="00173EDD">
      <w:pPr>
        <w:pStyle w:val="Brdtekst"/>
        <w:rPr>
          <w:sz w:val="28"/>
          <w:szCs w:val="22"/>
        </w:rPr>
      </w:pPr>
    </w:p>
    <w:p w14:paraId="0759194B" w14:textId="2C32808C" w:rsidR="00C90F6C" w:rsidRPr="00F27146" w:rsidRDefault="00576328" w:rsidP="00912132">
      <w:pPr>
        <w:pStyle w:val="Brdtekst"/>
        <w:outlineLvl w:val="1"/>
        <w:rPr>
          <w:b/>
          <w:sz w:val="28"/>
          <w:szCs w:val="22"/>
        </w:rPr>
      </w:pPr>
      <w:bookmarkStart w:id="105" w:name="_Toc32830488"/>
      <w:r>
        <w:rPr>
          <w:b/>
          <w:sz w:val="28"/>
          <w:szCs w:val="22"/>
        </w:rPr>
        <w:t xml:space="preserve">25. </w:t>
      </w:r>
      <w:bookmarkStart w:id="106" w:name="Lodtrækningomstartrækkefølge"/>
      <w:r w:rsidR="00C90F6C" w:rsidRPr="00F27146">
        <w:rPr>
          <w:b/>
          <w:sz w:val="28"/>
          <w:szCs w:val="22"/>
        </w:rPr>
        <w:t>Lodtrækning om startrækkefølge</w:t>
      </w:r>
      <w:bookmarkEnd w:id="105"/>
      <w:bookmarkEnd w:id="106"/>
    </w:p>
    <w:p w14:paraId="002C0BCC" w14:textId="77777777" w:rsidR="00C90F6C" w:rsidRPr="00F27146" w:rsidRDefault="00C90F6C" w:rsidP="00C90F6C">
      <w:pPr>
        <w:pStyle w:val="Brdtekst"/>
        <w:rPr>
          <w:color w:val="31849B"/>
          <w:sz w:val="28"/>
          <w:szCs w:val="22"/>
        </w:rPr>
      </w:pPr>
      <w:r w:rsidRPr="00F27146">
        <w:rPr>
          <w:sz w:val="28"/>
          <w:szCs w:val="22"/>
        </w:rPr>
        <w:t>Konkurrencelederen sørger for lodtrækning om startrækkefølgen i hver klasse på et oplyst tidspunkt og i overværelse af de deltagende. Lodtrækningen skal foregå ved opråb af en deltager ad gangen for at undgå ændringer i startrækkefølgen.</w:t>
      </w:r>
    </w:p>
    <w:p w14:paraId="34CD3168" w14:textId="77777777" w:rsidR="00173EDD" w:rsidRPr="00F27146" w:rsidRDefault="00173EDD" w:rsidP="00173EDD">
      <w:pPr>
        <w:pStyle w:val="Brdtekst"/>
        <w:rPr>
          <w:color w:val="31849B"/>
          <w:sz w:val="28"/>
          <w:szCs w:val="22"/>
        </w:rPr>
      </w:pPr>
    </w:p>
    <w:p w14:paraId="3EED2146" w14:textId="5628F7EA" w:rsidR="00C90F6C" w:rsidRPr="00F27146" w:rsidRDefault="00576328" w:rsidP="00912132">
      <w:pPr>
        <w:pStyle w:val="Brdtekst"/>
        <w:outlineLvl w:val="1"/>
        <w:rPr>
          <w:b/>
          <w:sz w:val="28"/>
          <w:szCs w:val="22"/>
        </w:rPr>
      </w:pPr>
      <w:bookmarkStart w:id="107" w:name="_Toc32830489"/>
      <w:r>
        <w:rPr>
          <w:b/>
          <w:sz w:val="28"/>
          <w:szCs w:val="22"/>
        </w:rPr>
        <w:t xml:space="preserve">26. </w:t>
      </w:r>
      <w:bookmarkStart w:id="108" w:name="Enhundsomforladerprøvepladsulydighed"/>
      <w:r w:rsidR="00C90F6C" w:rsidRPr="00F27146">
        <w:rPr>
          <w:b/>
          <w:sz w:val="28"/>
          <w:szCs w:val="22"/>
        </w:rPr>
        <w:t>En hund som forlader prøvepladsen pga. ulydighed</w:t>
      </w:r>
      <w:bookmarkEnd w:id="107"/>
      <w:bookmarkEnd w:id="108"/>
    </w:p>
    <w:p w14:paraId="2A224F06" w14:textId="77777777" w:rsidR="00C90F6C" w:rsidRPr="00F27146" w:rsidRDefault="00C90F6C" w:rsidP="00C90F6C">
      <w:pPr>
        <w:pStyle w:val="Brdtekst"/>
        <w:rPr>
          <w:sz w:val="28"/>
          <w:szCs w:val="22"/>
        </w:rPr>
      </w:pPr>
      <w:r w:rsidRPr="00F27146">
        <w:rPr>
          <w:sz w:val="28"/>
          <w:szCs w:val="22"/>
        </w:rPr>
        <w:t>Et moment godkendes ikke, hvis en hund af ulydighed forlader prøveområdet, efter at momentet er begyndt. Kan føreren indkalde hunden og få den under kontrol indenfor rimelig tid, er der ikke noget til hinder for at fortsætte vandprøven.</w:t>
      </w:r>
    </w:p>
    <w:p w14:paraId="013E75CC" w14:textId="77777777" w:rsidR="00173EDD" w:rsidRPr="00F27146" w:rsidRDefault="00173EDD" w:rsidP="00173EDD">
      <w:pPr>
        <w:pStyle w:val="Brdtekst"/>
        <w:rPr>
          <w:sz w:val="28"/>
          <w:szCs w:val="22"/>
        </w:rPr>
      </w:pPr>
    </w:p>
    <w:p w14:paraId="5439B3B4" w14:textId="12F7DF9B" w:rsidR="00C90F6C" w:rsidRPr="00F27146" w:rsidRDefault="00576328" w:rsidP="00912132">
      <w:pPr>
        <w:pStyle w:val="Brdtekst"/>
        <w:outlineLvl w:val="1"/>
        <w:rPr>
          <w:b/>
          <w:sz w:val="28"/>
          <w:szCs w:val="22"/>
        </w:rPr>
      </w:pPr>
      <w:bookmarkStart w:id="109" w:name="_Toc32830490"/>
      <w:r>
        <w:rPr>
          <w:b/>
          <w:sz w:val="28"/>
          <w:szCs w:val="22"/>
        </w:rPr>
        <w:t xml:space="preserve">27. </w:t>
      </w:r>
      <w:bookmarkStart w:id="110" w:name="Generelbedømmelse"/>
      <w:r w:rsidR="00C90F6C" w:rsidRPr="00F27146">
        <w:rPr>
          <w:b/>
          <w:sz w:val="28"/>
          <w:szCs w:val="22"/>
        </w:rPr>
        <w:t>Generel bedømmelse</w:t>
      </w:r>
      <w:bookmarkEnd w:id="109"/>
      <w:bookmarkEnd w:id="110"/>
    </w:p>
    <w:p w14:paraId="44AFDAC1" w14:textId="77777777" w:rsidR="00C90F6C" w:rsidRPr="00F27146" w:rsidRDefault="00C90F6C" w:rsidP="00C90F6C">
      <w:pPr>
        <w:pStyle w:val="Brdtekst"/>
        <w:rPr>
          <w:sz w:val="28"/>
          <w:szCs w:val="22"/>
        </w:rPr>
      </w:pPr>
      <w:r w:rsidRPr="00F27146">
        <w:rPr>
          <w:sz w:val="28"/>
          <w:szCs w:val="22"/>
        </w:rPr>
        <w:t xml:space="preserve">Det tilstræbes, at hunden ikke forstyrres af andet end det, som forekommer under selve momentet. Begyndelse og slutning for hvert moment angives under punktet ”Bedømmelse”. Som regel kan et moment afbrydes, når hunden har nægtet at adlyde kommando eller tegn for tredje gang, eller når hunden går tilbage til førerens side uden at have gennemført momentet. </w:t>
      </w:r>
    </w:p>
    <w:p w14:paraId="296805AA" w14:textId="77777777" w:rsidR="00C90F6C" w:rsidRPr="00F27146" w:rsidRDefault="00C90F6C" w:rsidP="00C90F6C">
      <w:pPr>
        <w:pStyle w:val="Brdtekst"/>
        <w:rPr>
          <w:sz w:val="28"/>
          <w:szCs w:val="22"/>
        </w:rPr>
      </w:pPr>
      <w:r w:rsidRPr="00F27146">
        <w:rPr>
          <w:sz w:val="28"/>
          <w:szCs w:val="22"/>
        </w:rPr>
        <w:t>Dommeren har ret til at afbryde et moment, hvis hunden viser åbenbar manglende evne til at gennemføre det.</w:t>
      </w:r>
    </w:p>
    <w:p w14:paraId="16AE25A6" w14:textId="19B84F49" w:rsidR="00C90F6C" w:rsidRPr="00F27146" w:rsidRDefault="00C90F6C" w:rsidP="00C90F6C">
      <w:pPr>
        <w:pStyle w:val="Brdtekst"/>
        <w:rPr>
          <w:sz w:val="28"/>
          <w:szCs w:val="22"/>
        </w:rPr>
      </w:pPr>
      <w:r w:rsidRPr="00F27146">
        <w:rPr>
          <w:sz w:val="28"/>
          <w:szCs w:val="22"/>
        </w:rPr>
        <w:lastRenderedPageBreak/>
        <w:t>Dommeren kan afgøre, om der skal tages specielle hensyn ved bedømmelsen, f</w:t>
      </w:r>
      <w:r w:rsidR="009D6E8B">
        <w:rPr>
          <w:sz w:val="28"/>
          <w:szCs w:val="22"/>
        </w:rPr>
        <w:t>. eks.</w:t>
      </w:r>
      <w:r w:rsidRPr="00F27146">
        <w:rPr>
          <w:sz w:val="28"/>
          <w:szCs w:val="22"/>
        </w:rPr>
        <w:t xml:space="preserve"> ved højvande og ved dårligt vejr. Der skal informeres om dette, inden van</w:t>
      </w:r>
      <w:r w:rsidRPr="00F27146">
        <w:rPr>
          <w:sz w:val="28"/>
          <w:szCs w:val="22"/>
        </w:rPr>
        <w:t>d</w:t>
      </w:r>
      <w:r w:rsidRPr="00F27146">
        <w:rPr>
          <w:sz w:val="28"/>
          <w:szCs w:val="22"/>
        </w:rPr>
        <w:t>prøven begy</w:t>
      </w:r>
      <w:r w:rsidRPr="00F27146">
        <w:rPr>
          <w:sz w:val="28"/>
          <w:szCs w:val="22"/>
        </w:rPr>
        <w:t>n</w:t>
      </w:r>
      <w:r w:rsidRPr="00F27146">
        <w:rPr>
          <w:sz w:val="28"/>
          <w:szCs w:val="22"/>
        </w:rPr>
        <w:t xml:space="preserve">der. </w:t>
      </w:r>
    </w:p>
    <w:p w14:paraId="31E71172" w14:textId="77777777" w:rsidR="00C90F6C" w:rsidRPr="00F27146" w:rsidRDefault="00C90F6C" w:rsidP="00C90F6C">
      <w:pPr>
        <w:pStyle w:val="Brdtekst"/>
        <w:rPr>
          <w:sz w:val="28"/>
          <w:szCs w:val="22"/>
        </w:rPr>
      </w:pPr>
      <w:r w:rsidRPr="00F27146">
        <w:rPr>
          <w:sz w:val="28"/>
          <w:szCs w:val="22"/>
        </w:rPr>
        <w:t xml:space="preserve">Dommeren skal ved bedømmelsen også tænke på, at små øer, holme og skær betragtes som land for hunden, samt at kontakten med land skal bedømmes ud fra hundens synsvinkel.  </w:t>
      </w:r>
    </w:p>
    <w:p w14:paraId="0895087A" w14:textId="77777777" w:rsidR="00C90F6C" w:rsidRPr="00F27146" w:rsidRDefault="00C90F6C" w:rsidP="00C90F6C">
      <w:pPr>
        <w:pStyle w:val="Brdtekst"/>
        <w:rPr>
          <w:sz w:val="28"/>
          <w:szCs w:val="22"/>
        </w:rPr>
      </w:pPr>
      <w:r w:rsidRPr="00F27146">
        <w:rPr>
          <w:sz w:val="28"/>
          <w:szCs w:val="22"/>
        </w:rPr>
        <w:t xml:space="preserve">Ved bedømmelsen skal der udover udførelsen af momentet lægges vægt på, hvor villigt hunden arbejder, samt hundens samarbejdsvilje. </w:t>
      </w:r>
    </w:p>
    <w:p w14:paraId="5872DD6D" w14:textId="77777777" w:rsidR="00C90F6C" w:rsidRPr="00F27146" w:rsidRDefault="00C90F6C" w:rsidP="00C90F6C">
      <w:pPr>
        <w:pStyle w:val="Brdtekst"/>
        <w:rPr>
          <w:sz w:val="28"/>
          <w:szCs w:val="22"/>
        </w:rPr>
      </w:pPr>
      <w:r w:rsidRPr="00F27146">
        <w:rPr>
          <w:sz w:val="28"/>
          <w:szCs w:val="22"/>
        </w:rPr>
        <w:t>Ved teknisk fejl må momentet gøres om. Denne beslutning træffes af dommeren.</w:t>
      </w:r>
    </w:p>
    <w:p w14:paraId="49A585C6" w14:textId="77777777" w:rsidR="00C90F6C" w:rsidRPr="00F27146" w:rsidRDefault="00C90F6C" w:rsidP="00C90F6C">
      <w:pPr>
        <w:pStyle w:val="Brdtekst"/>
        <w:rPr>
          <w:sz w:val="28"/>
          <w:szCs w:val="22"/>
        </w:rPr>
      </w:pPr>
      <w:r w:rsidRPr="00F27146">
        <w:rPr>
          <w:sz w:val="28"/>
          <w:szCs w:val="22"/>
        </w:rPr>
        <w:t>Hvis et moment ikke kan gennemføres på grund af forholdene, kan dommeren beslutte, at alle hunde får 8 point i dette moment.</w:t>
      </w:r>
      <w:r w:rsidRPr="00F27146">
        <w:rPr>
          <w:sz w:val="28"/>
          <w:szCs w:val="22"/>
        </w:rPr>
        <w:br/>
        <w:t xml:space="preserve">Konkurrenceområdet skal være tydeligt afmærket og afgrænset. Startpladsen skal være tydeligt markeret. Bedømmelsen skal, hvis der ikke foreligger særlige årsager, ske åbent. </w:t>
      </w:r>
    </w:p>
    <w:p w14:paraId="6E09DB56" w14:textId="77777777" w:rsidR="00173EDD" w:rsidRPr="00F27146" w:rsidRDefault="00173EDD" w:rsidP="00173EDD">
      <w:pPr>
        <w:pStyle w:val="Brdtekst"/>
        <w:rPr>
          <w:sz w:val="28"/>
          <w:szCs w:val="22"/>
        </w:rPr>
      </w:pPr>
    </w:p>
    <w:p w14:paraId="0B306D5A" w14:textId="76759A5F" w:rsidR="00C90F6C" w:rsidRPr="00F27146" w:rsidRDefault="00576328" w:rsidP="00912132">
      <w:pPr>
        <w:pStyle w:val="Brdtekst"/>
        <w:outlineLvl w:val="1"/>
        <w:rPr>
          <w:b/>
          <w:sz w:val="28"/>
          <w:szCs w:val="22"/>
        </w:rPr>
      </w:pPr>
      <w:bookmarkStart w:id="111" w:name="_Toc32830491"/>
      <w:r>
        <w:rPr>
          <w:b/>
          <w:sz w:val="28"/>
          <w:szCs w:val="22"/>
        </w:rPr>
        <w:t xml:space="preserve">28. </w:t>
      </w:r>
      <w:bookmarkStart w:id="112" w:name="Generelt"/>
      <w:r w:rsidR="00C90F6C" w:rsidRPr="00F27146">
        <w:rPr>
          <w:b/>
          <w:sz w:val="28"/>
          <w:szCs w:val="22"/>
        </w:rPr>
        <w:t>Generelt</w:t>
      </w:r>
      <w:bookmarkEnd w:id="111"/>
      <w:bookmarkEnd w:id="112"/>
    </w:p>
    <w:p w14:paraId="5BDFD9F4" w14:textId="77777777" w:rsidR="00C90F6C" w:rsidRPr="00F27146" w:rsidRDefault="00C90F6C" w:rsidP="00C90F6C">
      <w:pPr>
        <w:pStyle w:val="Brdtekst"/>
        <w:rPr>
          <w:sz w:val="28"/>
          <w:szCs w:val="22"/>
        </w:rPr>
      </w:pPr>
      <w:r w:rsidRPr="00F27146">
        <w:rPr>
          <w:sz w:val="28"/>
          <w:szCs w:val="22"/>
        </w:rPr>
        <w:t xml:space="preserve">Konkurrencelederens ambition skal være at prøve hundene på en ligeværdig måde. Hvis et moment ikke har kunnet gennemføres som planlagt, afgør dommeren, om momentet på trods af dette kan bedømmes, eller om det skal betragtes som teknisk fejl, og momentet således må gøres om. En hundefører kan aldrig forårsage en teknisk fejl ved ikke at følge regler og anvisninger eller de ordrer, som gives af konkurrencelederen. </w:t>
      </w:r>
    </w:p>
    <w:p w14:paraId="35B951B0" w14:textId="77777777" w:rsidR="00C90F6C" w:rsidRPr="00F27146" w:rsidRDefault="00C90F6C" w:rsidP="00C90F6C">
      <w:pPr>
        <w:pStyle w:val="Brdtekst"/>
        <w:rPr>
          <w:b/>
          <w:sz w:val="28"/>
          <w:szCs w:val="22"/>
        </w:rPr>
      </w:pPr>
      <w:r w:rsidRPr="00F27146">
        <w:rPr>
          <w:sz w:val="28"/>
          <w:szCs w:val="22"/>
        </w:rPr>
        <w:t>Materiel, der anvendes ved vandprøver, er angivet under kapitlet ”Materiel”. Arrangøren sørger for materiel til vandprøverne.</w:t>
      </w:r>
    </w:p>
    <w:p w14:paraId="217FA3EE" w14:textId="77777777" w:rsidR="00877FBD" w:rsidRPr="00F27146" w:rsidRDefault="00877FBD" w:rsidP="00E3235E">
      <w:pPr>
        <w:pStyle w:val="Brdtekst"/>
        <w:rPr>
          <w:b/>
          <w:sz w:val="28"/>
          <w:szCs w:val="22"/>
        </w:rPr>
      </w:pPr>
    </w:p>
    <w:p w14:paraId="38C0B6E1" w14:textId="7B4AC5BC" w:rsidR="00C90F6C" w:rsidRPr="00F27146" w:rsidRDefault="00576328" w:rsidP="00912132">
      <w:pPr>
        <w:pStyle w:val="Brdtekst"/>
        <w:outlineLvl w:val="1"/>
        <w:rPr>
          <w:b/>
          <w:sz w:val="28"/>
          <w:szCs w:val="22"/>
        </w:rPr>
      </w:pPr>
      <w:bookmarkStart w:id="113" w:name="_Toc32830492"/>
      <w:r>
        <w:rPr>
          <w:b/>
          <w:sz w:val="28"/>
          <w:szCs w:val="22"/>
        </w:rPr>
        <w:t xml:space="preserve">29. </w:t>
      </w:r>
      <w:bookmarkStart w:id="114" w:name="Karakterskala"/>
      <w:r w:rsidR="00C90F6C" w:rsidRPr="00F27146">
        <w:rPr>
          <w:b/>
          <w:sz w:val="28"/>
          <w:szCs w:val="22"/>
        </w:rPr>
        <w:t>Karakterskala</w:t>
      </w:r>
      <w:bookmarkEnd w:id="113"/>
      <w:r w:rsidR="00C90F6C" w:rsidRPr="00F27146">
        <w:rPr>
          <w:b/>
          <w:sz w:val="28"/>
          <w:szCs w:val="22"/>
        </w:rPr>
        <w:t xml:space="preserve"> </w:t>
      </w:r>
      <w:bookmarkEnd w:id="114"/>
    </w:p>
    <w:p w14:paraId="5434B246" w14:textId="77777777" w:rsidR="00C90F6C" w:rsidRPr="00F27146" w:rsidRDefault="00C90F6C" w:rsidP="00C90F6C">
      <w:pPr>
        <w:pStyle w:val="Brdtekst"/>
        <w:rPr>
          <w:sz w:val="28"/>
          <w:szCs w:val="22"/>
        </w:rPr>
      </w:pPr>
      <w:r w:rsidRPr="00F27146">
        <w:rPr>
          <w:sz w:val="28"/>
          <w:szCs w:val="22"/>
        </w:rPr>
        <w:t>Bedømmelse sker efter følgende karakterskala:</w:t>
      </w:r>
    </w:p>
    <w:p w14:paraId="04A80DC9" w14:textId="77777777" w:rsidR="00C90F6C" w:rsidRPr="00F27146" w:rsidRDefault="00C90F6C" w:rsidP="00C90F6C">
      <w:pPr>
        <w:pStyle w:val="Brdtekst"/>
        <w:rPr>
          <w:sz w:val="28"/>
          <w:szCs w:val="22"/>
        </w:rPr>
      </w:pPr>
      <w:r w:rsidRPr="00F27146">
        <w:rPr>
          <w:sz w:val="28"/>
          <w:szCs w:val="22"/>
        </w:rPr>
        <w:t>0 (ikke godkendt) – 5 – 5,5 – 6 – 6,5 – 7 – 7, 5 – 8 – 8,5 – 9 – 9,5 – 10</w:t>
      </w:r>
    </w:p>
    <w:p w14:paraId="3E259024" w14:textId="77777777" w:rsidR="00C90F6C" w:rsidRPr="00F27146" w:rsidRDefault="00C90F6C" w:rsidP="00C90F6C">
      <w:pPr>
        <w:pStyle w:val="Brdtekst"/>
        <w:rPr>
          <w:sz w:val="28"/>
          <w:szCs w:val="22"/>
        </w:rPr>
      </w:pPr>
      <w:r w:rsidRPr="00F27146">
        <w:rPr>
          <w:sz w:val="28"/>
          <w:szCs w:val="22"/>
        </w:rPr>
        <w:t>Karaktererne multipliceres med en for hvert moment angiven koefficient.</w:t>
      </w:r>
    </w:p>
    <w:p w14:paraId="421790CA" w14:textId="77777777" w:rsidR="00E3235E" w:rsidRPr="00F27146" w:rsidRDefault="00E3235E" w:rsidP="00E3235E">
      <w:pPr>
        <w:pStyle w:val="Brdtekst"/>
        <w:rPr>
          <w:sz w:val="28"/>
          <w:szCs w:val="22"/>
        </w:rPr>
      </w:pPr>
    </w:p>
    <w:p w14:paraId="1D1A7BD0" w14:textId="5A6F72D9" w:rsidR="00C90F6C" w:rsidRPr="00F27146" w:rsidRDefault="00576328" w:rsidP="00D90853">
      <w:pPr>
        <w:pStyle w:val="Brdtekst"/>
        <w:rPr>
          <w:b/>
          <w:sz w:val="28"/>
          <w:szCs w:val="22"/>
        </w:rPr>
      </w:pPr>
      <w:r>
        <w:rPr>
          <w:b/>
          <w:sz w:val="28"/>
          <w:szCs w:val="22"/>
        </w:rPr>
        <w:t xml:space="preserve">30. </w:t>
      </w:r>
      <w:bookmarkStart w:id="115" w:name="Generellefradrag"/>
      <w:r w:rsidR="00C90F6C" w:rsidRPr="00F27146">
        <w:rPr>
          <w:b/>
          <w:sz w:val="28"/>
          <w:szCs w:val="22"/>
        </w:rPr>
        <w:t>Generelle fradrag</w:t>
      </w:r>
      <w:bookmarkEnd w:id="115"/>
      <w:r w:rsidR="00C90F6C" w:rsidRPr="00F27146">
        <w:rPr>
          <w:b/>
          <w:sz w:val="28"/>
          <w:szCs w:val="22"/>
        </w:rPr>
        <w:br/>
      </w:r>
      <w:r w:rsidR="00C90F6C" w:rsidRPr="00F27146">
        <w:rPr>
          <w:bCs/>
          <w:sz w:val="28"/>
          <w:szCs w:val="22"/>
        </w:rPr>
        <w:t>Hvor intet andet er anført, gælder følgende generelle fradr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C90F6C" w:rsidRPr="00F27146" w14:paraId="10A591C8" w14:textId="77777777" w:rsidTr="00D90853">
        <w:tc>
          <w:tcPr>
            <w:tcW w:w="7938" w:type="dxa"/>
            <w:shd w:val="clear" w:color="auto" w:fill="auto"/>
          </w:tcPr>
          <w:p w14:paraId="1C0C99A8" w14:textId="77777777" w:rsidR="00C90F6C" w:rsidRPr="00F27146" w:rsidRDefault="00C90F6C" w:rsidP="00D90853">
            <w:pPr>
              <w:pStyle w:val="Brdtekst"/>
              <w:rPr>
                <w:rFonts w:eastAsia="Calibri"/>
                <w:sz w:val="28"/>
                <w:szCs w:val="22"/>
              </w:rPr>
            </w:pPr>
            <w:r w:rsidRPr="00F27146">
              <w:rPr>
                <w:sz w:val="28"/>
                <w:szCs w:val="22"/>
              </w:rPr>
              <w:t>Tyvstart</w:t>
            </w:r>
            <w:r w:rsidRPr="00F27146">
              <w:rPr>
                <w:sz w:val="28"/>
                <w:szCs w:val="22"/>
              </w:rPr>
              <w:tab/>
            </w:r>
            <w:r w:rsidRPr="00F27146">
              <w:rPr>
                <w:rFonts w:eastAsia="Calibri"/>
                <w:sz w:val="28"/>
                <w:szCs w:val="22"/>
              </w:rPr>
              <w:tab/>
            </w:r>
          </w:p>
        </w:tc>
        <w:tc>
          <w:tcPr>
            <w:tcW w:w="1560" w:type="dxa"/>
            <w:shd w:val="clear" w:color="auto" w:fill="auto"/>
          </w:tcPr>
          <w:p w14:paraId="2A6F7343" w14:textId="77777777" w:rsidR="00C90F6C" w:rsidRPr="00F27146" w:rsidRDefault="00C90F6C" w:rsidP="00D90853">
            <w:pPr>
              <w:pStyle w:val="Brdtekst"/>
              <w:rPr>
                <w:rFonts w:eastAsia="Calibri"/>
                <w:sz w:val="28"/>
                <w:szCs w:val="22"/>
              </w:rPr>
            </w:pPr>
            <w:r w:rsidRPr="00F27146">
              <w:rPr>
                <w:rFonts w:eastAsia="Calibri"/>
                <w:sz w:val="28"/>
                <w:szCs w:val="22"/>
              </w:rPr>
              <w:t>1 point</w:t>
            </w:r>
          </w:p>
        </w:tc>
      </w:tr>
      <w:tr w:rsidR="00B30712" w:rsidRPr="00F27146" w14:paraId="4C9657CB" w14:textId="77777777" w:rsidTr="00D90853">
        <w:tc>
          <w:tcPr>
            <w:tcW w:w="7938" w:type="dxa"/>
            <w:shd w:val="clear" w:color="auto" w:fill="auto"/>
          </w:tcPr>
          <w:p w14:paraId="30CE5CB9" w14:textId="6EC932E3" w:rsidR="00B30712" w:rsidRPr="00F27146" w:rsidRDefault="00B30712" w:rsidP="00D90853">
            <w:pPr>
              <w:pStyle w:val="Brdtekst"/>
              <w:rPr>
                <w:sz w:val="28"/>
                <w:szCs w:val="22"/>
              </w:rPr>
            </w:pPr>
            <w:proofErr w:type="spellStart"/>
            <w:r>
              <w:rPr>
                <w:sz w:val="28"/>
                <w:szCs w:val="22"/>
              </w:rPr>
              <w:t>Tyggen</w:t>
            </w:r>
            <w:proofErr w:type="spellEnd"/>
          </w:p>
        </w:tc>
        <w:tc>
          <w:tcPr>
            <w:tcW w:w="1560" w:type="dxa"/>
            <w:shd w:val="clear" w:color="auto" w:fill="auto"/>
          </w:tcPr>
          <w:p w14:paraId="77C7F1DB" w14:textId="37B21E55" w:rsidR="00B30712" w:rsidRPr="00F27146" w:rsidRDefault="00B30712" w:rsidP="00D90853">
            <w:pPr>
              <w:pStyle w:val="Brdtekst"/>
              <w:rPr>
                <w:rFonts w:eastAsia="Calibri"/>
                <w:sz w:val="28"/>
                <w:szCs w:val="22"/>
              </w:rPr>
            </w:pPr>
            <w:r>
              <w:rPr>
                <w:rFonts w:eastAsia="Calibri"/>
                <w:sz w:val="28"/>
                <w:szCs w:val="22"/>
              </w:rPr>
              <w:t>½ - 2 point</w:t>
            </w:r>
          </w:p>
        </w:tc>
      </w:tr>
      <w:tr w:rsidR="00C90F6C" w:rsidRPr="00F27146" w14:paraId="78014EC2" w14:textId="77777777" w:rsidTr="00D90853">
        <w:tc>
          <w:tcPr>
            <w:tcW w:w="7938" w:type="dxa"/>
            <w:shd w:val="clear" w:color="auto" w:fill="auto"/>
          </w:tcPr>
          <w:p w14:paraId="3AD6613A" w14:textId="77777777" w:rsidR="00C90F6C" w:rsidRPr="00F27146" w:rsidRDefault="00C90F6C" w:rsidP="00D90853">
            <w:pPr>
              <w:pStyle w:val="Brdtekst"/>
              <w:rPr>
                <w:rFonts w:eastAsia="Calibri"/>
                <w:sz w:val="28"/>
                <w:szCs w:val="22"/>
              </w:rPr>
            </w:pPr>
            <w:r w:rsidRPr="00B30712">
              <w:rPr>
                <w:sz w:val="28"/>
                <w:szCs w:val="22"/>
              </w:rPr>
              <w:t>Dobbeltkommando</w:t>
            </w:r>
          </w:p>
        </w:tc>
        <w:tc>
          <w:tcPr>
            <w:tcW w:w="1560" w:type="dxa"/>
            <w:shd w:val="clear" w:color="auto" w:fill="auto"/>
          </w:tcPr>
          <w:p w14:paraId="4D5CB10E" w14:textId="77777777" w:rsidR="00C90F6C" w:rsidRPr="00F27146" w:rsidRDefault="00C90F6C" w:rsidP="00D90853">
            <w:pPr>
              <w:pStyle w:val="Brdtekst"/>
              <w:rPr>
                <w:rFonts w:eastAsia="Calibri"/>
                <w:sz w:val="28"/>
                <w:szCs w:val="22"/>
              </w:rPr>
            </w:pPr>
            <w:r w:rsidRPr="00F27146">
              <w:rPr>
                <w:rFonts w:eastAsia="Calibri"/>
                <w:sz w:val="28"/>
                <w:szCs w:val="22"/>
              </w:rPr>
              <w:t>½ - 2 point</w:t>
            </w:r>
          </w:p>
        </w:tc>
      </w:tr>
      <w:tr w:rsidR="00C90F6C" w:rsidRPr="00F27146" w14:paraId="0181AB62" w14:textId="77777777" w:rsidTr="00D90853">
        <w:tc>
          <w:tcPr>
            <w:tcW w:w="7938" w:type="dxa"/>
            <w:shd w:val="clear" w:color="auto" w:fill="auto"/>
          </w:tcPr>
          <w:p w14:paraId="65375F29" w14:textId="77777777" w:rsidR="00C90F6C" w:rsidRPr="00F27146" w:rsidRDefault="00C90F6C" w:rsidP="00D90853">
            <w:pPr>
              <w:pStyle w:val="Brdtekst"/>
              <w:rPr>
                <w:sz w:val="28"/>
                <w:szCs w:val="22"/>
              </w:rPr>
            </w:pPr>
            <w:r w:rsidRPr="00F27146">
              <w:rPr>
                <w:sz w:val="28"/>
                <w:szCs w:val="22"/>
              </w:rPr>
              <w:t>Usikker/tøvende udførelse af momentet</w:t>
            </w:r>
          </w:p>
        </w:tc>
        <w:tc>
          <w:tcPr>
            <w:tcW w:w="1560" w:type="dxa"/>
            <w:shd w:val="clear" w:color="auto" w:fill="auto"/>
          </w:tcPr>
          <w:p w14:paraId="184A9D4F" w14:textId="77777777" w:rsidR="00C90F6C" w:rsidRPr="00F27146" w:rsidRDefault="00C90F6C" w:rsidP="00D90853">
            <w:pPr>
              <w:pStyle w:val="Brdtekst"/>
              <w:rPr>
                <w:rFonts w:eastAsia="Calibri"/>
                <w:sz w:val="28"/>
                <w:szCs w:val="22"/>
              </w:rPr>
            </w:pPr>
            <w:r w:rsidRPr="00F27146">
              <w:rPr>
                <w:rFonts w:eastAsia="Calibri"/>
                <w:sz w:val="28"/>
                <w:szCs w:val="22"/>
              </w:rPr>
              <w:t>½ - 2 point</w:t>
            </w:r>
          </w:p>
        </w:tc>
      </w:tr>
    </w:tbl>
    <w:p w14:paraId="66986D3F" w14:textId="77777777" w:rsidR="00C90F6C" w:rsidRPr="00F27146" w:rsidRDefault="00C90F6C" w:rsidP="00C90F6C">
      <w:pPr>
        <w:pStyle w:val="Brdtekst"/>
        <w:rPr>
          <w:sz w:val="28"/>
          <w:szCs w:val="22"/>
        </w:rPr>
      </w:pPr>
      <w:r w:rsidRPr="00F27146">
        <w:rPr>
          <w:sz w:val="28"/>
          <w:szCs w:val="22"/>
        </w:rPr>
        <w:tab/>
      </w:r>
      <w:r w:rsidRPr="00F27146">
        <w:rPr>
          <w:sz w:val="28"/>
          <w:szCs w:val="22"/>
        </w:rPr>
        <w:tab/>
      </w:r>
      <w:r w:rsidRPr="00F27146">
        <w:rPr>
          <w:sz w:val="28"/>
          <w:szCs w:val="22"/>
        </w:rPr>
        <w:tab/>
      </w:r>
      <w:r w:rsidRPr="00F27146">
        <w:rPr>
          <w:sz w:val="28"/>
          <w:szCs w:val="22"/>
        </w:rPr>
        <w:tab/>
      </w:r>
      <w:r w:rsidRPr="00F27146">
        <w:rPr>
          <w:sz w:val="28"/>
          <w:szCs w:val="22"/>
        </w:rPr>
        <w:tab/>
      </w:r>
      <w:r w:rsidRPr="00F27146">
        <w:rPr>
          <w:sz w:val="28"/>
          <w:szCs w:val="22"/>
        </w:rPr>
        <w:tab/>
      </w:r>
    </w:p>
    <w:p w14:paraId="00A3EEE5" w14:textId="77777777" w:rsidR="00C90F6C" w:rsidRPr="00F27146" w:rsidRDefault="00C90F6C" w:rsidP="00C90F6C">
      <w:pPr>
        <w:pStyle w:val="Brdtekst"/>
        <w:rPr>
          <w:sz w:val="28"/>
          <w:szCs w:val="22"/>
        </w:rPr>
      </w:pPr>
      <w:r w:rsidRPr="00F27146">
        <w:rPr>
          <w:sz w:val="28"/>
          <w:szCs w:val="22"/>
        </w:rPr>
        <w:t>I Startklasse og Åben klasse gives der 5 point for gennemført moment, selvom summen af eventuelle fradrag er større end minus 5 point.</w:t>
      </w:r>
    </w:p>
    <w:p w14:paraId="2C108070" w14:textId="77777777" w:rsidR="00C90F6C" w:rsidRPr="00F27146" w:rsidRDefault="00C90F6C" w:rsidP="00C90F6C">
      <w:pPr>
        <w:pStyle w:val="Brdtekst"/>
        <w:rPr>
          <w:sz w:val="28"/>
          <w:szCs w:val="22"/>
        </w:rPr>
      </w:pPr>
    </w:p>
    <w:p w14:paraId="101C19D7" w14:textId="77777777" w:rsidR="00C90F6C" w:rsidRPr="00F27146" w:rsidRDefault="00C90F6C" w:rsidP="00C90F6C">
      <w:pPr>
        <w:pStyle w:val="Brdtekst"/>
        <w:rPr>
          <w:sz w:val="28"/>
          <w:szCs w:val="22"/>
        </w:rPr>
      </w:pPr>
      <w:r w:rsidRPr="00F27146">
        <w:rPr>
          <w:sz w:val="28"/>
          <w:szCs w:val="22"/>
        </w:rPr>
        <w:t>Momentet kan ikke godkendes hvis:</w:t>
      </w:r>
    </w:p>
    <w:p w14:paraId="21180138" w14:textId="77777777" w:rsidR="00C90F6C" w:rsidRPr="00F27146" w:rsidRDefault="00C90F6C" w:rsidP="00BA52BE">
      <w:pPr>
        <w:pStyle w:val="Brdtekst"/>
        <w:numPr>
          <w:ilvl w:val="0"/>
          <w:numId w:val="15"/>
        </w:numPr>
        <w:rPr>
          <w:sz w:val="28"/>
          <w:szCs w:val="22"/>
        </w:rPr>
      </w:pPr>
      <w:r w:rsidRPr="00F27146">
        <w:rPr>
          <w:sz w:val="28"/>
          <w:szCs w:val="22"/>
        </w:rPr>
        <w:t>Hunden ikke udfører øvelsen.</w:t>
      </w:r>
    </w:p>
    <w:p w14:paraId="30F394B4" w14:textId="77777777" w:rsidR="00C90F6C" w:rsidRPr="00F27146" w:rsidRDefault="00C90F6C" w:rsidP="00BA52BE">
      <w:pPr>
        <w:pStyle w:val="Brdtekst"/>
        <w:numPr>
          <w:ilvl w:val="0"/>
          <w:numId w:val="15"/>
        </w:numPr>
        <w:rPr>
          <w:sz w:val="28"/>
          <w:szCs w:val="22"/>
        </w:rPr>
      </w:pPr>
      <w:r w:rsidRPr="00F27146">
        <w:rPr>
          <w:sz w:val="28"/>
          <w:szCs w:val="22"/>
        </w:rPr>
        <w:t xml:space="preserve">Hunden har været sendt ud i vandet 3 gange uden at udføre øvelsen. </w:t>
      </w:r>
    </w:p>
    <w:p w14:paraId="0B9C86F0" w14:textId="77777777" w:rsidR="00C90F6C" w:rsidRPr="00F27146" w:rsidRDefault="00C90F6C" w:rsidP="00BA52BE">
      <w:pPr>
        <w:pStyle w:val="Brdtekst"/>
        <w:numPr>
          <w:ilvl w:val="0"/>
          <w:numId w:val="15"/>
        </w:numPr>
        <w:rPr>
          <w:sz w:val="28"/>
          <w:szCs w:val="22"/>
        </w:rPr>
      </w:pPr>
      <w:r w:rsidRPr="00F27146">
        <w:rPr>
          <w:sz w:val="28"/>
          <w:szCs w:val="22"/>
        </w:rPr>
        <w:t>Føreren rører ved eller hjælper hunden fysisk.</w:t>
      </w:r>
      <w:bookmarkStart w:id="116" w:name="_Toc353131224"/>
      <w:bookmarkStart w:id="117" w:name="_Toc353131506"/>
      <w:bookmarkStart w:id="118" w:name="_Toc382928223"/>
      <w:bookmarkStart w:id="119" w:name="_Toc382928438"/>
      <w:bookmarkStart w:id="120" w:name="_Toc382928465"/>
      <w:bookmarkStart w:id="121" w:name="_Toc382928570"/>
      <w:bookmarkStart w:id="122" w:name="_Toc382929243"/>
    </w:p>
    <w:p w14:paraId="0EF1503D" w14:textId="77777777" w:rsidR="00C90F6C" w:rsidRPr="00F27146" w:rsidRDefault="00C90F6C" w:rsidP="00C90F6C">
      <w:pPr>
        <w:pStyle w:val="Brdtekst"/>
        <w:ind w:left="720"/>
        <w:rPr>
          <w:sz w:val="28"/>
          <w:szCs w:val="22"/>
        </w:rPr>
      </w:pPr>
    </w:p>
    <w:p w14:paraId="5A9FE1FA" w14:textId="77777777" w:rsidR="00C90F6C" w:rsidRPr="00F27146" w:rsidRDefault="00C90F6C" w:rsidP="00C90F6C">
      <w:pPr>
        <w:pStyle w:val="Brdtekst"/>
        <w:rPr>
          <w:b/>
          <w:sz w:val="32"/>
          <w:szCs w:val="32"/>
        </w:rPr>
      </w:pPr>
    </w:p>
    <w:p w14:paraId="073D8827" w14:textId="5DB6282E" w:rsidR="00173EDD" w:rsidRPr="00B30712" w:rsidRDefault="003C37E2" w:rsidP="00912132">
      <w:pPr>
        <w:pStyle w:val="Brdtekst"/>
        <w:outlineLvl w:val="0"/>
        <w:rPr>
          <w:b/>
          <w:sz w:val="32"/>
          <w:szCs w:val="32"/>
        </w:rPr>
      </w:pPr>
      <w:r w:rsidRPr="00F27146">
        <w:rPr>
          <w:b/>
          <w:sz w:val="32"/>
          <w:szCs w:val="32"/>
        </w:rPr>
        <w:br w:type="page"/>
      </w:r>
      <w:bookmarkStart w:id="123" w:name="_Toc32830493"/>
      <w:r w:rsidR="00173EDD" w:rsidRPr="00F27146">
        <w:rPr>
          <w:b/>
          <w:sz w:val="32"/>
          <w:szCs w:val="32"/>
        </w:rPr>
        <w:lastRenderedPageBreak/>
        <w:t>Svømme- og Redningsprøve (SoR)</w:t>
      </w:r>
      <w:bookmarkEnd w:id="116"/>
      <w:bookmarkEnd w:id="117"/>
      <w:bookmarkEnd w:id="118"/>
      <w:bookmarkEnd w:id="119"/>
      <w:bookmarkEnd w:id="120"/>
      <w:bookmarkEnd w:id="121"/>
      <w:bookmarkEnd w:id="122"/>
      <w:bookmarkEnd w:id="123"/>
    </w:p>
    <w:p w14:paraId="5E9CE269" w14:textId="77777777" w:rsidR="00173EDD" w:rsidRPr="00F27146" w:rsidRDefault="00173EDD" w:rsidP="00173EDD">
      <w:pPr>
        <w:pStyle w:val="Brdtekst"/>
        <w:rPr>
          <w:b/>
          <w:sz w:val="28"/>
          <w:szCs w:val="22"/>
        </w:rPr>
      </w:pPr>
    </w:p>
    <w:p w14:paraId="43A6B05C" w14:textId="77777777" w:rsidR="00173EDD" w:rsidRPr="00F27146" w:rsidRDefault="00173EDD" w:rsidP="00912132">
      <w:pPr>
        <w:pStyle w:val="Brdtekst"/>
        <w:outlineLvl w:val="1"/>
        <w:rPr>
          <w:b/>
          <w:sz w:val="28"/>
          <w:szCs w:val="22"/>
        </w:rPr>
      </w:pPr>
      <w:bookmarkStart w:id="124" w:name="_Toc32830494"/>
      <w:r w:rsidRPr="00F27146">
        <w:rPr>
          <w:b/>
          <w:sz w:val="28"/>
          <w:szCs w:val="22"/>
        </w:rPr>
        <w:t xml:space="preserve">1. </w:t>
      </w:r>
      <w:bookmarkStart w:id="125" w:name="Svømme50meter"/>
      <w:r w:rsidRPr="00F27146">
        <w:rPr>
          <w:b/>
          <w:sz w:val="28"/>
          <w:szCs w:val="22"/>
        </w:rPr>
        <w:t>Svømme 50 meter</w:t>
      </w:r>
      <w:bookmarkEnd w:id="124"/>
      <w:bookmarkEnd w:id="125"/>
    </w:p>
    <w:p w14:paraId="6CC88792" w14:textId="77777777" w:rsidR="00173EDD" w:rsidRPr="00F27146" w:rsidRDefault="00173EDD" w:rsidP="00173EDD">
      <w:pPr>
        <w:pStyle w:val="Brdtekst"/>
        <w:rPr>
          <w:b/>
          <w:sz w:val="28"/>
          <w:szCs w:val="22"/>
        </w:rPr>
      </w:pPr>
    </w:p>
    <w:p w14:paraId="6405D72F" w14:textId="77777777" w:rsidR="00EE0577" w:rsidRPr="00F27146" w:rsidRDefault="00EE0577" w:rsidP="00173EDD">
      <w:pPr>
        <w:pStyle w:val="Brdtekst"/>
        <w:rPr>
          <w:b/>
          <w:sz w:val="28"/>
          <w:szCs w:val="22"/>
        </w:rPr>
      </w:pPr>
      <w:r w:rsidRPr="00F27146">
        <w:rPr>
          <w:b/>
          <w:sz w:val="28"/>
          <w:szCs w:val="22"/>
        </w:rPr>
        <w:t>Udstyr</w:t>
      </w:r>
      <w:r w:rsidR="009A0BB6" w:rsidRPr="00F27146">
        <w:rPr>
          <w:b/>
          <w:sz w:val="28"/>
          <w:szCs w:val="22"/>
        </w:rPr>
        <w:t xml:space="preserve"> og figuranter</w:t>
      </w:r>
      <w:r w:rsidRPr="00F27146">
        <w:rPr>
          <w:b/>
          <w:sz w:val="28"/>
          <w:szCs w:val="22"/>
        </w:rPr>
        <w:t>:</w:t>
      </w:r>
    </w:p>
    <w:p w14:paraId="4F1D1CAF" w14:textId="77777777" w:rsidR="00EE0577" w:rsidRPr="00F27146" w:rsidRDefault="00EE0577" w:rsidP="00173EDD">
      <w:pPr>
        <w:pStyle w:val="Brdtekst"/>
        <w:rPr>
          <w:sz w:val="28"/>
          <w:szCs w:val="22"/>
        </w:rPr>
      </w:pPr>
      <w:r w:rsidRPr="00F27146">
        <w:rPr>
          <w:sz w:val="28"/>
          <w:szCs w:val="22"/>
        </w:rPr>
        <w:t>Intet.</w:t>
      </w:r>
    </w:p>
    <w:p w14:paraId="2AE25405" w14:textId="77777777" w:rsidR="00EE0577" w:rsidRPr="00F27146" w:rsidRDefault="00EE0577" w:rsidP="00173EDD">
      <w:pPr>
        <w:pStyle w:val="Brdtekst"/>
        <w:rPr>
          <w:b/>
          <w:sz w:val="28"/>
          <w:szCs w:val="22"/>
        </w:rPr>
      </w:pPr>
    </w:p>
    <w:p w14:paraId="47BE139D" w14:textId="77777777" w:rsidR="00EE0577" w:rsidRPr="00F27146" w:rsidRDefault="00EE0577" w:rsidP="00EE0577">
      <w:pPr>
        <w:pStyle w:val="Brdtekst"/>
        <w:rPr>
          <w:b/>
          <w:sz w:val="28"/>
          <w:szCs w:val="22"/>
        </w:rPr>
      </w:pPr>
      <w:r w:rsidRPr="00F27146">
        <w:rPr>
          <w:b/>
          <w:sz w:val="28"/>
          <w:szCs w:val="22"/>
        </w:rPr>
        <w:t>Klargøring:</w:t>
      </w:r>
    </w:p>
    <w:p w14:paraId="62035908" w14:textId="77777777" w:rsidR="006D5CBC" w:rsidRPr="00F27146" w:rsidRDefault="006D5CBC" w:rsidP="00173EDD">
      <w:pPr>
        <w:pStyle w:val="Brdtekst"/>
        <w:rPr>
          <w:sz w:val="28"/>
          <w:szCs w:val="22"/>
        </w:rPr>
      </w:pPr>
      <w:r w:rsidRPr="00F27146">
        <w:rPr>
          <w:sz w:val="28"/>
          <w:szCs w:val="22"/>
        </w:rPr>
        <w:t xml:space="preserve">Fører og hund befinder sig på </w:t>
      </w:r>
      <w:r w:rsidR="00C76342" w:rsidRPr="00F27146">
        <w:rPr>
          <w:sz w:val="28"/>
          <w:szCs w:val="22"/>
        </w:rPr>
        <w:t>bredden</w:t>
      </w:r>
      <w:r w:rsidRPr="00F27146">
        <w:rPr>
          <w:sz w:val="28"/>
          <w:szCs w:val="22"/>
        </w:rPr>
        <w:t>.</w:t>
      </w:r>
    </w:p>
    <w:p w14:paraId="357B706F" w14:textId="77777777" w:rsidR="006D5CBC" w:rsidRPr="00F27146" w:rsidRDefault="006D5CBC" w:rsidP="00173EDD">
      <w:pPr>
        <w:pStyle w:val="Brdtekst"/>
        <w:rPr>
          <w:b/>
          <w:sz w:val="28"/>
          <w:szCs w:val="22"/>
        </w:rPr>
      </w:pPr>
    </w:p>
    <w:p w14:paraId="5B9514B6" w14:textId="77777777" w:rsidR="00173EDD" w:rsidRPr="00F27146" w:rsidRDefault="00173EDD" w:rsidP="00173EDD">
      <w:pPr>
        <w:pStyle w:val="Brdtekst"/>
        <w:rPr>
          <w:b/>
          <w:sz w:val="28"/>
          <w:szCs w:val="22"/>
        </w:rPr>
      </w:pPr>
      <w:r w:rsidRPr="00F27146">
        <w:rPr>
          <w:b/>
          <w:sz w:val="28"/>
          <w:szCs w:val="22"/>
        </w:rPr>
        <w:t xml:space="preserve">Udførelse: </w:t>
      </w:r>
    </w:p>
    <w:p w14:paraId="0148616A" w14:textId="77777777" w:rsidR="00173EDD" w:rsidRPr="00F27146" w:rsidRDefault="00173EDD" w:rsidP="00173EDD">
      <w:pPr>
        <w:pStyle w:val="Brdtekst"/>
        <w:rPr>
          <w:sz w:val="28"/>
          <w:szCs w:val="22"/>
        </w:rPr>
      </w:pPr>
      <w:r w:rsidRPr="00F27146">
        <w:rPr>
          <w:sz w:val="28"/>
          <w:szCs w:val="22"/>
        </w:rPr>
        <w:t xml:space="preserve">Hunden skal svømme 50 meter. </w:t>
      </w:r>
      <w:r w:rsidR="006D5CBC" w:rsidRPr="00F27146">
        <w:rPr>
          <w:sz w:val="28"/>
          <w:szCs w:val="22"/>
        </w:rPr>
        <w:t xml:space="preserve">Strækningen skal svømmes enten som én længde på 50 meter eller 25 meter med vending. Er hundeføreren med i vandet, må </w:t>
      </w:r>
      <w:r w:rsidR="008E3C91" w:rsidRPr="00F27146">
        <w:rPr>
          <w:sz w:val="28"/>
          <w:szCs w:val="22"/>
        </w:rPr>
        <w:t>vedkommende</w:t>
      </w:r>
      <w:r w:rsidR="006D5CBC" w:rsidRPr="00F27146">
        <w:rPr>
          <w:sz w:val="28"/>
          <w:szCs w:val="22"/>
        </w:rPr>
        <w:t xml:space="preserve"> gå eller svømme sammen med hunden.</w:t>
      </w:r>
      <w:r w:rsidR="00972FB8" w:rsidRPr="00F27146" w:rsidDel="006D5CBC">
        <w:rPr>
          <w:sz w:val="28"/>
          <w:szCs w:val="22"/>
        </w:rPr>
        <w:t xml:space="preserve"> </w:t>
      </w:r>
    </w:p>
    <w:p w14:paraId="50CDC412" w14:textId="77777777" w:rsidR="00972FB8" w:rsidRPr="00F27146" w:rsidRDefault="00972FB8" w:rsidP="00173EDD">
      <w:pPr>
        <w:pStyle w:val="Brdtekst"/>
        <w:rPr>
          <w:sz w:val="28"/>
          <w:szCs w:val="22"/>
        </w:rPr>
      </w:pPr>
    </w:p>
    <w:p w14:paraId="00E7D8F6" w14:textId="77777777" w:rsidR="00173EDD" w:rsidRPr="00F27146" w:rsidRDefault="00173EDD" w:rsidP="00173EDD">
      <w:pPr>
        <w:pStyle w:val="Brdtekst"/>
        <w:rPr>
          <w:b/>
          <w:sz w:val="28"/>
          <w:szCs w:val="22"/>
        </w:rPr>
      </w:pPr>
      <w:r w:rsidRPr="00F27146">
        <w:rPr>
          <w:b/>
          <w:sz w:val="28"/>
          <w:szCs w:val="22"/>
        </w:rPr>
        <w:t xml:space="preserve">Bedømmelse: </w:t>
      </w:r>
    </w:p>
    <w:p w14:paraId="597AFBF4" w14:textId="77777777" w:rsidR="00173EDD" w:rsidRPr="00F27146" w:rsidRDefault="00173EDD" w:rsidP="00173EDD">
      <w:pPr>
        <w:pStyle w:val="Brdtekst"/>
        <w:rPr>
          <w:sz w:val="28"/>
          <w:szCs w:val="22"/>
        </w:rPr>
      </w:pPr>
      <w:r w:rsidRPr="00F27146">
        <w:rPr>
          <w:sz w:val="28"/>
          <w:szCs w:val="22"/>
        </w:rPr>
        <w:t xml:space="preserve">Momentet </w:t>
      </w:r>
      <w:r w:rsidR="00BF37EF" w:rsidRPr="00F27146">
        <w:rPr>
          <w:sz w:val="28"/>
          <w:szCs w:val="22"/>
        </w:rPr>
        <w:t>starter</w:t>
      </w:r>
      <w:r w:rsidR="008E3C91" w:rsidRPr="00F27146">
        <w:rPr>
          <w:sz w:val="28"/>
          <w:szCs w:val="22"/>
        </w:rPr>
        <w:t>,</w:t>
      </w:r>
      <w:r w:rsidRPr="00F27146">
        <w:rPr>
          <w:sz w:val="28"/>
          <w:szCs w:val="22"/>
        </w:rPr>
        <w:t xml:space="preserve"> så snart hunden begynder at svømme og </w:t>
      </w:r>
      <w:r w:rsidR="00BF37EF" w:rsidRPr="00F27146">
        <w:rPr>
          <w:sz w:val="28"/>
          <w:szCs w:val="22"/>
        </w:rPr>
        <w:t>er færdigt</w:t>
      </w:r>
      <w:r w:rsidRPr="00F27146">
        <w:rPr>
          <w:sz w:val="28"/>
          <w:szCs w:val="22"/>
        </w:rPr>
        <w:t xml:space="preserve">, når hunden har svømmet 50 meter. Momentet er ikke bestået, hvis føreren fysisk hjælper hunden, eller hvis hunden under dele af momentet rører bunden. Føreren må </w:t>
      </w:r>
      <w:r w:rsidR="009A0BB6" w:rsidRPr="00F27146">
        <w:rPr>
          <w:sz w:val="28"/>
          <w:szCs w:val="22"/>
        </w:rPr>
        <w:t>opmuntre</w:t>
      </w:r>
      <w:r w:rsidRPr="00F27146">
        <w:rPr>
          <w:sz w:val="28"/>
          <w:szCs w:val="22"/>
        </w:rPr>
        <w:t xml:space="preserve"> hunden under momentet, men hunden skal vise, at den kan svømme 50 meter i træk. Hunden må under ingen omstændigheder tvinges fremad</w:t>
      </w:r>
      <w:r w:rsidR="00B82D39" w:rsidRPr="00F27146">
        <w:rPr>
          <w:sz w:val="28"/>
          <w:szCs w:val="22"/>
        </w:rPr>
        <w:t xml:space="preserve"> </w:t>
      </w:r>
      <w:r w:rsidRPr="00F27146">
        <w:rPr>
          <w:sz w:val="28"/>
          <w:szCs w:val="22"/>
        </w:rPr>
        <w:t>men skal kunne svømme af sig selv.</w:t>
      </w:r>
      <w:r w:rsidR="00471D60" w:rsidRPr="00F27146">
        <w:rPr>
          <w:sz w:val="28"/>
          <w:szCs w:val="22"/>
        </w:rPr>
        <w:t xml:space="preserve"> Når hunden svømmer, må den ikke rive eller klatre på føreren.</w:t>
      </w:r>
    </w:p>
    <w:p w14:paraId="5E20AE62" w14:textId="77777777" w:rsidR="00A7655C" w:rsidRPr="00F27146" w:rsidRDefault="00A7655C" w:rsidP="00173EDD">
      <w:pPr>
        <w:pStyle w:val="Brdtekst"/>
        <w:rPr>
          <w:sz w:val="28"/>
          <w:szCs w:val="22"/>
        </w:rPr>
      </w:pPr>
    </w:p>
    <w:p w14:paraId="26CEDCBD" w14:textId="77777777" w:rsidR="00972FB8" w:rsidRPr="00F27146" w:rsidRDefault="00972FB8" w:rsidP="00173EDD">
      <w:pPr>
        <w:pStyle w:val="Brdtekst"/>
        <w:rPr>
          <w:sz w:val="28"/>
          <w:szCs w:val="22"/>
        </w:rPr>
      </w:pPr>
    </w:p>
    <w:p w14:paraId="68F71127" w14:textId="77777777" w:rsidR="00C90F6C" w:rsidRPr="00F27146" w:rsidRDefault="00C90F6C" w:rsidP="00912132">
      <w:pPr>
        <w:pStyle w:val="Brdtekst"/>
        <w:outlineLvl w:val="1"/>
        <w:rPr>
          <w:b/>
          <w:sz w:val="28"/>
          <w:szCs w:val="22"/>
        </w:rPr>
      </w:pPr>
      <w:bookmarkStart w:id="126" w:name="_Toc32830495"/>
      <w:r w:rsidRPr="00F27146">
        <w:rPr>
          <w:b/>
          <w:sz w:val="28"/>
          <w:szCs w:val="22"/>
        </w:rPr>
        <w:t>2. Almindelig apportering</w:t>
      </w:r>
      <w:bookmarkEnd w:id="126"/>
      <w:r w:rsidRPr="00F27146">
        <w:rPr>
          <w:b/>
          <w:sz w:val="28"/>
          <w:szCs w:val="22"/>
        </w:rPr>
        <w:tab/>
      </w:r>
      <w:r w:rsidRPr="00F27146">
        <w:rPr>
          <w:b/>
          <w:sz w:val="28"/>
          <w:szCs w:val="22"/>
        </w:rPr>
        <w:tab/>
      </w:r>
      <w:r w:rsidRPr="00F27146">
        <w:rPr>
          <w:b/>
          <w:sz w:val="28"/>
          <w:szCs w:val="22"/>
        </w:rPr>
        <w:tab/>
      </w:r>
      <w:r w:rsidRPr="00F27146">
        <w:rPr>
          <w:b/>
          <w:sz w:val="28"/>
          <w:szCs w:val="22"/>
        </w:rPr>
        <w:tab/>
      </w:r>
      <w:r w:rsidRPr="00F27146">
        <w:rPr>
          <w:b/>
          <w:sz w:val="28"/>
          <w:szCs w:val="22"/>
        </w:rPr>
        <w:tab/>
      </w:r>
      <w:r w:rsidRPr="00F27146">
        <w:rPr>
          <w:b/>
          <w:sz w:val="28"/>
          <w:szCs w:val="22"/>
        </w:rPr>
        <w:tab/>
      </w:r>
      <w:r w:rsidRPr="00F27146">
        <w:rPr>
          <w:b/>
          <w:sz w:val="28"/>
          <w:szCs w:val="22"/>
        </w:rPr>
        <w:tab/>
      </w:r>
      <w:r w:rsidRPr="00F27146">
        <w:rPr>
          <w:b/>
          <w:sz w:val="28"/>
          <w:szCs w:val="22"/>
        </w:rPr>
        <w:tab/>
      </w:r>
    </w:p>
    <w:p w14:paraId="695A04D8" w14:textId="77777777" w:rsidR="00C90F6C" w:rsidRPr="00F27146" w:rsidRDefault="00C90F6C" w:rsidP="00C90F6C">
      <w:pPr>
        <w:pStyle w:val="Brdtekst"/>
        <w:rPr>
          <w:b/>
          <w:sz w:val="28"/>
          <w:szCs w:val="22"/>
        </w:rPr>
      </w:pPr>
    </w:p>
    <w:p w14:paraId="3D78C017" w14:textId="77777777" w:rsidR="00C90F6C" w:rsidRPr="00F27146" w:rsidRDefault="00C90F6C" w:rsidP="00C90F6C">
      <w:pPr>
        <w:pStyle w:val="Brdtekst"/>
        <w:rPr>
          <w:b/>
          <w:sz w:val="28"/>
          <w:szCs w:val="22"/>
        </w:rPr>
      </w:pPr>
      <w:r w:rsidRPr="00F27146">
        <w:rPr>
          <w:b/>
          <w:sz w:val="28"/>
          <w:szCs w:val="22"/>
        </w:rPr>
        <w:t>Udstyr og figuranter:</w:t>
      </w:r>
    </w:p>
    <w:p w14:paraId="5C6E023A" w14:textId="77777777" w:rsidR="00C90F6C" w:rsidRPr="00F27146" w:rsidRDefault="00C90F6C" w:rsidP="00C90F6C">
      <w:pPr>
        <w:pStyle w:val="Brdtekst"/>
        <w:rPr>
          <w:sz w:val="28"/>
          <w:szCs w:val="22"/>
        </w:rPr>
      </w:pPr>
      <w:r w:rsidRPr="00F27146">
        <w:rPr>
          <w:sz w:val="28"/>
          <w:szCs w:val="22"/>
        </w:rPr>
        <w:t>Apport eller anden valgfri genstand (legesager og tyggedyr er tilladte) – ingen figurant.</w:t>
      </w:r>
    </w:p>
    <w:p w14:paraId="03585D0A" w14:textId="77777777" w:rsidR="00C90F6C" w:rsidRPr="00F27146" w:rsidRDefault="00C90F6C" w:rsidP="00C90F6C">
      <w:pPr>
        <w:pStyle w:val="Brdtekst"/>
        <w:rPr>
          <w:b/>
          <w:sz w:val="28"/>
          <w:szCs w:val="22"/>
        </w:rPr>
      </w:pPr>
    </w:p>
    <w:p w14:paraId="6FF606AC" w14:textId="77777777" w:rsidR="00C90F6C" w:rsidRPr="00F27146" w:rsidRDefault="00C90F6C" w:rsidP="00C90F6C">
      <w:pPr>
        <w:pStyle w:val="Brdtekst"/>
        <w:rPr>
          <w:b/>
          <w:sz w:val="28"/>
          <w:szCs w:val="22"/>
        </w:rPr>
      </w:pPr>
      <w:r w:rsidRPr="00F27146">
        <w:rPr>
          <w:b/>
          <w:sz w:val="28"/>
          <w:szCs w:val="22"/>
        </w:rPr>
        <w:t>Klargøring:</w:t>
      </w:r>
      <w:r w:rsidRPr="00F27146">
        <w:rPr>
          <w:b/>
          <w:sz w:val="28"/>
          <w:szCs w:val="22"/>
        </w:rPr>
        <w:br/>
      </w:r>
      <w:r w:rsidRPr="00F27146">
        <w:rPr>
          <w:sz w:val="28"/>
          <w:szCs w:val="22"/>
        </w:rPr>
        <w:t>Fører og hund befinder sig på bredden.</w:t>
      </w:r>
    </w:p>
    <w:p w14:paraId="4C6ADD9C" w14:textId="77777777" w:rsidR="00C90F6C" w:rsidRPr="00F27146" w:rsidRDefault="00C90F6C" w:rsidP="00C90F6C">
      <w:pPr>
        <w:pStyle w:val="Brdtekst"/>
        <w:rPr>
          <w:b/>
          <w:sz w:val="28"/>
          <w:szCs w:val="22"/>
        </w:rPr>
      </w:pPr>
    </w:p>
    <w:p w14:paraId="3AC47D84" w14:textId="77777777" w:rsidR="00C90F6C" w:rsidRPr="00F27146" w:rsidRDefault="00C90F6C" w:rsidP="00C90F6C">
      <w:pPr>
        <w:pStyle w:val="Brdtekst"/>
        <w:rPr>
          <w:b/>
          <w:sz w:val="28"/>
          <w:szCs w:val="22"/>
        </w:rPr>
      </w:pPr>
      <w:r w:rsidRPr="00F27146">
        <w:rPr>
          <w:b/>
          <w:sz w:val="28"/>
          <w:szCs w:val="22"/>
        </w:rPr>
        <w:t>Udførelse:</w:t>
      </w:r>
    </w:p>
    <w:p w14:paraId="1F10149C" w14:textId="77777777" w:rsidR="00C90F6C" w:rsidRPr="00F27146" w:rsidRDefault="00C90F6C" w:rsidP="00C90F6C">
      <w:pPr>
        <w:pStyle w:val="Brdtekst"/>
        <w:rPr>
          <w:sz w:val="28"/>
          <w:szCs w:val="22"/>
        </w:rPr>
      </w:pPr>
      <w:r w:rsidRPr="00F27146">
        <w:rPr>
          <w:sz w:val="28"/>
          <w:szCs w:val="22"/>
        </w:rPr>
        <w:t xml:space="preserve">Føreren kaster en genstand 10 meter ud i vandet. Hunden skal hente genstanden og bringe den op på land. Føreren må holde i hunden, mens genstanden kastes. </w:t>
      </w:r>
    </w:p>
    <w:p w14:paraId="46F36E7A" w14:textId="77777777" w:rsidR="00C90F6C" w:rsidRPr="00F27146" w:rsidRDefault="00C90F6C" w:rsidP="00C90F6C">
      <w:pPr>
        <w:pStyle w:val="Brdtekst"/>
        <w:rPr>
          <w:sz w:val="28"/>
          <w:szCs w:val="22"/>
        </w:rPr>
      </w:pPr>
    </w:p>
    <w:p w14:paraId="03E214F1" w14:textId="77777777" w:rsidR="00C90F6C" w:rsidRPr="00F27146" w:rsidRDefault="00C90F6C" w:rsidP="00C90F6C">
      <w:pPr>
        <w:pStyle w:val="Brdtekst"/>
        <w:rPr>
          <w:b/>
          <w:sz w:val="28"/>
          <w:szCs w:val="22"/>
        </w:rPr>
      </w:pPr>
      <w:r w:rsidRPr="00F27146">
        <w:rPr>
          <w:b/>
          <w:sz w:val="28"/>
          <w:szCs w:val="22"/>
        </w:rPr>
        <w:t>Bedømmelse:</w:t>
      </w:r>
    </w:p>
    <w:p w14:paraId="134A1421" w14:textId="77777777" w:rsidR="00C90F6C" w:rsidRPr="00F27146" w:rsidRDefault="00C90F6C" w:rsidP="00C90F6C">
      <w:pPr>
        <w:pStyle w:val="Brdtekst"/>
        <w:rPr>
          <w:sz w:val="28"/>
          <w:szCs w:val="22"/>
        </w:rPr>
      </w:pPr>
      <w:r w:rsidRPr="00F27146">
        <w:rPr>
          <w:sz w:val="28"/>
          <w:szCs w:val="22"/>
        </w:rPr>
        <w:t xml:space="preserve">Momentet starter, når føreren kaster genstanden og er færdigt, når hunden har bragt genstanden op på land. Føreren må ikke gå ud i vandet. </w:t>
      </w:r>
    </w:p>
    <w:p w14:paraId="1BF300C5" w14:textId="77777777" w:rsidR="00C90F6C" w:rsidRPr="00F27146" w:rsidRDefault="00C90F6C" w:rsidP="00C90F6C">
      <w:pPr>
        <w:pStyle w:val="Brdtekst"/>
        <w:rPr>
          <w:sz w:val="28"/>
          <w:szCs w:val="22"/>
        </w:rPr>
      </w:pPr>
    </w:p>
    <w:p w14:paraId="547143AE" w14:textId="77777777" w:rsidR="00C90F6C" w:rsidRPr="00F27146" w:rsidRDefault="00C90F6C" w:rsidP="00C90F6C">
      <w:pPr>
        <w:pStyle w:val="Brdtekst"/>
        <w:rPr>
          <w:sz w:val="28"/>
          <w:szCs w:val="22"/>
        </w:rPr>
      </w:pPr>
    </w:p>
    <w:p w14:paraId="765A5B06" w14:textId="77777777" w:rsidR="00713DDC" w:rsidRDefault="00713DDC">
      <w:pPr>
        <w:rPr>
          <w:b/>
          <w:sz w:val="28"/>
          <w:szCs w:val="22"/>
          <w:lang w:val="da-DK"/>
        </w:rPr>
      </w:pPr>
      <w:bookmarkStart w:id="127" w:name="_Toc32830496"/>
      <w:r>
        <w:rPr>
          <w:b/>
          <w:sz w:val="28"/>
          <w:szCs w:val="22"/>
        </w:rPr>
        <w:br w:type="page"/>
      </w:r>
    </w:p>
    <w:p w14:paraId="183E5A4E" w14:textId="53FB9A46" w:rsidR="00C90F6C" w:rsidRPr="00F27146" w:rsidRDefault="00C90F6C" w:rsidP="00912132">
      <w:pPr>
        <w:pStyle w:val="Brdtekst"/>
        <w:outlineLvl w:val="1"/>
        <w:rPr>
          <w:b/>
          <w:sz w:val="28"/>
          <w:szCs w:val="22"/>
        </w:rPr>
      </w:pPr>
      <w:r w:rsidRPr="00F27146">
        <w:rPr>
          <w:b/>
          <w:sz w:val="28"/>
          <w:szCs w:val="22"/>
        </w:rPr>
        <w:lastRenderedPageBreak/>
        <w:t xml:space="preserve">3. </w:t>
      </w:r>
      <w:bookmarkStart w:id="128" w:name="Hentefører"/>
      <w:r w:rsidRPr="00F27146">
        <w:rPr>
          <w:b/>
          <w:sz w:val="28"/>
          <w:szCs w:val="22"/>
        </w:rPr>
        <w:t>Hente fører</w:t>
      </w:r>
      <w:bookmarkEnd w:id="127"/>
      <w:bookmarkEnd w:id="128"/>
    </w:p>
    <w:p w14:paraId="2B1B31FC" w14:textId="77777777" w:rsidR="00C90F6C" w:rsidRPr="00F27146" w:rsidRDefault="00C90F6C" w:rsidP="00C90F6C">
      <w:pPr>
        <w:pStyle w:val="Brdtekst"/>
        <w:rPr>
          <w:b/>
          <w:sz w:val="28"/>
          <w:szCs w:val="22"/>
        </w:rPr>
      </w:pPr>
    </w:p>
    <w:p w14:paraId="4D596D9B" w14:textId="77777777" w:rsidR="00C90F6C" w:rsidRPr="00F27146" w:rsidRDefault="00C90F6C" w:rsidP="00C90F6C">
      <w:pPr>
        <w:pStyle w:val="Brdtekst"/>
        <w:rPr>
          <w:b/>
          <w:sz w:val="28"/>
          <w:szCs w:val="22"/>
        </w:rPr>
      </w:pPr>
      <w:r w:rsidRPr="00F27146">
        <w:rPr>
          <w:b/>
          <w:sz w:val="28"/>
          <w:szCs w:val="22"/>
        </w:rPr>
        <w:t>Udstyr og figuranter:</w:t>
      </w:r>
    </w:p>
    <w:p w14:paraId="7ACEC413" w14:textId="77777777" w:rsidR="00C90F6C" w:rsidRPr="00F27146" w:rsidRDefault="00C90F6C" w:rsidP="00C90F6C">
      <w:pPr>
        <w:pStyle w:val="Brdtekst"/>
        <w:rPr>
          <w:sz w:val="28"/>
          <w:szCs w:val="22"/>
        </w:rPr>
      </w:pPr>
      <w:r w:rsidRPr="00F27146">
        <w:rPr>
          <w:sz w:val="28"/>
          <w:szCs w:val="22"/>
        </w:rPr>
        <w:t>Intet.</w:t>
      </w:r>
      <w:r w:rsidRPr="00F27146">
        <w:rPr>
          <w:b/>
          <w:sz w:val="28"/>
          <w:szCs w:val="22"/>
        </w:rPr>
        <w:br/>
      </w:r>
      <w:r w:rsidRPr="00F27146">
        <w:rPr>
          <w:b/>
          <w:sz w:val="28"/>
          <w:szCs w:val="22"/>
        </w:rPr>
        <w:br/>
        <w:t>Klargøring:</w:t>
      </w:r>
    </w:p>
    <w:p w14:paraId="6944F4E7" w14:textId="77777777" w:rsidR="00C90F6C" w:rsidRPr="00F27146" w:rsidRDefault="00C90F6C" w:rsidP="00C90F6C">
      <w:pPr>
        <w:pStyle w:val="Brdtekst"/>
        <w:rPr>
          <w:sz w:val="28"/>
          <w:szCs w:val="22"/>
        </w:rPr>
      </w:pPr>
      <w:r w:rsidRPr="00F27146">
        <w:rPr>
          <w:sz w:val="28"/>
          <w:szCs w:val="22"/>
        </w:rPr>
        <w:t>Fører og hund befinder sig på bredden. SoR-dommer/konkurrenceleder holder hunden, mens føreren svømmer mindst 15 meter ud fra land. Strækningen skal være så lang, at hunden kommer til at svømme 15 meter. SoR-dommeren/konkurrencelederen tilkendegiver overfor føreren, at afstanden er OK.</w:t>
      </w:r>
    </w:p>
    <w:p w14:paraId="15742041" w14:textId="77777777" w:rsidR="00C90F6C" w:rsidRPr="00F27146" w:rsidRDefault="00C90F6C" w:rsidP="00C90F6C">
      <w:pPr>
        <w:pStyle w:val="Brdtekst"/>
        <w:rPr>
          <w:sz w:val="28"/>
          <w:szCs w:val="22"/>
        </w:rPr>
      </w:pPr>
    </w:p>
    <w:p w14:paraId="23062B64" w14:textId="77777777" w:rsidR="00C90F6C" w:rsidRPr="00F27146" w:rsidRDefault="00C90F6C" w:rsidP="00C90F6C">
      <w:pPr>
        <w:pStyle w:val="Brdtekst"/>
        <w:rPr>
          <w:b/>
          <w:sz w:val="28"/>
          <w:szCs w:val="22"/>
        </w:rPr>
      </w:pPr>
      <w:r w:rsidRPr="00F27146">
        <w:rPr>
          <w:b/>
          <w:sz w:val="28"/>
          <w:szCs w:val="22"/>
        </w:rPr>
        <w:t>Udførelse:</w:t>
      </w:r>
    </w:p>
    <w:p w14:paraId="3EBB63A2" w14:textId="77777777" w:rsidR="00C90F6C" w:rsidRPr="00F27146" w:rsidRDefault="00C90F6C" w:rsidP="00C90F6C">
      <w:pPr>
        <w:pStyle w:val="Brdtekst"/>
        <w:rPr>
          <w:sz w:val="28"/>
          <w:szCs w:val="22"/>
        </w:rPr>
      </w:pPr>
      <w:r w:rsidRPr="00F27146">
        <w:rPr>
          <w:sz w:val="28"/>
          <w:szCs w:val="22"/>
        </w:rPr>
        <w:t>SoR-dommer/konkurrenceleder sender hunden ud til føreren. Når hunden kommer ud til føreren, skal denne tage fat i hunden ved manke eller skulder og kommandere den til land. Hunden skal nu bugsere føreren ind til nærmeste land.</w:t>
      </w:r>
    </w:p>
    <w:p w14:paraId="35EA228E" w14:textId="77777777" w:rsidR="00C90F6C" w:rsidRPr="00F27146" w:rsidRDefault="00C90F6C" w:rsidP="00C90F6C">
      <w:pPr>
        <w:pStyle w:val="Brdtekst"/>
        <w:rPr>
          <w:sz w:val="28"/>
          <w:szCs w:val="22"/>
        </w:rPr>
      </w:pPr>
    </w:p>
    <w:p w14:paraId="723C8038" w14:textId="77777777" w:rsidR="00C90F6C" w:rsidRPr="00F27146" w:rsidRDefault="00C90F6C" w:rsidP="00C90F6C">
      <w:pPr>
        <w:pStyle w:val="Brdtekst"/>
        <w:rPr>
          <w:b/>
          <w:sz w:val="28"/>
          <w:szCs w:val="22"/>
        </w:rPr>
      </w:pPr>
      <w:r w:rsidRPr="00F27146">
        <w:rPr>
          <w:b/>
          <w:sz w:val="28"/>
          <w:szCs w:val="22"/>
        </w:rPr>
        <w:t>Bedømmelse:</w:t>
      </w:r>
    </w:p>
    <w:p w14:paraId="160FCDFF" w14:textId="77777777" w:rsidR="00C90F6C" w:rsidRPr="00F27146" w:rsidRDefault="00C90F6C" w:rsidP="00C90F6C">
      <w:pPr>
        <w:pStyle w:val="Brdtekst"/>
        <w:rPr>
          <w:sz w:val="28"/>
          <w:szCs w:val="22"/>
        </w:rPr>
      </w:pPr>
      <w:r w:rsidRPr="00F27146">
        <w:rPr>
          <w:sz w:val="28"/>
          <w:szCs w:val="22"/>
        </w:rPr>
        <w:t>Momentet starter, når SoR-dommeren/konkurrencelederen slipper hunden og er færdigt, når hunden har bugseret føreren til land, og hunden rører bunden. Momentet er ikke bestået, hvis hunden klatrer på føreren, eller hvis føreren fysisk hjælper hunden. Føreren må ikke hjælpesvømme ved siden af hunden. Hundeføreren må kalde på, støtte og opmuntre hunden under momentet.</w:t>
      </w:r>
    </w:p>
    <w:p w14:paraId="775E679B" w14:textId="77777777" w:rsidR="00C90F6C" w:rsidRPr="00F27146" w:rsidRDefault="00C90F6C" w:rsidP="00C90F6C">
      <w:pPr>
        <w:pStyle w:val="Brdtekst"/>
        <w:rPr>
          <w:sz w:val="28"/>
          <w:szCs w:val="22"/>
        </w:rPr>
      </w:pPr>
    </w:p>
    <w:p w14:paraId="7BB99972" w14:textId="77777777" w:rsidR="00C90F6C" w:rsidRPr="00F27146" w:rsidRDefault="00C90F6C" w:rsidP="00C90F6C">
      <w:pPr>
        <w:pStyle w:val="Brdtekst"/>
        <w:rPr>
          <w:b/>
          <w:sz w:val="28"/>
          <w:szCs w:val="22"/>
        </w:rPr>
      </w:pPr>
      <w:r w:rsidRPr="00F27146">
        <w:rPr>
          <w:b/>
          <w:sz w:val="28"/>
          <w:szCs w:val="22"/>
        </w:rPr>
        <w:t xml:space="preserve">Samlet: </w:t>
      </w:r>
    </w:p>
    <w:p w14:paraId="1A40993C" w14:textId="77777777" w:rsidR="00C90F6C" w:rsidRPr="00F27146" w:rsidRDefault="00C90F6C" w:rsidP="00C90F6C">
      <w:pPr>
        <w:pStyle w:val="Brdtekst"/>
        <w:rPr>
          <w:sz w:val="28"/>
          <w:szCs w:val="22"/>
        </w:rPr>
      </w:pPr>
      <w:r w:rsidRPr="00F27146">
        <w:rPr>
          <w:sz w:val="28"/>
          <w:szCs w:val="22"/>
        </w:rPr>
        <w:t>For alle momenter i SoR-prøve gælder, at de anses for godkendt, hvis de gennemføres. Der lægges stor vægt på at opnå intensitet, arbejdsglæde og samarbejde. Det spiller ingen rolle, om der bruges dobbeltkommando. De 3 momenter kan enten genne</w:t>
      </w:r>
      <w:r w:rsidRPr="00F27146">
        <w:rPr>
          <w:sz w:val="28"/>
          <w:szCs w:val="22"/>
        </w:rPr>
        <w:t>m</w:t>
      </w:r>
      <w:r w:rsidRPr="00F27146">
        <w:rPr>
          <w:sz w:val="28"/>
          <w:szCs w:val="22"/>
        </w:rPr>
        <w:t>føres samlet eller deles op, så momenterne gennemføres på forskellige tidspunkter, dog skal svømmeprøven laves først. Når alle 3 momenter er gennemført og godkendt, opnår hunden en godkendt SoR-prøve.</w:t>
      </w:r>
    </w:p>
    <w:p w14:paraId="3B435F26" w14:textId="77777777" w:rsidR="00173EDD" w:rsidRPr="00F27146" w:rsidRDefault="00173EDD" w:rsidP="00173EDD">
      <w:pPr>
        <w:pStyle w:val="Overskrift1"/>
        <w:rPr>
          <w:b/>
          <w:sz w:val="28"/>
          <w:szCs w:val="28"/>
        </w:rPr>
      </w:pPr>
    </w:p>
    <w:p w14:paraId="22A6122B" w14:textId="77777777" w:rsidR="00173EDD" w:rsidRPr="00F27146" w:rsidRDefault="00173EDD" w:rsidP="00173EDD">
      <w:pPr>
        <w:rPr>
          <w:sz w:val="22"/>
          <w:szCs w:val="22"/>
          <w:lang w:val="da-DK"/>
        </w:rPr>
      </w:pPr>
    </w:p>
    <w:p w14:paraId="5813BB89" w14:textId="77777777" w:rsidR="003C37E2" w:rsidRPr="00F27146" w:rsidRDefault="003C37E2" w:rsidP="00912132">
      <w:pPr>
        <w:pStyle w:val="Overskrift1"/>
        <w:rPr>
          <w:b/>
          <w:sz w:val="32"/>
          <w:szCs w:val="32"/>
        </w:rPr>
      </w:pPr>
      <w:bookmarkStart w:id="129" w:name="_Toc23278433"/>
      <w:bookmarkStart w:id="130" w:name="_Toc351387360"/>
      <w:r w:rsidRPr="00F27146">
        <w:rPr>
          <w:b/>
          <w:sz w:val="32"/>
          <w:szCs w:val="32"/>
        </w:rPr>
        <w:br w:type="page"/>
      </w:r>
    </w:p>
    <w:p w14:paraId="080E4E4A" w14:textId="77777777" w:rsidR="00C90F6C" w:rsidRPr="00F27146" w:rsidRDefault="00C90F6C" w:rsidP="00912132">
      <w:pPr>
        <w:pStyle w:val="Overskrift1"/>
        <w:rPr>
          <w:b/>
          <w:sz w:val="32"/>
          <w:szCs w:val="32"/>
        </w:rPr>
      </w:pPr>
      <w:bookmarkStart w:id="131" w:name="_Toc32830497"/>
      <w:r w:rsidRPr="00F27146">
        <w:rPr>
          <w:b/>
          <w:sz w:val="32"/>
          <w:szCs w:val="32"/>
        </w:rPr>
        <w:lastRenderedPageBreak/>
        <w:t>Startklasse</w:t>
      </w:r>
      <w:bookmarkEnd w:id="129"/>
      <w:bookmarkEnd w:id="131"/>
    </w:p>
    <w:p w14:paraId="27DE265B" w14:textId="1C4DAA2E" w:rsidR="00C90F6C" w:rsidRPr="00F27146" w:rsidRDefault="00D701DE" w:rsidP="00C90F6C">
      <w:pPr>
        <w:pStyle w:val="Brdtekst"/>
        <w:rPr>
          <w:sz w:val="28"/>
          <w:szCs w:val="28"/>
        </w:rPr>
      </w:pPr>
      <w:r>
        <w:rPr>
          <w:sz w:val="28"/>
          <w:szCs w:val="28"/>
        </w:rPr>
        <w:br/>
      </w:r>
    </w:p>
    <w:p w14:paraId="07C4F85D" w14:textId="7B9B9FC8" w:rsidR="00C90F6C" w:rsidRPr="00F27146" w:rsidRDefault="00353986" w:rsidP="00D701DE">
      <w:pPr>
        <w:pStyle w:val="Brdtekst"/>
        <w:tabs>
          <w:tab w:val="left" w:pos="7371"/>
        </w:tabs>
        <w:outlineLvl w:val="1"/>
        <w:rPr>
          <w:b/>
          <w:sz w:val="28"/>
          <w:szCs w:val="22"/>
        </w:rPr>
      </w:pPr>
      <w:bookmarkStart w:id="132" w:name="_Toc32830498"/>
      <w:r w:rsidRPr="00F27146">
        <w:rPr>
          <w:b/>
          <w:sz w:val="28"/>
          <w:szCs w:val="22"/>
        </w:rPr>
        <w:t xml:space="preserve">1. </w:t>
      </w:r>
      <w:bookmarkStart w:id="133" w:name="AlmindeligapporteringS"/>
      <w:r w:rsidR="00C90F6C" w:rsidRPr="00F27146">
        <w:rPr>
          <w:b/>
          <w:sz w:val="28"/>
          <w:szCs w:val="22"/>
        </w:rPr>
        <w:t>Almindelig apportering</w:t>
      </w:r>
      <w:bookmarkEnd w:id="132"/>
      <w:bookmarkEnd w:id="133"/>
      <w:r w:rsidR="00C90F6C" w:rsidRPr="00F27146">
        <w:rPr>
          <w:b/>
          <w:sz w:val="28"/>
          <w:szCs w:val="22"/>
        </w:rPr>
        <w:tab/>
      </w:r>
      <w:r w:rsidRPr="00F27146">
        <w:rPr>
          <w:b/>
          <w:sz w:val="28"/>
          <w:szCs w:val="22"/>
        </w:rPr>
        <w:tab/>
      </w:r>
      <w:r w:rsidR="00C90F6C" w:rsidRPr="00F27146">
        <w:rPr>
          <w:b/>
          <w:sz w:val="28"/>
          <w:szCs w:val="22"/>
        </w:rPr>
        <w:t>Koefficient 2</w:t>
      </w:r>
    </w:p>
    <w:p w14:paraId="2A78CD9F" w14:textId="77777777" w:rsidR="00353986" w:rsidRPr="00F27146" w:rsidRDefault="00353986" w:rsidP="00C90F6C">
      <w:pPr>
        <w:pStyle w:val="Brdtekst"/>
        <w:rPr>
          <w:b/>
          <w:sz w:val="28"/>
          <w:szCs w:val="22"/>
        </w:rPr>
      </w:pPr>
    </w:p>
    <w:p w14:paraId="77750B53" w14:textId="77777777" w:rsidR="00C90F6C" w:rsidRPr="00F27146" w:rsidRDefault="00C90F6C" w:rsidP="00C90F6C">
      <w:pPr>
        <w:pStyle w:val="Brdtekst"/>
        <w:rPr>
          <w:b/>
          <w:sz w:val="28"/>
          <w:szCs w:val="22"/>
        </w:rPr>
      </w:pPr>
      <w:r w:rsidRPr="00F27146">
        <w:rPr>
          <w:b/>
          <w:sz w:val="28"/>
          <w:szCs w:val="22"/>
        </w:rPr>
        <w:t>Udstyr og figuranter:</w:t>
      </w:r>
    </w:p>
    <w:p w14:paraId="604062B1" w14:textId="77777777" w:rsidR="00C90F6C" w:rsidRPr="00F27146" w:rsidRDefault="00C90F6C" w:rsidP="00C90F6C">
      <w:pPr>
        <w:pStyle w:val="Brdtekst"/>
        <w:rPr>
          <w:sz w:val="28"/>
          <w:szCs w:val="22"/>
        </w:rPr>
      </w:pPr>
      <w:r w:rsidRPr="00F27146">
        <w:rPr>
          <w:sz w:val="28"/>
          <w:szCs w:val="22"/>
        </w:rPr>
        <w:t>Apport af træ – ingen figuranter.</w:t>
      </w:r>
    </w:p>
    <w:p w14:paraId="2116FDBD" w14:textId="77777777" w:rsidR="00C90F6C" w:rsidRPr="00F27146" w:rsidRDefault="00C90F6C" w:rsidP="00C90F6C">
      <w:pPr>
        <w:rPr>
          <w:sz w:val="22"/>
          <w:szCs w:val="22"/>
        </w:rPr>
      </w:pPr>
    </w:p>
    <w:p w14:paraId="0A11028C" w14:textId="77777777" w:rsidR="00C90F6C" w:rsidRPr="00F27146" w:rsidRDefault="00C90F6C" w:rsidP="00C90F6C">
      <w:pPr>
        <w:pStyle w:val="Brdtekst"/>
        <w:rPr>
          <w:b/>
          <w:sz w:val="28"/>
          <w:szCs w:val="22"/>
        </w:rPr>
      </w:pPr>
      <w:r w:rsidRPr="00F27146">
        <w:rPr>
          <w:b/>
          <w:sz w:val="28"/>
          <w:szCs w:val="22"/>
        </w:rPr>
        <w:t>Klargøring:</w:t>
      </w:r>
    </w:p>
    <w:p w14:paraId="499B61E4" w14:textId="77777777" w:rsidR="00C90F6C" w:rsidRPr="00F27146" w:rsidRDefault="00C90F6C" w:rsidP="00C90F6C">
      <w:pPr>
        <w:pStyle w:val="Brdtekst"/>
        <w:rPr>
          <w:sz w:val="28"/>
          <w:szCs w:val="22"/>
        </w:rPr>
      </w:pPr>
      <w:r w:rsidRPr="00F27146">
        <w:rPr>
          <w:sz w:val="28"/>
          <w:szCs w:val="22"/>
        </w:rPr>
        <w:t xml:space="preserve">Fører og hund indtager udgangsstilling. Konkurrencelederen rækker apporten til hundeføreren. </w:t>
      </w:r>
    </w:p>
    <w:p w14:paraId="69074809" w14:textId="77777777" w:rsidR="00C90F6C" w:rsidRPr="00F27146" w:rsidRDefault="00C90F6C" w:rsidP="00C90F6C">
      <w:pPr>
        <w:pStyle w:val="Brdtekst"/>
        <w:rPr>
          <w:sz w:val="28"/>
          <w:szCs w:val="22"/>
        </w:rPr>
      </w:pPr>
    </w:p>
    <w:p w14:paraId="576363CD" w14:textId="77777777" w:rsidR="00C90F6C" w:rsidRPr="00F27146" w:rsidRDefault="00C90F6C" w:rsidP="00C90F6C">
      <w:pPr>
        <w:pStyle w:val="Brdtekst"/>
        <w:rPr>
          <w:b/>
          <w:sz w:val="28"/>
          <w:szCs w:val="22"/>
        </w:rPr>
      </w:pPr>
      <w:r w:rsidRPr="00F27146">
        <w:rPr>
          <w:b/>
          <w:sz w:val="28"/>
          <w:szCs w:val="22"/>
        </w:rPr>
        <w:t>Udførelse:</w:t>
      </w:r>
    </w:p>
    <w:p w14:paraId="1AF883D8" w14:textId="77777777" w:rsidR="00C90F6C" w:rsidRPr="00F27146" w:rsidRDefault="00C90F6C" w:rsidP="00C90F6C">
      <w:pPr>
        <w:pStyle w:val="Brdtekst"/>
        <w:rPr>
          <w:sz w:val="28"/>
          <w:szCs w:val="22"/>
        </w:rPr>
      </w:pPr>
      <w:r w:rsidRPr="00F27146">
        <w:rPr>
          <w:sz w:val="28"/>
          <w:szCs w:val="22"/>
        </w:rPr>
        <w:t>Konkurrencelederen spørger, om ekvipagen er klar. Når føreren giver positiv tilbagemelding, starter konkurrencelederen momentet. Herefter kaster føreren apporten i vandet mindst 10 meter lige ud fra bredden. Når apporten ligger i vandet, giver før</w:t>
      </w:r>
      <w:r w:rsidRPr="00F27146">
        <w:rPr>
          <w:sz w:val="28"/>
          <w:szCs w:val="22"/>
        </w:rPr>
        <w:t>e</w:t>
      </w:r>
      <w:r w:rsidRPr="00F27146">
        <w:rPr>
          <w:sz w:val="28"/>
          <w:szCs w:val="22"/>
        </w:rPr>
        <w:t xml:space="preserve">ren kommando til hunden om at hente apporten. </w:t>
      </w:r>
    </w:p>
    <w:p w14:paraId="4AE6BD2D" w14:textId="77777777" w:rsidR="00C90F6C" w:rsidRPr="00F27146" w:rsidRDefault="00C90F6C" w:rsidP="00C90F6C">
      <w:pPr>
        <w:pStyle w:val="Brdtekst"/>
        <w:rPr>
          <w:sz w:val="28"/>
          <w:szCs w:val="22"/>
        </w:rPr>
      </w:pPr>
    </w:p>
    <w:p w14:paraId="10F43AAC" w14:textId="77777777" w:rsidR="00C90F6C" w:rsidRPr="00F27146" w:rsidRDefault="00C90F6C" w:rsidP="00C90F6C">
      <w:pPr>
        <w:pStyle w:val="Brdtekst"/>
        <w:rPr>
          <w:sz w:val="28"/>
          <w:szCs w:val="22"/>
        </w:rPr>
      </w:pPr>
      <w:r w:rsidRPr="00F27146">
        <w:rPr>
          <w:sz w:val="28"/>
          <w:szCs w:val="22"/>
        </w:rPr>
        <w:t xml:space="preserve">Hunden skal tage apporten i munden og vende tilbage til føreren med den. Apporten må afleveres frit, hvilket betyder, at hunden må stå/sidde i alle positioner indenfor rækkevidde fra startstedet. Føreren skal efter en lille pause tage apporten fra hunden, hvorefter konkurrencelederen siger: ”Momentet er slut”. </w:t>
      </w:r>
    </w:p>
    <w:p w14:paraId="047B8B5D" w14:textId="77777777" w:rsidR="00C90F6C" w:rsidRPr="00F27146" w:rsidRDefault="00C90F6C" w:rsidP="00C90F6C">
      <w:pPr>
        <w:rPr>
          <w:sz w:val="22"/>
          <w:szCs w:val="22"/>
        </w:rPr>
      </w:pPr>
    </w:p>
    <w:p w14:paraId="129E2F14" w14:textId="77777777" w:rsidR="00C90F6C" w:rsidRPr="00F27146" w:rsidRDefault="00C90F6C" w:rsidP="00C90F6C">
      <w:pPr>
        <w:pStyle w:val="Brdtekst"/>
        <w:rPr>
          <w:b/>
          <w:sz w:val="28"/>
          <w:szCs w:val="22"/>
        </w:rPr>
      </w:pPr>
      <w:r w:rsidRPr="00F27146">
        <w:rPr>
          <w:b/>
          <w:sz w:val="28"/>
          <w:szCs w:val="22"/>
        </w:rPr>
        <w:t>Bedømmelse:</w:t>
      </w:r>
    </w:p>
    <w:p w14:paraId="5980BFE5" w14:textId="77777777" w:rsidR="00C90F6C" w:rsidRPr="00F27146" w:rsidRDefault="00C90F6C" w:rsidP="00C90F6C">
      <w:pPr>
        <w:pStyle w:val="Brdtekst"/>
        <w:rPr>
          <w:sz w:val="28"/>
          <w:szCs w:val="22"/>
        </w:rPr>
      </w:pPr>
      <w:r w:rsidRPr="00F27146">
        <w:rPr>
          <w:sz w:val="28"/>
          <w:szCs w:val="22"/>
        </w:rPr>
        <w:t xml:space="preserve">Momentet starter, når føreren tilkendegiver, at ekvipagen er klar, og er færdigt, når hunden har afleveret apporten, eller føreren selv har samlet den op. </w:t>
      </w:r>
      <w:r w:rsidRPr="00F27146">
        <w:rPr>
          <w:sz w:val="28"/>
          <w:szCs w:val="22"/>
        </w:rPr>
        <w:br/>
        <w:t xml:space="preserve">Fradrag i point sker - ud over generelle fradrag - ved: </w:t>
      </w:r>
    </w:p>
    <w:p w14:paraId="3B4EA5C9" w14:textId="77777777" w:rsidR="00C90F6C" w:rsidRPr="00F27146" w:rsidRDefault="00C90F6C" w:rsidP="00C90F6C">
      <w:pPr>
        <w:rPr>
          <w:sz w:val="22"/>
          <w:szCs w:val="22"/>
        </w:rPr>
      </w:pPr>
    </w:p>
    <w:p w14:paraId="533AD195" w14:textId="77777777" w:rsidR="00C90F6C" w:rsidRPr="00F27146" w:rsidRDefault="00C90F6C" w:rsidP="00C90F6C">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C90F6C" w:rsidRPr="00F27146" w14:paraId="339F6CB0" w14:textId="77777777" w:rsidTr="00D90853">
        <w:tc>
          <w:tcPr>
            <w:tcW w:w="7938" w:type="dxa"/>
            <w:shd w:val="clear" w:color="auto" w:fill="auto"/>
          </w:tcPr>
          <w:p w14:paraId="2D742BC1" w14:textId="77777777" w:rsidR="00C90F6C" w:rsidRPr="00F27146" w:rsidRDefault="00C90F6C" w:rsidP="00D90853">
            <w:pPr>
              <w:pStyle w:val="Brdtekst"/>
              <w:rPr>
                <w:rFonts w:eastAsia="Calibri"/>
                <w:sz w:val="28"/>
                <w:szCs w:val="22"/>
              </w:rPr>
            </w:pPr>
            <w:r w:rsidRPr="00F27146">
              <w:rPr>
                <w:rFonts w:eastAsia="Calibri"/>
                <w:sz w:val="28"/>
                <w:szCs w:val="22"/>
              </w:rPr>
              <w:t>Hunden smider apporten og samler den op igen</w:t>
            </w:r>
          </w:p>
        </w:tc>
        <w:tc>
          <w:tcPr>
            <w:tcW w:w="1560" w:type="dxa"/>
            <w:shd w:val="clear" w:color="auto" w:fill="auto"/>
          </w:tcPr>
          <w:p w14:paraId="5CBF57FD" w14:textId="77777777" w:rsidR="00C90F6C" w:rsidRPr="00F27146" w:rsidRDefault="00C90F6C" w:rsidP="00D90853">
            <w:pPr>
              <w:pStyle w:val="Brdtekst"/>
              <w:rPr>
                <w:rFonts w:eastAsia="Calibri"/>
                <w:sz w:val="28"/>
                <w:szCs w:val="22"/>
              </w:rPr>
            </w:pPr>
            <w:r w:rsidRPr="00F27146">
              <w:rPr>
                <w:rFonts w:eastAsia="Calibri"/>
                <w:sz w:val="28"/>
                <w:szCs w:val="22"/>
              </w:rPr>
              <w:t>½ - 2 point</w:t>
            </w:r>
          </w:p>
        </w:tc>
      </w:tr>
      <w:tr w:rsidR="00C90F6C" w:rsidRPr="00F27146" w14:paraId="58025B10" w14:textId="77777777" w:rsidTr="00D90853">
        <w:tc>
          <w:tcPr>
            <w:tcW w:w="7938" w:type="dxa"/>
            <w:shd w:val="clear" w:color="auto" w:fill="auto"/>
          </w:tcPr>
          <w:p w14:paraId="0619655F" w14:textId="77777777" w:rsidR="00C90F6C" w:rsidRPr="00F27146" w:rsidRDefault="00C90F6C" w:rsidP="00D90853">
            <w:pPr>
              <w:pStyle w:val="Brdtekst"/>
              <w:rPr>
                <w:rFonts w:eastAsia="Calibri"/>
                <w:sz w:val="28"/>
                <w:szCs w:val="22"/>
              </w:rPr>
            </w:pPr>
            <w:r w:rsidRPr="00B350E5">
              <w:rPr>
                <w:rFonts w:eastAsia="Calibri"/>
                <w:sz w:val="28"/>
                <w:szCs w:val="22"/>
              </w:rPr>
              <w:t>Andet (2) omkast af et</w:t>
            </w:r>
            <w:r w:rsidRPr="00F27146">
              <w:rPr>
                <w:rFonts w:eastAsia="Calibri"/>
                <w:sz w:val="28"/>
                <w:szCs w:val="22"/>
              </w:rPr>
              <w:t xml:space="preserve"> for kort kast med apporten</w:t>
            </w:r>
          </w:p>
        </w:tc>
        <w:tc>
          <w:tcPr>
            <w:tcW w:w="1560" w:type="dxa"/>
            <w:shd w:val="clear" w:color="auto" w:fill="auto"/>
          </w:tcPr>
          <w:p w14:paraId="1752A14A" w14:textId="77777777" w:rsidR="00C90F6C" w:rsidRPr="00F27146" w:rsidRDefault="00C90F6C" w:rsidP="00D90853">
            <w:pPr>
              <w:pStyle w:val="Brdtekst"/>
              <w:rPr>
                <w:rFonts w:eastAsia="Calibri"/>
                <w:sz w:val="28"/>
                <w:szCs w:val="22"/>
              </w:rPr>
            </w:pPr>
            <w:r w:rsidRPr="00F27146">
              <w:rPr>
                <w:rFonts w:eastAsia="Calibri"/>
                <w:sz w:val="28"/>
                <w:szCs w:val="22"/>
              </w:rPr>
              <w:t>2 point</w:t>
            </w:r>
          </w:p>
        </w:tc>
      </w:tr>
      <w:tr w:rsidR="00C90F6C" w:rsidRPr="00F27146" w14:paraId="5A32E5B9" w14:textId="77777777" w:rsidTr="00D90853">
        <w:tc>
          <w:tcPr>
            <w:tcW w:w="7938" w:type="dxa"/>
            <w:shd w:val="clear" w:color="auto" w:fill="auto"/>
          </w:tcPr>
          <w:p w14:paraId="6D6C6414" w14:textId="77777777" w:rsidR="00C90F6C" w:rsidRPr="00F27146" w:rsidRDefault="00C90F6C" w:rsidP="00D90853">
            <w:pPr>
              <w:pStyle w:val="Brdtekst"/>
              <w:rPr>
                <w:rFonts w:eastAsia="Calibri"/>
                <w:sz w:val="28"/>
                <w:szCs w:val="22"/>
              </w:rPr>
            </w:pPr>
            <w:r w:rsidRPr="00F27146">
              <w:rPr>
                <w:rFonts w:eastAsia="Calibri"/>
                <w:sz w:val="28"/>
                <w:szCs w:val="22"/>
              </w:rPr>
              <w:t>Hunden afleverer apporten på land indenfor prøveområdet</w:t>
            </w:r>
          </w:p>
        </w:tc>
        <w:tc>
          <w:tcPr>
            <w:tcW w:w="1560" w:type="dxa"/>
            <w:shd w:val="clear" w:color="auto" w:fill="auto"/>
          </w:tcPr>
          <w:p w14:paraId="7248495A" w14:textId="77777777" w:rsidR="00C90F6C" w:rsidRPr="00F27146" w:rsidRDefault="00C90F6C" w:rsidP="00D90853">
            <w:pPr>
              <w:pStyle w:val="Brdtekst"/>
              <w:rPr>
                <w:rFonts w:eastAsia="Calibri"/>
                <w:sz w:val="28"/>
                <w:szCs w:val="22"/>
              </w:rPr>
            </w:pPr>
            <w:r w:rsidRPr="00F27146">
              <w:rPr>
                <w:rFonts w:eastAsia="Calibri"/>
                <w:sz w:val="28"/>
                <w:szCs w:val="22"/>
              </w:rPr>
              <w:t xml:space="preserve">3 point </w:t>
            </w:r>
          </w:p>
        </w:tc>
      </w:tr>
      <w:tr w:rsidR="00C90F6C" w:rsidRPr="00F27146" w14:paraId="616A92E4" w14:textId="77777777" w:rsidTr="00D90853">
        <w:tc>
          <w:tcPr>
            <w:tcW w:w="7938" w:type="dxa"/>
            <w:shd w:val="clear" w:color="auto" w:fill="auto"/>
          </w:tcPr>
          <w:p w14:paraId="6DA3D6ED" w14:textId="77777777" w:rsidR="00C90F6C" w:rsidRPr="00F27146" w:rsidRDefault="00C90F6C" w:rsidP="00D90853">
            <w:pPr>
              <w:pStyle w:val="Brdtekst"/>
              <w:rPr>
                <w:rFonts w:eastAsia="Calibri"/>
                <w:sz w:val="28"/>
                <w:szCs w:val="22"/>
              </w:rPr>
            </w:pPr>
            <w:r w:rsidRPr="00F27146">
              <w:rPr>
                <w:rFonts w:eastAsia="Calibri"/>
                <w:sz w:val="28"/>
                <w:szCs w:val="22"/>
              </w:rPr>
              <w:t>Hunden smider apporten på land indenfor rækkevidde fra startstedet, og føreren samler den op</w:t>
            </w:r>
          </w:p>
        </w:tc>
        <w:tc>
          <w:tcPr>
            <w:tcW w:w="1560" w:type="dxa"/>
            <w:shd w:val="clear" w:color="auto" w:fill="auto"/>
          </w:tcPr>
          <w:p w14:paraId="41793171" w14:textId="77777777" w:rsidR="00C90F6C" w:rsidRPr="00F27146" w:rsidRDefault="00C90F6C" w:rsidP="00D90853">
            <w:pPr>
              <w:pStyle w:val="Brdtekst"/>
              <w:rPr>
                <w:rFonts w:eastAsia="Calibri"/>
                <w:sz w:val="28"/>
                <w:szCs w:val="22"/>
              </w:rPr>
            </w:pPr>
            <w:r w:rsidRPr="00F27146">
              <w:rPr>
                <w:rFonts w:eastAsia="Calibri"/>
                <w:sz w:val="28"/>
                <w:szCs w:val="22"/>
              </w:rPr>
              <w:t xml:space="preserve">3 point </w:t>
            </w:r>
          </w:p>
        </w:tc>
      </w:tr>
      <w:tr w:rsidR="00C90F6C" w:rsidRPr="00F27146" w14:paraId="395BC0F1" w14:textId="77777777" w:rsidTr="00D90853">
        <w:tc>
          <w:tcPr>
            <w:tcW w:w="7938" w:type="dxa"/>
            <w:shd w:val="clear" w:color="auto" w:fill="auto"/>
          </w:tcPr>
          <w:p w14:paraId="509222AC" w14:textId="77777777" w:rsidR="00C90F6C" w:rsidRPr="00F27146" w:rsidRDefault="00C90F6C" w:rsidP="00D90853">
            <w:pPr>
              <w:pStyle w:val="Brdtekst"/>
              <w:rPr>
                <w:rFonts w:eastAsia="Calibri"/>
                <w:sz w:val="28"/>
                <w:szCs w:val="22"/>
              </w:rPr>
            </w:pPr>
            <w:r w:rsidRPr="00F27146">
              <w:rPr>
                <w:rFonts w:eastAsia="Calibri"/>
                <w:sz w:val="28"/>
                <w:szCs w:val="22"/>
              </w:rPr>
              <w:t>Hunden smider apporten på land udenfor rækkevidde fra startstedet, og føreren samler den op</w:t>
            </w:r>
          </w:p>
        </w:tc>
        <w:tc>
          <w:tcPr>
            <w:tcW w:w="1560" w:type="dxa"/>
            <w:shd w:val="clear" w:color="auto" w:fill="auto"/>
          </w:tcPr>
          <w:p w14:paraId="11490544" w14:textId="77777777" w:rsidR="00C90F6C" w:rsidRPr="00F27146" w:rsidRDefault="00C90F6C" w:rsidP="00D90853">
            <w:pPr>
              <w:pStyle w:val="Brdtekst"/>
              <w:rPr>
                <w:rFonts w:eastAsia="Calibri"/>
                <w:sz w:val="28"/>
                <w:szCs w:val="22"/>
              </w:rPr>
            </w:pPr>
            <w:r w:rsidRPr="00F27146">
              <w:rPr>
                <w:rFonts w:eastAsia="Calibri"/>
                <w:sz w:val="28"/>
                <w:szCs w:val="22"/>
              </w:rPr>
              <w:t xml:space="preserve">5 point </w:t>
            </w:r>
          </w:p>
        </w:tc>
      </w:tr>
    </w:tbl>
    <w:p w14:paraId="1005C315" w14:textId="77777777" w:rsidR="00C90F6C" w:rsidRPr="00F27146" w:rsidRDefault="00C90F6C" w:rsidP="00C90F6C">
      <w:pPr>
        <w:pStyle w:val="Brdtekst"/>
        <w:rPr>
          <w:sz w:val="28"/>
          <w:szCs w:val="22"/>
        </w:rPr>
      </w:pPr>
    </w:p>
    <w:p w14:paraId="4819B4D3" w14:textId="77777777" w:rsidR="00C90F6C" w:rsidRPr="00F27146" w:rsidRDefault="00C90F6C" w:rsidP="00C90F6C">
      <w:pPr>
        <w:pStyle w:val="Brdtekst"/>
        <w:rPr>
          <w:sz w:val="28"/>
          <w:szCs w:val="22"/>
        </w:rPr>
      </w:pPr>
      <w:r w:rsidRPr="00F27146">
        <w:rPr>
          <w:sz w:val="28"/>
          <w:szCs w:val="22"/>
        </w:rPr>
        <w:t>Momentet kan ikke godkendes hvis:</w:t>
      </w:r>
    </w:p>
    <w:p w14:paraId="5450D799" w14:textId="77777777" w:rsidR="00FC5F32" w:rsidRDefault="00C90F6C" w:rsidP="00BA52BE">
      <w:pPr>
        <w:pStyle w:val="Brdtekst"/>
        <w:numPr>
          <w:ilvl w:val="0"/>
          <w:numId w:val="6"/>
        </w:numPr>
        <w:rPr>
          <w:sz w:val="28"/>
          <w:szCs w:val="22"/>
        </w:rPr>
      </w:pPr>
      <w:r w:rsidRPr="00F27146">
        <w:rPr>
          <w:sz w:val="28"/>
          <w:szCs w:val="22"/>
        </w:rPr>
        <w:t>Hunden smider apporten i vandet uden at samle den op igen.</w:t>
      </w:r>
    </w:p>
    <w:p w14:paraId="1D3AE556" w14:textId="5DD86421" w:rsidR="00C90F6C" w:rsidRPr="00F27146" w:rsidRDefault="007E69E4" w:rsidP="00FC5F32">
      <w:pPr>
        <w:pStyle w:val="Brdtekst"/>
        <w:rPr>
          <w:sz w:val="28"/>
          <w:szCs w:val="22"/>
        </w:rPr>
      </w:pPr>
      <w:r>
        <w:rPr>
          <w:b/>
          <w:sz w:val="28"/>
          <w:szCs w:val="22"/>
        </w:rPr>
        <w:pict w14:anchorId="19975659">
          <v:rect id="_x0000_i1025" style="width:0;height:1.5pt" o:hralign="center" o:hrstd="t" o:hr="t" fillcolor="#a0a0a0" stroked="f"/>
        </w:pict>
      </w:r>
    </w:p>
    <w:p w14:paraId="777CD02F" w14:textId="77777777" w:rsidR="00A623E6" w:rsidRPr="00F27146" w:rsidRDefault="00A623E6" w:rsidP="00A623E6">
      <w:pPr>
        <w:pStyle w:val="Brdtekst"/>
        <w:rPr>
          <w:sz w:val="28"/>
          <w:szCs w:val="22"/>
        </w:rPr>
      </w:pPr>
    </w:p>
    <w:p w14:paraId="75AD55D8" w14:textId="77777777" w:rsidR="00FC5F32" w:rsidRDefault="00FC5F32">
      <w:pPr>
        <w:rPr>
          <w:b/>
          <w:sz w:val="28"/>
          <w:szCs w:val="22"/>
          <w:lang w:val="da-DK"/>
        </w:rPr>
      </w:pPr>
      <w:bookmarkStart w:id="134" w:name="_Toc32830499"/>
      <w:r>
        <w:rPr>
          <w:b/>
          <w:sz w:val="28"/>
          <w:szCs w:val="22"/>
        </w:rPr>
        <w:br w:type="page"/>
      </w:r>
    </w:p>
    <w:p w14:paraId="0D9CF211" w14:textId="1BEDB0B4" w:rsidR="00C90F6C" w:rsidRPr="00F27146" w:rsidRDefault="00C90F6C" w:rsidP="00D701DE">
      <w:pPr>
        <w:pStyle w:val="Brdtekst"/>
        <w:tabs>
          <w:tab w:val="left" w:pos="7371"/>
        </w:tabs>
        <w:outlineLvl w:val="1"/>
        <w:rPr>
          <w:b/>
          <w:sz w:val="28"/>
          <w:szCs w:val="22"/>
        </w:rPr>
      </w:pPr>
      <w:r w:rsidRPr="00F27146">
        <w:rPr>
          <w:b/>
          <w:sz w:val="28"/>
          <w:szCs w:val="22"/>
        </w:rPr>
        <w:lastRenderedPageBreak/>
        <w:t xml:space="preserve">2. </w:t>
      </w:r>
      <w:bookmarkStart w:id="135" w:name="Søgeapportering"/>
      <w:r w:rsidRPr="00F27146">
        <w:rPr>
          <w:b/>
          <w:sz w:val="28"/>
          <w:szCs w:val="22"/>
        </w:rPr>
        <w:t>Søgeapportering</w:t>
      </w:r>
      <w:bookmarkEnd w:id="134"/>
      <w:bookmarkEnd w:id="135"/>
      <w:r w:rsidR="00D701DE">
        <w:rPr>
          <w:b/>
          <w:sz w:val="28"/>
          <w:szCs w:val="22"/>
        </w:rPr>
        <w:tab/>
      </w:r>
      <w:r w:rsidR="00D701DE">
        <w:rPr>
          <w:b/>
          <w:sz w:val="28"/>
          <w:szCs w:val="22"/>
        </w:rPr>
        <w:tab/>
      </w:r>
      <w:r w:rsidR="00D701DE">
        <w:rPr>
          <w:b/>
          <w:sz w:val="28"/>
          <w:szCs w:val="22"/>
        </w:rPr>
        <w:tab/>
      </w:r>
      <w:r w:rsidRPr="00F27146">
        <w:rPr>
          <w:b/>
          <w:sz w:val="28"/>
          <w:szCs w:val="22"/>
        </w:rPr>
        <w:t>Koefficient 3</w:t>
      </w:r>
    </w:p>
    <w:p w14:paraId="58FF28FA" w14:textId="77777777" w:rsidR="00C90F6C" w:rsidRPr="00F27146" w:rsidRDefault="00C90F6C" w:rsidP="00C90F6C">
      <w:pPr>
        <w:pStyle w:val="Brdtekst"/>
        <w:rPr>
          <w:b/>
          <w:sz w:val="28"/>
          <w:szCs w:val="22"/>
        </w:rPr>
      </w:pPr>
    </w:p>
    <w:p w14:paraId="4FD3DE81" w14:textId="77777777" w:rsidR="00C90F6C" w:rsidRPr="00F27146" w:rsidRDefault="00C90F6C" w:rsidP="00C90F6C">
      <w:pPr>
        <w:pStyle w:val="Brdtekst"/>
        <w:rPr>
          <w:b/>
          <w:sz w:val="28"/>
          <w:szCs w:val="22"/>
        </w:rPr>
      </w:pPr>
      <w:r w:rsidRPr="00F27146">
        <w:rPr>
          <w:b/>
          <w:sz w:val="28"/>
          <w:szCs w:val="22"/>
        </w:rPr>
        <w:t>Udstyr og figuranter:</w:t>
      </w:r>
    </w:p>
    <w:p w14:paraId="0E0BD2FB" w14:textId="77777777" w:rsidR="00C90F6C" w:rsidRPr="00F27146" w:rsidRDefault="00C90F6C" w:rsidP="00C90F6C">
      <w:pPr>
        <w:pStyle w:val="Brdtekst"/>
        <w:rPr>
          <w:sz w:val="28"/>
          <w:szCs w:val="22"/>
        </w:rPr>
      </w:pPr>
      <w:r w:rsidRPr="00F27146">
        <w:rPr>
          <w:sz w:val="28"/>
          <w:szCs w:val="22"/>
        </w:rPr>
        <w:t>Apport af plast/gummi - en figurant.</w:t>
      </w:r>
    </w:p>
    <w:p w14:paraId="76A9B209" w14:textId="77777777" w:rsidR="00C90F6C" w:rsidRPr="00F27146" w:rsidRDefault="00C90F6C" w:rsidP="00C90F6C">
      <w:pPr>
        <w:pStyle w:val="Brdtekst"/>
        <w:rPr>
          <w:b/>
          <w:sz w:val="28"/>
          <w:szCs w:val="22"/>
        </w:rPr>
      </w:pPr>
    </w:p>
    <w:p w14:paraId="671FEEB7" w14:textId="77777777" w:rsidR="00C90F6C" w:rsidRPr="00F27146" w:rsidRDefault="00C90F6C" w:rsidP="00C90F6C">
      <w:pPr>
        <w:pStyle w:val="Brdtekst"/>
        <w:rPr>
          <w:b/>
          <w:sz w:val="28"/>
          <w:szCs w:val="22"/>
        </w:rPr>
      </w:pPr>
      <w:r w:rsidRPr="00F27146">
        <w:rPr>
          <w:b/>
          <w:sz w:val="28"/>
          <w:szCs w:val="22"/>
        </w:rPr>
        <w:t>Klargøring:</w:t>
      </w:r>
    </w:p>
    <w:p w14:paraId="4F15CE9A" w14:textId="77777777" w:rsidR="00C90F6C" w:rsidRPr="00F27146" w:rsidRDefault="00C90F6C" w:rsidP="00C90F6C">
      <w:pPr>
        <w:pStyle w:val="Brdtekst"/>
        <w:rPr>
          <w:sz w:val="28"/>
          <w:szCs w:val="22"/>
        </w:rPr>
      </w:pPr>
      <w:r w:rsidRPr="00F27146">
        <w:rPr>
          <w:sz w:val="28"/>
          <w:szCs w:val="22"/>
        </w:rPr>
        <w:t>Fører og hund står på startpladsen med front væk fra vandet. Hvis hunden vender sig, skal føreren blokere udsigten til vandet. Apporten kastes af en figurant efter anvisninger fra konkurrencelederen ud i vandet 15 meter fra land og 3 m til højre eller venstre. Hunden skal blive i positionen med front væk fra vandet indtil momentet starter.</w:t>
      </w:r>
    </w:p>
    <w:p w14:paraId="12A3C7E9" w14:textId="77777777" w:rsidR="00C90F6C" w:rsidRPr="00F27146" w:rsidRDefault="00C90F6C" w:rsidP="00C90F6C">
      <w:pPr>
        <w:pStyle w:val="Brdtekst"/>
        <w:rPr>
          <w:b/>
          <w:sz w:val="28"/>
          <w:szCs w:val="22"/>
        </w:rPr>
      </w:pPr>
    </w:p>
    <w:p w14:paraId="3038E094" w14:textId="77777777" w:rsidR="00C90F6C" w:rsidRPr="00F27146" w:rsidRDefault="00C90F6C" w:rsidP="00C90F6C">
      <w:pPr>
        <w:pStyle w:val="Brdtekst"/>
        <w:rPr>
          <w:b/>
          <w:sz w:val="28"/>
          <w:szCs w:val="22"/>
        </w:rPr>
      </w:pPr>
      <w:r w:rsidRPr="00F27146">
        <w:rPr>
          <w:b/>
          <w:sz w:val="28"/>
          <w:szCs w:val="22"/>
        </w:rPr>
        <w:t>Udførelse:</w:t>
      </w:r>
    </w:p>
    <w:p w14:paraId="110C6AAE" w14:textId="579578B1" w:rsidR="00C90F6C" w:rsidRPr="00F27146" w:rsidRDefault="00C90F6C" w:rsidP="00C90F6C">
      <w:pPr>
        <w:pStyle w:val="Brdtekst"/>
        <w:rPr>
          <w:sz w:val="28"/>
          <w:szCs w:val="22"/>
        </w:rPr>
      </w:pPr>
      <w:r w:rsidRPr="00F27146">
        <w:rPr>
          <w:sz w:val="28"/>
          <w:szCs w:val="22"/>
        </w:rPr>
        <w:t xml:space="preserve">Konkurrencelederen spørger, om ekvipagen er klar. Fører giver klarmelding imens denne holder hunden, </w:t>
      </w:r>
      <w:r w:rsidR="00C95007">
        <w:rPr>
          <w:sz w:val="28"/>
          <w:szCs w:val="22"/>
        </w:rPr>
        <w:t xml:space="preserve">som </w:t>
      </w:r>
      <w:r w:rsidRPr="00F27146">
        <w:rPr>
          <w:sz w:val="28"/>
          <w:szCs w:val="22"/>
        </w:rPr>
        <w:t xml:space="preserve">har blokeret udsigt til vandet. Når konkurrencelederen starter momentet, </w:t>
      </w:r>
      <w:r w:rsidRPr="00C95007">
        <w:rPr>
          <w:sz w:val="28"/>
          <w:szCs w:val="22"/>
        </w:rPr>
        <w:t>slipper</w:t>
      </w:r>
      <w:r w:rsidR="00885327" w:rsidRPr="00C95007">
        <w:rPr>
          <w:sz w:val="28"/>
          <w:szCs w:val="22"/>
        </w:rPr>
        <w:t xml:space="preserve"> </w:t>
      </w:r>
      <w:r w:rsidRPr="00C95007">
        <w:rPr>
          <w:sz w:val="28"/>
          <w:szCs w:val="22"/>
        </w:rPr>
        <w:t>fører</w:t>
      </w:r>
      <w:r w:rsidR="0054207C" w:rsidRPr="00C95007">
        <w:rPr>
          <w:sz w:val="28"/>
          <w:szCs w:val="22"/>
        </w:rPr>
        <w:t>en</w:t>
      </w:r>
      <w:r w:rsidRPr="00C95007">
        <w:rPr>
          <w:sz w:val="28"/>
          <w:szCs w:val="22"/>
        </w:rPr>
        <w:t xml:space="preserve"> hunden</w:t>
      </w:r>
      <w:r w:rsidR="0054207C" w:rsidRPr="00C95007">
        <w:rPr>
          <w:sz w:val="28"/>
          <w:szCs w:val="22"/>
        </w:rPr>
        <w:t>,</w:t>
      </w:r>
      <w:r w:rsidRPr="00C95007">
        <w:rPr>
          <w:sz w:val="28"/>
          <w:szCs w:val="22"/>
        </w:rPr>
        <w:t xml:space="preserve"> vender rundt og </w:t>
      </w:r>
      <w:r w:rsidR="0054207C" w:rsidRPr="00C95007">
        <w:rPr>
          <w:sz w:val="28"/>
          <w:szCs w:val="22"/>
        </w:rPr>
        <w:t xml:space="preserve">sender </w:t>
      </w:r>
      <w:r w:rsidRPr="00C95007">
        <w:rPr>
          <w:sz w:val="28"/>
          <w:szCs w:val="22"/>
        </w:rPr>
        <w:t xml:space="preserve">hunden </w:t>
      </w:r>
      <w:r w:rsidR="0054207C" w:rsidRPr="00C95007">
        <w:rPr>
          <w:sz w:val="28"/>
          <w:szCs w:val="22"/>
        </w:rPr>
        <w:t xml:space="preserve">efter </w:t>
      </w:r>
      <w:r w:rsidRPr="00C95007">
        <w:rPr>
          <w:sz w:val="28"/>
          <w:szCs w:val="22"/>
        </w:rPr>
        <w:t>apporten i samme bevægelse</w:t>
      </w:r>
      <w:r w:rsidRPr="00F27146">
        <w:rPr>
          <w:sz w:val="28"/>
          <w:szCs w:val="22"/>
        </w:rPr>
        <w:t xml:space="preserve">. </w:t>
      </w:r>
    </w:p>
    <w:p w14:paraId="246551AE" w14:textId="77777777" w:rsidR="00C90F6C" w:rsidRPr="00F27146" w:rsidRDefault="00C90F6C" w:rsidP="00C90F6C">
      <w:pPr>
        <w:pStyle w:val="Brdtekst"/>
        <w:rPr>
          <w:sz w:val="28"/>
          <w:szCs w:val="22"/>
        </w:rPr>
      </w:pPr>
      <w:r w:rsidRPr="00F27146">
        <w:rPr>
          <w:sz w:val="28"/>
          <w:szCs w:val="22"/>
        </w:rPr>
        <w:t>Hunden skal lokalisere apporten og tage den i munden og vende tilbage til føreren med den. Apporten må afleveres frit, hvilket betyder, at hunden må stå/sidde i alle positioner indenfor rækkevidde fra startstedet. Føreren skal efter en lille pause tage apporten fra hunden, hvorefter konkurrencelederen siger: ”Momentet er slut”.</w:t>
      </w:r>
      <w:r w:rsidRPr="00F27146">
        <w:rPr>
          <w:rFonts w:ascii="Calibri" w:hAnsi="Calibri" w:cs="Calibri"/>
          <w:color w:val="000000"/>
          <w:szCs w:val="24"/>
        </w:rPr>
        <w:t> </w:t>
      </w:r>
    </w:p>
    <w:p w14:paraId="5DFB4A17" w14:textId="77777777" w:rsidR="00C90F6C" w:rsidRPr="00F27146" w:rsidRDefault="00C90F6C" w:rsidP="00C90F6C">
      <w:pPr>
        <w:pStyle w:val="Brdtekst"/>
        <w:rPr>
          <w:sz w:val="28"/>
          <w:szCs w:val="22"/>
        </w:rPr>
      </w:pPr>
    </w:p>
    <w:p w14:paraId="0C5631F2" w14:textId="77777777" w:rsidR="00C90F6C" w:rsidRPr="00F27146" w:rsidRDefault="00C90F6C" w:rsidP="00C90F6C">
      <w:pPr>
        <w:pStyle w:val="Brdtekst"/>
        <w:rPr>
          <w:b/>
          <w:sz w:val="28"/>
          <w:szCs w:val="22"/>
        </w:rPr>
      </w:pPr>
      <w:r w:rsidRPr="00F27146">
        <w:rPr>
          <w:b/>
          <w:sz w:val="28"/>
          <w:szCs w:val="22"/>
        </w:rPr>
        <w:t>Bedømmelse:</w:t>
      </w:r>
    </w:p>
    <w:p w14:paraId="61C6BF5E" w14:textId="77777777" w:rsidR="00C90F6C" w:rsidRPr="00F27146" w:rsidRDefault="00C90F6C" w:rsidP="00C90F6C">
      <w:pPr>
        <w:pStyle w:val="Brdtekst"/>
        <w:rPr>
          <w:sz w:val="28"/>
          <w:szCs w:val="22"/>
        </w:rPr>
      </w:pPr>
      <w:r w:rsidRPr="00F27146">
        <w:rPr>
          <w:sz w:val="28"/>
          <w:szCs w:val="22"/>
        </w:rPr>
        <w:t xml:space="preserve">Momentet starter, når føreren tilkendegiver, at ekvipagen er klar og er færdigt, når hunden har afleveret apporten, eller føreren selv har samlet den op. </w:t>
      </w:r>
      <w:r w:rsidRPr="00F27146">
        <w:rPr>
          <w:sz w:val="28"/>
          <w:szCs w:val="22"/>
        </w:rPr>
        <w:br/>
        <w:t xml:space="preserve">Fradrag i point sker - ud over generelle fradrag - ved: </w:t>
      </w:r>
    </w:p>
    <w:p w14:paraId="20A86AAB" w14:textId="77777777" w:rsidR="00C90F6C" w:rsidRPr="00F27146" w:rsidRDefault="00C90F6C" w:rsidP="00C90F6C">
      <w:pPr>
        <w:rPr>
          <w:sz w:val="22"/>
          <w:szCs w:val="22"/>
        </w:rPr>
      </w:pPr>
    </w:p>
    <w:p w14:paraId="7810DCB6" w14:textId="77777777" w:rsidR="00C90F6C" w:rsidRPr="00F27146" w:rsidRDefault="00C90F6C" w:rsidP="00C90F6C">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C90F6C" w:rsidRPr="00F27146" w14:paraId="2AD55A3B" w14:textId="77777777" w:rsidTr="00D90853">
        <w:tc>
          <w:tcPr>
            <w:tcW w:w="7938" w:type="dxa"/>
            <w:shd w:val="clear" w:color="auto" w:fill="auto"/>
          </w:tcPr>
          <w:p w14:paraId="2799958E" w14:textId="77777777" w:rsidR="00C90F6C" w:rsidRPr="00F27146" w:rsidRDefault="00C90F6C" w:rsidP="00D90853">
            <w:pPr>
              <w:pStyle w:val="Brdtekst"/>
              <w:rPr>
                <w:rFonts w:eastAsia="Calibri"/>
                <w:sz w:val="28"/>
                <w:szCs w:val="22"/>
              </w:rPr>
            </w:pPr>
            <w:r w:rsidRPr="00F27146">
              <w:rPr>
                <w:rFonts w:eastAsia="Calibri"/>
                <w:sz w:val="28"/>
                <w:szCs w:val="22"/>
              </w:rPr>
              <w:t>Hunden smider apporten og samler den op igen</w:t>
            </w:r>
          </w:p>
        </w:tc>
        <w:tc>
          <w:tcPr>
            <w:tcW w:w="1560" w:type="dxa"/>
            <w:shd w:val="clear" w:color="auto" w:fill="auto"/>
          </w:tcPr>
          <w:p w14:paraId="4A0B33F7" w14:textId="77777777" w:rsidR="00C90F6C" w:rsidRPr="00F27146" w:rsidRDefault="00C90F6C" w:rsidP="00D90853">
            <w:pPr>
              <w:pStyle w:val="Brdtekst"/>
              <w:rPr>
                <w:rFonts w:eastAsia="Calibri"/>
                <w:sz w:val="28"/>
                <w:szCs w:val="22"/>
              </w:rPr>
            </w:pPr>
            <w:r w:rsidRPr="00F27146">
              <w:rPr>
                <w:rFonts w:eastAsia="Calibri"/>
                <w:sz w:val="28"/>
                <w:szCs w:val="22"/>
              </w:rPr>
              <w:t>½ - 2 point</w:t>
            </w:r>
          </w:p>
        </w:tc>
      </w:tr>
      <w:tr w:rsidR="00C90F6C" w:rsidRPr="00F27146" w14:paraId="581D0678" w14:textId="77777777" w:rsidTr="00D90853">
        <w:tc>
          <w:tcPr>
            <w:tcW w:w="7938" w:type="dxa"/>
            <w:shd w:val="clear" w:color="auto" w:fill="auto"/>
          </w:tcPr>
          <w:p w14:paraId="55F3588F" w14:textId="77777777" w:rsidR="00C90F6C" w:rsidRPr="00F27146" w:rsidRDefault="00C90F6C" w:rsidP="00D90853">
            <w:pPr>
              <w:pStyle w:val="Brdtekst"/>
              <w:rPr>
                <w:rFonts w:eastAsia="Calibri"/>
                <w:sz w:val="28"/>
                <w:szCs w:val="22"/>
              </w:rPr>
            </w:pPr>
            <w:r w:rsidRPr="00F27146">
              <w:rPr>
                <w:rFonts w:eastAsia="Calibri"/>
                <w:sz w:val="28"/>
                <w:szCs w:val="22"/>
              </w:rPr>
              <w:t>Hunden afleverer apporten på land indenfor prøveområdet</w:t>
            </w:r>
          </w:p>
        </w:tc>
        <w:tc>
          <w:tcPr>
            <w:tcW w:w="1560" w:type="dxa"/>
            <w:shd w:val="clear" w:color="auto" w:fill="auto"/>
          </w:tcPr>
          <w:p w14:paraId="73993898" w14:textId="77777777" w:rsidR="00C90F6C" w:rsidRPr="00F27146" w:rsidRDefault="00C90F6C" w:rsidP="00D90853">
            <w:pPr>
              <w:pStyle w:val="Brdtekst"/>
              <w:rPr>
                <w:rFonts w:eastAsia="Calibri"/>
                <w:sz w:val="28"/>
                <w:szCs w:val="22"/>
              </w:rPr>
            </w:pPr>
            <w:r w:rsidRPr="00F27146">
              <w:rPr>
                <w:rFonts w:eastAsia="Calibri"/>
                <w:sz w:val="28"/>
                <w:szCs w:val="22"/>
              </w:rPr>
              <w:t>3 point</w:t>
            </w:r>
          </w:p>
        </w:tc>
      </w:tr>
      <w:tr w:rsidR="00C90F6C" w:rsidRPr="00F27146" w14:paraId="5797B91E" w14:textId="77777777" w:rsidTr="00D90853">
        <w:tc>
          <w:tcPr>
            <w:tcW w:w="7938" w:type="dxa"/>
            <w:shd w:val="clear" w:color="auto" w:fill="auto"/>
          </w:tcPr>
          <w:p w14:paraId="6C8E0F1F" w14:textId="77777777" w:rsidR="00C90F6C" w:rsidRPr="00F27146" w:rsidRDefault="00C90F6C" w:rsidP="00D90853">
            <w:pPr>
              <w:pStyle w:val="Brdtekst"/>
              <w:rPr>
                <w:rFonts w:eastAsia="Calibri"/>
                <w:sz w:val="28"/>
                <w:szCs w:val="22"/>
              </w:rPr>
            </w:pPr>
            <w:r w:rsidRPr="00F27146">
              <w:rPr>
                <w:rFonts w:eastAsia="Calibri"/>
                <w:sz w:val="28"/>
                <w:szCs w:val="22"/>
              </w:rPr>
              <w:t>Hunden smider apporten på land indenfor rækkevidde fra startstedet, og føreren samler den op</w:t>
            </w:r>
          </w:p>
        </w:tc>
        <w:tc>
          <w:tcPr>
            <w:tcW w:w="1560" w:type="dxa"/>
            <w:shd w:val="clear" w:color="auto" w:fill="auto"/>
          </w:tcPr>
          <w:p w14:paraId="20E6F6D3" w14:textId="77777777" w:rsidR="00C90F6C" w:rsidRPr="00F27146" w:rsidRDefault="00C90F6C" w:rsidP="00D90853">
            <w:pPr>
              <w:pStyle w:val="Brdtekst"/>
              <w:rPr>
                <w:rFonts w:eastAsia="Calibri"/>
                <w:sz w:val="28"/>
                <w:szCs w:val="22"/>
              </w:rPr>
            </w:pPr>
            <w:r w:rsidRPr="00F27146">
              <w:rPr>
                <w:rFonts w:eastAsia="Calibri"/>
                <w:sz w:val="28"/>
                <w:szCs w:val="22"/>
              </w:rPr>
              <w:t>3 point</w:t>
            </w:r>
          </w:p>
        </w:tc>
      </w:tr>
      <w:tr w:rsidR="00C90F6C" w:rsidRPr="00F27146" w14:paraId="50B60CA7" w14:textId="77777777" w:rsidTr="00D90853">
        <w:tc>
          <w:tcPr>
            <w:tcW w:w="7938" w:type="dxa"/>
            <w:shd w:val="clear" w:color="auto" w:fill="auto"/>
          </w:tcPr>
          <w:p w14:paraId="72A5A423" w14:textId="77777777" w:rsidR="00C90F6C" w:rsidRPr="00F27146" w:rsidRDefault="00C90F6C" w:rsidP="00D90853">
            <w:pPr>
              <w:pStyle w:val="Brdtekst"/>
              <w:rPr>
                <w:rFonts w:eastAsia="Calibri"/>
                <w:sz w:val="28"/>
                <w:szCs w:val="22"/>
              </w:rPr>
            </w:pPr>
            <w:r w:rsidRPr="00F27146">
              <w:rPr>
                <w:rFonts w:eastAsia="Calibri"/>
                <w:sz w:val="28"/>
                <w:szCs w:val="22"/>
              </w:rPr>
              <w:t>Hunden smider apporten på land udenfor rækkevidde fra startstedet, og føreren samler den op</w:t>
            </w:r>
          </w:p>
        </w:tc>
        <w:tc>
          <w:tcPr>
            <w:tcW w:w="1560" w:type="dxa"/>
            <w:shd w:val="clear" w:color="auto" w:fill="auto"/>
          </w:tcPr>
          <w:p w14:paraId="5796D6AA" w14:textId="77777777" w:rsidR="00C90F6C" w:rsidRPr="00F27146" w:rsidRDefault="00C90F6C" w:rsidP="00D90853">
            <w:pPr>
              <w:pStyle w:val="Brdtekst"/>
              <w:rPr>
                <w:rFonts w:eastAsia="Calibri"/>
                <w:sz w:val="28"/>
                <w:szCs w:val="22"/>
              </w:rPr>
            </w:pPr>
            <w:r w:rsidRPr="00F27146">
              <w:rPr>
                <w:rFonts w:eastAsia="Calibri"/>
                <w:sz w:val="28"/>
                <w:szCs w:val="22"/>
              </w:rPr>
              <w:t>5 point</w:t>
            </w:r>
          </w:p>
        </w:tc>
      </w:tr>
    </w:tbl>
    <w:p w14:paraId="731034C9" w14:textId="77777777" w:rsidR="00C90F6C" w:rsidRPr="00F27146" w:rsidRDefault="00C90F6C" w:rsidP="00C90F6C">
      <w:pPr>
        <w:pStyle w:val="Brdtekst"/>
        <w:rPr>
          <w:sz w:val="28"/>
          <w:szCs w:val="22"/>
        </w:rPr>
      </w:pPr>
    </w:p>
    <w:p w14:paraId="4FC60638" w14:textId="77777777" w:rsidR="00C90F6C" w:rsidRPr="00F27146" w:rsidRDefault="00C90F6C" w:rsidP="00C90F6C">
      <w:pPr>
        <w:pStyle w:val="Brdtekst"/>
        <w:rPr>
          <w:sz w:val="28"/>
          <w:szCs w:val="22"/>
        </w:rPr>
      </w:pPr>
      <w:r w:rsidRPr="00F27146">
        <w:rPr>
          <w:sz w:val="28"/>
          <w:szCs w:val="22"/>
        </w:rPr>
        <w:t>Momentet kan ikke godkendes hvis:</w:t>
      </w:r>
    </w:p>
    <w:p w14:paraId="50C79366" w14:textId="77777777" w:rsidR="00FC5F32" w:rsidRDefault="00C90F6C" w:rsidP="00BA52BE">
      <w:pPr>
        <w:pStyle w:val="Brdtekst"/>
        <w:numPr>
          <w:ilvl w:val="0"/>
          <w:numId w:val="6"/>
        </w:numPr>
        <w:rPr>
          <w:sz w:val="28"/>
          <w:szCs w:val="22"/>
        </w:rPr>
      </w:pPr>
      <w:r w:rsidRPr="00F27146">
        <w:rPr>
          <w:sz w:val="28"/>
          <w:szCs w:val="22"/>
        </w:rPr>
        <w:t>Hunden smider apporten i vandet uden at samle den op igen.</w:t>
      </w:r>
    </w:p>
    <w:p w14:paraId="7AE96E47" w14:textId="0BC4EC92" w:rsidR="00C90F6C" w:rsidRPr="00F27146" w:rsidRDefault="007E69E4" w:rsidP="00FC5F32">
      <w:pPr>
        <w:pStyle w:val="Brdtekst"/>
        <w:rPr>
          <w:sz w:val="28"/>
          <w:szCs w:val="22"/>
        </w:rPr>
      </w:pPr>
      <w:r>
        <w:rPr>
          <w:b/>
          <w:sz w:val="28"/>
          <w:szCs w:val="22"/>
        </w:rPr>
        <w:pict w14:anchorId="020B6F99">
          <v:rect id="_x0000_i1026" style="width:0;height:1.5pt" o:hralign="center" o:hrstd="t" o:hr="t" fillcolor="#a0a0a0" stroked="f"/>
        </w:pict>
      </w:r>
    </w:p>
    <w:p w14:paraId="6838951F" w14:textId="77777777" w:rsidR="00097944" w:rsidRPr="00F27146" w:rsidRDefault="00097944" w:rsidP="00097944">
      <w:pPr>
        <w:pStyle w:val="Brdtekst"/>
        <w:ind w:left="720"/>
        <w:rPr>
          <w:sz w:val="28"/>
          <w:szCs w:val="22"/>
        </w:rPr>
      </w:pPr>
    </w:p>
    <w:p w14:paraId="057B0D37" w14:textId="77777777" w:rsidR="00713DDC" w:rsidRDefault="00713DDC">
      <w:pPr>
        <w:rPr>
          <w:b/>
          <w:sz w:val="28"/>
          <w:szCs w:val="22"/>
          <w:lang w:val="da-DK"/>
        </w:rPr>
      </w:pPr>
      <w:bookmarkStart w:id="136" w:name="_Toc32830500"/>
      <w:r>
        <w:rPr>
          <w:b/>
          <w:sz w:val="28"/>
          <w:szCs w:val="22"/>
        </w:rPr>
        <w:br w:type="page"/>
      </w:r>
    </w:p>
    <w:p w14:paraId="545C95F0" w14:textId="1AEA12AC" w:rsidR="00C90F6C" w:rsidRPr="00F27146" w:rsidRDefault="00C90F6C" w:rsidP="00D701DE">
      <w:pPr>
        <w:pStyle w:val="Brdtekst"/>
        <w:tabs>
          <w:tab w:val="left" w:pos="7371"/>
        </w:tabs>
        <w:outlineLvl w:val="1"/>
        <w:rPr>
          <w:b/>
          <w:sz w:val="28"/>
          <w:szCs w:val="22"/>
        </w:rPr>
      </w:pPr>
      <w:r w:rsidRPr="00F27146">
        <w:rPr>
          <w:b/>
          <w:sz w:val="28"/>
          <w:szCs w:val="22"/>
        </w:rPr>
        <w:lastRenderedPageBreak/>
        <w:t xml:space="preserve">3. </w:t>
      </w:r>
      <w:bookmarkStart w:id="137" w:name="Hentefigurant"/>
      <w:r w:rsidRPr="00F27146">
        <w:rPr>
          <w:b/>
          <w:sz w:val="28"/>
          <w:szCs w:val="22"/>
        </w:rPr>
        <w:t>Hente figurant</w:t>
      </w:r>
      <w:bookmarkEnd w:id="136"/>
      <w:bookmarkEnd w:id="137"/>
      <w:r w:rsidRPr="00F27146">
        <w:rPr>
          <w:b/>
          <w:sz w:val="28"/>
          <w:szCs w:val="22"/>
        </w:rPr>
        <w:tab/>
      </w:r>
      <w:r w:rsidR="00353986" w:rsidRPr="00F27146">
        <w:rPr>
          <w:b/>
          <w:sz w:val="28"/>
          <w:szCs w:val="22"/>
        </w:rPr>
        <w:tab/>
      </w:r>
      <w:r w:rsidRPr="00F27146">
        <w:rPr>
          <w:b/>
          <w:sz w:val="28"/>
          <w:szCs w:val="22"/>
        </w:rPr>
        <w:t>Koefficient 5</w:t>
      </w:r>
    </w:p>
    <w:p w14:paraId="7EF0EC2E" w14:textId="77777777" w:rsidR="00C90F6C" w:rsidRPr="00F27146" w:rsidRDefault="00C90F6C" w:rsidP="00C90F6C">
      <w:pPr>
        <w:pStyle w:val="Brdtekst"/>
        <w:rPr>
          <w:b/>
          <w:sz w:val="28"/>
          <w:szCs w:val="22"/>
        </w:rPr>
      </w:pPr>
    </w:p>
    <w:p w14:paraId="7BA1924D" w14:textId="77777777" w:rsidR="00C90F6C" w:rsidRPr="00F27146" w:rsidRDefault="00C90F6C" w:rsidP="00C90F6C">
      <w:pPr>
        <w:pStyle w:val="Brdtekst"/>
        <w:rPr>
          <w:b/>
          <w:sz w:val="28"/>
          <w:szCs w:val="22"/>
        </w:rPr>
      </w:pPr>
      <w:r w:rsidRPr="00F27146">
        <w:rPr>
          <w:b/>
          <w:sz w:val="28"/>
          <w:szCs w:val="22"/>
        </w:rPr>
        <w:t>Udstyr og figuranter:</w:t>
      </w:r>
    </w:p>
    <w:p w14:paraId="00767BE7" w14:textId="77777777" w:rsidR="00C90F6C" w:rsidRPr="00F27146" w:rsidRDefault="00C90F6C" w:rsidP="00C90F6C">
      <w:pPr>
        <w:pStyle w:val="Brdtekst"/>
        <w:rPr>
          <w:sz w:val="28"/>
          <w:szCs w:val="22"/>
        </w:rPr>
      </w:pPr>
      <w:r w:rsidRPr="00F27146">
        <w:rPr>
          <w:sz w:val="28"/>
          <w:szCs w:val="22"/>
        </w:rPr>
        <w:t>Intet udstyr - en figurant.</w:t>
      </w:r>
    </w:p>
    <w:p w14:paraId="5C7BFDFF" w14:textId="77777777" w:rsidR="00C90F6C" w:rsidRPr="00F27146" w:rsidRDefault="00C90F6C" w:rsidP="00C90F6C">
      <w:pPr>
        <w:pStyle w:val="Brdtekst"/>
        <w:rPr>
          <w:sz w:val="28"/>
          <w:szCs w:val="22"/>
        </w:rPr>
      </w:pPr>
    </w:p>
    <w:p w14:paraId="1BCBF881" w14:textId="77777777" w:rsidR="00C90F6C" w:rsidRPr="00F27146" w:rsidRDefault="00C90F6C" w:rsidP="00C90F6C">
      <w:pPr>
        <w:pStyle w:val="Brdtekst"/>
        <w:rPr>
          <w:b/>
          <w:sz w:val="28"/>
          <w:szCs w:val="22"/>
        </w:rPr>
      </w:pPr>
      <w:r w:rsidRPr="00F27146">
        <w:rPr>
          <w:b/>
          <w:sz w:val="28"/>
          <w:szCs w:val="22"/>
        </w:rPr>
        <w:t>Klargøring:</w:t>
      </w:r>
    </w:p>
    <w:p w14:paraId="7B093C22" w14:textId="77777777" w:rsidR="00C90F6C" w:rsidRPr="00F27146" w:rsidRDefault="00C90F6C" w:rsidP="00C90F6C">
      <w:pPr>
        <w:pStyle w:val="Brdtekst"/>
        <w:rPr>
          <w:sz w:val="28"/>
          <w:szCs w:val="22"/>
        </w:rPr>
      </w:pPr>
      <w:r w:rsidRPr="00F27146">
        <w:rPr>
          <w:sz w:val="28"/>
          <w:szCs w:val="22"/>
        </w:rPr>
        <w:t>Fører og hund indtager udgangsstilling. En figurant stiller sig foran ekvipagen i vandkanten. Figuranten går på konkurrencelederens opfordring ud i vandet og placerer sig efter dennes anvisninger 15 meter ude vandet. Figuranten placerer sig i profil i forhold til startstedet.</w:t>
      </w:r>
    </w:p>
    <w:p w14:paraId="2C54EB4D" w14:textId="77777777" w:rsidR="00C90F6C" w:rsidRPr="00F27146" w:rsidRDefault="00C90F6C" w:rsidP="00C90F6C">
      <w:pPr>
        <w:pStyle w:val="Brdtekst"/>
        <w:rPr>
          <w:b/>
          <w:sz w:val="28"/>
          <w:szCs w:val="22"/>
        </w:rPr>
      </w:pPr>
    </w:p>
    <w:p w14:paraId="50D3A1B1" w14:textId="77777777" w:rsidR="00C90F6C" w:rsidRPr="00F27146" w:rsidRDefault="00C90F6C" w:rsidP="00C90F6C">
      <w:pPr>
        <w:pStyle w:val="Brdtekst"/>
        <w:rPr>
          <w:b/>
          <w:sz w:val="28"/>
          <w:szCs w:val="22"/>
        </w:rPr>
      </w:pPr>
      <w:r w:rsidRPr="00F27146">
        <w:rPr>
          <w:b/>
          <w:sz w:val="28"/>
          <w:szCs w:val="22"/>
        </w:rPr>
        <w:t xml:space="preserve">Udførelse: </w:t>
      </w:r>
    </w:p>
    <w:p w14:paraId="61EEF065" w14:textId="77777777" w:rsidR="00C90F6C" w:rsidRPr="00F27146" w:rsidRDefault="00C90F6C" w:rsidP="00C90F6C">
      <w:pPr>
        <w:pStyle w:val="Brdtekst"/>
        <w:rPr>
          <w:sz w:val="28"/>
          <w:szCs w:val="22"/>
        </w:rPr>
      </w:pPr>
      <w:r w:rsidRPr="00F27146">
        <w:rPr>
          <w:sz w:val="28"/>
          <w:szCs w:val="22"/>
        </w:rPr>
        <w:t>Konkurrencelederen spørger, om ekvipagen er klar. Når føreren giver positiv tilbagemelding, starter konkurrencelederen momentet. Herefter giver føreren kommando til hunden om at hente figuranten. Figuranten skal plaske med arme og hænder i vandet for at påkalde sig hundens opmærksomhed. Når hunden kommer frem til figura</w:t>
      </w:r>
      <w:r w:rsidRPr="00F27146">
        <w:rPr>
          <w:sz w:val="28"/>
          <w:szCs w:val="22"/>
        </w:rPr>
        <w:t>n</w:t>
      </w:r>
      <w:r w:rsidRPr="00F27146">
        <w:rPr>
          <w:sz w:val="28"/>
          <w:szCs w:val="22"/>
        </w:rPr>
        <w:t>ten, skal denne tage fat i hunden ved dens manke</w:t>
      </w:r>
      <w:r w:rsidR="00223447" w:rsidRPr="00F27146">
        <w:rPr>
          <w:sz w:val="28"/>
          <w:szCs w:val="22"/>
        </w:rPr>
        <w:t xml:space="preserve">, </w:t>
      </w:r>
      <w:r w:rsidRPr="00F27146">
        <w:rPr>
          <w:sz w:val="28"/>
          <w:szCs w:val="22"/>
        </w:rPr>
        <w:t>skulder</w:t>
      </w:r>
      <w:r w:rsidR="00223447" w:rsidRPr="00F27146">
        <w:rPr>
          <w:sz w:val="28"/>
          <w:szCs w:val="22"/>
        </w:rPr>
        <w:t xml:space="preserve"> eller sele</w:t>
      </w:r>
      <w:r w:rsidRPr="00F27146">
        <w:rPr>
          <w:sz w:val="28"/>
          <w:szCs w:val="22"/>
        </w:rPr>
        <w:t xml:space="preserve">. Figuranten skal være passiv under bugseringen. Når hunden har bugseret figuranten så langt ind mod bredden, at den selv kan bunde, siger konkurrencelederen: ”Momentet er slut”. </w:t>
      </w:r>
    </w:p>
    <w:p w14:paraId="26893E84" w14:textId="77777777" w:rsidR="00C90F6C" w:rsidRPr="00F27146" w:rsidRDefault="00C90F6C" w:rsidP="00C90F6C">
      <w:pPr>
        <w:pStyle w:val="Brdtekst"/>
        <w:rPr>
          <w:b/>
          <w:sz w:val="28"/>
          <w:szCs w:val="22"/>
        </w:rPr>
      </w:pPr>
    </w:p>
    <w:p w14:paraId="7A301009" w14:textId="77777777" w:rsidR="00C90F6C" w:rsidRPr="00F27146" w:rsidRDefault="00C90F6C" w:rsidP="00C90F6C">
      <w:pPr>
        <w:pStyle w:val="Brdtekst"/>
        <w:rPr>
          <w:sz w:val="28"/>
          <w:szCs w:val="22"/>
        </w:rPr>
      </w:pPr>
      <w:r w:rsidRPr="00F27146">
        <w:rPr>
          <w:sz w:val="28"/>
          <w:szCs w:val="22"/>
        </w:rPr>
        <w:t>Alternativt greb: Det er tilladt for hunden at gribe fat i figurantens arm/hånd. Føreren skal, inden momentet begynder, meddele dette til konkurrencelederen af hensyn til figuranten. Hvis hunden alligevel ikke selv griber fat, skal figuranten forsøge at tage fat i hunden. Hundens greb skal være forsigtigt.</w:t>
      </w:r>
    </w:p>
    <w:p w14:paraId="20E4316B" w14:textId="77777777" w:rsidR="00C90F6C" w:rsidRPr="00F27146" w:rsidRDefault="00C90F6C" w:rsidP="00C90F6C">
      <w:pPr>
        <w:pStyle w:val="Brdtekst"/>
        <w:rPr>
          <w:sz w:val="28"/>
          <w:szCs w:val="22"/>
        </w:rPr>
      </w:pPr>
    </w:p>
    <w:p w14:paraId="6D488AFE" w14:textId="77777777" w:rsidR="00C90F6C" w:rsidRPr="00F27146" w:rsidRDefault="00C90F6C" w:rsidP="00C90F6C">
      <w:pPr>
        <w:pStyle w:val="Brdtekst"/>
        <w:rPr>
          <w:b/>
          <w:sz w:val="28"/>
          <w:szCs w:val="22"/>
        </w:rPr>
      </w:pPr>
      <w:r w:rsidRPr="00F27146">
        <w:rPr>
          <w:b/>
          <w:sz w:val="28"/>
          <w:szCs w:val="22"/>
        </w:rPr>
        <w:t>Bedømmelse:</w:t>
      </w:r>
    </w:p>
    <w:p w14:paraId="13092A29" w14:textId="77777777" w:rsidR="00C90F6C" w:rsidRPr="00F27146" w:rsidRDefault="00C90F6C" w:rsidP="00C90F6C">
      <w:pPr>
        <w:pStyle w:val="Brdtekst"/>
        <w:rPr>
          <w:sz w:val="28"/>
          <w:szCs w:val="22"/>
        </w:rPr>
      </w:pPr>
      <w:r w:rsidRPr="00F27146">
        <w:rPr>
          <w:sz w:val="28"/>
          <w:szCs w:val="22"/>
        </w:rPr>
        <w:t xml:space="preserve">Momentet starter, når føreren tilkendegiver, at ekvipagen er klar, og er færdigt, når hunden har bugseret figuranten så langt ind mod bredden, at den selv kan bunde. Fradrag i point sker ifølge anvisninger i generelle fradrag.  </w:t>
      </w:r>
    </w:p>
    <w:p w14:paraId="61A33258" w14:textId="77777777" w:rsidR="00C90F6C" w:rsidRPr="00F27146" w:rsidRDefault="00C90F6C" w:rsidP="00C90F6C">
      <w:pPr>
        <w:pStyle w:val="Brdtekst"/>
        <w:rPr>
          <w:sz w:val="28"/>
          <w:szCs w:val="22"/>
        </w:rPr>
      </w:pPr>
    </w:p>
    <w:p w14:paraId="4CCF56CC" w14:textId="77777777" w:rsidR="00C90F6C" w:rsidRPr="00F27146" w:rsidRDefault="00C90F6C" w:rsidP="00C90F6C">
      <w:pPr>
        <w:pStyle w:val="Brdtekst"/>
        <w:rPr>
          <w:sz w:val="28"/>
          <w:szCs w:val="22"/>
        </w:rPr>
      </w:pPr>
      <w:r w:rsidRPr="00F27146">
        <w:rPr>
          <w:sz w:val="28"/>
          <w:szCs w:val="22"/>
        </w:rPr>
        <w:t>Momentet kan ikke godkendes hvis:</w:t>
      </w:r>
    </w:p>
    <w:p w14:paraId="4941C17A" w14:textId="77777777" w:rsidR="00C90F6C" w:rsidRPr="00F27146" w:rsidRDefault="00C90F6C" w:rsidP="00BA52BE">
      <w:pPr>
        <w:pStyle w:val="Brdtekst"/>
        <w:numPr>
          <w:ilvl w:val="0"/>
          <w:numId w:val="6"/>
        </w:numPr>
        <w:rPr>
          <w:sz w:val="28"/>
          <w:szCs w:val="22"/>
        </w:rPr>
      </w:pPr>
      <w:r w:rsidRPr="00F27146">
        <w:rPr>
          <w:sz w:val="28"/>
          <w:szCs w:val="22"/>
        </w:rPr>
        <w:t>Hunden klatrer på figuranten.</w:t>
      </w:r>
    </w:p>
    <w:p w14:paraId="41DE269C" w14:textId="027C0B36" w:rsidR="00FC5F32" w:rsidRDefault="007E69E4" w:rsidP="00353986">
      <w:pPr>
        <w:pStyle w:val="Brdtekst"/>
        <w:tabs>
          <w:tab w:val="left" w:pos="7371"/>
        </w:tabs>
        <w:outlineLvl w:val="1"/>
        <w:rPr>
          <w:b/>
          <w:sz w:val="28"/>
          <w:szCs w:val="22"/>
        </w:rPr>
      </w:pPr>
      <w:bookmarkStart w:id="138" w:name="_Toc32830501"/>
      <w:r>
        <w:rPr>
          <w:b/>
          <w:sz w:val="28"/>
          <w:szCs w:val="22"/>
        </w:rPr>
        <w:pict w14:anchorId="6BC6D69B">
          <v:rect id="_x0000_i1027" style="width:0;height:1.5pt" o:hralign="center" o:hrstd="t" o:hr="t" fillcolor="#a0a0a0" stroked="f"/>
        </w:pict>
      </w:r>
    </w:p>
    <w:p w14:paraId="655C5846" w14:textId="77777777" w:rsidR="00FC5F32" w:rsidRDefault="00FC5F32" w:rsidP="00353986">
      <w:pPr>
        <w:pStyle w:val="Brdtekst"/>
        <w:tabs>
          <w:tab w:val="left" w:pos="7371"/>
        </w:tabs>
        <w:outlineLvl w:val="1"/>
        <w:rPr>
          <w:b/>
          <w:sz w:val="28"/>
          <w:szCs w:val="22"/>
        </w:rPr>
      </w:pPr>
    </w:p>
    <w:p w14:paraId="141EC518" w14:textId="7E75AD66" w:rsidR="00470330" w:rsidRPr="00F27146" w:rsidRDefault="00470330" w:rsidP="00D701DE">
      <w:pPr>
        <w:pStyle w:val="Brdtekst"/>
        <w:tabs>
          <w:tab w:val="left" w:pos="7371"/>
        </w:tabs>
        <w:outlineLvl w:val="1"/>
        <w:rPr>
          <w:b/>
          <w:sz w:val="28"/>
          <w:szCs w:val="22"/>
        </w:rPr>
      </w:pPr>
      <w:r w:rsidRPr="00F27146">
        <w:rPr>
          <w:b/>
          <w:sz w:val="28"/>
          <w:szCs w:val="22"/>
        </w:rPr>
        <w:t xml:space="preserve">4. </w:t>
      </w:r>
      <w:bookmarkStart w:id="139" w:name="Bugseringafbåd"/>
      <w:r w:rsidRPr="00F27146">
        <w:rPr>
          <w:b/>
          <w:sz w:val="28"/>
          <w:szCs w:val="22"/>
        </w:rPr>
        <w:t>Bugsering af båd</w:t>
      </w:r>
      <w:bookmarkEnd w:id="138"/>
      <w:bookmarkEnd w:id="139"/>
      <w:r w:rsidRPr="00F27146">
        <w:rPr>
          <w:b/>
          <w:sz w:val="28"/>
          <w:szCs w:val="22"/>
        </w:rPr>
        <w:tab/>
      </w:r>
      <w:r w:rsidRPr="00F27146">
        <w:rPr>
          <w:b/>
          <w:sz w:val="28"/>
          <w:szCs w:val="22"/>
        </w:rPr>
        <w:tab/>
        <w:t>Koefficient 4</w:t>
      </w:r>
    </w:p>
    <w:p w14:paraId="7B7BDCD1" w14:textId="77777777" w:rsidR="00470330" w:rsidRPr="00F27146" w:rsidRDefault="00470330" w:rsidP="00470330">
      <w:pPr>
        <w:pStyle w:val="Brdtekst"/>
        <w:rPr>
          <w:b/>
          <w:sz w:val="28"/>
          <w:szCs w:val="22"/>
        </w:rPr>
      </w:pPr>
    </w:p>
    <w:p w14:paraId="59D3397B" w14:textId="77777777" w:rsidR="00470330" w:rsidRPr="00F27146" w:rsidRDefault="00470330" w:rsidP="00470330">
      <w:pPr>
        <w:pStyle w:val="Brdtekst"/>
        <w:rPr>
          <w:b/>
          <w:sz w:val="28"/>
          <w:szCs w:val="22"/>
        </w:rPr>
      </w:pPr>
      <w:r w:rsidRPr="00F27146">
        <w:rPr>
          <w:b/>
          <w:sz w:val="28"/>
          <w:szCs w:val="22"/>
        </w:rPr>
        <w:t>Udstyr og figuranter:</w:t>
      </w:r>
    </w:p>
    <w:p w14:paraId="175111C2" w14:textId="77777777" w:rsidR="00470330" w:rsidRPr="00F27146" w:rsidRDefault="00470330" w:rsidP="00470330">
      <w:pPr>
        <w:pStyle w:val="Brdtekst"/>
        <w:rPr>
          <w:sz w:val="28"/>
          <w:szCs w:val="22"/>
        </w:rPr>
      </w:pPr>
      <w:r w:rsidRPr="00F27146">
        <w:rPr>
          <w:sz w:val="28"/>
          <w:szCs w:val="22"/>
        </w:rPr>
        <w:t>Reb på 3 meter, båd – to figuranter.</w:t>
      </w:r>
    </w:p>
    <w:p w14:paraId="1C22EC70" w14:textId="77777777" w:rsidR="00470330" w:rsidRPr="00F27146" w:rsidRDefault="00470330" w:rsidP="00470330">
      <w:pPr>
        <w:pStyle w:val="Brdtekst"/>
        <w:rPr>
          <w:b/>
          <w:sz w:val="28"/>
          <w:szCs w:val="22"/>
        </w:rPr>
      </w:pPr>
    </w:p>
    <w:p w14:paraId="02D53791" w14:textId="77777777" w:rsidR="00470330" w:rsidRPr="00F27146" w:rsidRDefault="00470330" w:rsidP="00470330">
      <w:pPr>
        <w:pStyle w:val="Brdtekst"/>
        <w:rPr>
          <w:b/>
          <w:sz w:val="28"/>
          <w:szCs w:val="22"/>
        </w:rPr>
      </w:pPr>
      <w:r w:rsidRPr="00F27146">
        <w:rPr>
          <w:b/>
          <w:sz w:val="28"/>
          <w:szCs w:val="22"/>
        </w:rPr>
        <w:t>Klargøring:</w:t>
      </w:r>
    </w:p>
    <w:p w14:paraId="48C175F7" w14:textId="17BC83D0" w:rsidR="00470330" w:rsidRPr="00F27146" w:rsidRDefault="00470330" w:rsidP="00470330">
      <w:pPr>
        <w:pStyle w:val="Brdtekst"/>
        <w:rPr>
          <w:sz w:val="28"/>
          <w:szCs w:val="22"/>
        </w:rPr>
      </w:pPr>
      <w:r w:rsidRPr="00F27146">
        <w:rPr>
          <w:sz w:val="28"/>
          <w:szCs w:val="22"/>
        </w:rPr>
        <w:t xml:space="preserve">Fører og hund indtager udgangsstilling.  En båd med to figuranter placeres efter konkurrencelederens anvisninger 15 meter ude i vandet. Bådens stævn skal så vidt muligt vende mod land. </w:t>
      </w:r>
      <w:r w:rsidR="003B3ABD">
        <w:rPr>
          <w:sz w:val="28"/>
          <w:szCs w:val="22"/>
        </w:rPr>
        <w:t>Roeren</w:t>
      </w:r>
      <w:r w:rsidRPr="00F27146">
        <w:rPr>
          <w:sz w:val="28"/>
          <w:szCs w:val="22"/>
        </w:rPr>
        <w:t xml:space="preserve"> har ansvaret for, at båden holder positionen, indtil hunden påbegynder bugseringen. Konkurrencelederen rækker rebet til føreren, som kan væ</w:t>
      </w:r>
      <w:r w:rsidRPr="00F27146">
        <w:rPr>
          <w:sz w:val="28"/>
          <w:szCs w:val="22"/>
        </w:rPr>
        <w:t>l</w:t>
      </w:r>
      <w:r w:rsidRPr="00F27146">
        <w:rPr>
          <w:sz w:val="28"/>
          <w:szCs w:val="22"/>
        </w:rPr>
        <w:t>ge at holde rebet i hånden eller placere det på bredden foran hunden.</w:t>
      </w:r>
    </w:p>
    <w:p w14:paraId="40D758BA" w14:textId="77777777" w:rsidR="00470330" w:rsidRPr="00F27146" w:rsidRDefault="00470330" w:rsidP="00470330">
      <w:pPr>
        <w:rPr>
          <w:sz w:val="22"/>
          <w:szCs w:val="22"/>
        </w:rPr>
      </w:pPr>
    </w:p>
    <w:p w14:paraId="2073B9CE" w14:textId="77777777" w:rsidR="00470330" w:rsidRPr="00F27146" w:rsidRDefault="00470330" w:rsidP="00470330">
      <w:pPr>
        <w:pStyle w:val="Brdtekst"/>
        <w:rPr>
          <w:b/>
          <w:sz w:val="28"/>
          <w:szCs w:val="22"/>
        </w:rPr>
      </w:pPr>
      <w:r w:rsidRPr="00F27146">
        <w:rPr>
          <w:b/>
          <w:sz w:val="28"/>
          <w:szCs w:val="22"/>
        </w:rPr>
        <w:t xml:space="preserve">Udførelse: </w:t>
      </w:r>
    </w:p>
    <w:p w14:paraId="12ABCC56" w14:textId="16D2A9E2"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Herefter giver føreren kommando til hunden om at tage fat i rebet og påbegynde fremføring af rebet ud til båden. Før</w:t>
      </w:r>
      <w:r w:rsidRPr="00F27146">
        <w:rPr>
          <w:sz w:val="28"/>
          <w:szCs w:val="22"/>
        </w:rPr>
        <w:t>e</w:t>
      </w:r>
      <w:r w:rsidRPr="00F27146">
        <w:rPr>
          <w:sz w:val="28"/>
          <w:szCs w:val="22"/>
        </w:rPr>
        <w:t>ren må gerne følge hunden ud i vandet så langt som nødvendigt, dog ikke tættere end 2 meter fra båden. Når hunden er påbegyndt svømningen, må fører</w:t>
      </w:r>
      <w:r w:rsidR="003B3ABD">
        <w:rPr>
          <w:sz w:val="28"/>
          <w:szCs w:val="22"/>
        </w:rPr>
        <w:t>en</w:t>
      </w:r>
      <w:r w:rsidRPr="00F27146">
        <w:rPr>
          <w:sz w:val="28"/>
          <w:szCs w:val="22"/>
        </w:rPr>
        <w:t xml:space="preserve"> ikke længere røre ved rebet, men må gerne kommandere hunden til at gribe </w:t>
      </w:r>
      <w:r w:rsidR="003B3ABD">
        <w:rPr>
          <w:sz w:val="28"/>
          <w:szCs w:val="22"/>
        </w:rPr>
        <w:t>det</w:t>
      </w:r>
      <w:r w:rsidRPr="00F27146">
        <w:rPr>
          <w:sz w:val="28"/>
          <w:szCs w:val="22"/>
        </w:rPr>
        <w:t>. Når hunden når frem til båden, skal figuranten række sig for at nå rebet</w:t>
      </w:r>
      <w:r w:rsidR="003B3ABD">
        <w:rPr>
          <w:sz w:val="28"/>
          <w:szCs w:val="22"/>
        </w:rPr>
        <w:t>. F</w:t>
      </w:r>
      <w:r w:rsidRPr="00F27146">
        <w:rPr>
          <w:sz w:val="28"/>
          <w:szCs w:val="22"/>
        </w:rPr>
        <w:t xml:space="preserve">iguranten </w:t>
      </w:r>
      <w:r w:rsidR="003B3ABD">
        <w:rPr>
          <w:sz w:val="28"/>
          <w:szCs w:val="22"/>
        </w:rPr>
        <w:t xml:space="preserve">skal </w:t>
      </w:r>
      <w:r w:rsidRPr="00F27146">
        <w:rPr>
          <w:sz w:val="28"/>
          <w:szCs w:val="22"/>
        </w:rPr>
        <w:t xml:space="preserve">holde rebet i vandoverfladen under bugseringen. </w:t>
      </w:r>
      <w:r w:rsidR="003B3ABD">
        <w:rPr>
          <w:sz w:val="28"/>
          <w:szCs w:val="22"/>
        </w:rPr>
        <w:t>Roeren</w:t>
      </w:r>
      <w:r w:rsidRPr="00F27146">
        <w:rPr>
          <w:sz w:val="28"/>
          <w:szCs w:val="22"/>
        </w:rPr>
        <w:t xml:space="preserve"> skal sørge for, at båden under momentet ikke forårsager forstyrrelse, og at bugseringen sker uden risiko for skader på hunden. Føreren skal bevæge sig mod land senest</w:t>
      </w:r>
      <w:r w:rsidR="003B3ABD">
        <w:rPr>
          <w:sz w:val="28"/>
          <w:szCs w:val="22"/>
        </w:rPr>
        <w:t>,</w:t>
      </w:r>
      <w:r w:rsidRPr="00F27146">
        <w:rPr>
          <w:sz w:val="28"/>
          <w:szCs w:val="22"/>
        </w:rPr>
        <w:t xml:space="preserve"> når hunden er fremme ved båden og fig</w:t>
      </w:r>
      <w:r w:rsidRPr="00F27146">
        <w:rPr>
          <w:sz w:val="28"/>
          <w:szCs w:val="22"/>
        </w:rPr>
        <w:t>u</w:t>
      </w:r>
      <w:r w:rsidRPr="00F27146">
        <w:rPr>
          <w:sz w:val="28"/>
          <w:szCs w:val="22"/>
        </w:rPr>
        <w:t>ranten har fat i rebet</w:t>
      </w:r>
      <w:r w:rsidR="003B3ABD">
        <w:rPr>
          <w:sz w:val="28"/>
          <w:szCs w:val="22"/>
        </w:rPr>
        <w:t>. F</w:t>
      </w:r>
      <w:r w:rsidRPr="00F27146">
        <w:rPr>
          <w:sz w:val="28"/>
          <w:szCs w:val="22"/>
        </w:rPr>
        <w:t>ører</w:t>
      </w:r>
      <w:r w:rsidR="003B3ABD">
        <w:rPr>
          <w:sz w:val="28"/>
          <w:szCs w:val="22"/>
        </w:rPr>
        <w:t>en</w:t>
      </w:r>
      <w:r w:rsidRPr="00F27146">
        <w:rPr>
          <w:sz w:val="28"/>
          <w:szCs w:val="22"/>
        </w:rPr>
        <w:t xml:space="preserve"> skal være på land før hunden. Hunden skal bugsere båden så langt ind, at den har alle poter på land, eller båden rammer bunden eller land. Er det sidste tilfældet angiver figuranten dette ved at række en arm i vejret. Herefter siger konkurrencelederen: ”Momentet er slut”.</w:t>
      </w:r>
    </w:p>
    <w:p w14:paraId="63CAB111" w14:textId="77777777" w:rsidR="00470330" w:rsidRPr="00F27146" w:rsidRDefault="00470330" w:rsidP="00470330">
      <w:pPr>
        <w:pStyle w:val="Brdtekst"/>
        <w:rPr>
          <w:sz w:val="28"/>
          <w:szCs w:val="22"/>
        </w:rPr>
      </w:pPr>
    </w:p>
    <w:p w14:paraId="71F7D15C" w14:textId="77777777" w:rsidR="00470330" w:rsidRPr="00F27146" w:rsidRDefault="00470330" w:rsidP="00470330">
      <w:pPr>
        <w:pStyle w:val="Brdtekst"/>
        <w:rPr>
          <w:b/>
          <w:color w:val="FF0000"/>
          <w:sz w:val="28"/>
          <w:szCs w:val="22"/>
        </w:rPr>
      </w:pPr>
      <w:r w:rsidRPr="00F27146">
        <w:rPr>
          <w:b/>
          <w:sz w:val="28"/>
          <w:szCs w:val="22"/>
        </w:rPr>
        <w:t>Bedømmelse:</w:t>
      </w:r>
    </w:p>
    <w:p w14:paraId="4B279DBF"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hunden med rebet i munden har alle fire poter på land eller båden rammer bunden eller land. </w:t>
      </w:r>
    </w:p>
    <w:p w14:paraId="49DB94CF" w14:textId="77777777" w:rsidR="00470330" w:rsidRPr="00F27146" w:rsidRDefault="00470330" w:rsidP="00470330">
      <w:pPr>
        <w:pStyle w:val="Brdtekst"/>
        <w:rPr>
          <w:sz w:val="28"/>
          <w:szCs w:val="22"/>
        </w:rPr>
      </w:pPr>
    </w:p>
    <w:p w14:paraId="07E89CAC" w14:textId="77777777" w:rsidR="00470330" w:rsidRPr="00F27146" w:rsidRDefault="00470330" w:rsidP="00470330">
      <w:pPr>
        <w:pStyle w:val="Brdtekst"/>
        <w:rPr>
          <w:sz w:val="28"/>
          <w:szCs w:val="22"/>
        </w:rPr>
      </w:pPr>
      <w:r w:rsidRPr="00F27146">
        <w:rPr>
          <w:sz w:val="28"/>
          <w:szCs w:val="22"/>
        </w:rPr>
        <w:t xml:space="preserve">Fradrag i point sker - ud over generelle fradrag - ved: </w:t>
      </w:r>
    </w:p>
    <w:p w14:paraId="01CF334D" w14:textId="77777777" w:rsidR="00470330" w:rsidRPr="00F27146" w:rsidRDefault="00470330" w:rsidP="00470330">
      <w:pPr>
        <w:rPr>
          <w:sz w:val="22"/>
          <w:szCs w:val="22"/>
        </w:rPr>
      </w:pPr>
    </w:p>
    <w:p w14:paraId="04EFC906"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5BC02293" w14:textId="77777777" w:rsidTr="00D90853">
        <w:tc>
          <w:tcPr>
            <w:tcW w:w="7938" w:type="dxa"/>
            <w:shd w:val="clear" w:color="auto" w:fill="auto"/>
          </w:tcPr>
          <w:p w14:paraId="7DFF998F" w14:textId="77777777" w:rsidR="00470330" w:rsidRPr="00F27146" w:rsidRDefault="00470330" w:rsidP="00D90853">
            <w:pPr>
              <w:pStyle w:val="Brdtekst"/>
              <w:rPr>
                <w:rFonts w:eastAsia="Calibri"/>
                <w:sz w:val="28"/>
                <w:szCs w:val="22"/>
              </w:rPr>
            </w:pPr>
            <w:r w:rsidRPr="00F27146">
              <w:rPr>
                <w:rFonts w:eastAsia="Calibri"/>
                <w:sz w:val="28"/>
                <w:szCs w:val="22"/>
              </w:rPr>
              <w:t>Hunden smider rebet og samler det op igen</w:t>
            </w:r>
            <w:r w:rsidRPr="00F27146">
              <w:rPr>
                <w:rFonts w:eastAsia="Calibri"/>
                <w:sz w:val="28"/>
                <w:szCs w:val="22"/>
              </w:rPr>
              <w:tab/>
            </w:r>
          </w:p>
        </w:tc>
        <w:tc>
          <w:tcPr>
            <w:tcW w:w="1560" w:type="dxa"/>
            <w:shd w:val="clear" w:color="auto" w:fill="auto"/>
          </w:tcPr>
          <w:p w14:paraId="51B3047D"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r w:rsidR="00470330" w:rsidRPr="00F27146" w14:paraId="22A94E76" w14:textId="77777777" w:rsidTr="00D90853">
        <w:tc>
          <w:tcPr>
            <w:tcW w:w="7938" w:type="dxa"/>
            <w:shd w:val="clear" w:color="auto" w:fill="auto"/>
          </w:tcPr>
          <w:p w14:paraId="74FB4235" w14:textId="77777777" w:rsidR="00470330" w:rsidRPr="00F27146" w:rsidRDefault="00470330" w:rsidP="00D90853">
            <w:pPr>
              <w:pStyle w:val="Brdtekst"/>
              <w:rPr>
                <w:rFonts w:eastAsia="Calibri"/>
                <w:sz w:val="28"/>
                <w:szCs w:val="22"/>
              </w:rPr>
            </w:pPr>
            <w:r w:rsidRPr="00F27146">
              <w:rPr>
                <w:rFonts w:eastAsia="Calibri"/>
                <w:sz w:val="28"/>
                <w:szCs w:val="22"/>
              </w:rPr>
              <w:t>Hunden smider rebet og fører lægger rebet i munden på hunden</w:t>
            </w:r>
          </w:p>
        </w:tc>
        <w:tc>
          <w:tcPr>
            <w:tcW w:w="1560" w:type="dxa"/>
            <w:shd w:val="clear" w:color="auto" w:fill="auto"/>
          </w:tcPr>
          <w:p w14:paraId="6627DF2A" w14:textId="77777777" w:rsidR="00470330" w:rsidRPr="00F27146" w:rsidRDefault="00470330" w:rsidP="00D90853">
            <w:pPr>
              <w:pStyle w:val="Brdtekst"/>
              <w:rPr>
                <w:rFonts w:eastAsia="Calibri"/>
                <w:sz w:val="28"/>
                <w:szCs w:val="22"/>
              </w:rPr>
            </w:pPr>
            <w:r w:rsidRPr="00F27146">
              <w:rPr>
                <w:rFonts w:eastAsia="Calibri"/>
                <w:sz w:val="28"/>
                <w:szCs w:val="22"/>
              </w:rPr>
              <w:t>1-2 point</w:t>
            </w:r>
          </w:p>
        </w:tc>
      </w:tr>
      <w:tr w:rsidR="00470330" w:rsidRPr="00F27146" w14:paraId="7C09F3E7" w14:textId="77777777" w:rsidTr="00D90853">
        <w:tc>
          <w:tcPr>
            <w:tcW w:w="7938" w:type="dxa"/>
            <w:shd w:val="clear" w:color="auto" w:fill="auto"/>
          </w:tcPr>
          <w:p w14:paraId="5433D68A" w14:textId="77777777" w:rsidR="00470330" w:rsidRPr="00F27146" w:rsidRDefault="00470330" w:rsidP="00D90853">
            <w:pPr>
              <w:pStyle w:val="Brdtekst"/>
              <w:rPr>
                <w:rFonts w:eastAsia="Calibri"/>
                <w:sz w:val="28"/>
                <w:szCs w:val="22"/>
              </w:rPr>
            </w:pPr>
            <w:r w:rsidRPr="00F27146">
              <w:rPr>
                <w:rFonts w:eastAsia="Calibri"/>
                <w:sz w:val="28"/>
                <w:szCs w:val="22"/>
              </w:rPr>
              <w:t>Hunden smider rebet når den kan bunde, uden at samle det op igen</w:t>
            </w:r>
          </w:p>
        </w:tc>
        <w:tc>
          <w:tcPr>
            <w:tcW w:w="1560" w:type="dxa"/>
            <w:shd w:val="clear" w:color="auto" w:fill="auto"/>
          </w:tcPr>
          <w:p w14:paraId="63BA4585" w14:textId="77777777" w:rsidR="00470330" w:rsidRPr="00F27146" w:rsidRDefault="00470330" w:rsidP="00D90853">
            <w:pPr>
              <w:pStyle w:val="Brdtekst"/>
              <w:rPr>
                <w:rFonts w:eastAsia="Calibri"/>
                <w:sz w:val="28"/>
                <w:szCs w:val="22"/>
              </w:rPr>
            </w:pPr>
            <w:r w:rsidRPr="00F27146">
              <w:rPr>
                <w:rFonts w:eastAsia="Calibri"/>
                <w:sz w:val="28"/>
                <w:szCs w:val="22"/>
              </w:rPr>
              <w:t>5 point</w:t>
            </w:r>
          </w:p>
        </w:tc>
      </w:tr>
    </w:tbl>
    <w:p w14:paraId="24DED709" w14:textId="77777777" w:rsidR="00470330" w:rsidRPr="00F27146" w:rsidRDefault="00470330" w:rsidP="00470330">
      <w:pPr>
        <w:pStyle w:val="Brdtekst"/>
        <w:rPr>
          <w:sz w:val="28"/>
          <w:szCs w:val="22"/>
        </w:rPr>
      </w:pPr>
      <w:r w:rsidRPr="00F27146">
        <w:rPr>
          <w:sz w:val="28"/>
          <w:szCs w:val="22"/>
        </w:rPr>
        <w:tab/>
      </w:r>
    </w:p>
    <w:p w14:paraId="13EC4053" w14:textId="77777777" w:rsidR="00470330" w:rsidRPr="00F27146" w:rsidRDefault="00470330" w:rsidP="00470330">
      <w:pPr>
        <w:pStyle w:val="Brdtekst"/>
        <w:rPr>
          <w:sz w:val="28"/>
          <w:szCs w:val="22"/>
        </w:rPr>
      </w:pPr>
      <w:r w:rsidRPr="00F27146">
        <w:rPr>
          <w:sz w:val="28"/>
          <w:szCs w:val="22"/>
        </w:rPr>
        <w:t>Momentet kan ikke godkendes hvis:</w:t>
      </w:r>
    </w:p>
    <w:p w14:paraId="696C71A3" w14:textId="77777777" w:rsidR="00470330" w:rsidRPr="00F27146" w:rsidRDefault="00470330" w:rsidP="00BA52BE">
      <w:pPr>
        <w:pStyle w:val="Brdtekst"/>
        <w:numPr>
          <w:ilvl w:val="0"/>
          <w:numId w:val="6"/>
        </w:numPr>
        <w:rPr>
          <w:sz w:val="28"/>
          <w:szCs w:val="22"/>
        </w:rPr>
      </w:pPr>
      <w:r w:rsidRPr="00F27146">
        <w:rPr>
          <w:sz w:val="28"/>
          <w:szCs w:val="22"/>
        </w:rPr>
        <w:t>Hunden smider rebet, før den kan bunde, uden at samle det op igen.</w:t>
      </w:r>
    </w:p>
    <w:p w14:paraId="005070FB" w14:textId="77777777" w:rsidR="00470330" w:rsidRPr="00F27146" w:rsidRDefault="00470330" w:rsidP="00BA52BE">
      <w:pPr>
        <w:pStyle w:val="Brdtekst"/>
        <w:numPr>
          <w:ilvl w:val="0"/>
          <w:numId w:val="6"/>
        </w:numPr>
        <w:rPr>
          <w:sz w:val="28"/>
          <w:szCs w:val="22"/>
        </w:rPr>
      </w:pPr>
      <w:r w:rsidRPr="00F27146">
        <w:rPr>
          <w:sz w:val="28"/>
          <w:szCs w:val="22"/>
        </w:rPr>
        <w:t>Føreren tvinger rebet i munden på hunden.</w:t>
      </w:r>
    </w:p>
    <w:p w14:paraId="290AFCD7" w14:textId="77777777" w:rsidR="00470330" w:rsidRPr="00F27146" w:rsidRDefault="00470330" w:rsidP="00BA52BE">
      <w:pPr>
        <w:pStyle w:val="Brdtekst"/>
        <w:numPr>
          <w:ilvl w:val="0"/>
          <w:numId w:val="6"/>
        </w:numPr>
        <w:rPr>
          <w:sz w:val="28"/>
          <w:szCs w:val="22"/>
        </w:rPr>
      </w:pPr>
      <w:r w:rsidRPr="00F27146">
        <w:rPr>
          <w:sz w:val="28"/>
          <w:szCs w:val="22"/>
        </w:rPr>
        <w:t>Føreren ikke er nået på land før hunden</w:t>
      </w:r>
    </w:p>
    <w:p w14:paraId="4A56F994" w14:textId="7D8CAE0F" w:rsidR="00FC5F32" w:rsidRDefault="007E69E4" w:rsidP="00353986">
      <w:pPr>
        <w:pStyle w:val="Brdtekst"/>
        <w:tabs>
          <w:tab w:val="left" w:pos="7371"/>
        </w:tabs>
        <w:outlineLvl w:val="1"/>
        <w:rPr>
          <w:b/>
          <w:sz w:val="28"/>
          <w:szCs w:val="28"/>
        </w:rPr>
      </w:pPr>
      <w:bookmarkStart w:id="140" w:name="_Toc32830502"/>
      <w:r>
        <w:rPr>
          <w:b/>
          <w:sz w:val="28"/>
          <w:szCs w:val="22"/>
        </w:rPr>
        <w:pict w14:anchorId="2F5F7EB5">
          <v:rect id="_x0000_i1028" style="width:0;height:1.5pt" o:hralign="center" o:hrstd="t" o:hr="t" fillcolor="#a0a0a0" stroked="f"/>
        </w:pict>
      </w:r>
    </w:p>
    <w:p w14:paraId="54E22F19" w14:textId="77777777" w:rsidR="00FC5F32" w:rsidRDefault="00FC5F32" w:rsidP="00353986">
      <w:pPr>
        <w:pStyle w:val="Brdtekst"/>
        <w:tabs>
          <w:tab w:val="left" w:pos="7371"/>
        </w:tabs>
        <w:outlineLvl w:val="1"/>
        <w:rPr>
          <w:b/>
          <w:sz w:val="28"/>
          <w:szCs w:val="28"/>
        </w:rPr>
      </w:pPr>
    </w:p>
    <w:p w14:paraId="0D2733BC" w14:textId="29624784" w:rsidR="00470330" w:rsidRPr="00F27146" w:rsidRDefault="00470330" w:rsidP="00D701DE">
      <w:pPr>
        <w:pStyle w:val="Brdtekst"/>
        <w:tabs>
          <w:tab w:val="left" w:pos="7371"/>
        </w:tabs>
        <w:outlineLvl w:val="1"/>
        <w:rPr>
          <w:b/>
          <w:sz w:val="28"/>
          <w:szCs w:val="28"/>
        </w:rPr>
      </w:pPr>
      <w:r w:rsidRPr="00F27146">
        <w:rPr>
          <w:b/>
          <w:sz w:val="28"/>
          <w:szCs w:val="28"/>
        </w:rPr>
        <w:t xml:space="preserve">5. </w:t>
      </w:r>
      <w:bookmarkStart w:id="141" w:name="Svømmemedfører"/>
      <w:r w:rsidRPr="00F27146">
        <w:rPr>
          <w:b/>
          <w:sz w:val="28"/>
          <w:szCs w:val="28"/>
        </w:rPr>
        <w:t>Svømme med fører</w:t>
      </w:r>
      <w:bookmarkEnd w:id="140"/>
      <w:bookmarkEnd w:id="141"/>
      <w:r w:rsidRPr="00F27146">
        <w:rPr>
          <w:b/>
          <w:sz w:val="28"/>
          <w:szCs w:val="28"/>
        </w:rPr>
        <w:tab/>
      </w:r>
      <w:r w:rsidR="00353986" w:rsidRPr="00F27146">
        <w:rPr>
          <w:b/>
          <w:sz w:val="28"/>
          <w:szCs w:val="28"/>
        </w:rPr>
        <w:tab/>
      </w:r>
      <w:r w:rsidRPr="00F27146">
        <w:rPr>
          <w:b/>
          <w:sz w:val="28"/>
          <w:szCs w:val="28"/>
        </w:rPr>
        <w:t>Koefficient 3</w:t>
      </w:r>
    </w:p>
    <w:p w14:paraId="33F85ADD" w14:textId="77777777" w:rsidR="00470330" w:rsidRPr="00F27146" w:rsidRDefault="00470330" w:rsidP="00470330">
      <w:pPr>
        <w:pStyle w:val="Brdtekst"/>
        <w:rPr>
          <w:b/>
          <w:sz w:val="28"/>
          <w:szCs w:val="22"/>
        </w:rPr>
      </w:pPr>
    </w:p>
    <w:p w14:paraId="59C29728" w14:textId="77777777" w:rsidR="00470330" w:rsidRPr="00F27146" w:rsidRDefault="00470330" w:rsidP="00470330">
      <w:pPr>
        <w:pStyle w:val="Brdtekst"/>
        <w:rPr>
          <w:b/>
          <w:sz w:val="28"/>
          <w:szCs w:val="22"/>
        </w:rPr>
      </w:pPr>
      <w:r w:rsidRPr="00F27146">
        <w:rPr>
          <w:b/>
          <w:sz w:val="28"/>
          <w:szCs w:val="22"/>
        </w:rPr>
        <w:t>Udstyr og figuranter:</w:t>
      </w:r>
    </w:p>
    <w:p w14:paraId="192DC40B" w14:textId="77777777" w:rsidR="00470330" w:rsidRPr="00F27146" w:rsidRDefault="00470330" w:rsidP="00470330">
      <w:pPr>
        <w:pStyle w:val="Brdtekst"/>
        <w:rPr>
          <w:sz w:val="28"/>
          <w:szCs w:val="22"/>
        </w:rPr>
      </w:pPr>
      <w:r w:rsidRPr="00F27146">
        <w:rPr>
          <w:sz w:val="28"/>
          <w:szCs w:val="22"/>
        </w:rPr>
        <w:t>Intet.</w:t>
      </w:r>
    </w:p>
    <w:p w14:paraId="0BC6A860" w14:textId="77777777" w:rsidR="00470330" w:rsidRPr="00F27146" w:rsidRDefault="00470330" w:rsidP="00470330">
      <w:pPr>
        <w:pStyle w:val="Brdtekst"/>
        <w:rPr>
          <w:sz w:val="28"/>
          <w:szCs w:val="22"/>
        </w:rPr>
      </w:pPr>
    </w:p>
    <w:p w14:paraId="5F361E33" w14:textId="77777777" w:rsidR="00470330" w:rsidRPr="00F27146" w:rsidRDefault="00470330" w:rsidP="00470330">
      <w:pPr>
        <w:pStyle w:val="Brdtekst"/>
        <w:rPr>
          <w:b/>
          <w:sz w:val="28"/>
          <w:szCs w:val="22"/>
        </w:rPr>
      </w:pPr>
      <w:r w:rsidRPr="00F27146">
        <w:rPr>
          <w:b/>
          <w:sz w:val="28"/>
          <w:szCs w:val="22"/>
        </w:rPr>
        <w:t>Klargøring:</w:t>
      </w:r>
    </w:p>
    <w:p w14:paraId="3A3174A0" w14:textId="77777777" w:rsidR="00470330" w:rsidRPr="00F27146" w:rsidRDefault="00470330" w:rsidP="00470330">
      <w:pPr>
        <w:pStyle w:val="Brdtekst"/>
        <w:rPr>
          <w:sz w:val="28"/>
          <w:szCs w:val="22"/>
        </w:rPr>
      </w:pPr>
      <w:r w:rsidRPr="00F27146">
        <w:rPr>
          <w:sz w:val="28"/>
          <w:szCs w:val="22"/>
        </w:rPr>
        <w:t xml:space="preserve">Fører og hund indtager udgangsstilling. </w:t>
      </w:r>
    </w:p>
    <w:p w14:paraId="1653FFC2" w14:textId="77777777" w:rsidR="00470330" w:rsidRPr="00F27146" w:rsidRDefault="00470330" w:rsidP="00470330">
      <w:pPr>
        <w:pStyle w:val="Brdtekst"/>
        <w:rPr>
          <w:sz w:val="28"/>
          <w:szCs w:val="22"/>
        </w:rPr>
      </w:pPr>
    </w:p>
    <w:p w14:paraId="2F8782F4" w14:textId="77777777" w:rsidR="00470330" w:rsidRPr="00F27146" w:rsidRDefault="00470330" w:rsidP="00470330">
      <w:pPr>
        <w:pStyle w:val="Brdtekst"/>
        <w:rPr>
          <w:b/>
          <w:sz w:val="28"/>
          <w:szCs w:val="22"/>
        </w:rPr>
      </w:pPr>
      <w:r w:rsidRPr="00F27146">
        <w:rPr>
          <w:b/>
          <w:sz w:val="28"/>
          <w:szCs w:val="22"/>
        </w:rPr>
        <w:t>Udførelse:</w:t>
      </w:r>
    </w:p>
    <w:p w14:paraId="7CB79D6F" w14:textId="77777777" w:rsidR="00470330" w:rsidRPr="00F27146" w:rsidRDefault="00470330" w:rsidP="00470330">
      <w:pPr>
        <w:pStyle w:val="Brdtekst"/>
        <w:rPr>
          <w:sz w:val="28"/>
          <w:szCs w:val="22"/>
        </w:rPr>
      </w:pPr>
      <w:r w:rsidRPr="00F27146">
        <w:rPr>
          <w:sz w:val="28"/>
          <w:szCs w:val="22"/>
        </w:rPr>
        <w:t xml:space="preserve">Konkurrencelederen spørger, om ekvipagen er klar. Når føreren giver positiv tilbagemelding, starter konkurrencelederen momentet. Herefter giver føreren </w:t>
      </w:r>
      <w:r w:rsidRPr="00F27146">
        <w:rPr>
          <w:sz w:val="28"/>
          <w:szCs w:val="22"/>
        </w:rPr>
        <w:lastRenderedPageBreak/>
        <w:t xml:space="preserve">kommando til hunden om at følge sig ud i vandet. Sammen skal fører og hund svømme 10 meter lige ud fra bredden. Strækningen måles fra det første svømmetag, som føreren tager. Hunden skal hele tiden svømme frit på venstre side af føreren. Det tillades at hunden i en mindre del af momentet følges med føreren i en afstand større end 1 meter. </w:t>
      </w:r>
    </w:p>
    <w:p w14:paraId="2B1FA083" w14:textId="77777777" w:rsidR="00470330" w:rsidRPr="00F27146" w:rsidRDefault="00470330" w:rsidP="00470330">
      <w:pPr>
        <w:pStyle w:val="Brdtekst"/>
        <w:rPr>
          <w:sz w:val="28"/>
          <w:szCs w:val="22"/>
        </w:rPr>
      </w:pPr>
    </w:p>
    <w:p w14:paraId="775D9EB9" w14:textId="77777777" w:rsidR="00470330" w:rsidRPr="00F27146" w:rsidRDefault="00470330" w:rsidP="00470330">
      <w:pPr>
        <w:pStyle w:val="Brdtekst"/>
        <w:rPr>
          <w:sz w:val="28"/>
          <w:szCs w:val="22"/>
        </w:rPr>
      </w:pPr>
      <w:r w:rsidRPr="00F27146">
        <w:rPr>
          <w:sz w:val="28"/>
          <w:szCs w:val="22"/>
        </w:rPr>
        <w:t>Konkurrencelederen angiver højt og tydeligt, når der skal vendes mod land, hvorefter føreren giver kommando til sin hund om at vende om og svømme mod land. Føreren tager nu fat i sin hund ved manke eller skulder og lader sig bugsere ind mod land. Føreren skal være passiv under hele bugseringen. Når hunden kan bunde, siger konkurrencelederen: ”Momentet er slut”.</w:t>
      </w:r>
    </w:p>
    <w:p w14:paraId="5D9F16F1" w14:textId="77777777" w:rsidR="00470330" w:rsidRPr="00F27146" w:rsidRDefault="00470330" w:rsidP="00470330">
      <w:pPr>
        <w:pStyle w:val="Brdtekst"/>
        <w:rPr>
          <w:sz w:val="28"/>
          <w:szCs w:val="22"/>
        </w:rPr>
      </w:pPr>
    </w:p>
    <w:p w14:paraId="3B3FFF95" w14:textId="77777777" w:rsidR="00470330" w:rsidRPr="00F27146" w:rsidRDefault="00470330" w:rsidP="00470330">
      <w:pPr>
        <w:pStyle w:val="Brdtekst"/>
        <w:rPr>
          <w:sz w:val="28"/>
          <w:szCs w:val="22"/>
        </w:rPr>
      </w:pPr>
      <w:r w:rsidRPr="00F27146">
        <w:rPr>
          <w:sz w:val="28"/>
          <w:szCs w:val="22"/>
        </w:rPr>
        <w:t xml:space="preserve">Alternativt greb: Det er tilladt for hunden at gribe fat i førerens arm/hånd. </w:t>
      </w:r>
      <w:r w:rsidRPr="00F27146">
        <w:rPr>
          <w:sz w:val="28"/>
          <w:szCs w:val="22"/>
        </w:rPr>
        <w:br/>
      </w:r>
    </w:p>
    <w:p w14:paraId="213CBD6A" w14:textId="77777777" w:rsidR="00470330" w:rsidRPr="00F27146" w:rsidRDefault="00470330" w:rsidP="00470330">
      <w:pPr>
        <w:pStyle w:val="Brdtekst"/>
        <w:rPr>
          <w:b/>
          <w:sz w:val="28"/>
          <w:szCs w:val="22"/>
        </w:rPr>
      </w:pPr>
      <w:r w:rsidRPr="00F27146">
        <w:rPr>
          <w:b/>
          <w:sz w:val="28"/>
          <w:szCs w:val="22"/>
        </w:rPr>
        <w:t>Bedømmelse:</w:t>
      </w:r>
    </w:p>
    <w:p w14:paraId="323B4D85"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hunden har bugseret føreren så langt ind mod bredden, at den selv kan bunde. </w:t>
      </w:r>
    </w:p>
    <w:p w14:paraId="2819C222" w14:textId="77777777" w:rsidR="00470330" w:rsidRPr="00F27146" w:rsidRDefault="00470330" w:rsidP="00470330">
      <w:pPr>
        <w:pStyle w:val="Brdtekst"/>
        <w:rPr>
          <w:sz w:val="28"/>
          <w:szCs w:val="22"/>
        </w:rPr>
      </w:pPr>
      <w:r w:rsidRPr="00F27146">
        <w:rPr>
          <w:sz w:val="28"/>
          <w:szCs w:val="22"/>
        </w:rPr>
        <w:t xml:space="preserve">Fradrag i point sker - ud over generelle fradrag - ved: </w:t>
      </w:r>
    </w:p>
    <w:p w14:paraId="7F394B85" w14:textId="77777777" w:rsidR="00470330" w:rsidRPr="00F27146" w:rsidRDefault="00470330" w:rsidP="00470330">
      <w:pPr>
        <w:rPr>
          <w:sz w:val="22"/>
          <w:szCs w:val="22"/>
        </w:rPr>
      </w:pPr>
    </w:p>
    <w:p w14:paraId="54131DDC"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61FB60C0" w14:textId="77777777" w:rsidTr="00D90853">
        <w:tc>
          <w:tcPr>
            <w:tcW w:w="7938" w:type="dxa"/>
            <w:shd w:val="clear" w:color="auto" w:fill="auto"/>
          </w:tcPr>
          <w:p w14:paraId="7C6D542A" w14:textId="77777777" w:rsidR="00470330" w:rsidRPr="00F27146" w:rsidRDefault="00470330" w:rsidP="00D90853">
            <w:pPr>
              <w:pStyle w:val="Brdtekst"/>
              <w:rPr>
                <w:rFonts w:eastAsia="Calibri"/>
                <w:sz w:val="28"/>
                <w:szCs w:val="22"/>
              </w:rPr>
            </w:pPr>
            <w:r w:rsidRPr="00F27146">
              <w:rPr>
                <w:rFonts w:eastAsia="Calibri"/>
                <w:sz w:val="28"/>
                <w:szCs w:val="22"/>
              </w:rPr>
              <w:t>Hunden presser fører under svømningen</w:t>
            </w:r>
            <w:r w:rsidRPr="00F27146">
              <w:rPr>
                <w:rFonts w:eastAsia="Calibri"/>
                <w:sz w:val="28"/>
                <w:szCs w:val="22"/>
              </w:rPr>
              <w:tab/>
            </w:r>
          </w:p>
        </w:tc>
        <w:tc>
          <w:tcPr>
            <w:tcW w:w="1560" w:type="dxa"/>
            <w:shd w:val="clear" w:color="auto" w:fill="auto"/>
          </w:tcPr>
          <w:p w14:paraId="0942C7E5"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bl>
    <w:p w14:paraId="03BB8750" w14:textId="4001E765" w:rsidR="00470330" w:rsidRPr="00F27146" w:rsidRDefault="00B9525F" w:rsidP="00470330">
      <w:pPr>
        <w:pStyle w:val="Brdtekst"/>
        <w:rPr>
          <w:sz w:val="28"/>
          <w:szCs w:val="22"/>
        </w:rPr>
      </w:pPr>
      <w:r>
        <w:rPr>
          <w:sz w:val="28"/>
          <w:szCs w:val="22"/>
        </w:rPr>
        <w:br/>
      </w:r>
      <w:r w:rsidR="00470330" w:rsidRPr="00F27146">
        <w:rPr>
          <w:sz w:val="28"/>
          <w:szCs w:val="22"/>
        </w:rPr>
        <w:t>Momentet kan ikke godkendes hvis:</w:t>
      </w:r>
    </w:p>
    <w:p w14:paraId="4C42A835" w14:textId="77777777" w:rsidR="00470330" w:rsidRPr="00F27146" w:rsidRDefault="00470330" w:rsidP="00BA52BE">
      <w:pPr>
        <w:pStyle w:val="Brdtekst"/>
        <w:numPr>
          <w:ilvl w:val="0"/>
          <w:numId w:val="6"/>
        </w:numPr>
        <w:rPr>
          <w:sz w:val="28"/>
          <w:szCs w:val="22"/>
        </w:rPr>
      </w:pPr>
      <w:r w:rsidRPr="00F27146">
        <w:rPr>
          <w:sz w:val="28"/>
          <w:szCs w:val="22"/>
        </w:rPr>
        <w:t>Hunden klatrer på føreren.</w:t>
      </w:r>
    </w:p>
    <w:p w14:paraId="343BD02C" w14:textId="77777777" w:rsidR="00470330" w:rsidRPr="00F27146" w:rsidRDefault="00470330" w:rsidP="00BA52BE">
      <w:pPr>
        <w:pStyle w:val="Brdtekst"/>
        <w:numPr>
          <w:ilvl w:val="0"/>
          <w:numId w:val="6"/>
        </w:numPr>
        <w:rPr>
          <w:sz w:val="28"/>
          <w:szCs w:val="22"/>
        </w:rPr>
      </w:pPr>
      <w:r w:rsidRPr="00F27146">
        <w:rPr>
          <w:sz w:val="28"/>
          <w:szCs w:val="22"/>
        </w:rPr>
        <w:t xml:space="preserve">Hunden under en større del af momentet følges med føreren i en afstand større end 1 meter. </w:t>
      </w:r>
    </w:p>
    <w:p w14:paraId="75ADF66E" w14:textId="77777777" w:rsidR="00470330" w:rsidRPr="00F27146" w:rsidRDefault="00470330" w:rsidP="00BA52BE">
      <w:pPr>
        <w:pStyle w:val="Brdtekst"/>
        <w:numPr>
          <w:ilvl w:val="0"/>
          <w:numId w:val="6"/>
        </w:numPr>
        <w:rPr>
          <w:sz w:val="28"/>
          <w:szCs w:val="22"/>
        </w:rPr>
      </w:pPr>
      <w:r w:rsidRPr="00F27146">
        <w:rPr>
          <w:sz w:val="28"/>
          <w:szCs w:val="22"/>
        </w:rPr>
        <w:t>Hunden svømmer på højre side af føreren.</w:t>
      </w:r>
    </w:p>
    <w:p w14:paraId="2DD3E0FC" w14:textId="77777777" w:rsidR="00A623E6" w:rsidRPr="00F27146" w:rsidRDefault="00470330" w:rsidP="00BA52BE">
      <w:pPr>
        <w:pStyle w:val="Brdtekst"/>
        <w:numPr>
          <w:ilvl w:val="0"/>
          <w:numId w:val="6"/>
        </w:numPr>
        <w:rPr>
          <w:sz w:val="28"/>
          <w:szCs w:val="22"/>
        </w:rPr>
      </w:pPr>
      <w:r w:rsidRPr="00F27146">
        <w:rPr>
          <w:sz w:val="28"/>
          <w:szCs w:val="22"/>
        </w:rPr>
        <w:t>Føreren hjælpesvømmer under bugseringen.</w:t>
      </w:r>
    </w:p>
    <w:p w14:paraId="24121C13" w14:textId="2E7C4752" w:rsidR="00FC5F32" w:rsidRDefault="007E69E4" w:rsidP="00353986">
      <w:pPr>
        <w:pStyle w:val="Brdtekst"/>
        <w:tabs>
          <w:tab w:val="left" w:pos="7371"/>
        </w:tabs>
        <w:outlineLvl w:val="1"/>
        <w:rPr>
          <w:b/>
          <w:sz w:val="28"/>
          <w:szCs w:val="22"/>
        </w:rPr>
      </w:pPr>
      <w:bookmarkStart w:id="142" w:name="_Toc32830503"/>
      <w:r>
        <w:rPr>
          <w:b/>
          <w:sz w:val="28"/>
          <w:szCs w:val="22"/>
        </w:rPr>
        <w:pict w14:anchorId="0F78F5D9">
          <v:rect id="_x0000_i1029" style="width:0;height:1.5pt" o:hralign="center" o:hrstd="t" o:hr="t" fillcolor="#a0a0a0" stroked="f"/>
        </w:pict>
      </w:r>
    </w:p>
    <w:p w14:paraId="660D3874" w14:textId="77777777" w:rsidR="00FC5F32" w:rsidRDefault="00FC5F32" w:rsidP="00353986">
      <w:pPr>
        <w:pStyle w:val="Brdtekst"/>
        <w:tabs>
          <w:tab w:val="left" w:pos="7371"/>
        </w:tabs>
        <w:outlineLvl w:val="1"/>
        <w:rPr>
          <w:b/>
          <w:sz w:val="28"/>
          <w:szCs w:val="22"/>
        </w:rPr>
      </w:pPr>
    </w:p>
    <w:p w14:paraId="0F0CA4A8" w14:textId="3A5E58DD" w:rsidR="00470330" w:rsidRPr="00F27146" w:rsidRDefault="00470330" w:rsidP="00D701DE">
      <w:pPr>
        <w:pStyle w:val="Brdtekst"/>
        <w:tabs>
          <w:tab w:val="left" w:pos="7371"/>
        </w:tabs>
        <w:outlineLvl w:val="1"/>
        <w:rPr>
          <w:b/>
          <w:sz w:val="28"/>
          <w:szCs w:val="22"/>
        </w:rPr>
      </w:pPr>
      <w:r w:rsidRPr="00F27146">
        <w:rPr>
          <w:b/>
          <w:sz w:val="28"/>
          <w:szCs w:val="22"/>
        </w:rPr>
        <w:t xml:space="preserve">6. </w:t>
      </w:r>
      <w:bookmarkStart w:id="143" w:name="HelhedsindtrykS"/>
      <w:r w:rsidRPr="00F27146">
        <w:rPr>
          <w:b/>
          <w:sz w:val="28"/>
          <w:szCs w:val="22"/>
        </w:rPr>
        <w:t>Helhedsindtryk</w:t>
      </w:r>
      <w:bookmarkEnd w:id="142"/>
      <w:r w:rsidRPr="00F27146">
        <w:rPr>
          <w:b/>
          <w:sz w:val="28"/>
          <w:szCs w:val="22"/>
        </w:rPr>
        <w:t xml:space="preserve"> </w:t>
      </w:r>
      <w:bookmarkEnd w:id="143"/>
      <w:r w:rsidRPr="00F27146">
        <w:rPr>
          <w:b/>
          <w:sz w:val="28"/>
          <w:szCs w:val="22"/>
        </w:rPr>
        <w:tab/>
      </w:r>
      <w:r w:rsidRPr="00F27146">
        <w:rPr>
          <w:b/>
          <w:sz w:val="28"/>
          <w:szCs w:val="22"/>
        </w:rPr>
        <w:tab/>
        <w:t>Koefficient 3</w:t>
      </w:r>
    </w:p>
    <w:p w14:paraId="73157FF8" w14:textId="77777777" w:rsidR="00470330" w:rsidRPr="00F27146" w:rsidRDefault="00470330" w:rsidP="00470330">
      <w:pPr>
        <w:pStyle w:val="Brdtekst"/>
        <w:rPr>
          <w:b/>
          <w:sz w:val="28"/>
          <w:szCs w:val="22"/>
        </w:rPr>
      </w:pPr>
    </w:p>
    <w:p w14:paraId="1ADB3D1D" w14:textId="77777777" w:rsidR="00470330" w:rsidRPr="00F27146" w:rsidRDefault="00470330" w:rsidP="00470330">
      <w:pPr>
        <w:pStyle w:val="Brdtekst"/>
        <w:rPr>
          <w:b/>
          <w:sz w:val="28"/>
          <w:szCs w:val="22"/>
        </w:rPr>
      </w:pPr>
      <w:r w:rsidRPr="00F27146">
        <w:rPr>
          <w:b/>
          <w:sz w:val="28"/>
          <w:szCs w:val="22"/>
        </w:rPr>
        <w:t>Bedømmelse:</w:t>
      </w:r>
    </w:p>
    <w:p w14:paraId="67C44A4A" w14:textId="77777777" w:rsidR="00470330" w:rsidRPr="00F27146" w:rsidRDefault="00470330" w:rsidP="00470330">
      <w:pPr>
        <w:pStyle w:val="Brdtekst"/>
        <w:rPr>
          <w:sz w:val="28"/>
          <w:szCs w:val="22"/>
        </w:rPr>
      </w:pPr>
      <w:r w:rsidRPr="00F27146">
        <w:rPr>
          <w:sz w:val="28"/>
          <w:szCs w:val="22"/>
        </w:rPr>
        <w:t>Ved bedømmelse af helhedsindtryk tages først og fremmest hensyn til samarbejdet mellem fører og hund under såvel som imellem momenterne. Der skal tages hensyn til hundens samarbejdsvilje, arbejdsglæde og intensitet, og førerens indsats for at støtte og opmuntre hunden. Bedømmelsen starter, når ekvipagen betræder prøveområdet, og er færdig, når sidste moment er afsluttet.</w:t>
      </w:r>
    </w:p>
    <w:p w14:paraId="7062E108" w14:textId="77777777" w:rsidR="00470330" w:rsidRPr="00F27146" w:rsidRDefault="00470330" w:rsidP="00470330">
      <w:pPr>
        <w:pStyle w:val="Brdtekst"/>
        <w:rPr>
          <w:sz w:val="28"/>
          <w:szCs w:val="22"/>
        </w:rPr>
      </w:pPr>
    </w:p>
    <w:p w14:paraId="1C5FDC2E" w14:textId="4EAFC6CA" w:rsidR="00470330" w:rsidRPr="00F27146" w:rsidRDefault="00470330" w:rsidP="009468F5">
      <w:pPr>
        <w:pStyle w:val="Brdtekst"/>
        <w:tabs>
          <w:tab w:val="left" w:pos="1276"/>
        </w:tabs>
        <w:rPr>
          <w:sz w:val="28"/>
          <w:szCs w:val="22"/>
        </w:rPr>
      </w:pPr>
      <w:r w:rsidRPr="00F27146">
        <w:rPr>
          <w:sz w:val="28"/>
          <w:szCs w:val="22"/>
        </w:rPr>
        <w:t>Godkendt</w:t>
      </w:r>
      <w:r w:rsidR="009468F5">
        <w:rPr>
          <w:sz w:val="28"/>
          <w:szCs w:val="22"/>
        </w:rPr>
        <w:tab/>
      </w:r>
      <w:r w:rsidRPr="00F27146">
        <w:rPr>
          <w:sz w:val="28"/>
          <w:szCs w:val="22"/>
        </w:rPr>
        <w:t>100 – 159 point</w:t>
      </w:r>
    </w:p>
    <w:p w14:paraId="248E9652" w14:textId="2983FE9F" w:rsidR="00470330" w:rsidRPr="00F27146" w:rsidRDefault="00470330" w:rsidP="009468F5">
      <w:pPr>
        <w:pStyle w:val="Brdtekst"/>
        <w:tabs>
          <w:tab w:val="left" w:pos="1276"/>
        </w:tabs>
        <w:rPr>
          <w:sz w:val="28"/>
          <w:szCs w:val="22"/>
        </w:rPr>
      </w:pPr>
      <w:r w:rsidRPr="00F27146">
        <w:rPr>
          <w:sz w:val="28"/>
          <w:szCs w:val="22"/>
        </w:rPr>
        <w:t>Oprykket</w:t>
      </w:r>
      <w:r w:rsidR="009468F5">
        <w:rPr>
          <w:sz w:val="28"/>
          <w:szCs w:val="22"/>
        </w:rPr>
        <w:tab/>
      </w:r>
      <w:r w:rsidRPr="00F27146">
        <w:rPr>
          <w:sz w:val="28"/>
          <w:szCs w:val="22"/>
        </w:rPr>
        <w:t>160 – 200 point</w:t>
      </w:r>
    </w:p>
    <w:p w14:paraId="0D2997D1" w14:textId="71062966" w:rsidR="00470330" w:rsidRPr="00F27146" w:rsidRDefault="00470330" w:rsidP="009468F5">
      <w:pPr>
        <w:pStyle w:val="Brdtekst"/>
        <w:tabs>
          <w:tab w:val="left" w:pos="1276"/>
        </w:tabs>
        <w:rPr>
          <w:sz w:val="28"/>
          <w:szCs w:val="22"/>
        </w:rPr>
      </w:pPr>
      <w:r w:rsidRPr="00F27146">
        <w:rPr>
          <w:sz w:val="28"/>
          <w:szCs w:val="22"/>
        </w:rPr>
        <w:t>Max</w:t>
      </w:r>
      <w:r w:rsidR="009468F5">
        <w:rPr>
          <w:sz w:val="28"/>
          <w:szCs w:val="22"/>
        </w:rPr>
        <w:tab/>
      </w:r>
      <w:r w:rsidRPr="00F27146">
        <w:rPr>
          <w:sz w:val="28"/>
          <w:szCs w:val="22"/>
        </w:rPr>
        <w:t>200 point</w:t>
      </w:r>
    </w:p>
    <w:p w14:paraId="0FB1E01B" w14:textId="77777777" w:rsidR="00A623E6" w:rsidRPr="00F27146" w:rsidRDefault="00A623E6" w:rsidP="00A623E6">
      <w:pPr>
        <w:pStyle w:val="Overskrift1"/>
        <w:rPr>
          <w:b/>
          <w:sz w:val="32"/>
          <w:szCs w:val="32"/>
        </w:rPr>
      </w:pPr>
    </w:p>
    <w:p w14:paraId="35EF219C" w14:textId="77777777" w:rsidR="003C37E2" w:rsidRPr="00F27146" w:rsidRDefault="003C37E2" w:rsidP="00912132">
      <w:pPr>
        <w:pStyle w:val="Overskrift1"/>
        <w:rPr>
          <w:b/>
          <w:sz w:val="32"/>
          <w:szCs w:val="32"/>
        </w:rPr>
      </w:pPr>
      <w:bookmarkStart w:id="144" w:name="_Toc23278434"/>
      <w:r w:rsidRPr="00F27146">
        <w:rPr>
          <w:b/>
          <w:sz w:val="32"/>
          <w:szCs w:val="32"/>
        </w:rPr>
        <w:br w:type="page"/>
      </w:r>
    </w:p>
    <w:p w14:paraId="31E9212F" w14:textId="77777777" w:rsidR="00470330" w:rsidRPr="00F27146" w:rsidRDefault="00470330" w:rsidP="00912132">
      <w:pPr>
        <w:pStyle w:val="Overskrift1"/>
        <w:rPr>
          <w:b/>
          <w:sz w:val="32"/>
          <w:szCs w:val="32"/>
        </w:rPr>
      </w:pPr>
      <w:bookmarkStart w:id="145" w:name="_Toc32830504"/>
      <w:r w:rsidRPr="00F27146">
        <w:rPr>
          <w:b/>
          <w:sz w:val="32"/>
          <w:szCs w:val="32"/>
        </w:rPr>
        <w:lastRenderedPageBreak/>
        <w:t>Åben klasse</w:t>
      </w:r>
      <w:bookmarkEnd w:id="144"/>
      <w:bookmarkEnd w:id="145"/>
    </w:p>
    <w:p w14:paraId="57AAD4CD" w14:textId="01099DA2" w:rsidR="00470330" w:rsidRPr="00F27146" w:rsidRDefault="00D701DE" w:rsidP="00470330">
      <w:pPr>
        <w:rPr>
          <w:sz w:val="22"/>
          <w:szCs w:val="22"/>
        </w:rPr>
      </w:pPr>
      <w:r>
        <w:rPr>
          <w:sz w:val="22"/>
          <w:szCs w:val="22"/>
        </w:rPr>
        <w:br/>
      </w:r>
    </w:p>
    <w:p w14:paraId="113D4CBD" w14:textId="6D94D057" w:rsidR="00470330" w:rsidRPr="00F27146" w:rsidRDefault="00ED306E" w:rsidP="00D701DE">
      <w:pPr>
        <w:pStyle w:val="Brdtekst"/>
        <w:tabs>
          <w:tab w:val="left" w:pos="7371"/>
        </w:tabs>
        <w:outlineLvl w:val="1"/>
        <w:rPr>
          <w:b/>
          <w:sz w:val="28"/>
          <w:szCs w:val="22"/>
        </w:rPr>
      </w:pPr>
      <w:bookmarkStart w:id="146" w:name="_Toc32830505"/>
      <w:r w:rsidRPr="00F27146">
        <w:rPr>
          <w:b/>
          <w:sz w:val="28"/>
          <w:szCs w:val="22"/>
        </w:rPr>
        <w:t xml:space="preserve">1. </w:t>
      </w:r>
      <w:bookmarkStart w:id="147" w:name="AlmindeligapporteringÅ"/>
      <w:r w:rsidR="00470330" w:rsidRPr="00F27146">
        <w:rPr>
          <w:b/>
          <w:sz w:val="28"/>
          <w:szCs w:val="22"/>
        </w:rPr>
        <w:t>Almindelig apportering</w:t>
      </w:r>
      <w:bookmarkEnd w:id="146"/>
      <w:r w:rsidR="00470330" w:rsidRPr="00F27146">
        <w:rPr>
          <w:b/>
          <w:sz w:val="28"/>
          <w:szCs w:val="22"/>
        </w:rPr>
        <w:t xml:space="preserve"> </w:t>
      </w:r>
      <w:bookmarkEnd w:id="147"/>
      <w:r w:rsidR="00470330" w:rsidRPr="00F27146">
        <w:rPr>
          <w:b/>
          <w:sz w:val="28"/>
          <w:szCs w:val="22"/>
        </w:rPr>
        <w:tab/>
      </w:r>
      <w:r w:rsidR="00470330" w:rsidRPr="00F27146">
        <w:rPr>
          <w:b/>
          <w:sz w:val="28"/>
          <w:szCs w:val="22"/>
        </w:rPr>
        <w:tab/>
        <w:t>Koefficient 2</w:t>
      </w:r>
    </w:p>
    <w:p w14:paraId="77B5A1AF" w14:textId="77777777" w:rsidR="00470330" w:rsidRPr="00F27146" w:rsidRDefault="00470330" w:rsidP="00470330">
      <w:pPr>
        <w:pStyle w:val="Brdtekst"/>
        <w:rPr>
          <w:b/>
          <w:sz w:val="28"/>
          <w:szCs w:val="22"/>
        </w:rPr>
      </w:pPr>
    </w:p>
    <w:p w14:paraId="0E08AB2A" w14:textId="77777777" w:rsidR="00470330" w:rsidRPr="00F27146" w:rsidRDefault="00470330" w:rsidP="00470330">
      <w:pPr>
        <w:pStyle w:val="Brdtekst"/>
        <w:rPr>
          <w:b/>
          <w:sz w:val="28"/>
          <w:szCs w:val="22"/>
        </w:rPr>
      </w:pPr>
      <w:r w:rsidRPr="00F27146">
        <w:rPr>
          <w:b/>
          <w:sz w:val="28"/>
          <w:szCs w:val="22"/>
        </w:rPr>
        <w:t>Udstyr og figuranter:</w:t>
      </w:r>
    </w:p>
    <w:p w14:paraId="7D9B3602" w14:textId="77777777" w:rsidR="00470330" w:rsidRPr="00F27146" w:rsidRDefault="00470330" w:rsidP="00470330">
      <w:pPr>
        <w:pStyle w:val="Brdtekst"/>
        <w:rPr>
          <w:sz w:val="28"/>
          <w:szCs w:val="22"/>
        </w:rPr>
      </w:pPr>
      <w:r w:rsidRPr="00F27146">
        <w:rPr>
          <w:sz w:val="28"/>
          <w:szCs w:val="22"/>
        </w:rPr>
        <w:t>Apport af træ – ingen figuranter.</w:t>
      </w:r>
    </w:p>
    <w:p w14:paraId="4673DD11" w14:textId="77777777" w:rsidR="00470330" w:rsidRPr="00F27146" w:rsidRDefault="00470330" w:rsidP="00470330">
      <w:pPr>
        <w:pStyle w:val="Brdtekst"/>
        <w:rPr>
          <w:sz w:val="28"/>
          <w:szCs w:val="22"/>
        </w:rPr>
      </w:pPr>
    </w:p>
    <w:p w14:paraId="65F4B635" w14:textId="77777777" w:rsidR="00470330" w:rsidRPr="00F27146" w:rsidRDefault="00470330" w:rsidP="00470330">
      <w:pPr>
        <w:pStyle w:val="Brdtekst"/>
        <w:rPr>
          <w:b/>
          <w:sz w:val="28"/>
          <w:szCs w:val="22"/>
        </w:rPr>
      </w:pPr>
      <w:r w:rsidRPr="00F27146">
        <w:rPr>
          <w:b/>
          <w:sz w:val="28"/>
          <w:szCs w:val="22"/>
        </w:rPr>
        <w:t>Klargøring:</w:t>
      </w:r>
    </w:p>
    <w:p w14:paraId="77FEF1B5" w14:textId="77777777" w:rsidR="00470330" w:rsidRPr="00F27146" w:rsidRDefault="00470330" w:rsidP="00470330">
      <w:pPr>
        <w:pStyle w:val="Brdtekst"/>
        <w:rPr>
          <w:sz w:val="28"/>
          <w:szCs w:val="22"/>
        </w:rPr>
      </w:pPr>
      <w:r w:rsidRPr="00F27146">
        <w:rPr>
          <w:sz w:val="28"/>
          <w:szCs w:val="22"/>
        </w:rPr>
        <w:t xml:space="preserve">Fører og hund indtager udgangsstilling. Konkurrencelederen rækker apporten til hundeføreren. </w:t>
      </w:r>
    </w:p>
    <w:p w14:paraId="0A8BA086" w14:textId="77777777" w:rsidR="00470330" w:rsidRPr="00F27146" w:rsidRDefault="00470330" w:rsidP="00470330">
      <w:pPr>
        <w:pStyle w:val="Brdtekst"/>
        <w:rPr>
          <w:sz w:val="28"/>
          <w:szCs w:val="22"/>
        </w:rPr>
      </w:pPr>
    </w:p>
    <w:p w14:paraId="2999DA38" w14:textId="77777777" w:rsidR="00470330" w:rsidRPr="00F27146" w:rsidRDefault="00470330" w:rsidP="00470330">
      <w:pPr>
        <w:pStyle w:val="Brdtekst"/>
        <w:rPr>
          <w:b/>
          <w:sz w:val="28"/>
          <w:szCs w:val="22"/>
        </w:rPr>
      </w:pPr>
      <w:r w:rsidRPr="00F27146">
        <w:rPr>
          <w:b/>
          <w:sz w:val="28"/>
          <w:szCs w:val="22"/>
        </w:rPr>
        <w:t>Udførelse:</w:t>
      </w:r>
    </w:p>
    <w:p w14:paraId="0E557043" w14:textId="77777777"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Herefter kaster føreren apporten i vandet mindst 10 meter lige ud fra bredden. Når apporten ligger i vandet, giver før</w:t>
      </w:r>
      <w:r w:rsidRPr="00F27146">
        <w:rPr>
          <w:sz w:val="28"/>
          <w:szCs w:val="22"/>
        </w:rPr>
        <w:t>e</w:t>
      </w:r>
      <w:r w:rsidRPr="00F27146">
        <w:rPr>
          <w:sz w:val="28"/>
          <w:szCs w:val="22"/>
        </w:rPr>
        <w:t xml:space="preserve">ren kommando til hunden om at hente apporten. </w:t>
      </w:r>
      <w:r w:rsidRPr="00B350E5">
        <w:rPr>
          <w:sz w:val="28"/>
          <w:szCs w:val="22"/>
        </w:rPr>
        <w:t>Hunden skal tage apporten i munden og vende tilbage til føreren med den. Apporten skal, efter en kort pause, afleveres i udgangsstilling eller foran føreren i enten stående</w:t>
      </w:r>
      <w:r w:rsidRPr="00F27146">
        <w:rPr>
          <w:sz w:val="28"/>
          <w:szCs w:val="22"/>
        </w:rPr>
        <w:t xml:space="preserve"> eller siddende position. Momentet er slut, når hunden er i udgangsstilling.</w:t>
      </w:r>
    </w:p>
    <w:p w14:paraId="7EC06C9D" w14:textId="77777777" w:rsidR="00470330" w:rsidRPr="00F27146" w:rsidRDefault="00470330" w:rsidP="00470330">
      <w:pPr>
        <w:pStyle w:val="Brdtekst"/>
        <w:rPr>
          <w:sz w:val="28"/>
          <w:szCs w:val="22"/>
        </w:rPr>
      </w:pPr>
    </w:p>
    <w:p w14:paraId="3713BEAB" w14:textId="346815FD" w:rsidR="00470330" w:rsidRPr="00F27146" w:rsidRDefault="00470330" w:rsidP="00470330">
      <w:pPr>
        <w:pStyle w:val="Brdtekst"/>
        <w:rPr>
          <w:sz w:val="28"/>
          <w:szCs w:val="22"/>
        </w:rPr>
      </w:pPr>
      <w:r w:rsidRPr="00F27146">
        <w:rPr>
          <w:sz w:val="28"/>
          <w:szCs w:val="22"/>
        </w:rPr>
        <w:t>Det oplyses til konkurrenceleder</w:t>
      </w:r>
      <w:r w:rsidR="00FC5F57">
        <w:rPr>
          <w:sz w:val="28"/>
          <w:szCs w:val="22"/>
        </w:rPr>
        <w:t>,</w:t>
      </w:r>
      <w:r w:rsidRPr="00F27146">
        <w:rPr>
          <w:sz w:val="28"/>
          <w:szCs w:val="22"/>
        </w:rPr>
        <w:t xml:space="preserve"> inden momentet starter</w:t>
      </w:r>
      <w:r w:rsidR="00FC5F57">
        <w:rPr>
          <w:sz w:val="28"/>
          <w:szCs w:val="22"/>
        </w:rPr>
        <w:t>,</w:t>
      </w:r>
      <w:r w:rsidRPr="00F27146">
        <w:rPr>
          <w:sz w:val="28"/>
          <w:szCs w:val="22"/>
        </w:rPr>
        <w:t xml:space="preserve"> om der afleveres foran </w:t>
      </w:r>
      <w:r w:rsidR="00D211B7" w:rsidRPr="00F27146">
        <w:rPr>
          <w:sz w:val="28"/>
          <w:szCs w:val="22"/>
        </w:rPr>
        <w:t>eller i udgangsstilling. Der oplyses også</w:t>
      </w:r>
      <w:r w:rsidR="00FC5F57">
        <w:rPr>
          <w:sz w:val="28"/>
          <w:szCs w:val="22"/>
        </w:rPr>
        <w:t>,</w:t>
      </w:r>
      <w:r w:rsidR="00D211B7" w:rsidRPr="00F27146">
        <w:rPr>
          <w:sz w:val="28"/>
          <w:szCs w:val="22"/>
        </w:rPr>
        <w:t xml:space="preserve"> om det foregår i stående eller siddende position.</w:t>
      </w:r>
    </w:p>
    <w:p w14:paraId="0B8674E0" w14:textId="77777777" w:rsidR="00470330" w:rsidRPr="00F27146" w:rsidRDefault="00470330" w:rsidP="00470330">
      <w:pPr>
        <w:pStyle w:val="Brdtekst"/>
        <w:rPr>
          <w:sz w:val="28"/>
          <w:szCs w:val="22"/>
        </w:rPr>
      </w:pPr>
      <w:r w:rsidRPr="00F27146">
        <w:rPr>
          <w:sz w:val="28"/>
          <w:szCs w:val="22"/>
        </w:rPr>
        <w:t xml:space="preserve"> </w:t>
      </w:r>
    </w:p>
    <w:p w14:paraId="403E652E" w14:textId="77777777" w:rsidR="00470330" w:rsidRPr="00F27146" w:rsidRDefault="00470330" w:rsidP="00470330">
      <w:pPr>
        <w:pStyle w:val="Brdtekst"/>
        <w:rPr>
          <w:b/>
          <w:sz w:val="28"/>
          <w:szCs w:val="22"/>
        </w:rPr>
      </w:pPr>
      <w:r w:rsidRPr="00F27146">
        <w:rPr>
          <w:b/>
          <w:sz w:val="28"/>
          <w:szCs w:val="22"/>
        </w:rPr>
        <w:t>Bedømmelse:</w:t>
      </w:r>
    </w:p>
    <w:p w14:paraId="34BC6B35"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hunden har afleveret apporten og er i udgangsstilling. </w:t>
      </w:r>
    </w:p>
    <w:p w14:paraId="3B698D65" w14:textId="77777777" w:rsidR="00470330" w:rsidRPr="00F27146" w:rsidRDefault="00470330" w:rsidP="00470330">
      <w:pPr>
        <w:pStyle w:val="Brdtekst"/>
        <w:rPr>
          <w:sz w:val="28"/>
          <w:szCs w:val="22"/>
        </w:rPr>
      </w:pPr>
      <w:r w:rsidRPr="00F27146">
        <w:rPr>
          <w:sz w:val="28"/>
          <w:szCs w:val="22"/>
        </w:rPr>
        <w:t xml:space="preserve">Fradrag i point sker - ud over generelle fradrag - ved: </w:t>
      </w:r>
    </w:p>
    <w:p w14:paraId="5B623DEC" w14:textId="77777777" w:rsidR="00470330" w:rsidRPr="00F27146" w:rsidRDefault="00470330" w:rsidP="00470330">
      <w:pPr>
        <w:rPr>
          <w:sz w:val="22"/>
          <w:szCs w:val="22"/>
        </w:rPr>
      </w:pPr>
    </w:p>
    <w:p w14:paraId="62EE6597"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0A5F30F4" w14:textId="77777777" w:rsidTr="00D90853">
        <w:tc>
          <w:tcPr>
            <w:tcW w:w="7938" w:type="dxa"/>
            <w:shd w:val="clear" w:color="auto" w:fill="auto"/>
          </w:tcPr>
          <w:p w14:paraId="2DC4A96F" w14:textId="77777777" w:rsidR="00470330" w:rsidRPr="00F27146" w:rsidRDefault="00470330" w:rsidP="00D90853">
            <w:pPr>
              <w:pStyle w:val="Brdtekst"/>
              <w:rPr>
                <w:rFonts w:eastAsia="Calibri"/>
                <w:sz w:val="28"/>
                <w:szCs w:val="22"/>
              </w:rPr>
            </w:pPr>
            <w:r w:rsidRPr="00F27146">
              <w:rPr>
                <w:rFonts w:eastAsia="Calibri"/>
                <w:sz w:val="28"/>
                <w:szCs w:val="22"/>
              </w:rPr>
              <w:t>Hunden smider apporten og samler den op igen</w:t>
            </w:r>
          </w:p>
        </w:tc>
        <w:tc>
          <w:tcPr>
            <w:tcW w:w="1560" w:type="dxa"/>
            <w:shd w:val="clear" w:color="auto" w:fill="auto"/>
          </w:tcPr>
          <w:p w14:paraId="6CA4D3D3"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r w:rsidR="00470330" w:rsidRPr="00F27146" w14:paraId="37F2484F" w14:textId="77777777" w:rsidTr="00D90853">
        <w:tc>
          <w:tcPr>
            <w:tcW w:w="7938" w:type="dxa"/>
            <w:shd w:val="clear" w:color="auto" w:fill="auto"/>
          </w:tcPr>
          <w:p w14:paraId="00E5B851" w14:textId="77777777" w:rsidR="00470330" w:rsidRPr="00F27146" w:rsidDel="004D3417" w:rsidRDefault="00470330" w:rsidP="00D90853">
            <w:pPr>
              <w:pStyle w:val="Brdtekst"/>
              <w:rPr>
                <w:rFonts w:eastAsia="Calibri"/>
                <w:sz w:val="28"/>
                <w:szCs w:val="22"/>
              </w:rPr>
            </w:pPr>
            <w:r w:rsidRPr="00F27146">
              <w:rPr>
                <w:rFonts w:eastAsia="Calibri"/>
                <w:sz w:val="28"/>
                <w:szCs w:val="22"/>
              </w:rPr>
              <w:t>Hunden afleverer apporten udenfor startstedet</w:t>
            </w:r>
          </w:p>
        </w:tc>
        <w:tc>
          <w:tcPr>
            <w:tcW w:w="1560" w:type="dxa"/>
            <w:shd w:val="clear" w:color="auto" w:fill="auto"/>
          </w:tcPr>
          <w:p w14:paraId="07DCAD55" w14:textId="77777777" w:rsidR="00470330" w:rsidRPr="00F27146" w:rsidDel="004D3417" w:rsidRDefault="00470330" w:rsidP="00D90853">
            <w:pPr>
              <w:pStyle w:val="Brdtekst"/>
              <w:rPr>
                <w:rFonts w:eastAsia="Calibri"/>
                <w:sz w:val="28"/>
                <w:szCs w:val="22"/>
              </w:rPr>
            </w:pPr>
            <w:r w:rsidRPr="00F27146">
              <w:rPr>
                <w:rFonts w:eastAsia="Calibri"/>
                <w:sz w:val="28"/>
                <w:szCs w:val="22"/>
              </w:rPr>
              <w:t>5 point</w:t>
            </w:r>
          </w:p>
        </w:tc>
      </w:tr>
    </w:tbl>
    <w:p w14:paraId="64CCC70A" w14:textId="77777777" w:rsidR="00470330" w:rsidRPr="00F27146" w:rsidRDefault="00470330" w:rsidP="00470330">
      <w:pPr>
        <w:pStyle w:val="Brdtekst"/>
        <w:rPr>
          <w:sz w:val="28"/>
          <w:szCs w:val="22"/>
        </w:rPr>
      </w:pPr>
    </w:p>
    <w:p w14:paraId="1EFCC5F8" w14:textId="77777777" w:rsidR="00470330" w:rsidRPr="00F27146" w:rsidRDefault="00470330" w:rsidP="00470330">
      <w:pPr>
        <w:pStyle w:val="Brdtekst"/>
        <w:rPr>
          <w:sz w:val="28"/>
          <w:szCs w:val="22"/>
        </w:rPr>
      </w:pPr>
      <w:r w:rsidRPr="00F27146">
        <w:rPr>
          <w:sz w:val="28"/>
          <w:szCs w:val="22"/>
        </w:rPr>
        <w:t>Momentet kan ikke godkendes hvis:</w:t>
      </w:r>
    </w:p>
    <w:p w14:paraId="62436DD2" w14:textId="77777777" w:rsidR="00470330" w:rsidRPr="00F27146" w:rsidRDefault="00470330" w:rsidP="00BA52BE">
      <w:pPr>
        <w:pStyle w:val="Brdtekst"/>
        <w:numPr>
          <w:ilvl w:val="0"/>
          <w:numId w:val="7"/>
        </w:numPr>
        <w:rPr>
          <w:sz w:val="28"/>
          <w:szCs w:val="22"/>
        </w:rPr>
      </w:pPr>
      <w:r w:rsidRPr="00F27146">
        <w:rPr>
          <w:sz w:val="28"/>
          <w:szCs w:val="22"/>
        </w:rPr>
        <w:t>Hunden smider apporten i vandet uden at samle den op igen.</w:t>
      </w:r>
    </w:p>
    <w:p w14:paraId="4FD8EA01" w14:textId="77777777" w:rsidR="00484D87" w:rsidRPr="00F27146" w:rsidRDefault="00470330" w:rsidP="00BA52BE">
      <w:pPr>
        <w:pStyle w:val="Brdtekst"/>
        <w:numPr>
          <w:ilvl w:val="0"/>
          <w:numId w:val="7"/>
        </w:numPr>
        <w:rPr>
          <w:sz w:val="28"/>
          <w:szCs w:val="22"/>
        </w:rPr>
      </w:pPr>
      <w:r w:rsidRPr="00F27146">
        <w:rPr>
          <w:sz w:val="28"/>
          <w:szCs w:val="22"/>
        </w:rPr>
        <w:t>Hunden smider apporten på land, og hundeføreren samler den op.</w:t>
      </w:r>
    </w:p>
    <w:p w14:paraId="1FAB3333" w14:textId="5D009526" w:rsidR="00FC5F32" w:rsidRDefault="007E69E4" w:rsidP="00ED306E">
      <w:pPr>
        <w:pStyle w:val="Brdtekst"/>
        <w:tabs>
          <w:tab w:val="left" w:pos="7371"/>
        </w:tabs>
        <w:outlineLvl w:val="1"/>
        <w:rPr>
          <w:b/>
          <w:sz w:val="28"/>
          <w:szCs w:val="22"/>
        </w:rPr>
      </w:pPr>
      <w:bookmarkStart w:id="148" w:name="_Toc32830506"/>
      <w:r>
        <w:rPr>
          <w:b/>
          <w:sz w:val="28"/>
          <w:szCs w:val="22"/>
        </w:rPr>
        <w:pict w14:anchorId="43D8534D">
          <v:rect id="_x0000_i1030" style="width:0;height:1.5pt" o:hralign="center" o:hrstd="t" o:hr="t" fillcolor="#a0a0a0" stroked="f"/>
        </w:pict>
      </w:r>
    </w:p>
    <w:p w14:paraId="1A564B4E" w14:textId="77777777" w:rsidR="00FC5F32" w:rsidRDefault="00FC5F32" w:rsidP="00ED306E">
      <w:pPr>
        <w:pStyle w:val="Brdtekst"/>
        <w:tabs>
          <w:tab w:val="left" w:pos="7371"/>
        </w:tabs>
        <w:outlineLvl w:val="1"/>
        <w:rPr>
          <w:b/>
          <w:sz w:val="28"/>
          <w:szCs w:val="22"/>
        </w:rPr>
      </w:pPr>
    </w:p>
    <w:p w14:paraId="03D5E835" w14:textId="68F1056C" w:rsidR="00470330" w:rsidRPr="00F27146" w:rsidRDefault="00470330" w:rsidP="00D701DE">
      <w:pPr>
        <w:pStyle w:val="Brdtekst"/>
        <w:tabs>
          <w:tab w:val="left" w:pos="7371"/>
        </w:tabs>
        <w:outlineLvl w:val="1"/>
        <w:rPr>
          <w:sz w:val="28"/>
          <w:szCs w:val="22"/>
        </w:rPr>
      </w:pPr>
      <w:r w:rsidRPr="00F27146">
        <w:rPr>
          <w:b/>
          <w:sz w:val="28"/>
          <w:szCs w:val="22"/>
        </w:rPr>
        <w:t xml:space="preserve">2. </w:t>
      </w:r>
      <w:bookmarkStart w:id="149" w:name="Fremføringafrebbugseringafbåd"/>
      <w:r w:rsidRPr="00F27146">
        <w:rPr>
          <w:b/>
          <w:sz w:val="28"/>
          <w:szCs w:val="22"/>
        </w:rPr>
        <w:t>Fremføring af reb – bugsering af båd</w:t>
      </w:r>
      <w:bookmarkEnd w:id="148"/>
      <w:bookmarkEnd w:id="149"/>
      <w:r w:rsidRPr="00F27146">
        <w:rPr>
          <w:b/>
          <w:sz w:val="28"/>
          <w:szCs w:val="22"/>
        </w:rPr>
        <w:tab/>
      </w:r>
      <w:r w:rsidR="00ED306E" w:rsidRPr="00F27146">
        <w:rPr>
          <w:b/>
          <w:sz w:val="28"/>
          <w:szCs w:val="22"/>
        </w:rPr>
        <w:tab/>
      </w:r>
      <w:r w:rsidRPr="00F27146">
        <w:rPr>
          <w:b/>
          <w:sz w:val="28"/>
          <w:szCs w:val="22"/>
        </w:rPr>
        <w:t>Koefficient 4</w:t>
      </w:r>
    </w:p>
    <w:p w14:paraId="4039ED1B" w14:textId="77777777" w:rsidR="00470330" w:rsidRPr="00F27146" w:rsidRDefault="00470330" w:rsidP="00470330">
      <w:pPr>
        <w:pStyle w:val="Brdtekst"/>
        <w:rPr>
          <w:b/>
          <w:sz w:val="28"/>
          <w:szCs w:val="22"/>
        </w:rPr>
      </w:pPr>
    </w:p>
    <w:p w14:paraId="0949F2F6" w14:textId="77777777" w:rsidR="00470330" w:rsidRPr="00F27146" w:rsidRDefault="00470330" w:rsidP="00470330">
      <w:pPr>
        <w:pStyle w:val="Brdtekst"/>
        <w:rPr>
          <w:b/>
          <w:sz w:val="28"/>
          <w:szCs w:val="22"/>
        </w:rPr>
      </w:pPr>
      <w:r w:rsidRPr="00F27146">
        <w:rPr>
          <w:b/>
          <w:sz w:val="28"/>
          <w:szCs w:val="22"/>
        </w:rPr>
        <w:t>Udstyr og figuranter:</w:t>
      </w:r>
    </w:p>
    <w:p w14:paraId="74FA8C26" w14:textId="77777777" w:rsidR="00470330" w:rsidRPr="00F27146" w:rsidRDefault="00470330" w:rsidP="00470330">
      <w:pPr>
        <w:pStyle w:val="Brdtekst"/>
        <w:rPr>
          <w:sz w:val="28"/>
          <w:szCs w:val="22"/>
        </w:rPr>
      </w:pPr>
      <w:r w:rsidRPr="00F27146">
        <w:rPr>
          <w:sz w:val="28"/>
          <w:szCs w:val="22"/>
        </w:rPr>
        <w:t>Reb på 3 meter, båd – to figuranter.</w:t>
      </w:r>
    </w:p>
    <w:p w14:paraId="4ADF8444" w14:textId="77777777" w:rsidR="00470330" w:rsidRPr="00F27146" w:rsidRDefault="00470330" w:rsidP="00470330">
      <w:pPr>
        <w:pStyle w:val="Brdtekst"/>
        <w:rPr>
          <w:sz w:val="28"/>
          <w:szCs w:val="22"/>
        </w:rPr>
      </w:pPr>
    </w:p>
    <w:p w14:paraId="25E9B274" w14:textId="77777777" w:rsidR="004A6555" w:rsidRDefault="004A6555">
      <w:pPr>
        <w:rPr>
          <w:b/>
          <w:sz w:val="28"/>
          <w:szCs w:val="22"/>
          <w:lang w:val="da-DK"/>
        </w:rPr>
      </w:pPr>
      <w:r>
        <w:rPr>
          <w:b/>
          <w:sz w:val="28"/>
          <w:szCs w:val="22"/>
        </w:rPr>
        <w:br w:type="page"/>
      </w:r>
    </w:p>
    <w:p w14:paraId="7BE20548" w14:textId="541432B2" w:rsidR="00470330" w:rsidRPr="00F27146" w:rsidRDefault="00470330" w:rsidP="00470330">
      <w:pPr>
        <w:pStyle w:val="Brdtekst"/>
        <w:rPr>
          <w:b/>
          <w:sz w:val="28"/>
          <w:szCs w:val="22"/>
        </w:rPr>
      </w:pPr>
      <w:r w:rsidRPr="00F27146">
        <w:rPr>
          <w:b/>
          <w:sz w:val="28"/>
          <w:szCs w:val="22"/>
        </w:rPr>
        <w:lastRenderedPageBreak/>
        <w:t>Klargøring:</w:t>
      </w:r>
    </w:p>
    <w:p w14:paraId="28F1A088" w14:textId="2A43BD28" w:rsidR="00470330" w:rsidRPr="00F27146" w:rsidRDefault="00470330" w:rsidP="00470330">
      <w:pPr>
        <w:pStyle w:val="Brdtekst"/>
        <w:rPr>
          <w:sz w:val="28"/>
          <w:szCs w:val="22"/>
        </w:rPr>
      </w:pPr>
      <w:r w:rsidRPr="00F27146">
        <w:rPr>
          <w:sz w:val="28"/>
          <w:szCs w:val="22"/>
        </w:rPr>
        <w:t xml:space="preserve">Fører og hund indtager udgangsstilling.  En båd med to figuranter placeres efter konkurrencelederens anvisninger 20 meter ude i vandet. Bådens stævn skal så vidt muligt vende mod land. </w:t>
      </w:r>
      <w:r w:rsidR="00B9525F">
        <w:rPr>
          <w:sz w:val="28"/>
          <w:szCs w:val="22"/>
        </w:rPr>
        <w:t>Roeren</w:t>
      </w:r>
      <w:r w:rsidRPr="00F27146">
        <w:rPr>
          <w:sz w:val="28"/>
          <w:szCs w:val="22"/>
        </w:rPr>
        <w:t xml:space="preserve"> har ansvaret for, at båden holder positionen, indtil hunden påbegynder bugseringen. Konkurrencelederen rækker rebet til føreren, som kan væ</w:t>
      </w:r>
      <w:r w:rsidRPr="00F27146">
        <w:rPr>
          <w:sz w:val="28"/>
          <w:szCs w:val="22"/>
        </w:rPr>
        <w:t>l</w:t>
      </w:r>
      <w:r w:rsidRPr="00F27146">
        <w:rPr>
          <w:sz w:val="28"/>
          <w:szCs w:val="22"/>
        </w:rPr>
        <w:t>ge at holde rebet i hånden eller placere det på bredden foran hunden.</w:t>
      </w:r>
    </w:p>
    <w:p w14:paraId="58A8412B" w14:textId="77777777" w:rsidR="00470330" w:rsidRPr="00F27146" w:rsidRDefault="00470330" w:rsidP="00470330">
      <w:pPr>
        <w:pStyle w:val="Brdtekst"/>
        <w:rPr>
          <w:b/>
          <w:sz w:val="28"/>
          <w:szCs w:val="22"/>
        </w:rPr>
      </w:pPr>
    </w:p>
    <w:p w14:paraId="49D8FE90" w14:textId="77777777" w:rsidR="00470330" w:rsidRPr="00F27146" w:rsidRDefault="00470330" w:rsidP="00470330">
      <w:pPr>
        <w:pStyle w:val="Brdtekst"/>
        <w:rPr>
          <w:b/>
          <w:sz w:val="28"/>
          <w:szCs w:val="22"/>
        </w:rPr>
      </w:pPr>
      <w:r w:rsidRPr="00F27146">
        <w:rPr>
          <w:b/>
          <w:sz w:val="28"/>
          <w:szCs w:val="22"/>
        </w:rPr>
        <w:t>Udførelse:</w:t>
      </w:r>
    </w:p>
    <w:p w14:paraId="24AAC264" w14:textId="77777777"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Herefter giver hundeføreren ko</w:t>
      </w:r>
      <w:r w:rsidRPr="00F27146">
        <w:rPr>
          <w:sz w:val="28"/>
          <w:szCs w:val="22"/>
        </w:rPr>
        <w:t>m</w:t>
      </w:r>
      <w:r w:rsidRPr="00F27146">
        <w:rPr>
          <w:sz w:val="28"/>
          <w:szCs w:val="22"/>
        </w:rPr>
        <w:t xml:space="preserve">mando til hunden om at tage rebet og hente båden. Hunden skal tage rebet af sig selv og påbegynde fremføringen af rebet ud til båden med figuranten som modtager. </w:t>
      </w:r>
    </w:p>
    <w:p w14:paraId="45F03545" w14:textId="77777777" w:rsidR="00470330" w:rsidRPr="00F27146" w:rsidRDefault="00470330" w:rsidP="00470330">
      <w:pPr>
        <w:pStyle w:val="Brdtekst"/>
        <w:rPr>
          <w:sz w:val="28"/>
          <w:szCs w:val="22"/>
        </w:rPr>
      </w:pPr>
    </w:p>
    <w:p w14:paraId="2B3861B9" w14:textId="37BA631D" w:rsidR="00470330" w:rsidRPr="00F27146" w:rsidRDefault="00470330" w:rsidP="00470330">
      <w:pPr>
        <w:pStyle w:val="Brdtekst"/>
        <w:rPr>
          <w:sz w:val="28"/>
          <w:szCs w:val="22"/>
        </w:rPr>
      </w:pPr>
      <w:r w:rsidRPr="00F27146">
        <w:rPr>
          <w:sz w:val="28"/>
          <w:szCs w:val="22"/>
        </w:rPr>
        <w:t xml:space="preserve">Når hunden kommer frem til båden, skal figuranten række sig for at nå rebet. Figuranten skal holde rebet i vandoverfladen under bugseringen. </w:t>
      </w:r>
      <w:r w:rsidR="00B9525F">
        <w:rPr>
          <w:sz w:val="28"/>
          <w:szCs w:val="22"/>
        </w:rPr>
        <w:t>Roeren</w:t>
      </w:r>
      <w:r w:rsidRPr="00F27146">
        <w:rPr>
          <w:sz w:val="28"/>
          <w:szCs w:val="22"/>
        </w:rPr>
        <w:t xml:space="preserve"> skal sørge for, at båden under momentet ikke forårsager forstyrrelse, og at bugseringen sker uden ris</w:t>
      </w:r>
      <w:r w:rsidRPr="00F27146">
        <w:rPr>
          <w:sz w:val="28"/>
          <w:szCs w:val="22"/>
        </w:rPr>
        <w:t>i</w:t>
      </w:r>
      <w:r w:rsidRPr="00F27146">
        <w:rPr>
          <w:sz w:val="28"/>
          <w:szCs w:val="22"/>
        </w:rPr>
        <w:t>ko for skader på hunden. Hunden skal bugsere båden så langt ind, at den har alle poter på land, eller båden rammer bunden eller land. Er det sidste tilfældet angiver figuranten dette ved at række en arm i vejret. Herefter siger konkurrencelederen: ”M</w:t>
      </w:r>
      <w:r w:rsidRPr="00F27146">
        <w:rPr>
          <w:sz w:val="28"/>
          <w:szCs w:val="22"/>
        </w:rPr>
        <w:t>o</w:t>
      </w:r>
      <w:r w:rsidRPr="00F27146">
        <w:rPr>
          <w:sz w:val="28"/>
          <w:szCs w:val="22"/>
        </w:rPr>
        <w:t>mentet er slut”.</w:t>
      </w:r>
    </w:p>
    <w:p w14:paraId="2D09BEE4" w14:textId="77777777" w:rsidR="00470330" w:rsidRPr="00F27146" w:rsidRDefault="00470330" w:rsidP="00470330">
      <w:pPr>
        <w:rPr>
          <w:sz w:val="22"/>
          <w:szCs w:val="22"/>
        </w:rPr>
      </w:pPr>
    </w:p>
    <w:p w14:paraId="69ECEBA5" w14:textId="77777777" w:rsidR="00470330" w:rsidRPr="00F27146" w:rsidRDefault="00470330" w:rsidP="00470330">
      <w:pPr>
        <w:pStyle w:val="Brdtekst"/>
        <w:rPr>
          <w:b/>
          <w:sz w:val="28"/>
          <w:szCs w:val="22"/>
        </w:rPr>
      </w:pPr>
      <w:r w:rsidRPr="00F27146">
        <w:rPr>
          <w:b/>
          <w:sz w:val="28"/>
          <w:szCs w:val="22"/>
        </w:rPr>
        <w:t>Bedømmelse:</w:t>
      </w:r>
    </w:p>
    <w:p w14:paraId="41190956"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hunden med rebet i munden har alle poter på land eller båden rammer bunden eller land. </w:t>
      </w:r>
    </w:p>
    <w:p w14:paraId="7887ED66" w14:textId="77777777" w:rsidR="00470330" w:rsidRPr="00F27146" w:rsidRDefault="00470330" w:rsidP="00470330">
      <w:pPr>
        <w:rPr>
          <w:sz w:val="22"/>
          <w:szCs w:val="22"/>
        </w:rPr>
      </w:pPr>
    </w:p>
    <w:p w14:paraId="11AB54FF" w14:textId="77777777" w:rsidR="00470330" w:rsidRPr="00F27146" w:rsidRDefault="00470330" w:rsidP="00470330">
      <w:pPr>
        <w:pStyle w:val="Brdtekst"/>
        <w:rPr>
          <w:sz w:val="28"/>
          <w:szCs w:val="22"/>
        </w:rPr>
      </w:pPr>
      <w:r w:rsidRPr="00F27146">
        <w:rPr>
          <w:sz w:val="28"/>
          <w:szCs w:val="22"/>
        </w:rPr>
        <w:t xml:space="preserve">Fradrag i point sker - ud over generelle fradrag - ved: </w:t>
      </w:r>
    </w:p>
    <w:p w14:paraId="74E886B0"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0C718C6B" w14:textId="77777777" w:rsidTr="00D90853">
        <w:tc>
          <w:tcPr>
            <w:tcW w:w="7938" w:type="dxa"/>
            <w:shd w:val="clear" w:color="auto" w:fill="auto"/>
          </w:tcPr>
          <w:p w14:paraId="1783F5CA" w14:textId="77777777" w:rsidR="00470330" w:rsidRPr="00F27146" w:rsidRDefault="00470330" w:rsidP="00D90853">
            <w:pPr>
              <w:pStyle w:val="Brdtekst"/>
              <w:rPr>
                <w:rFonts w:eastAsia="Calibri"/>
                <w:sz w:val="28"/>
                <w:szCs w:val="22"/>
              </w:rPr>
            </w:pPr>
            <w:r w:rsidRPr="00F27146">
              <w:rPr>
                <w:rFonts w:eastAsia="Calibri"/>
                <w:sz w:val="28"/>
                <w:szCs w:val="22"/>
              </w:rPr>
              <w:t>Hunden smider rebet og samler den op igen</w:t>
            </w:r>
          </w:p>
        </w:tc>
        <w:tc>
          <w:tcPr>
            <w:tcW w:w="1560" w:type="dxa"/>
            <w:shd w:val="clear" w:color="auto" w:fill="auto"/>
          </w:tcPr>
          <w:p w14:paraId="3C7916EE"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r w:rsidR="00470330" w:rsidRPr="00F27146" w14:paraId="00E63A7B" w14:textId="77777777" w:rsidTr="00D90853">
        <w:tc>
          <w:tcPr>
            <w:tcW w:w="7938" w:type="dxa"/>
            <w:shd w:val="clear" w:color="auto" w:fill="auto"/>
          </w:tcPr>
          <w:p w14:paraId="7B24A42F" w14:textId="77777777" w:rsidR="00470330" w:rsidRPr="00F27146" w:rsidRDefault="00470330" w:rsidP="00D90853">
            <w:pPr>
              <w:pStyle w:val="Brdtekst"/>
              <w:rPr>
                <w:rFonts w:eastAsia="Calibri"/>
                <w:sz w:val="28"/>
                <w:szCs w:val="22"/>
              </w:rPr>
            </w:pPr>
            <w:r w:rsidRPr="00F27146">
              <w:rPr>
                <w:rFonts w:eastAsia="Calibri"/>
                <w:sz w:val="28"/>
                <w:szCs w:val="22"/>
              </w:rPr>
              <w:t>Føreren lægger rebet i munden på hunden</w:t>
            </w:r>
          </w:p>
        </w:tc>
        <w:tc>
          <w:tcPr>
            <w:tcW w:w="1560" w:type="dxa"/>
            <w:shd w:val="clear" w:color="auto" w:fill="auto"/>
          </w:tcPr>
          <w:p w14:paraId="47BB8B92" w14:textId="77777777" w:rsidR="00470330" w:rsidRPr="00F27146" w:rsidRDefault="00470330" w:rsidP="00D90853">
            <w:pPr>
              <w:pStyle w:val="Brdtekst"/>
              <w:rPr>
                <w:rFonts w:eastAsia="Calibri"/>
                <w:sz w:val="28"/>
                <w:szCs w:val="22"/>
              </w:rPr>
            </w:pPr>
            <w:r w:rsidRPr="00F27146">
              <w:rPr>
                <w:rFonts w:eastAsia="Calibri"/>
                <w:sz w:val="28"/>
                <w:szCs w:val="22"/>
              </w:rPr>
              <w:t>1 point</w:t>
            </w:r>
          </w:p>
        </w:tc>
      </w:tr>
    </w:tbl>
    <w:p w14:paraId="1B5E3D61" w14:textId="77777777" w:rsidR="00470330" w:rsidRPr="00F27146" w:rsidRDefault="00470330" w:rsidP="00470330">
      <w:pPr>
        <w:pStyle w:val="Brdtekst"/>
        <w:tabs>
          <w:tab w:val="left" w:pos="1751"/>
        </w:tabs>
        <w:rPr>
          <w:sz w:val="28"/>
          <w:szCs w:val="22"/>
        </w:rPr>
      </w:pPr>
      <w:r w:rsidRPr="00F27146">
        <w:rPr>
          <w:sz w:val="28"/>
          <w:szCs w:val="22"/>
        </w:rPr>
        <w:tab/>
      </w:r>
    </w:p>
    <w:p w14:paraId="09656AAA" w14:textId="77777777" w:rsidR="00470330" w:rsidRPr="00F27146" w:rsidRDefault="00470330" w:rsidP="00470330">
      <w:pPr>
        <w:pStyle w:val="Brdtekst"/>
        <w:rPr>
          <w:sz w:val="28"/>
          <w:szCs w:val="22"/>
        </w:rPr>
      </w:pPr>
      <w:r w:rsidRPr="00F27146">
        <w:rPr>
          <w:sz w:val="28"/>
          <w:szCs w:val="22"/>
        </w:rPr>
        <w:t>Momentet kan ikke godkendes hvis:</w:t>
      </w:r>
    </w:p>
    <w:p w14:paraId="12B9B21F" w14:textId="77777777" w:rsidR="00470330" w:rsidRPr="00F27146" w:rsidRDefault="00470330" w:rsidP="00BA52BE">
      <w:pPr>
        <w:pStyle w:val="Brdtekst"/>
        <w:numPr>
          <w:ilvl w:val="0"/>
          <w:numId w:val="8"/>
        </w:numPr>
        <w:rPr>
          <w:sz w:val="28"/>
          <w:szCs w:val="22"/>
        </w:rPr>
      </w:pPr>
      <w:r w:rsidRPr="00F27146">
        <w:rPr>
          <w:sz w:val="28"/>
          <w:szCs w:val="22"/>
        </w:rPr>
        <w:t>Hunden smider rebet, før den er på land, uden at samle det op igen.</w:t>
      </w:r>
    </w:p>
    <w:p w14:paraId="78F30D7D" w14:textId="77777777" w:rsidR="00470330" w:rsidRPr="00F27146" w:rsidRDefault="00470330" w:rsidP="00BA52BE">
      <w:pPr>
        <w:pStyle w:val="Brdtekst"/>
        <w:numPr>
          <w:ilvl w:val="0"/>
          <w:numId w:val="8"/>
        </w:numPr>
        <w:rPr>
          <w:sz w:val="28"/>
          <w:szCs w:val="22"/>
        </w:rPr>
      </w:pPr>
      <w:r w:rsidRPr="00F27146">
        <w:rPr>
          <w:sz w:val="28"/>
          <w:szCs w:val="22"/>
        </w:rPr>
        <w:t>Føreren tvinger rebet i munden på hunden.</w:t>
      </w:r>
    </w:p>
    <w:p w14:paraId="1F595BC7" w14:textId="4B5B9A97" w:rsidR="00A623E6" w:rsidRPr="00F27146" w:rsidRDefault="007E69E4" w:rsidP="00A623E6">
      <w:pPr>
        <w:pStyle w:val="Brdtekst"/>
        <w:tabs>
          <w:tab w:val="left" w:pos="7371"/>
        </w:tabs>
        <w:rPr>
          <w:b/>
          <w:sz w:val="28"/>
          <w:szCs w:val="22"/>
        </w:rPr>
      </w:pPr>
      <w:r>
        <w:rPr>
          <w:b/>
          <w:sz w:val="28"/>
          <w:szCs w:val="22"/>
        </w:rPr>
        <w:pict w14:anchorId="4B45AF1C">
          <v:rect id="_x0000_i1031" style="width:0;height:1.5pt" o:hralign="center" o:hrstd="t" o:hr="t" fillcolor="#a0a0a0" stroked="f"/>
        </w:pict>
      </w:r>
    </w:p>
    <w:p w14:paraId="6D2C35AE" w14:textId="77777777" w:rsidR="004A6555" w:rsidRDefault="004A6555" w:rsidP="00ED306E">
      <w:pPr>
        <w:pStyle w:val="Brdtekst"/>
        <w:tabs>
          <w:tab w:val="left" w:pos="7371"/>
        </w:tabs>
        <w:outlineLvl w:val="1"/>
        <w:rPr>
          <w:b/>
          <w:sz w:val="28"/>
          <w:szCs w:val="22"/>
        </w:rPr>
      </w:pPr>
      <w:bookmarkStart w:id="150" w:name="_Toc32830507"/>
    </w:p>
    <w:p w14:paraId="441F5653" w14:textId="59E4CE3A" w:rsidR="00470330" w:rsidRPr="00F27146" w:rsidRDefault="00470330" w:rsidP="00D701DE">
      <w:pPr>
        <w:pStyle w:val="Brdtekst"/>
        <w:tabs>
          <w:tab w:val="left" w:pos="7371"/>
        </w:tabs>
        <w:outlineLvl w:val="1"/>
        <w:rPr>
          <w:sz w:val="28"/>
          <w:szCs w:val="22"/>
        </w:rPr>
      </w:pPr>
      <w:r w:rsidRPr="00F27146">
        <w:rPr>
          <w:b/>
          <w:sz w:val="28"/>
          <w:szCs w:val="22"/>
        </w:rPr>
        <w:t xml:space="preserve">3. </w:t>
      </w:r>
      <w:bookmarkStart w:id="151" w:name="Springfrabåd"/>
      <w:r w:rsidRPr="00F27146">
        <w:rPr>
          <w:b/>
          <w:sz w:val="28"/>
          <w:szCs w:val="22"/>
        </w:rPr>
        <w:t>Spring fra båd</w:t>
      </w:r>
      <w:bookmarkEnd w:id="150"/>
      <w:bookmarkEnd w:id="151"/>
      <w:r w:rsidRPr="00F27146">
        <w:rPr>
          <w:b/>
          <w:sz w:val="28"/>
          <w:szCs w:val="22"/>
        </w:rPr>
        <w:tab/>
      </w:r>
      <w:r w:rsidRPr="00F27146">
        <w:rPr>
          <w:b/>
          <w:sz w:val="28"/>
          <w:szCs w:val="22"/>
        </w:rPr>
        <w:tab/>
        <w:t>Koefficient 3</w:t>
      </w:r>
    </w:p>
    <w:p w14:paraId="013F8466" w14:textId="77777777" w:rsidR="00470330" w:rsidRPr="00F27146" w:rsidRDefault="00470330" w:rsidP="00470330">
      <w:pPr>
        <w:pStyle w:val="Brdtekst"/>
        <w:rPr>
          <w:b/>
          <w:sz w:val="28"/>
          <w:szCs w:val="22"/>
        </w:rPr>
      </w:pPr>
    </w:p>
    <w:p w14:paraId="7CC6F326" w14:textId="77777777" w:rsidR="00470330" w:rsidRPr="00F27146" w:rsidRDefault="00470330" w:rsidP="00470330">
      <w:pPr>
        <w:pStyle w:val="Brdtekst"/>
        <w:rPr>
          <w:b/>
          <w:sz w:val="28"/>
          <w:szCs w:val="22"/>
        </w:rPr>
      </w:pPr>
      <w:r w:rsidRPr="00F27146">
        <w:rPr>
          <w:b/>
          <w:sz w:val="28"/>
          <w:szCs w:val="22"/>
        </w:rPr>
        <w:t>Udstyr og figuranter:</w:t>
      </w:r>
    </w:p>
    <w:p w14:paraId="776AFE8D" w14:textId="047929E7" w:rsidR="00470330" w:rsidRPr="00F27146" w:rsidRDefault="00470330" w:rsidP="00470330">
      <w:pPr>
        <w:pStyle w:val="Brdtekst"/>
        <w:rPr>
          <w:sz w:val="28"/>
          <w:szCs w:val="22"/>
        </w:rPr>
      </w:pPr>
      <w:r w:rsidRPr="00F27146">
        <w:rPr>
          <w:sz w:val="28"/>
          <w:szCs w:val="22"/>
        </w:rPr>
        <w:t xml:space="preserve">Båd </w:t>
      </w:r>
      <w:r w:rsidRPr="00FC5F57">
        <w:rPr>
          <w:sz w:val="28"/>
          <w:szCs w:val="22"/>
        </w:rPr>
        <w:t xml:space="preserve">med </w:t>
      </w:r>
      <w:r w:rsidR="00B9525F" w:rsidRPr="00FC5F57">
        <w:rPr>
          <w:sz w:val="28"/>
          <w:szCs w:val="22"/>
        </w:rPr>
        <w:t>platform</w:t>
      </w:r>
      <w:r w:rsidR="00B9525F">
        <w:rPr>
          <w:sz w:val="28"/>
          <w:szCs w:val="22"/>
        </w:rPr>
        <w:t xml:space="preserve"> med </w:t>
      </w:r>
      <w:r w:rsidRPr="00F27146">
        <w:rPr>
          <w:sz w:val="28"/>
          <w:szCs w:val="22"/>
        </w:rPr>
        <w:t>skridsikkert underlag – en figurant.</w:t>
      </w:r>
    </w:p>
    <w:p w14:paraId="5EB45571" w14:textId="77777777" w:rsidR="00470330" w:rsidRPr="00F27146" w:rsidRDefault="00470330" w:rsidP="00470330">
      <w:pPr>
        <w:pStyle w:val="Brdtekst"/>
        <w:rPr>
          <w:sz w:val="28"/>
          <w:szCs w:val="22"/>
        </w:rPr>
      </w:pPr>
    </w:p>
    <w:p w14:paraId="473EB162" w14:textId="77777777" w:rsidR="00470330" w:rsidRPr="00F27146" w:rsidRDefault="00470330" w:rsidP="00470330">
      <w:pPr>
        <w:pStyle w:val="Brdtekst"/>
        <w:rPr>
          <w:b/>
          <w:sz w:val="28"/>
          <w:szCs w:val="22"/>
        </w:rPr>
      </w:pPr>
      <w:r w:rsidRPr="00F27146">
        <w:rPr>
          <w:b/>
          <w:sz w:val="28"/>
          <w:szCs w:val="22"/>
        </w:rPr>
        <w:t>Klargøring:</w:t>
      </w:r>
    </w:p>
    <w:p w14:paraId="4B27D491" w14:textId="77777777" w:rsidR="00470330" w:rsidRPr="00F27146" w:rsidRDefault="00470330" w:rsidP="00470330">
      <w:pPr>
        <w:pStyle w:val="Brdtekst"/>
        <w:rPr>
          <w:sz w:val="28"/>
          <w:szCs w:val="22"/>
        </w:rPr>
      </w:pPr>
      <w:r w:rsidRPr="00F27146">
        <w:rPr>
          <w:sz w:val="28"/>
          <w:szCs w:val="22"/>
        </w:rPr>
        <w:t>Figurant sejler fører og hund 15 meter ud i vandet efter anvisninger fra konkurrencelederen.</w:t>
      </w:r>
    </w:p>
    <w:p w14:paraId="5212A1F4" w14:textId="77777777" w:rsidR="00470330" w:rsidRPr="00F27146" w:rsidRDefault="00470330" w:rsidP="00470330">
      <w:pPr>
        <w:pStyle w:val="Brdtekst"/>
        <w:rPr>
          <w:sz w:val="28"/>
          <w:szCs w:val="22"/>
        </w:rPr>
      </w:pPr>
      <w:r w:rsidRPr="00F27146">
        <w:rPr>
          <w:sz w:val="28"/>
          <w:szCs w:val="22"/>
        </w:rPr>
        <w:t>Hund placeres i båden og i den stilling som</w:t>
      </w:r>
      <w:r w:rsidR="00D211B7" w:rsidRPr="00F27146">
        <w:rPr>
          <w:sz w:val="28"/>
          <w:szCs w:val="22"/>
        </w:rPr>
        <w:t xml:space="preserve"> giver</w:t>
      </w:r>
      <w:r w:rsidRPr="00F27146">
        <w:rPr>
          <w:sz w:val="28"/>
          <w:szCs w:val="22"/>
        </w:rPr>
        <w:t xml:space="preserve"> mulighed for, at roer kan føre båden og fører kan finde en sikker og stabil plads.</w:t>
      </w:r>
    </w:p>
    <w:p w14:paraId="2FDC0155" w14:textId="77777777" w:rsidR="00470330" w:rsidRPr="00F27146" w:rsidRDefault="00470330" w:rsidP="00470330">
      <w:pPr>
        <w:pStyle w:val="Brdtekst"/>
        <w:rPr>
          <w:b/>
          <w:sz w:val="28"/>
          <w:szCs w:val="22"/>
        </w:rPr>
      </w:pPr>
    </w:p>
    <w:p w14:paraId="262BDEBD" w14:textId="77777777" w:rsidR="00470330" w:rsidRPr="00F27146" w:rsidRDefault="00470330" w:rsidP="00470330">
      <w:pPr>
        <w:pStyle w:val="Brdtekst"/>
        <w:rPr>
          <w:b/>
          <w:sz w:val="28"/>
          <w:szCs w:val="22"/>
        </w:rPr>
      </w:pPr>
      <w:r w:rsidRPr="00F27146">
        <w:rPr>
          <w:b/>
          <w:sz w:val="28"/>
          <w:szCs w:val="22"/>
        </w:rPr>
        <w:t>Udførelse:</w:t>
      </w:r>
    </w:p>
    <w:p w14:paraId="7C0CCFB9" w14:textId="77777777"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Herefter giver føreren kommando til hunden om at springe i vandet fra båden. Fører springer i vandet efter hunden er sprunget. Når begge er i vandet, kalder fører hunden hen til sig. Hunden bugserer f</w:t>
      </w:r>
      <w:r w:rsidRPr="00F27146">
        <w:rPr>
          <w:sz w:val="28"/>
          <w:szCs w:val="22"/>
        </w:rPr>
        <w:t>ø</w:t>
      </w:r>
      <w:r w:rsidRPr="00F27146">
        <w:rPr>
          <w:sz w:val="28"/>
          <w:szCs w:val="22"/>
        </w:rPr>
        <w:t xml:space="preserve">reren ind på land ved at fører tager fat i hunden ved manke, skulder eller sele. Fører skal være passiv under hele bugseringen. Når hunden kan bunde er momentet slut. </w:t>
      </w:r>
    </w:p>
    <w:p w14:paraId="1289EEF6" w14:textId="77777777" w:rsidR="00470330" w:rsidRPr="00F27146" w:rsidRDefault="00470330" w:rsidP="00470330">
      <w:pPr>
        <w:pStyle w:val="Brdtekst"/>
        <w:rPr>
          <w:sz w:val="28"/>
          <w:szCs w:val="22"/>
        </w:rPr>
      </w:pPr>
    </w:p>
    <w:p w14:paraId="50A1057E" w14:textId="77777777" w:rsidR="00470330" w:rsidRPr="00F27146" w:rsidRDefault="00470330" w:rsidP="00470330">
      <w:pPr>
        <w:pStyle w:val="Brdtekst"/>
        <w:rPr>
          <w:sz w:val="28"/>
          <w:szCs w:val="22"/>
        </w:rPr>
      </w:pPr>
      <w:r w:rsidRPr="00F27146">
        <w:rPr>
          <w:sz w:val="28"/>
          <w:szCs w:val="22"/>
        </w:rPr>
        <w:t xml:space="preserve">Alternativt greb: Det er tilladt for hunden at gribe fat i førerens arm/hånd. </w:t>
      </w:r>
    </w:p>
    <w:p w14:paraId="4C5CA078" w14:textId="77777777" w:rsidR="00470330" w:rsidRPr="00F27146" w:rsidRDefault="00470330" w:rsidP="00470330">
      <w:pPr>
        <w:pStyle w:val="Brdtekst"/>
        <w:rPr>
          <w:sz w:val="28"/>
          <w:szCs w:val="22"/>
        </w:rPr>
      </w:pPr>
    </w:p>
    <w:p w14:paraId="1884F270" w14:textId="77777777" w:rsidR="00470330" w:rsidRPr="00F27146" w:rsidRDefault="00470330" w:rsidP="00470330">
      <w:pPr>
        <w:pStyle w:val="Brdtekst"/>
        <w:rPr>
          <w:b/>
          <w:sz w:val="28"/>
          <w:szCs w:val="22"/>
        </w:rPr>
      </w:pPr>
      <w:r w:rsidRPr="00F27146">
        <w:rPr>
          <w:b/>
          <w:sz w:val="28"/>
          <w:szCs w:val="22"/>
        </w:rPr>
        <w:t>Bedømmelse:</w:t>
      </w:r>
    </w:p>
    <w:p w14:paraId="3F557A2B" w14:textId="77777777" w:rsidR="00470330" w:rsidRPr="00F27146" w:rsidRDefault="00470330" w:rsidP="00470330">
      <w:pPr>
        <w:pStyle w:val="Brdtekst"/>
        <w:rPr>
          <w:sz w:val="28"/>
          <w:szCs w:val="22"/>
        </w:rPr>
      </w:pPr>
      <w:r w:rsidRPr="00F27146">
        <w:rPr>
          <w:sz w:val="28"/>
          <w:szCs w:val="22"/>
        </w:rPr>
        <w:t xml:space="preserve">Momentet begynder, når føreren tilkendegiver, at ekvipagen er klar, og er slut, når hunden kan bunde. </w:t>
      </w:r>
    </w:p>
    <w:p w14:paraId="4D3CA866" w14:textId="77777777" w:rsidR="00470330" w:rsidRPr="00F27146" w:rsidRDefault="00470330" w:rsidP="00470330">
      <w:pPr>
        <w:pStyle w:val="Brdtekst"/>
        <w:rPr>
          <w:sz w:val="28"/>
          <w:szCs w:val="22"/>
        </w:rPr>
      </w:pPr>
    </w:p>
    <w:p w14:paraId="2B1536A9" w14:textId="77777777" w:rsidR="00470330" w:rsidRPr="00F27146" w:rsidRDefault="00470330" w:rsidP="00470330">
      <w:pPr>
        <w:pStyle w:val="Brdtekst"/>
        <w:rPr>
          <w:sz w:val="28"/>
          <w:szCs w:val="22"/>
        </w:rPr>
      </w:pPr>
      <w:r w:rsidRPr="00F27146">
        <w:rPr>
          <w:sz w:val="28"/>
          <w:szCs w:val="22"/>
        </w:rPr>
        <w:t xml:space="preserve">Fradrag i point sker - ud over generelle fradrag - ved: </w:t>
      </w:r>
    </w:p>
    <w:p w14:paraId="67DEB08F"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28A28B97" w14:textId="77777777" w:rsidTr="00D90853">
        <w:tc>
          <w:tcPr>
            <w:tcW w:w="7938" w:type="dxa"/>
            <w:shd w:val="clear" w:color="auto" w:fill="auto"/>
          </w:tcPr>
          <w:p w14:paraId="65283C82" w14:textId="77777777" w:rsidR="00470330" w:rsidRPr="00F27146" w:rsidRDefault="00470330" w:rsidP="00D90853">
            <w:pPr>
              <w:pStyle w:val="Brdtekst"/>
              <w:rPr>
                <w:rFonts w:eastAsia="Calibri"/>
                <w:sz w:val="28"/>
                <w:szCs w:val="22"/>
              </w:rPr>
            </w:pPr>
            <w:r w:rsidRPr="00F27146">
              <w:rPr>
                <w:rFonts w:eastAsia="Calibri"/>
                <w:sz w:val="28"/>
                <w:szCs w:val="22"/>
              </w:rPr>
              <w:t>Fører springer fra båden før hunden</w:t>
            </w:r>
          </w:p>
        </w:tc>
        <w:tc>
          <w:tcPr>
            <w:tcW w:w="1560" w:type="dxa"/>
            <w:shd w:val="clear" w:color="auto" w:fill="auto"/>
          </w:tcPr>
          <w:p w14:paraId="53A629E8" w14:textId="77777777" w:rsidR="00470330" w:rsidRPr="00F27146" w:rsidRDefault="00470330" w:rsidP="00D90853">
            <w:pPr>
              <w:pStyle w:val="Brdtekst"/>
              <w:rPr>
                <w:rFonts w:eastAsia="Calibri"/>
                <w:sz w:val="28"/>
                <w:szCs w:val="22"/>
              </w:rPr>
            </w:pPr>
            <w:r w:rsidRPr="00F27146">
              <w:rPr>
                <w:rFonts w:eastAsia="Calibri"/>
                <w:sz w:val="28"/>
                <w:szCs w:val="22"/>
              </w:rPr>
              <w:t>2 point</w:t>
            </w:r>
          </w:p>
        </w:tc>
      </w:tr>
      <w:tr w:rsidR="006927F6" w:rsidRPr="00F27146" w14:paraId="638D729C" w14:textId="77777777" w:rsidTr="00D90853">
        <w:tc>
          <w:tcPr>
            <w:tcW w:w="7938" w:type="dxa"/>
            <w:shd w:val="clear" w:color="auto" w:fill="auto"/>
          </w:tcPr>
          <w:p w14:paraId="7D9A7704" w14:textId="773C3F9E" w:rsidR="006927F6" w:rsidRPr="00940EF5" w:rsidRDefault="006927F6" w:rsidP="00E72A0F">
            <w:pPr>
              <w:pStyle w:val="Brdtekst"/>
              <w:rPr>
                <w:rFonts w:eastAsia="Calibri"/>
                <w:sz w:val="28"/>
                <w:szCs w:val="22"/>
              </w:rPr>
            </w:pPr>
            <w:r w:rsidRPr="00940EF5">
              <w:rPr>
                <w:rFonts w:eastAsia="Calibri"/>
                <w:sz w:val="28"/>
                <w:szCs w:val="22"/>
              </w:rPr>
              <w:t>Fører svømmer hen til hunden</w:t>
            </w:r>
            <w:r w:rsidR="00E35332" w:rsidRPr="00940EF5">
              <w:rPr>
                <w:rFonts w:eastAsia="Calibri"/>
                <w:sz w:val="28"/>
                <w:szCs w:val="22"/>
              </w:rPr>
              <w:t xml:space="preserve"> </w:t>
            </w:r>
          </w:p>
        </w:tc>
        <w:tc>
          <w:tcPr>
            <w:tcW w:w="1560" w:type="dxa"/>
            <w:shd w:val="clear" w:color="auto" w:fill="auto"/>
          </w:tcPr>
          <w:p w14:paraId="29D4CB71" w14:textId="59C537D7" w:rsidR="006927F6" w:rsidRPr="00E35332" w:rsidRDefault="00E35332" w:rsidP="00D90853">
            <w:pPr>
              <w:pStyle w:val="Brdtekst"/>
              <w:rPr>
                <w:rFonts w:eastAsia="Calibri"/>
                <w:sz w:val="28"/>
                <w:szCs w:val="22"/>
              </w:rPr>
            </w:pPr>
            <w:r w:rsidRPr="00940EF5">
              <w:rPr>
                <w:rFonts w:eastAsia="Calibri"/>
                <w:sz w:val="28"/>
                <w:szCs w:val="22"/>
              </w:rPr>
              <w:t>2 point</w:t>
            </w:r>
          </w:p>
        </w:tc>
      </w:tr>
    </w:tbl>
    <w:p w14:paraId="7ED1DF51" w14:textId="77777777" w:rsidR="00470330" w:rsidRPr="00F27146" w:rsidRDefault="00470330" w:rsidP="00470330">
      <w:pPr>
        <w:pStyle w:val="Brdtekst"/>
        <w:rPr>
          <w:sz w:val="28"/>
          <w:szCs w:val="22"/>
        </w:rPr>
      </w:pPr>
      <w:r w:rsidRPr="00F27146">
        <w:rPr>
          <w:sz w:val="28"/>
          <w:szCs w:val="22"/>
        </w:rPr>
        <w:t xml:space="preserve"> </w:t>
      </w:r>
    </w:p>
    <w:p w14:paraId="547120DC" w14:textId="77777777" w:rsidR="00470330" w:rsidRPr="00F27146" w:rsidRDefault="00470330" w:rsidP="00470330">
      <w:pPr>
        <w:pStyle w:val="Brdtekst"/>
        <w:rPr>
          <w:sz w:val="28"/>
          <w:szCs w:val="22"/>
        </w:rPr>
      </w:pPr>
      <w:r w:rsidRPr="00F27146">
        <w:rPr>
          <w:sz w:val="28"/>
          <w:szCs w:val="22"/>
        </w:rPr>
        <w:t>Momentet kan ikke godkendes hvis:</w:t>
      </w:r>
    </w:p>
    <w:p w14:paraId="13066A45" w14:textId="77777777" w:rsidR="00470330" w:rsidRPr="00F27146" w:rsidRDefault="00470330" w:rsidP="00BA52BE">
      <w:pPr>
        <w:pStyle w:val="Brdtekst"/>
        <w:numPr>
          <w:ilvl w:val="0"/>
          <w:numId w:val="11"/>
        </w:numPr>
        <w:rPr>
          <w:sz w:val="28"/>
          <w:szCs w:val="22"/>
        </w:rPr>
      </w:pPr>
      <w:r w:rsidRPr="00F27146">
        <w:rPr>
          <w:sz w:val="28"/>
          <w:szCs w:val="22"/>
        </w:rPr>
        <w:t>Hunden klatrer på føreren</w:t>
      </w:r>
    </w:p>
    <w:p w14:paraId="472A93AE" w14:textId="39988F3F" w:rsidR="006927F6" w:rsidRPr="006927F6" w:rsidRDefault="00470330" w:rsidP="006927F6">
      <w:pPr>
        <w:pStyle w:val="Brdtekst"/>
        <w:numPr>
          <w:ilvl w:val="0"/>
          <w:numId w:val="11"/>
        </w:numPr>
        <w:rPr>
          <w:sz w:val="28"/>
          <w:szCs w:val="22"/>
        </w:rPr>
      </w:pPr>
      <w:r w:rsidRPr="00F27146">
        <w:rPr>
          <w:sz w:val="28"/>
          <w:szCs w:val="22"/>
        </w:rPr>
        <w:t xml:space="preserve">Fører </w:t>
      </w:r>
      <w:r w:rsidR="00D46627">
        <w:rPr>
          <w:sz w:val="28"/>
          <w:szCs w:val="22"/>
        </w:rPr>
        <w:t>hjælpe</w:t>
      </w:r>
      <w:r w:rsidRPr="00F27146">
        <w:rPr>
          <w:sz w:val="28"/>
          <w:szCs w:val="22"/>
        </w:rPr>
        <w:t>svømmer under bugseringen</w:t>
      </w:r>
    </w:p>
    <w:p w14:paraId="23DC78EA" w14:textId="2763E401" w:rsidR="00A623E6" w:rsidRPr="00F27146" w:rsidRDefault="007E69E4" w:rsidP="00A623E6">
      <w:pPr>
        <w:pStyle w:val="Brdtekst"/>
        <w:rPr>
          <w:sz w:val="28"/>
          <w:szCs w:val="22"/>
        </w:rPr>
      </w:pPr>
      <w:r>
        <w:rPr>
          <w:b/>
          <w:sz w:val="28"/>
          <w:szCs w:val="22"/>
        </w:rPr>
        <w:pict w14:anchorId="2F172E9C">
          <v:rect id="_x0000_i1032" style="width:0;height:1.5pt" o:hralign="center" o:hrstd="t" o:hr="t" fillcolor="#a0a0a0" stroked="f"/>
        </w:pict>
      </w:r>
    </w:p>
    <w:p w14:paraId="201D7F4A" w14:textId="77777777" w:rsidR="004A6555" w:rsidRDefault="004A6555" w:rsidP="00ED306E">
      <w:pPr>
        <w:pStyle w:val="Brdtekst"/>
        <w:tabs>
          <w:tab w:val="left" w:pos="7371"/>
        </w:tabs>
        <w:outlineLvl w:val="1"/>
        <w:rPr>
          <w:b/>
          <w:sz w:val="28"/>
          <w:szCs w:val="22"/>
        </w:rPr>
      </w:pPr>
      <w:bookmarkStart w:id="152" w:name="_Toc32830508"/>
    </w:p>
    <w:p w14:paraId="0B6B62DF" w14:textId="5B9BB558" w:rsidR="00470330" w:rsidRPr="00F27146" w:rsidRDefault="00470330" w:rsidP="00D701DE">
      <w:pPr>
        <w:pStyle w:val="Brdtekst"/>
        <w:tabs>
          <w:tab w:val="left" w:pos="7371"/>
        </w:tabs>
        <w:outlineLvl w:val="1"/>
        <w:rPr>
          <w:b/>
          <w:sz w:val="28"/>
          <w:szCs w:val="22"/>
        </w:rPr>
      </w:pPr>
      <w:r w:rsidRPr="00F27146">
        <w:rPr>
          <w:b/>
          <w:sz w:val="28"/>
          <w:szCs w:val="22"/>
        </w:rPr>
        <w:t xml:space="preserve">4. </w:t>
      </w:r>
      <w:bookmarkStart w:id="153" w:name="UndervandsapporteringS"/>
      <w:r w:rsidRPr="00F27146">
        <w:rPr>
          <w:b/>
          <w:sz w:val="28"/>
          <w:szCs w:val="22"/>
        </w:rPr>
        <w:t>Undervandsapportering</w:t>
      </w:r>
      <w:bookmarkEnd w:id="152"/>
      <w:bookmarkEnd w:id="153"/>
      <w:r w:rsidRPr="00F27146">
        <w:rPr>
          <w:b/>
          <w:sz w:val="28"/>
          <w:szCs w:val="22"/>
        </w:rPr>
        <w:tab/>
      </w:r>
      <w:r w:rsidR="00ED306E" w:rsidRPr="00F27146">
        <w:rPr>
          <w:b/>
          <w:sz w:val="28"/>
          <w:szCs w:val="22"/>
        </w:rPr>
        <w:tab/>
      </w:r>
      <w:r w:rsidRPr="00F27146">
        <w:rPr>
          <w:b/>
          <w:sz w:val="28"/>
          <w:szCs w:val="22"/>
        </w:rPr>
        <w:t>Koefficient 2</w:t>
      </w:r>
    </w:p>
    <w:p w14:paraId="31BCC1C8" w14:textId="77777777" w:rsidR="00470330" w:rsidRPr="00F27146" w:rsidRDefault="00470330" w:rsidP="00470330">
      <w:pPr>
        <w:pStyle w:val="Brdtekst"/>
        <w:tabs>
          <w:tab w:val="left" w:pos="7371"/>
        </w:tabs>
        <w:rPr>
          <w:b/>
          <w:sz w:val="28"/>
          <w:szCs w:val="22"/>
        </w:rPr>
      </w:pPr>
    </w:p>
    <w:p w14:paraId="3162D50C" w14:textId="77777777" w:rsidR="00470330" w:rsidRPr="00F27146" w:rsidRDefault="00470330" w:rsidP="00470330">
      <w:pPr>
        <w:pStyle w:val="Brdtekst"/>
        <w:tabs>
          <w:tab w:val="left" w:pos="7371"/>
        </w:tabs>
        <w:rPr>
          <w:b/>
          <w:sz w:val="28"/>
          <w:szCs w:val="22"/>
        </w:rPr>
      </w:pPr>
      <w:r w:rsidRPr="00F27146">
        <w:rPr>
          <w:b/>
          <w:sz w:val="28"/>
          <w:szCs w:val="22"/>
        </w:rPr>
        <w:t>Udstyr og figuranter:</w:t>
      </w:r>
      <w:r w:rsidRPr="00F27146">
        <w:rPr>
          <w:sz w:val="28"/>
          <w:szCs w:val="22"/>
        </w:rPr>
        <w:t xml:space="preserve"> Undervandsapport – ingen figuranter.</w:t>
      </w:r>
      <w:r w:rsidRPr="00F27146">
        <w:rPr>
          <w:noProof/>
          <w:sz w:val="28"/>
          <w:szCs w:val="22"/>
        </w:rPr>
        <w:t xml:space="preserve"> </w:t>
      </w:r>
    </w:p>
    <w:p w14:paraId="3793FA76" w14:textId="77777777" w:rsidR="00470330" w:rsidRPr="00F27146" w:rsidRDefault="00470330" w:rsidP="00470330">
      <w:pPr>
        <w:pStyle w:val="Brdtekst"/>
        <w:rPr>
          <w:sz w:val="28"/>
          <w:szCs w:val="22"/>
        </w:rPr>
      </w:pPr>
    </w:p>
    <w:p w14:paraId="42FC572F" w14:textId="77777777" w:rsidR="00470330" w:rsidRPr="00F27146" w:rsidRDefault="00470330" w:rsidP="00470330">
      <w:pPr>
        <w:pStyle w:val="Brdtekst"/>
        <w:rPr>
          <w:b/>
          <w:sz w:val="28"/>
          <w:szCs w:val="22"/>
        </w:rPr>
      </w:pPr>
      <w:r w:rsidRPr="00F27146">
        <w:rPr>
          <w:b/>
          <w:sz w:val="28"/>
          <w:szCs w:val="22"/>
        </w:rPr>
        <w:t>Klargøring:</w:t>
      </w:r>
    </w:p>
    <w:p w14:paraId="65A98981" w14:textId="77777777" w:rsidR="00470330" w:rsidRPr="00F27146" w:rsidRDefault="00470330" w:rsidP="00470330">
      <w:pPr>
        <w:pStyle w:val="Brdtekst"/>
        <w:rPr>
          <w:sz w:val="28"/>
          <w:szCs w:val="22"/>
        </w:rPr>
      </w:pPr>
      <w:r w:rsidRPr="00F27146">
        <w:rPr>
          <w:sz w:val="28"/>
          <w:szCs w:val="22"/>
        </w:rPr>
        <w:t>Fører og hund indtager udgangsstilling. Konkurrencelederen rækker undervandsapporten til hundeføreren, som går ud i vandet med hunden og placerer sig efter konku</w:t>
      </w:r>
      <w:r w:rsidRPr="00F27146">
        <w:rPr>
          <w:sz w:val="28"/>
          <w:szCs w:val="22"/>
        </w:rPr>
        <w:t>r</w:t>
      </w:r>
      <w:r w:rsidRPr="00F27146">
        <w:rPr>
          <w:sz w:val="28"/>
          <w:szCs w:val="22"/>
        </w:rPr>
        <w:t>rencelederens anvisninger. Vandet skal have en dybde på ca. 40 cm. Hunden befinder sig stående ved førerens venstre side, inden momentet begynder.</w:t>
      </w:r>
    </w:p>
    <w:p w14:paraId="340CF521" w14:textId="77777777" w:rsidR="00470330" w:rsidRPr="00F27146" w:rsidRDefault="00470330" w:rsidP="00470330">
      <w:pPr>
        <w:pStyle w:val="Brdtekst"/>
        <w:rPr>
          <w:sz w:val="28"/>
          <w:szCs w:val="22"/>
        </w:rPr>
      </w:pPr>
    </w:p>
    <w:p w14:paraId="7024AF9A" w14:textId="77777777" w:rsidR="00470330" w:rsidRPr="00F27146" w:rsidRDefault="00470330" w:rsidP="00470330">
      <w:pPr>
        <w:pStyle w:val="Brdtekst"/>
        <w:rPr>
          <w:b/>
          <w:sz w:val="28"/>
          <w:szCs w:val="22"/>
        </w:rPr>
      </w:pPr>
      <w:r w:rsidRPr="00F27146">
        <w:rPr>
          <w:b/>
          <w:sz w:val="28"/>
          <w:szCs w:val="22"/>
        </w:rPr>
        <w:t xml:space="preserve">Udførelse: </w:t>
      </w:r>
    </w:p>
    <w:p w14:paraId="1E8432D0" w14:textId="77777777" w:rsidR="002A56C7" w:rsidRDefault="00470330" w:rsidP="00470330">
      <w:pPr>
        <w:pStyle w:val="Brdtekst"/>
        <w:rPr>
          <w:sz w:val="28"/>
          <w:szCs w:val="22"/>
        </w:rPr>
      </w:pPr>
      <w:r w:rsidRPr="00F27146">
        <w:rPr>
          <w:sz w:val="28"/>
          <w:szCs w:val="22"/>
        </w:rPr>
        <w:t xml:space="preserve">Konkurrencelederen </w:t>
      </w:r>
      <w:r w:rsidRPr="00B350E5">
        <w:rPr>
          <w:sz w:val="28"/>
          <w:szCs w:val="22"/>
        </w:rPr>
        <w:t xml:space="preserve">spørger, om ekvipagen er klar. Når føreren giver positiv tilbagemelding, starter konkurrencelederen momentet. Herefter kaster føreren undervandsapporten mindst en meter foran hunden. Efter en lille pause skal hunden på førerens kommando lokalisere, apportere og aflevere genstanden. Hunden må gerne bruge poten til at lokalisere genstanden. </w:t>
      </w:r>
      <w:r w:rsidR="002A56C7">
        <w:rPr>
          <w:sz w:val="28"/>
          <w:szCs w:val="22"/>
        </w:rPr>
        <w:t>F</w:t>
      </w:r>
      <w:r w:rsidR="002A56C7" w:rsidRPr="00B350E5">
        <w:rPr>
          <w:sz w:val="28"/>
          <w:szCs w:val="22"/>
        </w:rPr>
        <w:t>øreren må</w:t>
      </w:r>
      <w:r w:rsidR="002A56C7" w:rsidRPr="00F27146">
        <w:rPr>
          <w:sz w:val="28"/>
          <w:szCs w:val="22"/>
        </w:rPr>
        <w:t xml:space="preserve"> først begynde at flytte sig, når hunden har taget apporten.</w:t>
      </w:r>
      <w:r w:rsidR="002A56C7">
        <w:rPr>
          <w:sz w:val="28"/>
          <w:szCs w:val="22"/>
        </w:rPr>
        <w:t xml:space="preserve"> </w:t>
      </w:r>
      <w:r w:rsidRPr="00B350E5">
        <w:rPr>
          <w:sz w:val="28"/>
          <w:szCs w:val="22"/>
        </w:rPr>
        <w:t>Afleveringen skal ske frit på land med minimum 2 poter på land</w:t>
      </w:r>
      <w:r w:rsidR="002A56C7">
        <w:rPr>
          <w:sz w:val="28"/>
          <w:szCs w:val="22"/>
        </w:rPr>
        <w:t>.</w:t>
      </w:r>
      <w:r w:rsidRPr="00B350E5">
        <w:rPr>
          <w:sz w:val="28"/>
          <w:szCs w:val="22"/>
        </w:rPr>
        <w:t xml:space="preserve"> </w:t>
      </w:r>
      <w:r w:rsidRPr="00F27146">
        <w:rPr>
          <w:sz w:val="28"/>
          <w:szCs w:val="22"/>
        </w:rPr>
        <w:t xml:space="preserve">Når føreren har modtaget genstanden, siger konkurrencelederen: </w:t>
      </w:r>
    </w:p>
    <w:p w14:paraId="4A71A520" w14:textId="509E267C" w:rsidR="00470330" w:rsidRPr="00F27146" w:rsidRDefault="00470330" w:rsidP="00470330">
      <w:pPr>
        <w:pStyle w:val="Brdtekst"/>
        <w:rPr>
          <w:sz w:val="28"/>
          <w:szCs w:val="22"/>
        </w:rPr>
      </w:pPr>
      <w:r w:rsidRPr="00F27146">
        <w:rPr>
          <w:sz w:val="28"/>
          <w:szCs w:val="22"/>
        </w:rPr>
        <w:t>”M</w:t>
      </w:r>
      <w:r w:rsidRPr="00F27146">
        <w:rPr>
          <w:sz w:val="28"/>
          <w:szCs w:val="22"/>
        </w:rPr>
        <w:t>o</w:t>
      </w:r>
      <w:r w:rsidRPr="00F27146">
        <w:rPr>
          <w:sz w:val="28"/>
          <w:szCs w:val="22"/>
        </w:rPr>
        <w:t xml:space="preserve">mentet er slut”. </w:t>
      </w:r>
    </w:p>
    <w:p w14:paraId="04D891F9" w14:textId="77777777" w:rsidR="00470330" w:rsidRPr="00F27146" w:rsidRDefault="00470330" w:rsidP="00470330">
      <w:pPr>
        <w:pStyle w:val="Brdtekst"/>
        <w:rPr>
          <w:sz w:val="28"/>
          <w:szCs w:val="22"/>
        </w:rPr>
      </w:pPr>
    </w:p>
    <w:p w14:paraId="0364ACAA" w14:textId="77777777" w:rsidR="00470330" w:rsidRPr="00F27146" w:rsidRDefault="00470330" w:rsidP="00470330">
      <w:pPr>
        <w:pStyle w:val="Brdtekst"/>
        <w:rPr>
          <w:sz w:val="28"/>
          <w:szCs w:val="22"/>
        </w:rPr>
      </w:pPr>
      <w:r w:rsidRPr="00F27146">
        <w:rPr>
          <w:sz w:val="28"/>
          <w:szCs w:val="22"/>
        </w:rPr>
        <w:lastRenderedPageBreak/>
        <w:t>Hvis føreren kaster kortere end 1 meter, skal denne forsøge med et nyt kast. Dette sker på foranledning af konkurrencelederen. Hvis hunden skraber undervandsapporten ind på lavere vand end 20 cm, skal der foretages omkast. Hvis hunden ikke lokaliserer og finder undervandsapporten, kan føreren vælge at kaste igen. Total gives 3 kasteforsøg.</w:t>
      </w:r>
    </w:p>
    <w:p w14:paraId="4840B9DE" w14:textId="77777777" w:rsidR="00470330" w:rsidRPr="00F27146" w:rsidRDefault="00470330" w:rsidP="00470330">
      <w:pPr>
        <w:pStyle w:val="Brdtekst"/>
        <w:rPr>
          <w:sz w:val="28"/>
          <w:szCs w:val="22"/>
        </w:rPr>
      </w:pPr>
    </w:p>
    <w:p w14:paraId="762757C1" w14:textId="77777777" w:rsidR="00470330" w:rsidRPr="00F27146" w:rsidRDefault="00470330" w:rsidP="00470330">
      <w:pPr>
        <w:pStyle w:val="Brdtekst"/>
        <w:rPr>
          <w:b/>
          <w:sz w:val="28"/>
          <w:szCs w:val="22"/>
        </w:rPr>
      </w:pPr>
      <w:r w:rsidRPr="00F27146">
        <w:rPr>
          <w:b/>
          <w:sz w:val="28"/>
          <w:szCs w:val="22"/>
        </w:rPr>
        <w:t>Bedømmelse:</w:t>
      </w:r>
    </w:p>
    <w:p w14:paraId="5E5E8CB5"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hunden har afleveret genstanden til føreren. </w:t>
      </w:r>
    </w:p>
    <w:p w14:paraId="6C48F6DC" w14:textId="77777777" w:rsidR="00470330" w:rsidRPr="00F27146" w:rsidRDefault="00470330" w:rsidP="00470330">
      <w:pPr>
        <w:pStyle w:val="Brdtekst"/>
        <w:rPr>
          <w:sz w:val="28"/>
          <w:szCs w:val="22"/>
        </w:rPr>
      </w:pPr>
      <w:r w:rsidRPr="00F27146">
        <w:rPr>
          <w:sz w:val="28"/>
          <w:szCs w:val="22"/>
        </w:rPr>
        <w:t xml:space="preserve">Fradrag i point sker - ud over generelle fradrag - ved: </w:t>
      </w:r>
    </w:p>
    <w:p w14:paraId="46334078" w14:textId="77777777" w:rsidR="00470330" w:rsidRPr="00F27146" w:rsidRDefault="00470330" w:rsidP="00470330">
      <w:pPr>
        <w:rPr>
          <w:sz w:val="22"/>
          <w:szCs w:val="22"/>
        </w:rPr>
      </w:pPr>
    </w:p>
    <w:p w14:paraId="373D20D3"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76E9FD96" w14:textId="77777777" w:rsidTr="00D90853">
        <w:tc>
          <w:tcPr>
            <w:tcW w:w="7938" w:type="dxa"/>
            <w:shd w:val="clear" w:color="auto" w:fill="auto"/>
          </w:tcPr>
          <w:p w14:paraId="3F210157" w14:textId="77777777" w:rsidR="00470330" w:rsidRPr="00F27146" w:rsidRDefault="00470330" w:rsidP="00D90853">
            <w:pPr>
              <w:pStyle w:val="Brdtekst"/>
              <w:rPr>
                <w:rFonts w:eastAsia="Calibri"/>
                <w:sz w:val="28"/>
                <w:szCs w:val="22"/>
              </w:rPr>
            </w:pPr>
            <w:r w:rsidRPr="00F27146">
              <w:rPr>
                <w:rFonts w:eastAsia="Calibri"/>
                <w:sz w:val="28"/>
                <w:szCs w:val="22"/>
              </w:rPr>
              <w:t>Andet kast</w:t>
            </w:r>
          </w:p>
        </w:tc>
        <w:tc>
          <w:tcPr>
            <w:tcW w:w="1560" w:type="dxa"/>
            <w:shd w:val="clear" w:color="auto" w:fill="auto"/>
          </w:tcPr>
          <w:p w14:paraId="703D3368" w14:textId="77777777" w:rsidR="00470330" w:rsidRPr="00AC418A" w:rsidRDefault="00470330" w:rsidP="00D90853">
            <w:pPr>
              <w:pStyle w:val="Brdtekst"/>
              <w:rPr>
                <w:rFonts w:eastAsia="Calibri"/>
                <w:sz w:val="28"/>
                <w:szCs w:val="22"/>
              </w:rPr>
            </w:pPr>
            <w:r w:rsidRPr="00AC418A">
              <w:rPr>
                <w:rFonts w:eastAsia="Calibri"/>
                <w:sz w:val="28"/>
                <w:szCs w:val="22"/>
              </w:rPr>
              <w:t>2 point</w:t>
            </w:r>
          </w:p>
        </w:tc>
      </w:tr>
      <w:tr w:rsidR="00470330" w:rsidRPr="00F27146" w14:paraId="5D34476F" w14:textId="77777777" w:rsidTr="00D90853">
        <w:tc>
          <w:tcPr>
            <w:tcW w:w="7938" w:type="dxa"/>
            <w:shd w:val="clear" w:color="auto" w:fill="auto"/>
          </w:tcPr>
          <w:p w14:paraId="09B25769" w14:textId="77777777" w:rsidR="00470330" w:rsidRPr="00F27146" w:rsidRDefault="00470330" w:rsidP="00D90853">
            <w:pPr>
              <w:pStyle w:val="Brdtekst"/>
              <w:rPr>
                <w:rFonts w:eastAsia="Calibri"/>
                <w:sz w:val="28"/>
                <w:szCs w:val="22"/>
              </w:rPr>
            </w:pPr>
            <w:r w:rsidRPr="00F27146">
              <w:rPr>
                <w:rFonts w:eastAsia="Calibri"/>
                <w:sz w:val="28"/>
                <w:szCs w:val="22"/>
              </w:rPr>
              <w:t>Tredje kast</w:t>
            </w:r>
            <w:r w:rsidRPr="00F27146">
              <w:rPr>
                <w:rFonts w:eastAsia="Calibri"/>
                <w:sz w:val="28"/>
                <w:szCs w:val="22"/>
              </w:rPr>
              <w:tab/>
            </w:r>
          </w:p>
        </w:tc>
        <w:tc>
          <w:tcPr>
            <w:tcW w:w="1560" w:type="dxa"/>
            <w:shd w:val="clear" w:color="auto" w:fill="auto"/>
          </w:tcPr>
          <w:p w14:paraId="19D00A9F" w14:textId="77777777" w:rsidR="00470330" w:rsidRPr="00AC418A" w:rsidRDefault="00470330" w:rsidP="00D90853">
            <w:pPr>
              <w:pStyle w:val="Brdtekst"/>
              <w:rPr>
                <w:rFonts w:eastAsia="Calibri"/>
                <w:sz w:val="28"/>
                <w:szCs w:val="22"/>
              </w:rPr>
            </w:pPr>
            <w:r w:rsidRPr="00AC418A">
              <w:rPr>
                <w:rFonts w:eastAsia="Calibri"/>
                <w:sz w:val="28"/>
                <w:szCs w:val="22"/>
              </w:rPr>
              <w:t>4 point</w:t>
            </w:r>
          </w:p>
        </w:tc>
      </w:tr>
      <w:tr w:rsidR="00470330" w:rsidRPr="00F27146" w14:paraId="72D2F381" w14:textId="77777777" w:rsidTr="00D90853">
        <w:tc>
          <w:tcPr>
            <w:tcW w:w="7938" w:type="dxa"/>
            <w:shd w:val="clear" w:color="auto" w:fill="auto"/>
          </w:tcPr>
          <w:p w14:paraId="39A546B7" w14:textId="77777777" w:rsidR="00470330" w:rsidRPr="00F27146" w:rsidRDefault="00470330" w:rsidP="00D90853">
            <w:pPr>
              <w:pStyle w:val="Brdtekst"/>
              <w:rPr>
                <w:rFonts w:eastAsia="Calibri"/>
                <w:sz w:val="28"/>
                <w:szCs w:val="22"/>
              </w:rPr>
            </w:pPr>
            <w:r w:rsidRPr="00F27146">
              <w:rPr>
                <w:rFonts w:eastAsia="Calibri"/>
                <w:sz w:val="28"/>
                <w:szCs w:val="22"/>
              </w:rPr>
              <w:t>Skraben</w:t>
            </w:r>
            <w:r w:rsidRPr="00F27146">
              <w:rPr>
                <w:rFonts w:eastAsia="Calibri"/>
                <w:sz w:val="28"/>
                <w:szCs w:val="22"/>
              </w:rPr>
              <w:tab/>
            </w:r>
          </w:p>
        </w:tc>
        <w:tc>
          <w:tcPr>
            <w:tcW w:w="1560" w:type="dxa"/>
            <w:shd w:val="clear" w:color="auto" w:fill="auto"/>
          </w:tcPr>
          <w:p w14:paraId="1496A8B5"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r w:rsidR="00470330" w:rsidRPr="00F27146" w14:paraId="71CDDD30" w14:textId="77777777" w:rsidTr="00D90853">
        <w:tc>
          <w:tcPr>
            <w:tcW w:w="7938" w:type="dxa"/>
            <w:shd w:val="clear" w:color="auto" w:fill="auto"/>
          </w:tcPr>
          <w:p w14:paraId="21D48E35" w14:textId="77777777" w:rsidR="00470330" w:rsidRPr="00F27146" w:rsidRDefault="00470330" w:rsidP="00D90853">
            <w:pPr>
              <w:pStyle w:val="Brdtekst"/>
              <w:rPr>
                <w:rFonts w:eastAsia="Calibri"/>
                <w:sz w:val="28"/>
                <w:szCs w:val="22"/>
              </w:rPr>
            </w:pPr>
            <w:r w:rsidRPr="00F27146">
              <w:rPr>
                <w:rFonts w:eastAsia="Calibri"/>
                <w:sz w:val="28"/>
                <w:szCs w:val="22"/>
              </w:rPr>
              <w:t>Hunden smider undervandsapporten og samler den op igen</w:t>
            </w:r>
          </w:p>
        </w:tc>
        <w:tc>
          <w:tcPr>
            <w:tcW w:w="1560" w:type="dxa"/>
            <w:shd w:val="clear" w:color="auto" w:fill="auto"/>
          </w:tcPr>
          <w:p w14:paraId="726041EC"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bl>
    <w:p w14:paraId="01AB6E5B" w14:textId="77777777" w:rsidR="00470330" w:rsidRPr="00F27146" w:rsidRDefault="00470330" w:rsidP="00470330">
      <w:pPr>
        <w:pStyle w:val="Brdtekst"/>
        <w:rPr>
          <w:sz w:val="28"/>
          <w:szCs w:val="22"/>
        </w:rPr>
      </w:pPr>
      <w:r w:rsidRPr="00F27146">
        <w:rPr>
          <w:sz w:val="28"/>
          <w:szCs w:val="22"/>
        </w:rPr>
        <w:tab/>
      </w:r>
      <w:r w:rsidRPr="00F27146">
        <w:rPr>
          <w:sz w:val="28"/>
          <w:szCs w:val="22"/>
        </w:rPr>
        <w:tab/>
      </w:r>
      <w:r w:rsidRPr="00F27146">
        <w:rPr>
          <w:sz w:val="28"/>
          <w:szCs w:val="22"/>
        </w:rPr>
        <w:tab/>
      </w:r>
      <w:r w:rsidRPr="00F27146">
        <w:rPr>
          <w:sz w:val="28"/>
          <w:szCs w:val="22"/>
        </w:rPr>
        <w:tab/>
      </w:r>
      <w:r w:rsidRPr="00F27146">
        <w:rPr>
          <w:sz w:val="28"/>
          <w:szCs w:val="22"/>
        </w:rPr>
        <w:tab/>
      </w:r>
    </w:p>
    <w:p w14:paraId="28B54C89" w14:textId="77777777" w:rsidR="00470330" w:rsidRPr="00F27146" w:rsidRDefault="00470330" w:rsidP="00470330">
      <w:pPr>
        <w:pStyle w:val="Brdtekst"/>
        <w:rPr>
          <w:sz w:val="28"/>
          <w:szCs w:val="22"/>
        </w:rPr>
      </w:pPr>
      <w:r w:rsidRPr="00F27146">
        <w:rPr>
          <w:sz w:val="28"/>
          <w:szCs w:val="22"/>
        </w:rPr>
        <w:t>Momentet kan ikke godkendes hvis:</w:t>
      </w:r>
    </w:p>
    <w:p w14:paraId="4E45F571" w14:textId="77777777" w:rsidR="00470330" w:rsidRPr="00F27146" w:rsidRDefault="00470330" w:rsidP="00BA52BE">
      <w:pPr>
        <w:pStyle w:val="Brdtekst"/>
        <w:numPr>
          <w:ilvl w:val="0"/>
          <w:numId w:val="9"/>
        </w:numPr>
        <w:rPr>
          <w:sz w:val="28"/>
          <w:szCs w:val="22"/>
        </w:rPr>
      </w:pPr>
      <w:r w:rsidRPr="00F27146">
        <w:rPr>
          <w:sz w:val="28"/>
          <w:szCs w:val="22"/>
        </w:rPr>
        <w:t>Fører samler apporten op fra vandet/bredden.</w:t>
      </w:r>
    </w:p>
    <w:p w14:paraId="6CE5E071" w14:textId="0253B4D4" w:rsidR="00470330" w:rsidRPr="00F27146" w:rsidRDefault="00470330" w:rsidP="00BA52BE">
      <w:pPr>
        <w:pStyle w:val="Brdtekst"/>
        <w:numPr>
          <w:ilvl w:val="0"/>
          <w:numId w:val="9"/>
        </w:numPr>
        <w:rPr>
          <w:sz w:val="28"/>
          <w:szCs w:val="22"/>
        </w:rPr>
      </w:pPr>
      <w:r w:rsidRPr="00F27146">
        <w:rPr>
          <w:sz w:val="28"/>
          <w:szCs w:val="22"/>
        </w:rPr>
        <w:t>Fører flytter sig fra startstedet inden apporten er samlet op.</w:t>
      </w:r>
    </w:p>
    <w:p w14:paraId="49E03A93" w14:textId="4B83F669" w:rsidR="00A623E6" w:rsidRPr="00F27146" w:rsidRDefault="007E69E4" w:rsidP="00A623E6">
      <w:pPr>
        <w:pStyle w:val="Brdtekst"/>
        <w:rPr>
          <w:sz w:val="28"/>
          <w:szCs w:val="22"/>
        </w:rPr>
      </w:pPr>
      <w:r>
        <w:rPr>
          <w:b/>
          <w:sz w:val="28"/>
          <w:szCs w:val="22"/>
        </w:rPr>
        <w:pict w14:anchorId="1827D786">
          <v:rect id="_x0000_i1033" style="width:0;height:1.5pt" o:hralign="center" o:hrstd="t" o:hr="t" fillcolor="#a0a0a0" stroked="f"/>
        </w:pict>
      </w:r>
    </w:p>
    <w:p w14:paraId="769EBD2D" w14:textId="77777777" w:rsidR="004A6555" w:rsidRDefault="004A6555" w:rsidP="00912132">
      <w:pPr>
        <w:pStyle w:val="Brdtekst"/>
        <w:tabs>
          <w:tab w:val="left" w:pos="7371"/>
        </w:tabs>
        <w:outlineLvl w:val="1"/>
        <w:rPr>
          <w:b/>
          <w:sz w:val="28"/>
          <w:szCs w:val="22"/>
        </w:rPr>
      </w:pPr>
      <w:bookmarkStart w:id="154" w:name="_Toc32830509"/>
    </w:p>
    <w:p w14:paraId="740D79F4" w14:textId="3D2FA080" w:rsidR="00470330" w:rsidRPr="00F27146" w:rsidRDefault="00470330" w:rsidP="00D701DE">
      <w:pPr>
        <w:pStyle w:val="Brdtekst"/>
        <w:tabs>
          <w:tab w:val="left" w:pos="7371"/>
        </w:tabs>
        <w:outlineLvl w:val="1"/>
        <w:rPr>
          <w:b/>
          <w:sz w:val="28"/>
          <w:szCs w:val="22"/>
        </w:rPr>
      </w:pPr>
      <w:r w:rsidRPr="00F27146">
        <w:rPr>
          <w:b/>
          <w:sz w:val="28"/>
          <w:szCs w:val="22"/>
        </w:rPr>
        <w:t xml:space="preserve">5. </w:t>
      </w:r>
      <w:bookmarkStart w:id="155" w:name="Enkelfremføringafredningskrans"/>
      <w:r w:rsidRPr="00F27146">
        <w:rPr>
          <w:b/>
          <w:sz w:val="28"/>
          <w:szCs w:val="22"/>
        </w:rPr>
        <w:t>Enkel fremføring af redningskrans</w:t>
      </w:r>
      <w:bookmarkEnd w:id="154"/>
      <w:r w:rsidRPr="00F27146">
        <w:rPr>
          <w:b/>
          <w:sz w:val="28"/>
          <w:szCs w:val="22"/>
        </w:rPr>
        <w:t xml:space="preserve"> </w:t>
      </w:r>
      <w:bookmarkEnd w:id="155"/>
      <w:r w:rsidRPr="00F27146">
        <w:rPr>
          <w:b/>
          <w:sz w:val="28"/>
          <w:szCs w:val="22"/>
        </w:rPr>
        <w:tab/>
      </w:r>
      <w:r w:rsidR="00ED306E" w:rsidRPr="00F27146">
        <w:rPr>
          <w:b/>
          <w:sz w:val="28"/>
          <w:szCs w:val="22"/>
        </w:rPr>
        <w:tab/>
      </w:r>
      <w:r w:rsidRPr="00F27146">
        <w:rPr>
          <w:b/>
          <w:sz w:val="28"/>
          <w:szCs w:val="22"/>
        </w:rPr>
        <w:t>Koefficient 4</w:t>
      </w:r>
    </w:p>
    <w:p w14:paraId="440C81CC" w14:textId="77777777" w:rsidR="00470330" w:rsidRPr="00F27146" w:rsidRDefault="00470330" w:rsidP="00470330">
      <w:pPr>
        <w:pStyle w:val="Brdtekst"/>
        <w:rPr>
          <w:b/>
          <w:sz w:val="28"/>
          <w:szCs w:val="22"/>
        </w:rPr>
      </w:pPr>
    </w:p>
    <w:p w14:paraId="2EDC4833" w14:textId="77777777" w:rsidR="00470330" w:rsidRPr="00F27146" w:rsidRDefault="00470330" w:rsidP="00470330">
      <w:pPr>
        <w:pStyle w:val="Brdtekst"/>
        <w:rPr>
          <w:b/>
          <w:sz w:val="28"/>
          <w:szCs w:val="22"/>
        </w:rPr>
      </w:pPr>
      <w:r w:rsidRPr="00F27146">
        <w:rPr>
          <w:b/>
          <w:sz w:val="28"/>
          <w:szCs w:val="22"/>
        </w:rPr>
        <w:t xml:space="preserve">Udstyr og figuranter: </w:t>
      </w:r>
    </w:p>
    <w:p w14:paraId="53CAA53E" w14:textId="77777777" w:rsidR="00470330" w:rsidRPr="00F27146" w:rsidRDefault="00470330" w:rsidP="00470330">
      <w:pPr>
        <w:pStyle w:val="Brdtekst"/>
        <w:rPr>
          <w:sz w:val="28"/>
          <w:szCs w:val="22"/>
        </w:rPr>
      </w:pPr>
      <w:r w:rsidRPr="00F27146">
        <w:rPr>
          <w:sz w:val="28"/>
          <w:szCs w:val="22"/>
        </w:rPr>
        <w:t>Redningskrans med et reb på 3 meter - en figurant.</w:t>
      </w:r>
    </w:p>
    <w:p w14:paraId="203217C3" w14:textId="77777777" w:rsidR="00470330" w:rsidRPr="00F27146" w:rsidRDefault="00470330" w:rsidP="00470330">
      <w:pPr>
        <w:pStyle w:val="Brdtekst"/>
        <w:rPr>
          <w:sz w:val="28"/>
          <w:szCs w:val="22"/>
        </w:rPr>
      </w:pPr>
    </w:p>
    <w:p w14:paraId="3CC65E52" w14:textId="77777777" w:rsidR="00470330" w:rsidRPr="00F27146" w:rsidRDefault="00470330" w:rsidP="00470330">
      <w:pPr>
        <w:pStyle w:val="Brdtekst"/>
        <w:rPr>
          <w:sz w:val="28"/>
          <w:szCs w:val="22"/>
        </w:rPr>
      </w:pPr>
      <w:r w:rsidRPr="00F27146">
        <w:rPr>
          <w:b/>
          <w:sz w:val="28"/>
          <w:szCs w:val="22"/>
        </w:rPr>
        <w:t>Klargøring:</w:t>
      </w:r>
    </w:p>
    <w:p w14:paraId="211D3866" w14:textId="77777777" w:rsidR="00470330" w:rsidRPr="00F27146" w:rsidRDefault="00470330" w:rsidP="00470330">
      <w:pPr>
        <w:pStyle w:val="Brdtekst"/>
        <w:rPr>
          <w:sz w:val="28"/>
          <w:szCs w:val="22"/>
        </w:rPr>
      </w:pPr>
      <w:r w:rsidRPr="00F27146">
        <w:rPr>
          <w:sz w:val="28"/>
          <w:szCs w:val="22"/>
        </w:rPr>
        <w:t>Fører og hund indtager udgangsstilling. En figurant stiller sig foran ekvipagen i vandkanten. Figuranten går på konkurrencelederens anvisninger ud i vandet og placerer sig 20 meter fra land. Figuranten placerer sig i profil i forhold til startstedet. Ko</w:t>
      </w:r>
      <w:r w:rsidRPr="00F27146">
        <w:rPr>
          <w:sz w:val="28"/>
          <w:szCs w:val="22"/>
        </w:rPr>
        <w:t>n</w:t>
      </w:r>
      <w:r w:rsidRPr="00F27146">
        <w:rPr>
          <w:sz w:val="28"/>
          <w:szCs w:val="22"/>
        </w:rPr>
        <w:t>kurrencelederen rækker føreren redningskransen med rebet, som er fastgjort i den. Føreren kan vælge at holde rebet i hånden eller placere det på bredden foran hunden.</w:t>
      </w:r>
    </w:p>
    <w:p w14:paraId="790954E7" w14:textId="77777777" w:rsidR="00470330" w:rsidRPr="00F27146" w:rsidRDefault="00470330" w:rsidP="00470330">
      <w:pPr>
        <w:rPr>
          <w:sz w:val="22"/>
          <w:szCs w:val="22"/>
        </w:rPr>
      </w:pPr>
    </w:p>
    <w:p w14:paraId="760B166E" w14:textId="77777777" w:rsidR="00470330" w:rsidRPr="00F27146" w:rsidRDefault="00470330" w:rsidP="00470330">
      <w:pPr>
        <w:pStyle w:val="Brdtekst"/>
        <w:rPr>
          <w:b/>
          <w:sz w:val="28"/>
          <w:szCs w:val="22"/>
        </w:rPr>
      </w:pPr>
      <w:r w:rsidRPr="00F27146">
        <w:rPr>
          <w:b/>
          <w:sz w:val="28"/>
          <w:szCs w:val="22"/>
        </w:rPr>
        <w:t>Udførelse:</w:t>
      </w:r>
    </w:p>
    <w:p w14:paraId="2268652F" w14:textId="77777777"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og samtidig begynder figuranten at plaske med arme og hænder. Herefter giver føreren kommando til hunden om at tage fat i rebet og påbegynde fremføringen af redningskransen ud til figuranten. Når hu</w:t>
      </w:r>
      <w:r w:rsidRPr="00F27146">
        <w:rPr>
          <w:sz w:val="28"/>
          <w:szCs w:val="22"/>
        </w:rPr>
        <w:t>n</w:t>
      </w:r>
      <w:r w:rsidRPr="00F27146">
        <w:rPr>
          <w:sz w:val="28"/>
          <w:szCs w:val="22"/>
        </w:rPr>
        <w:t>den når frem til figuranten, skal denne tage fat i redningskransen og passivt lade sig bugsere til land. Når hunden kan bunde, skal føreren gå ud i vandet og hjælpe figuranten op på land. Herefter siger konkurrencelederen: ”Momentet er slut”.</w:t>
      </w:r>
    </w:p>
    <w:p w14:paraId="19FE9338" w14:textId="77777777" w:rsidR="00470330" w:rsidRPr="00F27146" w:rsidRDefault="00470330" w:rsidP="00470330">
      <w:pPr>
        <w:rPr>
          <w:sz w:val="22"/>
          <w:szCs w:val="22"/>
        </w:rPr>
      </w:pPr>
    </w:p>
    <w:p w14:paraId="37DE1043" w14:textId="77777777" w:rsidR="004A6555" w:rsidRDefault="004A6555">
      <w:pPr>
        <w:rPr>
          <w:b/>
          <w:sz w:val="28"/>
          <w:szCs w:val="22"/>
          <w:lang w:val="da-DK"/>
        </w:rPr>
      </w:pPr>
      <w:r>
        <w:rPr>
          <w:b/>
          <w:sz w:val="28"/>
          <w:szCs w:val="22"/>
        </w:rPr>
        <w:br w:type="page"/>
      </w:r>
    </w:p>
    <w:p w14:paraId="56628856" w14:textId="42CC6F7E" w:rsidR="00470330" w:rsidRPr="00F27146" w:rsidRDefault="00470330" w:rsidP="00470330">
      <w:pPr>
        <w:pStyle w:val="Brdtekst"/>
        <w:rPr>
          <w:b/>
          <w:sz w:val="28"/>
          <w:szCs w:val="22"/>
        </w:rPr>
      </w:pPr>
      <w:r w:rsidRPr="00F27146">
        <w:rPr>
          <w:b/>
          <w:sz w:val="28"/>
          <w:szCs w:val="22"/>
        </w:rPr>
        <w:lastRenderedPageBreak/>
        <w:t>Bedømmelse:</w:t>
      </w:r>
    </w:p>
    <w:p w14:paraId="1D151F8A"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fører og figurant er kommet på land. </w:t>
      </w:r>
    </w:p>
    <w:p w14:paraId="4E67B1DF" w14:textId="77777777" w:rsidR="00470330" w:rsidRPr="00F27146" w:rsidRDefault="00470330" w:rsidP="00470330">
      <w:pPr>
        <w:pStyle w:val="Brdtekst"/>
        <w:rPr>
          <w:sz w:val="28"/>
          <w:szCs w:val="22"/>
        </w:rPr>
      </w:pPr>
      <w:r w:rsidRPr="00F27146">
        <w:rPr>
          <w:sz w:val="28"/>
          <w:szCs w:val="22"/>
        </w:rPr>
        <w:t>Fradrag i point sker - ud over generelle fradrag - ved:</w:t>
      </w:r>
    </w:p>
    <w:p w14:paraId="7B1F8F73" w14:textId="77777777" w:rsidR="00470330" w:rsidRPr="00F27146" w:rsidRDefault="00470330" w:rsidP="00470330">
      <w:pPr>
        <w:rPr>
          <w:sz w:val="22"/>
          <w:szCs w:val="22"/>
        </w:rPr>
      </w:pPr>
    </w:p>
    <w:p w14:paraId="04CF2E02"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797AFFA5" w14:textId="77777777" w:rsidTr="00D90853">
        <w:tc>
          <w:tcPr>
            <w:tcW w:w="7938" w:type="dxa"/>
            <w:shd w:val="clear" w:color="auto" w:fill="auto"/>
          </w:tcPr>
          <w:p w14:paraId="1B24C6B0" w14:textId="77777777" w:rsidR="00470330" w:rsidRPr="00F27146" w:rsidRDefault="00470330" w:rsidP="00D90853">
            <w:pPr>
              <w:pStyle w:val="Brdtekst"/>
              <w:rPr>
                <w:rFonts w:eastAsia="Calibri"/>
                <w:sz w:val="28"/>
                <w:szCs w:val="22"/>
              </w:rPr>
            </w:pPr>
            <w:r w:rsidRPr="00F27146">
              <w:rPr>
                <w:rFonts w:eastAsia="Calibri"/>
                <w:sz w:val="28"/>
                <w:szCs w:val="22"/>
              </w:rPr>
              <w:t>Hunden smider rebet og samler det op igen</w:t>
            </w:r>
          </w:p>
        </w:tc>
        <w:tc>
          <w:tcPr>
            <w:tcW w:w="1560" w:type="dxa"/>
            <w:shd w:val="clear" w:color="auto" w:fill="auto"/>
          </w:tcPr>
          <w:p w14:paraId="6CE71E1C"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r w:rsidR="00470330" w:rsidRPr="00F27146" w14:paraId="25A99C67" w14:textId="77777777" w:rsidTr="00D90853">
        <w:tc>
          <w:tcPr>
            <w:tcW w:w="7938" w:type="dxa"/>
            <w:shd w:val="clear" w:color="auto" w:fill="auto"/>
          </w:tcPr>
          <w:p w14:paraId="7EAE574C" w14:textId="77777777" w:rsidR="00470330" w:rsidRPr="00F27146" w:rsidRDefault="00470330" w:rsidP="00D90853">
            <w:pPr>
              <w:pStyle w:val="Brdtekst"/>
              <w:rPr>
                <w:rFonts w:eastAsia="Calibri"/>
                <w:sz w:val="28"/>
                <w:szCs w:val="22"/>
              </w:rPr>
            </w:pPr>
            <w:r w:rsidRPr="00F27146">
              <w:rPr>
                <w:rFonts w:eastAsia="Calibri"/>
                <w:sz w:val="28"/>
                <w:szCs w:val="22"/>
              </w:rPr>
              <w:t>Føreren lægger rebet i munden på hunden</w:t>
            </w:r>
          </w:p>
        </w:tc>
        <w:tc>
          <w:tcPr>
            <w:tcW w:w="1560" w:type="dxa"/>
            <w:shd w:val="clear" w:color="auto" w:fill="auto"/>
          </w:tcPr>
          <w:p w14:paraId="0157F048" w14:textId="77777777" w:rsidR="00470330" w:rsidRPr="00F27146" w:rsidRDefault="00470330" w:rsidP="00D90853">
            <w:pPr>
              <w:pStyle w:val="Brdtekst"/>
              <w:rPr>
                <w:rFonts w:eastAsia="Calibri"/>
                <w:sz w:val="28"/>
                <w:szCs w:val="22"/>
              </w:rPr>
            </w:pPr>
            <w:r w:rsidRPr="00F27146">
              <w:rPr>
                <w:rFonts w:eastAsia="Calibri"/>
                <w:sz w:val="28"/>
                <w:szCs w:val="22"/>
              </w:rPr>
              <w:t>1 point</w:t>
            </w:r>
          </w:p>
        </w:tc>
      </w:tr>
    </w:tbl>
    <w:p w14:paraId="76E1CF44" w14:textId="77777777" w:rsidR="00470330" w:rsidRPr="00F27146" w:rsidRDefault="00470330" w:rsidP="00470330">
      <w:pPr>
        <w:pStyle w:val="Brdtekst"/>
        <w:rPr>
          <w:sz w:val="28"/>
          <w:szCs w:val="22"/>
        </w:rPr>
      </w:pPr>
    </w:p>
    <w:p w14:paraId="4FD963B8" w14:textId="77777777" w:rsidR="00470330" w:rsidRPr="00F27146" w:rsidRDefault="00470330" w:rsidP="00470330">
      <w:pPr>
        <w:pStyle w:val="Brdtekst"/>
        <w:rPr>
          <w:sz w:val="28"/>
          <w:szCs w:val="22"/>
        </w:rPr>
      </w:pPr>
      <w:r w:rsidRPr="00F27146">
        <w:rPr>
          <w:sz w:val="28"/>
          <w:szCs w:val="22"/>
        </w:rPr>
        <w:t>Momentet kan ikke godkendes hvis:</w:t>
      </w:r>
    </w:p>
    <w:p w14:paraId="61D35D63" w14:textId="0C9D72D1" w:rsidR="00A623E6" w:rsidRPr="00F27146" w:rsidRDefault="00470330" w:rsidP="00470330">
      <w:pPr>
        <w:pStyle w:val="Brdtekst"/>
        <w:rPr>
          <w:sz w:val="28"/>
          <w:szCs w:val="22"/>
        </w:rPr>
      </w:pPr>
      <w:r w:rsidRPr="00F27146">
        <w:rPr>
          <w:sz w:val="28"/>
          <w:szCs w:val="22"/>
        </w:rPr>
        <w:t xml:space="preserve">Føreren tvinger rebet i munden </w:t>
      </w:r>
      <w:r w:rsidRPr="00CC245C">
        <w:rPr>
          <w:sz w:val="28"/>
          <w:szCs w:val="22"/>
        </w:rPr>
        <w:t>på hunden.</w:t>
      </w:r>
    </w:p>
    <w:p w14:paraId="162808BE" w14:textId="5C82BB18" w:rsidR="004A6555" w:rsidRDefault="007E69E4" w:rsidP="00912132">
      <w:pPr>
        <w:pStyle w:val="Brdtekst"/>
        <w:tabs>
          <w:tab w:val="left" w:pos="7371"/>
        </w:tabs>
        <w:outlineLvl w:val="1"/>
        <w:rPr>
          <w:b/>
          <w:sz w:val="28"/>
          <w:szCs w:val="22"/>
        </w:rPr>
      </w:pPr>
      <w:bookmarkStart w:id="156" w:name="_Toc32830510"/>
      <w:r>
        <w:rPr>
          <w:b/>
          <w:sz w:val="28"/>
          <w:szCs w:val="22"/>
        </w:rPr>
        <w:pict w14:anchorId="53BB88FA">
          <v:rect id="_x0000_i1034" style="width:0;height:1.5pt" o:hralign="center" o:hrstd="t" o:hr="t" fillcolor="#a0a0a0" stroked="f"/>
        </w:pict>
      </w:r>
    </w:p>
    <w:p w14:paraId="0DD25014" w14:textId="77777777" w:rsidR="004A6555" w:rsidRDefault="004A6555" w:rsidP="00912132">
      <w:pPr>
        <w:pStyle w:val="Brdtekst"/>
        <w:tabs>
          <w:tab w:val="left" w:pos="7371"/>
        </w:tabs>
        <w:outlineLvl w:val="1"/>
        <w:rPr>
          <w:b/>
          <w:sz w:val="28"/>
          <w:szCs w:val="22"/>
        </w:rPr>
      </w:pPr>
    </w:p>
    <w:p w14:paraId="2D6194FD" w14:textId="4C544D8D" w:rsidR="00470330" w:rsidRPr="00F27146" w:rsidRDefault="00470330" w:rsidP="00D701DE">
      <w:pPr>
        <w:pStyle w:val="Brdtekst"/>
        <w:tabs>
          <w:tab w:val="left" w:pos="7371"/>
        </w:tabs>
        <w:outlineLvl w:val="1"/>
        <w:rPr>
          <w:b/>
          <w:sz w:val="28"/>
          <w:szCs w:val="22"/>
        </w:rPr>
      </w:pPr>
      <w:r w:rsidRPr="00F27146">
        <w:rPr>
          <w:b/>
          <w:sz w:val="28"/>
          <w:szCs w:val="22"/>
        </w:rPr>
        <w:t xml:space="preserve">6. </w:t>
      </w:r>
      <w:bookmarkStart w:id="157" w:name="Livredningaffigurant"/>
      <w:r w:rsidRPr="00F27146">
        <w:rPr>
          <w:b/>
          <w:sz w:val="28"/>
          <w:szCs w:val="22"/>
        </w:rPr>
        <w:t>Livredning af figurant</w:t>
      </w:r>
      <w:bookmarkEnd w:id="156"/>
      <w:bookmarkEnd w:id="157"/>
      <w:r w:rsidRPr="00F27146">
        <w:rPr>
          <w:b/>
          <w:sz w:val="28"/>
          <w:szCs w:val="22"/>
        </w:rPr>
        <w:tab/>
      </w:r>
      <w:r w:rsidRPr="00F27146">
        <w:rPr>
          <w:b/>
          <w:sz w:val="28"/>
          <w:szCs w:val="22"/>
        </w:rPr>
        <w:tab/>
        <w:t>Koefficient 2</w:t>
      </w:r>
    </w:p>
    <w:p w14:paraId="139D6E94" w14:textId="77777777" w:rsidR="00470330" w:rsidRPr="00F27146" w:rsidRDefault="00470330" w:rsidP="00470330">
      <w:pPr>
        <w:pStyle w:val="Brdtekst"/>
        <w:rPr>
          <w:b/>
          <w:sz w:val="28"/>
          <w:szCs w:val="22"/>
        </w:rPr>
      </w:pPr>
    </w:p>
    <w:p w14:paraId="19A7CDE1" w14:textId="77777777" w:rsidR="00470330" w:rsidRPr="00F27146" w:rsidRDefault="00470330" w:rsidP="00470330">
      <w:pPr>
        <w:pStyle w:val="Brdtekst"/>
        <w:rPr>
          <w:b/>
          <w:sz w:val="28"/>
          <w:szCs w:val="22"/>
        </w:rPr>
      </w:pPr>
      <w:r w:rsidRPr="00F27146">
        <w:rPr>
          <w:b/>
          <w:sz w:val="28"/>
          <w:szCs w:val="22"/>
        </w:rPr>
        <w:t>Udstyr og figuranter:</w:t>
      </w:r>
    </w:p>
    <w:p w14:paraId="5591E75C" w14:textId="77777777" w:rsidR="00470330" w:rsidRPr="00F27146" w:rsidRDefault="00470330" w:rsidP="00470330">
      <w:pPr>
        <w:pStyle w:val="Brdtekst"/>
        <w:rPr>
          <w:sz w:val="28"/>
          <w:szCs w:val="22"/>
        </w:rPr>
      </w:pPr>
      <w:r w:rsidRPr="00F27146">
        <w:rPr>
          <w:sz w:val="28"/>
          <w:szCs w:val="22"/>
        </w:rPr>
        <w:t>Intet udstyr - en figurant.</w:t>
      </w:r>
    </w:p>
    <w:p w14:paraId="59659E38" w14:textId="77777777" w:rsidR="00470330" w:rsidRPr="00F27146" w:rsidRDefault="00470330" w:rsidP="00470330">
      <w:pPr>
        <w:pStyle w:val="Brdtekst"/>
        <w:rPr>
          <w:sz w:val="28"/>
          <w:szCs w:val="22"/>
        </w:rPr>
      </w:pPr>
    </w:p>
    <w:p w14:paraId="2A73B678" w14:textId="77777777" w:rsidR="00470330" w:rsidRPr="00F27146" w:rsidRDefault="00470330" w:rsidP="00470330">
      <w:pPr>
        <w:pStyle w:val="Brdtekst"/>
        <w:rPr>
          <w:b/>
          <w:sz w:val="28"/>
          <w:szCs w:val="22"/>
        </w:rPr>
      </w:pPr>
      <w:r w:rsidRPr="00F27146">
        <w:rPr>
          <w:b/>
          <w:sz w:val="28"/>
          <w:szCs w:val="22"/>
        </w:rPr>
        <w:t>Klargøring:</w:t>
      </w:r>
    </w:p>
    <w:p w14:paraId="342BD131" w14:textId="77777777" w:rsidR="00470330" w:rsidRPr="00F27146" w:rsidRDefault="00470330" w:rsidP="00470330">
      <w:pPr>
        <w:pStyle w:val="Brdtekst"/>
        <w:rPr>
          <w:sz w:val="28"/>
          <w:szCs w:val="22"/>
        </w:rPr>
      </w:pPr>
      <w:r w:rsidRPr="00F27146">
        <w:rPr>
          <w:sz w:val="28"/>
          <w:szCs w:val="22"/>
        </w:rPr>
        <w:t>Fører og hund indtager udgangsstilling. Fører og hund ser på, mens figuranten efter konkurrencelederens anvisninger placerer sig 15 meter ude i vandet. Figuranten skal ligge så stille som muligt/”livløs”.</w:t>
      </w:r>
    </w:p>
    <w:p w14:paraId="1005161A" w14:textId="77777777" w:rsidR="00470330" w:rsidRPr="00F27146" w:rsidRDefault="00470330" w:rsidP="00470330">
      <w:pPr>
        <w:pStyle w:val="Brdtekst"/>
        <w:rPr>
          <w:b/>
          <w:sz w:val="28"/>
          <w:szCs w:val="22"/>
        </w:rPr>
      </w:pPr>
    </w:p>
    <w:p w14:paraId="2E2D99FF" w14:textId="77777777" w:rsidR="00470330" w:rsidRPr="00F27146" w:rsidRDefault="00470330" w:rsidP="00470330">
      <w:pPr>
        <w:pStyle w:val="Brdtekst"/>
        <w:rPr>
          <w:b/>
          <w:sz w:val="28"/>
          <w:szCs w:val="22"/>
        </w:rPr>
      </w:pPr>
      <w:r w:rsidRPr="00F27146">
        <w:rPr>
          <w:b/>
          <w:sz w:val="28"/>
          <w:szCs w:val="22"/>
        </w:rPr>
        <w:t>Udførelse:</w:t>
      </w:r>
    </w:p>
    <w:p w14:paraId="2679881B" w14:textId="77777777"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Herefter giver hundeføreren ko</w:t>
      </w:r>
      <w:r w:rsidRPr="00F27146">
        <w:rPr>
          <w:sz w:val="28"/>
          <w:szCs w:val="22"/>
        </w:rPr>
        <w:t>m</w:t>
      </w:r>
      <w:r w:rsidRPr="00F27146">
        <w:rPr>
          <w:sz w:val="28"/>
          <w:szCs w:val="22"/>
        </w:rPr>
        <w:t xml:space="preserve">mando til hunden om at følge sig ud i vandet. Føreren skal sammen med hunden ”fri ved fod” svømme ud til figuranten. Hunden skal opholde sig hos føreren, mens denne tager fat i figuranten. På kommando fra føreren, skal hunden derefter bugsere fører og figurant til land. Når hunden kan bunde, siger konkurrencelederen: Momentet er slut”. </w:t>
      </w:r>
    </w:p>
    <w:p w14:paraId="1F673DB1" w14:textId="77777777" w:rsidR="00470330" w:rsidRPr="00F27146" w:rsidRDefault="00470330" w:rsidP="00470330">
      <w:pPr>
        <w:pStyle w:val="Brdtekst"/>
        <w:rPr>
          <w:sz w:val="28"/>
          <w:szCs w:val="22"/>
        </w:rPr>
      </w:pPr>
    </w:p>
    <w:p w14:paraId="56B66686" w14:textId="77777777" w:rsidR="00470330" w:rsidRPr="00F27146" w:rsidRDefault="00470330" w:rsidP="00470330">
      <w:pPr>
        <w:pStyle w:val="Brdtekst"/>
        <w:rPr>
          <w:b/>
          <w:sz w:val="28"/>
          <w:szCs w:val="22"/>
        </w:rPr>
      </w:pPr>
      <w:r w:rsidRPr="00F27146">
        <w:rPr>
          <w:b/>
          <w:sz w:val="28"/>
          <w:szCs w:val="22"/>
        </w:rPr>
        <w:t>Bedømmelse:</w:t>
      </w:r>
    </w:p>
    <w:p w14:paraId="2E87F780" w14:textId="77777777" w:rsidR="00470330" w:rsidRPr="00F27146" w:rsidRDefault="00470330" w:rsidP="00470330">
      <w:pPr>
        <w:pStyle w:val="Brdtekst"/>
        <w:rPr>
          <w:sz w:val="28"/>
          <w:szCs w:val="22"/>
        </w:rPr>
      </w:pPr>
      <w:r w:rsidRPr="00F27146">
        <w:rPr>
          <w:sz w:val="28"/>
          <w:szCs w:val="22"/>
        </w:rPr>
        <w:t>Momentet starter, når føreren tilkendegiver, at ekvipagen er klar,</w:t>
      </w:r>
      <w:r w:rsidRPr="00F27146" w:rsidDel="008B5093">
        <w:rPr>
          <w:sz w:val="28"/>
          <w:szCs w:val="22"/>
        </w:rPr>
        <w:t xml:space="preserve"> </w:t>
      </w:r>
      <w:r w:rsidRPr="00F27146">
        <w:rPr>
          <w:sz w:val="28"/>
          <w:szCs w:val="22"/>
        </w:rPr>
        <w:t xml:space="preserve">og er slut, når hunden kan bunde. </w:t>
      </w:r>
    </w:p>
    <w:p w14:paraId="67D54BA0" w14:textId="1415661F" w:rsidR="00470330" w:rsidRPr="00FD73F3" w:rsidRDefault="00470330" w:rsidP="00FD73F3">
      <w:pPr>
        <w:rPr>
          <w:sz w:val="28"/>
          <w:szCs w:val="28"/>
        </w:rPr>
      </w:pPr>
      <w:r w:rsidRPr="00FB5BBD">
        <w:rPr>
          <w:sz w:val="28"/>
          <w:szCs w:val="28"/>
        </w:rPr>
        <w:t>Fradrag i point sker - ud over generelle fradrag - ved:</w:t>
      </w:r>
      <w:r w:rsidRPr="00FB5BBD">
        <w:rPr>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4354E567" w14:textId="77777777" w:rsidTr="00D90853">
        <w:tc>
          <w:tcPr>
            <w:tcW w:w="7938" w:type="dxa"/>
            <w:tcBorders>
              <w:top w:val="single" w:sz="4" w:space="0" w:color="auto"/>
              <w:left w:val="single" w:sz="4" w:space="0" w:color="auto"/>
              <w:bottom w:val="single" w:sz="4" w:space="0" w:color="auto"/>
              <w:right w:val="single" w:sz="4" w:space="0" w:color="auto"/>
            </w:tcBorders>
            <w:shd w:val="clear" w:color="auto" w:fill="auto"/>
          </w:tcPr>
          <w:p w14:paraId="7CC3149C" w14:textId="77777777" w:rsidR="00470330" w:rsidRPr="00F27146" w:rsidRDefault="00470330" w:rsidP="00D90853">
            <w:pPr>
              <w:pStyle w:val="Brdtekst"/>
              <w:rPr>
                <w:rFonts w:eastAsia="Calibri"/>
                <w:sz w:val="28"/>
                <w:szCs w:val="22"/>
              </w:rPr>
            </w:pPr>
            <w:r w:rsidRPr="00F27146">
              <w:rPr>
                <w:rFonts w:eastAsia="Calibri"/>
                <w:sz w:val="28"/>
                <w:szCs w:val="22"/>
              </w:rPr>
              <w:t>Hunden presser fører under svømningen</w:t>
            </w:r>
            <w:r w:rsidRPr="00F27146">
              <w:rPr>
                <w:rFonts w:eastAsia="Calibri"/>
                <w:sz w:val="28"/>
                <w:szCs w:val="22"/>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FA9C8E"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r w:rsidR="00470330" w:rsidRPr="00F27146" w14:paraId="738DA79D" w14:textId="77777777" w:rsidTr="00D90853">
        <w:tc>
          <w:tcPr>
            <w:tcW w:w="7938" w:type="dxa"/>
            <w:shd w:val="clear" w:color="auto" w:fill="auto"/>
          </w:tcPr>
          <w:p w14:paraId="2AF176E3" w14:textId="77777777" w:rsidR="00470330" w:rsidRPr="00F27146" w:rsidRDefault="00470330" w:rsidP="00D90853">
            <w:pPr>
              <w:pStyle w:val="Brdtekst"/>
              <w:rPr>
                <w:rFonts w:eastAsia="Calibri"/>
                <w:sz w:val="28"/>
                <w:szCs w:val="22"/>
              </w:rPr>
            </w:pPr>
            <w:r w:rsidRPr="00F27146">
              <w:rPr>
                <w:rFonts w:eastAsia="Calibri"/>
                <w:sz w:val="28"/>
                <w:szCs w:val="22"/>
              </w:rPr>
              <w:t>Hunden starter med at svømme mod land inden føreren har fat i den</w:t>
            </w:r>
          </w:p>
        </w:tc>
        <w:tc>
          <w:tcPr>
            <w:tcW w:w="1560" w:type="dxa"/>
            <w:shd w:val="clear" w:color="auto" w:fill="auto"/>
          </w:tcPr>
          <w:p w14:paraId="0C6AAD79"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bl>
    <w:p w14:paraId="46A3D10D" w14:textId="2CBC2CCB" w:rsidR="00470330" w:rsidRPr="00F27146" w:rsidRDefault="00FD73F3" w:rsidP="00470330">
      <w:pPr>
        <w:pStyle w:val="Brdtekst"/>
        <w:rPr>
          <w:sz w:val="28"/>
          <w:szCs w:val="22"/>
        </w:rPr>
      </w:pPr>
      <w:r>
        <w:rPr>
          <w:sz w:val="28"/>
          <w:szCs w:val="22"/>
        </w:rPr>
        <w:br/>
      </w:r>
      <w:r w:rsidR="00470330" w:rsidRPr="00F27146">
        <w:rPr>
          <w:sz w:val="28"/>
          <w:szCs w:val="22"/>
        </w:rPr>
        <w:t>Momentet kan ikke godkendes hvis:</w:t>
      </w:r>
    </w:p>
    <w:p w14:paraId="1597B931" w14:textId="77777777" w:rsidR="00470330" w:rsidRPr="00F27146" w:rsidRDefault="00470330" w:rsidP="00BA52BE">
      <w:pPr>
        <w:pStyle w:val="Brdtekst"/>
        <w:numPr>
          <w:ilvl w:val="0"/>
          <w:numId w:val="14"/>
        </w:numPr>
        <w:rPr>
          <w:sz w:val="28"/>
          <w:szCs w:val="22"/>
        </w:rPr>
      </w:pPr>
      <w:r w:rsidRPr="00F27146">
        <w:rPr>
          <w:sz w:val="28"/>
          <w:szCs w:val="22"/>
        </w:rPr>
        <w:t>Hunden klatrer på føreren eller figuranten.</w:t>
      </w:r>
    </w:p>
    <w:p w14:paraId="78A83BA1" w14:textId="77777777" w:rsidR="00D211B7" w:rsidRPr="00F27146" w:rsidRDefault="00470330" w:rsidP="00A623E6">
      <w:pPr>
        <w:pStyle w:val="Brdtekst"/>
        <w:numPr>
          <w:ilvl w:val="0"/>
          <w:numId w:val="14"/>
        </w:numPr>
        <w:rPr>
          <w:sz w:val="28"/>
          <w:szCs w:val="22"/>
        </w:rPr>
      </w:pPr>
      <w:r w:rsidRPr="00F27146">
        <w:rPr>
          <w:sz w:val="28"/>
          <w:szCs w:val="22"/>
        </w:rPr>
        <w:t>Hunden svømmer på højre side af føreren.</w:t>
      </w:r>
    </w:p>
    <w:p w14:paraId="69047D7B" w14:textId="77777777" w:rsidR="00F36172" w:rsidRDefault="00470330" w:rsidP="00A623E6">
      <w:pPr>
        <w:pStyle w:val="Brdtekst"/>
        <w:numPr>
          <w:ilvl w:val="0"/>
          <w:numId w:val="14"/>
        </w:numPr>
        <w:rPr>
          <w:sz w:val="28"/>
          <w:szCs w:val="22"/>
        </w:rPr>
      </w:pPr>
      <w:r w:rsidRPr="00F27146">
        <w:rPr>
          <w:sz w:val="28"/>
          <w:szCs w:val="22"/>
        </w:rPr>
        <w:t>Hunden under en større del af momentet følge</w:t>
      </w:r>
      <w:r w:rsidR="00D211B7" w:rsidRPr="00F27146">
        <w:rPr>
          <w:sz w:val="28"/>
          <w:szCs w:val="22"/>
        </w:rPr>
        <w:t>r</w:t>
      </w:r>
      <w:r w:rsidRPr="00F27146">
        <w:rPr>
          <w:sz w:val="28"/>
          <w:szCs w:val="22"/>
        </w:rPr>
        <w:t xml:space="preserve"> med føreren i en afstand større end 1 meter.</w:t>
      </w:r>
    </w:p>
    <w:p w14:paraId="2560241E" w14:textId="7BD24DD3" w:rsidR="00FB5BBD" w:rsidRPr="00D46627" w:rsidRDefault="00FB5BBD" w:rsidP="00A623E6">
      <w:pPr>
        <w:pStyle w:val="Brdtekst"/>
        <w:numPr>
          <w:ilvl w:val="0"/>
          <w:numId w:val="14"/>
        </w:numPr>
        <w:rPr>
          <w:sz w:val="28"/>
          <w:szCs w:val="22"/>
        </w:rPr>
      </w:pPr>
      <w:r w:rsidRPr="00D46627">
        <w:rPr>
          <w:sz w:val="28"/>
          <w:szCs w:val="22"/>
        </w:rPr>
        <w:t>Fører hjælpesvømmer under bugsering.</w:t>
      </w:r>
    </w:p>
    <w:p w14:paraId="21600298" w14:textId="77777777" w:rsidR="00414375" w:rsidRDefault="00414375" w:rsidP="00912132">
      <w:pPr>
        <w:pStyle w:val="Brdtekst"/>
        <w:tabs>
          <w:tab w:val="left" w:pos="7371"/>
        </w:tabs>
        <w:outlineLvl w:val="1"/>
        <w:rPr>
          <w:b/>
          <w:sz w:val="28"/>
          <w:szCs w:val="22"/>
        </w:rPr>
      </w:pPr>
      <w:bookmarkStart w:id="158" w:name="_Toc32830511"/>
    </w:p>
    <w:p w14:paraId="0CF930F0" w14:textId="1F5C9F5E" w:rsidR="00470330" w:rsidRPr="00F27146" w:rsidRDefault="00470330" w:rsidP="00D701DE">
      <w:pPr>
        <w:pStyle w:val="Brdtekst"/>
        <w:tabs>
          <w:tab w:val="left" w:pos="7371"/>
        </w:tabs>
        <w:outlineLvl w:val="1"/>
        <w:rPr>
          <w:b/>
          <w:sz w:val="28"/>
          <w:szCs w:val="22"/>
        </w:rPr>
      </w:pPr>
      <w:r w:rsidRPr="00F27146">
        <w:rPr>
          <w:b/>
          <w:sz w:val="28"/>
          <w:szCs w:val="22"/>
        </w:rPr>
        <w:t xml:space="preserve">7. </w:t>
      </w:r>
      <w:bookmarkStart w:id="159" w:name="HelhedsindtrykÅ"/>
      <w:r w:rsidRPr="00F27146">
        <w:rPr>
          <w:b/>
          <w:sz w:val="28"/>
          <w:szCs w:val="22"/>
        </w:rPr>
        <w:t>Helhedsindtryk</w:t>
      </w:r>
      <w:bookmarkEnd w:id="158"/>
      <w:bookmarkEnd w:id="159"/>
      <w:r w:rsidRPr="00F27146">
        <w:rPr>
          <w:b/>
          <w:sz w:val="28"/>
          <w:szCs w:val="22"/>
        </w:rPr>
        <w:tab/>
      </w:r>
      <w:r w:rsidRPr="00F27146">
        <w:rPr>
          <w:b/>
          <w:sz w:val="28"/>
          <w:szCs w:val="22"/>
        </w:rPr>
        <w:tab/>
        <w:t>Koefficient 3</w:t>
      </w:r>
    </w:p>
    <w:p w14:paraId="4ED72647" w14:textId="77777777" w:rsidR="00470330" w:rsidRPr="00F27146" w:rsidRDefault="00470330" w:rsidP="00470330">
      <w:pPr>
        <w:pStyle w:val="Brdtekst"/>
        <w:rPr>
          <w:b/>
          <w:sz w:val="28"/>
          <w:szCs w:val="22"/>
        </w:rPr>
      </w:pPr>
    </w:p>
    <w:p w14:paraId="2EE44963" w14:textId="77777777" w:rsidR="00470330" w:rsidRPr="00F27146" w:rsidRDefault="00470330" w:rsidP="00470330">
      <w:pPr>
        <w:pStyle w:val="Brdtekst"/>
        <w:rPr>
          <w:b/>
          <w:sz w:val="28"/>
          <w:szCs w:val="22"/>
        </w:rPr>
      </w:pPr>
      <w:r w:rsidRPr="00F27146">
        <w:rPr>
          <w:b/>
          <w:sz w:val="28"/>
          <w:szCs w:val="22"/>
        </w:rPr>
        <w:t>Bedømmelse:</w:t>
      </w:r>
    </w:p>
    <w:p w14:paraId="06E01B68" w14:textId="77777777" w:rsidR="00470330" w:rsidRPr="00F27146" w:rsidRDefault="00470330" w:rsidP="00470330">
      <w:pPr>
        <w:pStyle w:val="Brdtekst"/>
        <w:rPr>
          <w:sz w:val="28"/>
          <w:szCs w:val="22"/>
        </w:rPr>
      </w:pPr>
      <w:r w:rsidRPr="00F27146">
        <w:rPr>
          <w:sz w:val="28"/>
          <w:szCs w:val="22"/>
        </w:rPr>
        <w:t>Ved bedømmelse af helhedsindtryk tages først og fremmest hensyn til samarbejdet mellem fører og hund under såvel som imellem momenterne. Der skal tages hensyn til hundens samarbejdsvilje, arbejdsglæde og intensitet, og førerens indsats for at støtte og opmuntre hunden. Bedømmelsen starter, når ekvipagen betræder prøveområdet, og er færdig, når sidste moment er afsluttet.</w:t>
      </w:r>
    </w:p>
    <w:p w14:paraId="5E882059" w14:textId="77777777" w:rsidR="00470330" w:rsidRPr="00F27146" w:rsidRDefault="00470330" w:rsidP="00470330">
      <w:pPr>
        <w:pStyle w:val="Brdtekst"/>
        <w:rPr>
          <w:sz w:val="28"/>
          <w:szCs w:val="22"/>
        </w:rPr>
      </w:pPr>
    </w:p>
    <w:p w14:paraId="274DDFAF" w14:textId="46D37BE1" w:rsidR="00470330" w:rsidRPr="00F27146" w:rsidRDefault="00470330" w:rsidP="009468F5">
      <w:pPr>
        <w:pStyle w:val="Brdtekst"/>
        <w:tabs>
          <w:tab w:val="left" w:pos="1276"/>
        </w:tabs>
        <w:rPr>
          <w:sz w:val="28"/>
          <w:szCs w:val="22"/>
        </w:rPr>
      </w:pPr>
      <w:r w:rsidRPr="00F27146">
        <w:rPr>
          <w:sz w:val="28"/>
          <w:szCs w:val="22"/>
        </w:rPr>
        <w:t>Godkendt:</w:t>
      </w:r>
      <w:r w:rsidR="00AC418A">
        <w:rPr>
          <w:sz w:val="28"/>
          <w:szCs w:val="22"/>
        </w:rPr>
        <w:tab/>
      </w:r>
      <w:r w:rsidRPr="00F27146">
        <w:rPr>
          <w:sz w:val="28"/>
          <w:szCs w:val="22"/>
        </w:rPr>
        <w:t>100 – 159 point</w:t>
      </w:r>
    </w:p>
    <w:p w14:paraId="718AFEE2" w14:textId="6B62C2AE" w:rsidR="00470330" w:rsidRPr="00F27146" w:rsidRDefault="00470330" w:rsidP="009468F5">
      <w:pPr>
        <w:pStyle w:val="Brdtekst"/>
        <w:tabs>
          <w:tab w:val="left" w:pos="1276"/>
        </w:tabs>
        <w:rPr>
          <w:sz w:val="28"/>
          <w:szCs w:val="22"/>
        </w:rPr>
      </w:pPr>
      <w:r w:rsidRPr="00F27146">
        <w:rPr>
          <w:sz w:val="28"/>
          <w:szCs w:val="22"/>
        </w:rPr>
        <w:t>Oprykket:</w:t>
      </w:r>
      <w:r w:rsidR="00AC418A">
        <w:rPr>
          <w:sz w:val="28"/>
          <w:szCs w:val="22"/>
        </w:rPr>
        <w:tab/>
      </w:r>
      <w:r w:rsidRPr="00F27146">
        <w:rPr>
          <w:sz w:val="28"/>
          <w:szCs w:val="22"/>
        </w:rPr>
        <w:t>160 – 200 point</w:t>
      </w:r>
    </w:p>
    <w:p w14:paraId="7C611AC9" w14:textId="6B6DB918" w:rsidR="00470330" w:rsidRPr="00F27146" w:rsidRDefault="00470330" w:rsidP="009468F5">
      <w:pPr>
        <w:pStyle w:val="Brdtekst"/>
        <w:tabs>
          <w:tab w:val="left" w:pos="1276"/>
        </w:tabs>
        <w:rPr>
          <w:sz w:val="28"/>
          <w:szCs w:val="22"/>
        </w:rPr>
      </w:pPr>
      <w:r w:rsidRPr="00F27146">
        <w:rPr>
          <w:sz w:val="28"/>
          <w:szCs w:val="22"/>
        </w:rPr>
        <w:t>Max:</w:t>
      </w:r>
      <w:r w:rsidR="00AC418A">
        <w:rPr>
          <w:sz w:val="28"/>
          <w:szCs w:val="22"/>
        </w:rPr>
        <w:tab/>
      </w:r>
      <w:r w:rsidRPr="00F27146">
        <w:rPr>
          <w:sz w:val="28"/>
          <w:szCs w:val="22"/>
        </w:rPr>
        <w:t xml:space="preserve">200 point. </w:t>
      </w:r>
    </w:p>
    <w:p w14:paraId="344D866F" w14:textId="77777777" w:rsidR="00A623E6" w:rsidRPr="00F27146" w:rsidRDefault="00A623E6" w:rsidP="00A623E6">
      <w:pPr>
        <w:pStyle w:val="Brdtekst"/>
        <w:rPr>
          <w:sz w:val="28"/>
          <w:szCs w:val="22"/>
        </w:rPr>
      </w:pPr>
    </w:p>
    <w:p w14:paraId="1D2B1C14" w14:textId="77777777" w:rsidR="00A623E6" w:rsidRPr="00F27146" w:rsidRDefault="00A623E6" w:rsidP="00A623E6">
      <w:pPr>
        <w:pStyle w:val="Brdtekst"/>
        <w:rPr>
          <w:sz w:val="28"/>
          <w:szCs w:val="22"/>
        </w:rPr>
      </w:pPr>
    </w:p>
    <w:p w14:paraId="19E0F73F" w14:textId="77777777" w:rsidR="00A623E6" w:rsidRPr="00F27146" w:rsidRDefault="00A623E6" w:rsidP="00A623E6">
      <w:pPr>
        <w:pStyle w:val="Brdtekst"/>
        <w:rPr>
          <w:sz w:val="28"/>
          <w:szCs w:val="22"/>
        </w:rPr>
      </w:pPr>
    </w:p>
    <w:p w14:paraId="6679E667" w14:textId="77777777" w:rsidR="003C37E2" w:rsidRPr="00F27146" w:rsidRDefault="003C37E2" w:rsidP="00912132">
      <w:pPr>
        <w:pStyle w:val="Overskrift1"/>
        <w:rPr>
          <w:b/>
          <w:sz w:val="32"/>
          <w:szCs w:val="32"/>
        </w:rPr>
      </w:pPr>
      <w:bookmarkStart w:id="160" w:name="_Toc23278435"/>
      <w:r w:rsidRPr="00F27146">
        <w:rPr>
          <w:b/>
          <w:sz w:val="32"/>
          <w:szCs w:val="32"/>
        </w:rPr>
        <w:br w:type="page"/>
      </w:r>
    </w:p>
    <w:p w14:paraId="6D88F84C" w14:textId="77777777" w:rsidR="00470330" w:rsidRPr="00F27146" w:rsidRDefault="00470330" w:rsidP="00912132">
      <w:pPr>
        <w:pStyle w:val="Overskrift1"/>
        <w:rPr>
          <w:b/>
          <w:sz w:val="32"/>
          <w:szCs w:val="32"/>
        </w:rPr>
      </w:pPr>
      <w:bookmarkStart w:id="161" w:name="_Toc32830512"/>
      <w:r w:rsidRPr="00F27146">
        <w:rPr>
          <w:b/>
          <w:sz w:val="32"/>
          <w:szCs w:val="32"/>
        </w:rPr>
        <w:lastRenderedPageBreak/>
        <w:t>Eliteklasse</w:t>
      </w:r>
      <w:bookmarkEnd w:id="160"/>
      <w:bookmarkEnd w:id="161"/>
      <w:r w:rsidRPr="00F27146">
        <w:rPr>
          <w:b/>
          <w:sz w:val="32"/>
          <w:szCs w:val="32"/>
        </w:rPr>
        <w:t xml:space="preserve"> </w:t>
      </w:r>
    </w:p>
    <w:p w14:paraId="3AAA779E" w14:textId="7ED3C2B0" w:rsidR="00470330" w:rsidRPr="00F27146" w:rsidRDefault="00D701DE" w:rsidP="00470330">
      <w:pPr>
        <w:rPr>
          <w:sz w:val="22"/>
          <w:szCs w:val="22"/>
        </w:rPr>
      </w:pPr>
      <w:r>
        <w:rPr>
          <w:sz w:val="22"/>
          <w:szCs w:val="22"/>
        </w:rPr>
        <w:br/>
      </w:r>
    </w:p>
    <w:p w14:paraId="13E4092F" w14:textId="110819D5" w:rsidR="00470330" w:rsidRPr="00F27146" w:rsidRDefault="00ED306E" w:rsidP="00D701DE">
      <w:pPr>
        <w:pStyle w:val="Brdtekst"/>
        <w:tabs>
          <w:tab w:val="left" w:pos="7371"/>
        </w:tabs>
        <w:outlineLvl w:val="1"/>
        <w:rPr>
          <w:b/>
          <w:sz w:val="28"/>
          <w:szCs w:val="22"/>
        </w:rPr>
      </w:pPr>
      <w:bookmarkStart w:id="162" w:name="_Toc32830513"/>
      <w:r w:rsidRPr="00F27146">
        <w:rPr>
          <w:b/>
          <w:sz w:val="28"/>
          <w:szCs w:val="22"/>
        </w:rPr>
        <w:t xml:space="preserve">1. </w:t>
      </w:r>
      <w:bookmarkStart w:id="163" w:name="Apporteringfrabadebro"/>
      <w:r w:rsidR="00470330" w:rsidRPr="00F27146">
        <w:rPr>
          <w:b/>
          <w:sz w:val="28"/>
          <w:szCs w:val="22"/>
        </w:rPr>
        <w:t>Apportering fra badebro</w:t>
      </w:r>
      <w:bookmarkEnd w:id="162"/>
      <w:bookmarkEnd w:id="163"/>
      <w:r w:rsidR="00470330" w:rsidRPr="00F27146">
        <w:rPr>
          <w:b/>
          <w:sz w:val="28"/>
          <w:szCs w:val="22"/>
        </w:rPr>
        <w:tab/>
      </w:r>
      <w:r w:rsidR="00470330" w:rsidRPr="00F27146">
        <w:rPr>
          <w:b/>
          <w:sz w:val="28"/>
          <w:szCs w:val="22"/>
        </w:rPr>
        <w:tab/>
        <w:t>Koefficient 3</w:t>
      </w:r>
    </w:p>
    <w:p w14:paraId="2E410533" w14:textId="77777777" w:rsidR="00470330" w:rsidRPr="00F27146" w:rsidRDefault="00470330" w:rsidP="00470330">
      <w:pPr>
        <w:pStyle w:val="Brdtekst"/>
        <w:rPr>
          <w:b/>
          <w:sz w:val="28"/>
          <w:szCs w:val="22"/>
        </w:rPr>
      </w:pPr>
    </w:p>
    <w:p w14:paraId="0F71470D" w14:textId="77777777" w:rsidR="00470330" w:rsidRPr="00F27146" w:rsidRDefault="00470330" w:rsidP="00470330">
      <w:pPr>
        <w:pStyle w:val="Brdtekst"/>
        <w:rPr>
          <w:b/>
          <w:sz w:val="28"/>
          <w:szCs w:val="22"/>
        </w:rPr>
      </w:pPr>
      <w:r w:rsidRPr="00F27146">
        <w:rPr>
          <w:b/>
          <w:sz w:val="28"/>
          <w:szCs w:val="22"/>
        </w:rPr>
        <w:t>Udstyr og figuranter:</w:t>
      </w:r>
    </w:p>
    <w:p w14:paraId="07BF892E" w14:textId="77777777" w:rsidR="00470330" w:rsidRPr="00F27146" w:rsidRDefault="00470330" w:rsidP="00470330">
      <w:pPr>
        <w:pStyle w:val="Brdtekst"/>
        <w:rPr>
          <w:sz w:val="28"/>
          <w:szCs w:val="22"/>
        </w:rPr>
      </w:pPr>
      <w:r w:rsidRPr="00F27146">
        <w:rPr>
          <w:sz w:val="28"/>
          <w:szCs w:val="22"/>
        </w:rPr>
        <w:t>Apport af træ, skridsikkert underlag, bro/evt. båd – en figurant.</w:t>
      </w:r>
    </w:p>
    <w:p w14:paraId="59FE59D0" w14:textId="77777777" w:rsidR="00470330" w:rsidRPr="00F27146" w:rsidRDefault="00470330" w:rsidP="00470330">
      <w:pPr>
        <w:pStyle w:val="Brdtekst"/>
        <w:rPr>
          <w:sz w:val="28"/>
          <w:szCs w:val="22"/>
        </w:rPr>
      </w:pPr>
    </w:p>
    <w:p w14:paraId="0DC871EF" w14:textId="77777777" w:rsidR="00470330" w:rsidRPr="00F27146" w:rsidRDefault="00470330" w:rsidP="00470330">
      <w:pPr>
        <w:pStyle w:val="Brdtekst"/>
        <w:rPr>
          <w:b/>
          <w:sz w:val="28"/>
          <w:szCs w:val="22"/>
        </w:rPr>
      </w:pPr>
      <w:r w:rsidRPr="00F27146">
        <w:rPr>
          <w:b/>
          <w:sz w:val="28"/>
          <w:szCs w:val="22"/>
        </w:rPr>
        <w:t>Klargøring:</w:t>
      </w:r>
    </w:p>
    <w:p w14:paraId="5DC78A7B" w14:textId="4BEA1C4B" w:rsidR="00470330" w:rsidRPr="00F27146" w:rsidRDefault="00470330" w:rsidP="00470330">
      <w:pPr>
        <w:pStyle w:val="Brdtekst"/>
        <w:rPr>
          <w:sz w:val="28"/>
          <w:szCs w:val="22"/>
        </w:rPr>
      </w:pPr>
      <w:r w:rsidRPr="00F27146">
        <w:rPr>
          <w:sz w:val="28"/>
          <w:szCs w:val="22"/>
        </w:rPr>
        <w:t>Fører og hund befinder sig på bredden. Konkurrencelederen rækker apporten til hundeføreren, som sammen med hunden går ud på badebroen, hvor startstedet er angivet med en skridsikker måtte. Fører stiller sig med sin hund i pladsstilling på startstedet. Hvor der ikke forefindes en badebro, kan øvelsen foretages med spring fra båd. S</w:t>
      </w:r>
      <w:r w:rsidRPr="00F27146">
        <w:rPr>
          <w:sz w:val="28"/>
          <w:szCs w:val="22"/>
        </w:rPr>
        <w:t>å</w:t>
      </w:r>
      <w:r w:rsidRPr="00F27146">
        <w:rPr>
          <w:sz w:val="28"/>
          <w:szCs w:val="22"/>
        </w:rPr>
        <w:t>fremt der anvendes båd</w:t>
      </w:r>
      <w:r w:rsidR="002C79E0" w:rsidRPr="00F27146">
        <w:rPr>
          <w:sz w:val="28"/>
          <w:szCs w:val="22"/>
        </w:rPr>
        <w:t>,</w:t>
      </w:r>
      <w:r w:rsidRPr="00F27146">
        <w:rPr>
          <w:sz w:val="28"/>
          <w:szCs w:val="22"/>
        </w:rPr>
        <w:t xml:space="preserve"> placeres hunden i båden og i en stilling som give</w:t>
      </w:r>
      <w:r w:rsidR="002C79E0" w:rsidRPr="00F27146">
        <w:rPr>
          <w:sz w:val="28"/>
          <w:szCs w:val="22"/>
        </w:rPr>
        <w:t>r</w:t>
      </w:r>
      <w:r w:rsidRPr="00F27146">
        <w:rPr>
          <w:sz w:val="28"/>
          <w:szCs w:val="22"/>
        </w:rPr>
        <w:t xml:space="preserve"> mulighed for, at roer kan føre båden og fører kan finde en sikker og stabil plads.</w:t>
      </w:r>
    </w:p>
    <w:p w14:paraId="4B18746A" w14:textId="77777777" w:rsidR="00470330" w:rsidRPr="00F27146" w:rsidRDefault="00470330" w:rsidP="00470330">
      <w:pPr>
        <w:pStyle w:val="Brdtekst"/>
        <w:rPr>
          <w:sz w:val="28"/>
          <w:szCs w:val="22"/>
        </w:rPr>
      </w:pPr>
    </w:p>
    <w:p w14:paraId="0436D749" w14:textId="77777777" w:rsidR="00470330" w:rsidRPr="00F27146" w:rsidRDefault="00470330" w:rsidP="00470330">
      <w:pPr>
        <w:pStyle w:val="Brdtekst"/>
        <w:rPr>
          <w:b/>
          <w:sz w:val="28"/>
          <w:szCs w:val="22"/>
        </w:rPr>
      </w:pPr>
      <w:r w:rsidRPr="00F27146">
        <w:rPr>
          <w:b/>
          <w:sz w:val="28"/>
          <w:szCs w:val="22"/>
        </w:rPr>
        <w:t>Udførelse:</w:t>
      </w:r>
    </w:p>
    <w:p w14:paraId="46EDB7A7" w14:textId="77777777" w:rsidR="00470330" w:rsidRPr="00F27146" w:rsidRDefault="00470330" w:rsidP="009964F3">
      <w:pPr>
        <w:pStyle w:val="Brdtekst"/>
        <w:rPr>
          <w:sz w:val="28"/>
          <w:szCs w:val="22"/>
        </w:rPr>
      </w:pPr>
      <w:r w:rsidRPr="00F27146">
        <w:rPr>
          <w:sz w:val="28"/>
          <w:szCs w:val="22"/>
        </w:rPr>
        <w:t>Konkurrencelederen spørger, om ekvipagen er klar. Når føreren giver positiv tilbagemelding, starter konkurrencelederen momentet. Herefter kaster føreren apporten mindst 10 meter ud i vandet efter anvisning fra konkurrencelederen. Når apporten ligger i vandet, giver føreren kommando til hunden om at hente apporten. Hunden skal tage apporten i munden og vende tilbage til føreren, som imens hunden svø</w:t>
      </w:r>
      <w:r w:rsidRPr="00F27146">
        <w:rPr>
          <w:sz w:val="28"/>
          <w:szCs w:val="22"/>
        </w:rPr>
        <w:t>m</w:t>
      </w:r>
      <w:r w:rsidRPr="00F27146">
        <w:rPr>
          <w:sz w:val="28"/>
          <w:szCs w:val="22"/>
        </w:rPr>
        <w:t xml:space="preserve">mer, har forflyttet sig til land. Apporten skal afleveres i udgangsstilling. Når hunden er på plads, skal føreren efter en lille pause give sin hund kommando til at aflevere genstanden. Konkurrencelederen siger nu: ”Momentet er slut”. </w:t>
      </w:r>
    </w:p>
    <w:p w14:paraId="28AB5AFC" w14:textId="77777777" w:rsidR="00470330" w:rsidRPr="00F27146" w:rsidRDefault="00470330" w:rsidP="00470330">
      <w:pPr>
        <w:pStyle w:val="Brdtekst"/>
        <w:rPr>
          <w:sz w:val="28"/>
          <w:szCs w:val="22"/>
        </w:rPr>
      </w:pPr>
    </w:p>
    <w:p w14:paraId="50CE3CCE" w14:textId="77777777" w:rsidR="00470330" w:rsidRPr="00F27146" w:rsidRDefault="00470330" w:rsidP="00470330">
      <w:pPr>
        <w:pStyle w:val="Brdtekst"/>
        <w:rPr>
          <w:b/>
          <w:sz w:val="28"/>
          <w:szCs w:val="22"/>
        </w:rPr>
      </w:pPr>
      <w:r w:rsidRPr="00F27146">
        <w:rPr>
          <w:b/>
          <w:sz w:val="28"/>
          <w:szCs w:val="22"/>
        </w:rPr>
        <w:t>Bedømmelse:</w:t>
      </w:r>
    </w:p>
    <w:p w14:paraId="12FF7AB6"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hunden har afleveret apporten i udgangsstilling. </w:t>
      </w:r>
      <w:r w:rsidRPr="00F27146">
        <w:rPr>
          <w:sz w:val="28"/>
          <w:szCs w:val="22"/>
        </w:rPr>
        <w:br/>
        <w:t xml:space="preserve">Fradrag i point sker - ud over generelle fradrag - ved: </w:t>
      </w:r>
    </w:p>
    <w:p w14:paraId="6E1363B8" w14:textId="77777777" w:rsidR="00470330" w:rsidRPr="00F27146" w:rsidRDefault="00470330" w:rsidP="009964F3">
      <w:pPr>
        <w:pStyle w:val="Brdtekst"/>
        <w:rPr>
          <w:sz w:val="28"/>
          <w:szCs w:val="22"/>
        </w:rPr>
      </w:pPr>
    </w:p>
    <w:p w14:paraId="78E56E3F"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6A31A17B" w14:textId="77777777" w:rsidTr="00D90853">
        <w:tc>
          <w:tcPr>
            <w:tcW w:w="7938" w:type="dxa"/>
            <w:shd w:val="clear" w:color="auto" w:fill="auto"/>
          </w:tcPr>
          <w:p w14:paraId="68F3227C" w14:textId="77777777" w:rsidR="00470330" w:rsidRPr="00F27146" w:rsidRDefault="00470330" w:rsidP="00D90853">
            <w:pPr>
              <w:pStyle w:val="Brdtekst"/>
              <w:rPr>
                <w:rFonts w:eastAsia="Calibri"/>
                <w:sz w:val="28"/>
                <w:szCs w:val="22"/>
              </w:rPr>
            </w:pPr>
            <w:r w:rsidRPr="00F27146">
              <w:rPr>
                <w:rFonts w:eastAsia="Calibri"/>
                <w:sz w:val="28"/>
                <w:szCs w:val="22"/>
              </w:rPr>
              <w:t xml:space="preserve">Hunden smider apporten og samler den op igen </w:t>
            </w:r>
          </w:p>
        </w:tc>
        <w:tc>
          <w:tcPr>
            <w:tcW w:w="1560" w:type="dxa"/>
            <w:shd w:val="clear" w:color="auto" w:fill="auto"/>
          </w:tcPr>
          <w:p w14:paraId="527EEC07"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bl>
    <w:p w14:paraId="0D0CDCD4" w14:textId="77777777" w:rsidR="00470330" w:rsidRPr="00F27146" w:rsidRDefault="00470330" w:rsidP="00470330">
      <w:pPr>
        <w:pStyle w:val="Brdtekst"/>
        <w:rPr>
          <w:sz w:val="28"/>
          <w:szCs w:val="22"/>
        </w:rPr>
      </w:pPr>
      <w:r w:rsidRPr="00F27146">
        <w:rPr>
          <w:sz w:val="28"/>
          <w:szCs w:val="22"/>
        </w:rPr>
        <w:tab/>
      </w:r>
      <w:r w:rsidRPr="00F27146">
        <w:rPr>
          <w:sz w:val="28"/>
          <w:szCs w:val="22"/>
        </w:rPr>
        <w:tab/>
      </w:r>
      <w:r w:rsidRPr="00F27146">
        <w:rPr>
          <w:sz w:val="28"/>
          <w:szCs w:val="22"/>
        </w:rPr>
        <w:tab/>
      </w:r>
      <w:r w:rsidRPr="00F27146">
        <w:rPr>
          <w:sz w:val="28"/>
          <w:szCs w:val="22"/>
        </w:rPr>
        <w:tab/>
      </w:r>
      <w:r w:rsidRPr="00F27146">
        <w:rPr>
          <w:sz w:val="28"/>
          <w:szCs w:val="22"/>
        </w:rPr>
        <w:tab/>
      </w:r>
    </w:p>
    <w:p w14:paraId="41806F22" w14:textId="77777777" w:rsidR="00470330" w:rsidRPr="009964F3" w:rsidRDefault="00470330" w:rsidP="00470330">
      <w:pPr>
        <w:pStyle w:val="Brdtekst"/>
        <w:rPr>
          <w:sz w:val="22"/>
          <w:szCs w:val="18"/>
        </w:rPr>
      </w:pPr>
    </w:p>
    <w:p w14:paraId="77343514" w14:textId="77777777" w:rsidR="00470330" w:rsidRPr="00F27146" w:rsidRDefault="00470330" w:rsidP="00470330">
      <w:pPr>
        <w:pStyle w:val="Brdtekst"/>
        <w:rPr>
          <w:sz w:val="28"/>
          <w:szCs w:val="22"/>
        </w:rPr>
      </w:pPr>
      <w:r w:rsidRPr="00F27146">
        <w:rPr>
          <w:sz w:val="28"/>
          <w:szCs w:val="22"/>
        </w:rPr>
        <w:t>Momentet kan ikke godkendes hvis:</w:t>
      </w:r>
    </w:p>
    <w:p w14:paraId="28E53648" w14:textId="77777777" w:rsidR="00470330" w:rsidRPr="00CC245C" w:rsidRDefault="00470330" w:rsidP="00BA52BE">
      <w:pPr>
        <w:pStyle w:val="Brdtekst"/>
        <w:numPr>
          <w:ilvl w:val="0"/>
          <w:numId w:val="10"/>
        </w:numPr>
        <w:rPr>
          <w:sz w:val="28"/>
          <w:szCs w:val="22"/>
        </w:rPr>
      </w:pPr>
      <w:r w:rsidRPr="00CC245C">
        <w:rPr>
          <w:sz w:val="28"/>
          <w:szCs w:val="22"/>
        </w:rPr>
        <w:t>Hunden smider apporten i vandet uden at samle den op igen.</w:t>
      </w:r>
    </w:p>
    <w:p w14:paraId="7C601EED" w14:textId="0F4A7B65" w:rsidR="00470330" w:rsidRPr="00F27146" w:rsidRDefault="00470330" w:rsidP="00BA52BE">
      <w:pPr>
        <w:pStyle w:val="Brdtekst"/>
        <w:numPr>
          <w:ilvl w:val="0"/>
          <w:numId w:val="10"/>
        </w:numPr>
        <w:rPr>
          <w:sz w:val="28"/>
          <w:szCs w:val="22"/>
        </w:rPr>
      </w:pPr>
      <w:r w:rsidRPr="00CC245C">
        <w:rPr>
          <w:sz w:val="28"/>
          <w:szCs w:val="22"/>
        </w:rPr>
        <w:t>Hunden smider apporten på land, og hundeføreren samler den op</w:t>
      </w:r>
      <w:r w:rsidRPr="00F27146">
        <w:rPr>
          <w:sz w:val="28"/>
          <w:szCs w:val="22"/>
        </w:rPr>
        <w:t>.</w:t>
      </w:r>
    </w:p>
    <w:p w14:paraId="0E8F61D6" w14:textId="77777777" w:rsidR="00470330" w:rsidRPr="00F27146" w:rsidRDefault="00470330" w:rsidP="00BA52BE">
      <w:pPr>
        <w:pStyle w:val="Brdtekst"/>
        <w:numPr>
          <w:ilvl w:val="0"/>
          <w:numId w:val="10"/>
        </w:numPr>
        <w:rPr>
          <w:sz w:val="28"/>
          <w:szCs w:val="22"/>
        </w:rPr>
      </w:pPr>
      <w:r w:rsidRPr="00F27146">
        <w:rPr>
          <w:sz w:val="28"/>
          <w:szCs w:val="22"/>
        </w:rPr>
        <w:t>Apporten ikke afleveres i udgangsstilling.</w:t>
      </w:r>
    </w:p>
    <w:p w14:paraId="2DA90C69" w14:textId="4623D80C" w:rsidR="00A623E6" w:rsidRPr="00F27146" w:rsidRDefault="007E69E4" w:rsidP="00A623E6">
      <w:pPr>
        <w:pStyle w:val="Brdtekst"/>
        <w:rPr>
          <w:sz w:val="28"/>
          <w:szCs w:val="22"/>
        </w:rPr>
      </w:pPr>
      <w:r>
        <w:rPr>
          <w:b/>
          <w:sz w:val="28"/>
          <w:szCs w:val="22"/>
        </w:rPr>
        <w:pict w14:anchorId="5703C184">
          <v:rect id="_x0000_i1035" style="width:0;height:1.5pt" o:hralign="center" o:hrstd="t" o:hr="t" fillcolor="#a0a0a0" stroked="f"/>
        </w:pict>
      </w:r>
    </w:p>
    <w:p w14:paraId="4A5A16B6" w14:textId="77777777" w:rsidR="004A6555" w:rsidRDefault="004A6555" w:rsidP="00912132">
      <w:pPr>
        <w:pStyle w:val="Brdtekst"/>
        <w:tabs>
          <w:tab w:val="left" w:pos="7371"/>
        </w:tabs>
        <w:outlineLvl w:val="1"/>
        <w:rPr>
          <w:b/>
          <w:sz w:val="28"/>
          <w:szCs w:val="22"/>
        </w:rPr>
      </w:pPr>
      <w:bookmarkStart w:id="164" w:name="_Toc32830514"/>
    </w:p>
    <w:p w14:paraId="58603E40" w14:textId="77777777" w:rsidR="00CC245C" w:rsidRDefault="00CC245C">
      <w:pPr>
        <w:rPr>
          <w:b/>
          <w:sz w:val="28"/>
          <w:szCs w:val="22"/>
          <w:lang w:val="da-DK"/>
        </w:rPr>
      </w:pPr>
      <w:r>
        <w:rPr>
          <w:b/>
          <w:sz w:val="28"/>
          <w:szCs w:val="22"/>
        </w:rPr>
        <w:br w:type="page"/>
      </w:r>
    </w:p>
    <w:p w14:paraId="4B5AE3F9" w14:textId="376C7F66" w:rsidR="00470330" w:rsidRPr="00F27146" w:rsidRDefault="00470330" w:rsidP="00D701DE">
      <w:pPr>
        <w:pStyle w:val="Brdtekst"/>
        <w:tabs>
          <w:tab w:val="left" w:pos="7371"/>
        </w:tabs>
        <w:outlineLvl w:val="1"/>
        <w:rPr>
          <w:sz w:val="28"/>
          <w:szCs w:val="22"/>
        </w:rPr>
      </w:pPr>
      <w:r w:rsidRPr="00F27146">
        <w:rPr>
          <w:b/>
          <w:sz w:val="28"/>
          <w:szCs w:val="22"/>
        </w:rPr>
        <w:lastRenderedPageBreak/>
        <w:t xml:space="preserve">2. </w:t>
      </w:r>
      <w:bookmarkStart w:id="165" w:name="Springbugseringafbåd"/>
      <w:r w:rsidRPr="00F27146">
        <w:rPr>
          <w:b/>
          <w:sz w:val="28"/>
          <w:szCs w:val="22"/>
        </w:rPr>
        <w:t>Spring – Bugsering af båd</w:t>
      </w:r>
      <w:bookmarkEnd w:id="164"/>
      <w:bookmarkEnd w:id="165"/>
      <w:r w:rsidRPr="00F27146">
        <w:rPr>
          <w:b/>
          <w:sz w:val="28"/>
          <w:szCs w:val="22"/>
        </w:rPr>
        <w:tab/>
      </w:r>
      <w:r w:rsidRPr="00F27146">
        <w:rPr>
          <w:b/>
          <w:sz w:val="28"/>
          <w:szCs w:val="22"/>
        </w:rPr>
        <w:tab/>
        <w:t>Koefficient 4</w:t>
      </w:r>
    </w:p>
    <w:p w14:paraId="78E8A244" w14:textId="77777777" w:rsidR="00470330" w:rsidRPr="009964F3" w:rsidRDefault="00470330" w:rsidP="00470330">
      <w:pPr>
        <w:pStyle w:val="Brdtekst"/>
        <w:rPr>
          <w:b/>
          <w:sz w:val="16"/>
          <w:szCs w:val="12"/>
        </w:rPr>
      </w:pPr>
    </w:p>
    <w:p w14:paraId="0FA6109A" w14:textId="77777777" w:rsidR="00470330" w:rsidRPr="00F27146" w:rsidRDefault="00470330" w:rsidP="00470330">
      <w:pPr>
        <w:pStyle w:val="Brdtekst"/>
        <w:rPr>
          <w:b/>
          <w:sz w:val="28"/>
          <w:szCs w:val="22"/>
        </w:rPr>
      </w:pPr>
      <w:r w:rsidRPr="00F27146">
        <w:rPr>
          <w:b/>
          <w:sz w:val="28"/>
          <w:szCs w:val="22"/>
        </w:rPr>
        <w:t>Udstyr og figuranter:</w:t>
      </w:r>
    </w:p>
    <w:p w14:paraId="70D7AE32" w14:textId="77777777" w:rsidR="00470330" w:rsidRPr="00F27146" w:rsidRDefault="00470330" w:rsidP="00470330">
      <w:pPr>
        <w:pStyle w:val="Brdtekst"/>
        <w:rPr>
          <w:sz w:val="28"/>
          <w:szCs w:val="22"/>
        </w:rPr>
      </w:pPr>
      <w:r w:rsidRPr="00F27146">
        <w:rPr>
          <w:sz w:val="28"/>
          <w:szCs w:val="22"/>
        </w:rPr>
        <w:t>Reb på 3 meter, skridsikkert underlag, båd – en figurant.</w:t>
      </w:r>
    </w:p>
    <w:p w14:paraId="1D42B498" w14:textId="77777777" w:rsidR="00470330" w:rsidRPr="00F27146" w:rsidRDefault="00470330" w:rsidP="00470330">
      <w:pPr>
        <w:pStyle w:val="Brdtekst"/>
        <w:rPr>
          <w:sz w:val="28"/>
          <w:szCs w:val="22"/>
        </w:rPr>
      </w:pPr>
    </w:p>
    <w:p w14:paraId="2316EB96" w14:textId="77777777" w:rsidR="00470330" w:rsidRPr="00F27146" w:rsidRDefault="00470330" w:rsidP="00470330">
      <w:pPr>
        <w:pStyle w:val="Brdtekst"/>
        <w:rPr>
          <w:b/>
          <w:sz w:val="28"/>
          <w:szCs w:val="22"/>
        </w:rPr>
      </w:pPr>
      <w:r w:rsidRPr="00F27146">
        <w:rPr>
          <w:b/>
          <w:sz w:val="28"/>
          <w:szCs w:val="22"/>
        </w:rPr>
        <w:t>Klargøring:</w:t>
      </w:r>
    </w:p>
    <w:p w14:paraId="41588E18" w14:textId="7F41010D" w:rsidR="00470330" w:rsidRPr="00F27146" w:rsidRDefault="00470330" w:rsidP="00470330">
      <w:pPr>
        <w:pStyle w:val="Brdtekst"/>
        <w:rPr>
          <w:sz w:val="28"/>
          <w:szCs w:val="22"/>
        </w:rPr>
      </w:pPr>
      <w:r w:rsidRPr="00F27146">
        <w:rPr>
          <w:sz w:val="28"/>
          <w:szCs w:val="22"/>
        </w:rPr>
        <w:t xml:space="preserve">Figuranten sejler fører og hund 20 meter ud i vandet efter anvisninger fra konkurrencelederen. Rebet medtages i båden. </w:t>
      </w:r>
      <w:r w:rsidRPr="00E35332">
        <w:rPr>
          <w:sz w:val="28"/>
          <w:szCs w:val="22"/>
        </w:rPr>
        <w:t>Hund</w:t>
      </w:r>
      <w:r w:rsidR="007F218A" w:rsidRPr="00E35332">
        <w:rPr>
          <w:sz w:val="28"/>
          <w:szCs w:val="22"/>
        </w:rPr>
        <w:t>en</w:t>
      </w:r>
      <w:r w:rsidRPr="00E35332">
        <w:rPr>
          <w:sz w:val="28"/>
          <w:szCs w:val="22"/>
        </w:rPr>
        <w:t xml:space="preserve"> placeres i båden i en stilling</w:t>
      </w:r>
      <w:r w:rsidR="007F218A" w:rsidRPr="00E35332">
        <w:rPr>
          <w:sz w:val="28"/>
          <w:szCs w:val="22"/>
        </w:rPr>
        <w:t xml:space="preserve">, </w:t>
      </w:r>
      <w:r w:rsidRPr="00E35332">
        <w:rPr>
          <w:sz w:val="28"/>
          <w:szCs w:val="22"/>
        </w:rPr>
        <w:t>der give</w:t>
      </w:r>
      <w:r w:rsidR="007F218A" w:rsidRPr="00E35332">
        <w:rPr>
          <w:sz w:val="28"/>
          <w:szCs w:val="22"/>
        </w:rPr>
        <w:t>r</w:t>
      </w:r>
      <w:r w:rsidRPr="00E35332">
        <w:rPr>
          <w:sz w:val="28"/>
          <w:szCs w:val="22"/>
        </w:rPr>
        <w:t xml:space="preserve"> mulighed for, </w:t>
      </w:r>
      <w:r w:rsidR="007F218A" w:rsidRPr="00E35332">
        <w:rPr>
          <w:sz w:val="28"/>
          <w:szCs w:val="22"/>
        </w:rPr>
        <w:t xml:space="preserve">at </w:t>
      </w:r>
      <w:r w:rsidRPr="00E35332">
        <w:rPr>
          <w:sz w:val="28"/>
          <w:szCs w:val="22"/>
        </w:rPr>
        <w:t>roer</w:t>
      </w:r>
      <w:r w:rsidR="007F218A" w:rsidRPr="00E35332">
        <w:rPr>
          <w:sz w:val="28"/>
          <w:szCs w:val="22"/>
        </w:rPr>
        <w:t>en</w:t>
      </w:r>
      <w:r w:rsidRPr="00E35332">
        <w:rPr>
          <w:sz w:val="28"/>
          <w:szCs w:val="22"/>
        </w:rPr>
        <w:t xml:space="preserve"> kan føre båden</w:t>
      </w:r>
      <w:r w:rsidR="007F218A" w:rsidRPr="00E35332">
        <w:rPr>
          <w:sz w:val="28"/>
          <w:szCs w:val="22"/>
        </w:rPr>
        <w:t>,</w:t>
      </w:r>
      <w:r w:rsidRPr="00E35332">
        <w:rPr>
          <w:sz w:val="28"/>
          <w:szCs w:val="22"/>
        </w:rPr>
        <w:t xml:space="preserve"> og fører</w:t>
      </w:r>
      <w:r w:rsidR="007F218A" w:rsidRPr="00E35332">
        <w:rPr>
          <w:sz w:val="28"/>
          <w:szCs w:val="22"/>
        </w:rPr>
        <w:t>en</w:t>
      </w:r>
      <w:r w:rsidRPr="00E35332">
        <w:rPr>
          <w:sz w:val="28"/>
          <w:szCs w:val="22"/>
        </w:rPr>
        <w:t xml:space="preserve"> kan finde en sikker og stabil plads.</w:t>
      </w:r>
    </w:p>
    <w:p w14:paraId="7D4FF5D3" w14:textId="77777777" w:rsidR="00470330" w:rsidRPr="00F27146" w:rsidRDefault="00470330" w:rsidP="00470330">
      <w:pPr>
        <w:pStyle w:val="Brdtekst"/>
        <w:rPr>
          <w:b/>
          <w:sz w:val="28"/>
          <w:szCs w:val="22"/>
        </w:rPr>
      </w:pPr>
    </w:p>
    <w:p w14:paraId="7F9687F3" w14:textId="77777777" w:rsidR="00470330" w:rsidRPr="00F27146" w:rsidRDefault="00470330" w:rsidP="00470330">
      <w:pPr>
        <w:pStyle w:val="Brdtekst"/>
        <w:rPr>
          <w:b/>
          <w:sz w:val="28"/>
          <w:szCs w:val="22"/>
        </w:rPr>
      </w:pPr>
      <w:r w:rsidRPr="00F27146">
        <w:rPr>
          <w:b/>
          <w:sz w:val="28"/>
          <w:szCs w:val="22"/>
        </w:rPr>
        <w:t>Udførelse:</w:t>
      </w:r>
    </w:p>
    <w:p w14:paraId="4CEA6F7C" w14:textId="77777777"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Herefter giver føreren kommando til hunden om at springe i vandet fra båden. Føreren skal derefter tilbyde hunden den ene ende af rebet. Hunden skal tage rebet i munden og bugsere båden ind til land. Hvis føreren ønsker det, har denne lov til at flytte sig i båden, inden bugsering påb</w:t>
      </w:r>
      <w:r w:rsidRPr="00F27146">
        <w:rPr>
          <w:sz w:val="28"/>
          <w:szCs w:val="22"/>
        </w:rPr>
        <w:t>e</w:t>
      </w:r>
      <w:r w:rsidRPr="00F27146">
        <w:rPr>
          <w:sz w:val="28"/>
          <w:szCs w:val="22"/>
        </w:rPr>
        <w:t xml:space="preserve">gyndes. </w:t>
      </w:r>
    </w:p>
    <w:p w14:paraId="58C3CBC6" w14:textId="77777777" w:rsidR="00470330" w:rsidRPr="00F27146" w:rsidRDefault="00470330" w:rsidP="00470330">
      <w:pPr>
        <w:pStyle w:val="Brdtekst"/>
        <w:rPr>
          <w:sz w:val="28"/>
          <w:szCs w:val="22"/>
        </w:rPr>
      </w:pPr>
    </w:p>
    <w:p w14:paraId="6A6D6210" w14:textId="77777777" w:rsidR="00470330" w:rsidRPr="00F27146" w:rsidRDefault="00470330" w:rsidP="00470330">
      <w:pPr>
        <w:pStyle w:val="Brdtekst"/>
        <w:rPr>
          <w:sz w:val="28"/>
          <w:szCs w:val="22"/>
        </w:rPr>
      </w:pPr>
      <w:r w:rsidRPr="00F27146">
        <w:rPr>
          <w:sz w:val="28"/>
          <w:szCs w:val="22"/>
        </w:rPr>
        <w:t>Figuranten skal sørge for, at båden under momentet ikke forårsager forstyrrelse, og at bugseringen sker uden risiko for skader på hunden. Når hunden har bugseret båden så langt ind mod bredden, at båden rammer bunden eller land, angiver figuranten dette ved at række en arm i vejret. Herefter siger konkurrencelederen: ”Momentet er slut”.</w:t>
      </w:r>
    </w:p>
    <w:p w14:paraId="0157F8AD" w14:textId="77777777" w:rsidR="00470330" w:rsidRPr="00F27146" w:rsidRDefault="00470330" w:rsidP="00470330">
      <w:pPr>
        <w:pStyle w:val="Brdtekst"/>
        <w:rPr>
          <w:sz w:val="28"/>
          <w:szCs w:val="22"/>
        </w:rPr>
      </w:pPr>
    </w:p>
    <w:p w14:paraId="26EBB7CD" w14:textId="77777777" w:rsidR="00470330" w:rsidRPr="00F27146" w:rsidRDefault="00470330" w:rsidP="00470330">
      <w:pPr>
        <w:pStyle w:val="Brdtekst"/>
        <w:rPr>
          <w:b/>
          <w:sz w:val="28"/>
          <w:szCs w:val="22"/>
        </w:rPr>
      </w:pPr>
      <w:r w:rsidRPr="00F27146">
        <w:rPr>
          <w:b/>
          <w:sz w:val="28"/>
          <w:szCs w:val="22"/>
        </w:rPr>
        <w:t>Bedømmelse:</w:t>
      </w:r>
    </w:p>
    <w:p w14:paraId="3BF6FABB" w14:textId="77777777" w:rsidR="00470330" w:rsidRPr="00F27146" w:rsidRDefault="00470330" w:rsidP="00470330">
      <w:pPr>
        <w:pStyle w:val="Brdtekst"/>
        <w:rPr>
          <w:sz w:val="28"/>
          <w:szCs w:val="22"/>
        </w:rPr>
      </w:pPr>
      <w:r w:rsidRPr="00F27146">
        <w:rPr>
          <w:sz w:val="28"/>
          <w:szCs w:val="22"/>
        </w:rPr>
        <w:t xml:space="preserve">Momentet begynder, når føreren tilkendegiver, at ekvipagen er klar, og er slut, når båden rammer bunden eller land. </w:t>
      </w:r>
      <w:r w:rsidRPr="00F27146">
        <w:rPr>
          <w:sz w:val="28"/>
          <w:szCs w:val="22"/>
        </w:rPr>
        <w:br/>
        <w:t>Fradrag i point sker - ud over generelle fradrag - ved:</w:t>
      </w:r>
    </w:p>
    <w:p w14:paraId="0CFDB350" w14:textId="77777777" w:rsidR="00470330" w:rsidRPr="00F27146" w:rsidRDefault="00470330" w:rsidP="00470330">
      <w:pPr>
        <w:rPr>
          <w:sz w:val="22"/>
          <w:szCs w:val="22"/>
        </w:rPr>
      </w:pPr>
    </w:p>
    <w:p w14:paraId="7BD4B7E9"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3FF7122E" w14:textId="77777777" w:rsidTr="00D90853">
        <w:tc>
          <w:tcPr>
            <w:tcW w:w="7938" w:type="dxa"/>
            <w:shd w:val="clear" w:color="auto" w:fill="auto"/>
          </w:tcPr>
          <w:p w14:paraId="2AA05A29" w14:textId="77777777" w:rsidR="00470330" w:rsidRPr="00F27146" w:rsidRDefault="00470330" w:rsidP="00D90853">
            <w:pPr>
              <w:pStyle w:val="Brdtekst"/>
              <w:rPr>
                <w:rFonts w:eastAsia="Calibri"/>
                <w:sz w:val="28"/>
                <w:szCs w:val="22"/>
              </w:rPr>
            </w:pPr>
            <w:r w:rsidRPr="00F27146">
              <w:rPr>
                <w:rFonts w:eastAsia="Calibri"/>
                <w:sz w:val="28"/>
                <w:szCs w:val="22"/>
              </w:rPr>
              <w:t>Hunden smider rebet og samler det op igen</w:t>
            </w:r>
          </w:p>
        </w:tc>
        <w:tc>
          <w:tcPr>
            <w:tcW w:w="1560" w:type="dxa"/>
            <w:shd w:val="clear" w:color="auto" w:fill="auto"/>
          </w:tcPr>
          <w:p w14:paraId="64AF9BC0"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bl>
    <w:p w14:paraId="04814B1A" w14:textId="77777777" w:rsidR="00470330" w:rsidRPr="00F27146" w:rsidRDefault="00470330" w:rsidP="00470330">
      <w:pPr>
        <w:pStyle w:val="Brdtekst"/>
        <w:rPr>
          <w:sz w:val="28"/>
          <w:szCs w:val="22"/>
        </w:rPr>
      </w:pPr>
    </w:p>
    <w:p w14:paraId="6F2AD67F" w14:textId="77777777" w:rsidR="00470330" w:rsidRPr="00F27146" w:rsidRDefault="00470330" w:rsidP="00470330">
      <w:pPr>
        <w:pStyle w:val="Brdtekst"/>
        <w:rPr>
          <w:sz w:val="28"/>
          <w:szCs w:val="22"/>
        </w:rPr>
      </w:pPr>
      <w:r w:rsidRPr="00F27146">
        <w:rPr>
          <w:sz w:val="28"/>
          <w:szCs w:val="22"/>
        </w:rPr>
        <w:t>Momentet kan ikke godkendes hvis:</w:t>
      </w:r>
    </w:p>
    <w:p w14:paraId="5973ACDD" w14:textId="77777777" w:rsidR="00470330" w:rsidRPr="00F27146" w:rsidRDefault="00470330" w:rsidP="00BA52BE">
      <w:pPr>
        <w:pStyle w:val="Brdtekst"/>
        <w:numPr>
          <w:ilvl w:val="0"/>
          <w:numId w:val="11"/>
        </w:numPr>
        <w:rPr>
          <w:sz w:val="28"/>
          <w:szCs w:val="22"/>
        </w:rPr>
      </w:pPr>
      <w:r w:rsidRPr="00F27146">
        <w:rPr>
          <w:sz w:val="28"/>
          <w:szCs w:val="22"/>
        </w:rPr>
        <w:t xml:space="preserve">Føreren lægger rebet i munden på hunden.  </w:t>
      </w:r>
    </w:p>
    <w:p w14:paraId="45BB7553" w14:textId="77777777" w:rsidR="00470330" w:rsidRPr="00F27146" w:rsidRDefault="00470330" w:rsidP="00BA52BE">
      <w:pPr>
        <w:pStyle w:val="Brdtekst"/>
        <w:numPr>
          <w:ilvl w:val="0"/>
          <w:numId w:val="11"/>
        </w:numPr>
        <w:rPr>
          <w:sz w:val="28"/>
          <w:szCs w:val="22"/>
        </w:rPr>
      </w:pPr>
      <w:r w:rsidRPr="00F27146">
        <w:rPr>
          <w:sz w:val="28"/>
          <w:szCs w:val="22"/>
        </w:rPr>
        <w:t>Hunden smider rebet, når den er kommet på land, men inden båden rammer bunden eller land.</w:t>
      </w:r>
    </w:p>
    <w:p w14:paraId="6EE0A9D2" w14:textId="09EC5D90" w:rsidR="004A6555" w:rsidRDefault="007E69E4" w:rsidP="00912132">
      <w:pPr>
        <w:pStyle w:val="Brdtekst"/>
        <w:tabs>
          <w:tab w:val="left" w:pos="7371"/>
        </w:tabs>
        <w:outlineLvl w:val="1"/>
        <w:rPr>
          <w:b/>
          <w:sz w:val="28"/>
          <w:szCs w:val="22"/>
        </w:rPr>
      </w:pPr>
      <w:bookmarkStart w:id="166" w:name="_Toc32830515"/>
      <w:r>
        <w:rPr>
          <w:b/>
          <w:sz w:val="28"/>
          <w:szCs w:val="22"/>
        </w:rPr>
        <w:pict w14:anchorId="2747D613">
          <v:rect id="_x0000_i1036" style="width:0;height:1.5pt" o:hralign="center" o:hrstd="t" o:hr="t" fillcolor="#a0a0a0" stroked="f"/>
        </w:pict>
      </w:r>
    </w:p>
    <w:p w14:paraId="3D0D740B" w14:textId="77777777" w:rsidR="004A6555" w:rsidRDefault="004A6555" w:rsidP="00912132">
      <w:pPr>
        <w:pStyle w:val="Brdtekst"/>
        <w:tabs>
          <w:tab w:val="left" w:pos="7371"/>
        </w:tabs>
        <w:outlineLvl w:val="1"/>
        <w:rPr>
          <w:b/>
          <w:sz w:val="28"/>
          <w:szCs w:val="22"/>
        </w:rPr>
      </w:pPr>
    </w:p>
    <w:p w14:paraId="10B48379" w14:textId="69CDD4B3" w:rsidR="00470330" w:rsidRPr="00F27146" w:rsidRDefault="00470330" w:rsidP="00D701DE">
      <w:pPr>
        <w:pStyle w:val="Brdtekst"/>
        <w:tabs>
          <w:tab w:val="left" w:pos="7371"/>
        </w:tabs>
        <w:outlineLvl w:val="1"/>
        <w:rPr>
          <w:b/>
          <w:sz w:val="28"/>
          <w:szCs w:val="22"/>
        </w:rPr>
      </w:pPr>
      <w:r w:rsidRPr="00F27146">
        <w:rPr>
          <w:b/>
          <w:sz w:val="28"/>
          <w:szCs w:val="22"/>
        </w:rPr>
        <w:t xml:space="preserve">3. </w:t>
      </w:r>
      <w:bookmarkStart w:id="167" w:name="Dirigeretapportering"/>
      <w:r w:rsidRPr="00F27146">
        <w:rPr>
          <w:b/>
          <w:sz w:val="28"/>
          <w:szCs w:val="22"/>
        </w:rPr>
        <w:t>Dirigeret apportering</w:t>
      </w:r>
      <w:bookmarkEnd w:id="166"/>
      <w:bookmarkEnd w:id="167"/>
      <w:r w:rsidRPr="00F27146">
        <w:rPr>
          <w:b/>
          <w:sz w:val="28"/>
          <w:szCs w:val="22"/>
        </w:rPr>
        <w:tab/>
      </w:r>
      <w:r w:rsidR="00ED306E" w:rsidRPr="00F27146">
        <w:rPr>
          <w:b/>
          <w:sz w:val="28"/>
          <w:szCs w:val="22"/>
        </w:rPr>
        <w:tab/>
      </w:r>
      <w:r w:rsidRPr="00F27146">
        <w:rPr>
          <w:b/>
          <w:sz w:val="28"/>
          <w:szCs w:val="22"/>
        </w:rPr>
        <w:t>Koefficient 3</w:t>
      </w:r>
    </w:p>
    <w:p w14:paraId="782472B9" w14:textId="77777777" w:rsidR="00470330" w:rsidRPr="00F27146" w:rsidRDefault="00470330" w:rsidP="00470330">
      <w:pPr>
        <w:pStyle w:val="Brdtekst"/>
        <w:rPr>
          <w:b/>
          <w:sz w:val="28"/>
          <w:szCs w:val="22"/>
        </w:rPr>
      </w:pPr>
    </w:p>
    <w:p w14:paraId="29522522" w14:textId="77777777" w:rsidR="00470330" w:rsidRPr="00F27146" w:rsidRDefault="00470330" w:rsidP="00470330">
      <w:pPr>
        <w:pStyle w:val="Brdtekst"/>
        <w:rPr>
          <w:b/>
          <w:sz w:val="28"/>
          <w:szCs w:val="22"/>
        </w:rPr>
      </w:pPr>
      <w:r w:rsidRPr="00F27146">
        <w:rPr>
          <w:b/>
          <w:sz w:val="28"/>
          <w:szCs w:val="22"/>
        </w:rPr>
        <w:t>Udstyr og figuranter:</w:t>
      </w:r>
    </w:p>
    <w:p w14:paraId="4F6761FE" w14:textId="77777777" w:rsidR="00470330" w:rsidRPr="00F27146" w:rsidRDefault="00470330" w:rsidP="00470330">
      <w:pPr>
        <w:pStyle w:val="Brdtekst"/>
        <w:rPr>
          <w:sz w:val="28"/>
          <w:szCs w:val="22"/>
        </w:rPr>
      </w:pPr>
      <w:r w:rsidRPr="00F27146">
        <w:rPr>
          <w:sz w:val="28"/>
          <w:szCs w:val="22"/>
        </w:rPr>
        <w:t>2 ens apporter – to figuranter.</w:t>
      </w:r>
    </w:p>
    <w:p w14:paraId="4C27228B" w14:textId="77777777" w:rsidR="00470330" w:rsidRPr="00F27146" w:rsidRDefault="00470330" w:rsidP="00470330">
      <w:pPr>
        <w:pStyle w:val="Brdtekst"/>
        <w:rPr>
          <w:sz w:val="28"/>
          <w:szCs w:val="22"/>
        </w:rPr>
      </w:pPr>
    </w:p>
    <w:p w14:paraId="1464FD19" w14:textId="45D54401" w:rsidR="00470330" w:rsidRPr="00FD73F3" w:rsidRDefault="00470330" w:rsidP="00FD73F3">
      <w:pPr>
        <w:rPr>
          <w:b/>
          <w:sz w:val="28"/>
          <w:szCs w:val="22"/>
          <w:lang w:val="da-DK"/>
        </w:rPr>
      </w:pPr>
      <w:r w:rsidRPr="00F27146">
        <w:rPr>
          <w:b/>
          <w:sz w:val="28"/>
          <w:szCs w:val="22"/>
        </w:rPr>
        <w:t>Klargøring:</w:t>
      </w:r>
    </w:p>
    <w:p w14:paraId="4A72D56F" w14:textId="77777777" w:rsidR="00FD73F3" w:rsidRDefault="00470330" w:rsidP="00FD73F3">
      <w:pPr>
        <w:pStyle w:val="Brdtekst"/>
        <w:rPr>
          <w:sz w:val="28"/>
          <w:szCs w:val="22"/>
        </w:rPr>
      </w:pPr>
      <w:r w:rsidRPr="00F27146">
        <w:rPr>
          <w:sz w:val="28"/>
          <w:szCs w:val="22"/>
        </w:rPr>
        <w:t xml:space="preserve">Fører og hund indtager udgangsstilling. Fører og hund ser på, mens de 2 genstande placeres i vandet 15 meter fra land og med 15 meters indbyrdes afstand.  De 2 genstande placeres i vandet efter anvisning fra konkurrencelederen med hjælp fra 2 </w:t>
      </w:r>
      <w:r w:rsidRPr="00F27146">
        <w:rPr>
          <w:sz w:val="28"/>
          <w:szCs w:val="22"/>
        </w:rPr>
        <w:lastRenderedPageBreak/>
        <w:t>fig</w:t>
      </w:r>
      <w:r w:rsidRPr="00F27146">
        <w:rPr>
          <w:sz w:val="28"/>
          <w:szCs w:val="22"/>
        </w:rPr>
        <w:t>u</w:t>
      </w:r>
      <w:r w:rsidRPr="00F27146">
        <w:rPr>
          <w:sz w:val="28"/>
          <w:szCs w:val="22"/>
        </w:rPr>
        <w:t>ranter eller fra båd, hvis forholdene er til det. Dommer og konkurrenceleder har i fo</w:t>
      </w:r>
      <w:r w:rsidRPr="00F27146">
        <w:rPr>
          <w:sz w:val="28"/>
          <w:szCs w:val="22"/>
        </w:rPr>
        <w:t>r</w:t>
      </w:r>
      <w:r w:rsidRPr="00F27146">
        <w:rPr>
          <w:sz w:val="28"/>
          <w:szCs w:val="22"/>
        </w:rPr>
        <w:t xml:space="preserve">vejen trukket lod om afhentningsrækkefølgen af de 2 genstande. </w:t>
      </w:r>
    </w:p>
    <w:p w14:paraId="7A8A5236" w14:textId="77777777" w:rsidR="00FD73F3" w:rsidRDefault="00FD73F3" w:rsidP="00FD73F3">
      <w:pPr>
        <w:pStyle w:val="Brdtekst"/>
        <w:rPr>
          <w:sz w:val="28"/>
          <w:szCs w:val="22"/>
        </w:rPr>
      </w:pPr>
    </w:p>
    <w:p w14:paraId="22D496DE" w14:textId="3272D60C" w:rsidR="00470330" w:rsidRPr="00F27146" w:rsidRDefault="00470330" w:rsidP="00FD73F3">
      <w:pPr>
        <w:pStyle w:val="Brdtekst"/>
        <w:rPr>
          <w:b/>
          <w:sz w:val="28"/>
          <w:szCs w:val="22"/>
        </w:rPr>
      </w:pPr>
      <w:r w:rsidRPr="00F27146">
        <w:rPr>
          <w:b/>
          <w:sz w:val="28"/>
          <w:szCs w:val="22"/>
        </w:rPr>
        <w:t>Udførelse:</w:t>
      </w:r>
    </w:p>
    <w:p w14:paraId="50AC9106" w14:textId="77777777"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meddeler konkurrencelederen, hvilken genstand der skal hentes først (højre eller venstre) og starter momentet. Herefter giver føreren kommando til hunden om at hente den første genstand. Føreren må give hunden retningsanvisning med ko</w:t>
      </w:r>
      <w:r w:rsidRPr="00F27146">
        <w:rPr>
          <w:sz w:val="28"/>
          <w:szCs w:val="22"/>
        </w:rPr>
        <w:t>m</w:t>
      </w:r>
      <w:r w:rsidRPr="00F27146">
        <w:rPr>
          <w:sz w:val="28"/>
          <w:szCs w:val="22"/>
        </w:rPr>
        <w:t xml:space="preserve">mando og/eller håndtegn. Efter at hunden har taget den første genstand, må føreren flytte sig på land for at tage imod genstanden. Første genstand må afleveres frit på land. </w:t>
      </w:r>
    </w:p>
    <w:p w14:paraId="07446CDF" w14:textId="77777777" w:rsidR="00470330" w:rsidRPr="00F27146" w:rsidRDefault="00470330" w:rsidP="00470330">
      <w:pPr>
        <w:pStyle w:val="Brdtekst"/>
        <w:rPr>
          <w:sz w:val="28"/>
          <w:szCs w:val="22"/>
        </w:rPr>
      </w:pPr>
    </w:p>
    <w:p w14:paraId="67116ABF" w14:textId="77777777" w:rsidR="00470330" w:rsidRPr="00F27146" w:rsidRDefault="00470330" w:rsidP="00470330">
      <w:pPr>
        <w:pStyle w:val="Brdtekst"/>
        <w:rPr>
          <w:sz w:val="28"/>
          <w:szCs w:val="22"/>
        </w:rPr>
      </w:pPr>
      <w:r w:rsidRPr="00F27146">
        <w:rPr>
          <w:sz w:val="28"/>
          <w:szCs w:val="22"/>
        </w:rPr>
        <w:t xml:space="preserve">Når hunden skal sendes til genstand nr. to, har fører og hund lov til at flytte sig på land, dog ikke uden for prøveområdet. Genstand nr. to skal afleveres i udgangsstilling. Når hunden er på plads, skal føreren efter en lille pause give sin hund kommando til at aflevere genstand nr. to til sig. Konkurrencelederen siger nu: ”Momentet er slut”. </w:t>
      </w:r>
    </w:p>
    <w:p w14:paraId="22390305" w14:textId="77777777" w:rsidR="00470330" w:rsidRPr="00F27146" w:rsidRDefault="00470330" w:rsidP="00470330">
      <w:pPr>
        <w:pStyle w:val="Brdtekst"/>
        <w:rPr>
          <w:sz w:val="28"/>
          <w:szCs w:val="22"/>
        </w:rPr>
      </w:pPr>
    </w:p>
    <w:p w14:paraId="0035A44C" w14:textId="77777777" w:rsidR="00470330" w:rsidRPr="00F27146" w:rsidRDefault="00470330" w:rsidP="00470330">
      <w:pPr>
        <w:pStyle w:val="Brdtekst"/>
        <w:rPr>
          <w:b/>
          <w:sz w:val="28"/>
          <w:szCs w:val="22"/>
        </w:rPr>
      </w:pPr>
      <w:r w:rsidRPr="00F27146">
        <w:rPr>
          <w:b/>
          <w:sz w:val="28"/>
          <w:szCs w:val="22"/>
        </w:rPr>
        <w:t>Bedømmelse:</w:t>
      </w:r>
    </w:p>
    <w:p w14:paraId="24ECA40B"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hunden har afleveret den anden apport i udgangsstilling. Ved bedømmelsen skal der lægges vægt på, hvor godt hunden lader sig dirigere. </w:t>
      </w:r>
      <w:r w:rsidRPr="00F27146">
        <w:rPr>
          <w:sz w:val="28"/>
          <w:szCs w:val="22"/>
        </w:rPr>
        <w:br/>
        <w:t xml:space="preserve">Fradrag i point sker - ud over generelle fradrag - ved: </w:t>
      </w:r>
    </w:p>
    <w:p w14:paraId="255E08D3" w14:textId="77777777" w:rsidR="00470330" w:rsidRPr="00F27146" w:rsidRDefault="00470330" w:rsidP="00470330">
      <w:pPr>
        <w:rPr>
          <w:sz w:val="22"/>
          <w:szCs w:val="22"/>
        </w:rPr>
      </w:pPr>
    </w:p>
    <w:p w14:paraId="23854BD0"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5956A9EB" w14:textId="77777777" w:rsidTr="00D90853">
        <w:tc>
          <w:tcPr>
            <w:tcW w:w="7938" w:type="dxa"/>
            <w:shd w:val="clear" w:color="auto" w:fill="auto"/>
          </w:tcPr>
          <w:p w14:paraId="436295B9" w14:textId="77777777" w:rsidR="00470330" w:rsidRPr="00F27146" w:rsidRDefault="00470330" w:rsidP="00D90853">
            <w:pPr>
              <w:pStyle w:val="Brdtekst"/>
              <w:rPr>
                <w:rFonts w:eastAsia="Calibri"/>
                <w:sz w:val="28"/>
                <w:szCs w:val="22"/>
              </w:rPr>
            </w:pPr>
            <w:r w:rsidRPr="00F27146">
              <w:rPr>
                <w:rFonts w:eastAsia="Calibri"/>
                <w:sz w:val="28"/>
                <w:szCs w:val="22"/>
              </w:rPr>
              <w:t xml:space="preserve">Hunden smider apporten og samler den op igen </w:t>
            </w:r>
          </w:p>
        </w:tc>
        <w:tc>
          <w:tcPr>
            <w:tcW w:w="1560" w:type="dxa"/>
            <w:shd w:val="clear" w:color="auto" w:fill="auto"/>
          </w:tcPr>
          <w:p w14:paraId="3816AF7A"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bl>
    <w:p w14:paraId="6CC18AF6" w14:textId="77777777" w:rsidR="00470330" w:rsidRPr="00F27146" w:rsidRDefault="00470330" w:rsidP="00470330">
      <w:pPr>
        <w:pStyle w:val="Brdtekst"/>
        <w:rPr>
          <w:sz w:val="28"/>
          <w:szCs w:val="22"/>
        </w:rPr>
      </w:pPr>
    </w:p>
    <w:p w14:paraId="57FD0377" w14:textId="77777777" w:rsidR="00470330" w:rsidRPr="00F27146" w:rsidRDefault="00470330" w:rsidP="00470330">
      <w:pPr>
        <w:pStyle w:val="Brdtekst"/>
        <w:rPr>
          <w:sz w:val="28"/>
          <w:szCs w:val="22"/>
        </w:rPr>
      </w:pPr>
      <w:r w:rsidRPr="00F27146">
        <w:rPr>
          <w:sz w:val="28"/>
          <w:szCs w:val="22"/>
        </w:rPr>
        <w:t>Momentet kan ikke godkendes hvis:</w:t>
      </w:r>
    </w:p>
    <w:p w14:paraId="207ACF10" w14:textId="77777777" w:rsidR="00470330" w:rsidRPr="00F27146" w:rsidRDefault="00470330" w:rsidP="00BA52BE">
      <w:pPr>
        <w:pStyle w:val="Brdtekst"/>
        <w:numPr>
          <w:ilvl w:val="0"/>
          <w:numId w:val="12"/>
        </w:numPr>
        <w:rPr>
          <w:sz w:val="28"/>
          <w:szCs w:val="22"/>
        </w:rPr>
      </w:pPr>
      <w:r w:rsidRPr="00F27146">
        <w:rPr>
          <w:sz w:val="28"/>
          <w:szCs w:val="22"/>
        </w:rPr>
        <w:t xml:space="preserve">Hunden tager genstandene i forkert rækkefølge. </w:t>
      </w:r>
    </w:p>
    <w:p w14:paraId="226662B2" w14:textId="77777777" w:rsidR="00470330" w:rsidRPr="00F27146" w:rsidRDefault="00470330" w:rsidP="00BA52BE">
      <w:pPr>
        <w:pStyle w:val="Brdtekst"/>
        <w:numPr>
          <w:ilvl w:val="0"/>
          <w:numId w:val="12"/>
        </w:numPr>
        <w:rPr>
          <w:sz w:val="28"/>
          <w:szCs w:val="22"/>
        </w:rPr>
      </w:pPr>
      <w:r w:rsidRPr="00F27146">
        <w:rPr>
          <w:sz w:val="28"/>
          <w:szCs w:val="22"/>
        </w:rPr>
        <w:t>Hunden smider apporten uden at samle den op igen.</w:t>
      </w:r>
    </w:p>
    <w:p w14:paraId="4CE4FDE3" w14:textId="77777777" w:rsidR="00A623E6" w:rsidRPr="00F27146" w:rsidRDefault="00470330" w:rsidP="00BA52BE">
      <w:pPr>
        <w:pStyle w:val="Brdtekst"/>
        <w:numPr>
          <w:ilvl w:val="0"/>
          <w:numId w:val="12"/>
        </w:numPr>
        <w:rPr>
          <w:sz w:val="28"/>
          <w:szCs w:val="22"/>
        </w:rPr>
      </w:pPr>
      <w:r w:rsidRPr="00F27146">
        <w:rPr>
          <w:sz w:val="28"/>
          <w:szCs w:val="22"/>
        </w:rPr>
        <w:t>Hunden ikke afleverer genstand nr. to i udgangsstilling.</w:t>
      </w:r>
    </w:p>
    <w:p w14:paraId="07ECC24A" w14:textId="3B104C1D" w:rsidR="00A623E6" w:rsidRPr="00F27146" w:rsidRDefault="007E69E4" w:rsidP="00A623E6">
      <w:pPr>
        <w:pStyle w:val="Brdtekst"/>
        <w:rPr>
          <w:sz w:val="28"/>
          <w:szCs w:val="22"/>
        </w:rPr>
      </w:pPr>
      <w:r>
        <w:rPr>
          <w:b/>
          <w:sz w:val="28"/>
          <w:szCs w:val="22"/>
        </w:rPr>
        <w:pict w14:anchorId="6E046E81">
          <v:rect id="_x0000_i1037" style="width:0;height:1.5pt" o:hralign="center" o:hrstd="t" o:hr="t" fillcolor="#a0a0a0" stroked="f"/>
        </w:pict>
      </w:r>
    </w:p>
    <w:p w14:paraId="1B96B490" w14:textId="77777777" w:rsidR="004A6555" w:rsidRDefault="004A6555" w:rsidP="00912132">
      <w:pPr>
        <w:pStyle w:val="Brdtekst"/>
        <w:tabs>
          <w:tab w:val="left" w:pos="7371"/>
        </w:tabs>
        <w:outlineLvl w:val="1"/>
        <w:rPr>
          <w:b/>
          <w:sz w:val="28"/>
          <w:szCs w:val="22"/>
        </w:rPr>
      </w:pPr>
      <w:bookmarkStart w:id="168" w:name="_Toc32830516"/>
    </w:p>
    <w:p w14:paraId="3AA5E871" w14:textId="1401FB00" w:rsidR="00470330" w:rsidRPr="00F27146" w:rsidRDefault="00470330" w:rsidP="00D701DE">
      <w:pPr>
        <w:pStyle w:val="Brdtekst"/>
        <w:tabs>
          <w:tab w:val="left" w:pos="7371"/>
        </w:tabs>
        <w:outlineLvl w:val="1"/>
        <w:rPr>
          <w:b/>
          <w:sz w:val="28"/>
          <w:szCs w:val="22"/>
        </w:rPr>
      </w:pPr>
      <w:r w:rsidRPr="00F27146">
        <w:rPr>
          <w:b/>
          <w:sz w:val="28"/>
          <w:szCs w:val="22"/>
        </w:rPr>
        <w:t xml:space="preserve">4. </w:t>
      </w:r>
      <w:bookmarkStart w:id="169" w:name="UndervandsapporteringE"/>
      <w:r w:rsidRPr="00F27146">
        <w:rPr>
          <w:b/>
          <w:sz w:val="28"/>
          <w:szCs w:val="22"/>
        </w:rPr>
        <w:t>Undervandsapportering</w:t>
      </w:r>
      <w:bookmarkEnd w:id="168"/>
      <w:bookmarkEnd w:id="169"/>
      <w:r w:rsidRPr="00F27146">
        <w:rPr>
          <w:b/>
          <w:sz w:val="28"/>
          <w:szCs w:val="22"/>
        </w:rPr>
        <w:tab/>
      </w:r>
      <w:r w:rsidR="00ED306E" w:rsidRPr="00F27146">
        <w:rPr>
          <w:b/>
          <w:sz w:val="28"/>
          <w:szCs w:val="22"/>
        </w:rPr>
        <w:tab/>
      </w:r>
      <w:r w:rsidRPr="00F27146">
        <w:rPr>
          <w:b/>
          <w:sz w:val="28"/>
          <w:szCs w:val="22"/>
        </w:rPr>
        <w:t>Koefficient 2</w:t>
      </w:r>
    </w:p>
    <w:p w14:paraId="09D3128B" w14:textId="77777777" w:rsidR="00470330" w:rsidRPr="00F27146" w:rsidRDefault="00470330" w:rsidP="00470330">
      <w:pPr>
        <w:pStyle w:val="Brdtekst"/>
        <w:rPr>
          <w:b/>
          <w:sz w:val="28"/>
          <w:szCs w:val="22"/>
        </w:rPr>
      </w:pPr>
    </w:p>
    <w:p w14:paraId="017B09A9" w14:textId="77777777" w:rsidR="00470330" w:rsidRPr="00F27146" w:rsidRDefault="00470330" w:rsidP="00470330">
      <w:pPr>
        <w:pStyle w:val="Brdtekst"/>
        <w:rPr>
          <w:b/>
          <w:sz w:val="28"/>
          <w:szCs w:val="22"/>
        </w:rPr>
      </w:pPr>
      <w:r w:rsidRPr="00F27146">
        <w:rPr>
          <w:b/>
          <w:sz w:val="28"/>
          <w:szCs w:val="22"/>
        </w:rPr>
        <w:t>Udstyr og figuranter:</w:t>
      </w:r>
    </w:p>
    <w:p w14:paraId="682E3D7B" w14:textId="77777777" w:rsidR="00470330" w:rsidRPr="00F27146" w:rsidRDefault="00470330" w:rsidP="00470330">
      <w:pPr>
        <w:pStyle w:val="Brdtekst"/>
        <w:rPr>
          <w:sz w:val="28"/>
          <w:szCs w:val="22"/>
        </w:rPr>
      </w:pPr>
      <w:r w:rsidRPr="00F27146">
        <w:rPr>
          <w:sz w:val="28"/>
          <w:szCs w:val="22"/>
        </w:rPr>
        <w:t>Undervandsapport – ingen figuranter.</w:t>
      </w:r>
    </w:p>
    <w:p w14:paraId="50F99484" w14:textId="77777777" w:rsidR="00470330" w:rsidRPr="00F27146" w:rsidRDefault="00470330" w:rsidP="00470330">
      <w:pPr>
        <w:pStyle w:val="Brdtekst"/>
        <w:rPr>
          <w:sz w:val="28"/>
          <w:szCs w:val="22"/>
        </w:rPr>
      </w:pPr>
    </w:p>
    <w:p w14:paraId="11C3626C" w14:textId="3BA6D7EF" w:rsidR="00470330" w:rsidRPr="00F27146" w:rsidRDefault="00470330" w:rsidP="00470330">
      <w:pPr>
        <w:pStyle w:val="Brdtekst"/>
        <w:rPr>
          <w:b/>
          <w:sz w:val="28"/>
          <w:szCs w:val="22"/>
        </w:rPr>
      </w:pPr>
      <w:r w:rsidRPr="00F27146">
        <w:rPr>
          <w:b/>
          <w:sz w:val="28"/>
          <w:szCs w:val="22"/>
        </w:rPr>
        <w:t>Klargøring:</w:t>
      </w:r>
    </w:p>
    <w:p w14:paraId="498D85F2" w14:textId="6F426104" w:rsidR="004A6555" w:rsidRDefault="00470330" w:rsidP="00FD73F3">
      <w:pPr>
        <w:pStyle w:val="Brdtekst"/>
        <w:rPr>
          <w:sz w:val="28"/>
          <w:szCs w:val="22"/>
        </w:rPr>
      </w:pPr>
      <w:r w:rsidRPr="00F27146">
        <w:rPr>
          <w:sz w:val="28"/>
          <w:szCs w:val="22"/>
        </w:rPr>
        <w:t>Fører og hund indtager udgangsstilling. Konkurrencelederen rækker undervandsapporten til hundeføreren. Konkurrencelederen skal være opmærksom på, at vanddy</w:t>
      </w:r>
      <w:r w:rsidRPr="00F27146">
        <w:rPr>
          <w:sz w:val="28"/>
          <w:szCs w:val="22"/>
        </w:rPr>
        <w:t>b</w:t>
      </w:r>
      <w:r w:rsidRPr="00F27146">
        <w:rPr>
          <w:sz w:val="28"/>
          <w:szCs w:val="22"/>
        </w:rPr>
        <w:t>den er ca. 40 cm på den plads, hvor føreren skal slippe genstanden.</w:t>
      </w:r>
      <w:r w:rsidR="00FD73F3">
        <w:rPr>
          <w:sz w:val="28"/>
          <w:szCs w:val="22"/>
        </w:rPr>
        <w:t xml:space="preserve"> </w:t>
      </w:r>
    </w:p>
    <w:p w14:paraId="6090D77B" w14:textId="77777777" w:rsidR="00FD73F3" w:rsidRDefault="00FD73F3" w:rsidP="00FD73F3">
      <w:pPr>
        <w:pStyle w:val="Brdtekst"/>
        <w:rPr>
          <w:b/>
          <w:sz w:val="28"/>
          <w:szCs w:val="22"/>
        </w:rPr>
      </w:pPr>
    </w:p>
    <w:p w14:paraId="01C8B9BA" w14:textId="77777777" w:rsidR="00FD73F3" w:rsidRDefault="00FD73F3">
      <w:pPr>
        <w:rPr>
          <w:b/>
          <w:sz w:val="28"/>
          <w:szCs w:val="22"/>
          <w:lang w:val="da-DK"/>
        </w:rPr>
      </w:pPr>
      <w:r>
        <w:rPr>
          <w:b/>
          <w:sz w:val="28"/>
          <w:szCs w:val="22"/>
        </w:rPr>
        <w:br w:type="page"/>
      </w:r>
    </w:p>
    <w:p w14:paraId="2C6BB771" w14:textId="37EC5D6C" w:rsidR="00470330" w:rsidRPr="00F27146" w:rsidRDefault="00470330" w:rsidP="00470330">
      <w:pPr>
        <w:pStyle w:val="Brdtekst"/>
        <w:rPr>
          <w:b/>
          <w:sz w:val="28"/>
          <w:szCs w:val="22"/>
        </w:rPr>
      </w:pPr>
      <w:r w:rsidRPr="00F27146">
        <w:rPr>
          <w:b/>
          <w:sz w:val="28"/>
          <w:szCs w:val="22"/>
        </w:rPr>
        <w:lastRenderedPageBreak/>
        <w:t xml:space="preserve">Udførelse: </w:t>
      </w:r>
    </w:p>
    <w:p w14:paraId="3B693AD3" w14:textId="6F4C54D7"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og viser, hvor i vandet apporten</w:t>
      </w:r>
      <w:r w:rsidRPr="00F27146">
        <w:rPr>
          <w:color w:val="C00000"/>
          <w:sz w:val="28"/>
          <w:szCs w:val="22"/>
        </w:rPr>
        <w:t xml:space="preserve"> </w:t>
      </w:r>
      <w:r w:rsidRPr="00F27146">
        <w:rPr>
          <w:sz w:val="28"/>
          <w:szCs w:val="22"/>
        </w:rPr>
        <w:t>skal placeres, og hundeføreren anbringer apporten på dette sted. Hunden skal forblive i udgangsstilling</w:t>
      </w:r>
      <w:r w:rsidR="00B550C1">
        <w:rPr>
          <w:sz w:val="28"/>
          <w:szCs w:val="22"/>
        </w:rPr>
        <w:t>,</w:t>
      </w:r>
      <w:r w:rsidRPr="00F27146">
        <w:rPr>
          <w:sz w:val="28"/>
          <w:szCs w:val="22"/>
        </w:rPr>
        <w:t xml:space="preserve"> imens apporten anbringes. Føreren går tilbage til hunden og stiller sig i udgangsstilling. Herefter giver føreren kommando til hunden om apportering. En hund, som ikke bliver siddende/stående, mens føreren lægger genstanden ud, skal indtage udgangsstilling, inden den sendes af sted. </w:t>
      </w:r>
    </w:p>
    <w:p w14:paraId="4F028326" w14:textId="77777777" w:rsidR="00470330" w:rsidRPr="00F27146" w:rsidRDefault="00470330" w:rsidP="00470330">
      <w:pPr>
        <w:pStyle w:val="Brdtekst"/>
        <w:rPr>
          <w:sz w:val="28"/>
          <w:szCs w:val="22"/>
        </w:rPr>
      </w:pPr>
    </w:p>
    <w:p w14:paraId="2E6E221F" w14:textId="77777777" w:rsidR="00470330" w:rsidRPr="00F27146" w:rsidRDefault="00470330" w:rsidP="00470330">
      <w:pPr>
        <w:pStyle w:val="Brdtekst"/>
        <w:rPr>
          <w:b/>
          <w:sz w:val="28"/>
          <w:szCs w:val="22"/>
        </w:rPr>
      </w:pPr>
      <w:r w:rsidRPr="00F27146">
        <w:rPr>
          <w:sz w:val="28"/>
          <w:szCs w:val="22"/>
        </w:rPr>
        <w:t xml:space="preserve">Hunden skal lokalisere, apportere og aflevere genstanden i udgangsstilling. Hunden må gerne bruge poten til at lokalisere genstanden. Føreren bliver stående, mens hunden apporterer genstanden, og når denne er tilbage i udgangsstilling, skal føreren efter en lille pause give sin hund kommando til at aflevere genstanden. Konkurrencelederen siger nu: ”Momentet er slut”. </w:t>
      </w:r>
    </w:p>
    <w:p w14:paraId="521FC685" w14:textId="77777777" w:rsidR="00470330" w:rsidRPr="00F27146" w:rsidRDefault="00470330" w:rsidP="00470330">
      <w:pPr>
        <w:pStyle w:val="Brdtekst"/>
        <w:rPr>
          <w:sz w:val="28"/>
          <w:szCs w:val="22"/>
        </w:rPr>
      </w:pPr>
    </w:p>
    <w:p w14:paraId="280FAC31" w14:textId="77777777" w:rsidR="00470330" w:rsidRPr="00F27146" w:rsidRDefault="00470330" w:rsidP="00470330">
      <w:pPr>
        <w:pStyle w:val="Brdtekst"/>
        <w:rPr>
          <w:b/>
          <w:sz w:val="28"/>
          <w:szCs w:val="22"/>
        </w:rPr>
      </w:pPr>
      <w:r w:rsidRPr="00F27146">
        <w:rPr>
          <w:b/>
          <w:sz w:val="28"/>
          <w:szCs w:val="22"/>
        </w:rPr>
        <w:t>Bedømmelse:</w:t>
      </w:r>
    </w:p>
    <w:p w14:paraId="7C4D9F66"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hunden har afleveret genstanden i udgangsstilling. </w:t>
      </w:r>
      <w:r w:rsidRPr="00F27146">
        <w:rPr>
          <w:sz w:val="28"/>
          <w:szCs w:val="22"/>
        </w:rPr>
        <w:br/>
        <w:t xml:space="preserve">Fradrag i point sker - ud over generelle fradrag - ved: </w:t>
      </w:r>
    </w:p>
    <w:p w14:paraId="48E916D2" w14:textId="77777777" w:rsidR="00470330" w:rsidRPr="00F27146" w:rsidRDefault="00470330" w:rsidP="00470330">
      <w:pPr>
        <w:pStyle w:val="Brdtekst"/>
        <w:rPr>
          <w:sz w:val="28"/>
          <w:szCs w:val="22"/>
        </w:rPr>
      </w:pPr>
    </w:p>
    <w:p w14:paraId="311D5F6A" w14:textId="77777777" w:rsidR="00470330" w:rsidRPr="00F27146" w:rsidRDefault="00470330" w:rsidP="00470330">
      <w:pPr>
        <w:pStyle w:val="Brdtekst"/>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6A5C7D9B" w14:textId="77777777" w:rsidTr="00D90853">
        <w:tc>
          <w:tcPr>
            <w:tcW w:w="7938" w:type="dxa"/>
            <w:shd w:val="clear" w:color="auto" w:fill="auto"/>
          </w:tcPr>
          <w:p w14:paraId="4EE23947" w14:textId="77777777" w:rsidR="00470330" w:rsidRPr="00F27146" w:rsidRDefault="00470330" w:rsidP="00D90853">
            <w:pPr>
              <w:pStyle w:val="Brdtekst"/>
              <w:rPr>
                <w:rFonts w:eastAsia="Calibri"/>
                <w:sz w:val="28"/>
                <w:szCs w:val="22"/>
              </w:rPr>
            </w:pPr>
            <w:r w:rsidRPr="00F27146">
              <w:rPr>
                <w:rFonts w:eastAsia="Calibri"/>
                <w:sz w:val="28"/>
                <w:szCs w:val="22"/>
              </w:rPr>
              <w:t>Hunden flytter sig mens genstanden lægges ud</w:t>
            </w:r>
          </w:p>
        </w:tc>
        <w:tc>
          <w:tcPr>
            <w:tcW w:w="1560" w:type="dxa"/>
            <w:shd w:val="clear" w:color="auto" w:fill="auto"/>
          </w:tcPr>
          <w:p w14:paraId="57BC357A" w14:textId="77777777" w:rsidR="00470330" w:rsidRPr="00F27146" w:rsidRDefault="00470330" w:rsidP="00D90853">
            <w:pPr>
              <w:pStyle w:val="Brdtekst"/>
              <w:rPr>
                <w:rFonts w:eastAsia="Calibri"/>
                <w:sz w:val="28"/>
                <w:szCs w:val="22"/>
              </w:rPr>
            </w:pPr>
            <w:r w:rsidRPr="00F27146">
              <w:rPr>
                <w:rFonts w:eastAsia="Calibri"/>
                <w:sz w:val="28"/>
                <w:szCs w:val="22"/>
              </w:rPr>
              <w:t>2 point</w:t>
            </w:r>
          </w:p>
        </w:tc>
      </w:tr>
      <w:tr w:rsidR="00470330" w:rsidRPr="00F27146" w14:paraId="4A78CB21" w14:textId="77777777" w:rsidTr="00D90853">
        <w:tc>
          <w:tcPr>
            <w:tcW w:w="7938" w:type="dxa"/>
            <w:shd w:val="clear" w:color="auto" w:fill="auto"/>
          </w:tcPr>
          <w:p w14:paraId="794B9FE9" w14:textId="77777777" w:rsidR="00470330" w:rsidRPr="00F27146" w:rsidRDefault="00470330" w:rsidP="00D90853">
            <w:pPr>
              <w:pStyle w:val="Brdtekst"/>
              <w:rPr>
                <w:rFonts w:eastAsia="Calibri"/>
                <w:sz w:val="28"/>
                <w:szCs w:val="22"/>
              </w:rPr>
            </w:pPr>
            <w:r w:rsidRPr="00F27146">
              <w:rPr>
                <w:rFonts w:eastAsia="Calibri"/>
                <w:sz w:val="28"/>
                <w:szCs w:val="22"/>
              </w:rPr>
              <w:t>Skraben</w:t>
            </w:r>
          </w:p>
        </w:tc>
        <w:tc>
          <w:tcPr>
            <w:tcW w:w="1560" w:type="dxa"/>
            <w:shd w:val="clear" w:color="auto" w:fill="auto"/>
          </w:tcPr>
          <w:p w14:paraId="6542B078"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r w:rsidR="00470330" w:rsidRPr="00F27146" w14:paraId="0DEC9E2F" w14:textId="77777777" w:rsidTr="00D90853">
        <w:tc>
          <w:tcPr>
            <w:tcW w:w="7938" w:type="dxa"/>
            <w:shd w:val="clear" w:color="auto" w:fill="auto"/>
          </w:tcPr>
          <w:p w14:paraId="17157B2C" w14:textId="77777777" w:rsidR="00470330" w:rsidRPr="00F27146" w:rsidRDefault="00470330" w:rsidP="00D90853">
            <w:pPr>
              <w:pStyle w:val="Brdtekst"/>
              <w:rPr>
                <w:rFonts w:eastAsia="Calibri"/>
                <w:sz w:val="28"/>
                <w:szCs w:val="22"/>
              </w:rPr>
            </w:pPr>
            <w:r w:rsidRPr="00F27146">
              <w:rPr>
                <w:rFonts w:eastAsia="Calibri"/>
                <w:sz w:val="28"/>
                <w:szCs w:val="22"/>
              </w:rPr>
              <w:t>Hunden smider undervandsapporten og samler den op igen</w:t>
            </w:r>
          </w:p>
        </w:tc>
        <w:tc>
          <w:tcPr>
            <w:tcW w:w="1560" w:type="dxa"/>
            <w:shd w:val="clear" w:color="auto" w:fill="auto"/>
          </w:tcPr>
          <w:p w14:paraId="2E22F3B8"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bl>
    <w:p w14:paraId="497D175D" w14:textId="77777777" w:rsidR="00470330" w:rsidRPr="00F27146" w:rsidRDefault="00470330" w:rsidP="00470330">
      <w:pPr>
        <w:pStyle w:val="Brdtekst"/>
        <w:rPr>
          <w:sz w:val="28"/>
          <w:szCs w:val="22"/>
        </w:rPr>
      </w:pPr>
      <w:r w:rsidRPr="00F27146">
        <w:rPr>
          <w:sz w:val="28"/>
          <w:szCs w:val="22"/>
        </w:rPr>
        <w:tab/>
      </w:r>
      <w:r w:rsidRPr="00F27146">
        <w:rPr>
          <w:sz w:val="28"/>
          <w:szCs w:val="22"/>
        </w:rPr>
        <w:tab/>
      </w:r>
    </w:p>
    <w:p w14:paraId="5EF61DA7" w14:textId="77777777" w:rsidR="00470330" w:rsidRPr="00F27146" w:rsidRDefault="00470330" w:rsidP="00470330">
      <w:pPr>
        <w:pStyle w:val="Brdtekst"/>
        <w:rPr>
          <w:sz w:val="28"/>
          <w:szCs w:val="22"/>
        </w:rPr>
      </w:pPr>
      <w:r w:rsidRPr="00F27146">
        <w:rPr>
          <w:sz w:val="28"/>
          <w:szCs w:val="22"/>
        </w:rPr>
        <w:t>Momentet kan ikke godkendes hvis:</w:t>
      </w:r>
    </w:p>
    <w:p w14:paraId="22DC8BD4" w14:textId="77777777" w:rsidR="00470330" w:rsidRPr="00F27146" w:rsidRDefault="00470330" w:rsidP="00BA52BE">
      <w:pPr>
        <w:pStyle w:val="Brdtekst"/>
        <w:numPr>
          <w:ilvl w:val="0"/>
          <w:numId w:val="13"/>
        </w:numPr>
        <w:rPr>
          <w:sz w:val="28"/>
          <w:szCs w:val="22"/>
        </w:rPr>
      </w:pPr>
      <w:r w:rsidRPr="00F27146">
        <w:rPr>
          <w:sz w:val="28"/>
          <w:szCs w:val="22"/>
        </w:rPr>
        <w:t>Hunden forlader sin plads med mere end 1 meter.</w:t>
      </w:r>
    </w:p>
    <w:p w14:paraId="01ECF6AC" w14:textId="77777777" w:rsidR="00470330" w:rsidRPr="00F27146" w:rsidRDefault="00470330" w:rsidP="00BA52BE">
      <w:pPr>
        <w:pStyle w:val="Brdtekst"/>
        <w:numPr>
          <w:ilvl w:val="0"/>
          <w:numId w:val="13"/>
        </w:numPr>
        <w:rPr>
          <w:sz w:val="28"/>
          <w:szCs w:val="22"/>
        </w:rPr>
      </w:pPr>
      <w:r w:rsidRPr="00F27146">
        <w:rPr>
          <w:sz w:val="28"/>
          <w:szCs w:val="22"/>
        </w:rPr>
        <w:t>Føreren går i vandet igen efter at undervandsapporten er placeret.</w:t>
      </w:r>
    </w:p>
    <w:p w14:paraId="7ABFCFDD" w14:textId="77777777" w:rsidR="00470330" w:rsidRPr="00F27146" w:rsidRDefault="00470330" w:rsidP="00BA52BE">
      <w:pPr>
        <w:pStyle w:val="Brdtekst"/>
        <w:numPr>
          <w:ilvl w:val="0"/>
          <w:numId w:val="13"/>
        </w:numPr>
        <w:rPr>
          <w:sz w:val="28"/>
          <w:szCs w:val="22"/>
        </w:rPr>
      </w:pPr>
      <w:r w:rsidRPr="00F27146">
        <w:rPr>
          <w:sz w:val="28"/>
          <w:szCs w:val="22"/>
        </w:rPr>
        <w:t>Hunden ikke afleverer i udgangsstilling.</w:t>
      </w:r>
    </w:p>
    <w:p w14:paraId="2B965803" w14:textId="77777777" w:rsidR="00A623E6" w:rsidRPr="00F27146" w:rsidRDefault="00470330" w:rsidP="00BA52BE">
      <w:pPr>
        <w:pStyle w:val="Brdtekst"/>
        <w:numPr>
          <w:ilvl w:val="0"/>
          <w:numId w:val="13"/>
        </w:numPr>
        <w:rPr>
          <w:sz w:val="28"/>
          <w:szCs w:val="22"/>
        </w:rPr>
      </w:pPr>
      <w:r w:rsidRPr="00F27146">
        <w:rPr>
          <w:sz w:val="28"/>
          <w:szCs w:val="22"/>
        </w:rPr>
        <w:t>Hunden skraber apporten ind på lavere end 20 cm’s vand.</w:t>
      </w:r>
    </w:p>
    <w:p w14:paraId="41BB25E9" w14:textId="1CC3D72C" w:rsidR="00A623E6" w:rsidRPr="00F27146" w:rsidRDefault="007E69E4" w:rsidP="00A623E6">
      <w:pPr>
        <w:pStyle w:val="Brdtekst"/>
        <w:rPr>
          <w:sz w:val="28"/>
          <w:szCs w:val="22"/>
        </w:rPr>
      </w:pPr>
      <w:r>
        <w:rPr>
          <w:b/>
          <w:sz w:val="28"/>
          <w:szCs w:val="22"/>
        </w:rPr>
        <w:pict w14:anchorId="2146309E">
          <v:rect id="_x0000_i1038" style="width:0;height:1.5pt" o:hralign="center" o:hrstd="t" o:hr="t" fillcolor="#a0a0a0" stroked="f"/>
        </w:pict>
      </w:r>
    </w:p>
    <w:p w14:paraId="6303AB90" w14:textId="77777777" w:rsidR="004A6555" w:rsidRDefault="004A6555" w:rsidP="00912132">
      <w:pPr>
        <w:pStyle w:val="Brdtekst"/>
        <w:tabs>
          <w:tab w:val="left" w:pos="7371"/>
        </w:tabs>
        <w:outlineLvl w:val="1"/>
        <w:rPr>
          <w:b/>
          <w:sz w:val="28"/>
          <w:szCs w:val="22"/>
        </w:rPr>
      </w:pPr>
      <w:bookmarkStart w:id="170" w:name="_Toc32830517"/>
    </w:p>
    <w:p w14:paraId="71742301" w14:textId="422E13DD" w:rsidR="00470330" w:rsidRPr="00F27146" w:rsidRDefault="00470330" w:rsidP="00D701DE">
      <w:pPr>
        <w:pStyle w:val="Brdtekst"/>
        <w:tabs>
          <w:tab w:val="left" w:pos="7371"/>
        </w:tabs>
        <w:outlineLvl w:val="1"/>
        <w:rPr>
          <w:b/>
          <w:sz w:val="28"/>
          <w:szCs w:val="22"/>
        </w:rPr>
      </w:pPr>
      <w:r w:rsidRPr="00F27146">
        <w:rPr>
          <w:b/>
          <w:sz w:val="28"/>
          <w:szCs w:val="22"/>
        </w:rPr>
        <w:t xml:space="preserve">5. </w:t>
      </w:r>
      <w:bookmarkStart w:id="171" w:name="Dirigeretfremføringafredningskrans"/>
      <w:r w:rsidRPr="00F27146">
        <w:rPr>
          <w:b/>
          <w:sz w:val="28"/>
          <w:szCs w:val="22"/>
        </w:rPr>
        <w:t>Dirigeret fremføring af redningskrans</w:t>
      </w:r>
      <w:bookmarkEnd w:id="170"/>
      <w:bookmarkEnd w:id="171"/>
      <w:r w:rsidRPr="00F27146">
        <w:rPr>
          <w:b/>
          <w:sz w:val="28"/>
          <w:szCs w:val="22"/>
        </w:rPr>
        <w:tab/>
      </w:r>
      <w:r w:rsidR="00ED306E" w:rsidRPr="00F27146">
        <w:rPr>
          <w:b/>
          <w:sz w:val="28"/>
          <w:szCs w:val="22"/>
        </w:rPr>
        <w:tab/>
      </w:r>
      <w:r w:rsidRPr="00F27146">
        <w:rPr>
          <w:b/>
          <w:sz w:val="28"/>
          <w:szCs w:val="22"/>
        </w:rPr>
        <w:t>Koefficient 4</w:t>
      </w:r>
    </w:p>
    <w:p w14:paraId="0F6FD04E" w14:textId="77777777" w:rsidR="00470330" w:rsidRPr="00F27146" w:rsidRDefault="00470330" w:rsidP="00470330">
      <w:pPr>
        <w:pStyle w:val="Brdtekst"/>
        <w:rPr>
          <w:b/>
          <w:sz w:val="28"/>
          <w:szCs w:val="22"/>
        </w:rPr>
      </w:pPr>
    </w:p>
    <w:p w14:paraId="4F970C63" w14:textId="77777777" w:rsidR="00470330" w:rsidRPr="00F27146" w:rsidRDefault="00470330" w:rsidP="00470330">
      <w:pPr>
        <w:pStyle w:val="Brdtekst"/>
        <w:rPr>
          <w:b/>
          <w:sz w:val="28"/>
          <w:szCs w:val="22"/>
        </w:rPr>
      </w:pPr>
      <w:r w:rsidRPr="00F27146">
        <w:rPr>
          <w:b/>
          <w:sz w:val="28"/>
          <w:szCs w:val="22"/>
        </w:rPr>
        <w:t>Udstyr og figuranter:</w:t>
      </w:r>
    </w:p>
    <w:p w14:paraId="70C319D0" w14:textId="77777777" w:rsidR="00470330" w:rsidRPr="00F27146" w:rsidRDefault="00470330" w:rsidP="00470330">
      <w:pPr>
        <w:pStyle w:val="Brdtekst"/>
        <w:rPr>
          <w:sz w:val="28"/>
          <w:szCs w:val="22"/>
        </w:rPr>
      </w:pPr>
      <w:r w:rsidRPr="00F27146">
        <w:rPr>
          <w:sz w:val="28"/>
          <w:szCs w:val="22"/>
        </w:rPr>
        <w:t>Redningskrans med et reb på 3 meter - to figuranter.</w:t>
      </w:r>
    </w:p>
    <w:p w14:paraId="07C23754" w14:textId="77777777" w:rsidR="00470330" w:rsidRPr="00F27146" w:rsidRDefault="00470330" w:rsidP="00470330">
      <w:pPr>
        <w:pStyle w:val="Brdtekst"/>
        <w:rPr>
          <w:sz w:val="28"/>
          <w:szCs w:val="22"/>
        </w:rPr>
      </w:pPr>
    </w:p>
    <w:p w14:paraId="40D1413F" w14:textId="77777777" w:rsidR="00470330" w:rsidRPr="00F27146" w:rsidRDefault="00470330" w:rsidP="00470330">
      <w:pPr>
        <w:pStyle w:val="Brdtekst"/>
        <w:rPr>
          <w:b/>
          <w:sz w:val="28"/>
          <w:szCs w:val="22"/>
        </w:rPr>
      </w:pPr>
      <w:r w:rsidRPr="00F27146">
        <w:rPr>
          <w:b/>
          <w:sz w:val="28"/>
          <w:szCs w:val="22"/>
        </w:rPr>
        <w:t>Klargøring:</w:t>
      </w:r>
    </w:p>
    <w:p w14:paraId="36C0DC6A" w14:textId="77777777" w:rsidR="00470330" w:rsidRPr="00F27146" w:rsidRDefault="00470330" w:rsidP="00470330">
      <w:pPr>
        <w:pStyle w:val="Brdtekst"/>
        <w:rPr>
          <w:sz w:val="28"/>
          <w:szCs w:val="22"/>
        </w:rPr>
      </w:pPr>
      <w:r w:rsidRPr="00F27146">
        <w:rPr>
          <w:sz w:val="28"/>
          <w:szCs w:val="22"/>
        </w:rPr>
        <w:t xml:space="preserve">Fører og hund indtager udgangsstilling. 2 figuranter stiller sig foran ekvipagen i vandkanten. De går efter anvisninger fra konkurrencelederen ud i vandet og placerer sig 15 meter fra land og med en indbyrdes afstand på 15 meter. Figuranterne placerer sig mod hinanden og i profil i forhold til startstedet. Dommer og konkurrenceleder har i forvejen trukket lod om afhentningsrækkefølgen af de 2 figuranter. Konkurrencelederen rækker redningskransen til føreren. Føreren placerer selv redningskrans og reb på jorden foran hunden. </w:t>
      </w:r>
    </w:p>
    <w:p w14:paraId="0C329017" w14:textId="77777777" w:rsidR="00107734" w:rsidRDefault="00107734">
      <w:pPr>
        <w:rPr>
          <w:b/>
          <w:sz w:val="28"/>
          <w:szCs w:val="22"/>
          <w:lang w:val="da-DK"/>
        </w:rPr>
      </w:pPr>
      <w:r>
        <w:rPr>
          <w:b/>
          <w:sz w:val="28"/>
          <w:szCs w:val="22"/>
        </w:rPr>
        <w:br w:type="page"/>
      </w:r>
    </w:p>
    <w:p w14:paraId="389C5A6C" w14:textId="581DD99F" w:rsidR="00470330" w:rsidRPr="00F27146" w:rsidRDefault="00470330" w:rsidP="00470330">
      <w:pPr>
        <w:pStyle w:val="Brdtekst"/>
        <w:rPr>
          <w:b/>
          <w:sz w:val="28"/>
          <w:szCs w:val="22"/>
        </w:rPr>
      </w:pPr>
      <w:r w:rsidRPr="00F27146">
        <w:rPr>
          <w:b/>
          <w:sz w:val="28"/>
          <w:szCs w:val="22"/>
        </w:rPr>
        <w:lastRenderedPageBreak/>
        <w:t>Udførelse:</w:t>
      </w:r>
    </w:p>
    <w:p w14:paraId="6145C39D" w14:textId="77777777"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meddeler konkurrencelederen, hvilken figurant der skal hentes først (højre eller venstre) og starter momentet. Samtidig begynder figurant 1 at plaske. Herefter giver føreren kommando til hunden om at tage rebet og dirigerer den frem til den re</w:t>
      </w:r>
      <w:r w:rsidRPr="00F27146">
        <w:rPr>
          <w:sz w:val="28"/>
          <w:szCs w:val="22"/>
        </w:rPr>
        <w:t>t</w:t>
      </w:r>
      <w:r w:rsidRPr="00F27146">
        <w:rPr>
          <w:sz w:val="28"/>
          <w:szCs w:val="22"/>
        </w:rPr>
        <w:t xml:space="preserve">te figurant med redningskransen. Føreren må give hunden retningsanvisning med kommando og/eller håndtegn. </w:t>
      </w:r>
    </w:p>
    <w:p w14:paraId="4C6E4AD5" w14:textId="77777777" w:rsidR="00470330" w:rsidRPr="00F27146" w:rsidRDefault="00470330" w:rsidP="00470330">
      <w:pPr>
        <w:pStyle w:val="Brdtekst"/>
        <w:rPr>
          <w:sz w:val="28"/>
          <w:szCs w:val="22"/>
        </w:rPr>
      </w:pPr>
    </w:p>
    <w:p w14:paraId="3E399D54" w14:textId="77777777" w:rsidR="00470330" w:rsidRPr="00F27146" w:rsidRDefault="00470330" w:rsidP="00470330">
      <w:pPr>
        <w:pStyle w:val="Brdtekst"/>
        <w:rPr>
          <w:sz w:val="28"/>
          <w:szCs w:val="22"/>
        </w:rPr>
      </w:pPr>
      <w:r w:rsidRPr="00F27146">
        <w:rPr>
          <w:sz w:val="28"/>
          <w:szCs w:val="22"/>
        </w:rPr>
        <w:t>Når hunden kommer frem til figurant 1, skal denne tage fat i redningskransen og lade sig passivt bugsere i land. Når hunden når bunden, skal føreren hjælpe figurant 1 i land og samtidig sende hunden med redningskransen til figurant 2</w:t>
      </w:r>
      <w:r w:rsidRPr="00F27146">
        <w:rPr>
          <w:rFonts w:cs="Arial"/>
          <w:bCs/>
          <w:sz w:val="28"/>
          <w:szCs w:val="28"/>
        </w:rPr>
        <w:t xml:space="preserve">. </w:t>
      </w:r>
      <w:r w:rsidRPr="00F27146">
        <w:rPr>
          <w:sz w:val="28"/>
          <w:szCs w:val="22"/>
        </w:rPr>
        <w:t>Hunden skal ligeledes bugsere denne i land. Momentet er slut, når hunden kan bunde.</w:t>
      </w:r>
    </w:p>
    <w:p w14:paraId="43557216" w14:textId="77777777" w:rsidR="00470330" w:rsidRPr="00F27146" w:rsidRDefault="00470330" w:rsidP="00470330">
      <w:pPr>
        <w:pStyle w:val="Brdtekst"/>
        <w:rPr>
          <w:sz w:val="28"/>
          <w:szCs w:val="22"/>
        </w:rPr>
      </w:pPr>
    </w:p>
    <w:p w14:paraId="40069646" w14:textId="77777777" w:rsidR="00470330" w:rsidRPr="00F27146" w:rsidRDefault="00470330" w:rsidP="00470330">
      <w:pPr>
        <w:pStyle w:val="Brdtekst"/>
        <w:rPr>
          <w:b/>
          <w:sz w:val="28"/>
          <w:szCs w:val="22"/>
        </w:rPr>
      </w:pPr>
      <w:r w:rsidRPr="00F27146">
        <w:rPr>
          <w:b/>
          <w:sz w:val="28"/>
          <w:szCs w:val="22"/>
        </w:rPr>
        <w:t>Bedømmelse:</w:t>
      </w:r>
    </w:p>
    <w:p w14:paraId="57BFE4ED" w14:textId="77777777" w:rsidR="00470330" w:rsidRPr="00F27146" w:rsidRDefault="00470330" w:rsidP="00470330">
      <w:pPr>
        <w:pStyle w:val="Brdtekst"/>
        <w:rPr>
          <w:sz w:val="28"/>
          <w:szCs w:val="22"/>
        </w:rPr>
      </w:pPr>
      <w:r w:rsidRPr="00F27146">
        <w:rPr>
          <w:sz w:val="28"/>
          <w:szCs w:val="22"/>
        </w:rPr>
        <w:t xml:space="preserve">Momentet starter, når føreren tilkendegiver, at ekvipagen er klar, og er færdigt, når hunden kan bunde efter at have hentet figurant 2. Ved bedømmelse skal der lægges vægt på, hvor godt hunden lader sig dirigere. </w:t>
      </w:r>
      <w:r w:rsidRPr="00F27146">
        <w:rPr>
          <w:sz w:val="28"/>
          <w:szCs w:val="22"/>
        </w:rPr>
        <w:br/>
        <w:t xml:space="preserve">Fradrag i point sker - ud over generelle fradrag - ved: </w:t>
      </w:r>
    </w:p>
    <w:p w14:paraId="77BE4EB5" w14:textId="77777777" w:rsidR="00470330" w:rsidRPr="00F27146" w:rsidRDefault="00470330" w:rsidP="00470330">
      <w:pPr>
        <w:rPr>
          <w:sz w:val="22"/>
          <w:szCs w:val="22"/>
        </w:rPr>
      </w:pPr>
    </w:p>
    <w:p w14:paraId="5ADE6432" w14:textId="77777777" w:rsidR="00470330" w:rsidRPr="00F27146" w:rsidRDefault="00470330" w:rsidP="00470330">
      <w:pPr>
        <w:pStyle w:val="Brdtekst"/>
        <w:rPr>
          <w:sz w:val="28"/>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6C82851C" w14:textId="77777777" w:rsidTr="00D90853">
        <w:tc>
          <w:tcPr>
            <w:tcW w:w="7938" w:type="dxa"/>
            <w:shd w:val="clear" w:color="auto" w:fill="auto"/>
          </w:tcPr>
          <w:p w14:paraId="20B6C87A" w14:textId="77777777" w:rsidR="00470330" w:rsidRPr="00F27146" w:rsidRDefault="00470330" w:rsidP="00D90853">
            <w:pPr>
              <w:pStyle w:val="Brdtekst"/>
              <w:rPr>
                <w:rFonts w:eastAsia="Calibri"/>
                <w:sz w:val="28"/>
                <w:szCs w:val="22"/>
              </w:rPr>
            </w:pPr>
            <w:r w:rsidRPr="00F27146">
              <w:rPr>
                <w:rFonts w:eastAsia="Calibri"/>
                <w:sz w:val="28"/>
                <w:szCs w:val="22"/>
              </w:rPr>
              <w:t>Hunden smider rebet og samler det op igen</w:t>
            </w:r>
          </w:p>
        </w:tc>
        <w:tc>
          <w:tcPr>
            <w:tcW w:w="1560" w:type="dxa"/>
            <w:shd w:val="clear" w:color="auto" w:fill="auto"/>
          </w:tcPr>
          <w:p w14:paraId="1F35C2E5"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r w:rsidR="00470330" w:rsidRPr="00F27146" w14:paraId="6E433E60" w14:textId="77777777" w:rsidTr="00D90853">
        <w:tc>
          <w:tcPr>
            <w:tcW w:w="7938" w:type="dxa"/>
            <w:shd w:val="clear" w:color="auto" w:fill="auto"/>
          </w:tcPr>
          <w:p w14:paraId="66396CAB" w14:textId="77777777" w:rsidR="00470330" w:rsidRPr="00F27146" w:rsidRDefault="00470330" w:rsidP="00D90853">
            <w:pPr>
              <w:pStyle w:val="Brdtekst"/>
              <w:rPr>
                <w:rFonts w:eastAsia="Calibri"/>
                <w:sz w:val="28"/>
                <w:szCs w:val="22"/>
              </w:rPr>
            </w:pPr>
            <w:r w:rsidRPr="00F27146">
              <w:rPr>
                <w:rFonts w:eastAsia="Calibri"/>
                <w:sz w:val="28"/>
                <w:szCs w:val="22"/>
              </w:rPr>
              <w:t>Føreren vælger at holde rebet i hånden og lade hunden tage det derfra</w:t>
            </w:r>
          </w:p>
        </w:tc>
        <w:tc>
          <w:tcPr>
            <w:tcW w:w="1560" w:type="dxa"/>
            <w:shd w:val="clear" w:color="auto" w:fill="auto"/>
          </w:tcPr>
          <w:p w14:paraId="440AD2BC" w14:textId="77777777" w:rsidR="00470330" w:rsidRPr="00F27146" w:rsidRDefault="00470330" w:rsidP="00D90853">
            <w:pPr>
              <w:pStyle w:val="Brdtekst"/>
              <w:rPr>
                <w:rFonts w:eastAsia="Calibri"/>
                <w:sz w:val="28"/>
                <w:szCs w:val="22"/>
              </w:rPr>
            </w:pPr>
            <w:r w:rsidRPr="00F27146">
              <w:rPr>
                <w:rFonts w:eastAsia="Calibri"/>
                <w:sz w:val="28"/>
                <w:szCs w:val="22"/>
              </w:rPr>
              <w:t>3 point</w:t>
            </w:r>
          </w:p>
        </w:tc>
      </w:tr>
    </w:tbl>
    <w:p w14:paraId="24BCDF0A" w14:textId="77777777" w:rsidR="00470330" w:rsidRPr="00F27146" w:rsidRDefault="00470330" w:rsidP="00470330">
      <w:pPr>
        <w:pStyle w:val="Brdtekst"/>
        <w:rPr>
          <w:sz w:val="28"/>
          <w:szCs w:val="22"/>
        </w:rPr>
      </w:pPr>
      <w:r w:rsidRPr="00F27146">
        <w:rPr>
          <w:sz w:val="28"/>
          <w:szCs w:val="22"/>
        </w:rPr>
        <w:tab/>
      </w:r>
    </w:p>
    <w:p w14:paraId="7CC54757" w14:textId="77777777" w:rsidR="00470330" w:rsidRPr="00F27146" w:rsidRDefault="00470330" w:rsidP="00470330">
      <w:pPr>
        <w:pStyle w:val="Brdtekst"/>
        <w:rPr>
          <w:sz w:val="28"/>
          <w:szCs w:val="22"/>
        </w:rPr>
      </w:pPr>
      <w:r w:rsidRPr="00F27146">
        <w:rPr>
          <w:sz w:val="28"/>
          <w:szCs w:val="22"/>
        </w:rPr>
        <w:t>Momentet kan ikke godkendes hvis:</w:t>
      </w:r>
    </w:p>
    <w:p w14:paraId="374EC41A" w14:textId="77777777" w:rsidR="00470330" w:rsidRPr="00F27146" w:rsidRDefault="00470330" w:rsidP="00BA52BE">
      <w:pPr>
        <w:pStyle w:val="Brdtekst"/>
        <w:numPr>
          <w:ilvl w:val="0"/>
          <w:numId w:val="14"/>
        </w:numPr>
        <w:rPr>
          <w:sz w:val="28"/>
          <w:szCs w:val="22"/>
        </w:rPr>
      </w:pPr>
      <w:r w:rsidRPr="00F27146">
        <w:rPr>
          <w:rFonts w:eastAsia="Calibri"/>
          <w:sz w:val="28"/>
          <w:szCs w:val="22"/>
        </w:rPr>
        <w:t>Hunden ikke selv tager rebet, men føreren lægger det i munden på den</w:t>
      </w:r>
      <w:r w:rsidRPr="00F27146">
        <w:rPr>
          <w:sz w:val="28"/>
          <w:szCs w:val="22"/>
        </w:rPr>
        <w:t>.</w:t>
      </w:r>
    </w:p>
    <w:p w14:paraId="63C5D7B5" w14:textId="77777777" w:rsidR="00A623E6" w:rsidRPr="00F27146" w:rsidRDefault="00470330" w:rsidP="00BA52BE">
      <w:pPr>
        <w:pStyle w:val="Brdtekst"/>
        <w:numPr>
          <w:ilvl w:val="0"/>
          <w:numId w:val="14"/>
        </w:numPr>
        <w:rPr>
          <w:sz w:val="28"/>
          <w:szCs w:val="22"/>
        </w:rPr>
      </w:pPr>
      <w:r w:rsidRPr="00F27146">
        <w:rPr>
          <w:sz w:val="28"/>
          <w:szCs w:val="22"/>
        </w:rPr>
        <w:t>Hunden henter den forkerte figurant først.</w:t>
      </w:r>
    </w:p>
    <w:p w14:paraId="437F69FC" w14:textId="4FC1F7DD" w:rsidR="004A6555" w:rsidRDefault="007E69E4" w:rsidP="00912132">
      <w:pPr>
        <w:pStyle w:val="Brdtekst"/>
        <w:tabs>
          <w:tab w:val="left" w:pos="7371"/>
        </w:tabs>
        <w:outlineLvl w:val="1"/>
        <w:rPr>
          <w:b/>
          <w:sz w:val="28"/>
          <w:szCs w:val="22"/>
        </w:rPr>
      </w:pPr>
      <w:bookmarkStart w:id="172" w:name="_Toc32830518"/>
      <w:r>
        <w:rPr>
          <w:b/>
          <w:sz w:val="28"/>
          <w:szCs w:val="22"/>
        </w:rPr>
        <w:pict w14:anchorId="0227E67D">
          <v:rect id="_x0000_i1039" style="width:0;height:1.5pt" o:hralign="center" o:hrstd="t" o:hr="t" fillcolor="#a0a0a0" stroked="f"/>
        </w:pict>
      </w:r>
    </w:p>
    <w:p w14:paraId="6CC7126E" w14:textId="77777777" w:rsidR="004A6555" w:rsidRDefault="004A6555" w:rsidP="00912132">
      <w:pPr>
        <w:pStyle w:val="Brdtekst"/>
        <w:tabs>
          <w:tab w:val="left" w:pos="7371"/>
        </w:tabs>
        <w:outlineLvl w:val="1"/>
        <w:rPr>
          <w:b/>
          <w:sz w:val="28"/>
          <w:szCs w:val="22"/>
        </w:rPr>
      </w:pPr>
    </w:p>
    <w:p w14:paraId="2293B969" w14:textId="7419482F" w:rsidR="00470330" w:rsidRPr="00F27146" w:rsidRDefault="00470330" w:rsidP="00D701DE">
      <w:pPr>
        <w:pStyle w:val="Brdtekst"/>
        <w:tabs>
          <w:tab w:val="left" w:pos="7371"/>
        </w:tabs>
        <w:outlineLvl w:val="1"/>
        <w:rPr>
          <w:b/>
          <w:sz w:val="28"/>
          <w:szCs w:val="22"/>
        </w:rPr>
      </w:pPr>
      <w:r w:rsidRPr="00F27146">
        <w:rPr>
          <w:b/>
          <w:sz w:val="28"/>
          <w:szCs w:val="22"/>
        </w:rPr>
        <w:t xml:space="preserve">6. </w:t>
      </w:r>
      <w:bookmarkStart w:id="173" w:name="Livredningaffiguranter"/>
      <w:r w:rsidRPr="00F27146">
        <w:rPr>
          <w:b/>
          <w:sz w:val="28"/>
          <w:szCs w:val="22"/>
        </w:rPr>
        <w:t>Livredning af figuranter</w:t>
      </w:r>
      <w:bookmarkEnd w:id="172"/>
      <w:r w:rsidRPr="00F27146">
        <w:rPr>
          <w:b/>
          <w:sz w:val="28"/>
          <w:szCs w:val="22"/>
        </w:rPr>
        <w:t xml:space="preserve"> </w:t>
      </w:r>
      <w:bookmarkEnd w:id="173"/>
      <w:r w:rsidRPr="00F27146">
        <w:rPr>
          <w:b/>
          <w:sz w:val="28"/>
          <w:szCs w:val="22"/>
        </w:rPr>
        <w:tab/>
      </w:r>
      <w:r w:rsidR="00ED306E" w:rsidRPr="00F27146">
        <w:rPr>
          <w:b/>
          <w:sz w:val="28"/>
          <w:szCs w:val="22"/>
        </w:rPr>
        <w:tab/>
      </w:r>
      <w:r w:rsidRPr="00F27146">
        <w:rPr>
          <w:b/>
          <w:sz w:val="28"/>
          <w:szCs w:val="22"/>
        </w:rPr>
        <w:t>Koefficient 3</w:t>
      </w:r>
    </w:p>
    <w:p w14:paraId="183CB482" w14:textId="77777777" w:rsidR="00470330" w:rsidRPr="00F27146" w:rsidRDefault="00470330" w:rsidP="00470330">
      <w:pPr>
        <w:pStyle w:val="Brdtekst"/>
        <w:rPr>
          <w:b/>
          <w:sz w:val="28"/>
          <w:szCs w:val="22"/>
        </w:rPr>
      </w:pPr>
    </w:p>
    <w:p w14:paraId="6BE59E04" w14:textId="77777777" w:rsidR="00470330" w:rsidRPr="00F27146" w:rsidRDefault="00470330" w:rsidP="00470330">
      <w:pPr>
        <w:pStyle w:val="Brdtekst"/>
        <w:rPr>
          <w:b/>
          <w:sz w:val="28"/>
          <w:szCs w:val="22"/>
        </w:rPr>
      </w:pPr>
      <w:r w:rsidRPr="00F27146">
        <w:rPr>
          <w:b/>
          <w:sz w:val="28"/>
          <w:szCs w:val="22"/>
        </w:rPr>
        <w:t>Udstyr og figuranter:</w:t>
      </w:r>
    </w:p>
    <w:p w14:paraId="62EBE188" w14:textId="77777777" w:rsidR="00470330" w:rsidRPr="00F27146" w:rsidRDefault="00470330" w:rsidP="00470330">
      <w:pPr>
        <w:pStyle w:val="Brdtekst"/>
        <w:rPr>
          <w:sz w:val="28"/>
          <w:szCs w:val="22"/>
        </w:rPr>
      </w:pPr>
      <w:r w:rsidRPr="00F27146">
        <w:rPr>
          <w:sz w:val="28"/>
          <w:szCs w:val="22"/>
        </w:rPr>
        <w:t>Intet udstyr - to figuranter.</w:t>
      </w:r>
    </w:p>
    <w:p w14:paraId="0E3815C5" w14:textId="77777777" w:rsidR="00470330" w:rsidRPr="00F27146" w:rsidRDefault="00470330" w:rsidP="00470330">
      <w:pPr>
        <w:pStyle w:val="Brdtekst"/>
        <w:rPr>
          <w:sz w:val="28"/>
          <w:szCs w:val="22"/>
        </w:rPr>
      </w:pPr>
    </w:p>
    <w:p w14:paraId="18A7E79B" w14:textId="77777777" w:rsidR="00470330" w:rsidRPr="00F27146" w:rsidRDefault="00470330" w:rsidP="00470330">
      <w:pPr>
        <w:pStyle w:val="Brdtekst"/>
        <w:rPr>
          <w:b/>
          <w:sz w:val="28"/>
          <w:szCs w:val="22"/>
        </w:rPr>
      </w:pPr>
      <w:r w:rsidRPr="00F27146">
        <w:rPr>
          <w:b/>
          <w:sz w:val="28"/>
          <w:szCs w:val="22"/>
        </w:rPr>
        <w:t>Klargøring:</w:t>
      </w:r>
    </w:p>
    <w:p w14:paraId="7C6CF242" w14:textId="77777777" w:rsidR="00470330" w:rsidRPr="00F27146" w:rsidRDefault="00470330" w:rsidP="00470330">
      <w:pPr>
        <w:pStyle w:val="Brdtekst"/>
        <w:rPr>
          <w:sz w:val="28"/>
          <w:szCs w:val="22"/>
        </w:rPr>
      </w:pPr>
      <w:r w:rsidRPr="00F27146">
        <w:rPr>
          <w:sz w:val="28"/>
          <w:szCs w:val="22"/>
        </w:rPr>
        <w:t>Fører og hund indtager udgangsstilling. Fører og hund ser på, mens figuranterne efter konkurrencelederens anvisninger placerer sig hhv. 15 og 20 meter ude i vandet, hvor figurant 2 lægger sig skråt ift. til figurant 1. Figuranterne skal ligge så stille som muligt og være passive.</w:t>
      </w:r>
    </w:p>
    <w:p w14:paraId="7A96BCB8" w14:textId="77777777" w:rsidR="00470330" w:rsidRPr="00F27146" w:rsidRDefault="00470330" w:rsidP="00470330">
      <w:pPr>
        <w:pStyle w:val="Brdtekst"/>
        <w:rPr>
          <w:b/>
          <w:sz w:val="28"/>
          <w:szCs w:val="22"/>
        </w:rPr>
      </w:pPr>
    </w:p>
    <w:p w14:paraId="68460A80" w14:textId="77777777" w:rsidR="00BE2B05" w:rsidRDefault="00BE2B05">
      <w:pPr>
        <w:rPr>
          <w:b/>
          <w:sz w:val="28"/>
          <w:szCs w:val="22"/>
          <w:lang w:val="da-DK"/>
        </w:rPr>
      </w:pPr>
      <w:r>
        <w:rPr>
          <w:b/>
          <w:sz w:val="28"/>
          <w:szCs w:val="22"/>
        </w:rPr>
        <w:br w:type="page"/>
      </w:r>
    </w:p>
    <w:p w14:paraId="03D2CAAB" w14:textId="7093919C" w:rsidR="00470330" w:rsidRPr="00F27146" w:rsidRDefault="00470330" w:rsidP="00470330">
      <w:pPr>
        <w:pStyle w:val="Brdtekst"/>
        <w:rPr>
          <w:b/>
          <w:sz w:val="28"/>
          <w:szCs w:val="22"/>
        </w:rPr>
      </w:pPr>
      <w:r w:rsidRPr="00F27146">
        <w:rPr>
          <w:b/>
          <w:sz w:val="28"/>
          <w:szCs w:val="22"/>
        </w:rPr>
        <w:lastRenderedPageBreak/>
        <w:t>Udførelse:</w:t>
      </w:r>
    </w:p>
    <w:p w14:paraId="48B5C448" w14:textId="0BC7FBF5" w:rsidR="00470330" w:rsidRPr="00F27146"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Herefter giver hundeføreren ko</w:t>
      </w:r>
      <w:r w:rsidRPr="00F27146">
        <w:rPr>
          <w:sz w:val="28"/>
          <w:szCs w:val="22"/>
        </w:rPr>
        <w:t>m</w:t>
      </w:r>
      <w:r w:rsidRPr="00F27146">
        <w:rPr>
          <w:sz w:val="28"/>
          <w:szCs w:val="22"/>
        </w:rPr>
        <w:t xml:space="preserve">mando til hunden om at følge sig ud i vandet. </w:t>
      </w:r>
      <w:r w:rsidR="00FA1FDB">
        <w:rPr>
          <w:sz w:val="28"/>
          <w:szCs w:val="22"/>
        </w:rPr>
        <w:t xml:space="preserve">Hunden skal sammen med føreren </w:t>
      </w:r>
      <w:r w:rsidRPr="00F27146">
        <w:rPr>
          <w:sz w:val="28"/>
          <w:szCs w:val="22"/>
        </w:rPr>
        <w:t>svømme ”fri ved fod” ud til forreste figurant 1. Herefter begynder figurant 2 at plaske. Fører sender hunden videre til figurant 2 som lader sig bugsere af hunden tilbage til føreren. Når hunden kommer retur til føreren, griber føreren fat i hunden og fig</w:t>
      </w:r>
      <w:r w:rsidRPr="00F27146">
        <w:rPr>
          <w:sz w:val="28"/>
          <w:szCs w:val="22"/>
        </w:rPr>
        <w:t>u</w:t>
      </w:r>
      <w:r w:rsidRPr="00F27146">
        <w:rPr>
          <w:sz w:val="28"/>
          <w:szCs w:val="22"/>
        </w:rPr>
        <w:t xml:space="preserve">rant 1. Hunden bugserer alle tre. Når hunden kan bunde er momentet slut. </w:t>
      </w:r>
    </w:p>
    <w:p w14:paraId="0037E6E9" w14:textId="77777777" w:rsidR="00470330" w:rsidRPr="00F27146" w:rsidRDefault="00470330" w:rsidP="00470330">
      <w:pPr>
        <w:pStyle w:val="Brdtekst"/>
        <w:rPr>
          <w:sz w:val="28"/>
          <w:szCs w:val="22"/>
        </w:rPr>
      </w:pPr>
    </w:p>
    <w:p w14:paraId="7BA22992" w14:textId="77777777" w:rsidR="00470330" w:rsidRPr="00F27146" w:rsidRDefault="00470330" w:rsidP="00470330">
      <w:pPr>
        <w:pStyle w:val="Brdtekst"/>
        <w:rPr>
          <w:b/>
          <w:sz w:val="28"/>
          <w:szCs w:val="22"/>
        </w:rPr>
      </w:pPr>
      <w:r w:rsidRPr="00F27146">
        <w:rPr>
          <w:b/>
          <w:sz w:val="28"/>
          <w:szCs w:val="22"/>
        </w:rPr>
        <w:t>Bedømmelse:</w:t>
      </w:r>
    </w:p>
    <w:p w14:paraId="1721B756" w14:textId="77777777" w:rsidR="00470330" w:rsidRPr="00F27146" w:rsidRDefault="00470330" w:rsidP="00470330">
      <w:pPr>
        <w:pStyle w:val="Brdtekst"/>
        <w:rPr>
          <w:sz w:val="28"/>
          <w:szCs w:val="22"/>
        </w:rPr>
      </w:pPr>
      <w:r w:rsidRPr="00F27146">
        <w:rPr>
          <w:sz w:val="28"/>
          <w:szCs w:val="22"/>
        </w:rPr>
        <w:t>Momentet starter, når føreren tilkendegiver, at ekvipagen er klar,</w:t>
      </w:r>
      <w:r w:rsidRPr="00F27146" w:rsidDel="008B5093">
        <w:rPr>
          <w:sz w:val="28"/>
          <w:szCs w:val="22"/>
        </w:rPr>
        <w:t xml:space="preserve"> </w:t>
      </w:r>
      <w:r w:rsidRPr="00F27146">
        <w:rPr>
          <w:sz w:val="28"/>
          <w:szCs w:val="22"/>
        </w:rPr>
        <w:t xml:space="preserve">og er slut, når hunden kan bunde. </w:t>
      </w:r>
    </w:p>
    <w:p w14:paraId="03831252" w14:textId="77777777" w:rsidR="00470330" w:rsidRPr="00F27146" w:rsidRDefault="00470330" w:rsidP="00470330">
      <w:pPr>
        <w:pStyle w:val="Brdtekst"/>
        <w:rPr>
          <w:sz w:val="28"/>
          <w:szCs w:val="22"/>
        </w:rPr>
      </w:pPr>
      <w:r w:rsidRPr="00F27146">
        <w:rPr>
          <w:sz w:val="28"/>
          <w:szCs w:val="22"/>
        </w:rPr>
        <w:t>Fradrag i point sker - ud over generelle fradrag - ved:</w:t>
      </w:r>
      <w:r w:rsidRPr="00F27146">
        <w:rPr>
          <w:sz w:val="28"/>
          <w:szCs w:val="22"/>
        </w:rPr>
        <w:br/>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229ED5D1" w14:textId="77777777" w:rsidTr="00D90853">
        <w:tc>
          <w:tcPr>
            <w:tcW w:w="7938" w:type="dxa"/>
            <w:tcBorders>
              <w:top w:val="single" w:sz="4" w:space="0" w:color="auto"/>
              <w:left w:val="single" w:sz="4" w:space="0" w:color="auto"/>
              <w:bottom w:val="single" w:sz="4" w:space="0" w:color="auto"/>
              <w:right w:val="single" w:sz="4" w:space="0" w:color="auto"/>
            </w:tcBorders>
            <w:shd w:val="clear" w:color="auto" w:fill="auto"/>
          </w:tcPr>
          <w:p w14:paraId="5662907B" w14:textId="77777777" w:rsidR="00470330" w:rsidRPr="00F27146" w:rsidRDefault="00470330" w:rsidP="00D90853">
            <w:pPr>
              <w:pStyle w:val="Brdtekst"/>
              <w:rPr>
                <w:rFonts w:eastAsia="Calibri"/>
                <w:sz w:val="28"/>
                <w:szCs w:val="22"/>
              </w:rPr>
            </w:pPr>
            <w:r w:rsidRPr="00F27146">
              <w:rPr>
                <w:rFonts w:eastAsia="Calibri"/>
                <w:sz w:val="28"/>
                <w:szCs w:val="22"/>
              </w:rPr>
              <w:t>Hunden presser fører under svømningen</w:t>
            </w:r>
            <w:r w:rsidRPr="00F27146">
              <w:rPr>
                <w:rFonts w:eastAsia="Calibri"/>
                <w:sz w:val="28"/>
                <w:szCs w:val="22"/>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4D9D78"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bl>
    <w:p w14:paraId="427D88DE" w14:textId="77777777" w:rsidR="00470330" w:rsidRPr="00F27146" w:rsidRDefault="00470330" w:rsidP="00470330">
      <w:pPr>
        <w:pStyle w:val="Brdtekst"/>
        <w:rPr>
          <w:sz w:val="28"/>
          <w:szCs w:val="22"/>
        </w:rPr>
      </w:pPr>
    </w:p>
    <w:p w14:paraId="64F89399" w14:textId="77777777" w:rsidR="00470330" w:rsidRPr="00F27146" w:rsidRDefault="00470330" w:rsidP="00470330">
      <w:pPr>
        <w:pStyle w:val="Brdtekst"/>
        <w:rPr>
          <w:sz w:val="28"/>
          <w:szCs w:val="22"/>
        </w:rPr>
      </w:pPr>
      <w:r w:rsidRPr="00F27146">
        <w:rPr>
          <w:sz w:val="28"/>
          <w:szCs w:val="22"/>
        </w:rPr>
        <w:t>Momentet kan ikke godkendes hvis:</w:t>
      </w:r>
    </w:p>
    <w:p w14:paraId="2F434474" w14:textId="77777777" w:rsidR="00470330" w:rsidRPr="00F27146" w:rsidRDefault="00470330" w:rsidP="00BA52BE">
      <w:pPr>
        <w:pStyle w:val="Brdtekst"/>
        <w:numPr>
          <w:ilvl w:val="0"/>
          <w:numId w:val="11"/>
        </w:numPr>
        <w:rPr>
          <w:sz w:val="28"/>
          <w:szCs w:val="22"/>
        </w:rPr>
      </w:pPr>
      <w:r w:rsidRPr="00F27146">
        <w:rPr>
          <w:sz w:val="28"/>
          <w:szCs w:val="22"/>
        </w:rPr>
        <w:t>Hunden klatrer på føreren eller figuranten.</w:t>
      </w:r>
    </w:p>
    <w:p w14:paraId="42A5D0E2" w14:textId="77777777" w:rsidR="00470330" w:rsidRPr="00F27146" w:rsidRDefault="00470330" w:rsidP="00BA52BE">
      <w:pPr>
        <w:pStyle w:val="Brdtekst"/>
        <w:numPr>
          <w:ilvl w:val="0"/>
          <w:numId w:val="11"/>
        </w:numPr>
        <w:rPr>
          <w:sz w:val="28"/>
          <w:szCs w:val="22"/>
        </w:rPr>
      </w:pPr>
      <w:r w:rsidRPr="00F27146">
        <w:rPr>
          <w:sz w:val="28"/>
          <w:szCs w:val="22"/>
        </w:rPr>
        <w:t>Hunden svømmer på højre side af føreren på vej ud.</w:t>
      </w:r>
    </w:p>
    <w:p w14:paraId="6E4B5786" w14:textId="77777777" w:rsidR="00470330" w:rsidRPr="00F27146" w:rsidRDefault="00470330" w:rsidP="00BA52BE">
      <w:pPr>
        <w:pStyle w:val="Brdtekst"/>
        <w:numPr>
          <w:ilvl w:val="0"/>
          <w:numId w:val="11"/>
        </w:numPr>
        <w:rPr>
          <w:sz w:val="28"/>
          <w:szCs w:val="22"/>
        </w:rPr>
      </w:pPr>
      <w:r w:rsidRPr="00F27146">
        <w:rPr>
          <w:sz w:val="28"/>
          <w:szCs w:val="22"/>
        </w:rPr>
        <w:t xml:space="preserve">Hunden under en større del af momentet følges med føreren i en afstand større end 1 meter. </w:t>
      </w:r>
    </w:p>
    <w:p w14:paraId="5B699F52" w14:textId="77777777" w:rsidR="00470330" w:rsidRPr="00F27146" w:rsidRDefault="00470330" w:rsidP="00BA52BE">
      <w:pPr>
        <w:pStyle w:val="Brdtekst"/>
        <w:numPr>
          <w:ilvl w:val="0"/>
          <w:numId w:val="11"/>
        </w:numPr>
        <w:rPr>
          <w:sz w:val="28"/>
          <w:szCs w:val="22"/>
        </w:rPr>
      </w:pPr>
      <w:r w:rsidRPr="00F27146">
        <w:rPr>
          <w:sz w:val="28"/>
          <w:szCs w:val="22"/>
        </w:rPr>
        <w:t>Føreren hjælpesvømmer under bugseringen.</w:t>
      </w:r>
    </w:p>
    <w:p w14:paraId="7E11FF80" w14:textId="684F3E2A" w:rsidR="00470330" w:rsidRPr="00F27146" w:rsidRDefault="00470330" w:rsidP="00BA52BE">
      <w:pPr>
        <w:pStyle w:val="Brdtekst"/>
        <w:numPr>
          <w:ilvl w:val="0"/>
          <w:numId w:val="11"/>
        </w:numPr>
        <w:rPr>
          <w:sz w:val="28"/>
          <w:szCs w:val="22"/>
        </w:rPr>
      </w:pPr>
      <w:r w:rsidRPr="00F27146">
        <w:rPr>
          <w:sz w:val="28"/>
          <w:szCs w:val="22"/>
        </w:rPr>
        <w:t>Hvis hunden bunder uden fører og figuranter</w:t>
      </w:r>
      <w:r w:rsidR="00A804EB">
        <w:rPr>
          <w:sz w:val="28"/>
          <w:szCs w:val="22"/>
        </w:rPr>
        <w:t>.</w:t>
      </w:r>
    </w:p>
    <w:p w14:paraId="1383D53A" w14:textId="796D875F" w:rsidR="00A22EA6" w:rsidRPr="00F27146" w:rsidRDefault="007E69E4" w:rsidP="00A22EA6">
      <w:pPr>
        <w:pStyle w:val="Brdtekst"/>
        <w:rPr>
          <w:sz w:val="28"/>
          <w:szCs w:val="22"/>
        </w:rPr>
      </w:pPr>
      <w:r>
        <w:rPr>
          <w:b/>
          <w:sz w:val="28"/>
          <w:szCs w:val="22"/>
        </w:rPr>
        <w:pict w14:anchorId="52253BA2">
          <v:rect id="_x0000_i1040" style="width:0;height:1.5pt" o:hralign="center" o:hrstd="t" o:hr="t" fillcolor="#a0a0a0" stroked="f"/>
        </w:pict>
      </w:r>
    </w:p>
    <w:p w14:paraId="6977220E" w14:textId="77777777" w:rsidR="00BE2B05" w:rsidRDefault="00BE2B05" w:rsidP="00912132">
      <w:pPr>
        <w:pStyle w:val="Brdtekst"/>
        <w:tabs>
          <w:tab w:val="left" w:pos="7371"/>
        </w:tabs>
        <w:outlineLvl w:val="1"/>
        <w:rPr>
          <w:b/>
          <w:sz w:val="28"/>
          <w:szCs w:val="22"/>
        </w:rPr>
      </w:pPr>
      <w:bookmarkStart w:id="174" w:name="_Toc32830519"/>
    </w:p>
    <w:p w14:paraId="326547CE" w14:textId="72625ACD" w:rsidR="00470330" w:rsidRPr="00F27146" w:rsidRDefault="00470330" w:rsidP="00D701DE">
      <w:pPr>
        <w:pStyle w:val="Brdtekst"/>
        <w:tabs>
          <w:tab w:val="left" w:pos="7371"/>
        </w:tabs>
        <w:outlineLvl w:val="1"/>
        <w:rPr>
          <w:b/>
          <w:sz w:val="28"/>
          <w:szCs w:val="22"/>
        </w:rPr>
      </w:pPr>
      <w:r w:rsidRPr="00F27146">
        <w:rPr>
          <w:b/>
          <w:sz w:val="28"/>
          <w:szCs w:val="22"/>
        </w:rPr>
        <w:t xml:space="preserve">7. </w:t>
      </w:r>
      <w:bookmarkStart w:id="175" w:name="SpringLivredningaffigurant"/>
      <w:r w:rsidRPr="00F27146">
        <w:rPr>
          <w:b/>
          <w:sz w:val="28"/>
          <w:szCs w:val="22"/>
        </w:rPr>
        <w:t>Spring – Livredning af figurant</w:t>
      </w:r>
      <w:bookmarkEnd w:id="174"/>
      <w:r w:rsidRPr="00F27146">
        <w:rPr>
          <w:b/>
          <w:sz w:val="28"/>
          <w:szCs w:val="22"/>
        </w:rPr>
        <w:t xml:space="preserve"> </w:t>
      </w:r>
      <w:bookmarkEnd w:id="175"/>
      <w:r w:rsidRPr="00F27146">
        <w:rPr>
          <w:b/>
          <w:sz w:val="28"/>
          <w:szCs w:val="22"/>
        </w:rPr>
        <w:tab/>
      </w:r>
      <w:r w:rsidR="00ED306E" w:rsidRPr="00F27146">
        <w:rPr>
          <w:b/>
          <w:sz w:val="28"/>
          <w:szCs w:val="22"/>
        </w:rPr>
        <w:tab/>
      </w:r>
      <w:r w:rsidRPr="00F27146">
        <w:rPr>
          <w:b/>
          <w:sz w:val="28"/>
          <w:szCs w:val="22"/>
        </w:rPr>
        <w:t>Koefficient 3</w:t>
      </w:r>
    </w:p>
    <w:p w14:paraId="7280816D" w14:textId="77777777" w:rsidR="00470330" w:rsidRPr="00F27146" w:rsidRDefault="00470330" w:rsidP="00470330">
      <w:pPr>
        <w:pStyle w:val="Brdtekst"/>
        <w:rPr>
          <w:b/>
          <w:sz w:val="28"/>
          <w:szCs w:val="22"/>
        </w:rPr>
      </w:pPr>
    </w:p>
    <w:p w14:paraId="46F21966" w14:textId="77777777" w:rsidR="00470330" w:rsidRPr="00F27146" w:rsidRDefault="00470330" w:rsidP="00470330">
      <w:pPr>
        <w:pStyle w:val="Brdtekst"/>
        <w:rPr>
          <w:b/>
          <w:sz w:val="28"/>
          <w:szCs w:val="22"/>
        </w:rPr>
      </w:pPr>
      <w:r w:rsidRPr="00F27146">
        <w:rPr>
          <w:b/>
          <w:sz w:val="28"/>
          <w:szCs w:val="22"/>
        </w:rPr>
        <w:t>Udstyr og figuranter:</w:t>
      </w:r>
    </w:p>
    <w:p w14:paraId="50C53FFC" w14:textId="77777777" w:rsidR="00470330" w:rsidRPr="00F27146" w:rsidRDefault="00470330" w:rsidP="00470330">
      <w:pPr>
        <w:pStyle w:val="Brdtekst"/>
        <w:rPr>
          <w:sz w:val="28"/>
          <w:szCs w:val="22"/>
        </w:rPr>
      </w:pPr>
      <w:r w:rsidRPr="00F27146">
        <w:rPr>
          <w:sz w:val="28"/>
          <w:szCs w:val="22"/>
        </w:rPr>
        <w:t>Redningskrans med reb, båd med skridsikkert underlag og to figuranter.</w:t>
      </w:r>
    </w:p>
    <w:p w14:paraId="3A348FE6" w14:textId="77777777" w:rsidR="00470330" w:rsidRPr="00F27146" w:rsidRDefault="00470330" w:rsidP="00470330">
      <w:pPr>
        <w:pStyle w:val="Brdtekst"/>
        <w:rPr>
          <w:sz w:val="28"/>
          <w:szCs w:val="22"/>
        </w:rPr>
      </w:pPr>
    </w:p>
    <w:p w14:paraId="0D812CDF" w14:textId="77777777" w:rsidR="00470330" w:rsidRPr="00F27146" w:rsidRDefault="00470330" w:rsidP="00470330">
      <w:pPr>
        <w:pStyle w:val="Brdtekst"/>
        <w:rPr>
          <w:b/>
          <w:sz w:val="28"/>
          <w:szCs w:val="22"/>
        </w:rPr>
      </w:pPr>
      <w:r w:rsidRPr="00F27146">
        <w:rPr>
          <w:b/>
          <w:sz w:val="28"/>
          <w:szCs w:val="22"/>
        </w:rPr>
        <w:t>Klargøring:</w:t>
      </w:r>
    </w:p>
    <w:p w14:paraId="2FA310F9" w14:textId="4310CF36" w:rsidR="00470330" w:rsidRPr="00F27146" w:rsidRDefault="00FA1FDB" w:rsidP="00470330">
      <w:pPr>
        <w:pStyle w:val="Brdtekst"/>
        <w:rPr>
          <w:sz w:val="28"/>
          <w:szCs w:val="22"/>
        </w:rPr>
      </w:pPr>
      <w:r>
        <w:rPr>
          <w:sz w:val="28"/>
          <w:szCs w:val="22"/>
        </w:rPr>
        <w:t>Roer</w:t>
      </w:r>
      <w:r w:rsidR="00470330" w:rsidRPr="00F27146">
        <w:rPr>
          <w:sz w:val="28"/>
          <w:szCs w:val="22"/>
        </w:rPr>
        <w:t xml:space="preserve"> sejler fører og hund 20 meter ud i vandet efter anvisninger fra konkurrencelederen. Redningskrans med reb medtages i båden. En figurant svømmer efter båden i en afstand af 5 meter og stopper 15 meter fra land. Figuranten lægger sig passivt i va</w:t>
      </w:r>
      <w:r w:rsidR="00470330" w:rsidRPr="00F27146">
        <w:rPr>
          <w:sz w:val="28"/>
          <w:szCs w:val="22"/>
        </w:rPr>
        <w:t>n</w:t>
      </w:r>
      <w:r w:rsidR="00470330" w:rsidRPr="00F27146">
        <w:rPr>
          <w:sz w:val="28"/>
          <w:szCs w:val="22"/>
        </w:rPr>
        <w:t>d</w:t>
      </w:r>
      <w:r w:rsidR="00BC17B7">
        <w:rPr>
          <w:sz w:val="28"/>
          <w:szCs w:val="22"/>
        </w:rPr>
        <w:t>et. Hund</w:t>
      </w:r>
      <w:r w:rsidR="00A804EB">
        <w:rPr>
          <w:sz w:val="28"/>
          <w:szCs w:val="22"/>
        </w:rPr>
        <w:t>en</w:t>
      </w:r>
      <w:r w:rsidR="00BC17B7">
        <w:rPr>
          <w:sz w:val="28"/>
          <w:szCs w:val="22"/>
        </w:rPr>
        <w:t xml:space="preserve"> placeres i båden og i </w:t>
      </w:r>
      <w:r w:rsidR="00470330" w:rsidRPr="00F27146">
        <w:rPr>
          <w:sz w:val="28"/>
          <w:szCs w:val="22"/>
        </w:rPr>
        <w:t>en stilling som give</w:t>
      </w:r>
      <w:r w:rsidR="002C79E0" w:rsidRPr="00F27146">
        <w:rPr>
          <w:sz w:val="28"/>
          <w:szCs w:val="22"/>
        </w:rPr>
        <w:t>r</w:t>
      </w:r>
      <w:r w:rsidR="00470330" w:rsidRPr="00F27146">
        <w:rPr>
          <w:sz w:val="28"/>
          <w:szCs w:val="22"/>
        </w:rPr>
        <w:t xml:space="preserve"> mulighed for, at roer kan føre båden og fører kan finde en sikker og stabil plads.</w:t>
      </w:r>
    </w:p>
    <w:p w14:paraId="1DCEEF82" w14:textId="77777777" w:rsidR="00470330" w:rsidRPr="00F27146" w:rsidRDefault="00470330" w:rsidP="00470330">
      <w:pPr>
        <w:pStyle w:val="Brdtekst"/>
        <w:rPr>
          <w:sz w:val="28"/>
          <w:szCs w:val="22"/>
        </w:rPr>
      </w:pPr>
    </w:p>
    <w:p w14:paraId="26C719E8" w14:textId="77777777" w:rsidR="00470330" w:rsidRPr="00F27146" w:rsidRDefault="00470330" w:rsidP="00470330">
      <w:pPr>
        <w:pStyle w:val="Brdtekst"/>
        <w:rPr>
          <w:b/>
          <w:sz w:val="28"/>
          <w:szCs w:val="22"/>
        </w:rPr>
      </w:pPr>
      <w:r w:rsidRPr="00F27146">
        <w:rPr>
          <w:b/>
          <w:sz w:val="28"/>
          <w:szCs w:val="22"/>
        </w:rPr>
        <w:t>Udførelse:</w:t>
      </w:r>
    </w:p>
    <w:p w14:paraId="53EBDA51" w14:textId="78340DD7" w:rsidR="00BE2B05" w:rsidRDefault="00470330" w:rsidP="00470330">
      <w:pPr>
        <w:pStyle w:val="Brdtekst"/>
        <w:rPr>
          <w:sz w:val="28"/>
          <w:szCs w:val="22"/>
        </w:rPr>
      </w:pPr>
      <w:r w:rsidRPr="00F27146">
        <w:rPr>
          <w:sz w:val="28"/>
          <w:szCs w:val="22"/>
        </w:rPr>
        <w:t>Konkurrencelederen spørger, om ekvipagen er klar. Når føreren giver positiv tilbagemelding, starter konkurrencelederen momentet. Herefter placerer føreren redningskransen i vandet og båden fortsætter yderligere 10 meter</w:t>
      </w:r>
      <w:r w:rsidRPr="00940EF5">
        <w:rPr>
          <w:sz w:val="28"/>
          <w:szCs w:val="22"/>
        </w:rPr>
        <w:t xml:space="preserve">. </w:t>
      </w:r>
      <w:r w:rsidR="00D46627" w:rsidRPr="00940EF5">
        <w:rPr>
          <w:sz w:val="28"/>
          <w:szCs w:val="22"/>
        </w:rPr>
        <w:t xml:space="preserve">Konkurrencelederen </w:t>
      </w:r>
      <w:r w:rsidR="006036C6" w:rsidRPr="00940EF5">
        <w:rPr>
          <w:sz w:val="28"/>
          <w:szCs w:val="22"/>
        </w:rPr>
        <w:t xml:space="preserve">skal </w:t>
      </w:r>
      <w:r w:rsidR="00D46627" w:rsidRPr="00940EF5">
        <w:rPr>
          <w:sz w:val="28"/>
          <w:szCs w:val="22"/>
        </w:rPr>
        <w:t>give besked</w:t>
      </w:r>
      <w:r w:rsidR="006036C6" w:rsidRPr="00940EF5">
        <w:rPr>
          <w:sz w:val="28"/>
          <w:szCs w:val="22"/>
        </w:rPr>
        <w:t xml:space="preserve">, når hunden må springe. Herefter </w:t>
      </w:r>
      <w:r w:rsidRPr="00F27146">
        <w:rPr>
          <w:sz w:val="28"/>
          <w:szCs w:val="22"/>
        </w:rPr>
        <w:t>giver føreren kommando til hunden om at springe i vandet, hvorefter føreren også springer i vandet. Fører og hund svømmer sammen frem til redningskransen</w:t>
      </w:r>
      <w:r w:rsidR="00BC17B7">
        <w:rPr>
          <w:sz w:val="28"/>
          <w:szCs w:val="22"/>
        </w:rPr>
        <w:t>,</w:t>
      </w:r>
      <w:r w:rsidRPr="00F27146">
        <w:rPr>
          <w:sz w:val="28"/>
          <w:szCs w:val="22"/>
        </w:rPr>
        <w:t xml:space="preserve"> og hunden skal tage fat i rebet. Dernæst svømmer fører og hund </w:t>
      </w:r>
      <w:r w:rsidR="00BC17B7">
        <w:rPr>
          <w:sz w:val="28"/>
          <w:szCs w:val="22"/>
        </w:rPr>
        <w:t xml:space="preserve">sammen </w:t>
      </w:r>
      <w:r w:rsidRPr="00F27146">
        <w:rPr>
          <w:sz w:val="28"/>
          <w:szCs w:val="22"/>
        </w:rPr>
        <w:t xml:space="preserve">videre til figuranten. </w:t>
      </w:r>
      <w:r w:rsidRPr="00F27146">
        <w:rPr>
          <w:sz w:val="28"/>
          <w:szCs w:val="22"/>
        </w:rPr>
        <w:lastRenderedPageBreak/>
        <w:t>Figurant og fører tager fat i redning</w:t>
      </w:r>
      <w:r w:rsidRPr="00F27146">
        <w:rPr>
          <w:sz w:val="28"/>
          <w:szCs w:val="22"/>
        </w:rPr>
        <w:t>s</w:t>
      </w:r>
      <w:r w:rsidRPr="00F27146">
        <w:rPr>
          <w:sz w:val="28"/>
          <w:szCs w:val="22"/>
        </w:rPr>
        <w:t>kransen og lader sig begge passivt bugsere ind på land.</w:t>
      </w:r>
    </w:p>
    <w:p w14:paraId="6A53442F" w14:textId="77777777" w:rsidR="00D74063" w:rsidRDefault="00D74063" w:rsidP="00204346">
      <w:pPr>
        <w:rPr>
          <w:sz w:val="28"/>
          <w:szCs w:val="22"/>
        </w:rPr>
      </w:pPr>
    </w:p>
    <w:p w14:paraId="120A159D" w14:textId="176BB371" w:rsidR="00470330" w:rsidRPr="00F27146" w:rsidRDefault="00470330" w:rsidP="00204346">
      <w:pPr>
        <w:rPr>
          <w:sz w:val="28"/>
          <w:szCs w:val="22"/>
        </w:rPr>
      </w:pPr>
      <w:r w:rsidRPr="00F27146">
        <w:rPr>
          <w:sz w:val="28"/>
          <w:szCs w:val="22"/>
        </w:rPr>
        <w:t xml:space="preserve">Såfremt redningskransen af sig selv flyder mod figuranten, skal </w:t>
      </w:r>
      <w:r w:rsidR="00107734">
        <w:rPr>
          <w:sz w:val="28"/>
          <w:szCs w:val="22"/>
        </w:rPr>
        <w:t>denne</w:t>
      </w:r>
      <w:r w:rsidRPr="00F27146">
        <w:rPr>
          <w:sz w:val="28"/>
          <w:szCs w:val="22"/>
        </w:rPr>
        <w:t xml:space="preserve"> gribe fat i </w:t>
      </w:r>
      <w:r w:rsidRPr="00107734">
        <w:rPr>
          <w:sz w:val="28"/>
          <w:szCs w:val="22"/>
        </w:rPr>
        <w:t>redningskransen</w:t>
      </w:r>
      <w:r w:rsidRPr="00F27146">
        <w:rPr>
          <w:sz w:val="28"/>
          <w:szCs w:val="22"/>
        </w:rPr>
        <w:t xml:space="preserve">. </w:t>
      </w:r>
    </w:p>
    <w:p w14:paraId="27EBDAD7" w14:textId="77777777" w:rsidR="00470330" w:rsidRPr="00F27146" w:rsidRDefault="00470330" w:rsidP="00470330">
      <w:pPr>
        <w:pStyle w:val="Brdtekst"/>
        <w:rPr>
          <w:sz w:val="28"/>
          <w:szCs w:val="22"/>
        </w:rPr>
      </w:pPr>
    </w:p>
    <w:p w14:paraId="1E37236E" w14:textId="77777777" w:rsidR="00470330" w:rsidRPr="00F27146" w:rsidRDefault="00470330" w:rsidP="00470330">
      <w:pPr>
        <w:pStyle w:val="Brdtekst"/>
        <w:rPr>
          <w:b/>
          <w:sz w:val="28"/>
          <w:szCs w:val="22"/>
        </w:rPr>
      </w:pPr>
      <w:r w:rsidRPr="00F27146">
        <w:rPr>
          <w:b/>
          <w:sz w:val="28"/>
          <w:szCs w:val="22"/>
        </w:rPr>
        <w:t>Bedømmelse:</w:t>
      </w:r>
    </w:p>
    <w:p w14:paraId="4456E4B7" w14:textId="77777777" w:rsidR="00470330" w:rsidRPr="00F27146" w:rsidRDefault="00470330" w:rsidP="00470330">
      <w:pPr>
        <w:pStyle w:val="Brdtekst"/>
        <w:rPr>
          <w:sz w:val="28"/>
          <w:szCs w:val="22"/>
        </w:rPr>
      </w:pPr>
      <w:r w:rsidRPr="00F27146">
        <w:rPr>
          <w:sz w:val="28"/>
          <w:szCs w:val="22"/>
        </w:rPr>
        <w:t xml:space="preserve">Momentet begynder, når føreren tilkendegiver, at ekvipagen er klar, og er slut, når hunden bunder. </w:t>
      </w:r>
      <w:r w:rsidRPr="00F27146">
        <w:rPr>
          <w:sz w:val="28"/>
          <w:szCs w:val="22"/>
        </w:rPr>
        <w:br/>
        <w:t>Fradrag i point sker - ud over generelle fradrag - ved:</w:t>
      </w:r>
    </w:p>
    <w:p w14:paraId="54910B55" w14:textId="77777777" w:rsidR="00470330" w:rsidRPr="00F27146" w:rsidRDefault="00470330" w:rsidP="00470330">
      <w:pPr>
        <w:rPr>
          <w:sz w:val="22"/>
          <w:szCs w:val="22"/>
        </w:rPr>
      </w:pPr>
    </w:p>
    <w:p w14:paraId="5B6CA753" w14:textId="77777777" w:rsidR="00470330" w:rsidRPr="00F27146" w:rsidRDefault="00470330" w:rsidP="00470330">
      <w:pPr>
        <w:pStyle w:val="Brdtekst"/>
        <w:rPr>
          <w:sz w:val="28"/>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60"/>
      </w:tblGrid>
      <w:tr w:rsidR="00470330" w:rsidRPr="00F27146" w14:paraId="01F987D9" w14:textId="77777777" w:rsidTr="00D90853">
        <w:tc>
          <w:tcPr>
            <w:tcW w:w="7938" w:type="dxa"/>
            <w:shd w:val="clear" w:color="auto" w:fill="auto"/>
          </w:tcPr>
          <w:p w14:paraId="725C071F" w14:textId="77777777" w:rsidR="00470330" w:rsidRPr="00F27146" w:rsidRDefault="00470330" w:rsidP="00D90853">
            <w:pPr>
              <w:pStyle w:val="Brdtekst"/>
              <w:rPr>
                <w:rFonts w:eastAsia="Calibri"/>
                <w:sz w:val="28"/>
                <w:szCs w:val="22"/>
              </w:rPr>
            </w:pPr>
            <w:r w:rsidRPr="00F27146">
              <w:rPr>
                <w:rFonts w:eastAsia="Calibri"/>
                <w:sz w:val="28"/>
                <w:szCs w:val="22"/>
              </w:rPr>
              <w:t>Hunden smider rebet og samler det op igen</w:t>
            </w:r>
          </w:p>
        </w:tc>
        <w:tc>
          <w:tcPr>
            <w:tcW w:w="1560" w:type="dxa"/>
            <w:shd w:val="clear" w:color="auto" w:fill="auto"/>
          </w:tcPr>
          <w:p w14:paraId="4F8A26A6" w14:textId="77777777" w:rsidR="00470330" w:rsidRPr="00F27146" w:rsidRDefault="00470330" w:rsidP="00D90853">
            <w:pPr>
              <w:pStyle w:val="Brdtekst"/>
              <w:rPr>
                <w:rFonts w:eastAsia="Calibri"/>
                <w:sz w:val="28"/>
                <w:szCs w:val="22"/>
              </w:rPr>
            </w:pPr>
            <w:r w:rsidRPr="00F27146">
              <w:rPr>
                <w:rFonts w:eastAsia="Calibri"/>
                <w:sz w:val="28"/>
                <w:szCs w:val="22"/>
              </w:rPr>
              <w:t>½ - 2 point</w:t>
            </w:r>
          </w:p>
        </w:tc>
      </w:tr>
    </w:tbl>
    <w:p w14:paraId="5CDD45A1" w14:textId="77777777" w:rsidR="00470330" w:rsidRPr="00F27146" w:rsidRDefault="00470330" w:rsidP="00470330">
      <w:pPr>
        <w:pStyle w:val="Brdtekst"/>
        <w:rPr>
          <w:sz w:val="28"/>
          <w:szCs w:val="22"/>
        </w:rPr>
      </w:pPr>
    </w:p>
    <w:p w14:paraId="2FC51B5E" w14:textId="77777777" w:rsidR="00470330" w:rsidRPr="00F27146" w:rsidRDefault="00470330" w:rsidP="00470330">
      <w:pPr>
        <w:pStyle w:val="Brdtekst"/>
        <w:rPr>
          <w:sz w:val="28"/>
          <w:szCs w:val="22"/>
        </w:rPr>
      </w:pPr>
      <w:r w:rsidRPr="00F27146">
        <w:rPr>
          <w:sz w:val="28"/>
          <w:szCs w:val="22"/>
        </w:rPr>
        <w:t>Momentet kan ikke godkendes hvis:</w:t>
      </w:r>
    </w:p>
    <w:p w14:paraId="37B7A284" w14:textId="77777777" w:rsidR="00470330" w:rsidRPr="00B350E5" w:rsidRDefault="00470330" w:rsidP="00BA52BE">
      <w:pPr>
        <w:pStyle w:val="Brdtekst"/>
        <w:numPr>
          <w:ilvl w:val="0"/>
          <w:numId w:val="11"/>
        </w:numPr>
        <w:rPr>
          <w:sz w:val="28"/>
          <w:szCs w:val="22"/>
        </w:rPr>
      </w:pPr>
      <w:r w:rsidRPr="00F27146">
        <w:rPr>
          <w:sz w:val="28"/>
          <w:szCs w:val="22"/>
        </w:rPr>
        <w:t xml:space="preserve">Føreren </w:t>
      </w:r>
      <w:r w:rsidRPr="00B350E5">
        <w:rPr>
          <w:sz w:val="28"/>
          <w:szCs w:val="22"/>
        </w:rPr>
        <w:t xml:space="preserve">lægger rebet i munden på hunden. </w:t>
      </w:r>
    </w:p>
    <w:p w14:paraId="7C581C10" w14:textId="77777777" w:rsidR="00470330" w:rsidRPr="00F27146" w:rsidRDefault="00470330" w:rsidP="00BA52BE">
      <w:pPr>
        <w:pStyle w:val="Brdtekst"/>
        <w:numPr>
          <w:ilvl w:val="0"/>
          <w:numId w:val="11"/>
        </w:numPr>
        <w:rPr>
          <w:sz w:val="28"/>
          <w:szCs w:val="22"/>
        </w:rPr>
      </w:pPr>
      <w:r w:rsidRPr="00B350E5">
        <w:rPr>
          <w:sz w:val="28"/>
          <w:szCs w:val="22"/>
        </w:rPr>
        <w:t>Hunden under</w:t>
      </w:r>
      <w:r w:rsidRPr="00F27146">
        <w:rPr>
          <w:sz w:val="28"/>
          <w:szCs w:val="22"/>
        </w:rPr>
        <w:t xml:space="preserve"> en større del af momentet følges med føreren i en afstand større end 1 meter </w:t>
      </w:r>
    </w:p>
    <w:p w14:paraId="5B39917D" w14:textId="77777777" w:rsidR="00470330" w:rsidRPr="00F27146" w:rsidRDefault="00470330" w:rsidP="00BA52BE">
      <w:pPr>
        <w:pStyle w:val="Brdtekst"/>
        <w:numPr>
          <w:ilvl w:val="0"/>
          <w:numId w:val="11"/>
        </w:numPr>
        <w:rPr>
          <w:sz w:val="28"/>
          <w:szCs w:val="22"/>
        </w:rPr>
      </w:pPr>
      <w:r w:rsidRPr="00F27146">
        <w:rPr>
          <w:sz w:val="28"/>
          <w:szCs w:val="22"/>
        </w:rPr>
        <w:t>Hunden klatrer eller svømmer på højre side af føreren</w:t>
      </w:r>
    </w:p>
    <w:p w14:paraId="4A8F5608" w14:textId="77777777" w:rsidR="00470330" w:rsidRPr="00F27146" w:rsidRDefault="00470330" w:rsidP="00BA52BE">
      <w:pPr>
        <w:pStyle w:val="Brdtekst"/>
        <w:numPr>
          <w:ilvl w:val="0"/>
          <w:numId w:val="11"/>
        </w:numPr>
        <w:rPr>
          <w:sz w:val="28"/>
          <w:szCs w:val="22"/>
        </w:rPr>
      </w:pPr>
      <w:r w:rsidRPr="00F27146">
        <w:rPr>
          <w:sz w:val="28"/>
          <w:szCs w:val="22"/>
        </w:rPr>
        <w:t xml:space="preserve">Hvis fører rammer vandet før hunden ved spring fra båden </w:t>
      </w:r>
    </w:p>
    <w:p w14:paraId="77E440C7" w14:textId="77777777" w:rsidR="00470330" w:rsidRPr="00F27146" w:rsidRDefault="00470330" w:rsidP="00BA52BE">
      <w:pPr>
        <w:pStyle w:val="Brdtekst"/>
        <w:numPr>
          <w:ilvl w:val="0"/>
          <w:numId w:val="11"/>
        </w:numPr>
        <w:rPr>
          <w:sz w:val="28"/>
          <w:szCs w:val="22"/>
        </w:rPr>
      </w:pPr>
      <w:r w:rsidRPr="00F27146">
        <w:rPr>
          <w:sz w:val="28"/>
          <w:szCs w:val="22"/>
        </w:rPr>
        <w:t>Føreren hjælpesvømmer under bugseringen.</w:t>
      </w:r>
    </w:p>
    <w:p w14:paraId="0A960443" w14:textId="3AE83C98" w:rsidR="00A623E6" w:rsidRPr="00F27146" w:rsidRDefault="007E69E4" w:rsidP="00A623E6">
      <w:pPr>
        <w:pStyle w:val="Brdtekst"/>
        <w:rPr>
          <w:sz w:val="28"/>
          <w:szCs w:val="22"/>
        </w:rPr>
      </w:pPr>
      <w:r>
        <w:rPr>
          <w:b/>
          <w:sz w:val="28"/>
          <w:szCs w:val="22"/>
        </w:rPr>
        <w:pict w14:anchorId="5D951234">
          <v:rect id="_x0000_i1041" style="width:0;height:1.5pt" o:hralign="center" o:hrstd="t" o:hr="t" fillcolor="#a0a0a0" stroked="f"/>
        </w:pict>
      </w:r>
    </w:p>
    <w:p w14:paraId="3608D279" w14:textId="77777777" w:rsidR="00BE2B05" w:rsidRDefault="00BE2B05" w:rsidP="00912132">
      <w:pPr>
        <w:pStyle w:val="Brdtekst"/>
        <w:tabs>
          <w:tab w:val="left" w:pos="7371"/>
        </w:tabs>
        <w:outlineLvl w:val="1"/>
        <w:rPr>
          <w:b/>
          <w:sz w:val="28"/>
          <w:szCs w:val="22"/>
        </w:rPr>
      </w:pPr>
      <w:bookmarkStart w:id="176" w:name="_Toc32830520"/>
    </w:p>
    <w:p w14:paraId="60D21E3B" w14:textId="42425013" w:rsidR="00470330" w:rsidRPr="00F27146" w:rsidRDefault="00470330" w:rsidP="00D701DE">
      <w:pPr>
        <w:pStyle w:val="Brdtekst"/>
        <w:tabs>
          <w:tab w:val="left" w:pos="7371"/>
        </w:tabs>
        <w:outlineLvl w:val="1"/>
        <w:rPr>
          <w:b/>
          <w:sz w:val="28"/>
          <w:szCs w:val="22"/>
        </w:rPr>
      </w:pPr>
      <w:r w:rsidRPr="00F27146">
        <w:rPr>
          <w:b/>
          <w:sz w:val="28"/>
          <w:szCs w:val="22"/>
        </w:rPr>
        <w:t xml:space="preserve">8. </w:t>
      </w:r>
      <w:bookmarkStart w:id="177" w:name="HelhedsindtrykE"/>
      <w:r w:rsidRPr="00F27146">
        <w:rPr>
          <w:b/>
          <w:sz w:val="28"/>
          <w:szCs w:val="22"/>
        </w:rPr>
        <w:t>Helhedsindtryk</w:t>
      </w:r>
      <w:bookmarkEnd w:id="176"/>
      <w:bookmarkEnd w:id="177"/>
      <w:r w:rsidRPr="00F27146">
        <w:rPr>
          <w:b/>
          <w:sz w:val="28"/>
          <w:szCs w:val="22"/>
        </w:rPr>
        <w:tab/>
      </w:r>
      <w:r w:rsidRPr="00F27146">
        <w:rPr>
          <w:b/>
          <w:sz w:val="28"/>
          <w:szCs w:val="22"/>
        </w:rPr>
        <w:tab/>
        <w:t>Koefficient 3</w:t>
      </w:r>
    </w:p>
    <w:p w14:paraId="77DEB371" w14:textId="77777777" w:rsidR="00470330" w:rsidRPr="00F27146" w:rsidRDefault="00470330" w:rsidP="00470330">
      <w:pPr>
        <w:pStyle w:val="Brdtekst"/>
        <w:rPr>
          <w:b/>
          <w:sz w:val="28"/>
          <w:szCs w:val="22"/>
        </w:rPr>
      </w:pPr>
    </w:p>
    <w:p w14:paraId="3596F97A" w14:textId="77777777" w:rsidR="00470330" w:rsidRPr="00F27146" w:rsidRDefault="00470330" w:rsidP="00470330">
      <w:pPr>
        <w:pStyle w:val="Brdtekst"/>
        <w:rPr>
          <w:b/>
          <w:sz w:val="28"/>
          <w:szCs w:val="22"/>
        </w:rPr>
      </w:pPr>
      <w:r w:rsidRPr="00F27146">
        <w:rPr>
          <w:b/>
          <w:sz w:val="28"/>
          <w:szCs w:val="22"/>
        </w:rPr>
        <w:t xml:space="preserve">Bedømmelse: </w:t>
      </w:r>
    </w:p>
    <w:p w14:paraId="7BED87DF" w14:textId="1E9764CF" w:rsidR="00470330" w:rsidRPr="00F27146" w:rsidRDefault="00470330" w:rsidP="00470330">
      <w:pPr>
        <w:pStyle w:val="Brdtekst"/>
        <w:rPr>
          <w:sz w:val="28"/>
          <w:szCs w:val="22"/>
        </w:rPr>
      </w:pPr>
      <w:r w:rsidRPr="00F27146">
        <w:rPr>
          <w:sz w:val="28"/>
          <w:szCs w:val="22"/>
        </w:rPr>
        <w:t>Ved bedømmelse af helhedsindtryk tages først og fremmest hensyn til samarbejdet mellem fører og hund under såvel som imellem momen</w:t>
      </w:r>
      <w:r w:rsidR="000F75DE">
        <w:rPr>
          <w:sz w:val="28"/>
          <w:szCs w:val="22"/>
        </w:rPr>
        <w:softHyphen/>
      </w:r>
      <w:r w:rsidRPr="00F27146">
        <w:rPr>
          <w:sz w:val="28"/>
          <w:szCs w:val="22"/>
        </w:rPr>
        <w:t>terne. Der skal tages hensyn til hundens samarbejdsvilje, arbejdsglæde og intensitet, og førerens indsats for at støtte og opmuntre hunden. Bedømmelsen starter, når ekvipagen betræder prøveområdet, og er færdig, når sidste moment er afsluttet.</w:t>
      </w:r>
    </w:p>
    <w:p w14:paraId="62826BF2" w14:textId="77777777" w:rsidR="00470330" w:rsidRPr="00F27146" w:rsidRDefault="00470330" w:rsidP="00470330">
      <w:pPr>
        <w:pStyle w:val="Brdtekst"/>
        <w:rPr>
          <w:sz w:val="28"/>
          <w:szCs w:val="22"/>
        </w:rPr>
      </w:pPr>
    </w:p>
    <w:p w14:paraId="40741F85" w14:textId="77777777" w:rsidR="00470330" w:rsidRPr="00F27146" w:rsidRDefault="00470330" w:rsidP="00470330">
      <w:pPr>
        <w:pStyle w:val="Brdtekst"/>
        <w:rPr>
          <w:sz w:val="28"/>
          <w:szCs w:val="22"/>
        </w:rPr>
      </w:pPr>
    </w:p>
    <w:p w14:paraId="41EA0DC7" w14:textId="156423A3" w:rsidR="00470330" w:rsidRPr="00D451D8" w:rsidRDefault="00470330" w:rsidP="009468F5">
      <w:pPr>
        <w:pStyle w:val="Brdtekst"/>
        <w:tabs>
          <w:tab w:val="left" w:pos="1276"/>
        </w:tabs>
        <w:rPr>
          <w:sz w:val="28"/>
          <w:szCs w:val="22"/>
        </w:rPr>
      </w:pPr>
      <w:r w:rsidRPr="00D451D8">
        <w:rPr>
          <w:sz w:val="28"/>
          <w:szCs w:val="22"/>
        </w:rPr>
        <w:t>Godkendt:</w:t>
      </w:r>
      <w:r w:rsidR="00AC418A" w:rsidRPr="00D451D8">
        <w:rPr>
          <w:sz w:val="28"/>
          <w:szCs w:val="22"/>
        </w:rPr>
        <w:tab/>
      </w:r>
      <w:r w:rsidRPr="00D451D8">
        <w:rPr>
          <w:sz w:val="28"/>
          <w:szCs w:val="22"/>
        </w:rPr>
        <w:t>125 – 199 point</w:t>
      </w:r>
    </w:p>
    <w:p w14:paraId="4B1F6AAD" w14:textId="71928F7B" w:rsidR="00470330" w:rsidRPr="00D451D8" w:rsidRDefault="00470330" w:rsidP="009468F5">
      <w:pPr>
        <w:pStyle w:val="Brdtekst"/>
        <w:tabs>
          <w:tab w:val="left" w:pos="1276"/>
        </w:tabs>
        <w:rPr>
          <w:sz w:val="28"/>
          <w:szCs w:val="22"/>
        </w:rPr>
      </w:pPr>
      <w:r w:rsidRPr="00D451D8">
        <w:rPr>
          <w:sz w:val="28"/>
          <w:szCs w:val="22"/>
        </w:rPr>
        <w:t>Cert:</w:t>
      </w:r>
      <w:r w:rsidRPr="00D451D8">
        <w:rPr>
          <w:sz w:val="28"/>
          <w:szCs w:val="22"/>
        </w:rPr>
        <w:tab/>
        <w:t>200 – 250 po</w:t>
      </w:r>
      <w:r w:rsidR="000F75DE" w:rsidRPr="00D451D8">
        <w:rPr>
          <w:sz w:val="28"/>
          <w:szCs w:val="22"/>
        </w:rPr>
        <w:softHyphen/>
      </w:r>
      <w:r w:rsidRPr="00D451D8">
        <w:rPr>
          <w:sz w:val="28"/>
          <w:szCs w:val="22"/>
        </w:rPr>
        <w:t>int</w:t>
      </w:r>
    </w:p>
    <w:p w14:paraId="0F4C5175" w14:textId="727C1CF2" w:rsidR="00470330" w:rsidRPr="00D451D8" w:rsidRDefault="00470330" w:rsidP="009468F5">
      <w:pPr>
        <w:pStyle w:val="Brdtekst"/>
        <w:tabs>
          <w:tab w:val="left" w:pos="1276"/>
        </w:tabs>
        <w:rPr>
          <w:sz w:val="28"/>
          <w:szCs w:val="22"/>
        </w:rPr>
      </w:pPr>
      <w:r w:rsidRPr="00D451D8">
        <w:rPr>
          <w:sz w:val="28"/>
          <w:szCs w:val="22"/>
        </w:rPr>
        <w:t>Max:</w:t>
      </w:r>
      <w:r w:rsidR="00AC418A" w:rsidRPr="00D451D8">
        <w:rPr>
          <w:sz w:val="28"/>
          <w:szCs w:val="22"/>
        </w:rPr>
        <w:tab/>
      </w:r>
      <w:r w:rsidRPr="00D451D8">
        <w:rPr>
          <w:sz w:val="28"/>
          <w:szCs w:val="22"/>
        </w:rPr>
        <w:t>250 point</w:t>
      </w:r>
    </w:p>
    <w:p w14:paraId="7DDDAA7A" w14:textId="77777777" w:rsidR="00540752" w:rsidRPr="00D451D8" w:rsidRDefault="00540752" w:rsidP="00A623E6">
      <w:pPr>
        <w:pStyle w:val="Brdtekst"/>
        <w:rPr>
          <w:sz w:val="28"/>
          <w:szCs w:val="22"/>
        </w:rPr>
      </w:pPr>
    </w:p>
    <w:p w14:paraId="3BE1F445" w14:textId="77777777" w:rsidR="003C37E2" w:rsidRPr="00D451D8" w:rsidRDefault="003C37E2" w:rsidP="00912132">
      <w:pPr>
        <w:pStyle w:val="Brdtekst"/>
        <w:outlineLvl w:val="0"/>
        <w:rPr>
          <w:b/>
          <w:sz w:val="32"/>
          <w:szCs w:val="32"/>
        </w:rPr>
      </w:pPr>
      <w:bookmarkStart w:id="178" w:name="_Toc23278436"/>
      <w:bookmarkEnd w:id="130"/>
      <w:r w:rsidRPr="00D451D8">
        <w:rPr>
          <w:b/>
          <w:sz w:val="32"/>
          <w:szCs w:val="32"/>
        </w:rPr>
        <w:br w:type="page"/>
      </w:r>
    </w:p>
    <w:p w14:paraId="6664CEE9" w14:textId="77777777" w:rsidR="00470330" w:rsidRPr="00F27146" w:rsidRDefault="00470330" w:rsidP="00912132">
      <w:pPr>
        <w:pStyle w:val="Brdtekst"/>
        <w:outlineLvl w:val="0"/>
        <w:rPr>
          <w:b/>
          <w:sz w:val="28"/>
          <w:szCs w:val="22"/>
        </w:rPr>
      </w:pPr>
      <w:bookmarkStart w:id="179" w:name="_Toc32830521"/>
      <w:bookmarkStart w:id="180" w:name="Materiel"/>
      <w:r w:rsidRPr="00F27146">
        <w:rPr>
          <w:b/>
          <w:sz w:val="32"/>
          <w:szCs w:val="32"/>
        </w:rPr>
        <w:lastRenderedPageBreak/>
        <w:t>Materiel</w:t>
      </w:r>
      <w:bookmarkEnd w:id="178"/>
      <w:bookmarkEnd w:id="179"/>
      <w:bookmarkEnd w:id="180"/>
      <w:r w:rsidRPr="00F27146">
        <w:rPr>
          <w:b/>
          <w:sz w:val="32"/>
          <w:szCs w:val="32"/>
        </w:rPr>
        <w:br/>
      </w:r>
    </w:p>
    <w:p w14:paraId="4462A44D" w14:textId="77777777" w:rsidR="00470330" w:rsidRPr="00F27146" w:rsidRDefault="00470330" w:rsidP="00470330">
      <w:pPr>
        <w:pStyle w:val="Brdtekst"/>
        <w:rPr>
          <w:sz w:val="28"/>
          <w:szCs w:val="22"/>
        </w:rPr>
      </w:pPr>
      <w:r w:rsidRPr="00F27146">
        <w:rPr>
          <w:sz w:val="28"/>
          <w:szCs w:val="22"/>
        </w:rPr>
        <w:t>Materiel ved konkurrencer:</w:t>
      </w:r>
    </w:p>
    <w:p w14:paraId="1745E7C8" w14:textId="77777777" w:rsidR="00470330" w:rsidRPr="00F27146" w:rsidRDefault="00470330" w:rsidP="00470330">
      <w:pPr>
        <w:pStyle w:val="Brdtekst"/>
        <w:rPr>
          <w:sz w:val="28"/>
          <w:szCs w:val="22"/>
        </w:rPr>
      </w:pPr>
      <w:r w:rsidRPr="00F27146">
        <w:rPr>
          <w:sz w:val="28"/>
          <w:szCs w:val="22"/>
        </w:rPr>
        <w:t>Apport af træ som viste model – vægt 650 – 800g</w:t>
      </w:r>
      <w:r w:rsidRPr="00F27146">
        <w:rPr>
          <w:sz w:val="28"/>
          <w:szCs w:val="22"/>
        </w:rPr>
        <w:tab/>
      </w:r>
      <w:r w:rsidRPr="00F27146">
        <w:rPr>
          <w:sz w:val="28"/>
          <w:szCs w:val="22"/>
        </w:rPr>
        <w:tab/>
      </w:r>
      <w:r w:rsidRPr="00F27146">
        <w:rPr>
          <w:sz w:val="28"/>
          <w:szCs w:val="22"/>
        </w:rPr>
        <w:tab/>
      </w:r>
      <w:r w:rsidRPr="00F27146">
        <w:rPr>
          <w:sz w:val="28"/>
          <w:szCs w:val="22"/>
        </w:rPr>
        <w:tab/>
      </w:r>
      <w:r w:rsidRPr="00F27146">
        <w:rPr>
          <w:sz w:val="28"/>
          <w:szCs w:val="22"/>
        </w:rPr>
        <w:tab/>
      </w:r>
    </w:p>
    <w:p w14:paraId="6FD993E8" w14:textId="77777777" w:rsidR="00470330" w:rsidRPr="00F27146" w:rsidRDefault="00470330" w:rsidP="00470330">
      <w:pPr>
        <w:pStyle w:val="Brdtekst"/>
        <w:rPr>
          <w:sz w:val="28"/>
          <w:szCs w:val="22"/>
        </w:rPr>
      </w:pPr>
    </w:p>
    <w:p w14:paraId="090C2A97" w14:textId="77777777" w:rsidR="00470330" w:rsidRPr="00F27146" w:rsidRDefault="00413F55" w:rsidP="00470330">
      <w:pPr>
        <w:pStyle w:val="Brdtekst"/>
        <w:rPr>
          <w:sz w:val="28"/>
          <w:szCs w:val="22"/>
        </w:rPr>
      </w:pPr>
      <w:r w:rsidRPr="00F27146">
        <w:rPr>
          <w:noProof/>
          <w:sz w:val="28"/>
          <w:szCs w:val="22"/>
        </w:rPr>
        <w:object w:dxaOrig="3912" w:dyaOrig="1478" w14:anchorId="718E0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96.5pt;height:72.75pt;mso-width-percent:0;mso-height-percent:0;mso-width-percent:0;mso-height-percent:0" o:ole="">
            <v:imagedata r:id="rId10" o:title=""/>
          </v:shape>
          <o:OLEObject Type="Embed" ProgID="Photoshop.Image.7" ShapeID="_x0000_i1042" DrawAspect="Content" ObjectID="_1645470672" r:id="rId11">
            <o:FieldCodes>\s</o:FieldCodes>
          </o:OLEObject>
        </w:object>
      </w:r>
      <w:r w:rsidR="00470330" w:rsidRPr="00F27146">
        <w:rPr>
          <w:sz w:val="28"/>
          <w:szCs w:val="22"/>
        </w:rPr>
        <w:t xml:space="preserve"> </w:t>
      </w:r>
    </w:p>
    <w:p w14:paraId="32CA8759" w14:textId="77777777" w:rsidR="00470330" w:rsidRPr="00F27146" w:rsidRDefault="00470330" w:rsidP="00470330">
      <w:pPr>
        <w:pStyle w:val="Brdtekst"/>
        <w:rPr>
          <w:sz w:val="28"/>
          <w:szCs w:val="22"/>
        </w:rPr>
      </w:pPr>
    </w:p>
    <w:p w14:paraId="1EB7266B" w14:textId="5A7D8525" w:rsidR="00470330" w:rsidRPr="00F27146" w:rsidRDefault="00470330" w:rsidP="00470330">
      <w:pPr>
        <w:pStyle w:val="Brdtekst"/>
        <w:rPr>
          <w:sz w:val="28"/>
          <w:szCs w:val="22"/>
        </w:rPr>
      </w:pPr>
      <w:r w:rsidRPr="00F27146">
        <w:rPr>
          <w:sz w:val="28"/>
          <w:szCs w:val="22"/>
        </w:rPr>
        <w:t>Undervandsapport af lyst stof fyldt med</w:t>
      </w:r>
      <w:r w:rsidR="00BA6D61" w:rsidRPr="00F27146">
        <w:rPr>
          <w:sz w:val="28"/>
          <w:szCs w:val="22"/>
        </w:rPr>
        <w:t xml:space="preserve"> ”sand” bestående af bitte små sten eller lignende</w:t>
      </w:r>
      <w:r w:rsidR="00A804EB">
        <w:rPr>
          <w:sz w:val="28"/>
          <w:szCs w:val="22"/>
        </w:rPr>
        <w:t>. S</w:t>
      </w:r>
      <w:r w:rsidR="00BA6D61" w:rsidRPr="00F27146">
        <w:rPr>
          <w:sz w:val="28"/>
          <w:szCs w:val="22"/>
        </w:rPr>
        <w:t xml:space="preserve">å de tørrer lettere end </w:t>
      </w:r>
      <w:r w:rsidR="00A804EB">
        <w:rPr>
          <w:sz w:val="28"/>
          <w:szCs w:val="22"/>
        </w:rPr>
        <w:t xml:space="preserve">med </w:t>
      </w:r>
      <w:r w:rsidR="00BA6D61" w:rsidRPr="00F27146">
        <w:rPr>
          <w:sz w:val="28"/>
          <w:szCs w:val="22"/>
        </w:rPr>
        <w:t xml:space="preserve">alm. </w:t>
      </w:r>
      <w:r w:rsidR="007E69E4">
        <w:rPr>
          <w:sz w:val="28"/>
          <w:szCs w:val="22"/>
        </w:rPr>
        <w:t>s</w:t>
      </w:r>
      <w:r w:rsidR="00BA6D61" w:rsidRPr="00F27146">
        <w:rPr>
          <w:sz w:val="28"/>
          <w:szCs w:val="22"/>
        </w:rPr>
        <w:t xml:space="preserve">trandsand. </w:t>
      </w:r>
      <w:r w:rsidR="00A804EB">
        <w:rPr>
          <w:sz w:val="28"/>
          <w:szCs w:val="22"/>
        </w:rPr>
        <w:t>Størrelse</w:t>
      </w:r>
      <w:bookmarkStart w:id="181" w:name="_GoBack"/>
      <w:bookmarkEnd w:id="181"/>
      <w:r w:rsidR="00BA6D61" w:rsidRPr="00F27146">
        <w:rPr>
          <w:sz w:val="28"/>
          <w:szCs w:val="22"/>
        </w:rPr>
        <w:t xml:space="preserve"> 10 x 10 cm</w:t>
      </w:r>
      <w:r w:rsidR="00A804EB">
        <w:rPr>
          <w:sz w:val="28"/>
          <w:szCs w:val="22"/>
        </w:rPr>
        <w:t>.</w:t>
      </w:r>
    </w:p>
    <w:p w14:paraId="73499C7A" w14:textId="77777777" w:rsidR="00470330" w:rsidRPr="00F27146" w:rsidRDefault="00470330" w:rsidP="00470330">
      <w:pPr>
        <w:pStyle w:val="Brdtekst"/>
        <w:rPr>
          <w:sz w:val="28"/>
          <w:szCs w:val="22"/>
        </w:rPr>
      </w:pPr>
      <w:r w:rsidRPr="00F27146">
        <w:rPr>
          <w:sz w:val="28"/>
          <w:szCs w:val="22"/>
        </w:rPr>
        <w:tab/>
      </w:r>
      <w:r w:rsidRPr="00F27146">
        <w:rPr>
          <w:sz w:val="28"/>
          <w:szCs w:val="22"/>
        </w:rPr>
        <w:tab/>
      </w:r>
      <w:r w:rsidRPr="00F27146">
        <w:rPr>
          <w:sz w:val="28"/>
          <w:szCs w:val="22"/>
        </w:rPr>
        <w:tab/>
      </w:r>
    </w:p>
    <w:p w14:paraId="6A04EAB4" w14:textId="23AE79D1" w:rsidR="00470330" w:rsidRPr="00F27146" w:rsidRDefault="00413F55" w:rsidP="00470330">
      <w:pPr>
        <w:pStyle w:val="Brdtekst"/>
        <w:rPr>
          <w:sz w:val="28"/>
          <w:szCs w:val="22"/>
        </w:rPr>
      </w:pPr>
      <w:r w:rsidRPr="00F27146">
        <w:rPr>
          <w:noProof/>
          <w:sz w:val="28"/>
          <w:szCs w:val="22"/>
        </w:rPr>
        <w:object w:dxaOrig="3130" w:dyaOrig="2217" w14:anchorId="6FAA7C1E">
          <v:shape id="_x0000_i1043" type="#_x0000_t75" alt="" style="width:156pt;height:111.75pt;mso-width-percent:0;mso-height-percent:0;mso-width-percent:0;mso-height-percent:0" o:ole="">
            <v:imagedata r:id="rId12" o:title=""/>
          </v:shape>
          <o:OLEObject Type="Embed" ProgID="Photoshop.Image.7" ShapeID="_x0000_i1043" DrawAspect="Content" ObjectID="_1645470673" r:id="rId13">
            <o:FieldCodes>\s</o:FieldCodes>
          </o:OLEObject>
        </w:object>
      </w:r>
      <w:r w:rsidR="00470330" w:rsidRPr="00F27146">
        <w:rPr>
          <w:sz w:val="28"/>
          <w:szCs w:val="22"/>
        </w:rPr>
        <w:tab/>
      </w:r>
      <w:r w:rsidR="00470330" w:rsidRPr="00F27146">
        <w:rPr>
          <w:sz w:val="28"/>
          <w:szCs w:val="22"/>
        </w:rPr>
        <w:tab/>
      </w:r>
      <w:r w:rsidR="00470330" w:rsidRPr="00F27146">
        <w:rPr>
          <w:sz w:val="28"/>
          <w:szCs w:val="22"/>
        </w:rPr>
        <w:tab/>
      </w:r>
      <w:r w:rsidR="00470330" w:rsidRPr="00F27146">
        <w:rPr>
          <w:sz w:val="28"/>
          <w:szCs w:val="22"/>
        </w:rPr>
        <w:tab/>
      </w:r>
      <w:r w:rsidR="00470330" w:rsidRPr="00F27146">
        <w:rPr>
          <w:sz w:val="28"/>
          <w:szCs w:val="22"/>
        </w:rPr>
        <w:tab/>
      </w:r>
    </w:p>
    <w:p w14:paraId="59ACFB4B" w14:textId="77777777" w:rsidR="00470330" w:rsidRPr="00414375" w:rsidRDefault="00470330" w:rsidP="00470330">
      <w:pPr>
        <w:pStyle w:val="Brdtekst"/>
        <w:rPr>
          <w:b/>
        </w:rPr>
      </w:pPr>
    </w:p>
    <w:p w14:paraId="5C314868" w14:textId="77777777" w:rsidR="00470330" w:rsidRPr="00F27146" w:rsidRDefault="00470330" w:rsidP="00470330">
      <w:pPr>
        <w:pStyle w:val="Brdtekst"/>
        <w:rPr>
          <w:b/>
          <w:sz w:val="28"/>
          <w:szCs w:val="22"/>
        </w:rPr>
      </w:pPr>
      <w:r w:rsidRPr="00F27146">
        <w:rPr>
          <w:b/>
          <w:sz w:val="28"/>
          <w:szCs w:val="22"/>
        </w:rPr>
        <w:t>Øvrige apporter:</w:t>
      </w:r>
    </w:p>
    <w:p w14:paraId="69B3A7A7" w14:textId="77777777" w:rsidR="00470330" w:rsidRPr="00F27146" w:rsidRDefault="00470330" w:rsidP="00470330">
      <w:pPr>
        <w:pStyle w:val="Brdtekst"/>
        <w:rPr>
          <w:sz w:val="28"/>
          <w:szCs w:val="22"/>
        </w:rPr>
      </w:pPr>
      <w:r w:rsidRPr="00F27146">
        <w:rPr>
          <w:sz w:val="28"/>
          <w:szCs w:val="22"/>
        </w:rPr>
        <w:t>Årer og dummier til søgeapportering og dirigeret apportering. Årer skal være af plastik, og dummier skal være af neonfarvet plast eller gummi 6-8 cm i diameter og 25-30 cm lange. Der må ikke forefindes snøre på dummierne.</w:t>
      </w:r>
      <w:r w:rsidRPr="00F27146" w:rsidDel="00A54BB6">
        <w:rPr>
          <w:sz w:val="28"/>
          <w:szCs w:val="22"/>
        </w:rPr>
        <w:t xml:space="preserve"> </w:t>
      </w:r>
    </w:p>
    <w:p w14:paraId="2C33A4C2" w14:textId="77777777" w:rsidR="00470330" w:rsidRPr="00204346" w:rsidRDefault="00470330" w:rsidP="00470330">
      <w:pPr>
        <w:pStyle w:val="Brdtekst"/>
      </w:pPr>
    </w:p>
    <w:p w14:paraId="54448051" w14:textId="77777777" w:rsidR="00470330" w:rsidRPr="00F27146" w:rsidRDefault="00470330" w:rsidP="00470330">
      <w:pPr>
        <w:pStyle w:val="Brdtekst"/>
        <w:rPr>
          <w:b/>
          <w:sz w:val="28"/>
          <w:szCs w:val="22"/>
        </w:rPr>
      </w:pPr>
      <w:r w:rsidRPr="00F27146">
        <w:rPr>
          <w:b/>
          <w:sz w:val="28"/>
          <w:szCs w:val="22"/>
        </w:rPr>
        <w:t>Øvrigt materiel:</w:t>
      </w:r>
    </w:p>
    <w:p w14:paraId="62FB7519" w14:textId="1E9AF23C" w:rsidR="00470330" w:rsidRPr="00F27146" w:rsidRDefault="00470330" w:rsidP="00BA52BE">
      <w:pPr>
        <w:pStyle w:val="Brdtekst"/>
        <w:numPr>
          <w:ilvl w:val="0"/>
          <w:numId w:val="3"/>
        </w:numPr>
        <w:rPr>
          <w:sz w:val="28"/>
          <w:szCs w:val="22"/>
        </w:rPr>
      </w:pPr>
      <w:r w:rsidRPr="00F27146">
        <w:rPr>
          <w:sz w:val="28"/>
          <w:szCs w:val="22"/>
        </w:rPr>
        <w:t>Et reb, som er ca. 3 m langt og ca. 1,4 – 2,0 cm tykt, til bugsering af båd. Rebet skal kunne flyde</w:t>
      </w:r>
      <w:r w:rsidR="00897AE1">
        <w:rPr>
          <w:sz w:val="28"/>
          <w:szCs w:val="22"/>
        </w:rPr>
        <w:t>.</w:t>
      </w:r>
    </w:p>
    <w:p w14:paraId="63C81978" w14:textId="394BBA85" w:rsidR="00470330" w:rsidRPr="00F27146" w:rsidRDefault="00470330" w:rsidP="00BA52BE">
      <w:pPr>
        <w:pStyle w:val="Brdtekst"/>
        <w:numPr>
          <w:ilvl w:val="0"/>
          <w:numId w:val="3"/>
        </w:numPr>
        <w:rPr>
          <w:sz w:val="28"/>
          <w:szCs w:val="22"/>
        </w:rPr>
      </w:pPr>
      <w:r w:rsidRPr="00F27146">
        <w:rPr>
          <w:sz w:val="28"/>
          <w:szCs w:val="22"/>
        </w:rPr>
        <w:t>En redningskrans fastbundet et ca. 3 m langt reb af ovennævnte dimension. Rebet skal kunne flyde</w:t>
      </w:r>
      <w:r w:rsidR="00897AE1">
        <w:rPr>
          <w:sz w:val="28"/>
          <w:szCs w:val="22"/>
        </w:rPr>
        <w:t>.</w:t>
      </w:r>
    </w:p>
    <w:p w14:paraId="0E86052F" w14:textId="77777777" w:rsidR="00470330" w:rsidRPr="00F27146" w:rsidRDefault="00470330" w:rsidP="00BA52BE">
      <w:pPr>
        <w:pStyle w:val="Brdtekst"/>
        <w:numPr>
          <w:ilvl w:val="0"/>
          <w:numId w:val="3"/>
        </w:numPr>
        <w:rPr>
          <w:sz w:val="28"/>
          <w:szCs w:val="22"/>
        </w:rPr>
      </w:pPr>
      <w:r w:rsidRPr="00F27146">
        <w:rPr>
          <w:sz w:val="28"/>
          <w:szCs w:val="22"/>
        </w:rPr>
        <w:t>Materiel til afmærkning af prøveområdet.</w:t>
      </w:r>
    </w:p>
    <w:p w14:paraId="4681A7D4" w14:textId="77777777" w:rsidR="00470330" w:rsidRPr="00204346" w:rsidRDefault="00470330" w:rsidP="00470330">
      <w:pPr>
        <w:pStyle w:val="Brdtekst"/>
        <w:rPr>
          <w:sz w:val="28"/>
          <w:szCs w:val="22"/>
        </w:rPr>
      </w:pPr>
    </w:p>
    <w:p w14:paraId="77103BFD" w14:textId="77777777" w:rsidR="00470330" w:rsidRPr="00F27146" w:rsidRDefault="00470330" w:rsidP="00470330">
      <w:pPr>
        <w:pStyle w:val="Brdtekst"/>
        <w:rPr>
          <w:b/>
          <w:sz w:val="28"/>
          <w:szCs w:val="22"/>
        </w:rPr>
      </w:pPr>
      <w:r w:rsidRPr="00F27146">
        <w:rPr>
          <w:b/>
          <w:sz w:val="28"/>
          <w:szCs w:val="22"/>
        </w:rPr>
        <w:t>På konkurrencepladsen skal der tillige findes følgende:</w:t>
      </w:r>
    </w:p>
    <w:p w14:paraId="44DA6028" w14:textId="77777777" w:rsidR="00470330" w:rsidRPr="00F27146" w:rsidRDefault="00470330" w:rsidP="00BA52BE">
      <w:pPr>
        <w:pStyle w:val="Brdtekst"/>
        <w:numPr>
          <w:ilvl w:val="0"/>
          <w:numId w:val="4"/>
        </w:numPr>
        <w:rPr>
          <w:sz w:val="28"/>
          <w:szCs w:val="22"/>
        </w:rPr>
      </w:pPr>
      <w:r w:rsidRPr="00F27146">
        <w:rPr>
          <w:sz w:val="28"/>
          <w:szCs w:val="22"/>
        </w:rPr>
        <w:t>En båd med årer, hvor hunden har godt med plads til udspring. Båden skal være forsynet med en platform med gummimåtte/skridsikker måtte, så hunden i</w:t>
      </w:r>
      <w:r w:rsidRPr="00F27146">
        <w:rPr>
          <w:sz w:val="28"/>
          <w:szCs w:val="22"/>
        </w:rPr>
        <w:t>k</w:t>
      </w:r>
      <w:r w:rsidRPr="00F27146">
        <w:rPr>
          <w:sz w:val="28"/>
          <w:szCs w:val="22"/>
        </w:rPr>
        <w:t>ke glider i udspringet.</w:t>
      </w:r>
    </w:p>
    <w:p w14:paraId="08A7B321" w14:textId="7A8610C9" w:rsidR="00470330" w:rsidRPr="00F27146" w:rsidRDefault="00470330" w:rsidP="00BA52BE">
      <w:pPr>
        <w:pStyle w:val="Brdtekst"/>
        <w:numPr>
          <w:ilvl w:val="0"/>
          <w:numId w:val="4"/>
        </w:numPr>
        <w:rPr>
          <w:sz w:val="28"/>
          <w:szCs w:val="22"/>
        </w:rPr>
      </w:pPr>
      <w:r w:rsidRPr="00F27146">
        <w:rPr>
          <w:sz w:val="28"/>
          <w:szCs w:val="22"/>
        </w:rPr>
        <w:t>En bro som bør være fast eller flydende/forankret til land. Der bør ikke være større afstand fra broens øverste kant til vandoverfladen end 40 cm. Broen skal forsynes med en skridsikker måtte/gummimåtte på stedet, hvor udspringet skal foregå. Til vandprøver, hvor bro ikke forefindes, kan momentet ”Apportering fra b</w:t>
      </w:r>
      <w:r w:rsidR="00897AE1">
        <w:rPr>
          <w:sz w:val="28"/>
          <w:szCs w:val="22"/>
        </w:rPr>
        <w:t>adeb</w:t>
      </w:r>
      <w:r w:rsidRPr="00F27146">
        <w:rPr>
          <w:sz w:val="28"/>
          <w:szCs w:val="22"/>
        </w:rPr>
        <w:t>ro” i Eliteklasse foregå fra båd som er</w:t>
      </w:r>
      <w:r w:rsidR="00BA6D61" w:rsidRPr="00F27146">
        <w:rPr>
          <w:sz w:val="28"/>
          <w:szCs w:val="22"/>
        </w:rPr>
        <w:t xml:space="preserve"> forsyne</w:t>
      </w:r>
      <w:r w:rsidR="00897AE1">
        <w:rPr>
          <w:sz w:val="28"/>
          <w:szCs w:val="22"/>
        </w:rPr>
        <w:t>t</w:t>
      </w:r>
      <w:r w:rsidR="00BA6D61" w:rsidRPr="00F27146">
        <w:rPr>
          <w:sz w:val="28"/>
          <w:szCs w:val="22"/>
        </w:rPr>
        <w:t xml:space="preserve"> med en platform med </w:t>
      </w:r>
      <w:r w:rsidR="00897AE1" w:rsidRPr="00F27146">
        <w:rPr>
          <w:sz w:val="28"/>
          <w:szCs w:val="22"/>
        </w:rPr>
        <w:t>skridsikker måtte</w:t>
      </w:r>
      <w:r w:rsidR="00897AE1">
        <w:rPr>
          <w:sz w:val="28"/>
          <w:szCs w:val="22"/>
        </w:rPr>
        <w:t>/</w:t>
      </w:r>
      <w:r w:rsidR="00BA6D61" w:rsidRPr="00F27146">
        <w:rPr>
          <w:sz w:val="28"/>
          <w:szCs w:val="22"/>
        </w:rPr>
        <w:t>gummimåtte.</w:t>
      </w:r>
    </w:p>
    <w:p w14:paraId="248FAF3D" w14:textId="77777777" w:rsidR="00470330" w:rsidRPr="00F27146" w:rsidRDefault="00470330" w:rsidP="00BA52BE">
      <w:pPr>
        <w:pStyle w:val="Brdtekst"/>
        <w:numPr>
          <w:ilvl w:val="0"/>
          <w:numId w:val="4"/>
        </w:numPr>
        <w:rPr>
          <w:sz w:val="28"/>
          <w:szCs w:val="22"/>
        </w:rPr>
      </w:pPr>
      <w:r w:rsidRPr="00F27146">
        <w:rPr>
          <w:sz w:val="28"/>
          <w:szCs w:val="22"/>
        </w:rPr>
        <w:t>En plade af træ/gummi/plast til markering af startstedet.</w:t>
      </w:r>
    </w:p>
    <w:p w14:paraId="37427E1E" w14:textId="77777777" w:rsidR="00470330" w:rsidRPr="00F27146" w:rsidRDefault="00470330" w:rsidP="00BA52BE">
      <w:pPr>
        <w:pStyle w:val="Brdtekst"/>
        <w:numPr>
          <w:ilvl w:val="0"/>
          <w:numId w:val="4"/>
        </w:numPr>
        <w:rPr>
          <w:sz w:val="28"/>
          <w:szCs w:val="22"/>
        </w:rPr>
      </w:pPr>
      <w:r w:rsidRPr="00F27146">
        <w:rPr>
          <w:sz w:val="28"/>
          <w:szCs w:val="22"/>
        </w:rPr>
        <w:t>Et reb på 30 m til afstandsbedømmelse af figuranters placeringer.</w:t>
      </w:r>
    </w:p>
    <w:p w14:paraId="7FD5296C" w14:textId="39E37D15" w:rsidR="00470330" w:rsidRPr="00F27146" w:rsidRDefault="00470330" w:rsidP="00470330">
      <w:pPr>
        <w:pStyle w:val="Brdtekst"/>
        <w:rPr>
          <w:b/>
          <w:sz w:val="28"/>
          <w:szCs w:val="22"/>
        </w:rPr>
      </w:pPr>
      <w:r w:rsidRPr="00F27146">
        <w:rPr>
          <w:sz w:val="28"/>
          <w:szCs w:val="22"/>
        </w:rPr>
        <w:br w:type="page"/>
      </w:r>
      <w:r w:rsidRPr="00F27146">
        <w:rPr>
          <w:b/>
          <w:sz w:val="28"/>
          <w:szCs w:val="22"/>
        </w:rPr>
        <w:lastRenderedPageBreak/>
        <w:t xml:space="preserve">Eksempel på placering af genstande og </w:t>
      </w:r>
      <w:r w:rsidR="005D6B8A">
        <w:rPr>
          <w:b/>
          <w:sz w:val="28"/>
          <w:szCs w:val="22"/>
        </w:rPr>
        <w:t>figuranter</w:t>
      </w:r>
    </w:p>
    <w:p w14:paraId="2FA31D81" w14:textId="77777777" w:rsidR="00470330" w:rsidRPr="00F27146" w:rsidRDefault="00470330" w:rsidP="00470330">
      <w:pPr>
        <w:pStyle w:val="Brdtekst"/>
        <w:rPr>
          <w:sz w:val="28"/>
          <w:szCs w:val="22"/>
        </w:rPr>
      </w:pPr>
    </w:p>
    <w:p w14:paraId="1FAFAEB7" w14:textId="77777777" w:rsidR="00470330" w:rsidRPr="00F27146" w:rsidRDefault="00470330" w:rsidP="00470330">
      <w:pPr>
        <w:pStyle w:val="Brdtekst"/>
        <w:rPr>
          <w:b/>
          <w:sz w:val="28"/>
          <w:szCs w:val="22"/>
          <w:u w:val="single"/>
        </w:rPr>
      </w:pPr>
      <w:r w:rsidRPr="00F27146">
        <w:rPr>
          <w:b/>
          <w:sz w:val="28"/>
          <w:szCs w:val="22"/>
          <w:u w:val="single"/>
        </w:rPr>
        <w:t>Åben klasse</w:t>
      </w:r>
    </w:p>
    <w:p w14:paraId="31CE5595" w14:textId="77777777" w:rsidR="00470330" w:rsidRPr="00F27146" w:rsidRDefault="00470330" w:rsidP="00470330">
      <w:pPr>
        <w:pStyle w:val="Brdtekst"/>
        <w:rPr>
          <w:sz w:val="28"/>
          <w:szCs w:val="22"/>
        </w:rPr>
      </w:pPr>
    </w:p>
    <w:p w14:paraId="53B60A52" w14:textId="77777777" w:rsidR="00470330" w:rsidRPr="00F27146" w:rsidRDefault="00470330" w:rsidP="00470330">
      <w:pPr>
        <w:pStyle w:val="Brdtekst"/>
        <w:rPr>
          <w:b/>
          <w:sz w:val="28"/>
          <w:szCs w:val="22"/>
        </w:rPr>
      </w:pPr>
      <w:r w:rsidRPr="00F27146">
        <w:rPr>
          <w:b/>
          <w:sz w:val="28"/>
          <w:szCs w:val="22"/>
        </w:rPr>
        <w:t>6. Livredning af figurant</w:t>
      </w:r>
    </w:p>
    <w:p w14:paraId="09B6D9CA" w14:textId="77777777" w:rsidR="00470330" w:rsidRPr="00F27146" w:rsidRDefault="00470330" w:rsidP="00470330">
      <w:pPr>
        <w:pStyle w:val="Brdtekst"/>
        <w:rPr>
          <w:b/>
          <w:sz w:val="28"/>
          <w:szCs w:val="22"/>
        </w:rPr>
      </w:pPr>
    </w:p>
    <w:p w14:paraId="46CDC05F" w14:textId="77777777" w:rsidR="00470330" w:rsidRPr="00F27146" w:rsidRDefault="00470330" w:rsidP="00470330">
      <w:pPr>
        <w:pStyle w:val="Brdtekst"/>
        <w:rPr>
          <w:b/>
          <w:sz w:val="28"/>
          <w:szCs w:val="22"/>
        </w:rPr>
      </w:pPr>
    </w:p>
    <w:p w14:paraId="5E59D9DF" w14:textId="6976988C" w:rsidR="00470330" w:rsidRPr="00F27146" w:rsidRDefault="00470330" w:rsidP="00470330">
      <w:pPr>
        <w:pStyle w:val="Brdtekst"/>
        <w:rPr>
          <w:b/>
          <w:sz w:val="28"/>
          <w:szCs w:val="22"/>
        </w:rPr>
      </w:pPr>
      <w:r w:rsidRPr="00F27146">
        <w:rPr>
          <w:noProof/>
          <w:sz w:val="28"/>
          <w:szCs w:val="22"/>
        </w:rPr>
        <mc:AlternateContent>
          <mc:Choice Requires="wps">
            <w:drawing>
              <wp:anchor distT="0" distB="0" distL="114300" distR="114300" simplePos="0" relativeHeight="251610624" behindDoc="0" locked="0" layoutInCell="1" allowOverlap="1" wp14:anchorId="7A6871C6" wp14:editId="13E1A1E8">
                <wp:simplePos x="0" y="0"/>
                <wp:positionH relativeFrom="column">
                  <wp:posOffset>2067560</wp:posOffset>
                </wp:positionH>
                <wp:positionV relativeFrom="paragraph">
                  <wp:posOffset>404612</wp:posOffset>
                </wp:positionV>
                <wp:extent cx="0" cy="1298601"/>
                <wp:effectExtent l="19050" t="0" r="19050" b="34925"/>
                <wp:wrapNone/>
                <wp:docPr id="15" name="Lige forbindelse 15"/>
                <wp:cNvGraphicFramePr/>
                <a:graphic xmlns:a="http://schemas.openxmlformats.org/drawingml/2006/main">
                  <a:graphicData uri="http://schemas.microsoft.com/office/word/2010/wordprocessingShape">
                    <wps:wsp>
                      <wps:cNvCnPr/>
                      <wps:spPr>
                        <a:xfrm>
                          <a:off x="0" y="0"/>
                          <a:ext cx="0" cy="129860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4B233" id="Lige forbindelse 15"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62.8pt,31.85pt" to="162.8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" strokecolor="black [3200]" strokeweight="2.25pt">
                <v:stroke dashstyle="3 1" joinstyle="miter"/>
              </v:line>
            </w:pict>
          </mc:Fallback>
        </mc:AlternateContent>
      </w:r>
      <w:r w:rsidRPr="00F27146">
        <w:rPr>
          <w:b/>
          <w:sz w:val="28"/>
          <w:szCs w:val="22"/>
        </w:rPr>
        <w:t xml:space="preserve">                                                  </w:t>
      </w:r>
      <w:r w:rsidRPr="00F27146">
        <w:rPr>
          <w:noProof/>
          <w:sz w:val="28"/>
          <w:szCs w:val="22"/>
        </w:rPr>
        <mc:AlternateContent>
          <mc:Choice Requires="wpc">
            <w:drawing>
              <wp:inline distT="0" distB="0" distL="0" distR="0" wp14:anchorId="520D0730" wp14:editId="58D9A855">
                <wp:extent cx="591185" cy="483486"/>
                <wp:effectExtent l="0" t="0" r="0" b="0"/>
                <wp:docPr id="47" name="Lærred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Forbindelse 49"/>
                        <wps:cNvSpPr/>
                        <wps:spPr>
                          <a:xfrm>
                            <a:off x="410522" y="200684"/>
                            <a:ext cx="99060" cy="76200"/>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80108" y="185315"/>
                            <a:ext cx="205740" cy="444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78828" y="260875"/>
                            <a:ext cx="205740" cy="444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rot="5400000">
                            <a:off x="284157" y="144105"/>
                            <a:ext cx="205740" cy="444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rot="5400000">
                            <a:off x="284792" y="309776"/>
                            <a:ext cx="205740" cy="4571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Ellipse 54"/>
                        <wps:cNvSpPr/>
                        <wps:spPr>
                          <a:xfrm rot="10800000">
                            <a:off x="195368" y="185315"/>
                            <a:ext cx="229235" cy="1149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BF8AAB" id="Lærred 47" o:spid="_x0000_s1026" editas="canvas" style="width:46.55pt;height:38.05pt;mso-position-horizontal-relative:char;mso-position-vertical-relative:line" coordsize="5911,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">
                <v:shape id="_x0000_s1027" type="#_x0000_t75" style="position:absolute;width:5911;height:4832;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orbindelse 49" o:spid="_x0000_s1028" type="#_x0000_t120" style="position:absolute;left:4105;top:2006;width:99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shape>
                <v:oval id="Ellipse 50" o:spid="_x0000_s1029" style="position:absolute;left:801;top:1853;width:2057;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" fillcolor="#a5a5a5 [3206]" strokecolor="#525252 [1606]" strokeweight="1pt">
                  <v:stroke joinstyle="miter"/>
                </v:oval>
                <v:oval id="Ellipse 51" o:spid="_x0000_s1030" style="position:absolute;left:788;top:2608;width:2057;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" fillcolor="#a5a5a5 [3206]" strokecolor="#525252 [1606]" strokeweight="1pt">
                  <v:stroke joinstyle="miter"/>
                </v:oval>
                <v:oval id="Ellipse 52" o:spid="_x0000_s1031" style="position:absolute;left:2841;top:1441;width:2058;height: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" fillcolor="#a5a5a5 [3206]" strokecolor="#525252 [1606]" strokeweight="1pt">
                  <v:stroke joinstyle="miter"/>
                </v:oval>
                <v:oval id="Ellipse 53" o:spid="_x0000_s1032" style="position:absolute;left:2848;top:3097;width:20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" fillcolor="#a5a5a5 [3206]" strokecolor="#525252 [1606]" strokeweight="1pt">
                  <v:stroke joinstyle="miter"/>
                </v:oval>
                <v:oval id="Ellipse 54" o:spid="_x0000_s1033" style="position:absolute;left:1953;top:1853;width:2293;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" fillcolor="#ed7d31 [3205]" strokecolor="#823b0b [1605]" strokeweight="1pt">
                  <v:stroke joinstyle="miter"/>
                </v:oval>
                <w10:anchorlock/>
              </v:group>
            </w:pict>
          </mc:Fallback>
        </mc:AlternateContent>
      </w:r>
      <w:r w:rsidR="005D6B8A" w:rsidRPr="00576210">
        <w:rPr>
          <w:b/>
          <w:sz w:val="22"/>
          <w:szCs w:val="22"/>
        </w:rPr>
        <w:t>F</w:t>
      </w:r>
      <w:r w:rsidRPr="00576210">
        <w:rPr>
          <w:b/>
          <w:sz w:val="22"/>
          <w:szCs w:val="22"/>
        </w:rPr>
        <w:t>ig</w:t>
      </w:r>
      <w:r w:rsidR="005D6B8A" w:rsidRPr="00576210">
        <w:rPr>
          <w:b/>
          <w:sz w:val="22"/>
          <w:szCs w:val="22"/>
        </w:rPr>
        <w:t>.</w:t>
      </w:r>
    </w:p>
    <w:p w14:paraId="3808264A" w14:textId="77777777" w:rsidR="00470330" w:rsidRPr="00F27146" w:rsidRDefault="00470330" w:rsidP="00470330">
      <w:pPr>
        <w:pStyle w:val="Brdtekst"/>
        <w:rPr>
          <w:sz w:val="28"/>
          <w:szCs w:val="22"/>
        </w:rPr>
      </w:pPr>
    </w:p>
    <w:p w14:paraId="2BB1BC67" w14:textId="77777777" w:rsidR="00470330" w:rsidRPr="00F27146" w:rsidRDefault="00470330" w:rsidP="00470330">
      <w:pPr>
        <w:pStyle w:val="Brdtekst"/>
        <w:rPr>
          <w:sz w:val="28"/>
          <w:szCs w:val="22"/>
        </w:rPr>
      </w:pPr>
    </w:p>
    <w:p w14:paraId="5C9574E3" w14:textId="15F869AE" w:rsidR="00470330" w:rsidRPr="00576210" w:rsidRDefault="00470330" w:rsidP="00470330">
      <w:pPr>
        <w:pStyle w:val="Brdtekst"/>
        <w:rPr>
          <w:sz w:val="22"/>
          <w:szCs w:val="22"/>
        </w:rPr>
      </w:pPr>
      <w:r w:rsidRPr="00F27146">
        <w:rPr>
          <w:sz w:val="28"/>
          <w:szCs w:val="22"/>
        </w:rPr>
        <w:t xml:space="preserve">                                                          </w:t>
      </w:r>
      <w:r w:rsidRPr="00576210">
        <w:rPr>
          <w:sz w:val="22"/>
          <w:szCs w:val="22"/>
        </w:rPr>
        <w:t xml:space="preserve">15 </w:t>
      </w:r>
      <w:r w:rsidR="00576210">
        <w:rPr>
          <w:sz w:val="22"/>
          <w:szCs w:val="22"/>
        </w:rPr>
        <w:t>m</w:t>
      </w:r>
    </w:p>
    <w:p w14:paraId="6CB20E84" w14:textId="77777777" w:rsidR="00470330" w:rsidRPr="00F27146" w:rsidRDefault="00470330" w:rsidP="00470330">
      <w:pPr>
        <w:pStyle w:val="Brdtekst"/>
        <w:rPr>
          <w:sz w:val="28"/>
          <w:szCs w:val="22"/>
        </w:rPr>
      </w:pPr>
    </w:p>
    <w:p w14:paraId="05E3C6EE" w14:textId="77777777" w:rsidR="00470330" w:rsidRPr="00F27146" w:rsidRDefault="00470330" w:rsidP="00470330">
      <w:pPr>
        <w:pStyle w:val="Brdtekst"/>
        <w:rPr>
          <w:sz w:val="28"/>
          <w:szCs w:val="22"/>
        </w:rPr>
      </w:pPr>
    </w:p>
    <w:p w14:paraId="0E535E5F" w14:textId="77777777" w:rsidR="00470330" w:rsidRPr="00F27146" w:rsidRDefault="00470330" w:rsidP="00470330">
      <w:pPr>
        <w:pStyle w:val="Brdtekst"/>
        <w:rPr>
          <w:sz w:val="28"/>
          <w:szCs w:val="22"/>
        </w:rPr>
      </w:pPr>
    </w:p>
    <w:p w14:paraId="2F58280C" w14:textId="77777777" w:rsidR="00470330" w:rsidRPr="00F27146" w:rsidRDefault="00470330" w:rsidP="00470330">
      <w:pPr>
        <w:pStyle w:val="Brdtekst"/>
        <w:rPr>
          <w:sz w:val="28"/>
          <w:szCs w:val="22"/>
        </w:rPr>
      </w:pPr>
    </w:p>
    <w:p w14:paraId="64051D6A" w14:textId="77777777" w:rsidR="00470330" w:rsidRPr="00F27146" w:rsidRDefault="00470330" w:rsidP="00470330">
      <w:pPr>
        <w:pStyle w:val="Brdtekst"/>
        <w:rPr>
          <w:sz w:val="28"/>
          <w:szCs w:val="22"/>
        </w:rPr>
      </w:pPr>
      <w:r w:rsidRPr="00F27146">
        <w:rPr>
          <w:sz w:val="28"/>
          <w:szCs w:val="22"/>
        </w:rPr>
        <w:t xml:space="preserve">   </w:t>
      </w:r>
      <w:r w:rsidRPr="00F27146">
        <w:rPr>
          <w:noProof/>
          <w:sz w:val="28"/>
          <w:szCs w:val="22"/>
        </w:rPr>
        <mc:AlternateContent>
          <mc:Choice Requires="wpc">
            <w:drawing>
              <wp:inline distT="0" distB="0" distL="0" distR="0" wp14:anchorId="311BB44C" wp14:editId="0EE0A546">
                <wp:extent cx="3856990" cy="345781"/>
                <wp:effectExtent l="0" t="0" r="10160" b="16510"/>
                <wp:docPr id="71" name="Lærred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Kombinationstegning 74"/>
                        <wps:cNvSpPr/>
                        <wps:spPr>
                          <a:xfrm>
                            <a:off x="69156" y="38421"/>
                            <a:ext cx="3734441" cy="207469"/>
                          </a:xfrm>
                          <a:custGeom>
                            <a:avLst/>
                            <a:gdLst>
                              <a:gd name="connsiteX0" fmla="*/ 0 w 3734441"/>
                              <a:gd name="connsiteY0" fmla="*/ 0 h 207469"/>
                              <a:gd name="connsiteX1" fmla="*/ 30736 w 3734441"/>
                              <a:gd name="connsiteY1" fmla="*/ 38421 h 207469"/>
                              <a:gd name="connsiteX2" fmla="*/ 53788 w 3734441"/>
                              <a:gd name="connsiteY2" fmla="*/ 46105 h 207469"/>
                              <a:gd name="connsiteX3" fmla="*/ 253573 w 3734441"/>
                              <a:gd name="connsiteY3" fmla="*/ 53789 h 207469"/>
                              <a:gd name="connsiteX4" fmla="*/ 299677 w 3734441"/>
                              <a:gd name="connsiteY4" fmla="*/ 69157 h 207469"/>
                              <a:gd name="connsiteX5" fmla="*/ 353466 w 3734441"/>
                              <a:gd name="connsiteY5" fmla="*/ 84525 h 207469"/>
                              <a:gd name="connsiteX6" fmla="*/ 407254 w 3734441"/>
                              <a:gd name="connsiteY6" fmla="*/ 92209 h 207469"/>
                              <a:gd name="connsiteX7" fmla="*/ 1175657 w 3734441"/>
                              <a:gd name="connsiteY7" fmla="*/ 84525 h 207469"/>
                              <a:gd name="connsiteX8" fmla="*/ 1206393 w 3734441"/>
                              <a:gd name="connsiteY8" fmla="*/ 76841 h 207469"/>
                              <a:gd name="connsiteX9" fmla="*/ 1321654 w 3734441"/>
                              <a:gd name="connsiteY9" fmla="*/ 69157 h 207469"/>
                              <a:gd name="connsiteX10" fmla="*/ 1498387 w 3734441"/>
                              <a:gd name="connsiteY10" fmla="*/ 53789 h 207469"/>
                              <a:gd name="connsiteX11" fmla="*/ 1575227 w 3734441"/>
                              <a:gd name="connsiteY11" fmla="*/ 30737 h 207469"/>
                              <a:gd name="connsiteX12" fmla="*/ 1598279 w 3734441"/>
                              <a:gd name="connsiteY12" fmla="*/ 23053 h 207469"/>
                              <a:gd name="connsiteX13" fmla="*/ 2266790 w 3734441"/>
                              <a:gd name="connsiteY13" fmla="*/ 30737 h 207469"/>
                              <a:gd name="connsiteX14" fmla="*/ 2289842 w 3734441"/>
                              <a:gd name="connsiteY14" fmla="*/ 38421 h 207469"/>
                              <a:gd name="connsiteX15" fmla="*/ 2320578 w 3734441"/>
                              <a:gd name="connsiteY15" fmla="*/ 46105 h 207469"/>
                              <a:gd name="connsiteX16" fmla="*/ 2366683 w 3734441"/>
                              <a:gd name="connsiteY16" fmla="*/ 61473 h 207469"/>
                              <a:gd name="connsiteX17" fmla="*/ 2412787 w 3734441"/>
                              <a:gd name="connsiteY17" fmla="*/ 76841 h 207469"/>
                              <a:gd name="connsiteX18" fmla="*/ 2435839 w 3734441"/>
                              <a:gd name="connsiteY18" fmla="*/ 84525 h 207469"/>
                              <a:gd name="connsiteX19" fmla="*/ 2458891 w 3734441"/>
                              <a:gd name="connsiteY19" fmla="*/ 92209 h 207469"/>
                              <a:gd name="connsiteX20" fmla="*/ 2981405 w 3734441"/>
                              <a:gd name="connsiteY20" fmla="*/ 99893 h 207469"/>
                              <a:gd name="connsiteX21" fmla="*/ 3065930 w 3734441"/>
                              <a:gd name="connsiteY21" fmla="*/ 122945 h 207469"/>
                              <a:gd name="connsiteX22" fmla="*/ 3150454 w 3734441"/>
                              <a:gd name="connsiteY22" fmla="*/ 153681 h 207469"/>
                              <a:gd name="connsiteX23" fmla="*/ 3219610 w 3734441"/>
                              <a:gd name="connsiteY23" fmla="*/ 176733 h 207469"/>
                              <a:gd name="connsiteX24" fmla="*/ 3242662 w 3734441"/>
                              <a:gd name="connsiteY24" fmla="*/ 184417 h 207469"/>
                              <a:gd name="connsiteX25" fmla="*/ 3265714 w 3734441"/>
                              <a:gd name="connsiteY25" fmla="*/ 192101 h 207469"/>
                              <a:gd name="connsiteX26" fmla="*/ 3342555 w 3734441"/>
                              <a:gd name="connsiteY26" fmla="*/ 207469 h 207469"/>
                              <a:gd name="connsiteX27" fmla="*/ 3450131 w 3734441"/>
                              <a:gd name="connsiteY27" fmla="*/ 199785 h 207469"/>
                              <a:gd name="connsiteX28" fmla="*/ 3496235 w 3734441"/>
                              <a:gd name="connsiteY28" fmla="*/ 184417 h 207469"/>
                              <a:gd name="connsiteX29" fmla="*/ 3511604 w 3734441"/>
                              <a:gd name="connsiteY29" fmla="*/ 169049 h 207469"/>
                              <a:gd name="connsiteX30" fmla="*/ 3534656 w 3734441"/>
                              <a:gd name="connsiteY30" fmla="*/ 161365 h 207469"/>
                              <a:gd name="connsiteX31" fmla="*/ 3734441 w 3734441"/>
                              <a:gd name="connsiteY31" fmla="*/ 161365 h 20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4441" h="207469">
                                <a:moveTo>
                                  <a:pt x="0" y="0"/>
                                </a:moveTo>
                                <a:cubicBezTo>
                                  <a:pt x="10245" y="12807"/>
                                  <a:pt x="18284" y="27747"/>
                                  <a:pt x="30736" y="38421"/>
                                </a:cubicBezTo>
                                <a:cubicBezTo>
                                  <a:pt x="36886" y="43692"/>
                                  <a:pt x="45708" y="45548"/>
                                  <a:pt x="53788" y="46105"/>
                                </a:cubicBezTo>
                                <a:cubicBezTo>
                                  <a:pt x="120274" y="50690"/>
                                  <a:pt x="186978" y="51228"/>
                                  <a:pt x="253573" y="53789"/>
                                </a:cubicBezTo>
                                <a:lnTo>
                                  <a:pt x="299677" y="69157"/>
                                </a:lnTo>
                                <a:cubicBezTo>
                                  <a:pt x="319426" y="75740"/>
                                  <a:pt x="332243" y="80666"/>
                                  <a:pt x="353466" y="84525"/>
                                </a:cubicBezTo>
                                <a:cubicBezTo>
                                  <a:pt x="371285" y="87765"/>
                                  <a:pt x="389325" y="89648"/>
                                  <a:pt x="407254" y="92209"/>
                                </a:cubicBezTo>
                                <a:lnTo>
                                  <a:pt x="1175657" y="84525"/>
                                </a:lnTo>
                                <a:cubicBezTo>
                                  <a:pt x="1186216" y="84322"/>
                                  <a:pt x="1195890" y="77947"/>
                                  <a:pt x="1206393" y="76841"/>
                                </a:cubicBezTo>
                                <a:cubicBezTo>
                                  <a:pt x="1244687" y="72810"/>
                                  <a:pt x="1283234" y="71718"/>
                                  <a:pt x="1321654" y="69157"/>
                                </a:cubicBezTo>
                                <a:cubicBezTo>
                                  <a:pt x="1419226" y="49643"/>
                                  <a:pt x="1297985" y="72007"/>
                                  <a:pt x="1498387" y="53789"/>
                                </a:cubicBezTo>
                                <a:cubicBezTo>
                                  <a:pt x="1514355" y="52337"/>
                                  <a:pt x="1565864" y="33858"/>
                                  <a:pt x="1575227" y="30737"/>
                                </a:cubicBezTo>
                                <a:lnTo>
                                  <a:pt x="1598279" y="23053"/>
                                </a:lnTo>
                                <a:lnTo>
                                  <a:pt x="2266790" y="30737"/>
                                </a:lnTo>
                                <a:cubicBezTo>
                                  <a:pt x="2274888" y="30917"/>
                                  <a:pt x="2282054" y="36196"/>
                                  <a:pt x="2289842" y="38421"/>
                                </a:cubicBezTo>
                                <a:cubicBezTo>
                                  <a:pt x="2299996" y="41322"/>
                                  <a:pt x="2310463" y="43070"/>
                                  <a:pt x="2320578" y="46105"/>
                                </a:cubicBezTo>
                                <a:cubicBezTo>
                                  <a:pt x="2336094" y="50760"/>
                                  <a:pt x="2351315" y="56350"/>
                                  <a:pt x="2366683" y="61473"/>
                                </a:cubicBezTo>
                                <a:lnTo>
                                  <a:pt x="2412787" y="76841"/>
                                </a:lnTo>
                                <a:lnTo>
                                  <a:pt x="2435839" y="84525"/>
                                </a:lnTo>
                                <a:cubicBezTo>
                                  <a:pt x="2443523" y="87086"/>
                                  <a:pt x="2450792" y="92090"/>
                                  <a:pt x="2458891" y="92209"/>
                                </a:cubicBezTo>
                                <a:lnTo>
                                  <a:pt x="2981405" y="99893"/>
                                </a:lnTo>
                                <a:cubicBezTo>
                                  <a:pt x="3050735" y="117226"/>
                                  <a:pt x="3022839" y="108582"/>
                                  <a:pt x="3065930" y="122945"/>
                                </a:cubicBezTo>
                                <a:cubicBezTo>
                                  <a:pt x="3114255" y="155162"/>
                                  <a:pt x="3062415" y="124335"/>
                                  <a:pt x="3150454" y="153681"/>
                                </a:cubicBezTo>
                                <a:lnTo>
                                  <a:pt x="3219610" y="176733"/>
                                </a:lnTo>
                                <a:lnTo>
                                  <a:pt x="3242662" y="184417"/>
                                </a:lnTo>
                                <a:cubicBezTo>
                                  <a:pt x="3250346" y="186978"/>
                                  <a:pt x="3257856" y="190137"/>
                                  <a:pt x="3265714" y="192101"/>
                                </a:cubicBezTo>
                                <a:cubicBezTo>
                                  <a:pt x="3311566" y="203564"/>
                                  <a:pt x="3286034" y="198049"/>
                                  <a:pt x="3342555" y="207469"/>
                                </a:cubicBezTo>
                                <a:cubicBezTo>
                                  <a:pt x="3378414" y="204908"/>
                                  <a:pt x="3414579" y="205118"/>
                                  <a:pt x="3450131" y="199785"/>
                                </a:cubicBezTo>
                                <a:cubicBezTo>
                                  <a:pt x="3466151" y="197382"/>
                                  <a:pt x="3496235" y="184417"/>
                                  <a:pt x="3496235" y="184417"/>
                                </a:cubicBezTo>
                                <a:cubicBezTo>
                                  <a:pt x="3501358" y="179294"/>
                                  <a:pt x="3505392" y="172776"/>
                                  <a:pt x="3511604" y="169049"/>
                                </a:cubicBezTo>
                                <a:cubicBezTo>
                                  <a:pt x="3518549" y="164882"/>
                                  <a:pt x="3526561" y="161644"/>
                                  <a:pt x="3534656" y="161365"/>
                                </a:cubicBezTo>
                                <a:cubicBezTo>
                                  <a:pt x="3601211" y="159070"/>
                                  <a:pt x="3667846" y="161365"/>
                                  <a:pt x="3734441" y="161365"/>
                                </a:cubicBezTo>
                              </a:path>
                            </a:pathLst>
                          </a:custGeom>
                          <a:noFill/>
                          <a:ln w="381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55D872" id="Lærred 71" o:spid="_x0000_s1026" editas="canvas" style="width:303.7pt;height:27.25pt;mso-position-horizontal-relative:char;mso-position-vertical-relative:line" coordsize="38569,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">
                <v:shape id="_x0000_s1027" type="#_x0000_t75" style="position:absolute;width:38569;height:3454;visibility:visible;mso-wrap-style:square">
                  <v:fill o:detectmouseclick="t"/>
                  <v:path o:connecttype="none"/>
                </v:shape>
                <v:shape id="Kombinationstegning 74" o:spid="_x0000_s1028" style="position:absolute;left:691;top:384;width:37344;height:2074;visibility:visible;mso-wrap-style:square;v-text-anchor:middle" coordsize="3734441,20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" path="m,c10245,12807,18284,27747,30736,38421v6150,5271,14972,7127,23052,7684c120274,50690,186978,51228,253573,53789r46104,15368c319426,75740,332243,80666,353466,84525v17819,3240,35859,5123,53788,7684l1175657,84525v10559,-203,20233,-6578,30736,-7684c1244687,72810,1283234,71718,1321654,69157v97572,-19514,-23669,2850,176733,-15368c1514355,52337,1565864,33858,1575227,30737r23052,-7684l2266790,30737v8098,180,15264,5459,23052,7684c2299996,41322,2310463,43070,2320578,46105v15516,4655,30737,10245,46105,15368l2412787,76841r23052,7684c2443523,87086,2450792,92090,2458891,92209r522514,7684c3050735,117226,3022839,108582,3065930,122945v48325,32217,-3515,1390,84524,30736l3219610,176733r23052,7684c3250346,186978,3257856,190137,3265714,192101v45852,11463,20320,5948,76841,15368c3378414,204908,3414579,205118,3450131,199785v16020,-2403,46104,-15368,46104,-15368c3501358,179294,3505392,172776,3511604,169049v6945,-4167,14957,-7405,23052,-7684c3601211,159070,3667846,161365,3734441,161365e" filled="f" strokecolor="#41719c" strokeweight="3pt">
                  <v:stroke joinstyle="miter"/>
                  <v:shadow on="t" color="black" opacity="26214f" origin=",-.5" offset="0,3pt"/>
                  <v:path arrowok="t" o:connecttype="custom" o:connectlocs="0,0;30736,38421;53788,46105;253573,53789;299677,69157;353466,84525;407254,92209;1175657,84525;1206393,76841;1321654,69157;1498387,53789;1575227,30737;1598279,23053;2266790,30737;2289842,38421;2320578,46105;2366683,61473;2412787,76841;2435839,84525;2458891,92209;2981405,99893;3065930,122945;3150454,153681;3219610,176733;3242662,184417;3265714,192101;3342555,207469;3450131,199785;3496235,184417;3511604,169049;3534656,161365;3734441,161365" o:connectangles="0,0,0,0,0,0,0,0,0,0,0,0,0,0,0,0,0,0,0,0,0,0,0,0,0,0,0,0,0,0,0,0"/>
                </v:shape>
                <w10:anchorlock/>
              </v:group>
            </w:pict>
          </mc:Fallback>
        </mc:AlternateContent>
      </w:r>
    </w:p>
    <w:p w14:paraId="3346492B" w14:textId="77777777" w:rsidR="00470330" w:rsidRPr="00F27146" w:rsidRDefault="00470330" w:rsidP="00470330">
      <w:pPr>
        <w:pStyle w:val="Brdtekst"/>
        <w:rPr>
          <w:sz w:val="28"/>
          <w:szCs w:val="22"/>
        </w:rPr>
      </w:pPr>
      <w:r w:rsidRPr="00F27146">
        <w:rPr>
          <w:sz w:val="28"/>
          <w:szCs w:val="22"/>
        </w:rPr>
        <w:t xml:space="preserve">                                            </w:t>
      </w:r>
      <w:r w:rsidRPr="00F27146">
        <w:rPr>
          <w:noProof/>
          <w:sz w:val="28"/>
          <w:szCs w:val="22"/>
        </w:rPr>
        <mc:AlternateContent>
          <mc:Choice Requires="wpc">
            <w:drawing>
              <wp:inline distT="0" distB="0" distL="0" distR="0" wp14:anchorId="5B3123DA" wp14:editId="07394F98">
                <wp:extent cx="291993" cy="452755"/>
                <wp:effectExtent l="0" t="0" r="0" b="4445"/>
                <wp:docPr id="24" name="Lærred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11" name="Ellipse 11"/>
                        <wps:cNvSpPr/>
                        <wps:spPr>
                          <a:xfrm>
                            <a:off x="46104" y="171338"/>
                            <a:ext cx="199785" cy="15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69156" y="102181"/>
                            <a:ext cx="145997" cy="1229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22945" y="317334"/>
                            <a:ext cx="45719" cy="998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200170" y="868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46104" y="87446"/>
                            <a:ext cx="45085" cy="45085"/>
                          </a:xfrm>
                          <a:prstGeom prst="ellips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Ellipse 17"/>
                        <wps:cNvSpPr/>
                        <wps:spPr>
                          <a:xfrm flipH="1">
                            <a:off x="122945" y="5646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305AE" id="Lærred 24" o:spid="_x0000_s1026" editas="canvas" style="width:23pt;height:35.65pt;mso-position-horizontal-relative:char;mso-position-vertical-relative:line" coordsize="291465,4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">
                <v:shape id="_x0000_s1027" type="#_x0000_t75" style="position:absolute;width:291465;height:452755;visibility:visible;mso-wrap-style:square" strokeweight="1pt">
                  <v:fill o:detectmouseclick="t"/>
                  <v:path o:connecttype="none"/>
                </v:shape>
                <v:oval id="Ellipse 11" o:spid="_x0000_s1028" style="position:absolute;left:46104;top:171338;width:199785;height:15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4472c4 [3204]" strokecolor="#1f3763 [1604]" strokeweight="1pt">
                  <v:stroke joinstyle="miter"/>
                </v:oval>
                <v:oval id="Ellipse 12" o:spid="_x0000_s1029" style="position:absolute;left:69156;top:102181;width:145997;height:12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4472c4 [3204]" strokecolor="#1f3763 [1604]" strokeweight="1pt">
                  <v:stroke joinstyle="miter"/>
                </v:oval>
                <v:oval id="Ellipse 13" o:spid="_x0000_s1030" style="position:absolute;left:122945;top:317334;width:45719;height:99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oval>
                <v:oval id="Ellipse 14" o:spid="_x0000_s1031" style="position:absolute;left:200170;top:8681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4472c4 [3204]" strokecolor="#1f3763 [1604]" strokeweight="1pt">
                  <v:stroke joinstyle="miter"/>
                </v:oval>
                <v:oval id="Ellipse 16" o:spid="_x0000_s1032" style="position:absolute;left:46104;top:8744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" fillcolor="#5b9bd5" strokecolor="#41719c" strokeweight="1pt">
                  <v:stroke joinstyle="miter"/>
                </v:oval>
                <v:oval id="Ellipse 17" o:spid="_x0000_s1033" style="position:absolute;left:122945;top:56462;width:45719;height:457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" fillcolor="black [3200]" strokecolor="black [1600]" strokeweight="1pt">
                  <v:stroke joinstyle="miter"/>
                </v:oval>
                <w10:anchorlock/>
              </v:group>
            </w:pict>
          </mc:Fallback>
        </mc:AlternateContent>
      </w:r>
      <w:r w:rsidRPr="00F27146">
        <w:rPr>
          <w:noProof/>
          <w:sz w:val="28"/>
          <w:szCs w:val="22"/>
        </w:rPr>
        <mc:AlternateContent>
          <mc:Choice Requires="wpc">
            <w:drawing>
              <wp:inline distT="0" distB="0" distL="0" distR="0" wp14:anchorId="3CAF3530" wp14:editId="28984A68">
                <wp:extent cx="529836" cy="313205"/>
                <wp:effectExtent l="0" t="0" r="3810" b="0"/>
                <wp:docPr id="25" name="Lærred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Ellipse 18"/>
                        <wps:cNvSpPr/>
                        <wps:spPr>
                          <a:xfrm>
                            <a:off x="145998" y="164320"/>
                            <a:ext cx="230521" cy="1152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bindelse 19"/>
                        <wps:cNvSpPr/>
                        <wps:spPr>
                          <a:xfrm flipV="1">
                            <a:off x="283760" y="118206"/>
                            <a:ext cx="45719" cy="45719"/>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bindelse 20"/>
                        <wps:cNvSpPr/>
                        <wps:spPr>
                          <a:xfrm>
                            <a:off x="210737" y="119153"/>
                            <a:ext cx="45085" cy="45085"/>
                          </a:xfrm>
                          <a:prstGeom prst="flowChartConnector">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orbindelse 21"/>
                        <wps:cNvSpPr/>
                        <wps:spPr>
                          <a:xfrm>
                            <a:off x="210720" y="187372"/>
                            <a:ext cx="99893" cy="76841"/>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rot="13413465">
                            <a:off x="23681" y="135954"/>
                            <a:ext cx="207636" cy="4571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rot="19336035">
                            <a:off x="293981" y="143255"/>
                            <a:ext cx="207010" cy="4508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E2058" id="Lærred 25" o:spid="_x0000_s1026" editas="canvas" style="width:41.7pt;height:24.65pt;mso-position-horizontal-relative:char;mso-position-vertical-relative:line" coordsize="529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">
                <v:shape id="_x0000_s1027" type="#_x0000_t75" style="position:absolute;width:5295;height:3130;visibility:visible;mso-wrap-style:square">
                  <v:fill o:detectmouseclick="t"/>
                  <v:path o:connecttype="none"/>
                </v:shape>
                <v:oval id="Ellipse 18" o:spid="_x0000_s1028" style="position:absolute;left:1459;top:1643;width:2306;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" fillcolor="#70ad47 [3209]" strokecolor="#375623 [1609]" strokeweight="1pt">
                  <v:stroke joinstyle="miter"/>
                </v:oval>
                <v:shape id="Forbindelse 19" o:spid="_x0000_s1029" type="#_x0000_t120" style="position:absolute;left:2837;top:118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" fillcolor="#a5a5a5 [3206]" strokecolor="#525252 [1606]" strokeweight="1pt">
                  <v:stroke joinstyle="miter"/>
                </v:shape>
                <v:shape id="Forbindelse 20" o:spid="_x0000_s1030" type="#_x0000_t120" style="position:absolute;left:2107;top:119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" fillcolor="#a5a5a5 [3206]" strokecolor="#525252 [1606]" strokeweight="1pt">
                  <v:stroke joinstyle="miter"/>
                </v:shape>
                <v:shape id="Forbindelse 21" o:spid="_x0000_s1031" type="#_x0000_t120" style="position:absolute;left:2107;top:1873;width:999;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shape>
                <v:oval id="Ellipse 22" o:spid="_x0000_s1032" style="position:absolute;left:236;top:1359;width:2077;height:457;rotation:-8941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" fillcolor="#a5a5a5 [3206]" strokecolor="#525252 [1606]" strokeweight="1pt">
                  <v:stroke joinstyle="miter"/>
                </v:oval>
                <v:oval id="Ellipse 23" o:spid="_x0000_s1033" style="position:absolute;left:2939;top:1432;width:2070;height:451;rotation:-2472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" fillcolor="#a5a5a5 [3206]" strokecolor="#525252 [1606]" strokeweight="1pt">
                  <v:stroke joinstyle="miter"/>
                </v:oval>
                <w10:anchorlock/>
              </v:group>
            </w:pict>
          </mc:Fallback>
        </mc:AlternateContent>
      </w:r>
      <w:r w:rsidRPr="00F27146">
        <w:rPr>
          <w:sz w:val="28"/>
          <w:szCs w:val="22"/>
        </w:rPr>
        <w:t xml:space="preserve"> </w:t>
      </w:r>
    </w:p>
    <w:p w14:paraId="2A71D269" w14:textId="77777777" w:rsidR="00470330" w:rsidRPr="00F27146" w:rsidRDefault="00470330" w:rsidP="00470330">
      <w:pPr>
        <w:pStyle w:val="Brdtekst"/>
        <w:rPr>
          <w:sz w:val="28"/>
          <w:szCs w:val="22"/>
        </w:rPr>
      </w:pPr>
      <w:r w:rsidRPr="00F27146">
        <w:rPr>
          <w:sz w:val="28"/>
          <w:szCs w:val="22"/>
        </w:rPr>
        <w:t xml:space="preserve">                                              H         F </w:t>
      </w:r>
    </w:p>
    <w:p w14:paraId="6BA1CD2D" w14:textId="77777777" w:rsidR="00470330" w:rsidRPr="00F27146" w:rsidRDefault="00470330" w:rsidP="00470330">
      <w:pPr>
        <w:pStyle w:val="Brdtekst"/>
        <w:rPr>
          <w:sz w:val="28"/>
          <w:szCs w:val="22"/>
        </w:rPr>
      </w:pPr>
    </w:p>
    <w:p w14:paraId="394918AE" w14:textId="77777777" w:rsidR="00470330" w:rsidRPr="00F27146" w:rsidRDefault="00470330" w:rsidP="00470330">
      <w:pPr>
        <w:pStyle w:val="Brdtekst"/>
        <w:rPr>
          <w:sz w:val="28"/>
          <w:szCs w:val="22"/>
        </w:rPr>
      </w:pPr>
      <w:r w:rsidRPr="00F27146">
        <w:rPr>
          <w:sz w:val="28"/>
          <w:szCs w:val="22"/>
        </w:rPr>
        <w:t>Føreren skal sammen med hunden ”fri ved fod” svømme ud til figuranten. Hunden skal opholde sig hos føreren, mens denne tager fat i figuranten. På kommando fra f</w:t>
      </w:r>
      <w:r w:rsidRPr="00F27146">
        <w:rPr>
          <w:sz w:val="28"/>
          <w:szCs w:val="22"/>
        </w:rPr>
        <w:t>ø</w:t>
      </w:r>
      <w:r w:rsidRPr="00F27146">
        <w:rPr>
          <w:sz w:val="28"/>
          <w:szCs w:val="22"/>
        </w:rPr>
        <w:t>reren, skal hunden derefter bugsere fører og figurant til land. Når hunden kan bunde, siger konkurrencelederen: Momentet er slut”.</w:t>
      </w:r>
    </w:p>
    <w:p w14:paraId="4444A340" w14:textId="77777777" w:rsidR="00470330" w:rsidRPr="00F27146" w:rsidRDefault="00470330" w:rsidP="00470330">
      <w:pPr>
        <w:pStyle w:val="Brdtekst"/>
        <w:rPr>
          <w:noProof/>
          <w:sz w:val="28"/>
          <w:szCs w:val="22"/>
        </w:rPr>
      </w:pPr>
    </w:p>
    <w:p w14:paraId="1837B880" w14:textId="77777777" w:rsidR="00470330" w:rsidRPr="00F27146" w:rsidRDefault="00470330" w:rsidP="00470330">
      <w:pPr>
        <w:pStyle w:val="Brdtekst"/>
        <w:rPr>
          <w:b/>
          <w:sz w:val="28"/>
          <w:szCs w:val="22"/>
          <w:u w:val="single"/>
        </w:rPr>
      </w:pPr>
      <w:r w:rsidRPr="00F27146">
        <w:rPr>
          <w:b/>
          <w:sz w:val="28"/>
          <w:szCs w:val="22"/>
          <w:u w:val="single"/>
        </w:rPr>
        <w:t>Eliteklasse</w:t>
      </w:r>
    </w:p>
    <w:p w14:paraId="2CADCFB5" w14:textId="77777777" w:rsidR="00470330" w:rsidRPr="00F27146" w:rsidRDefault="00470330" w:rsidP="00470330">
      <w:pPr>
        <w:pStyle w:val="Brdtekst"/>
        <w:rPr>
          <w:sz w:val="28"/>
          <w:szCs w:val="22"/>
        </w:rPr>
      </w:pPr>
    </w:p>
    <w:p w14:paraId="230617FD" w14:textId="445551A0" w:rsidR="00470330" w:rsidRPr="00F27146" w:rsidRDefault="005D6B8A" w:rsidP="00470330">
      <w:pPr>
        <w:pStyle w:val="Brdtekst"/>
        <w:rPr>
          <w:b/>
          <w:sz w:val="28"/>
          <w:szCs w:val="22"/>
        </w:rPr>
      </w:pPr>
      <w:r>
        <w:rPr>
          <w:b/>
          <w:sz w:val="28"/>
          <w:szCs w:val="22"/>
        </w:rPr>
        <w:t>3</w:t>
      </w:r>
      <w:r w:rsidR="00470330" w:rsidRPr="00F27146">
        <w:rPr>
          <w:b/>
          <w:sz w:val="28"/>
          <w:szCs w:val="22"/>
        </w:rPr>
        <w:t>. Dirigeret apportering</w:t>
      </w:r>
    </w:p>
    <w:p w14:paraId="3BD31875" w14:textId="77777777" w:rsidR="00470330" w:rsidRPr="00F27146" w:rsidRDefault="00470330" w:rsidP="00470330">
      <w:pPr>
        <w:pStyle w:val="Brdtekst"/>
        <w:rPr>
          <w:sz w:val="28"/>
          <w:szCs w:val="22"/>
        </w:rPr>
      </w:pPr>
    </w:p>
    <w:p w14:paraId="2C5E0849" w14:textId="77777777" w:rsidR="00470330" w:rsidRPr="00F27146" w:rsidRDefault="00413F55" w:rsidP="00470330">
      <w:pPr>
        <w:pStyle w:val="Brdtekst"/>
        <w:rPr>
          <w:sz w:val="28"/>
          <w:szCs w:val="22"/>
        </w:rPr>
      </w:pPr>
      <w:r w:rsidRPr="00F27146">
        <w:rPr>
          <w:noProof/>
          <w:sz w:val="28"/>
          <w:szCs w:val="22"/>
        </w:rPr>
        <w:object w:dxaOrig="4695" w:dyaOrig="2956" w14:anchorId="756B34B2">
          <v:shape id="_x0000_i1044" type="#_x0000_t75" alt="" style="width:237pt;height:150.75pt;mso-width-percent:0;mso-height-percent:0;mso-width-percent:0;mso-height-percent:0" o:ole="">
            <v:imagedata r:id="rId14" o:title=""/>
          </v:shape>
          <o:OLEObject Type="Embed" ProgID="Photoshop.Image.7" ShapeID="_x0000_i1044" DrawAspect="Content" ObjectID="_1645470674" r:id="rId15">
            <o:FieldCodes>\s</o:FieldCodes>
          </o:OLEObject>
        </w:object>
      </w:r>
    </w:p>
    <w:p w14:paraId="2E70B2CF" w14:textId="77777777" w:rsidR="00470330" w:rsidRPr="00F27146" w:rsidRDefault="00470330" w:rsidP="00470330">
      <w:pPr>
        <w:pStyle w:val="Brdtekst"/>
        <w:rPr>
          <w:sz w:val="28"/>
          <w:szCs w:val="22"/>
        </w:rPr>
      </w:pPr>
    </w:p>
    <w:p w14:paraId="34888452" w14:textId="77777777" w:rsidR="00470330" w:rsidRPr="00F27146" w:rsidRDefault="00470330" w:rsidP="00470330">
      <w:pPr>
        <w:pStyle w:val="Brdtekst"/>
        <w:rPr>
          <w:sz w:val="28"/>
          <w:szCs w:val="22"/>
        </w:rPr>
      </w:pPr>
      <w:r w:rsidRPr="00F27146">
        <w:rPr>
          <w:sz w:val="28"/>
          <w:szCs w:val="22"/>
        </w:rPr>
        <w:t>Hunden sendes fra ”start” og dirigeres til genstand 1. Når hunden tager genstand 1, må føreren flytte sig til en anden plads indenfor prøveområdet (a) og modtage ge</w:t>
      </w:r>
      <w:r w:rsidRPr="00F27146">
        <w:rPr>
          <w:sz w:val="28"/>
          <w:szCs w:val="22"/>
        </w:rPr>
        <w:t>n</w:t>
      </w:r>
      <w:r w:rsidRPr="00F27146">
        <w:rPr>
          <w:sz w:val="28"/>
          <w:szCs w:val="22"/>
        </w:rPr>
        <w:t xml:space="preserve">standen. Derefter må fører og hund flytte sig til passende plads (b) og derfra sendes hunden til genstand 2. Genstand 2 afleveres i udgangsstilling. </w:t>
      </w:r>
    </w:p>
    <w:p w14:paraId="7448FE73" w14:textId="77777777" w:rsidR="00470330" w:rsidRPr="00F27146" w:rsidRDefault="00470330" w:rsidP="00470330">
      <w:pPr>
        <w:pStyle w:val="Brdtekst"/>
        <w:rPr>
          <w:sz w:val="28"/>
          <w:szCs w:val="22"/>
        </w:rPr>
      </w:pPr>
    </w:p>
    <w:p w14:paraId="2F56789D" w14:textId="77777777" w:rsidR="00470330" w:rsidRPr="00F27146" w:rsidRDefault="00470330" w:rsidP="00470330">
      <w:pPr>
        <w:pStyle w:val="Brdtekst"/>
        <w:rPr>
          <w:b/>
          <w:sz w:val="28"/>
          <w:szCs w:val="22"/>
        </w:rPr>
      </w:pPr>
      <w:r w:rsidRPr="00F27146">
        <w:rPr>
          <w:b/>
          <w:sz w:val="28"/>
          <w:szCs w:val="22"/>
        </w:rPr>
        <w:t>5. Dirigeret fremføring af redningskrans</w:t>
      </w:r>
    </w:p>
    <w:p w14:paraId="235DFC2C" w14:textId="77777777" w:rsidR="00470330" w:rsidRPr="00F27146" w:rsidRDefault="00470330" w:rsidP="00470330">
      <w:pPr>
        <w:pStyle w:val="Brdtekst"/>
        <w:rPr>
          <w:b/>
          <w:sz w:val="28"/>
          <w:szCs w:val="22"/>
        </w:rPr>
      </w:pPr>
    </w:p>
    <w:p w14:paraId="679FF55B" w14:textId="104D6C4E" w:rsidR="00470330" w:rsidRPr="00F27146" w:rsidRDefault="00413F55" w:rsidP="00470330">
      <w:pPr>
        <w:pStyle w:val="Brdtekst"/>
        <w:rPr>
          <w:b/>
          <w:sz w:val="28"/>
          <w:szCs w:val="22"/>
          <w:lang w:val="en-GB"/>
        </w:rPr>
      </w:pPr>
      <w:r w:rsidRPr="00F27146">
        <w:rPr>
          <w:noProof/>
          <w:sz w:val="28"/>
          <w:szCs w:val="22"/>
        </w:rPr>
        <w:object w:dxaOrig="3912" w:dyaOrig="2217" w14:anchorId="2CD1845B">
          <v:shape id="_x0000_i1045" type="#_x0000_t75" alt="" style="width:194.25pt;height:115.5pt;mso-width-percent:0;mso-height-percent:0;mso-width-percent:0;mso-height-percent:0" o:ole="">
            <v:imagedata r:id="rId16" o:title=""/>
          </v:shape>
          <o:OLEObject Type="Embed" ProgID="Photoshop.Image.7" ShapeID="_x0000_i1045" DrawAspect="Content" ObjectID="_1645470675" r:id="rId17">
            <o:FieldCodes>\s</o:FieldCodes>
          </o:OLEObject>
        </w:object>
      </w:r>
      <w:r w:rsidR="00464625">
        <w:rPr>
          <w:noProof/>
          <w:sz w:val="28"/>
          <w:szCs w:val="22"/>
        </w:rPr>
        <w:br/>
      </w:r>
    </w:p>
    <w:p w14:paraId="7E9487EF" w14:textId="77777777" w:rsidR="00470330" w:rsidRPr="00F27146" w:rsidRDefault="00470330" w:rsidP="00470330">
      <w:pPr>
        <w:pStyle w:val="Brdtekst"/>
        <w:rPr>
          <w:sz w:val="28"/>
          <w:szCs w:val="22"/>
        </w:rPr>
      </w:pPr>
      <w:r w:rsidRPr="00F27146">
        <w:rPr>
          <w:sz w:val="28"/>
          <w:szCs w:val="22"/>
        </w:rPr>
        <w:t>Konkurrencelederen meddeler, hvilken figurant der skal hentes først (højre eller ve</w:t>
      </w:r>
      <w:r w:rsidRPr="00F27146">
        <w:rPr>
          <w:sz w:val="28"/>
          <w:szCs w:val="22"/>
        </w:rPr>
        <w:t>n</w:t>
      </w:r>
      <w:r w:rsidRPr="00F27146">
        <w:rPr>
          <w:sz w:val="28"/>
          <w:szCs w:val="22"/>
        </w:rPr>
        <w:t>stre) og starter momentet. Samtidig begynder figurant 1 at plaske. Herefter giver før</w:t>
      </w:r>
      <w:r w:rsidRPr="00F27146">
        <w:rPr>
          <w:sz w:val="28"/>
          <w:szCs w:val="22"/>
        </w:rPr>
        <w:t>e</w:t>
      </w:r>
      <w:r w:rsidRPr="00F27146">
        <w:rPr>
          <w:sz w:val="28"/>
          <w:szCs w:val="22"/>
        </w:rPr>
        <w:t xml:space="preserve">ren kommando til hunden om at tage rebet og dirigerer den frem til den rette figurant med redningskransen. Føreren må give hunden retningsanvisning med kommando og/eller håndtegn. </w:t>
      </w:r>
    </w:p>
    <w:p w14:paraId="232FE0E6" w14:textId="77777777" w:rsidR="00470330" w:rsidRPr="00F27146" w:rsidRDefault="00470330" w:rsidP="00470330">
      <w:pPr>
        <w:pStyle w:val="Brdtekst"/>
        <w:rPr>
          <w:sz w:val="28"/>
          <w:szCs w:val="22"/>
        </w:rPr>
      </w:pPr>
      <w:r w:rsidRPr="00F27146">
        <w:rPr>
          <w:sz w:val="28"/>
          <w:szCs w:val="22"/>
        </w:rPr>
        <w:t>Når hunden kommer frem til figurant 1, skal denne tage fat i redningskransen og lade sig passivt bugsere i land. Når hunden når bunden, skal føreren hjælpe figurant 1 i land og samtidig sende hunden med redningskransen til figurant 2</w:t>
      </w:r>
      <w:r w:rsidRPr="00F27146">
        <w:rPr>
          <w:rFonts w:cs="Arial"/>
          <w:bCs/>
          <w:sz w:val="28"/>
          <w:szCs w:val="28"/>
        </w:rPr>
        <w:t xml:space="preserve">. </w:t>
      </w:r>
      <w:r w:rsidRPr="00F27146">
        <w:rPr>
          <w:sz w:val="28"/>
          <w:szCs w:val="22"/>
        </w:rPr>
        <w:t>Hunden skal lig</w:t>
      </w:r>
      <w:r w:rsidRPr="00F27146">
        <w:rPr>
          <w:sz w:val="28"/>
          <w:szCs w:val="22"/>
        </w:rPr>
        <w:t>e</w:t>
      </w:r>
      <w:r w:rsidRPr="00F27146">
        <w:rPr>
          <w:sz w:val="28"/>
          <w:szCs w:val="22"/>
        </w:rPr>
        <w:t>ledes bugsere denne i land. Momentet er slut, når hunden kan bunde.</w:t>
      </w:r>
    </w:p>
    <w:p w14:paraId="7ED3A1CE" w14:textId="77777777" w:rsidR="00470330" w:rsidRPr="00F27146" w:rsidRDefault="00470330" w:rsidP="00470330">
      <w:pPr>
        <w:pStyle w:val="Brdtekst"/>
        <w:rPr>
          <w:sz w:val="28"/>
          <w:szCs w:val="22"/>
        </w:rPr>
      </w:pPr>
    </w:p>
    <w:p w14:paraId="17F35C44" w14:textId="77777777" w:rsidR="00470330" w:rsidRPr="00F27146" w:rsidRDefault="00470330" w:rsidP="00470330">
      <w:pPr>
        <w:pStyle w:val="Brdtekst"/>
        <w:tabs>
          <w:tab w:val="left" w:pos="7371"/>
        </w:tabs>
        <w:rPr>
          <w:b/>
          <w:sz w:val="28"/>
          <w:szCs w:val="22"/>
        </w:rPr>
      </w:pPr>
      <w:r w:rsidRPr="00F27146">
        <w:rPr>
          <w:b/>
          <w:sz w:val="28"/>
          <w:szCs w:val="22"/>
        </w:rPr>
        <w:t xml:space="preserve">6. Livredning af figuranter </w:t>
      </w:r>
    </w:p>
    <w:p w14:paraId="6E275D10" w14:textId="77777777" w:rsidR="00470330" w:rsidRPr="00F27146" w:rsidRDefault="00470330" w:rsidP="00470330">
      <w:pPr>
        <w:pStyle w:val="Brdtekst"/>
        <w:tabs>
          <w:tab w:val="left" w:pos="7371"/>
        </w:tabs>
        <w:rPr>
          <w:b/>
          <w:sz w:val="28"/>
          <w:szCs w:val="22"/>
        </w:rPr>
      </w:pPr>
    </w:p>
    <w:p w14:paraId="772A3023" w14:textId="4E537CCD" w:rsidR="00470330" w:rsidRPr="00461DDF" w:rsidRDefault="00470330" w:rsidP="00470330">
      <w:pPr>
        <w:pStyle w:val="Brdtekst"/>
        <w:tabs>
          <w:tab w:val="left" w:pos="7371"/>
        </w:tabs>
        <w:rPr>
          <w:b/>
          <w:sz w:val="22"/>
          <w:szCs w:val="22"/>
        </w:rPr>
      </w:pPr>
      <w:r w:rsidRPr="00F27146">
        <w:rPr>
          <w:b/>
          <w:noProof/>
          <w:sz w:val="28"/>
          <w:szCs w:val="22"/>
        </w:rPr>
        <mc:AlternateContent>
          <mc:Choice Requires="wps">
            <w:drawing>
              <wp:anchor distT="0" distB="0" distL="114300" distR="114300" simplePos="0" relativeHeight="251675136" behindDoc="0" locked="0" layoutInCell="1" allowOverlap="1" wp14:anchorId="7CCF5BEA" wp14:editId="3A061D70">
                <wp:simplePos x="0" y="0"/>
                <wp:positionH relativeFrom="column">
                  <wp:posOffset>1233806</wp:posOffset>
                </wp:positionH>
                <wp:positionV relativeFrom="paragraph">
                  <wp:posOffset>169545</wp:posOffset>
                </wp:positionV>
                <wp:extent cx="45719" cy="2051685"/>
                <wp:effectExtent l="76200" t="38100" r="69215" b="62865"/>
                <wp:wrapNone/>
                <wp:docPr id="90" name="Lige pilforbindelse 90"/>
                <wp:cNvGraphicFramePr/>
                <a:graphic xmlns:a="http://schemas.openxmlformats.org/drawingml/2006/main">
                  <a:graphicData uri="http://schemas.microsoft.com/office/word/2010/wordprocessingShape">
                    <wps:wsp>
                      <wps:cNvCnPr/>
                      <wps:spPr>
                        <a:xfrm>
                          <a:off x="0" y="0"/>
                          <a:ext cx="45719" cy="205168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7BC1B" id="_x0000_t32" coordsize="21600,21600" o:spt="32" o:oned="t" path="m,l21600,21600e" filled="f">
                <v:path arrowok="t" fillok="f" o:connecttype="none"/>
                <o:lock v:ext="edit" shapetype="t"/>
              </v:shapetype>
              <v:shape id="Lige pilforbindelse 90" o:spid="_x0000_s1026" type="#_x0000_t32" style="position:absolute;margin-left:97.15pt;margin-top:13.35pt;width:3.6pt;height:16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" strokecolor="black [3213]" strokeweight="1.5pt">
                <v:stroke startarrow="block" endarrow="block" joinstyle="miter"/>
              </v:shape>
            </w:pict>
          </mc:Fallback>
        </mc:AlternateContent>
      </w:r>
      <w:r w:rsidRPr="00F27146">
        <w:rPr>
          <w:noProof/>
          <w:sz w:val="28"/>
          <w:szCs w:val="22"/>
        </w:rPr>
        <mc:AlternateContent>
          <mc:Choice Requires="wps">
            <w:drawing>
              <wp:anchor distT="0" distB="0" distL="114300" distR="114300" simplePos="0" relativeHeight="251641344" behindDoc="0" locked="0" layoutInCell="1" allowOverlap="1" wp14:anchorId="17A42E3A" wp14:editId="108E2710">
                <wp:simplePos x="0" y="0"/>
                <wp:positionH relativeFrom="column">
                  <wp:posOffset>1670050</wp:posOffset>
                </wp:positionH>
                <wp:positionV relativeFrom="paragraph">
                  <wp:posOffset>140969</wp:posOffset>
                </wp:positionV>
                <wp:extent cx="55546" cy="371475"/>
                <wp:effectExtent l="19050" t="19050" r="20955" b="9525"/>
                <wp:wrapNone/>
                <wp:docPr id="80" name="Lige forbindelse 80"/>
                <wp:cNvGraphicFramePr/>
                <a:graphic xmlns:a="http://schemas.openxmlformats.org/drawingml/2006/main">
                  <a:graphicData uri="http://schemas.microsoft.com/office/word/2010/wordprocessingShape">
                    <wps:wsp>
                      <wps:cNvCnPr/>
                      <wps:spPr>
                        <a:xfrm flipH="1" flipV="1">
                          <a:off x="0" y="0"/>
                          <a:ext cx="55546" cy="371475"/>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9361D" id="Lige forbindelse 80"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1.1pt" to="135.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" strokecolor="black [3200]" strokeweight="2.25pt">
                <v:stroke dashstyle="3 1" joinstyle="miter"/>
              </v:line>
            </w:pict>
          </mc:Fallback>
        </mc:AlternateContent>
      </w:r>
      <w:r w:rsidRPr="00F27146">
        <w:rPr>
          <w:noProof/>
          <w:sz w:val="28"/>
          <w:szCs w:val="22"/>
        </w:rPr>
        <mc:AlternateContent>
          <mc:Choice Requires="wps">
            <w:drawing>
              <wp:anchor distT="0" distB="0" distL="114300" distR="114300" simplePos="0" relativeHeight="251622912" behindDoc="0" locked="0" layoutInCell="1" allowOverlap="1" wp14:anchorId="387D48EF" wp14:editId="7F79FE1E">
                <wp:simplePos x="0" y="0"/>
                <wp:positionH relativeFrom="column">
                  <wp:posOffset>1705927</wp:posOffset>
                </wp:positionH>
                <wp:positionV relativeFrom="paragraph">
                  <wp:posOffset>152718</wp:posOffset>
                </wp:positionV>
                <wp:extent cx="205740" cy="45695"/>
                <wp:effectExtent l="0" t="0" r="0" b="0"/>
                <wp:wrapNone/>
                <wp:docPr id="72" name="Ellipse 72"/>
                <wp:cNvGraphicFramePr/>
                <a:graphic xmlns:a="http://schemas.openxmlformats.org/drawingml/2006/main">
                  <a:graphicData uri="http://schemas.microsoft.com/office/word/2010/wordprocessingShape">
                    <wps:wsp>
                      <wps:cNvSpPr/>
                      <wps:spPr>
                        <a:xfrm rot="5400000">
                          <a:off x="0" y="0"/>
                          <a:ext cx="205740" cy="456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3FC15" id="Ellipse 72" o:spid="_x0000_s1026" style="position:absolute;margin-left:134.3pt;margin-top:12.05pt;width:16.2pt;height:3.6pt;rotation:90;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" fillcolor="#a5a5a5 [3206]" strokecolor="#525252 [1606]" strokeweight="1pt">
                <v:stroke joinstyle="miter"/>
              </v:oval>
            </w:pict>
          </mc:Fallback>
        </mc:AlternateContent>
      </w:r>
      <w:r w:rsidRPr="00F27146">
        <w:rPr>
          <w:noProof/>
          <w:sz w:val="28"/>
          <w:szCs w:val="22"/>
        </w:rPr>
        <mc:AlternateContent>
          <mc:Choice Requires="wps">
            <w:drawing>
              <wp:anchor distT="0" distB="0" distL="114300" distR="114300" simplePos="0" relativeHeight="251619840" behindDoc="0" locked="0" layoutInCell="1" allowOverlap="1" wp14:anchorId="45DD7232" wp14:editId="5D22915D">
                <wp:simplePos x="0" y="0"/>
                <wp:positionH relativeFrom="column">
                  <wp:posOffset>1890712</wp:posOffset>
                </wp:positionH>
                <wp:positionV relativeFrom="paragraph">
                  <wp:posOffset>145098</wp:posOffset>
                </wp:positionV>
                <wp:extent cx="205740" cy="45695"/>
                <wp:effectExtent l="0" t="0" r="0" b="0"/>
                <wp:wrapNone/>
                <wp:docPr id="70" name="Ellipse 70"/>
                <wp:cNvGraphicFramePr/>
                <a:graphic xmlns:a="http://schemas.openxmlformats.org/drawingml/2006/main">
                  <a:graphicData uri="http://schemas.microsoft.com/office/word/2010/wordprocessingShape">
                    <wps:wsp>
                      <wps:cNvSpPr/>
                      <wps:spPr>
                        <a:xfrm rot="5400000">
                          <a:off x="0" y="0"/>
                          <a:ext cx="205740" cy="456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0" o:spid="_x0000_s1026" style="position:absolute;margin-left:148.85pt;margin-top:11.45pt;width:16.2pt;height:3.6pt;rotation:90;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" fillcolor="#a5a5a5 [3206]" strokecolor="#525252 [1606]" strokeweight="1pt">
                <v:stroke joinstyle="miter"/>
              </v:oval>
            </w:pict>
          </mc:Fallback>
        </mc:AlternateContent>
      </w:r>
      <w:r w:rsidRPr="00F27146">
        <w:rPr>
          <w:noProof/>
          <w:sz w:val="28"/>
          <w:szCs w:val="22"/>
        </w:rPr>
        <mc:AlternateContent>
          <mc:Choice Requires="wps">
            <w:drawing>
              <wp:anchor distT="0" distB="0" distL="114300" distR="114300" simplePos="0" relativeHeight="251625984" behindDoc="0" locked="0" layoutInCell="1" allowOverlap="1" wp14:anchorId="5E46FDFD" wp14:editId="648AB9B6">
                <wp:simplePos x="0" y="0"/>
                <wp:positionH relativeFrom="column">
                  <wp:posOffset>1852513</wp:posOffset>
                </wp:positionH>
                <wp:positionV relativeFrom="paragraph">
                  <wp:posOffset>45720</wp:posOffset>
                </wp:positionV>
                <wp:extent cx="99060" cy="76160"/>
                <wp:effectExtent l="0" t="0" r="0" b="0"/>
                <wp:wrapNone/>
                <wp:docPr id="73" name="Forbindelse 73"/>
                <wp:cNvGraphicFramePr/>
                <a:graphic xmlns:a="http://schemas.openxmlformats.org/drawingml/2006/main">
                  <a:graphicData uri="http://schemas.microsoft.com/office/word/2010/wordprocessingShape">
                    <wps:wsp>
                      <wps:cNvSpPr/>
                      <wps:spPr>
                        <a:xfrm>
                          <a:off x="0" y="0"/>
                          <a:ext cx="99060" cy="76160"/>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82350" id="Forbindelse 73" o:spid="_x0000_s1026" type="#_x0000_t120" style="position:absolute;margin-left:145.85pt;margin-top:3.6pt;width:7.8pt;height:6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" fillcolor="#c3c3c3 [2166]" strokecolor="#a5a5a5 [3206]" strokeweight=".5pt">
                <v:fill color2="#b6b6b6 [2614]" rotate="t" colors="0 #d2d2d2;.5 #c8c8c8;1 silver" focus="100%" type="gradient">
                  <o:fill v:ext="view" type="gradientUnscaled"/>
                </v:fill>
                <v:stroke joinstyle="miter"/>
              </v:shape>
            </w:pict>
          </mc:Fallback>
        </mc:AlternateContent>
      </w:r>
      <w:r w:rsidRPr="00F27146">
        <w:rPr>
          <w:noProof/>
          <w:sz w:val="28"/>
          <w:szCs w:val="22"/>
        </w:rPr>
        <mc:AlternateContent>
          <mc:Choice Requires="wps">
            <w:drawing>
              <wp:anchor distT="0" distB="0" distL="114300" distR="114300" simplePos="0" relativeHeight="251616768" behindDoc="0" locked="0" layoutInCell="1" allowOverlap="1" wp14:anchorId="39035D0D" wp14:editId="51157EB5">
                <wp:simplePos x="0" y="0"/>
                <wp:positionH relativeFrom="column">
                  <wp:posOffset>1781810</wp:posOffset>
                </wp:positionH>
                <wp:positionV relativeFrom="paragraph">
                  <wp:posOffset>31115</wp:posOffset>
                </wp:positionV>
                <wp:extent cx="229235" cy="114875"/>
                <wp:effectExtent l="0" t="0" r="0" b="0"/>
                <wp:wrapNone/>
                <wp:docPr id="67" name="Ellipse 67"/>
                <wp:cNvGraphicFramePr/>
                <a:graphic xmlns:a="http://schemas.openxmlformats.org/drawingml/2006/main">
                  <a:graphicData uri="http://schemas.microsoft.com/office/word/2010/wordprocessingShape">
                    <wps:wsp>
                      <wps:cNvSpPr/>
                      <wps:spPr>
                        <a:xfrm rot="10800000">
                          <a:off x="0" y="0"/>
                          <a:ext cx="229235" cy="1148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C8B7B4" id="Ellipse 67" o:spid="_x0000_s1026" style="position:absolute;margin-left:140.3pt;margin-top:2.45pt;width:18.05pt;height:9.05pt;rotation:180;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" fillcolor="#ed7d31 [3205]" strokecolor="#823b0b [1605]" strokeweight="1pt">
                <v:stroke joinstyle="miter"/>
              </v:oval>
            </w:pict>
          </mc:Fallback>
        </mc:AlternateContent>
      </w:r>
      <w:r w:rsidRPr="00F27146">
        <w:rPr>
          <w:noProof/>
          <w:sz w:val="28"/>
          <w:szCs w:val="22"/>
        </w:rPr>
        <mc:AlternateContent>
          <mc:Choice Requires="wps">
            <w:drawing>
              <wp:anchor distT="0" distB="0" distL="114300" distR="114300" simplePos="0" relativeHeight="251672064" behindDoc="0" locked="0" layoutInCell="1" allowOverlap="1" wp14:anchorId="40AACE6E" wp14:editId="73BE2248">
                <wp:simplePos x="0" y="0"/>
                <wp:positionH relativeFrom="column">
                  <wp:posOffset>2056205</wp:posOffset>
                </wp:positionH>
                <wp:positionV relativeFrom="paragraph">
                  <wp:posOffset>141604</wp:posOffset>
                </wp:positionV>
                <wp:extent cx="621330" cy="427991"/>
                <wp:effectExtent l="19050" t="19050" r="26670" b="29210"/>
                <wp:wrapNone/>
                <wp:docPr id="89" name="Lige forbindelse 89"/>
                <wp:cNvGraphicFramePr/>
                <a:graphic xmlns:a="http://schemas.openxmlformats.org/drawingml/2006/main">
                  <a:graphicData uri="http://schemas.microsoft.com/office/word/2010/wordprocessingShape">
                    <wps:wsp>
                      <wps:cNvCnPr/>
                      <wps:spPr>
                        <a:xfrm>
                          <a:off x="0" y="0"/>
                          <a:ext cx="621330" cy="42799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562F" id="Lige forbindelse 8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11.15pt" to="210.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" strokecolor="black [3200]" strokeweight="2.25pt">
                <v:stroke dashstyle="3 1" joinstyle="miter"/>
              </v:line>
            </w:pict>
          </mc:Fallback>
        </mc:AlternateContent>
      </w:r>
      <w:r w:rsidRPr="00F27146">
        <w:rPr>
          <w:b/>
          <w:sz w:val="28"/>
          <w:szCs w:val="22"/>
        </w:rPr>
        <w:t xml:space="preserve">  </w:t>
      </w:r>
      <w:r w:rsidR="003E21DE">
        <w:rPr>
          <w:b/>
          <w:sz w:val="28"/>
          <w:szCs w:val="22"/>
        </w:rPr>
        <w:t xml:space="preserve">                            </w:t>
      </w:r>
      <w:r w:rsidRPr="00461DDF">
        <w:rPr>
          <w:b/>
          <w:sz w:val="22"/>
          <w:szCs w:val="22"/>
        </w:rPr>
        <w:t>Fig</w:t>
      </w:r>
      <w:r w:rsidR="003E21DE" w:rsidRPr="00461DDF">
        <w:rPr>
          <w:b/>
          <w:sz w:val="22"/>
          <w:szCs w:val="22"/>
        </w:rPr>
        <w:t>.</w:t>
      </w:r>
      <w:r w:rsidRPr="00461DDF">
        <w:rPr>
          <w:b/>
          <w:sz w:val="22"/>
          <w:szCs w:val="22"/>
        </w:rPr>
        <w:t xml:space="preserve"> 2</w:t>
      </w:r>
    </w:p>
    <w:p w14:paraId="28859C56" w14:textId="77777777" w:rsidR="00470330" w:rsidRPr="00F27146" w:rsidRDefault="00470330" w:rsidP="00470330">
      <w:pPr>
        <w:pStyle w:val="Brdtekst"/>
        <w:tabs>
          <w:tab w:val="left" w:pos="7371"/>
        </w:tabs>
        <w:rPr>
          <w:b/>
          <w:sz w:val="28"/>
          <w:szCs w:val="22"/>
        </w:rPr>
      </w:pPr>
      <w:r w:rsidRPr="00F27146">
        <w:rPr>
          <w:b/>
          <w:sz w:val="28"/>
          <w:szCs w:val="22"/>
        </w:rPr>
        <w:t xml:space="preserve">                                  </w:t>
      </w:r>
    </w:p>
    <w:p w14:paraId="28CB5F31" w14:textId="77777777" w:rsidR="00470330" w:rsidRPr="00F27146" w:rsidRDefault="00470330" w:rsidP="00470330">
      <w:pPr>
        <w:pStyle w:val="Brdtekst"/>
        <w:tabs>
          <w:tab w:val="left" w:pos="7371"/>
        </w:tabs>
        <w:rPr>
          <w:b/>
          <w:sz w:val="28"/>
          <w:szCs w:val="22"/>
        </w:rPr>
      </w:pPr>
    </w:p>
    <w:p w14:paraId="1D0FAD60" w14:textId="65EB4975" w:rsidR="00470330" w:rsidRPr="00F27146" w:rsidRDefault="00470330" w:rsidP="00470330">
      <w:pPr>
        <w:pStyle w:val="Brdtekst"/>
        <w:tabs>
          <w:tab w:val="left" w:pos="7371"/>
        </w:tabs>
        <w:rPr>
          <w:b/>
          <w:sz w:val="28"/>
          <w:szCs w:val="22"/>
        </w:rPr>
      </w:pPr>
      <w:r w:rsidRPr="00F27146">
        <w:rPr>
          <w:noProof/>
          <w:sz w:val="28"/>
          <w:szCs w:val="22"/>
        </w:rPr>
        <mc:AlternateContent>
          <mc:Choice Requires="wps">
            <w:drawing>
              <wp:anchor distT="0" distB="0" distL="114300" distR="114300" simplePos="0" relativeHeight="251660288" behindDoc="0" locked="0" layoutInCell="1" allowOverlap="1" wp14:anchorId="60361991" wp14:editId="36B824EE">
                <wp:simplePos x="0" y="0"/>
                <wp:positionH relativeFrom="column">
                  <wp:posOffset>1700346</wp:posOffset>
                </wp:positionH>
                <wp:positionV relativeFrom="paragraph">
                  <wp:posOffset>119380</wp:posOffset>
                </wp:positionV>
                <wp:extent cx="45636" cy="45719"/>
                <wp:effectExtent l="0" t="0" r="0" b="0"/>
                <wp:wrapNone/>
                <wp:docPr id="87" name="Ellipse 87"/>
                <wp:cNvGraphicFramePr/>
                <a:graphic xmlns:a="http://schemas.openxmlformats.org/drawingml/2006/main">
                  <a:graphicData uri="http://schemas.microsoft.com/office/word/2010/wordprocessingShape">
                    <wps:wsp>
                      <wps:cNvSpPr/>
                      <wps:spPr>
                        <a:xfrm flipH="1">
                          <a:off x="0" y="0"/>
                          <a:ext cx="45636"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BED341" id="Ellipse 87" o:spid="_x0000_s1026" style="position:absolute;margin-left:133.9pt;margin-top:9.4pt;width:3.6pt;height:3.6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" fillcolor="black [3200]" strokecolor="black [1600]" strokeweight="1pt">
                <v:stroke joinstyle="miter"/>
              </v:oval>
            </w:pict>
          </mc:Fallback>
        </mc:AlternateContent>
      </w:r>
      <w:r w:rsidRPr="00F27146">
        <w:rPr>
          <w:noProof/>
          <w:sz w:val="28"/>
          <w:szCs w:val="22"/>
        </w:rPr>
        <mc:AlternateContent>
          <mc:Choice Requires="wps">
            <w:drawing>
              <wp:anchor distT="0" distB="0" distL="114300" distR="114300" simplePos="0" relativeHeight="251659264" behindDoc="0" locked="0" layoutInCell="1" allowOverlap="1" wp14:anchorId="3E3A54B9" wp14:editId="5ED11E16">
                <wp:simplePos x="0" y="0"/>
                <wp:positionH relativeFrom="column">
                  <wp:posOffset>1784350</wp:posOffset>
                </wp:positionH>
                <wp:positionV relativeFrom="paragraph">
                  <wp:posOffset>71120</wp:posOffset>
                </wp:positionV>
                <wp:extent cx="45719" cy="45719"/>
                <wp:effectExtent l="0" t="0" r="12065" b="12065"/>
                <wp:wrapNone/>
                <wp:docPr id="86" name="Ellipse 8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727D2C" id="Ellipse 86" o:spid="_x0000_s1026" style="position:absolute;margin-left:140.5pt;margin-top:5.6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" fillcolor="#5b9bd5" strokecolor="#41719c" strokeweight="1pt">
                <v:stroke joinstyle="miter"/>
              </v:oval>
            </w:pict>
          </mc:Fallback>
        </mc:AlternateContent>
      </w:r>
      <w:r w:rsidRPr="00F27146">
        <w:rPr>
          <w:noProof/>
          <w:sz w:val="28"/>
          <w:szCs w:val="22"/>
        </w:rPr>
        <mc:AlternateContent>
          <mc:Choice Requires="wps">
            <w:drawing>
              <wp:anchor distT="0" distB="0" distL="114300" distR="114300" simplePos="0" relativeHeight="251658240" behindDoc="0" locked="0" layoutInCell="1" allowOverlap="1" wp14:anchorId="177C2CE1" wp14:editId="2D64BF07">
                <wp:simplePos x="0" y="0"/>
                <wp:positionH relativeFrom="column">
                  <wp:posOffset>1722421</wp:posOffset>
                </wp:positionH>
                <wp:positionV relativeFrom="paragraph">
                  <wp:posOffset>130175</wp:posOffset>
                </wp:positionV>
                <wp:extent cx="145733" cy="122945"/>
                <wp:effectExtent l="0" t="0" r="0" b="0"/>
                <wp:wrapNone/>
                <wp:docPr id="84" name="Ellipse 84"/>
                <wp:cNvGraphicFramePr/>
                <a:graphic xmlns:a="http://schemas.openxmlformats.org/drawingml/2006/main">
                  <a:graphicData uri="http://schemas.microsoft.com/office/word/2010/wordprocessingShape">
                    <wps:wsp>
                      <wps:cNvSpPr/>
                      <wps:spPr>
                        <a:xfrm>
                          <a:off x="0" y="0"/>
                          <a:ext cx="145733" cy="1229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E4C741" id="Ellipse 84" o:spid="_x0000_s1026" style="position:absolute;margin-left:135.6pt;margin-top:10.25pt;width:11.5pt;height: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" fillcolor="#4472c4 [3204]" strokecolor="#1f3763 [1604]" strokeweight="1pt">
                <v:stroke joinstyle="miter"/>
              </v:oval>
            </w:pict>
          </mc:Fallback>
        </mc:AlternateContent>
      </w:r>
      <w:r w:rsidRPr="00F27146">
        <w:rPr>
          <w:noProof/>
          <w:sz w:val="28"/>
          <w:szCs w:val="22"/>
        </w:rPr>
        <mc:AlternateContent>
          <mc:Choice Requires="wps">
            <w:drawing>
              <wp:anchor distT="0" distB="0" distL="114300" distR="114300" simplePos="0" relativeHeight="251657216" behindDoc="0" locked="0" layoutInCell="1" allowOverlap="1" wp14:anchorId="4F2D81E5" wp14:editId="2995E98A">
                <wp:simplePos x="0" y="0"/>
                <wp:positionH relativeFrom="column">
                  <wp:posOffset>1792897</wp:posOffset>
                </wp:positionH>
                <wp:positionV relativeFrom="paragraph">
                  <wp:posOffset>180238</wp:posOffset>
                </wp:positionV>
                <wp:extent cx="238125" cy="176088"/>
                <wp:effectExtent l="19050" t="19050" r="9525" b="33655"/>
                <wp:wrapNone/>
                <wp:docPr id="83" name="Ellipse 83"/>
                <wp:cNvGraphicFramePr/>
                <a:graphic xmlns:a="http://schemas.openxmlformats.org/drawingml/2006/main">
                  <a:graphicData uri="http://schemas.microsoft.com/office/word/2010/wordprocessingShape">
                    <wps:wsp>
                      <wps:cNvSpPr/>
                      <wps:spPr>
                        <a:xfrm rot="1591592">
                          <a:off x="0" y="0"/>
                          <a:ext cx="238125" cy="176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48384C" id="Ellipse 83" o:spid="_x0000_s1026" style="position:absolute;margin-left:141.15pt;margin-top:14.2pt;width:18.75pt;height:13.85pt;rotation:173844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" fillcolor="#4472c4 [3204]" strokecolor="#1f3763 [1604]" strokeweight="1pt">
                <v:stroke joinstyle="miter"/>
              </v:oval>
            </w:pict>
          </mc:Fallback>
        </mc:AlternateContent>
      </w:r>
      <w:r w:rsidRPr="00F27146">
        <w:rPr>
          <w:noProof/>
          <w:sz w:val="28"/>
          <w:szCs w:val="22"/>
        </w:rPr>
        <mc:AlternateContent>
          <mc:Choice Requires="wps">
            <w:drawing>
              <wp:anchor distT="0" distB="0" distL="114300" distR="114300" simplePos="0" relativeHeight="251655168" behindDoc="0" locked="0" layoutInCell="1" allowOverlap="1" wp14:anchorId="7D8FAC51" wp14:editId="0BD296F1">
                <wp:simplePos x="0" y="0"/>
                <wp:positionH relativeFrom="column">
                  <wp:posOffset>2619375</wp:posOffset>
                </wp:positionH>
                <wp:positionV relativeFrom="paragraph">
                  <wp:posOffset>177165</wp:posOffset>
                </wp:positionV>
                <wp:extent cx="229235" cy="114875"/>
                <wp:effectExtent l="0" t="0" r="0" b="0"/>
                <wp:wrapNone/>
                <wp:docPr id="75" name="Ellipse 75"/>
                <wp:cNvGraphicFramePr/>
                <a:graphic xmlns:a="http://schemas.openxmlformats.org/drawingml/2006/main">
                  <a:graphicData uri="http://schemas.microsoft.com/office/word/2010/wordprocessingShape">
                    <wps:wsp>
                      <wps:cNvSpPr/>
                      <wps:spPr>
                        <a:xfrm rot="10800000">
                          <a:off x="0" y="0"/>
                          <a:ext cx="229235" cy="1148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684066" id="Ellipse 75" o:spid="_x0000_s1026" style="position:absolute;margin-left:206.25pt;margin-top:13.95pt;width:18.05pt;height:9.05pt;rotation:18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" fillcolor="#ed7d31 [3205]" strokecolor="#823b0b [1605]" strokeweight="1pt">
                <v:stroke joinstyle="miter"/>
              </v:oval>
            </w:pict>
          </mc:Fallback>
        </mc:AlternateContent>
      </w:r>
    </w:p>
    <w:p w14:paraId="7D7AF5CB" w14:textId="235C1E89" w:rsidR="00470330" w:rsidRPr="00461DDF" w:rsidRDefault="00470330" w:rsidP="00470330">
      <w:pPr>
        <w:pStyle w:val="Brdtekst"/>
        <w:rPr>
          <w:b/>
          <w:sz w:val="22"/>
          <w:szCs w:val="22"/>
        </w:rPr>
      </w:pPr>
      <w:r w:rsidRPr="00F27146">
        <w:rPr>
          <w:noProof/>
          <w:sz w:val="28"/>
          <w:szCs w:val="22"/>
        </w:rPr>
        <mc:AlternateContent>
          <mc:Choice Requires="wps">
            <w:drawing>
              <wp:anchor distT="0" distB="0" distL="114300" distR="114300" simplePos="0" relativeHeight="251668992" behindDoc="0" locked="0" layoutInCell="1" allowOverlap="1" wp14:anchorId="28F5443D" wp14:editId="6447A3D6">
                <wp:simplePos x="0" y="0"/>
                <wp:positionH relativeFrom="column">
                  <wp:posOffset>1981835</wp:posOffset>
                </wp:positionH>
                <wp:positionV relativeFrom="paragraph">
                  <wp:posOffset>157480</wp:posOffset>
                </wp:positionV>
                <wp:extent cx="45636" cy="99892"/>
                <wp:effectExtent l="0" t="0" r="12065" b="14605"/>
                <wp:wrapNone/>
                <wp:docPr id="88" name="Ellipse 88"/>
                <wp:cNvGraphicFramePr/>
                <a:graphic xmlns:a="http://schemas.openxmlformats.org/drawingml/2006/main">
                  <a:graphicData uri="http://schemas.microsoft.com/office/word/2010/wordprocessingShape">
                    <wps:wsp>
                      <wps:cNvSpPr/>
                      <wps:spPr>
                        <a:xfrm>
                          <a:off x="0" y="0"/>
                          <a:ext cx="45636" cy="998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12A129" id="Ellipse 88" o:spid="_x0000_s1026" style="position:absolute;margin-left:156.05pt;margin-top:12.4pt;width:3.6pt;height:7.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" fillcolor="#4472c4 [3204]" strokecolor="#1f3763 [1604]" strokeweight="1pt">
                <v:stroke joinstyle="miter"/>
              </v:oval>
            </w:pict>
          </mc:Fallback>
        </mc:AlternateContent>
      </w:r>
      <w:r w:rsidRPr="00F27146">
        <w:rPr>
          <w:noProof/>
          <w:sz w:val="28"/>
          <w:szCs w:val="22"/>
        </w:rPr>
        <mc:AlternateContent>
          <mc:Choice Requires="wps">
            <w:drawing>
              <wp:anchor distT="0" distB="0" distL="114300" distR="114300" simplePos="0" relativeHeight="251653632" behindDoc="0" locked="0" layoutInCell="1" allowOverlap="1" wp14:anchorId="2B65341E" wp14:editId="648D2189">
                <wp:simplePos x="0" y="0"/>
                <wp:positionH relativeFrom="column">
                  <wp:posOffset>1677971</wp:posOffset>
                </wp:positionH>
                <wp:positionV relativeFrom="paragraph">
                  <wp:posOffset>18413</wp:posOffset>
                </wp:positionV>
                <wp:extent cx="45003" cy="45085"/>
                <wp:effectExtent l="0" t="0" r="0" b="0"/>
                <wp:wrapNone/>
                <wp:docPr id="85" name="Ellipse 85"/>
                <wp:cNvGraphicFramePr/>
                <a:graphic xmlns:a="http://schemas.openxmlformats.org/drawingml/2006/main">
                  <a:graphicData uri="http://schemas.microsoft.com/office/word/2010/wordprocessingShape">
                    <wps:wsp>
                      <wps:cNvSpPr/>
                      <wps:spPr>
                        <a:xfrm>
                          <a:off x="0" y="0"/>
                          <a:ext cx="45003" cy="45085"/>
                        </a:xfrm>
                        <a:prstGeom prst="ellips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D64888" id="Ellipse 85" o:spid="_x0000_s1026" style="position:absolute;margin-left:132.1pt;margin-top:1.45pt;width:3.55pt;height:3.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" fillcolor="#5b9bd5" strokecolor="#41719c" strokeweight="1pt">
                <v:stroke joinstyle="miter"/>
              </v:oval>
            </w:pict>
          </mc:Fallback>
        </mc:AlternateContent>
      </w:r>
      <w:r w:rsidRPr="00F27146">
        <w:rPr>
          <w:noProof/>
          <w:sz w:val="28"/>
          <w:szCs w:val="22"/>
        </w:rPr>
        <mc:AlternateContent>
          <mc:Choice Requires="wps">
            <w:drawing>
              <wp:anchor distT="0" distB="0" distL="114300" distR="114300" simplePos="0" relativeHeight="251638272" behindDoc="0" locked="0" layoutInCell="1" allowOverlap="1" wp14:anchorId="154C7F48" wp14:editId="32BB9FF5">
                <wp:simplePos x="0" y="0"/>
                <wp:positionH relativeFrom="column">
                  <wp:posOffset>2514283</wp:posOffset>
                </wp:positionH>
                <wp:positionV relativeFrom="paragraph">
                  <wp:posOffset>106363</wp:posOffset>
                </wp:positionV>
                <wp:extent cx="205740" cy="45695"/>
                <wp:effectExtent l="0" t="0" r="0" b="0"/>
                <wp:wrapNone/>
                <wp:docPr id="79" name="Ellipse 79"/>
                <wp:cNvGraphicFramePr/>
                <a:graphic xmlns:a="http://schemas.openxmlformats.org/drawingml/2006/main">
                  <a:graphicData uri="http://schemas.microsoft.com/office/word/2010/wordprocessingShape">
                    <wps:wsp>
                      <wps:cNvSpPr/>
                      <wps:spPr>
                        <a:xfrm rot="5400000">
                          <a:off x="0" y="0"/>
                          <a:ext cx="205740" cy="456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6ED93E" id="Ellipse 79" o:spid="_x0000_s1026" style="position:absolute;margin-left:198pt;margin-top:8.4pt;width:16.2pt;height:3.6pt;rotation:90;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" fillcolor="#a5a5a5 [3206]" strokecolor="#525252 [1606]" strokeweight="1pt">
                <v:stroke joinstyle="miter"/>
              </v:oval>
            </w:pict>
          </mc:Fallback>
        </mc:AlternateContent>
      </w:r>
      <w:r w:rsidRPr="00F27146">
        <w:rPr>
          <w:noProof/>
          <w:sz w:val="28"/>
          <w:szCs w:val="22"/>
        </w:rPr>
        <mc:AlternateContent>
          <mc:Choice Requires="wps">
            <w:drawing>
              <wp:anchor distT="0" distB="0" distL="114300" distR="114300" simplePos="0" relativeHeight="251635200" behindDoc="0" locked="0" layoutInCell="1" allowOverlap="1" wp14:anchorId="62F459AF" wp14:editId="53218D0D">
                <wp:simplePos x="0" y="0"/>
                <wp:positionH relativeFrom="column">
                  <wp:posOffset>2746058</wp:posOffset>
                </wp:positionH>
                <wp:positionV relativeFrom="paragraph">
                  <wp:posOffset>124778</wp:posOffset>
                </wp:positionV>
                <wp:extent cx="205740" cy="45695"/>
                <wp:effectExtent l="0" t="0" r="0" b="0"/>
                <wp:wrapNone/>
                <wp:docPr id="78" name="Ellipse 78"/>
                <wp:cNvGraphicFramePr/>
                <a:graphic xmlns:a="http://schemas.openxmlformats.org/drawingml/2006/main">
                  <a:graphicData uri="http://schemas.microsoft.com/office/word/2010/wordprocessingShape">
                    <wps:wsp>
                      <wps:cNvSpPr/>
                      <wps:spPr>
                        <a:xfrm rot="5400000">
                          <a:off x="0" y="0"/>
                          <a:ext cx="205740" cy="456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B2780D" id="Ellipse 78" o:spid="_x0000_s1026" style="position:absolute;margin-left:216.25pt;margin-top:9.85pt;width:16.2pt;height:3.6pt;rotation:90;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" fillcolor="#a5a5a5 [3206]" strokecolor="#525252 [1606]" strokeweight="1pt">
                <v:stroke joinstyle="miter"/>
              </v:oval>
            </w:pict>
          </mc:Fallback>
        </mc:AlternateContent>
      </w:r>
      <w:r w:rsidRPr="00F27146">
        <w:rPr>
          <w:noProof/>
          <w:sz w:val="28"/>
          <w:szCs w:val="22"/>
        </w:rPr>
        <mc:AlternateContent>
          <mc:Choice Requires="wps">
            <w:drawing>
              <wp:anchor distT="0" distB="0" distL="114300" distR="114300" simplePos="0" relativeHeight="251632128" behindDoc="0" locked="0" layoutInCell="1" allowOverlap="1" wp14:anchorId="492D1CF0" wp14:editId="62BC0EA2">
                <wp:simplePos x="0" y="0"/>
                <wp:positionH relativeFrom="column">
                  <wp:posOffset>2695575</wp:posOffset>
                </wp:positionH>
                <wp:positionV relativeFrom="paragraph">
                  <wp:posOffset>50800</wp:posOffset>
                </wp:positionV>
                <wp:extent cx="99060" cy="76160"/>
                <wp:effectExtent l="0" t="0" r="0" b="0"/>
                <wp:wrapNone/>
                <wp:docPr id="77" name="Forbindelse 77"/>
                <wp:cNvGraphicFramePr/>
                <a:graphic xmlns:a="http://schemas.openxmlformats.org/drawingml/2006/main">
                  <a:graphicData uri="http://schemas.microsoft.com/office/word/2010/wordprocessingShape">
                    <wps:wsp>
                      <wps:cNvSpPr/>
                      <wps:spPr>
                        <a:xfrm>
                          <a:off x="0" y="0"/>
                          <a:ext cx="99060" cy="76160"/>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F49BC" id="Forbindelse 77" o:spid="_x0000_s1026" type="#_x0000_t120" style="position:absolute;margin-left:212.25pt;margin-top:4pt;width:7.8pt;height: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" fillcolor="#c3c3c3 [2166]" strokecolor="#a5a5a5 [3206]" strokeweight=".5pt">
                <v:fill color2="#b6b6b6 [2614]" rotate="t" colors="0 #d2d2d2;.5 #c8c8c8;1 silver" focus="100%" type="gradient">
                  <o:fill v:ext="view" type="gradientUnscaled"/>
                </v:fill>
                <v:stroke joinstyle="miter"/>
              </v:shape>
            </w:pict>
          </mc:Fallback>
        </mc:AlternateContent>
      </w:r>
      <w:r w:rsidRPr="00F27146">
        <w:rPr>
          <w:b/>
          <w:sz w:val="28"/>
          <w:szCs w:val="22"/>
        </w:rPr>
        <w:t xml:space="preserve">                                                                    </w:t>
      </w:r>
      <w:r w:rsidRPr="00461DDF">
        <w:rPr>
          <w:b/>
          <w:sz w:val="22"/>
          <w:szCs w:val="22"/>
        </w:rPr>
        <w:t>Fig</w:t>
      </w:r>
      <w:r w:rsidR="005D6B8A" w:rsidRPr="00461DDF">
        <w:rPr>
          <w:b/>
          <w:sz w:val="22"/>
          <w:szCs w:val="22"/>
        </w:rPr>
        <w:t>.</w:t>
      </w:r>
      <w:r w:rsidRPr="00461DDF">
        <w:rPr>
          <w:b/>
          <w:sz w:val="22"/>
          <w:szCs w:val="22"/>
        </w:rPr>
        <w:t xml:space="preserve"> 1</w:t>
      </w:r>
    </w:p>
    <w:p w14:paraId="7134563E" w14:textId="67F73C2A" w:rsidR="00470330" w:rsidRDefault="00470330" w:rsidP="00470330">
      <w:pPr>
        <w:pStyle w:val="Brdtekst"/>
        <w:rPr>
          <w:sz w:val="28"/>
          <w:szCs w:val="22"/>
        </w:rPr>
      </w:pPr>
      <w:r w:rsidRPr="00F27146">
        <w:rPr>
          <w:b/>
          <w:noProof/>
          <w:sz w:val="28"/>
          <w:szCs w:val="22"/>
        </w:rPr>
        <mc:AlternateContent>
          <mc:Choice Requires="wps">
            <w:drawing>
              <wp:anchor distT="0" distB="0" distL="114300" distR="114300" simplePos="0" relativeHeight="251678208" behindDoc="0" locked="0" layoutInCell="1" allowOverlap="1" wp14:anchorId="638A48D2" wp14:editId="4B1896AD">
                <wp:simplePos x="0" y="0"/>
                <wp:positionH relativeFrom="column">
                  <wp:posOffset>2927351</wp:posOffset>
                </wp:positionH>
                <wp:positionV relativeFrom="paragraph">
                  <wp:posOffset>26036</wp:posOffset>
                </wp:positionV>
                <wp:extent cx="45719" cy="1300480"/>
                <wp:effectExtent l="76200" t="38100" r="69215" b="52070"/>
                <wp:wrapNone/>
                <wp:docPr id="91" name="Lige pilforbindelse 91"/>
                <wp:cNvGraphicFramePr/>
                <a:graphic xmlns:a="http://schemas.openxmlformats.org/drawingml/2006/main">
                  <a:graphicData uri="http://schemas.microsoft.com/office/word/2010/wordprocessingShape">
                    <wps:wsp>
                      <wps:cNvCnPr/>
                      <wps:spPr>
                        <a:xfrm>
                          <a:off x="0" y="0"/>
                          <a:ext cx="45719" cy="130048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56F2B" id="Lige pilforbindelse 91" o:spid="_x0000_s1026" type="#_x0000_t32" style="position:absolute;margin-left:230.5pt;margin-top:2.05pt;width:3.6pt;height:10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" strokecolor="black [3213]" strokeweight="1.5pt">
                <v:stroke startarrow="block" endarrow="block" joinstyle="miter"/>
              </v:shape>
            </w:pict>
          </mc:Fallback>
        </mc:AlternateContent>
      </w:r>
      <w:r w:rsidRPr="00F27146">
        <w:rPr>
          <w:noProof/>
          <w:sz w:val="28"/>
          <w:szCs w:val="22"/>
        </w:rPr>
        <mc:AlternateContent>
          <mc:Choice Requires="wps">
            <w:drawing>
              <wp:anchor distT="0" distB="0" distL="114300" distR="114300" simplePos="0" relativeHeight="251644416" behindDoc="0" locked="0" layoutInCell="1" allowOverlap="1" wp14:anchorId="09594464" wp14:editId="40A16620">
                <wp:simplePos x="0" y="0"/>
                <wp:positionH relativeFrom="column">
                  <wp:posOffset>2108199</wp:posOffset>
                </wp:positionH>
                <wp:positionV relativeFrom="paragraph">
                  <wp:posOffset>16510</wp:posOffset>
                </wp:positionV>
                <wp:extent cx="333375" cy="63500"/>
                <wp:effectExtent l="19050" t="19050" r="9525" b="31750"/>
                <wp:wrapNone/>
                <wp:docPr id="81" name="Lige forbindelse 81"/>
                <wp:cNvGraphicFramePr/>
                <a:graphic xmlns:a="http://schemas.openxmlformats.org/drawingml/2006/main">
                  <a:graphicData uri="http://schemas.microsoft.com/office/word/2010/wordprocessingShape">
                    <wps:wsp>
                      <wps:cNvCnPr/>
                      <wps:spPr>
                        <a:xfrm flipH="1" flipV="1">
                          <a:off x="0" y="0"/>
                          <a:ext cx="333375" cy="6350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C3251" id="Lige forbindelse 81"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3pt" to="19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" strokecolor="black [3200]" strokeweight="2.25pt">
                <v:stroke dashstyle="3 1" joinstyle="miter"/>
              </v:line>
            </w:pict>
          </mc:Fallback>
        </mc:AlternateContent>
      </w:r>
      <w:r w:rsidRPr="00F27146">
        <w:rPr>
          <w:noProof/>
          <w:sz w:val="28"/>
          <w:szCs w:val="22"/>
        </w:rPr>
        <mc:AlternateContent>
          <mc:Choice Requires="wps">
            <w:drawing>
              <wp:anchor distT="0" distB="0" distL="114300" distR="114300" simplePos="0" relativeHeight="251613696" behindDoc="0" locked="0" layoutInCell="1" allowOverlap="1" wp14:anchorId="0AD7C381" wp14:editId="1273D23B">
                <wp:simplePos x="0" y="0"/>
                <wp:positionH relativeFrom="column">
                  <wp:posOffset>2203450</wp:posOffset>
                </wp:positionH>
                <wp:positionV relativeFrom="paragraph">
                  <wp:posOffset>54610</wp:posOffset>
                </wp:positionV>
                <wp:extent cx="400050" cy="1289685"/>
                <wp:effectExtent l="19050" t="19050" r="19050" b="24765"/>
                <wp:wrapNone/>
                <wp:docPr id="26" name="Lige forbindelse 26"/>
                <wp:cNvGraphicFramePr/>
                <a:graphic xmlns:a="http://schemas.openxmlformats.org/drawingml/2006/main">
                  <a:graphicData uri="http://schemas.microsoft.com/office/word/2010/wordprocessingShape">
                    <wps:wsp>
                      <wps:cNvCnPr/>
                      <wps:spPr>
                        <a:xfrm flipH="1">
                          <a:off x="0" y="0"/>
                          <a:ext cx="400050" cy="1289685"/>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83139" id="Lige forbindelse 2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4.3pt" to="20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" strokecolor="black [3200]" strokeweight="2.25pt">
                <v:stroke dashstyle="3 1" joinstyle="miter"/>
              </v:line>
            </w:pict>
          </mc:Fallback>
        </mc:AlternateContent>
      </w:r>
      <w:r w:rsidRPr="00F27146">
        <w:rPr>
          <w:sz w:val="28"/>
          <w:szCs w:val="22"/>
        </w:rPr>
        <w:t xml:space="preserve">            </w:t>
      </w:r>
      <w:r w:rsidR="005D6B8A">
        <w:rPr>
          <w:sz w:val="28"/>
          <w:szCs w:val="22"/>
        </w:rPr>
        <w:t xml:space="preserve">                        </w:t>
      </w:r>
    </w:p>
    <w:p w14:paraId="465006F9" w14:textId="77777777" w:rsidR="0064352C" w:rsidRDefault="00470330" w:rsidP="00470330">
      <w:pPr>
        <w:pStyle w:val="Brdtekst"/>
        <w:rPr>
          <w:sz w:val="28"/>
          <w:szCs w:val="22"/>
        </w:rPr>
      </w:pPr>
      <w:r w:rsidRPr="00F27146">
        <w:rPr>
          <w:sz w:val="28"/>
          <w:szCs w:val="22"/>
        </w:rPr>
        <w:t xml:space="preserve">                 </w:t>
      </w:r>
    </w:p>
    <w:p w14:paraId="6F6329DE" w14:textId="318290C6" w:rsidR="00470330" w:rsidRPr="00461DDF" w:rsidRDefault="0064352C" w:rsidP="0064352C">
      <w:pPr>
        <w:pStyle w:val="Brdtekst"/>
        <w:ind w:left="567" w:firstLine="567"/>
        <w:rPr>
          <w:sz w:val="22"/>
          <w:szCs w:val="22"/>
        </w:rPr>
      </w:pPr>
      <w:r>
        <w:rPr>
          <w:sz w:val="28"/>
          <w:szCs w:val="22"/>
        </w:rPr>
        <w:t xml:space="preserve">  </w:t>
      </w:r>
      <w:r w:rsidR="00470330" w:rsidRPr="00F27146">
        <w:rPr>
          <w:sz w:val="28"/>
          <w:szCs w:val="22"/>
        </w:rPr>
        <w:t xml:space="preserve"> </w:t>
      </w:r>
      <w:r w:rsidR="00470330" w:rsidRPr="00461DDF">
        <w:rPr>
          <w:sz w:val="22"/>
          <w:szCs w:val="22"/>
        </w:rPr>
        <w:t xml:space="preserve">20 </w:t>
      </w:r>
      <w:r w:rsidR="00461DDF">
        <w:rPr>
          <w:sz w:val="22"/>
          <w:szCs w:val="22"/>
        </w:rPr>
        <w:t>m</w:t>
      </w:r>
      <w:r w:rsidR="00470330" w:rsidRPr="00F27146">
        <w:rPr>
          <w:sz w:val="28"/>
          <w:szCs w:val="22"/>
        </w:rPr>
        <w:t xml:space="preserve">                    </w:t>
      </w:r>
      <w:r w:rsidR="00461DDF">
        <w:rPr>
          <w:sz w:val="28"/>
          <w:szCs w:val="22"/>
        </w:rPr>
        <w:t xml:space="preserve">    </w:t>
      </w:r>
      <w:r w:rsidR="00470330" w:rsidRPr="00F27146">
        <w:rPr>
          <w:sz w:val="28"/>
          <w:szCs w:val="22"/>
        </w:rPr>
        <w:t xml:space="preserve">             </w:t>
      </w:r>
      <w:r w:rsidR="00461DDF">
        <w:rPr>
          <w:sz w:val="28"/>
          <w:szCs w:val="22"/>
        </w:rPr>
        <w:t xml:space="preserve">    </w:t>
      </w:r>
      <w:r w:rsidR="00470330" w:rsidRPr="00F27146">
        <w:rPr>
          <w:sz w:val="28"/>
          <w:szCs w:val="22"/>
        </w:rPr>
        <w:t xml:space="preserve">  </w:t>
      </w:r>
      <w:r w:rsidR="00461DDF">
        <w:rPr>
          <w:sz w:val="22"/>
          <w:szCs w:val="22"/>
        </w:rPr>
        <w:t>15 m</w:t>
      </w:r>
    </w:p>
    <w:p w14:paraId="4A4A26DA" w14:textId="77777777" w:rsidR="00470330" w:rsidRPr="00F27146" w:rsidRDefault="00470330" w:rsidP="00470330">
      <w:pPr>
        <w:pStyle w:val="Brdtekst"/>
        <w:rPr>
          <w:sz w:val="28"/>
          <w:szCs w:val="22"/>
        </w:rPr>
      </w:pPr>
    </w:p>
    <w:p w14:paraId="19C1671E" w14:textId="77777777" w:rsidR="00470330" w:rsidRPr="00F27146" w:rsidRDefault="00470330" w:rsidP="00470330">
      <w:pPr>
        <w:pStyle w:val="Brdtekst"/>
        <w:rPr>
          <w:sz w:val="28"/>
          <w:szCs w:val="22"/>
        </w:rPr>
      </w:pPr>
    </w:p>
    <w:p w14:paraId="2B9DAF49" w14:textId="77777777" w:rsidR="00470330" w:rsidRPr="00F27146" w:rsidRDefault="00470330" w:rsidP="00470330">
      <w:pPr>
        <w:pStyle w:val="Brdtekst"/>
        <w:rPr>
          <w:sz w:val="28"/>
          <w:szCs w:val="22"/>
        </w:rPr>
      </w:pPr>
    </w:p>
    <w:p w14:paraId="5B5A3EA3" w14:textId="77777777" w:rsidR="00470330" w:rsidRPr="00F27146" w:rsidRDefault="00470330" w:rsidP="00470330">
      <w:pPr>
        <w:pStyle w:val="Brdtekst"/>
        <w:rPr>
          <w:sz w:val="28"/>
          <w:szCs w:val="22"/>
        </w:rPr>
      </w:pPr>
    </w:p>
    <w:p w14:paraId="3021D91E" w14:textId="77777777" w:rsidR="00470330" w:rsidRPr="00F27146" w:rsidRDefault="00470330" w:rsidP="00470330">
      <w:pPr>
        <w:pStyle w:val="Brdtekst"/>
        <w:rPr>
          <w:sz w:val="28"/>
          <w:szCs w:val="22"/>
        </w:rPr>
      </w:pPr>
      <w:r w:rsidRPr="00F27146">
        <w:rPr>
          <w:sz w:val="28"/>
          <w:szCs w:val="22"/>
        </w:rPr>
        <w:t xml:space="preserve">   </w:t>
      </w:r>
      <w:r w:rsidRPr="00F27146">
        <w:rPr>
          <w:noProof/>
          <w:sz w:val="28"/>
          <w:szCs w:val="22"/>
        </w:rPr>
        <mc:AlternateContent>
          <mc:Choice Requires="wpc">
            <w:drawing>
              <wp:inline distT="0" distB="0" distL="0" distR="0" wp14:anchorId="0054D4EA" wp14:editId="5178C051">
                <wp:extent cx="3856990" cy="345781"/>
                <wp:effectExtent l="0" t="0" r="10160" b="16510"/>
                <wp:docPr id="61" name="Lærred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Kombinationstegning 32"/>
                        <wps:cNvSpPr/>
                        <wps:spPr>
                          <a:xfrm>
                            <a:off x="69156" y="38421"/>
                            <a:ext cx="3734441" cy="207469"/>
                          </a:xfrm>
                          <a:custGeom>
                            <a:avLst/>
                            <a:gdLst>
                              <a:gd name="connsiteX0" fmla="*/ 0 w 3734441"/>
                              <a:gd name="connsiteY0" fmla="*/ 0 h 207469"/>
                              <a:gd name="connsiteX1" fmla="*/ 30736 w 3734441"/>
                              <a:gd name="connsiteY1" fmla="*/ 38421 h 207469"/>
                              <a:gd name="connsiteX2" fmla="*/ 53788 w 3734441"/>
                              <a:gd name="connsiteY2" fmla="*/ 46105 h 207469"/>
                              <a:gd name="connsiteX3" fmla="*/ 253573 w 3734441"/>
                              <a:gd name="connsiteY3" fmla="*/ 53789 h 207469"/>
                              <a:gd name="connsiteX4" fmla="*/ 299677 w 3734441"/>
                              <a:gd name="connsiteY4" fmla="*/ 69157 h 207469"/>
                              <a:gd name="connsiteX5" fmla="*/ 353466 w 3734441"/>
                              <a:gd name="connsiteY5" fmla="*/ 84525 h 207469"/>
                              <a:gd name="connsiteX6" fmla="*/ 407254 w 3734441"/>
                              <a:gd name="connsiteY6" fmla="*/ 92209 h 207469"/>
                              <a:gd name="connsiteX7" fmla="*/ 1175657 w 3734441"/>
                              <a:gd name="connsiteY7" fmla="*/ 84525 h 207469"/>
                              <a:gd name="connsiteX8" fmla="*/ 1206393 w 3734441"/>
                              <a:gd name="connsiteY8" fmla="*/ 76841 h 207469"/>
                              <a:gd name="connsiteX9" fmla="*/ 1321654 w 3734441"/>
                              <a:gd name="connsiteY9" fmla="*/ 69157 h 207469"/>
                              <a:gd name="connsiteX10" fmla="*/ 1498387 w 3734441"/>
                              <a:gd name="connsiteY10" fmla="*/ 53789 h 207469"/>
                              <a:gd name="connsiteX11" fmla="*/ 1575227 w 3734441"/>
                              <a:gd name="connsiteY11" fmla="*/ 30737 h 207469"/>
                              <a:gd name="connsiteX12" fmla="*/ 1598279 w 3734441"/>
                              <a:gd name="connsiteY12" fmla="*/ 23053 h 207469"/>
                              <a:gd name="connsiteX13" fmla="*/ 2266790 w 3734441"/>
                              <a:gd name="connsiteY13" fmla="*/ 30737 h 207469"/>
                              <a:gd name="connsiteX14" fmla="*/ 2289842 w 3734441"/>
                              <a:gd name="connsiteY14" fmla="*/ 38421 h 207469"/>
                              <a:gd name="connsiteX15" fmla="*/ 2320578 w 3734441"/>
                              <a:gd name="connsiteY15" fmla="*/ 46105 h 207469"/>
                              <a:gd name="connsiteX16" fmla="*/ 2366683 w 3734441"/>
                              <a:gd name="connsiteY16" fmla="*/ 61473 h 207469"/>
                              <a:gd name="connsiteX17" fmla="*/ 2412787 w 3734441"/>
                              <a:gd name="connsiteY17" fmla="*/ 76841 h 207469"/>
                              <a:gd name="connsiteX18" fmla="*/ 2435839 w 3734441"/>
                              <a:gd name="connsiteY18" fmla="*/ 84525 h 207469"/>
                              <a:gd name="connsiteX19" fmla="*/ 2458891 w 3734441"/>
                              <a:gd name="connsiteY19" fmla="*/ 92209 h 207469"/>
                              <a:gd name="connsiteX20" fmla="*/ 2981405 w 3734441"/>
                              <a:gd name="connsiteY20" fmla="*/ 99893 h 207469"/>
                              <a:gd name="connsiteX21" fmla="*/ 3065930 w 3734441"/>
                              <a:gd name="connsiteY21" fmla="*/ 122945 h 207469"/>
                              <a:gd name="connsiteX22" fmla="*/ 3150454 w 3734441"/>
                              <a:gd name="connsiteY22" fmla="*/ 153681 h 207469"/>
                              <a:gd name="connsiteX23" fmla="*/ 3219610 w 3734441"/>
                              <a:gd name="connsiteY23" fmla="*/ 176733 h 207469"/>
                              <a:gd name="connsiteX24" fmla="*/ 3242662 w 3734441"/>
                              <a:gd name="connsiteY24" fmla="*/ 184417 h 207469"/>
                              <a:gd name="connsiteX25" fmla="*/ 3265714 w 3734441"/>
                              <a:gd name="connsiteY25" fmla="*/ 192101 h 207469"/>
                              <a:gd name="connsiteX26" fmla="*/ 3342555 w 3734441"/>
                              <a:gd name="connsiteY26" fmla="*/ 207469 h 207469"/>
                              <a:gd name="connsiteX27" fmla="*/ 3450131 w 3734441"/>
                              <a:gd name="connsiteY27" fmla="*/ 199785 h 207469"/>
                              <a:gd name="connsiteX28" fmla="*/ 3496235 w 3734441"/>
                              <a:gd name="connsiteY28" fmla="*/ 184417 h 207469"/>
                              <a:gd name="connsiteX29" fmla="*/ 3511604 w 3734441"/>
                              <a:gd name="connsiteY29" fmla="*/ 169049 h 207469"/>
                              <a:gd name="connsiteX30" fmla="*/ 3534656 w 3734441"/>
                              <a:gd name="connsiteY30" fmla="*/ 161365 h 207469"/>
                              <a:gd name="connsiteX31" fmla="*/ 3734441 w 3734441"/>
                              <a:gd name="connsiteY31" fmla="*/ 161365 h 20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4441" h="207469">
                                <a:moveTo>
                                  <a:pt x="0" y="0"/>
                                </a:moveTo>
                                <a:cubicBezTo>
                                  <a:pt x="10245" y="12807"/>
                                  <a:pt x="18284" y="27747"/>
                                  <a:pt x="30736" y="38421"/>
                                </a:cubicBezTo>
                                <a:cubicBezTo>
                                  <a:pt x="36886" y="43692"/>
                                  <a:pt x="45708" y="45548"/>
                                  <a:pt x="53788" y="46105"/>
                                </a:cubicBezTo>
                                <a:cubicBezTo>
                                  <a:pt x="120274" y="50690"/>
                                  <a:pt x="186978" y="51228"/>
                                  <a:pt x="253573" y="53789"/>
                                </a:cubicBezTo>
                                <a:lnTo>
                                  <a:pt x="299677" y="69157"/>
                                </a:lnTo>
                                <a:cubicBezTo>
                                  <a:pt x="319426" y="75740"/>
                                  <a:pt x="332243" y="80666"/>
                                  <a:pt x="353466" y="84525"/>
                                </a:cubicBezTo>
                                <a:cubicBezTo>
                                  <a:pt x="371285" y="87765"/>
                                  <a:pt x="389325" y="89648"/>
                                  <a:pt x="407254" y="92209"/>
                                </a:cubicBezTo>
                                <a:lnTo>
                                  <a:pt x="1175657" y="84525"/>
                                </a:lnTo>
                                <a:cubicBezTo>
                                  <a:pt x="1186216" y="84322"/>
                                  <a:pt x="1195890" y="77947"/>
                                  <a:pt x="1206393" y="76841"/>
                                </a:cubicBezTo>
                                <a:cubicBezTo>
                                  <a:pt x="1244687" y="72810"/>
                                  <a:pt x="1283234" y="71718"/>
                                  <a:pt x="1321654" y="69157"/>
                                </a:cubicBezTo>
                                <a:cubicBezTo>
                                  <a:pt x="1419226" y="49643"/>
                                  <a:pt x="1297985" y="72007"/>
                                  <a:pt x="1498387" y="53789"/>
                                </a:cubicBezTo>
                                <a:cubicBezTo>
                                  <a:pt x="1514355" y="52337"/>
                                  <a:pt x="1565864" y="33858"/>
                                  <a:pt x="1575227" y="30737"/>
                                </a:cubicBezTo>
                                <a:lnTo>
                                  <a:pt x="1598279" y="23053"/>
                                </a:lnTo>
                                <a:lnTo>
                                  <a:pt x="2266790" y="30737"/>
                                </a:lnTo>
                                <a:cubicBezTo>
                                  <a:pt x="2274888" y="30917"/>
                                  <a:pt x="2282054" y="36196"/>
                                  <a:pt x="2289842" y="38421"/>
                                </a:cubicBezTo>
                                <a:cubicBezTo>
                                  <a:pt x="2299996" y="41322"/>
                                  <a:pt x="2310463" y="43070"/>
                                  <a:pt x="2320578" y="46105"/>
                                </a:cubicBezTo>
                                <a:cubicBezTo>
                                  <a:pt x="2336094" y="50760"/>
                                  <a:pt x="2351315" y="56350"/>
                                  <a:pt x="2366683" y="61473"/>
                                </a:cubicBezTo>
                                <a:lnTo>
                                  <a:pt x="2412787" y="76841"/>
                                </a:lnTo>
                                <a:lnTo>
                                  <a:pt x="2435839" y="84525"/>
                                </a:lnTo>
                                <a:cubicBezTo>
                                  <a:pt x="2443523" y="87086"/>
                                  <a:pt x="2450792" y="92090"/>
                                  <a:pt x="2458891" y="92209"/>
                                </a:cubicBezTo>
                                <a:lnTo>
                                  <a:pt x="2981405" y="99893"/>
                                </a:lnTo>
                                <a:cubicBezTo>
                                  <a:pt x="3050735" y="117226"/>
                                  <a:pt x="3022839" y="108582"/>
                                  <a:pt x="3065930" y="122945"/>
                                </a:cubicBezTo>
                                <a:cubicBezTo>
                                  <a:pt x="3114255" y="155162"/>
                                  <a:pt x="3062415" y="124335"/>
                                  <a:pt x="3150454" y="153681"/>
                                </a:cubicBezTo>
                                <a:lnTo>
                                  <a:pt x="3219610" y="176733"/>
                                </a:lnTo>
                                <a:lnTo>
                                  <a:pt x="3242662" y="184417"/>
                                </a:lnTo>
                                <a:cubicBezTo>
                                  <a:pt x="3250346" y="186978"/>
                                  <a:pt x="3257856" y="190137"/>
                                  <a:pt x="3265714" y="192101"/>
                                </a:cubicBezTo>
                                <a:cubicBezTo>
                                  <a:pt x="3311566" y="203564"/>
                                  <a:pt x="3286034" y="198049"/>
                                  <a:pt x="3342555" y="207469"/>
                                </a:cubicBezTo>
                                <a:cubicBezTo>
                                  <a:pt x="3378414" y="204908"/>
                                  <a:pt x="3414579" y="205118"/>
                                  <a:pt x="3450131" y="199785"/>
                                </a:cubicBezTo>
                                <a:cubicBezTo>
                                  <a:pt x="3466151" y="197382"/>
                                  <a:pt x="3496235" y="184417"/>
                                  <a:pt x="3496235" y="184417"/>
                                </a:cubicBezTo>
                                <a:cubicBezTo>
                                  <a:pt x="3501358" y="179294"/>
                                  <a:pt x="3505392" y="172776"/>
                                  <a:pt x="3511604" y="169049"/>
                                </a:cubicBezTo>
                                <a:cubicBezTo>
                                  <a:pt x="3518549" y="164882"/>
                                  <a:pt x="3526561" y="161644"/>
                                  <a:pt x="3534656" y="161365"/>
                                </a:cubicBezTo>
                                <a:cubicBezTo>
                                  <a:pt x="3601211" y="159070"/>
                                  <a:pt x="3667846" y="161365"/>
                                  <a:pt x="3734441" y="161365"/>
                                </a:cubicBezTo>
                              </a:path>
                            </a:pathLst>
                          </a:custGeom>
                          <a:noFill/>
                          <a:ln w="381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50CE13" id="Lærred 61" o:spid="_x0000_s1026" editas="canvas" style="width:303.7pt;height:27.25pt;mso-position-horizontal-relative:char;mso-position-vertical-relative:line" coordsize="38569,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">
                <v:shape id="_x0000_s1027" type="#_x0000_t75" style="position:absolute;width:38569;height:3454;visibility:visible;mso-wrap-style:square">
                  <v:fill o:detectmouseclick="t"/>
                  <v:path o:connecttype="none"/>
                </v:shape>
                <v:shape id="Kombinationstegning 32" o:spid="_x0000_s1028" style="position:absolute;left:691;top:384;width:37344;height:2074;visibility:visible;mso-wrap-style:square;v-text-anchor:middle" coordsize="3734441,20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" path="m,c10245,12807,18284,27747,30736,38421v6150,5271,14972,7127,23052,7684c120274,50690,186978,51228,253573,53789r46104,15368c319426,75740,332243,80666,353466,84525v17819,3240,35859,5123,53788,7684l1175657,84525v10559,-203,20233,-6578,30736,-7684c1244687,72810,1283234,71718,1321654,69157v97572,-19514,-23669,2850,176733,-15368c1514355,52337,1565864,33858,1575227,30737r23052,-7684l2266790,30737v8098,180,15264,5459,23052,7684c2299996,41322,2310463,43070,2320578,46105v15516,4655,30737,10245,46105,15368l2412787,76841r23052,7684c2443523,87086,2450792,92090,2458891,92209r522514,7684c3050735,117226,3022839,108582,3065930,122945v48325,32217,-3515,1390,84524,30736l3219610,176733r23052,7684c3250346,186978,3257856,190137,3265714,192101v45852,11463,20320,5948,76841,15368c3378414,204908,3414579,205118,3450131,199785v16020,-2403,46104,-15368,46104,-15368c3501358,179294,3505392,172776,3511604,169049v6945,-4167,14957,-7405,23052,-7684c3601211,159070,3667846,161365,3734441,161365e" filled="f" strokecolor="#41719c" strokeweight="3pt">
                  <v:stroke joinstyle="miter"/>
                  <v:shadow on="t" color="black" opacity="26214f" origin=",-.5" offset="0,3pt"/>
                  <v:path arrowok="t" o:connecttype="custom" o:connectlocs="0,0;30736,38421;53788,46105;253573,53789;299677,69157;353466,84525;407254,92209;1175657,84525;1206393,76841;1321654,69157;1498387,53789;1575227,30737;1598279,23053;2266790,30737;2289842,38421;2320578,46105;2366683,61473;2412787,76841;2435839,84525;2458891,92209;2981405,99893;3065930,122945;3150454,153681;3219610,176733;3242662,184417;3265714,192101;3342555,207469;3450131,199785;3496235,184417;3511604,169049;3534656,161365;3734441,161365" o:connectangles="0,0,0,0,0,0,0,0,0,0,0,0,0,0,0,0,0,0,0,0,0,0,0,0,0,0,0,0,0,0,0,0"/>
                </v:shape>
                <w10:anchorlock/>
              </v:group>
            </w:pict>
          </mc:Fallback>
        </mc:AlternateContent>
      </w:r>
    </w:p>
    <w:p w14:paraId="1D932EF0" w14:textId="77777777" w:rsidR="00470330" w:rsidRPr="00F27146" w:rsidRDefault="00470330" w:rsidP="00470330">
      <w:pPr>
        <w:pStyle w:val="Brdtekst"/>
        <w:rPr>
          <w:sz w:val="28"/>
          <w:szCs w:val="22"/>
        </w:rPr>
      </w:pPr>
      <w:r w:rsidRPr="00F27146">
        <w:rPr>
          <w:sz w:val="28"/>
          <w:szCs w:val="22"/>
        </w:rPr>
        <w:t xml:space="preserve">                                            </w:t>
      </w:r>
      <w:r w:rsidRPr="00F27146">
        <w:rPr>
          <w:noProof/>
          <w:sz w:val="28"/>
          <w:szCs w:val="22"/>
        </w:rPr>
        <mc:AlternateContent>
          <mc:Choice Requires="wpc">
            <w:drawing>
              <wp:inline distT="0" distB="0" distL="0" distR="0" wp14:anchorId="2076BCD2" wp14:editId="06367A8A">
                <wp:extent cx="291993" cy="452755"/>
                <wp:effectExtent l="0" t="0" r="0" b="4445"/>
                <wp:docPr id="62" name="Lærred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33" name="Ellipse 33"/>
                        <wps:cNvSpPr/>
                        <wps:spPr>
                          <a:xfrm>
                            <a:off x="46104" y="171338"/>
                            <a:ext cx="199785" cy="15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69156" y="102181"/>
                            <a:ext cx="145997" cy="1229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122945" y="317334"/>
                            <a:ext cx="45719" cy="998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200170" y="868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46104" y="87446"/>
                            <a:ext cx="45085" cy="45085"/>
                          </a:xfrm>
                          <a:prstGeom prst="ellips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Ellipse 40"/>
                        <wps:cNvSpPr/>
                        <wps:spPr>
                          <a:xfrm flipH="1">
                            <a:off x="122945" y="5646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F647C" id="Lærred 62" o:spid="_x0000_s1026" editas="canvas" style="width:23pt;height:35.65pt;mso-position-horizontal-relative:char;mso-position-vertical-relative:line" coordsize="291465,4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">
                <v:shape id="_x0000_s1027" type="#_x0000_t75" style="position:absolute;width:291465;height:452755;visibility:visible;mso-wrap-style:square" strokeweight="1pt">
                  <v:fill o:detectmouseclick="t"/>
                  <v:path o:connecttype="none"/>
                </v:shape>
                <v:oval id="Ellipse 33" o:spid="_x0000_s1028" style="position:absolute;left:46104;top:171338;width:199785;height:15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472c4 [3204]" strokecolor="#1f3763 [1604]" strokeweight="1pt">
                  <v:stroke joinstyle="miter"/>
                </v:oval>
                <v:oval id="Ellipse 34" o:spid="_x0000_s1029" style="position:absolute;left:69156;top:102181;width:145997;height:12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oval>
                <v:oval id="Ellipse 37" o:spid="_x0000_s1030" style="position:absolute;left:122945;top:317334;width:45719;height:99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" fillcolor="#4472c4 [3204]" strokecolor="#1f3763 [1604]" strokeweight="1pt">
                  <v:stroke joinstyle="miter"/>
                </v:oval>
                <v:oval id="Ellipse 38" o:spid="_x0000_s1031" style="position:absolute;left:200170;top:8681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4472c4 [3204]" strokecolor="#1f3763 [1604]" strokeweight="1pt">
                  <v:stroke joinstyle="miter"/>
                </v:oval>
                <v:oval id="Ellipse 39" o:spid="_x0000_s1032" style="position:absolute;left:46104;top:8744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" fillcolor="#5b9bd5" strokecolor="#41719c" strokeweight="1pt">
                  <v:stroke joinstyle="miter"/>
                </v:oval>
                <v:oval id="Ellipse 40" o:spid="_x0000_s1033" style="position:absolute;left:122945;top:56462;width:45719;height:457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" fillcolor="black [3200]" strokecolor="black [1600]" strokeweight="1pt">
                  <v:stroke joinstyle="miter"/>
                </v:oval>
                <w10:anchorlock/>
              </v:group>
            </w:pict>
          </mc:Fallback>
        </mc:AlternateContent>
      </w:r>
      <w:r w:rsidRPr="00F27146">
        <w:rPr>
          <w:noProof/>
          <w:sz w:val="28"/>
          <w:szCs w:val="22"/>
        </w:rPr>
        <mc:AlternateContent>
          <mc:Choice Requires="wpc">
            <w:drawing>
              <wp:inline distT="0" distB="0" distL="0" distR="0" wp14:anchorId="7307C716" wp14:editId="0C6D97B9">
                <wp:extent cx="529836" cy="313205"/>
                <wp:effectExtent l="0" t="0" r="3810" b="0"/>
                <wp:docPr id="63" name="Lærred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Ellipse 41"/>
                        <wps:cNvSpPr/>
                        <wps:spPr>
                          <a:xfrm>
                            <a:off x="145998" y="164320"/>
                            <a:ext cx="230521" cy="1152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orbindelse 42"/>
                        <wps:cNvSpPr/>
                        <wps:spPr>
                          <a:xfrm flipV="1">
                            <a:off x="283760" y="118206"/>
                            <a:ext cx="45719" cy="45719"/>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orbindelse 43"/>
                        <wps:cNvSpPr/>
                        <wps:spPr>
                          <a:xfrm>
                            <a:off x="210737" y="119153"/>
                            <a:ext cx="45085" cy="45085"/>
                          </a:xfrm>
                          <a:prstGeom prst="flowChartConnector">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orbindelse 48"/>
                        <wps:cNvSpPr/>
                        <wps:spPr>
                          <a:xfrm>
                            <a:off x="210720" y="187372"/>
                            <a:ext cx="99893" cy="76841"/>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rot="13413465">
                            <a:off x="23681" y="135954"/>
                            <a:ext cx="207636" cy="4571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rot="19336035">
                            <a:off x="293981" y="143255"/>
                            <a:ext cx="207010" cy="4508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692C5C" id="Lærred 63" o:spid="_x0000_s1026" editas="canvas" style="width:41.7pt;height:24.65pt;mso-position-horizontal-relative:char;mso-position-vertical-relative:line" coordsize="529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">
                <v:shape id="_x0000_s1027" type="#_x0000_t75" style="position:absolute;width:5295;height:3130;visibility:visible;mso-wrap-style:square">
                  <v:fill o:detectmouseclick="t"/>
                  <v:path o:connecttype="none"/>
                </v:shape>
                <v:oval id="Ellipse 41" o:spid="_x0000_s1028" style="position:absolute;left:1459;top:1643;width:2306;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" fillcolor="#70ad47 [3209]" strokecolor="#375623 [1609]" strokeweight="1pt">
                  <v:stroke joinstyle="miter"/>
                </v:oval>
                <v:shape id="Forbindelse 42" o:spid="_x0000_s1029" type="#_x0000_t120" style="position:absolute;left:2837;top:118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" fillcolor="#a5a5a5 [3206]" strokecolor="#525252 [1606]" strokeweight="1pt">
                  <v:stroke joinstyle="miter"/>
                </v:shape>
                <v:shape id="Forbindelse 43" o:spid="_x0000_s1030" type="#_x0000_t120" style="position:absolute;left:2107;top:119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" fillcolor="#a5a5a5 [3206]" strokecolor="#525252 [1606]" strokeweight="1pt">
                  <v:stroke joinstyle="miter"/>
                </v:shape>
                <v:shape id="Forbindelse 48" o:spid="_x0000_s1031" type="#_x0000_t120" style="position:absolute;left:2107;top:1873;width:999;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shape>
                <v:oval id="Ellipse 58" o:spid="_x0000_s1032" style="position:absolute;left:236;top:1359;width:2077;height:457;rotation:-8941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" fillcolor="#a5a5a5 [3206]" strokecolor="#525252 [1606]" strokeweight="1pt">
                  <v:stroke joinstyle="miter"/>
                </v:oval>
                <v:oval id="Ellipse 59" o:spid="_x0000_s1033" style="position:absolute;left:2939;top:1432;width:2070;height:451;rotation:-2472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" fillcolor="#a5a5a5 [3206]" strokecolor="#525252 [1606]" strokeweight="1pt">
                  <v:stroke joinstyle="miter"/>
                </v:oval>
                <w10:anchorlock/>
              </v:group>
            </w:pict>
          </mc:Fallback>
        </mc:AlternateContent>
      </w:r>
      <w:r w:rsidRPr="00F27146">
        <w:rPr>
          <w:sz w:val="28"/>
          <w:szCs w:val="22"/>
        </w:rPr>
        <w:t xml:space="preserve"> </w:t>
      </w:r>
    </w:p>
    <w:p w14:paraId="327C7B44" w14:textId="77777777" w:rsidR="00470330" w:rsidRPr="00F27146" w:rsidRDefault="00470330" w:rsidP="00470330">
      <w:pPr>
        <w:pStyle w:val="Brdtekst"/>
        <w:rPr>
          <w:sz w:val="28"/>
          <w:szCs w:val="22"/>
        </w:rPr>
      </w:pPr>
      <w:r w:rsidRPr="00F27146">
        <w:rPr>
          <w:sz w:val="28"/>
          <w:szCs w:val="22"/>
        </w:rPr>
        <w:t xml:space="preserve">                                              H         F </w:t>
      </w:r>
    </w:p>
    <w:p w14:paraId="6C919D84" w14:textId="77777777" w:rsidR="00470330" w:rsidRPr="00F27146" w:rsidRDefault="00470330" w:rsidP="00470330">
      <w:pPr>
        <w:pStyle w:val="Brdtekst"/>
        <w:tabs>
          <w:tab w:val="left" w:pos="7371"/>
        </w:tabs>
        <w:rPr>
          <w:b/>
          <w:sz w:val="28"/>
          <w:szCs w:val="22"/>
        </w:rPr>
      </w:pPr>
    </w:p>
    <w:p w14:paraId="2954CB8A" w14:textId="3951ECAA" w:rsidR="00470330" w:rsidRPr="00F27146" w:rsidRDefault="00470330" w:rsidP="00470330">
      <w:pPr>
        <w:pStyle w:val="Brdtekst"/>
        <w:rPr>
          <w:sz w:val="28"/>
          <w:szCs w:val="22"/>
        </w:rPr>
      </w:pPr>
      <w:r w:rsidRPr="00F27146">
        <w:rPr>
          <w:sz w:val="28"/>
          <w:szCs w:val="22"/>
        </w:rPr>
        <w:t>Konkurrencelederen spørger, om ekvipagen er klar. Når føreren giver positiv tilb</w:t>
      </w:r>
      <w:r w:rsidRPr="00F27146">
        <w:rPr>
          <w:sz w:val="28"/>
          <w:szCs w:val="22"/>
        </w:rPr>
        <w:t>a</w:t>
      </w:r>
      <w:r w:rsidRPr="00F27146">
        <w:rPr>
          <w:sz w:val="28"/>
          <w:szCs w:val="22"/>
        </w:rPr>
        <w:t>gemelding, starter konkurrencelederen momentet. Herefter giver hundeføreren ko</w:t>
      </w:r>
      <w:r w:rsidRPr="00F27146">
        <w:rPr>
          <w:sz w:val="28"/>
          <w:szCs w:val="22"/>
        </w:rPr>
        <w:t>m</w:t>
      </w:r>
      <w:r w:rsidRPr="00F27146">
        <w:rPr>
          <w:sz w:val="28"/>
          <w:szCs w:val="22"/>
        </w:rPr>
        <w:t>mando til hunden om at følge sig ud i vandet. Føreren skal sammen med hunden svømme ”fri ved fod” ud til forreste figurant 1. Herefter begynder figurant 2 at pl</w:t>
      </w:r>
      <w:r w:rsidRPr="00F27146">
        <w:rPr>
          <w:sz w:val="28"/>
          <w:szCs w:val="22"/>
        </w:rPr>
        <w:t>a</w:t>
      </w:r>
      <w:r w:rsidRPr="00F27146">
        <w:rPr>
          <w:sz w:val="28"/>
          <w:szCs w:val="22"/>
        </w:rPr>
        <w:t>ske. Fører sender hunden videre til figurant 2 som lader sig bugsere tilbage til før</w:t>
      </w:r>
      <w:r w:rsidRPr="00F27146">
        <w:rPr>
          <w:sz w:val="28"/>
          <w:szCs w:val="22"/>
        </w:rPr>
        <w:t>e</w:t>
      </w:r>
      <w:r w:rsidRPr="00F27146">
        <w:rPr>
          <w:sz w:val="28"/>
          <w:szCs w:val="22"/>
        </w:rPr>
        <w:lastRenderedPageBreak/>
        <w:t xml:space="preserve">ren. Når hunden kommer retur til føreren, griber føreren fat i hunden og figurant 1. Hunden bugserer alle tre. Når hunden kan bunde er momentet slut. </w:t>
      </w:r>
    </w:p>
    <w:p w14:paraId="351126E7" w14:textId="77777777" w:rsidR="00470330" w:rsidRPr="00F27146" w:rsidRDefault="00470330" w:rsidP="00470330">
      <w:pPr>
        <w:pStyle w:val="Brdtekst"/>
        <w:rPr>
          <w:sz w:val="28"/>
          <w:szCs w:val="22"/>
        </w:rPr>
      </w:pPr>
    </w:p>
    <w:p w14:paraId="6E0E477A" w14:textId="77777777" w:rsidR="00470330" w:rsidRPr="005D6B8A" w:rsidRDefault="00470330" w:rsidP="00470330">
      <w:pPr>
        <w:rPr>
          <w:b/>
          <w:sz w:val="28"/>
          <w:szCs w:val="28"/>
        </w:rPr>
      </w:pPr>
      <w:r w:rsidRPr="005D6B8A">
        <w:rPr>
          <w:b/>
          <w:sz w:val="28"/>
          <w:szCs w:val="28"/>
        </w:rPr>
        <w:t xml:space="preserve">7. Spring – Livredning af figurant </w:t>
      </w:r>
    </w:p>
    <w:p w14:paraId="34D9122D" w14:textId="77777777" w:rsidR="00470330" w:rsidRPr="00F27146" w:rsidRDefault="00470330" w:rsidP="00470330">
      <w:pPr>
        <w:rPr>
          <w:b/>
          <w:sz w:val="22"/>
          <w:szCs w:val="22"/>
        </w:rPr>
      </w:pPr>
    </w:p>
    <w:p w14:paraId="069B0FC2" w14:textId="77777777" w:rsidR="00470330" w:rsidRPr="00F27146" w:rsidRDefault="00470330" w:rsidP="00470330">
      <w:pPr>
        <w:rPr>
          <w:b/>
          <w:sz w:val="22"/>
          <w:szCs w:val="22"/>
        </w:rPr>
      </w:pPr>
    </w:p>
    <w:p w14:paraId="05B83CED" w14:textId="1728EE68" w:rsidR="00470330" w:rsidRPr="00F27146" w:rsidRDefault="00461DDF" w:rsidP="00470330">
      <w:pPr>
        <w:rPr>
          <w:b/>
          <w:sz w:val="22"/>
          <w:szCs w:val="22"/>
        </w:rPr>
      </w:pPr>
      <w:r w:rsidRPr="00F27146">
        <w:rPr>
          <w:b/>
          <w:noProof/>
          <w:sz w:val="22"/>
          <w:szCs w:val="22"/>
          <w:lang w:val="da-DK"/>
        </w:rPr>
        <mc:AlternateContent>
          <mc:Choice Requires="wps">
            <w:drawing>
              <wp:anchor distT="0" distB="0" distL="114300" distR="114300" simplePos="0" relativeHeight="251687424" behindDoc="0" locked="0" layoutInCell="1" allowOverlap="1" wp14:anchorId="57E32960" wp14:editId="10175D1C">
                <wp:simplePos x="0" y="0"/>
                <wp:positionH relativeFrom="column">
                  <wp:posOffset>899160</wp:posOffset>
                </wp:positionH>
                <wp:positionV relativeFrom="paragraph">
                  <wp:posOffset>1379371</wp:posOffset>
                </wp:positionV>
                <wp:extent cx="1" cy="716764"/>
                <wp:effectExtent l="76200" t="38100" r="57150" b="64770"/>
                <wp:wrapNone/>
                <wp:docPr id="29" name="Lige pilforbindelse 29"/>
                <wp:cNvGraphicFramePr/>
                <a:graphic xmlns:a="http://schemas.openxmlformats.org/drawingml/2006/main">
                  <a:graphicData uri="http://schemas.microsoft.com/office/word/2010/wordprocessingShape">
                    <wps:wsp>
                      <wps:cNvCnPr/>
                      <wps:spPr>
                        <a:xfrm>
                          <a:off x="0" y="0"/>
                          <a:ext cx="1" cy="716764"/>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9" o:spid="_x0000_s1026" type="#_x0000_t32" style="position:absolute;margin-left:70.8pt;margin-top:108.6pt;width:0;height:5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" strokecolor="windowText" strokeweight="1.5pt">
                <v:stroke startarrow="block" endarrow="block" joinstyle="miter"/>
              </v:shape>
            </w:pict>
          </mc:Fallback>
        </mc:AlternateContent>
      </w:r>
      <w:r w:rsidR="00470330" w:rsidRPr="00F27146">
        <w:rPr>
          <w:b/>
          <w:noProof/>
          <w:sz w:val="22"/>
          <w:szCs w:val="22"/>
          <w:lang w:val="da-DK"/>
        </w:rPr>
        <mc:AlternateContent>
          <mc:Choice Requires="wps">
            <w:drawing>
              <wp:anchor distT="0" distB="0" distL="114300" distR="114300" simplePos="0" relativeHeight="251699712" behindDoc="0" locked="0" layoutInCell="1" allowOverlap="1" wp14:anchorId="63624A14" wp14:editId="4CC0D21B">
                <wp:simplePos x="0" y="0"/>
                <wp:positionH relativeFrom="column">
                  <wp:posOffset>1775882</wp:posOffset>
                </wp:positionH>
                <wp:positionV relativeFrom="paragraph">
                  <wp:posOffset>1499875</wp:posOffset>
                </wp:positionV>
                <wp:extent cx="306902" cy="560935"/>
                <wp:effectExtent l="19050" t="19050" r="17145" b="29845"/>
                <wp:wrapNone/>
                <wp:docPr id="27" name="Lige forbindelse 27"/>
                <wp:cNvGraphicFramePr/>
                <a:graphic xmlns:a="http://schemas.openxmlformats.org/drawingml/2006/main">
                  <a:graphicData uri="http://schemas.microsoft.com/office/word/2010/wordprocessingShape">
                    <wps:wsp>
                      <wps:cNvCnPr/>
                      <wps:spPr>
                        <a:xfrm flipH="1">
                          <a:off x="0" y="0"/>
                          <a:ext cx="306902" cy="560935"/>
                        </a:xfrm>
                        <a:prstGeom prst="line">
                          <a:avLst/>
                        </a:prstGeom>
                        <a:noFill/>
                        <a:ln w="381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6216A" id="Lige forbindelse 2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18.1pt" to="164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" strokecolor="windowText" strokeweight="3pt">
                <v:stroke dashstyle="1 1" joinstyle="miter"/>
              </v:line>
            </w:pict>
          </mc:Fallback>
        </mc:AlternateContent>
      </w:r>
      <w:r w:rsidR="00470330" w:rsidRPr="00F27146">
        <w:rPr>
          <w:b/>
          <w:noProof/>
          <w:sz w:val="22"/>
          <w:szCs w:val="22"/>
          <w:lang w:val="da-DK"/>
        </w:rPr>
        <mc:AlternateContent>
          <mc:Choice Requires="wps">
            <w:drawing>
              <wp:anchor distT="0" distB="0" distL="114300" distR="114300" simplePos="0" relativeHeight="251690496" behindDoc="0" locked="0" layoutInCell="1" allowOverlap="1" wp14:anchorId="1C4944C8" wp14:editId="184EC2DB">
                <wp:simplePos x="0" y="0"/>
                <wp:positionH relativeFrom="column">
                  <wp:posOffset>1660136</wp:posOffset>
                </wp:positionH>
                <wp:positionV relativeFrom="paragraph">
                  <wp:posOffset>1423035</wp:posOffset>
                </wp:positionV>
                <wp:extent cx="207468" cy="637775"/>
                <wp:effectExtent l="19050" t="19050" r="21590" b="29210"/>
                <wp:wrapNone/>
                <wp:docPr id="28" name="Lige forbindelse 28"/>
                <wp:cNvGraphicFramePr/>
                <a:graphic xmlns:a="http://schemas.openxmlformats.org/drawingml/2006/main">
                  <a:graphicData uri="http://schemas.microsoft.com/office/word/2010/wordprocessingShape">
                    <wps:wsp>
                      <wps:cNvCnPr/>
                      <wps:spPr>
                        <a:xfrm flipH="1">
                          <a:off x="0" y="0"/>
                          <a:ext cx="207468" cy="63777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8"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12.05pt" to="147.0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" strokecolor="black [3213]" strokeweight="3pt">
                <v:stroke dashstyle="1 1" joinstyle="miter"/>
              </v:line>
            </w:pict>
          </mc:Fallback>
        </mc:AlternateContent>
      </w:r>
      <w:r w:rsidR="00470330" w:rsidRPr="00F27146">
        <w:rPr>
          <w:b/>
          <w:sz w:val="22"/>
          <w:szCs w:val="22"/>
        </w:rPr>
        <w:t xml:space="preserve">                                          </w:t>
      </w:r>
      <w:r w:rsidR="00470330" w:rsidRPr="00F27146">
        <w:rPr>
          <w:noProof/>
          <w:sz w:val="22"/>
          <w:szCs w:val="22"/>
          <w:lang w:val="da-DK"/>
        </w:rPr>
        <mc:AlternateContent>
          <mc:Choice Requires="wpc">
            <w:drawing>
              <wp:inline distT="0" distB="0" distL="0" distR="0" wp14:anchorId="4F2D3D47" wp14:editId="1594AD4E">
                <wp:extent cx="998220" cy="1636699"/>
                <wp:effectExtent l="0" t="0" r="0" b="0"/>
                <wp:docPr id="35" name="Lærred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Pentagon 36"/>
                        <wps:cNvSpPr/>
                        <wps:spPr>
                          <a:xfrm rot="16200000">
                            <a:off x="-22933" y="567350"/>
                            <a:ext cx="1196975" cy="4222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Billede 64"/>
                          <pic:cNvPicPr>
                            <a:picLocks noChangeAspect="1"/>
                          </pic:cNvPicPr>
                        </pic:nvPicPr>
                        <pic:blipFill>
                          <a:blip r:embed="rId18"/>
                          <a:stretch>
                            <a:fillRect/>
                          </a:stretch>
                        </pic:blipFill>
                        <pic:spPr>
                          <a:xfrm rot="10800000">
                            <a:off x="587253" y="1118583"/>
                            <a:ext cx="292633" cy="451143"/>
                          </a:xfrm>
                          <a:prstGeom prst="rect">
                            <a:avLst/>
                          </a:prstGeom>
                        </pic:spPr>
                      </pic:pic>
                      <pic:pic xmlns:pic="http://schemas.openxmlformats.org/drawingml/2006/picture">
                        <pic:nvPicPr>
                          <pic:cNvPr id="68" name="Billede 68"/>
                          <pic:cNvPicPr>
                            <a:picLocks noChangeAspect="1"/>
                          </pic:cNvPicPr>
                        </pic:nvPicPr>
                        <pic:blipFill>
                          <a:blip r:embed="rId19"/>
                          <a:stretch>
                            <a:fillRect/>
                          </a:stretch>
                        </pic:blipFill>
                        <pic:spPr>
                          <a:xfrm rot="10800000">
                            <a:off x="164632" y="1185007"/>
                            <a:ext cx="530398" cy="310923"/>
                          </a:xfrm>
                          <a:prstGeom prst="rect">
                            <a:avLst/>
                          </a:prstGeom>
                        </pic:spPr>
                      </pic:pic>
                      <pic:pic xmlns:pic="http://schemas.openxmlformats.org/drawingml/2006/picture">
                        <pic:nvPicPr>
                          <pic:cNvPr id="69" name="Billede 69"/>
                          <pic:cNvPicPr>
                            <a:picLocks noChangeAspect="1"/>
                          </pic:cNvPicPr>
                        </pic:nvPicPr>
                        <pic:blipFill>
                          <a:blip r:embed="rId20"/>
                          <a:stretch>
                            <a:fillRect/>
                          </a:stretch>
                        </pic:blipFill>
                        <pic:spPr>
                          <a:xfrm rot="16200000">
                            <a:off x="395153" y="510414"/>
                            <a:ext cx="365792" cy="396274"/>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9476C" id="Lærred 35" o:spid="_x0000_s1026" editas="canvas" style="width:78.6pt;height:128.85pt;mso-position-horizontal-relative:char;mso-position-vertical-relative:line" coordsize="9982,1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">
                <v:shape id="_x0000_s1027" type="#_x0000_t75" style="position:absolute;width:9982;height:16363;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6" o:spid="_x0000_s1028" type="#_x0000_t15" style="position:absolute;left:-230;top:5674;width:11969;height:42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" adj="17790" fillcolor="#4472c4 [3204]" strokecolor="#1f3763 [1604]" strokeweight="1pt"/>
                <v:shape id="Billede 64" o:spid="_x0000_s1029" type="#_x0000_t75" style="position:absolute;left:5872;top:11185;width:2926;height:45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">
                  <v:imagedata r:id="rId21" o:title=""/>
                </v:shape>
                <v:shape id="Billede 68" o:spid="_x0000_s1030" type="#_x0000_t75" style="position:absolute;left:1646;top:11850;width:5304;height:310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">
                  <v:imagedata r:id="rId22" o:title=""/>
                </v:shape>
                <v:shape id="Billede 69" o:spid="_x0000_s1031" type="#_x0000_t75" style="position:absolute;left:3951;top:5104;width:3658;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">
                  <v:imagedata r:id="rId23" o:title=""/>
                </v:shape>
                <w10:anchorlock/>
              </v:group>
            </w:pict>
          </mc:Fallback>
        </mc:AlternateContent>
      </w:r>
    </w:p>
    <w:p w14:paraId="08061376" w14:textId="77777777" w:rsidR="00470330" w:rsidRPr="00F27146" w:rsidRDefault="00470330" w:rsidP="00470330">
      <w:pPr>
        <w:rPr>
          <w:sz w:val="22"/>
          <w:szCs w:val="22"/>
        </w:rPr>
      </w:pPr>
      <w:r w:rsidRPr="00F27146">
        <w:rPr>
          <w:b/>
          <w:sz w:val="22"/>
          <w:szCs w:val="22"/>
        </w:rPr>
        <w:t xml:space="preserve">             </w:t>
      </w:r>
      <w:r w:rsidRPr="00F27146">
        <w:rPr>
          <w:sz w:val="22"/>
          <w:szCs w:val="22"/>
        </w:rPr>
        <w:t>10 m</w:t>
      </w:r>
    </w:p>
    <w:p w14:paraId="6C2554A8" w14:textId="71A49E8A" w:rsidR="00470330" w:rsidRPr="00F27146" w:rsidRDefault="00461DDF" w:rsidP="00470330">
      <w:pPr>
        <w:rPr>
          <w:b/>
          <w:sz w:val="22"/>
          <w:szCs w:val="22"/>
        </w:rPr>
      </w:pPr>
      <w:r w:rsidRPr="00F27146">
        <w:rPr>
          <w:b/>
          <w:noProof/>
          <w:sz w:val="22"/>
          <w:szCs w:val="22"/>
          <w:lang w:val="da-DK"/>
        </w:rPr>
        <mc:AlternateContent>
          <mc:Choice Requires="wps">
            <w:drawing>
              <wp:anchor distT="0" distB="0" distL="114300" distR="114300" simplePos="0" relativeHeight="251684352" behindDoc="0" locked="0" layoutInCell="1" allowOverlap="1" wp14:anchorId="7950EECF" wp14:editId="049F502D">
                <wp:simplePos x="0" y="0"/>
                <wp:positionH relativeFrom="column">
                  <wp:posOffset>899160</wp:posOffset>
                </wp:positionH>
                <wp:positionV relativeFrom="paragraph">
                  <wp:posOffset>377190</wp:posOffset>
                </wp:positionV>
                <wp:extent cx="0" cy="608965"/>
                <wp:effectExtent l="76200" t="38100" r="57150" b="57785"/>
                <wp:wrapNone/>
                <wp:docPr id="31" name="Lige pilforbindelse 31"/>
                <wp:cNvGraphicFramePr/>
                <a:graphic xmlns:a="http://schemas.openxmlformats.org/drawingml/2006/main">
                  <a:graphicData uri="http://schemas.microsoft.com/office/word/2010/wordprocessingShape">
                    <wps:wsp>
                      <wps:cNvCnPr/>
                      <wps:spPr>
                        <a:xfrm>
                          <a:off x="0" y="0"/>
                          <a:ext cx="0" cy="60896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31" o:spid="_x0000_s1026" type="#_x0000_t32" style="position:absolute;margin-left:70.8pt;margin-top:29.7pt;width:0;height:47.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" strokecolor="windowText" strokeweight="1.5pt">
                <v:stroke startarrow="block" endarrow="block" joinstyle="miter"/>
              </v:shape>
            </w:pict>
          </mc:Fallback>
        </mc:AlternateContent>
      </w:r>
      <w:r w:rsidR="00470330" w:rsidRPr="00F27146">
        <w:rPr>
          <w:b/>
          <w:noProof/>
          <w:sz w:val="22"/>
          <w:szCs w:val="22"/>
          <w:lang w:val="da-DK"/>
        </w:rPr>
        <mc:AlternateContent>
          <mc:Choice Requires="wps">
            <w:drawing>
              <wp:anchor distT="0" distB="0" distL="114300" distR="114300" simplePos="0" relativeHeight="251693568" behindDoc="0" locked="0" layoutInCell="1" allowOverlap="1" wp14:anchorId="03C93B04" wp14:editId="0ECFE703">
                <wp:simplePos x="0" y="0"/>
                <wp:positionH relativeFrom="column">
                  <wp:posOffset>1775882</wp:posOffset>
                </wp:positionH>
                <wp:positionV relativeFrom="paragraph">
                  <wp:posOffset>399723</wp:posOffset>
                </wp:positionV>
                <wp:extent cx="245889" cy="560281"/>
                <wp:effectExtent l="19050" t="19050" r="20955" b="30480"/>
                <wp:wrapNone/>
                <wp:docPr id="30" name="Lige forbindelse 30"/>
                <wp:cNvGraphicFramePr/>
                <a:graphic xmlns:a="http://schemas.openxmlformats.org/drawingml/2006/main">
                  <a:graphicData uri="http://schemas.microsoft.com/office/word/2010/wordprocessingShape">
                    <wps:wsp>
                      <wps:cNvCnPr/>
                      <wps:spPr>
                        <a:xfrm>
                          <a:off x="0" y="0"/>
                          <a:ext cx="245889" cy="560281"/>
                        </a:xfrm>
                        <a:prstGeom prst="line">
                          <a:avLst/>
                        </a:prstGeom>
                        <a:noFill/>
                        <a:ln w="381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id="Lige forbindelse 3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31.45pt" to="159.2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" strokecolor="windowText" strokeweight="3pt">
                <v:stroke dashstyle="1 1" joinstyle="miter"/>
              </v:line>
            </w:pict>
          </mc:Fallback>
        </mc:AlternateContent>
      </w:r>
      <w:r w:rsidR="00470330" w:rsidRPr="00F27146">
        <w:rPr>
          <w:b/>
          <w:sz w:val="22"/>
          <w:szCs w:val="22"/>
        </w:rPr>
        <w:t xml:space="preserve">                                           </w:t>
      </w:r>
      <w:r w:rsidR="00470330" w:rsidRPr="00F27146">
        <w:rPr>
          <w:noProof/>
          <w:sz w:val="22"/>
          <w:szCs w:val="22"/>
          <w:lang w:val="da-DK"/>
        </w:rPr>
        <mc:AlternateContent>
          <mc:Choice Requires="wpc">
            <w:drawing>
              <wp:inline distT="0" distB="0" distL="0" distR="0" wp14:anchorId="120273A8" wp14:editId="031BBBD1">
                <wp:extent cx="1044575" cy="484094"/>
                <wp:effectExtent l="0" t="0" r="0" b="0"/>
                <wp:docPr id="44" name="Lærred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Krans 45"/>
                        <wps:cNvSpPr/>
                        <wps:spPr>
                          <a:xfrm>
                            <a:off x="600339" y="69157"/>
                            <a:ext cx="315045" cy="307361"/>
                          </a:xfrm>
                          <a:prstGeom prst="donu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Kombinationstegning 46"/>
                        <wps:cNvSpPr/>
                        <wps:spPr>
                          <a:xfrm>
                            <a:off x="100877" y="192101"/>
                            <a:ext cx="591670" cy="107577"/>
                          </a:xfrm>
                          <a:custGeom>
                            <a:avLst/>
                            <a:gdLst>
                              <a:gd name="connsiteX0" fmla="*/ 0 w 591670"/>
                              <a:gd name="connsiteY0" fmla="*/ 0 h 107577"/>
                              <a:gd name="connsiteX1" fmla="*/ 30736 w 591670"/>
                              <a:gd name="connsiteY1" fmla="*/ 61473 h 107577"/>
                              <a:gd name="connsiteX2" fmla="*/ 53788 w 591670"/>
                              <a:gd name="connsiteY2" fmla="*/ 69157 h 107577"/>
                              <a:gd name="connsiteX3" fmla="*/ 69156 w 591670"/>
                              <a:gd name="connsiteY3" fmla="*/ 92209 h 107577"/>
                              <a:gd name="connsiteX4" fmla="*/ 115260 w 591670"/>
                              <a:gd name="connsiteY4" fmla="*/ 107577 h 107577"/>
                              <a:gd name="connsiteX5" fmla="*/ 245889 w 591670"/>
                              <a:gd name="connsiteY5" fmla="*/ 99893 h 107577"/>
                              <a:gd name="connsiteX6" fmla="*/ 268941 w 591670"/>
                              <a:gd name="connsiteY6" fmla="*/ 92209 h 107577"/>
                              <a:gd name="connsiteX7" fmla="*/ 307361 w 591670"/>
                              <a:gd name="connsiteY7" fmla="*/ 53789 h 107577"/>
                              <a:gd name="connsiteX8" fmla="*/ 414937 w 591670"/>
                              <a:gd name="connsiteY8" fmla="*/ 46105 h 107577"/>
                              <a:gd name="connsiteX9" fmla="*/ 591670 w 591670"/>
                              <a:gd name="connsiteY9" fmla="*/ 30737 h 107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1670" h="107577">
                                <a:moveTo>
                                  <a:pt x="0" y="0"/>
                                </a:moveTo>
                                <a:cubicBezTo>
                                  <a:pt x="4641" y="11603"/>
                                  <a:pt x="17195" y="50640"/>
                                  <a:pt x="30736" y="61473"/>
                                </a:cubicBezTo>
                                <a:cubicBezTo>
                                  <a:pt x="37061" y="66533"/>
                                  <a:pt x="46104" y="66596"/>
                                  <a:pt x="53788" y="69157"/>
                                </a:cubicBezTo>
                                <a:cubicBezTo>
                                  <a:pt x="58911" y="76841"/>
                                  <a:pt x="61325" y="87314"/>
                                  <a:pt x="69156" y="92209"/>
                                </a:cubicBezTo>
                                <a:cubicBezTo>
                                  <a:pt x="82893" y="100795"/>
                                  <a:pt x="115260" y="107577"/>
                                  <a:pt x="115260" y="107577"/>
                                </a:cubicBezTo>
                                <a:cubicBezTo>
                                  <a:pt x="158803" y="105016"/>
                                  <a:pt x="202487" y="104233"/>
                                  <a:pt x="245889" y="99893"/>
                                </a:cubicBezTo>
                                <a:cubicBezTo>
                                  <a:pt x="253948" y="99087"/>
                                  <a:pt x="262616" y="97269"/>
                                  <a:pt x="268941" y="92209"/>
                                </a:cubicBezTo>
                                <a:cubicBezTo>
                                  <a:pt x="288272" y="76744"/>
                                  <a:pt x="277785" y="59008"/>
                                  <a:pt x="307361" y="53789"/>
                                </a:cubicBezTo>
                                <a:cubicBezTo>
                                  <a:pt x="342764" y="47541"/>
                                  <a:pt x="379078" y="48666"/>
                                  <a:pt x="414937" y="46105"/>
                                </a:cubicBezTo>
                                <a:cubicBezTo>
                                  <a:pt x="502350" y="16968"/>
                                  <a:pt x="444842" y="30737"/>
                                  <a:pt x="591670" y="30737"/>
                                </a:cubicBezTo>
                              </a:path>
                            </a:pathLst>
                          </a:custGeom>
                          <a:ln w="28575">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C8A0F" id="Lærred 44" o:spid="_x0000_s1026" editas="canvas" style="width:82.25pt;height:38.1pt;mso-position-horizontal-relative:char;mso-position-vertical-relative:line" coordsize="10445,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">
                <v:shape id="_x0000_s1027" type="#_x0000_t75" style="position:absolute;width:10445;height:4838;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ans 45" o:spid="_x0000_s1028" type="#_x0000_t23" style="position:absolute;left:6003;top:691;width:3150;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" adj="5268" fillcolor="#ed7d31 [3205]" strokecolor="#823b0b [1605]" strokeweight="1pt">
                  <v:stroke joinstyle="miter"/>
                </v:shape>
                <v:shape id="Kombinationstegning 46" o:spid="_x0000_s1029" style="position:absolute;left:1008;top:1921;width:5917;height:1075;visibility:visible;mso-wrap-style:square;v-text-anchor:middle" coordsize="591670,10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" path="m,c4641,11603,17195,50640,30736,61473v6325,5060,15368,5123,23052,7684c58911,76841,61325,87314,69156,92209v13737,8586,46104,15368,46104,15368c158803,105016,202487,104233,245889,99893v8059,-806,16727,-2624,23052,-7684c288272,76744,277785,59008,307361,53789v35403,-6248,71717,-5123,107576,-7684c502350,16968,444842,30737,591670,30737e" filled="f" strokecolor="#0070c0" strokeweight="2.25pt">
                  <v:stroke joinstyle="miter"/>
                  <v:path arrowok="t" o:connecttype="custom" o:connectlocs="0,0;30736,61473;53788,69157;69156,92209;115260,107577;245889,99893;268941,92209;307361,53789;414937,46105;591670,30737" o:connectangles="0,0,0,0,0,0,0,0,0,0"/>
                </v:shape>
                <w10:anchorlock/>
              </v:group>
            </w:pict>
          </mc:Fallback>
        </mc:AlternateContent>
      </w:r>
    </w:p>
    <w:p w14:paraId="6F2D931C" w14:textId="3D333C7F" w:rsidR="00470330" w:rsidRPr="00F27146" w:rsidRDefault="00470330" w:rsidP="00470330">
      <w:pPr>
        <w:rPr>
          <w:b/>
          <w:sz w:val="22"/>
          <w:szCs w:val="22"/>
        </w:rPr>
      </w:pPr>
    </w:p>
    <w:p w14:paraId="42719088" w14:textId="77777777" w:rsidR="00470330" w:rsidRPr="00F27146" w:rsidRDefault="00470330" w:rsidP="00470330">
      <w:pPr>
        <w:rPr>
          <w:sz w:val="22"/>
          <w:szCs w:val="22"/>
        </w:rPr>
      </w:pPr>
      <w:r w:rsidRPr="00F27146">
        <w:rPr>
          <w:b/>
          <w:sz w:val="22"/>
          <w:szCs w:val="22"/>
        </w:rPr>
        <w:t xml:space="preserve">               </w:t>
      </w:r>
      <w:r w:rsidRPr="00F27146">
        <w:rPr>
          <w:sz w:val="22"/>
          <w:szCs w:val="22"/>
        </w:rPr>
        <w:t>5 m</w:t>
      </w:r>
    </w:p>
    <w:p w14:paraId="19C298E3" w14:textId="3D381F43" w:rsidR="00470330" w:rsidRPr="00F27146" w:rsidRDefault="00470330" w:rsidP="00470330">
      <w:pPr>
        <w:rPr>
          <w:b/>
          <w:sz w:val="22"/>
          <w:szCs w:val="22"/>
        </w:rPr>
      </w:pPr>
      <w:r w:rsidRPr="00F27146">
        <w:rPr>
          <w:b/>
          <w:noProof/>
          <w:sz w:val="22"/>
          <w:szCs w:val="22"/>
          <w:lang w:val="da-DK"/>
        </w:rPr>
        <mc:AlternateContent>
          <mc:Choice Requires="wps">
            <w:drawing>
              <wp:anchor distT="0" distB="0" distL="114300" distR="114300" simplePos="0" relativeHeight="251696640" behindDoc="0" locked="0" layoutInCell="1" allowOverlap="1" wp14:anchorId="5A00F4DA" wp14:editId="71BE2450">
                <wp:simplePos x="0" y="0"/>
                <wp:positionH relativeFrom="column">
                  <wp:posOffset>2013944</wp:posOffset>
                </wp:positionH>
                <wp:positionV relativeFrom="paragraph">
                  <wp:posOffset>404356</wp:posOffset>
                </wp:positionV>
                <wp:extent cx="53932" cy="945136"/>
                <wp:effectExtent l="19050" t="19050" r="22860" b="26670"/>
                <wp:wrapNone/>
                <wp:docPr id="55" name="Lige forbindelse 55"/>
                <wp:cNvGraphicFramePr/>
                <a:graphic xmlns:a="http://schemas.openxmlformats.org/drawingml/2006/main">
                  <a:graphicData uri="http://schemas.microsoft.com/office/word/2010/wordprocessingShape">
                    <wps:wsp>
                      <wps:cNvCnPr/>
                      <wps:spPr>
                        <a:xfrm flipH="1">
                          <a:off x="0" y="0"/>
                          <a:ext cx="53932" cy="945136"/>
                        </a:xfrm>
                        <a:prstGeom prst="line">
                          <a:avLst/>
                        </a:prstGeom>
                        <a:noFill/>
                        <a:ln w="3810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C537B" id="Lige forbindelse 55"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pt,31.85pt" to="162.8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" strokecolor="windowText" strokeweight="3pt">
                <v:stroke dashstyle="1 1" joinstyle="miter"/>
              </v:line>
            </w:pict>
          </mc:Fallback>
        </mc:AlternateContent>
      </w:r>
      <w:r w:rsidRPr="00F27146">
        <w:rPr>
          <w:b/>
          <w:noProof/>
          <w:sz w:val="22"/>
          <w:szCs w:val="22"/>
          <w:lang w:val="da-DK"/>
        </w:rPr>
        <mc:AlternateContent>
          <mc:Choice Requires="wps">
            <w:drawing>
              <wp:anchor distT="0" distB="0" distL="114300" distR="114300" simplePos="0" relativeHeight="251681280" behindDoc="0" locked="0" layoutInCell="1" allowOverlap="1" wp14:anchorId="26840F18" wp14:editId="3343D347">
                <wp:simplePos x="0" y="0"/>
                <wp:positionH relativeFrom="column">
                  <wp:posOffset>899902</wp:posOffset>
                </wp:positionH>
                <wp:positionV relativeFrom="paragraph">
                  <wp:posOffset>252390</wp:posOffset>
                </wp:positionV>
                <wp:extent cx="7684" cy="1081734"/>
                <wp:effectExtent l="76200" t="38100" r="68580" b="61595"/>
                <wp:wrapNone/>
                <wp:docPr id="56" name="Lige pilforbindelse 56"/>
                <wp:cNvGraphicFramePr/>
                <a:graphic xmlns:a="http://schemas.openxmlformats.org/drawingml/2006/main">
                  <a:graphicData uri="http://schemas.microsoft.com/office/word/2010/wordprocessingShape">
                    <wps:wsp>
                      <wps:cNvCnPr/>
                      <wps:spPr>
                        <a:xfrm>
                          <a:off x="0" y="0"/>
                          <a:ext cx="7684" cy="1081734"/>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5990D" id="Lige pilforbindelse 56" o:spid="_x0000_s1026" type="#_x0000_t32" style="position:absolute;margin-left:70.85pt;margin-top:19.85pt;width:.6pt;height:85.2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" strokecolor="black [3213]" strokeweight="1.5pt">
                <v:stroke startarrow="block" endarrow="block" joinstyle="miter"/>
              </v:shape>
            </w:pict>
          </mc:Fallback>
        </mc:AlternateContent>
      </w:r>
      <w:r w:rsidRPr="00F27146">
        <w:rPr>
          <w:b/>
          <w:sz w:val="22"/>
          <w:szCs w:val="22"/>
        </w:rPr>
        <w:t xml:space="preserve">                                                        </w:t>
      </w:r>
      <w:r w:rsidRPr="00F27146">
        <w:rPr>
          <w:noProof/>
          <w:sz w:val="22"/>
          <w:szCs w:val="22"/>
          <w:lang w:val="da-DK"/>
        </w:rPr>
        <mc:AlternateContent>
          <mc:Choice Requires="wpc">
            <w:drawing>
              <wp:inline distT="0" distB="0" distL="0" distR="0" wp14:anchorId="4C0D102D" wp14:editId="2C326FD5">
                <wp:extent cx="314960" cy="437990"/>
                <wp:effectExtent l="0" t="0" r="0" b="0"/>
                <wp:docPr id="66" name="Lærred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Ellipse 57"/>
                        <wps:cNvSpPr/>
                        <wps:spPr>
                          <a:xfrm rot="5400000">
                            <a:off x="72424" y="164632"/>
                            <a:ext cx="229235" cy="1143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Forbindelse 60"/>
                        <wps:cNvSpPr/>
                        <wps:spPr>
                          <a:xfrm>
                            <a:off x="149264" y="180000"/>
                            <a:ext cx="99060" cy="75565"/>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3D1F7" id="Lærred 66" o:spid="_x0000_s1026" editas="canvas" style="width:24.8pt;height:34.5pt;mso-position-horizontal-relative:char;mso-position-vertical-relative:line" coordsize="314960,4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">
                <v:shape id="_x0000_s1027" type="#_x0000_t75" style="position:absolute;width:314960;height:437515;visibility:visible;mso-wrap-style:square">
                  <v:fill o:detectmouseclick="t"/>
                  <v:path o:connecttype="none"/>
                </v:shape>
                <v:oval id="Ellipse 57" o:spid="_x0000_s1028" style="position:absolute;left:72424;top:164632;width:229235;height:114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" fillcolor="#ffc000 [3207]" strokecolor="#7f5f00 [1607]" strokeweight="1pt">
                  <v:stroke joinstyle="miter"/>
                </v:oval>
                <v:shape id="Forbindelse 60" o:spid="_x0000_s1029" type="#_x0000_t120" style="position:absolute;left:149264;top:180000;width:99060;height:7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shape>
                <w10:anchorlock/>
              </v:group>
            </w:pict>
          </mc:Fallback>
        </mc:AlternateContent>
      </w:r>
      <w:r w:rsidRPr="00F27146">
        <w:rPr>
          <w:b/>
          <w:sz w:val="22"/>
          <w:szCs w:val="22"/>
        </w:rPr>
        <w:t>Fig</w:t>
      </w:r>
      <w:r w:rsidR="004D22EE">
        <w:rPr>
          <w:b/>
          <w:sz w:val="22"/>
          <w:szCs w:val="22"/>
        </w:rPr>
        <w:t>.</w:t>
      </w:r>
    </w:p>
    <w:p w14:paraId="596FEA05" w14:textId="77777777" w:rsidR="00470330" w:rsidRPr="00F27146" w:rsidRDefault="00470330" w:rsidP="00470330">
      <w:pPr>
        <w:rPr>
          <w:sz w:val="22"/>
          <w:szCs w:val="22"/>
        </w:rPr>
      </w:pPr>
    </w:p>
    <w:p w14:paraId="3571AC71" w14:textId="77777777" w:rsidR="00470330" w:rsidRPr="00F27146" w:rsidRDefault="00470330" w:rsidP="00470330">
      <w:pPr>
        <w:rPr>
          <w:sz w:val="22"/>
          <w:szCs w:val="22"/>
        </w:rPr>
      </w:pPr>
      <w:r w:rsidRPr="00F27146">
        <w:rPr>
          <w:sz w:val="22"/>
          <w:szCs w:val="22"/>
        </w:rPr>
        <w:t xml:space="preserve">             15 m</w:t>
      </w:r>
    </w:p>
    <w:p w14:paraId="64F130BB" w14:textId="77777777" w:rsidR="00470330" w:rsidRPr="00F27146" w:rsidRDefault="00470330" w:rsidP="00470330">
      <w:pPr>
        <w:rPr>
          <w:sz w:val="22"/>
          <w:szCs w:val="22"/>
        </w:rPr>
      </w:pPr>
    </w:p>
    <w:p w14:paraId="13E7734B" w14:textId="77777777" w:rsidR="00470330" w:rsidRDefault="00470330" w:rsidP="00470330">
      <w:pPr>
        <w:rPr>
          <w:sz w:val="22"/>
          <w:szCs w:val="22"/>
        </w:rPr>
      </w:pPr>
    </w:p>
    <w:p w14:paraId="16F0F8E5" w14:textId="77777777" w:rsidR="00461DDF" w:rsidRPr="00F27146" w:rsidRDefault="00461DDF" w:rsidP="00470330">
      <w:pPr>
        <w:rPr>
          <w:sz w:val="22"/>
          <w:szCs w:val="22"/>
        </w:rPr>
      </w:pPr>
    </w:p>
    <w:p w14:paraId="313EB34D" w14:textId="77777777" w:rsidR="00470330" w:rsidRPr="00F27146" w:rsidRDefault="00470330" w:rsidP="00470330">
      <w:pPr>
        <w:rPr>
          <w:sz w:val="22"/>
          <w:szCs w:val="22"/>
        </w:rPr>
      </w:pPr>
      <w:r w:rsidRPr="00F27146">
        <w:rPr>
          <w:sz w:val="22"/>
          <w:szCs w:val="22"/>
        </w:rPr>
        <w:t xml:space="preserve">      </w:t>
      </w:r>
      <w:r w:rsidRPr="00F27146">
        <w:rPr>
          <w:noProof/>
          <w:sz w:val="22"/>
          <w:szCs w:val="22"/>
          <w:lang w:val="da-DK"/>
        </w:rPr>
        <mc:AlternateContent>
          <mc:Choice Requires="wpc">
            <w:drawing>
              <wp:inline distT="0" distB="0" distL="0" distR="0" wp14:anchorId="25F8FDEC" wp14:editId="5C31FB68">
                <wp:extent cx="3856990" cy="345781"/>
                <wp:effectExtent l="0" t="0" r="10160" b="16510"/>
                <wp:docPr id="76" name="Lærred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Kombinationstegning 65"/>
                        <wps:cNvSpPr/>
                        <wps:spPr>
                          <a:xfrm>
                            <a:off x="69156" y="46105"/>
                            <a:ext cx="3734441" cy="207469"/>
                          </a:xfrm>
                          <a:custGeom>
                            <a:avLst/>
                            <a:gdLst>
                              <a:gd name="connsiteX0" fmla="*/ 0 w 3734441"/>
                              <a:gd name="connsiteY0" fmla="*/ 0 h 207469"/>
                              <a:gd name="connsiteX1" fmla="*/ 30736 w 3734441"/>
                              <a:gd name="connsiteY1" fmla="*/ 38421 h 207469"/>
                              <a:gd name="connsiteX2" fmla="*/ 53788 w 3734441"/>
                              <a:gd name="connsiteY2" fmla="*/ 46105 h 207469"/>
                              <a:gd name="connsiteX3" fmla="*/ 253573 w 3734441"/>
                              <a:gd name="connsiteY3" fmla="*/ 53789 h 207469"/>
                              <a:gd name="connsiteX4" fmla="*/ 299677 w 3734441"/>
                              <a:gd name="connsiteY4" fmla="*/ 69157 h 207469"/>
                              <a:gd name="connsiteX5" fmla="*/ 353466 w 3734441"/>
                              <a:gd name="connsiteY5" fmla="*/ 84525 h 207469"/>
                              <a:gd name="connsiteX6" fmla="*/ 407254 w 3734441"/>
                              <a:gd name="connsiteY6" fmla="*/ 92209 h 207469"/>
                              <a:gd name="connsiteX7" fmla="*/ 1175657 w 3734441"/>
                              <a:gd name="connsiteY7" fmla="*/ 84525 h 207469"/>
                              <a:gd name="connsiteX8" fmla="*/ 1206393 w 3734441"/>
                              <a:gd name="connsiteY8" fmla="*/ 76841 h 207469"/>
                              <a:gd name="connsiteX9" fmla="*/ 1321654 w 3734441"/>
                              <a:gd name="connsiteY9" fmla="*/ 69157 h 207469"/>
                              <a:gd name="connsiteX10" fmla="*/ 1498387 w 3734441"/>
                              <a:gd name="connsiteY10" fmla="*/ 53789 h 207469"/>
                              <a:gd name="connsiteX11" fmla="*/ 1575227 w 3734441"/>
                              <a:gd name="connsiteY11" fmla="*/ 30737 h 207469"/>
                              <a:gd name="connsiteX12" fmla="*/ 1598279 w 3734441"/>
                              <a:gd name="connsiteY12" fmla="*/ 23053 h 207469"/>
                              <a:gd name="connsiteX13" fmla="*/ 2266790 w 3734441"/>
                              <a:gd name="connsiteY13" fmla="*/ 30737 h 207469"/>
                              <a:gd name="connsiteX14" fmla="*/ 2289842 w 3734441"/>
                              <a:gd name="connsiteY14" fmla="*/ 38421 h 207469"/>
                              <a:gd name="connsiteX15" fmla="*/ 2320578 w 3734441"/>
                              <a:gd name="connsiteY15" fmla="*/ 46105 h 207469"/>
                              <a:gd name="connsiteX16" fmla="*/ 2366683 w 3734441"/>
                              <a:gd name="connsiteY16" fmla="*/ 61473 h 207469"/>
                              <a:gd name="connsiteX17" fmla="*/ 2412787 w 3734441"/>
                              <a:gd name="connsiteY17" fmla="*/ 76841 h 207469"/>
                              <a:gd name="connsiteX18" fmla="*/ 2435839 w 3734441"/>
                              <a:gd name="connsiteY18" fmla="*/ 84525 h 207469"/>
                              <a:gd name="connsiteX19" fmla="*/ 2458891 w 3734441"/>
                              <a:gd name="connsiteY19" fmla="*/ 92209 h 207469"/>
                              <a:gd name="connsiteX20" fmla="*/ 2981405 w 3734441"/>
                              <a:gd name="connsiteY20" fmla="*/ 99893 h 207469"/>
                              <a:gd name="connsiteX21" fmla="*/ 3065930 w 3734441"/>
                              <a:gd name="connsiteY21" fmla="*/ 122945 h 207469"/>
                              <a:gd name="connsiteX22" fmla="*/ 3150454 w 3734441"/>
                              <a:gd name="connsiteY22" fmla="*/ 153681 h 207469"/>
                              <a:gd name="connsiteX23" fmla="*/ 3219610 w 3734441"/>
                              <a:gd name="connsiteY23" fmla="*/ 176733 h 207469"/>
                              <a:gd name="connsiteX24" fmla="*/ 3242662 w 3734441"/>
                              <a:gd name="connsiteY24" fmla="*/ 184417 h 207469"/>
                              <a:gd name="connsiteX25" fmla="*/ 3265714 w 3734441"/>
                              <a:gd name="connsiteY25" fmla="*/ 192101 h 207469"/>
                              <a:gd name="connsiteX26" fmla="*/ 3342555 w 3734441"/>
                              <a:gd name="connsiteY26" fmla="*/ 207469 h 207469"/>
                              <a:gd name="connsiteX27" fmla="*/ 3450131 w 3734441"/>
                              <a:gd name="connsiteY27" fmla="*/ 199785 h 207469"/>
                              <a:gd name="connsiteX28" fmla="*/ 3496235 w 3734441"/>
                              <a:gd name="connsiteY28" fmla="*/ 184417 h 207469"/>
                              <a:gd name="connsiteX29" fmla="*/ 3511604 w 3734441"/>
                              <a:gd name="connsiteY29" fmla="*/ 169049 h 207469"/>
                              <a:gd name="connsiteX30" fmla="*/ 3534656 w 3734441"/>
                              <a:gd name="connsiteY30" fmla="*/ 161365 h 207469"/>
                              <a:gd name="connsiteX31" fmla="*/ 3734441 w 3734441"/>
                              <a:gd name="connsiteY31" fmla="*/ 161365 h 20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34441" h="207469">
                                <a:moveTo>
                                  <a:pt x="0" y="0"/>
                                </a:moveTo>
                                <a:cubicBezTo>
                                  <a:pt x="10245" y="12807"/>
                                  <a:pt x="18284" y="27747"/>
                                  <a:pt x="30736" y="38421"/>
                                </a:cubicBezTo>
                                <a:cubicBezTo>
                                  <a:pt x="36886" y="43692"/>
                                  <a:pt x="45708" y="45548"/>
                                  <a:pt x="53788" y="46105"/>
                                </a:cubicBezTo>
                                <a:cubicBezTo>
                                  <a:pt x="120274" y="50690"/>
                                  <a:pt x="186978" y="51228"/>
                                  <a:pt x="253573" y="53789"/>
                                </a:cubicBezTo>
                                <a:lnTo>
                                  <a:pt x="299677" y="69157"/>
                                </a:lnTo>
                                <a:cubicBezTo>
                                  <a:pt x="319426" y="75740"/>
                                  <a:pt x="332243" y="80666"/>
                                  <a:pt x="353466" y="84525"/>
                                </a:cubicBezTo>
                                <a:cubicBezTo>
                                  <a:pt x="371285" y="87765"/>
                                  <a:pt x="389325" y="89648"/>
                                  <a:pt x="407254" y="92209"/>
                                </a:cubicBezTo>
                                <a:lnTo>
                                  <a:pt x="1175657" y="84525"/>
                                </a:lnTo>
                                <a:cubicBezTo>
                                  <a:pt x="1186216" y="84322"/>
                                  <a:pt x="1195890" y="77947"/>
                                  <a:pt x="1206393" y="76841"/>
                                </a:cubicBezTo>
                                <a:cubicBezTo>
                                  <a:pt x="1244687" y="72810"/>
                                  <a:pt x="1283234" y="71718"/>
                                  <a:pt x="1321654" y="69157"/>
                                </a:cubicBezTo>
                                <a:cubicBezTo>
                                  <a:pt x="1419226" y="49643"/>
                                  <a:pt x="1297985" y="72007"/>
                                  <a:pt x="1498387" y="53789"/>
                                </a:cubicBezTo>
                                <a:cubicBezTo>
                                  <a:pt x="1514355" y="52337"/>
                                  <a:pt x="1565864" y="33858"/>
                                  <a:pt x="1575227" y="30737"/>
                                </a:cubicBezTo>
                                <a:lnTo>
                                  <a:pt x="1598279" y="23053"/>
                                </a:lnTo>
                                <a:lnTo>
                                  <a:pt x="2266790" y="30737"/>
                                </a:lnTo>
                                <a:cubicBezTo>
                                  <a:pt x="2274888" y="30917"/>
                                  <a:pt x="2282054" y="36196"/>
                                  <a:pt x="2289842" y="38421"/>
                                </a:cubicBezTo>
                                <a:cubicBezTo>
                                  <a:pt x="2299996" y="41322"/>
                                  <a:pt x="2310463" y="43070"/>
                                  <a:pt x="2320578" y="46105"/>
                                </a:cubicBezTo>
                                <a:cubicBezTo>
                                  <a:pt x="2336094" y="50760"/>
                                  <a:pt x="2351315" y="56350"/>
                                  <a:pt x="2366683" y="61473"/>
                                </a:cubicBezTo>
                                <a:lnTo>
                                  <a:pt x="2412787" y="76841"/>
                                </a:lnTo>
                                <a:lnTo>
                                  <a:pt x="2435839" y="84525"/>
                                </a:lnTo>
                                <a:cubicBezTo>
                                  <a:pt x="2443523" y="87086"/>
                                  <a:pt x="2450792" y="92090"/>
                                  <a:pt x="2458891" y="92209"/>
                                </a:cubicBezTo>
                                <a:lnTo>
                                  <a:pt x="2981405" y="99893"/>
                                </a:lnTo>
                                <a:cubicBezTo>
                                  <a:pt x="3050735" y="117226"/>
                                  <a:pt x="3022839" y="108582"/>
                                  <a:pt x="3065930" y="122945"/>
                                </a:cubicBezTo>
                                <a:cubicBezTo>
                                  <a:pt x="3114255" y="155162"/>
                                  <a:pt x="3062415" y="124335"/>
                                  <a:pt x="3150454" y="153681"/>
                                </a:cubicBezTo>
                                <a:lnTo>
                                  <a:pt x="3219610" y="176733"/>
                                </a:lnTo>
                                <a:lnTo>
                                  <a:pt x="3242662" y="184417"/>
                                </a:lnTo>
                                <a:cubicBezTo>
                                  <a:pt x="3250346" y="186978"/>
                                  <a:pt x="3257856" y="190137"/>
                                  <a:pt x="3265714" y="192101"/>
                                </a:cubicBezTo>
                                <a:cubicBezTo>
                                  <a:pt x="3311566" y="203564"/>
                                  <a:pt x="3286034" y="198049"/>
                                  <a:pt x="3342555" y="207469"/>
                                </a:cubicBezTo>
                                <a:cubicBezTo>
                                  <a:pt x="3378414" y="204908"/>
                                  <a:pt x="3414579" y="205118"/>
                                  <a:pt x="3450131" y="199785"/>
                                </a:cubicBezTo>
                                <a:cubicBezTo>
                                  <a:pt x="3466151" y="197382"/>
                                  <a:pt x="3496235" y="184417"/>
                                  <a:pt x="3496235" y="184417"/>
                                </a:cubicBezTo>
                                <a:cubicBezTo>
                                  <a:pt x="3501358" y="179294"/>
                                  <a:pt x="3505392" y="172776"/>
                                  <a:pt x="3511604" y="169049"/>
                                </a:cubicBezTo>
                                <a:cubicBezTo>
                                  <a:pt x="3518549" y="164882"/>
                                  <a:pt x="3526561" y="161644"/>
                                  <a:pt x="3534656" y="161365"/>
                                </a:cubicBezTo>
                                <a:cubicBezTo>
                                  <a:pt x="3601211" y="159070"/>
                                  <a:pt x="3667846" y="161365"/>
                                  <a:pt x="3734441" y="161365"/>
                                </a:cubicBezTo>
                              </a:path>
                            </a:pathLst>
                          </a:custGeom>
                          <a:noFill/>
                          <a:ln w="3810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B5C72" id="Lærred 76" o:spid="_x0000_s1026" editas="canvas" style="width:303.7pt;height:27.25pt;mso-position-horizontal-relative:char;mso-position-vertical-relative:line" coordsize="38569,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">
                <v:shape id="_x0000_s1027" type="#_x0000_t75" style="position:absolute;width:38569;height:3454;visibility:visible;mso-wrap-style:square">
                  <v:fill o:detectmouseclick="t"/>
                  <v:path o:connecttype="none"/>
                </v:shape>
                <v:shape id="Kombinationstegning 65" o:spid="_x0000_s1028" style="position:absolute;left:691;top:461;width:37344;height:2074;visibility:visible;mso-wrap-style:square;v-text-anchor:middle" coordsize="3734441,20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" path="m,c10245,12807,18284,27747,30736,38421v6150,5271,14972,7127,23052,7684c120274,50690,186978,51228,253573,53789r46104,15368c319426,75740,332243,80666,353466,84525v17819,3240,35859,5123,53788,7684l1175657,84525v10559,-203,20233,-6578,30736,-7684c1244687,72810,1283234,71718,1321654,69157v97572,-19514,-23669,2850,176733,-15368c1514355,52337,1565864,33858,1575227,30737r23052,-7684l2266790,30737v8098,180,15264,5459,23052,7684c2299996,41322,2310463,43070,2320578,46105v15516,4655,30737,10245,46105,15368l2412787,76841r23052,7684c2443523,87086,2450792,92090,2458891,92209r522514,7684c3050735,117226,3022839,108582,3065930,122945v48325,32217,-3515,1390,84524,30736l3219610,176733r23052,7684c3250346,186978,3257856,190137,3265714,192101v45852,11463,20320,5948,76841,15368c3378414,204908,3414579,205118,3450131,199785v16020,-2403,46104,-15368,46104,-15368c3501358,179294,3505392,172776,3511604,169049v6945,-4167,14957,-7405,23052,-7684c3601211,159070,3667846,161365,3734441,161365e" filled="f" strokecolor="#1f3763 [1604]" strokeweight="3pt">
                  <v:stroke joinstyle="miter"/>
                  <v:shadow on="t" color="black" opacity="26214f" origin=",-.5" offset="0,3pt"/>
                  <v:path arrowok="t" o:connecttype="custom" o:connectlocs="0,0;30736,38421;53788,46105;253573,53789;299677,69157;353466,84525;407254,92209;1175657,84525;1206393,76841;1321654,69157;1498387,53789;1575227,30737;1598279,23053;2266790,30737;2289842,38421;2320578,46105;2366683,61473;2412787,76841;2435839,84525;2458891,92209;2981405,99893;3065930,122945;3150454,153681;3219610,176733;3242662,184417;3265714,192101;3342555,207469;3450131,199785;3496235,184417;3511604,169049;3534656,161365;3734441,161365" o:connectangles="0,0,0,0,0,0,0,0,0,0,0,0,0,0,0,0,0,0,0,0,0,0,0,0,0,0,0,0,0,0,0,0"/>
                </v:shape>
                <w10:anchorlock/>
              </v:group>
            </w:pict>
          </mc:Fallback>
        </mc:AlternateContent>
      </w:r>
    </w:p>
    <w:p w14:paraId="4D716D82" w14:textId="77777777" w:rsidR="00470330" w:rsidRPr="00F27146" w:rsidRDefault="00470330" w:rsidP="00470330">
      <w:pPr>
        <w:rPr>
          <w:sz w:val="22"/>
          <w:szCs w:val="22"/>
        </w:rPr>
      </w:pPr>
    </w:p>
    <w:p w14:paraId="1382FA95" w14:textId="13F9F6E5" w:rsidR="00470330" w:rsidRPr="00F27146" w:rsidRDefault="00470330" w:rsidP="00470330">
      <w:pPr>
        <w:pStyle w:val="Brdtekst"/>
        <w:rPr>
          <w:sz w:val="28"/>
          <w:szCs w:val="22"/>
        </w:rPr>
      </w:pPr>
      <w:r w:rsidRPr="00F27146">
        <w:rPr>
          <w:sz w:val="28"/>
          <w:szCs w:val="22"/>
        </w:rPr>
        <w:t>Figurant sejler fører og hund 2</w:t>
      </w:r>
      <w:r w:rsidR="004D22EE">
        <w:rPr>
          <w:sz w:val="28"/>
          <w:szCs w:val="22"/>
        </w:rPr>
        <w:t>0</w:t>
      </w:r>
      <w:r w:rsidRPr="00F27146">
        <w:rPr>
          <w:sz w:val="28"/>
          <w:szCs w:val="22"/>
        </w:rPr>
        <w:t xml:space="preserve"> meter ud i vandet efter anvisninger fra konkurrenc</w:t>
      </w:r>
      <w:r w:rsidRPr="00F27146">
        <w:rPr>
          <w:sz w:val="28"/>
          <w:szCs w:val="22"/>
        </w:rPr>
        <w:t>e</w:t>
      </w:r>
      <w:r w:rsidRPr="00F27146">
        <w:rPr>
          <w:sz w:val="28"/>
          <w:szCs w:val="22"/>
        </w:rPr>
        <w:t>lederen. Redningskrans med reb medtages i båden. En figurant svømmer efter båden i en afstand af 5 meter båden stopper 15 meter fra land. Figuranten lægger sig passivt i vandet stadig 5 meter fra båden. Konkurrencelederen spørger, om ekvipagen er klar. Når føreren giver positiv tilbagemelding, starter konkurrencelederen momentet. He</w:t>
      </w:r>
      <w:r w:rsidRPr="00F27146">
        <w:rPr>
          <w:sz w:val="28"/>
          <w:szCs w:val="22"/>
        </w:rPr>
        <w:t>r</w:t>
      </w:r>
      <w:r w:rsidRPr="00F27146">
        <w:rPr>
          <w:sz w:val="28"/>
          <w:szCs w:val="22"/>
        </w:rPr>
        <w:t>efter placerer føreren redningskransen i vandet og båden fortsætter yderligere 10 m</w:t>
      </w:r>
      <w:r w:rsidRPr="00F27146">
        <w:rPr>
          <w:sz w:val="28"/>
          <w:szCs w:val="22"/>
        </w:rPr>
        <w:t>e</w:t>
      </w:r>
      <w:r w:rsidRPr="00F27146">
        <w:rPr>
          <w:sz w:val="28"/>
          <w:szCs w:val="22"/>
        </w:rPr>
        <w:t xml:space="preserve">ter. </w:t>
      </w:r>
      <w:r w:rsidR="00AF4BC8" w:rsidRPr="00940EF5">
        <w:rPr>
          <w:sz w:val="28"/>
          <w:szCs w:val="22"/>
        </w:rPr>
        <w:t xml:space="preserve">Konkurrencelederen skal give besked, når hunden må springe. Herefter </w:t>
      </w:r>
      <w:r w:rsidRPr="00F27146">
        <w:rPr>
          <w:sz w:val="28"/>
          <w:szCs w:val="22"/>
        </w:rPr>
        <w:t>giver f</w:t>
      </w:r>
      <w:r w:rsidRPr="00F27146">
        <w:rPr>
          <w:sz w:val="28"/>
          <w:szCs w:val="22"/>
        </w:rPr>
        <w:t>ø</w:t>
      </w:r>
      <w:r w:rsidRPr="00F27146">
        <w:rPr>
          <w:sz w:val="28"/>
          <w:szCs w:val="22"/>
        </w:rPr>
        <w:t>reren kommando til hunden om at springe i vandet, hvorefter føreren også springer i vandet. Fører og hund svømmer sammen frem til redningskransen og hunden skal tage fat i rebet. Dernæst svømmer fører og hund videre sammen til figuranten. Fig</w:t>
      </w:r>
      <w:r w:rsidRPr="00F27146">
        <w:rPr>
          <w:sz w:val="28"/>
          <w:szCs w:val="22"/>
        </w:rPr>
        <w:t>u</w:t>
      </w:r>
      <w:r w:rsidRPr="00F27146">
        <w:rPr>
          <w:sz w:val="28"/>
          <w:szCs w:val="22"/>
        </w:rPr>
        <w:t>rant og fører tager fat i redningskransen og lader sig begge passivt bugsere ind på land.</w:t>
      </w:r>
    </w:p>
    <w:p w14:paraId="22D3DE41" w14:textId="56D098D4" w:rsidR="00246525" w:rsidRPr="00F27146" w:rsidRDefault="00470330" w:rsidP="00D90853">
      <w:pPr>
        <w:pStyle w:val="Brdtekst"/>
        <w:rPr>
          <w:b/>
          <w:sz w:val="28"/>
          <w:szCs w:val="22"/>
        </w:rPr>
      </w:pPr>
      <w:bookmarkStart w:id="182" w:name="_Toc23278437"/>
      <w:r w:rsidRPr="00F27146">
        <w:rPr>
          <w:sz w:val="28"/>
          <w:szCs w:val="22"/>
        </w:rPr>
        <w:t xml:space="preserve">Såfremt redningskransen af sig selv flyder mod figuranten, skal </w:t>
      </w:r>
      <w:r w:rsidR="003E21DE">
        <w:rPr>
          <w:sz w:val="28"/>
          <w:szCs w:val="22"/>
        </w:rPr>
        <w:t>denne</w:t>
      </w:r>
      <w:r w:rsidRPr="00F27146">
        <w:rPr>
          <w:sz w:val="28"/>
          <w:szCs w:val="22"/>
        </w:rPr>
        <w:t xml:space="preserve"> gribe fat i re</w:t>
      </w:r>
      <w:r w:rsidRPr="00F27146">
        <w:rPr>
          <w:sz w:val="28"/>
          <w:szCs w:val="22"/>
        </w:rPr>
        <w:t>d</w:t>
      </w:r>
      <w:r w:rsidRPr="00F27146">
        <w:rPr>
          <w:sz w:val="28"/>
          <w:szCs w:val="22"/>
        </w:rPr>
        <w:t>ningskransen.</w:t>
      </w:r>
      <w:bookmarkEnd w:id="182"/>
    </w:p>
    <w:sectPr w:rsidR="00246525" w:rsidRPr="00F27146" w:rsidSect="00121B6E">
      <w:headerReference w:type="even" r:id="rId24"/>
      <w:headerReference w:type="default" r:id="rId25"/>
      <w:footerReference w:type="even" r:id="rId26"/>
      <w:footerReference w:type="default" r:id="rId27"/>
      <w:headerReference w:type="first" r:id="rId28"/>
      <w:footerReference w:type="first" r:id="rId29"/>
      <w:pgSz w:w="11906" w:h="16838" w:code="9"/>
      <w:pgMar w:top="567" w:right="1134" w:bottom="567" w:left="1134" w:header="567" w:footer="567" w:gutter="0"/>
      <w:paperSrc w:first="260" w:other="259"/>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FD98E" w14:textId="77777777" w:rsidR="00C15598" w:rsidRDefault="00C15598">
      <w:r>
        <w:separator/>
      </w:r>
    </w:p>
  </w:endnote>
  <w:endnote w:type="continuationSeparator" w:id="0">
    <w:p w14:paraId="0D4755BD" w14:textId="77777777" w:rsidR="00C15598" w:rsidRDefault="00C1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458A7" w14:textId="77777777" w:rsidR="007E69E4" w:rsidRDefault="007E69E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3AE9BD15" w14:textId="77777777" w:rsidR="007E69E4" w:rsidRDefault="007E69E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235862"/>
      <w:docPartObj>
        <w:docPartGallery w:val="Page Numbers (Bottom of Page)"/>
        <w:docPartUnique/>
      </w:docPartObj>
    </w:sdtPr>
    <w:sdtEndPr>
      <w:rPr>
        <w:b/>
        <w:bCs/>
        <w:sz w:val="24"/>
        <w:szCs w:val="24"/>
      </w:rPr>
    </w:sdtEndPr>
    <w:sdtContent>
      <w:p w14:paraId="41508554" w14:textId="30B7A258" w:rsidR="007E69E4" w:rsidRPr="00121B6E" w:rsidRDefault="007E69E4">
        <w:pPr>
          <w:pStyle w:val="Sidefod"/>
          <w:jc w:val="center"/>
          <w:rPr>
            <w:b/>
            <w:bCs/>
            <w:sz w:val="24"/>
            <w:szCs w:val="24"/>
          </w:rPr>
        </w:pPr>
        <w:r w:rsidRPr="00121B6E">
          <w:rPr>
            <w:b/>
            <w:bCs/>
            <w:sz w:val="24"/>
            <w:szCs w:val="24"/>
          </w:rPr>
          <w:fldChar w:fldCharType="begin"/>
        </w:r>
        <w:r w:rsidRPr="00121B6E">
          <w:rPr>
            <w:b/>
            <w:bCs/>
            <w:sz w:val="24"/>
            <w:szCs w:val="24"/>
          </w:rPr>
          <w:instrText>PAGE   \* MERGEFORMAT</w:instrText>
        </w:r>
        <w:r w:rsidRPr="00121B6E">
          <w:rPr>
            <w:b/>
            <w:bCs/>
            <w:sz w:val="24"/>
            <w:szCs w:val="24"/>
          </w:rPr>
          <w:fldChar w:fldCharType="separate"/>
        </w:r>
        <w:r w:rsidR="00A804EB" w:rsidRPr="00A804EB">
          <w:rPr>
            <w:b/>
            <w:bCs/>
            <w:noProof/>
            <w:sz w:val="24"/>
            <w:szCs w:val="24"/>
            <w:lang w:val="da-DK"/>
          </w:rPr>
          <w:t>35</w:t>
        </w:r>
        <w:r w:rsidRPr="00121B6E">
          <w:rPr>
            <w:b/>
            <w:bCs/>
            <w:sz w:val="24"/>
            <w:szCs w:val="24"/>
          </w:rPr>
          <w:fldChar w:fldCharType="end"/>
        </w:r>
      </w:p>
    </w:sdtContent>
  </w:sdt>
  <w:p w14:paraId="01EF5BEE" w14:textId="1FA91FC4" w:rsidR="007E69E4" w:rsidRDefault="007E69E4" w:rsidP="007E5A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F518" w14:textId="77777777" w:rsidR="007E69E4" w:rsidRDefault="007E69E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11CD8" w14:textId="77777777" w:rsidR="00C15598" w:rsidRDefault="00C15598">
      <w:r>
        <w:separator/>
      </w:r>
    </w:p>
  </w:footnote>
  <w:footnote w:type="continuationSeparator" w:id="0">
    <w:p w14:paraId="3F2323E0" w14:textId="77777777" w:rsidR="00C15598" w:rsidRDefault="00C15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0D23" w14:textId="77777777" w:rsidR="007E69E4" w:rsidRDefault="007E69E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F7B8" w14:textId="77777777" w:rsidR="007E69E4" w:rsidRDefault="007E69E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F801" w14:textId="77777777" w:rsidR="007E69E4" w:rsidRDefault="007E69E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02F"/>
    <w:multiLevelType w:val="hybridMultilevel"/>
    <w:tmpl w:val="3EF0CDC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317FE6"/>
    <w:multiLevelType w:val="hybridMultilevel"/>
    <w:tmpl w:val="EDEE57C2"/>
    <w:lvl w:ilvl="0" w:tplc="9D24FF2E">
      <w:start w:val="1"/>
      <w:numFmt w:val="decimal"/>
      <w:lvlText w:val="%1."/>
      <w:lvlJc w:val="left"/>
      <w:pPr>
        <w:ind w:left="720" w:hanging="360"/>
      </w:pPr>
      <w:rPr>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17E26471"/>
    <w:multiLevelType w:val="hybridMultilevel"/>
    <w:tmpl w:val="DB944FD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96C0A5D"/>
    <w:multiLevelType w:val="hybridMultilevel"/>
    <w:tmpl w:val="FE465D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B57B67"/>
    <w:multiLevelType w:val="hybridMultilevel"/>
    <w:tmpl w:val="19BA499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42446F"/>
    <w:multiLevelType w:val="hybridMultilevel"/>
    <w:tmpl w:val="1012CE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5157D1"/>
    <w:multiLevelType w:val="hybridMultilevel"/>
    <w:tmpl w:val="4D120B6E"/>
    <w:lvl w:ilvl="0" w:tplc="AC826606">
      <w:start w:val="1"/>
      <w:numFmt w:val="decimal"/>
      <w:lvlText w:val="%1."/>
      <w:lvlJc w:val="left"/>
      <w:pPr>
        <w:ind w:left="720" w:hanging="360"/>
      </w:pPr>
      <w:rPr>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2D2636DA"/>
    <w:multiLevelType w:val="hybridMultilevel"/>
    <w:tmpl w:val="160055C0"/>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8">
    <w:nsid w:val="2DBC43C0"/>
    <w:multiLevelType w:val="hybridMultilevel"/>
    <w:tmpl w:val="A30A30E8"/>
    <w:lvl w:ilvl="0" w:tplc="04060005">
      <w:start w:val="1"/>
      <w:numFmt w:val="bullet"/>
      <w:lvlText w:val=""/>
      <w:lvlJc w:val="left"/>
      <w:pPr>
        <w:tabs>
          <w:tab w:val="num" w:pos="927"/>
        </w:tabs>
        <w:ind w:left="927" w:hanging="360"/>
      </w:pPr>
      <w:rPr>
        <w:rFonts w:ascii="Wingdings" w:hAnsi="Wingdings" w:hint="default"/>
      </w:rPr>
    </w:lvl>
    <w:lvl w:ilvl="1" w:tplc="04060003" w:tentative="1">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9">
    <w:nsid w:val="2EF5286B"/>
    <w:multiLevelType w:val="hybridMultilevel"/>
    <w:tmpl w:val="BB7C230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06975CE"/>
    <w:multiLevelType w:val="hybridMultilevel"/>
    <w:tmpl w:val="37E84AE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AF06DC"/>
    <w:multiLevelType w:val="hybridMultilevel"/>
    <w:tmpl w:val="9C80895E"/>
    <w:lvl w:ilvl="0" w:tplc="2CDA364C">
      <w:start w:val="1"/>
      <w:numFmt w:val="decimal"/>
      <w:lvlText w:val="%1."/>
      <w:lvlJc w:val="left"/>
      <w:pPr>
        <w:ind w:left="720" w:hanging="360"/>
      </w:pPr>
      <w:rPr>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AC0055C"/>
    <w:multiLevelType w:val="hybridMultilevel"/>
    <w:tmpl w:val="6ECC21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AB418B8"/>
    <w:multiLevelType w:val="hybridMultilevel"/>
    <w:tmpl w:val="E6DE5A4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CF942EB"/>
    <w:multiLevelType w:val="hybridMultilevel"/>
    <w:tmpl w:val="DDFA52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5AD0EE7"/>
    <w:multiLevelType w:val="hybridMultilevel"/>
    <w:tmpl w:val="BE321E4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59705888"/>
    <w:multiLevelType w:val="hybridMultilevel"/>
    <w:tmpl w:val="9950104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B203758"/>
    <w:multiLevelType w:val="hybridMultilevel"/>
    <w:tmpl w:val="5DAE376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0294EBE"/>
    <w:multiLevelType w:val="hybridMultilevel"/>
    <w:tmpl w:val="14CE6FA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8303588"/>
    <w:multiLevelType w:val="hybridMultilevel"/>
    <w:tmpl w:val="F422641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1E95A5D"/>
    <w:multiLevelType w:val="hybridMultilevel"/>
    <w:tmpl w:val="328CB1E0"/>
    <w:lvl w:ilvl="0" w:tplc="51AE1922">
      <w:start w:val="1"/>
      <w:numFmt w:val="decimal"/>
      <w:lvlText w:val="%1."/>
      <w:lvlJc w:val="left"/>
      <w:pPr>
        <w:ind w:left="720" w:hanging="360"/>
      </w:pPr>
      <w:rPr>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7BCD3E0D"/>
    <w:multiLevelType w:val="hybridMultilevel"/>
    <w:tmpl w:val="69E259C2"/>
    <w:lvl w:ilvl="0" w:tplc="CD06D46A">
      <w:start w:val="1"/>
      <w:numFmt w:val="lowerLetter"/>
      <w:lvlText w:val="%1)"/>
      <w:lvlJc w:val="left"/>
      <w:pPr>
        <w:ind w:left="360" w:hanging="360"/>
      </w:pPr>
      <w:rPr>
        <w:b w:val="0"/>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7C924625"/>
    <w:multiLevelType w:val="hybridMultilevel"/>
    <w:tmpl w:val="9D5C5FEA"/>
    <w:lvl w:ilvl="0" w:tplc="ED1C0E92">
      <w:start w:val="2"/>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16"/>
  </w:num>
  <w:num w:numId="5">
    <w:abstractNumId w:val="8"/>
  </w:num>
  <w:num w:numId="6">
    <w:abstractNumId w:val="4"/>
  </w:num>
  <w:num w:numId="7">
    <w:abstractNumId w:val="12"/>
  </w:num>
  <w:num w:numId="8">
    <w:abstractNumId w:val="5"/>
  </w:num>
  <w:num w:numId="9">
    <w:abstractNumId w:val="10"/>
  </w:num>
  <w:num w:numId="10">
    <w:abstractNumId w:val="19"/>
  </w:num>
  <w:num w:numId="11">
    <w:abstractNumId w:val="14"/>
  </w:num>
  <w:num w:numId="12">
    <w:abstractNumId w:val="0"/>
  </w:num>
  <w:num w:numId="13">
    <w:abstractNumId w:val="9"/>
  </w:num>
  <w:num w:numId="14">
    <w:abstractNumId w:val="18"/>
  </w:num>
  <w:num w:numId="15">
    <w:abstractNumId w:val="3"/>
  </w:num>
  <w:num w:numId="16">
    <w:abstractNumId w:val="22"/>
  </w:num>
  <w:num w:numId="17">
    <w:abstractNumId w:val="21"/>
  </w:num>
  <w:num w:numId="18">
    <w:abstractNumId w:val="15"/>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70"/>
    <w:rsid w:val="000009CA"/>
    <w:rsid w:val="00003461"/>
    <w:rsid w:val="00004E96"/>
    <w:rsid w:val="00011C21"/>
    <w:rsid w:val="00020637"/>
    <w:rsid w:val="00023EBE"/>
    <w:rsid w:val="00024716"/>
    <w:rsid w:val="0003302A"/>
    <w:rsid w:val="00044968"/>
    <w:rsid w:val="00045973"/>
    <w:rsid w:val="00054E58"/>
    <w:rsid w:val="000557BB"/>
    <w:rsid w:val="000609B1"/>
    <w:rsid w:val="00066418"/>
    <w:rsid w:val="00066704"/>
    <w:rsid w:val="00073B91"/>
    <w:rsid w:val="000747A7"/>
    <w:rsid w:val="00086E57"/>
    <w:rsid w:val="0009393A"/>
    <w:rsid w:val="00094131"/>
    <w:rsid w:val="0009637A"/>
    <w:rsid w:val="00096763"/>
    <w:rsid w:val="00097944"/>
    <w:rsid w:val="000A5DA3"/>
    <w:rsid w:val="000A72E3"/>
    <w:rsid w:val="000A799C"/>
    <w:rsid w:val="000B1A9A"/>
    <w:rsid w:val="000B1BBF"/>
    <w:rsid w:val="000B21A4"/>
    <w:rsid w:val="000B6382"/>
    <w:rsid w:val="000B7561"/>
    <w:rsid w:val="000C315F"/>
    <w:rsid w:val="000C32A6"/>
    <w:rsid w:val="000C3AAC"/>
    <w:rsid w:val="000C4131"/>
    <w:rsid w:val="000C55F5"/>
    <w:rsid w:val="000D164A"/>
    <w:rsid w:val="000D249D"/>
    <w:rsid w:val="000D43F3"/>
    <w:rsid w:val="000D4F29"/>
    <w:rsid w:val="000E260A"/>
    <w:rsid w:val="000E5BBC"/>
    <w:rsid w:val="000F107D"/>
    <w:rsid w:val="000F2565"/>
    <w:rsid w:val="000F5309"/>
    <w:rsid w:val="000F75DE"/>
    <w:rsid w:val="001055FC"/>
    <w:rsid w:val="00107734"/>
    <w:rsid w:val="00113480"/>
    <w:rsid w:val="00115E19"/>
    <w:rsid w:val="0011693C"/>
    <w:rsid w:val="00120B4E"/>
    <w:rsid w:val="00121B6E"/>
    <w:rsid w:val="00124C1F"/>
    <w:rsid w:val="00130A9E"/>
    <w:rsid w:val="00130DBB"/>
    <w:rsid w:val="001311DD"/>
    <w:rsid w:val="00135C43"/>
    <w:rsid w:val="00141FC3"/>
    <w:rsid w:val="00142B0D"/>
    <w:rsid w:val="00154772"/>
    <w:rsid w:val="00162094"/>
    <w:rsid w:val="00163C69"/>
    <w:rsid w:val="001645A3"/>
    <w:rsid w:val="0016489C"/>
    <w:rsid w:val="00172B2B"/>
    <w:rsid w:val="00173EDD"/>
    <w:rsid w:val="001762DE"/>
    <w:rsid w:val="0017681E"/>
    <w:rsid w:val="001804DE"/>
    <w:rsid w:val="00180818"/>
    <w:rsid w:val="0018394C"/>
    <w:rsid w:val="00187B61"/>
    <w:rsid w:val="00190E92"/>
    <w:rsid w:val="00192C06"/>
    <w:rsid w:val="001952F4"/>
    <w:rsid w:val="001A2B92"/>
    <w:rsid w:val="001A7F72"/>
    <w:rsid w:val="001B3522"/>
    <w:rsid w:val="001C0320"/>
    <w:rsid w:val="001C0FD3"/>
    <w:rsid w:val="001C501C"/>
    <w:rsid w:val="001C764B"/>
    <w:rsid w:val="001D317D"/>
    <w:rsid w:val="001D4FE8"/>
    <w:rsid w:val="001E4F27"/>
    <w:rsid w:val="001E54B6"/>
    <w:rsid w:val="001E74A9"/>
    <w:rsid w:val="001F0D83"/>
    <w:rsid w:val="001F2AE1"/>
    <w:rsid w:val="001F4619"/>
    <w:rsid w:val="001F5623"/>
    <w:rsid w:val="001F636D"/>
    <w:rsid w:val="00204346"/>
    <w:rsid w:val="0021305A"/>
    <w:rsid w:val="00223447"/>
    <w:rsid w:val="00225407"/>
    <w:rsid w:val="0022663E"/>
    <w:rsid w:val="00230BF8"/>
    <w:rsid w:val="00232644"/>
    <w:rsid w:val="0023265D"/>
    <w:rsid w:val="00232DC3"/>
    <w:rsid w:val="00242374"/>
    <w:rsid w:val="00246525"/>
    <w:rsid w:val="00251851"/>
    <w:rsid w:val="00251B37"/>
    <w:rsid w:val="00261AF3"/>
    <w:rsid w:val="00266757"/>
    <w:rsid w:val="002673DD"/>
    <w:rsid w:val="00270FF5"/>
    <w:rsid w:val="002726F0"/>
    <w:rsid w:val="00272FFD"/>
    <w:rsid w:val="002767A3"/>
    <w:rsid w:val="00277336"/>
    <w:rsid w:val="0028122A"/>
    <w:rsid w:val="002812BB"/>
    <w:rsid w:val="00287BE1"/>
    <w:rsid w:val="00294470"/>
    <w:rsid w:val="002952F3"/>
    <w:rsid w:val="002A56C7"/>
    <w:rsid w:val="002A626C"/>
    <w:rsid w:val="002A7C4C"/>
    <w:rsid w:val="002B0996"/>
    <w:rsid w:val="002B1696"/>
    <w:rsid w:val="002B562B"/>
    <w:rsid w:val="002C00C7"/>
    <w:rsid w:val="002C4AB6"/>
    <w:rsid w:val="002C59AC"/>
    <w:rsid w:val="002C79E0"/>
    <w:rsid w:val="002D0028"/>
    <w:rsid w:val="002D2128"/>
    <w:rsid w:val="002D2D1B"/>
    <w:rsid w:val="002D5D65"/>
    <w:rsid w:val="002E0014"/>
    <w:rsid w:val="002E175D"/>
    <w:rsid w:val="002E1B89"/>
    <w:rsid w:val="002E55EB"/>
    <w:rsid w:val="002E7780"/>
    <w:rsid w:val="002F10A1"/>
    <w:rsid w:val="002F2617"/>
    <w:rsid w:val="002F2A6E"/>
    <w:rsid w:val="002F46E0"/>
    <w:rsid w:val="00302F1B"/>
    <w:rsid w:val="0030709B"/>
    <w:rsid w:val="003102CD"/>
    <w:rsid w:val="00311E0E"/>
    <w:rsid w:val="00312DCE"/>
    <w:rsid w:val="00314741"/>
    <w:rsid w:val="00315C98"/>
    <w:rsid w:val="00316B7B"/>
    <w:rsid w:val="003173C2"/>
    <w:rsid w:val="0032201A"/>
    <w:rsid w:val="00323206"/>
    <w:rsid w:val="0032415E"/>
    <w:rsid w:val="00331CA9"/>
    <w:rsid w:val="00332C44"/>
    <w:rsid w:val="00334779"/>
    <w:rsid w:val="00334D55"/>
    <w:rsid w:val="00335EBF"/>
    <w:rsid w:val="003403F4"/>
    <w:rsid w:val="00340F2B"/>
    <w:rsid w:val="00341865"/>
    <w:rsid w:val="00341B66"/>
    <w:rsid w:val="00342A09"/>
    <w:rsid w:val="0034340F"/>
    <w:rsid w:val="00344DFA"/>
    <w:rsid w:val="003478E2"/>
    <w:rsid w:val="0035383C"/>
    <w:rsid w:val="00353986"/>
    <w:rsid w:val="003549FF"/>
    <w:rsid w:val="0035532C"/>
    <w:rsid w:val="00357FE2"/>
    <w:rsid w:val="003649E8"/>
    <w:rsid w:val="003676B1"/>
    <w:rsid w:val="00371D35"/>
    <w:rsid w:val="003725EC"/>
    <w:rsid w:val="00373312"/>
    <w:rsid w:val="003772EB"/>
    <w:rsid w:val="00377E4C"/>
    <w:rsid w:val="0038035B"/>
    <w:rsid w:val="003820A4"/>
    <w:rsid w:val="00382C3E"/>
    <w:rsid w:val="00395945"/>
    <w:rsid w:val="003968E5"/>
    <w:rsid w:val="00397CEB"/>
    <w:rsid w:val="003A6549"/>
    <w:rsid w:val="003B18DB"/>
    <w:rsid w:val="003B312A"/>
    <w:rsid w:val="003B3ABD"/>
    <w:rsid w:val="003B4F14"/>
    <w:rsid w:val="003B6BFD"/>
    <w:rsid w:val="003C0456"/>
    <w:rsid w:val="003C2E2C"/>
    <w:rsid w:val="003C37E2"/>
    <w:rsid w:val="003C6080"/>
    <w:rsid w:val="003D2EF2"/>
    <w:rsid w:val="003E0446"/>
    <w:rsid w:val="003E10FB"/>
    <w:rsid w:val="003E21DE"/>
    <w:rsid w:val="003E7CE7"/>
    <w:rsid w:val="003F0B12"/>
    <w:rsid w:val="003F225C"/>
    <w:rsid w:val="003F51E1"/>
    <w:rsid w:val="0040385A"/>
    <w:rsid w:val="004056DC"/>
    <w:rsid w:val="00410FD2"/>
    <w:rsid w:val="00411D3E"/>
    <w:rsid w:val="00411FAF"/>
    <w:rsid w:val="00412850"/>
    <w:rsid w:val="00413B6F"/>
    <w:rsid w:val="00413F55"/>
    <w:rsid w:val="00414375"/>
    <w:rsid w:val="004273ED"/>
    <w:rsid w:val="004351BC"/>
    <w:rsid w:val="00443EFA"/>
    <w:rsid w:val="004441BD"/>
    <w:rsid w:val="004448ED"/>
    <w:rsid w:val="00447EFD"/>
    <w:rsid w:val="00450029"/>
    <w:rsid w:val="0045131A"/>
    <w:rsid w:val="00454E7B"/>
    <w:rsid w:val="0045590E"/>
    <w:rsid w:val="00461DDF"/>
    <w:rsid w:val="00464625"/>
    <w:rsid w:val="004667FC"/>
    <w:rsid w:val="00467D66"/>
    <w:rsid w:val="00470330"/>
    <w:rsid w:val="00471843"/>
    <w:rsid w:val="00471D03"/>
    <w:rsid w:val="00471D60"/>
    <w:rsid w:val="004738FC"/>
    <w:rsid w:val="00484D87"/>
    <w:rsid w:val="0048551C"/>
    <w:rsid w:val="00486943"/>
    <w:rsid w:val="004A6555"/>
    <w:rsid w:val="004A70C2"/>
    <w:rsid w:val="004B428E"/>
    <w:rsid w:val="004D22EE"/>
    <w:rsid w:val="004D3417"/>
    <w:rsid w:val="004E1442"/>
    <w:rsid w:val="004E152A"/>
    <w:rsid w:val="004E6E3B"/>
    <w:rsid w:val="004F1D34"/>
    <w:rsid w:val="004F2FCF"/>
    <w:rsid w:val="004F3F55"/>
    <w:rsid w:val="00500D2E"/>
    <w:rsid w:val="00514F85"/>
    <w:rsid w:val="0051740A"/>
    <w:rsid w:val="0051786D"/>
    <w:rsid w:val="0052350B"/>
    <w:rsid w:val="005251E4"/>
    <w:rsid w:val="00530062"/>
    <w:rsid w:val="005320FD"/>
    <w:rsid w:val="00532D52"/>
    <w:rsid w:val="00534E41"/>
    <w:rsid w:val="00537BC1"/>
    <w:rsid w:val="00540752"/>
    <w:rsid w:val="0054207C"/>
    <w:rsid w:val="00543F25"/>
    <w:rsid w:val="00546689"/>
    <w:rsid w:val="00546AAE"/>
    <w:rsid w:val="00546C77"/>
    <w:rsid w:val="0055142B"/>
    <w:rsid w:val="00551B2E"/>
    <w:rsid w:val="00551CBA"/>
    <w:rsid w:val="005565C3"/>
    <w:rsid w:val="00562923"/>
    <w:rsid w:val="00564F71"/>
    <w:rsid w:val="0056688E"/>
    <w:rsid w:val="00576210"/>
    <w:rsid w:val="00576260"/>
    <w:rsid w:val="00576328"/>
    <w:rsid w:val="00577142"/>
    <w:rsid w:val="0058091B"/>
    <w:rsid w:val="00585BFA"/>
    <w:rsid w:val="00586E5D"/>
    <w:rsid w:val="00587D23"/>
    <w:rsid w:val="00593995"/>
    <w:rsid w:val="005A00A5"/>
    <w:rsid w:val="005B79AB"/>
    <w:rsid w:val="005C29D1"/>
    <w:rsid w:val="005D19A4"/>
    <w:rsid w:val="005D3255"/>
    <w:rsid w:val="005D33EC"/>
    <w:rsid w:val="005D34B5"/>
    <w:rsid w:val="005D3D24"/>
    <w:rsid w:val="005D6125"/>
    <w:rsid w:val="005D61B7"/>
    <w:rsid w:val="005D6B8A"/>
    <w:rsid w:val="005D76CD"/>
    <w:rsid w:val="005E0D3F"/>
    <w:rsid w:val="005E1A02"/>
    <w:rsid w:val="005E3855"/>
    <w:rsid w:val="005F50AE"/>
    <w:rsid w:val="005F613C"/>
    <w:rsid w:val="006036C6"/>
    <w:rsid w:val="00603797"/>
    <w:rsid w:val="0060407D"/>
    <w:rsid w:val="00606206"/>
    <w:rsid w:val="00606FBF"/>
    <w:rsid w:val="00610ACF"/>
    <w:rsid w:val="0061437A"/>
    <w:rsid w:val="0061708D"/>
    <w:rsid w:val="00621489"/>
    <w:rsid w:val="00631CA4"/>
    <w:rsid w:val="00633936"/>
    <w:rsid w:val="00634DA8"/>
    <w:rsid w:val="00637AC3"/>
    <w:rsid w:val="00640A62"/>
    <w:rsid w:val="00641A52"/>
    <w:rsid w:val="0064352C"/>
    <w:rsid w:val="00646EC5"/>
    <w:rsid w:val="00647357"/>
    <w:rsid w:val="00647FDF"/>
    <w:rsid w:val="006527FD"/>
    <w:rsid w:val="006538F1"/>
    <w:rsid w:val="00653CA1"/>
    <w:rsid w:val="00653F76"/>
    <w:rsid w:val="00654B2F"/>
    <w:rsid w:val="006616A9"/>
    <w:rsid w:val="00662A11"/>
    <w:rsid w:val="00665AFB"/>
    <w:rsid w:val="00670366"/>
    <w:rsid w:val="00671825"/>
    <w:rsid w:val="0067746F"/>
    <w:rsid w:val="006779BD"/>
    <w:rsid w:val="00677F45"/>
    <w:rsid w:val="006852D1"/>
    <w:rsid w:val="006927F6"/>
    <w:rsid w:val="00694E00"/>
    <w:rsid w:val="006A3BB1"/>
    <w:rsid w:val="006A3D5B"/>
    <w:rsid w:val="006A6D0C"/>
    <w:rsid w:val="006A6DAF"/>
    <w:rsid w:val="006B20D3"/>
    <w:rsid w:val="006B268E"/>
    <w:rsid w:val="006B572E"/>
    <w:rsid w:val="006B72BC"/>
    <w:rsid w:val="006B77DA"/>
    <w:rsid w:val="006B7989"/>
    <w:rsid w:val="006C00D3"/>
    <w:rsid w:val="006C0852"/>
    <w:rsid w:val="006C6725"/>
    <w:rsid w:val="006D0E00"/>
    <w:rsid w:val="006D1EF6"/>
    <w:rsid w:val="006D2D52"/>
    <w:rsid w:val="006D2FDE"/>
    <w:rsid w:val="006D5BBC"/>
    <w:rsid w:val="006D5CBC"/>
    <w:rsid w:val="006D71C1"/>
    <w:rsid w:val="006E6705"/>
    <w:rsid w:val="006F4FAE"/>
    <w:rsid w:val="0070243F"/>
    <w:rsid w:val="00705786"/>
    <w:rsid w:val="00713DDC"/>
    <w:rsid w:val="00713EB8"/>
    <w:rsid w:val="00714A68"/>
    <w:rsid w:val="00714FB3"/>
    <w:rsid w:val="007234F4"/>
    <w:rsid w:val="00724736"/>
    <w:rsid w:val="00731BB1"/>
    <w:rsid w:val="007331FD"/>
    <w:rsid w:val="0074156C"/>
    <w:rsid w:val="00745750"/>
    <w:rsid w:val="00747481"/>
    <w:rsid w:val="00752F2D"/>
    <w:rsid w:val="00753D12"/>
    <w:rsid w:val="00754EF3"/>
    <w:rsid w:val="00755464"/>
    <w:rsid w:val="00763AF7"/>
    <w:rsid w:val="00766811"/>
    <w:rsid w:val="00770CAD"/>
    <w:rsid w:val="00790198"/>
    <w:rsid w:val="007914D4"/>
    <w:rsid w:val="007920FC"/>
    <w:rsid w:val="00794ED0"/>
    <w:rsid w:val="00795D21"/>
    <w:rsid w:val="00796316"/>
    <w:rsid w:val="007A4927"/>
    <w:rsid w:val="007A4FE9"/>
    <w:rsid w:val="007B22DB"/>
    <w:rsid w:val="007B410C"/>
    <w:rsid w:val="007B59AB"/>
    <w:rsid w:val="007C15D1"/>
    <w:rsid w:val="007C2CA0"/>
    <w:rsid w:val="007C3DE4"/>
    <w:rsid w:val="007C47BA"/>
    <w:rsid w:val="007D14D2"/>
    <w:rsid w:val="007D6E12"/>
    <w:rsid w:val="007D727A"/>
    <w:rsid w:val="007D7F2E"/>
    <w:rsid w:val="007E15F0"/>
    <w:rsid w:val="007E279D"/>
    <w:rsid w:val="007E3BDE"/>
    <w:rsid w:val="007E3C7A"/>
    <w:rsid w:val="007E5AB0"/>
    <w:rsid w:val="007E69E4"/>
    <w:rsid w:val="007F218A"/>
    <w:rsid w:val="007F3F7E"/>
    <w:rsid w:val="007F71F6"/>
    <w:rsid w:val="008005D4"/>
    <w:rsid w:val="00803760"/>
    <w:rsid w:val="0080727B"/>
    <w:rsid w:val="00811897"/>
    <w:rsid w:val="008179D5"/>
    <w:rsid w:val="00825D40"/>
    <w:rsid w:val="00827A19"/>
    <w:rsid w:val="00830FCB"/>
    <w:rsid w:val="00831FED"/>
    <w:rsid w:val="00851411"/>
    <w:rsid w:val="008514B7"/>
    <w:rsid w:val="00856698"/>
    <w:rsid w:val="00857C64"/>
    <w:rsid w:val="00862D0F"/>
    <w:rsid w:val="00866CD5"/>
    <w:rsid w:val="00872399"/>
    <w:rsid w:val="00877FBD"/>
    <w:rsid w:val="00883714"/>
    <w:rsid w:val="008850E2"/>
    <w:rsid w:val="00885327"/>
    <w:rsid w:val="008927F3"/>
    <w:rsid w:val="00897AE1"/>
    <w:rsid w:val="008A0AAC"/>
    <w:rsid w:val="008A4A9B"/>
    <w:rsid w:val="008A5F4C"/>
    <w:rsid w:val="008A7B48"/>
    <w:rsid w:val="008A7BE3"/>
    <w:rsid w:val="008B5093"/>
    <w:rsid w:val="008B75BA"/>
    <w:rsid w:val="008C30BA"/>
    <w:rsid w:val="008C3BC2"/>
    <w:rsid w:val="008C6B47"/>
    <w:rsid w:val="008C7D16"/>
    <w:rsid w:val="008D2F55"/>
    <w:rsid w:val="008E0688"/>
    <w:rsid w:val="008E0861"/>
    <w:rsid w:val="008E1FB8"/>
    <w:rsid w:val="008E3C91"/>
    <w:rsid w:val="008F3008"/>
    <w:rsid w:val="008F34FD"/>
    <w:rsid w:val="008F3C7A"/>
    <w:rsid w:val="00902501"/>
    <w:rsid w:val="009034F2"/>
    <w:rsid w:val="00907CB3"/>
    <w:rsid w:val="00911730"/>
    <w:rsid w:val="00911F1B"/>
    <w:rsid w:val="00912132"/>
    <w:rsid w:val="00913894"/>
    <w:rsid w:val="0091438C"/>
    <w:rsid w:val="00916C39"/>
    <w:rsid w:val="009178E1"/>
    <w:rsid w:val="00923407"/>
    <w:rsid w:val="009317D8"/>
    <w:rsid w:val="00931CD7"/>
    <w:rsid w:val="00934B26"/>
    <w:rsid w:val="0094087D"/>
    <w:rsid w:val="00940EF5"/>
    <w:rsid w:val="0094436B"/>
    <w:rsid w:val="009468F5"/>
    <w:rsid w:val="00951A90"/>
    <w:rsid w:val="00952B92"/>
    <w:rsid w:val="00960B32"/>
    <w:rsid w:val="009640CA"/>
    <w:rsid w:val="00967891"/>
    <w:rsid w:val="009713EB"/>
    <w:rsid w:val="00972FB8"/>
    <w:rsid w:val="00976A08"/>
    <w:rsid w:val="0098244A"/>
    <w:rsid w:val="00986935"/>
    <w:rsid w:val="00990D83"/>
    <w:rsid w:val="00994EA8"/>
    <w:rsid w:val="009964F3"/>
    <w:rsid w:val="009A0BB6"/>
    <w:rsid w:val="009A3DD8"/>
    <w:rsid w:val="009A7BCA"/>
    <w:rsid w:val="009B1676"/>
    <w:rsid w:val="009B3057"/>
    <w:rsid w:val="009C5EEA"/>
    <w:rsid w:val="009D196B"/>
    <w:rsid w:val="009D5DC4"/>
    <w:rsid w:val="009D6E8B"/>
    <w:rsid w:val="009E2E57"/>
    <w:rsid w:val="009E557C"/>
    <w:rsid w:val="009E7032"/>
    <w:rsid w:val="009F26A4"/>
    <w:rsid w:val="00A01BD0"/>
    <w:rsid w:val="00A03362"/>
    <w:rsid w:val="00A058E3"/>
    <w:rsid w:val="00A07AB8"/>
    <w:rsid w:val="00A1180A"/>
    <w:rsid w:val="00A11993"/>
    <w:rsid w:val="00A22EA6"/>
    <w:rsid w:val="00A24079"/>
    <w:rsid w:val="00A265D3"/>
    <w:rsid w:val="00A26D52"/>
    <w:rsid w:val="00A27D5B"/>
    <w:rsid w:val="00A36269"/>
    <w:rsid w:val="00A36799"/>
    <w:rsid w:val="00A3739F"/>
    <w:rsid w:val="00A43F63"/>
    <w:rsid w:val="00A44E6A"/>
    <w:rsid w:val="00A500A4"/>
    <w:rsid w:val="00A52FC1"/>
    <w:rsid w:val="00A54BB6"/>
    <w:rsid w:val="00A55509"/>
    <w:rsid w:val="00A5659E"/>
    <w:rsid w:val="00A61A36"/>
    <w:rsid w:val="00A623E6"/>
    <w:rsid w:val="00A701B1"/>
    <w:rsid w:val="00A73D2E"/>
    <w:rsid w:val="00A7404D"/>
    <w:rsid w:val="00A7655C"/>
    <w:rsid w:val="00A76BD7"/>
    <w:rsid w:val="00A779B6"/>
    <w:rsid w:val="00A804EB"/>
    <w:rsid w:val="00A807EB"/>
    <w:rsid w:val="00A85A3D"/>
    <w:rsid w:val="00A877B7"/>
    <w:rsid w:val="00A92EA8"/>
    <w:rsid w:val="00A95994"/>
    <w:rsid w:val="00AA23AC"/>
    <w:rsid w:val="00AA3028"/>
    <w:rsid w:val="00AA440E"/>
    <w:rsid w:val="00AA4CCE"/>
    <w:rsid w:val="00AC418A"/>
    <w:rsid w:val="00AC54AB"/>
    <w:rsid w:val="00AC630C"/>
    <w:rsid w:val="00AD01AB"/>
    <w:rsid w:val="00AD286F"/>
    <w:rsid w:val="00AD300A"/>
    <w:rsid w:val="00AE5EE3"/>
    <w:rsid w:val="00AE6265"/>
    <w:rsid w:val="00AE6D80"/>
    <w:rsid w:val="00AF218E"/>
    <w:rsid w:val="00AF4BC8"/>
    <w:rsid w:val="00B006EC"/>
    <w:rsid w:val="00B03B13"/>
    <w:rsid w:val="00B06E7D"/>
    <w:rsid w:val="00B10E03"/>
    <w:rsid w:val="00B13346"/>
    <w:rsid w:val="00B173E6"/>
    <w:rsid w:val="00B23713"/>
    <w:rsid w:val="00B240E5"/>
    <w:rsid w:val="00B24716"/>
    <w:rsid w:val="00B26E13"/>
    <w:rsid w:val="00B27A7E"/>
    <w:rsid w:val="00B30712"/>
    <w:rsid w:val="00B30E6F"/>
    <w:rsid w:val="00B32AB5"/>
    <w:rsid w:val="00B3346B"/>
    <w:rsid w:val="00B3457E"/>
    <w:rsid w:val="00B350E5"/>
    <w:rsid w:val="00B35C90"/>
    <w:rsid w:val="00B377F2"/>
    <w:rsid w:val="00B4461A"/>
    <w:rsid w:val="00B44817"/>
    <w:rsid w:val="00B469B2"/>
    <w:rsid w:val="00B4752A"/>
    <w:rsid w:val="00B5317D"/>
    <w:rsid w:val="00B550C1"/>
    <w:rsid w:val="00B566F8"/>
    <w:rsid w:val="00B57473"/>
    <w:rsid w:val="00B603CF"/>
    <w:rsid w:val="00B64A71"/>
    <w:rsid w:val="00B65A59"/>
    <w:rsid w:val="00B672B0"/>
    <w:rsid w:val="00B67E33"/>
    <w:rsid w:val="00B67FA5"/>
    <w:rsid w:val="00B70DCF"/>
    <w:rsid w:val="00B7208A"/>
    <w:rsid w:val="00B754B8"/>
    <w:rsid w:val="00B7621E"/>
    <w:rsid w:val="00B82D39"/>
    <w:rsid w:val="00B859A2"/>
    <w:rsid w:val="00B92372"/>
    <w:rsid w:val="00B94AB0"/>
    <w:rsid w:val="00B9525F"/>
    <w:rsid w:val="00B96462"/>
    <w:rsid w:val="00B9673C"/>
    <w:rsid w:val="00B97D67"/>
    <w:rsid w:val="00BA2635"/>
    <w:rsid w:val="00BA52BE"/>
    <w:rsid w:val="00BA5A7D"/>
    <w:rsid w:val="00BA6D61"/>
    <w:rsid w:val="00BA78F0"/>
    <w:rsid w:val="00BB0158"/>
    <w:rsid w:val="00BB2670"/>
    <w:rsid w:val="00BB36F6"/>
    <w:rsid w:val="00BB4ED0"/>
    <w:rsid w:val="00BC0323"/>
    <w:rsid w:val="00BC1265"/>
    <w:rsid w:val="00BC17B7"/>
    <w:rsid w:val="00BC31CB"/>
    <w:rsid w:val="00BC780B"/>
    <w:rsid w:val="00BD0593"/>
    <w:rsid w:val="00BD1CA5"/>
    <w:rsid w:val="00BD7802"/>
    <w:rsid w:val="00BD7B82"/>
    <w:rsid w:val="00BE0A2A"/>
    <w:rsid w:val="00BE289A"/>
    <w:rsid w:val="00BE2B05"/>
    <w:rsid w:val="00BE3445"/>
    <w:rsid w:val="00BE468E"/>
    <w:rsid w:val="00BE63D5"/>
    <w:rsid w:val="00BE7942"/>
    <w:rsid w:val="00BF115B"/>
    <w:rsid w:val="00BF155C"/>
    <w:rsid w:val="00BF37EF"/>
    <w:rsid w:val="00BF5DD9"/>
    <w:rsid w:val="00BF6081"/>
    <w:rsid w:val="00C02518"/>
    <w:rsid w:val="00C053B0"/>
    <w:rsid w:val="00C112D6"/>
    <w:rsid w:val="00C12430"/>
    <w:rsid w:val="00C142F4"/>
    <w:rsid w:val="00C15598"/>
    <w:rsid w:val="00C158ED"/>
    <w:rsid w:val="00C17FF2"/>
    <w:rsid w:val="00C24598"/>
    <w:rsid w:val="00C27465"/>
    <w:rsid w:val="00C3217A"/>
    <w:rsid w:val="00C3347C"/>
    <w:rsid w:val="00C34418"/>
    <w:rsid w:val="00C36215"/>
    <w:rsid w:val="00C3660D"/>
    <w:rsid w:val="00C3757A"/>
    <w:rsid w:val="00C415A2"/>
    <w:rsid w:val="00C4518F"/>
    <w:rsid w:val="00C46F4B"/>
    <w:rsid w:val="00C5038D"/>
    <w:rsid w:val="00C538A7"/>
    <w:rsid w:val="00C551A8"/>
    <w:rsid w:val="00C57B36"/>
    <w:rsid w:val="00C62B7E"/>
    <w:rsid w:val="00C64113"/>
    <w:rsid w:val="00C645B7"/>
    <w:rsid w:val="00C66CE1"/>
    <w:rsid w:val="00C7254A"/>
    <w:rsid w:val="00C76342"/>
    <w:rsid w:val="00C85949"/>
    <w:rsid w:val="00C8631F"/>
    <w:rsid w:val="00C90F6C"/>
    <w:rsid w:val="00C91B7B"/>
    <w:rsid w:val="00C92D2F"/>
    <w:rsid w:val="00C93206"/>
    <w:rsid w:val="00C945A2"/>
    <w:rsid w:val="00C95007"/>
    <w:rsid w:val="00C96CAB"/>
    <w:rsid w:val="00CA24F8"/>
    <w:rsid w:val="00CA4EE0"/>
    <w:rsid w:val="00CB05B2"/>
    <w:rsid w:val="00CB6034"/>
    <w:rsid w:val="00CB77C1"/>
    <w:rsid w:val="00CC14C5"/>
    <w:rsid w:val="00CC1F16"/>
    <w:rsid w:val="00CC245C"/>
    <w:rsid w:val="00CC38D0"/>
    <w:rsid w:val="00CC406B"/>
    <w:rsid w:val="00CC40F6"/>
    <w:rsid w:val="00CC42E0"/>
    <w:rsid w:val="00CC7945"/>
    <w:rsid w:val="00CC7E07"/>
    <w:rsid w:val="00CD02BE"/>
    <w:rsid w:val="00CD36C7"/>
    <w:rsid w:val="00CD4D4A"/>
    <w:rsid w:val="00CE1A5C"/>
    <w:rsid w:val="00CE26C7"/>
    <w:rsid w:val="00CE4A76"/>
    <w:rsid w:val="00CF1AC5"/>
    <w:rsid w:val="00CF40E5"/>
    <w:rsid w:val="00CF5994"/>
    <w:rsid w:val="00CF7FA8"/>
    <w:rsid w:val="00D011C6"/>
    <w:rsid w:val="00D0448F"/>
    <w:rsid w:val="00D05DA9"/>
    <w:rsid w:val="00D079E5"/>
    <w:rsid w:val="00D1183E"/>
    <w:rsid w:val="00D11BBC"/>
    <w:rsid w:val="00D1523C"/>
    <w:rsid w:val="00D211B7"/>
    <w:rsid w:val="00D21874"/>
    <w:rsid w:val="00D240CF"/>
    <w:rsid w:val="00D256B1"/>
    <w:rsid w:val="00D2589E"/>
    <w:rsid w:val="00D3236C"/>
    <w:rsid w:val="00D356C3"/>
    <w:rsid w:val="00D40221"/>
    <w:rsid w:val="00D40D96"/>
    <w:rsid w:val="00D451D8"/>
    <w:rsid w:val="00D46627"/>
    <w:rsid w:val="00D47AE5"/>
    <w:rsid w:val="00D549E3"/>
    <w:rsid w:val="00D56951"/>
    <w:rsid w:val="00D62666"/>
    <w:rsid w:val="00D701DE"/>
    <w:rsid w:val="00D7306D"/>
    <w:rsid w:val="00D74063"/>
    <w:rsid w:val="00D7409D"/>
    <w:rsid w:val="00D74F71"/>
    <w:rsid w:val="00D83536"/>
    <w:rsid w:val="00D83942"/>
    <w:rsid w:val="00D84888"/>
    <w:rsid w:val="00D86864"/>
    <w:rsid w:val="00D87129"/>
    <w:rsid w:val="00D90853"/>
    <w:rsid w:val="00D91623"/>
    <w:rsid w:val="00D92F73"/>
    <w:rsid w:val="00D97738"/>
    <w:rsid w:val="00DA46F5"/>
    <w:rsid w:val="00DA7F3B"/>
    <w:rsid w:val="00DB14EF"/>
    <w:rsid w:val="00DB66B2"/>
    <w:rsid w:val="00DB6BCA"/>
    <w:rsid w:val="00DC033A"/>
    <w:rsid w:val="00DD2B81"/>
    <w:rsid w:val="00DD397E"/>
    <w:rsid w:val="00DE012D"/>
    <w:rsid w:val="00DE2FCD"/>
    <w:rsid w:val="00DE3AC3"/>
    <w:rsid w:val="00DE45B9"/>
    <w:rsid w:val="00DE4644"/>
    <w:rsid w:val="00DE7CD3"/>
    <w:rsid w:val="00DF5029"/>
    <w:rsid w:val="00E00E2C"/>
    <w:rsid w:val="00E02BF0"/>
    <w:rsid w:val="00E03261"/>
    <w:rsid w:val="00E108A3"/>
    <w:rsid w:val="00E15B5D"/>
    <w:rsid w:val="00E1776D"/>
    <w:rsid w:val="00E23A34"/>
    <w:rsid w:val="00E245F5"/>
    <w:rsid w:val="00E25AC6"/>
    <w:rsid w:val="00E3235E"/>
    <w:rsid w:val="00E35332"/>
    <w:rsid w:val="00E35B7D"/>
    <w:rsid w:val="00E44A95"/>
    <w:rsid w:val="00E45329"/>
    <w:rsid w:val="00E5147B"/>
    <w:rsid w:val="00E52E1B"/>
    <w:rsid w:val="00E53815"/>
    <w:rsid w:val="00E55AA7"/>
    <w:rsid w:val="00E66168"/>
    <w:rsid w:val="00E72A0F"/>
    <w:rsid w:val="00E75E62"/>
    <w:rsid w:val="00E76ED4"/>
    <w:rsid w:val="00E773EB"/>
    <w:rsid w:val="00E80136"/>
    <w:rsid w:val="00E91E37"/>
    <w:rsid w:val="00E92A0E"/>
    <w:rsid w:val="00E93913"/>
    <w:rsid w:val="00E93D76"/>
    <w:rsid w:val="00E9499D"/>
    <w:rsid w:val="00EA18E2"/>
    <w:rsid w:val="00EA7CCD"/>
    <w:rsid w:val="00EB087A"/>
    <w:rsid w:val="00EC0670"/>
    <w:rsid w:val="00EC080E"/>
    <w:rsid w:val="00EC10D5"/>
    <w:rsid w:val="00EC2017"/>
    <w:rsid w:val="00EC74D3"/>
    <w:rsid w:val="00ED1EA6"/>
    <w:rsid w:val="00ED306E"/>
    <w:rsid w:val="00ED729B"/>
    <w:rsid w:val="00EE0577"/>
    <w:rsid w:val="00EE6268"/>
    <w:rsid w:val="00EE6A6E"/>
    <w:rsid w:val="00EE6D4C"/>
    <w:rsid w:val="00EE76E3"/>
    <w:rsid w:val="00EF002F"/>
    <w:rsid w:val="00EF15CC"/>
    <w:rsid w:val="00F03444"/>
    <w:rsid w:val="00F11C61"/>
    <w:rsid w:val="00F1417C"/>
    <w:rsid w:val="00F20934"/>
    <w:rsid w:val="00F2214C"/>
    <w:rsid w:val="00F224DC"/>
    <w:rsid w:val="00F24E81"/>
    <w:rsid w:val="00F25187"/>
    <w:rsid w:val="00F27146"/>
    <w:rsid w:val="00F318C3"/>
    <w:rsid w:val="00F337F3"/>
    <w:rsid w:val="00F33C55"/>
    <w:rsid w:val="00F3554A"/>
    <w:rsid w:val="00F36172"/>
    <w:rsid w:val="00F40780"/>
    <w:rsid w:val="00F50DB7"/>
    <w:rsid w:val="00F51B74"/>
    <w:rsid w:val="00F525FB"/>
    <w:rsid w:val="00F5382B"/>
    <w:rsid w:val="00F67864"/>
    <w:rsid w:val="00F707FF"/>
    <w:rsid w:val="00F715E1"/>
    <w:rsid w:val="00F74206"/>
    <w:rsid w:val="00F75031"/>
    <w:rsid w:val="00F80D8C"/>
    <w:rsid w:val="00F85F87"/>
    <w:rsid w:val="00F9235F"/>
    <w:rsid w:val="00F9620E"/>
    <w:rsid w:val="00FA0980"/>
    <w:rsid w:val="00FA1FDB"/>
    <w:rsid w:val="00FA5FB5"/>
    <w:rsid w:val="00FB3935"/>
    <w:rsid w:val="00FB3A11"/>
    <w:rsid w:val="00FB5BBD"/>
    <w:rsid w:val="00FB7FD7"/>
    <w:rsid w:val="00FC139E"/>
    <w:rsid w:val="00FC2A9B"/>
    <w:rsid w:val="00FC2E8F"/>
    <w:rsid w:val="00FC4798"/>
    <w:rsid w:val="00FC5F32"/>
    <w:rsid w:val="00FC5F57"/>
    <w:rsid w:val="00FD0D34"/>
    <w:rsid w:val="00FD36A5"/>
    <w:rsid w:val="00FD425B"/>
    <w:rsid w:val="00FD7346"/>
    <w:rsid w:val="00FD73F3"/>
    <w:rsid w:val="00FF242A"/>
    <w:rsid w:val="00FF3AB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8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da-DK"/>
    </w:rPr>
  </w:style>
  <w:style w:type="paragraph" w:styleId="Overskrift1">
    <w:name w:val="heading 1"/>
    <w:basedOn w:val="Normal"/>
    <w:next w:val="Normal"/>
    <w:link w:val="Overskrift1Tegn"/>
    <w:qFormat/>
    <w:pPr>
      <w:keepNext/>
      <w:outlineLvl w:val="0"/>
    </w:pPr>
    <w:rPr>
      <w:sz w:val="24"/>
      <w:lang w:val="da-DK"/>
    </w:rPr>
  </w:style>
  <w:style w:type="paragraph" w:styleId="Overskrift2">
    <w:name w:val="heading 2"/>
    <w:basedOn w:val="Normal"/>
    <w:next w:val="Normal"/>
    <w:qFormat/>
    <w:pPr>
      <w:keepNext/>
      <w:outlineLvl w:val="1"/>
    </w:pPr>
    <w:rPr>
      <w:b/>
      <w:sz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Pr>
      <w:sz w:val="24"/>
      <w:lang w:val="da-DK"/>
    </w:rPr>
  </w:style>
  <w:style w:type="paragraph" w:styleId="Indholdsfortegnelse1">
    <w:name w:val="toc 1"/>
    <w:basedOn w:val="Normal"/>
    <w:next w:val="Normal"/>
    <w:autoRedefine/>
    <w:uiPriority w:val="39"/>
    <w:rsid w:val="008A0AAC"/>
    <w:pPr>
      <w:spacing w:before="120" w:after="120"/>
    </w:pPr>
    <w:rPr>
      <w:rFonts w:asciiTheme="minorHAnsi" w:hAnsiTheme="minorHAnsi"/>
      <w:b/>
      <w:bCs/>
      <w:caps/>
    </w:rPr>
  </w:style>
  <w:style w:type="paragraph" w:styleId="Indholdsfortegnelse2">
    <w:name w:val="toc 2"/>
    <w:basedOn w:val="Normal"/>
    <w:next w:val="Normal"/>
    <w:autoRedefine/>
    <w:uiPriority w:val="39"/>
    <w:pPr>
      <w:ind w:left="200"/>
    </w:pPr>
    <w:rPr>
      <w:rFonts w:asciiTheme="minorHAnsi" w:hAnsiTheme="minorHAnsi"/>
      <w:smallCaps/>
    </w:rPr>
  </w:style>
  <w:style w:type="paragraph" w:styleId="Indholdsfortegnelse3">
    <w:name w:val="toc 3"/>
    <w:basedOn w:val="Normal"/>
    <w:next w:val="Normal"/>
    <w:autoRedefine/>
    <w:uiPriority w:val="39"/>
    <w:pPr>
      <w:ind w:left="400"/>
    </w:pPr>
    <w:rPr>
      <w:rFonts w:asciiTheme="minorHAnsi" w:hAnsiTheme="minorHAnsi"/>
      <w:i/>
      <w:iCs/>
    </w:rPr>
  </w:style>
  <w:style w:type="paragraph" w:styleId="Indholdsfortegnelse4">
    <w:name w:val="toc 4"/>
    <w:basedOn w:val="Normal"/>
    <w:next w:val="Normal"/>
    <w:autoRedefine/>
    <w:semiHidden/>
    <w:pPr>
      <w:ind w:left="600"/>
    </w:pPr>
    <w:rPr>
      <w:rFonts w:asciiTheme="minorHAnsi" w:hAnsiTheme="minorHAnsi"/>
      <w:sz w:val="18"/>
      <w:szCs w:val="18"/>
    </w:rPr>
  </w:style>
  <w:style w:type="paragraph" w:styleId="Indholdsfortegnelse5">
    <w:name w:val="toc 5"/>
    <w:basedOn w:val="Normal"/>
    <w:next w:val="Normal"/>
    <w:autoRedefine/>
    <w:semiHidden/>
    <w:pPr>
      <w:ind w:left="800"/>
    </w:pPr>
    <w:rPr>
      <w:rFonts w:asciiTheme="minorHAnsi" w:hAnsiTheme="minorHAnsi"/>
      <w:sz w:val="18"/>
      <w:szCs w:val="18"/>
    </w:rPr>
  </w:style>
  <w:style w:type="paragraph" w:styleId="Indholdsfortegnelse6">
    <w:name w:val="toc 6"/>
    <w:basedOn w:val="Normal"/>
    <w:next w:val="Normal"/>
    <w:autoRedefine/>
    <w:semiHidden/>
    <w:pPr>
      <w:ind w:left="1000"/>
    </w:pPr>
    <w:rPr>
      <w:rFonts w:asciiTheme="minorHAnsi" w:hAnsiTheme="minorHAnsi"/>
      <w:sz w:val="18"/>
      <w:szCs w:val="18"/>
    </w:rPr>
  </w:style>
  <w:style w:type="paragraph" w:styleId="Indholdsfortegnelse7">
    <w:name w:val="toc 7"/>
    <w:basedOn w:val="Normal"/>
    <w:next w:val="Normal"/>
    <w:autoRedefine/>
    <w:semiHidden/>
    <w:pPr>
      <w:ind w:left="1200"/>
    </w:pPr>
    <w:rPr>
      <w:rFonts w:asciiTheme="minorHAnsi" w:hAnsiTheme="minorHAnsi"/>
      <w:sz w:val="18"/>
      <w:szCs w:val="18"/>
    </w:rPr>
  </w:style>
  <w:style w:type="paragraph" w:styleId="Indholdsfortegnelse8">
    <w:name w:val="toc 8"/>
    <w:basedOn w:val="Normal"/>
    <w:next w:val="Normal"/>
    <w:autoRedefine/>
    <w:semiHidden/>
    <w:pPr>
      <w:ind w:left="1400"/>
    </w:pPr>
    <w:rPr>
      <w:rFonts w:asciiTheme="minorHAnsi" w:hAnsiTheme="minorHAnsi"/>
      <w:sz w:val="18"/>
      <w:szCs w:val="18"/>
    </w:rPr>
  </w:style>
  <w:style w:type="paragraph" w:styleId="Indholdsfortegnelse9">
    <w:name w:val="toc 9"/>
    <w:basedOn w:val="Normal"/>
    <w:next w:val="Normal"/>
    <w:autoRedefine/>
    <w:semiHidden/>
    <w:pPr>
      <w:ind w:left="1600"/>
    </w:pPr>
    <w:rPr>
      <w:rFonts w:asciiTheme="minorHAnsi" w:hAnsiTheme="minorHAnsi"/>
      <w:sz w:val="18"/>
      <w:szCs w:val="18"/>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Markeringsbobletekst">
    <w:name w:val="Balloon Text"/>
    <w:basedOn w:val="Normal"/>
    <w:link w:val="MarkeringsbobletekstTegn"/>
    <w:uiPriority w:val="99"/>
    <w:semiHidden/>
    <w:unhideWhenUsed/>
    <w:rsid w:val="004273ED"/>
    <w:rPr>
      <w:rFonts w:ascii="Tahoma" w:hAnsi="Tahoma" w:cs="Tahoma"/>
      <w:sz w:val="16"/>
      <w:szCs w:val="16"/>
    </w:rPr>
  </w:style>
  <w:style w:type="character" w:customStyle="1" w:styleId="MarkeringsbobletekstTegn">
    <w:name w:val="Markeringsbobletekst Tegn"/>
    <w:link w:val="Markeringsbobletekst"/>
    <w:uiPriority w:val="99"/>
    <w:semiHidden/>
    <w:rsid w:val="004273ED"/>
    <w:rPr>
      <w:rFonts w:ascii="Tahoma" w:hAnsi="Tahoma" w:cs="Tahoma"/>
      <w:sz w:val="16"/>
      <w:szCs w:val="16"/>
      <w:lang w:val="fr-FR"/>
    </w:rPr>
  </w:style>
  <w:style w:type="paragraph" w:styleId="NormalWeb">
    <w:name w:val="Normal (Web)"/>
    <w:basedOn w:val="Normal"/>
    <w:uiPriority w:val="99"/>
    <w:unhideWhenUsed/>
    <w:rsid w:val="0080727B"/>
    <w:pPr>
      <w:spacing w:before="100" w:beforeAutospacing="1" w:after="100" w:afterAutospacing="1"/>
    </w:pPr>
    <w:rPr>
      <w:sz w:val="24"/>
      <w:szCs w:val="24"/>
      <w:lang w:val="da-DK"/>
    </w:rPr>
  </w:style>
  <w:style w:type="character" w:styleId="Strk">
    <w:name w:val="Strong"/>
    <w:uiPriority w:val="22"/>
    <w:qFormat/>
    <w:rsid w:val="00D91623"/>
    <w:rPr>
      <w:b/>
      <w:bCs/>
    </w:rPr>
  </w:style>
  <w:style w:type="character" w:styleId="Fremhv">
    <w:name w:val="Emphasis"/>
    <w:uiPriority w:val="20"/>
    <w:qFormat/>
    <w:rsid w:val="00D91623"/>
    <w:rPr>
      <w:i/>
      <w:iCs/>
    </w:rPr>
  </w:style>
  <w:style w:type="character" w:customStyle="1" w:styleId="BrdtekstTegn">
    <w:name w:val="Brødtekst Tegn"/>
    <w:link w:val="Brdtekst"/>
    <w:rsid w:val="00192C06"/>
    <w:rPr>
      <w:sz w:val="24"/>
    </w:rPr>
  </w:style>
  <w:style w:type="character" w:styleId="Kommentarhenvisning">
    <w:name w:val="annotation reference"/>
    <w:uiPriority w:val="99"/>
    <w:semiHidden/>
    <w:unhideWhenUsed/>
    <w:rsid w:val="002D5D65"/>
    <w:rPr>
      <w:sz w:val="16"/>
      <w:szCs w:val="16"/>
    </w:rPr>
  </w:style>
  <w:style w:type="paragraph" w:styleId="Kommentartekst">
    <w:name w:val="annotation text"/>
    <w:basedOn w:val="Normal"/>
    <w:link w:val="KommentartekstTegn"/>
    <w:uiPriority w:val="99"/>
    <w:semiHidden/>
    <w:unhideWhenUsed/>
    <w:rsid w:val="002D5D65"/>
  </w:style>
  <w:style w:type="character" w:customStyle="1" w:styleId="KommentartekstTegn">
    <w:name w:val="Kommentartekst Tegn"/>
    <w:link w:val="Kommentartekst"/>
    <w:uiPriority w:val="99"/>
    <w:semiHidden/>
    <w:rsid w:val="002D5D65"/>
    <w:rPr>
      <w:lang w:val="fr-FR"/>
    </w:rPr>
  </w:style>
  <w:style w:type="paragraph" w:styleId="Kommentaremne">
    <w:name w:val="annotation subject"/>
    <w:basedOn w:val="Kommentartekst"/>
    <w:next w:val="Kommentartekst"/>
    <w:link w:val="KommentaremneTegn"/>
    <w:uiPriority w:val="99"/>
    <w:semiHidden/>
    <w:unhideWhenUsed/>
    <w:rsid w:val="002D5D65"/>
    <w:rPr>
      <w:b/>
      <w:bCs/>
    </w:rPr>
  </w:style>
  <w:style w:type="character" w:customStyle="1" w:styleId="KommentaremneTegn">
    <w:name w:val="Kommentaremne Tegn"/>
    <w:link w:val="Kommentaremne"/>
    <w:uiPriority w:val="99"/>
    <w:semiHidden/>
    <w:rsid w:val="002D5D65"/>
    <w:rPr>
      <w:b/>
      <w:bCs/>
      <w:lang w:val="fr-FR"/>
    </w:rPr>
  </w:style>
  <w:style w:type="character" w:customStyle="1" w:styleId="Overskrift1Tegn">
    <w:name w:val="Overskrift 1 Tegn"/>
    <w:link w:val="Overskrift1"/>
    <w:rsid w:val="002C4AB6"/>
    <w:rPr>
      <w:sz w:val="24"/>
    </w:rPr>
  </w:style>
  <w:style w:type="paragraph" w:customStyle="1" w:styleId="Gittertabel31">
    <w:name w:val="Gittertabel 31"/>
    <w:basedOn w:val="Overskrift1"/>
    <w:next w:val="Normal"/>
    <w:uiPriority w:val="39"/>
    <w:unhideWhenUsed/>
    <w:qFormat/>
    <w:rsid w:val="00677F45"/>
    <w:pPr>
      <w:keepLines/>
      <w:spacing w:before="480" w:line="276" w:lineRule="auto"/>
      <w:outlineLvl w:val="9"/>
    </w:pPr>
    <w:rPr>
      <w:rFonts w:ascii="Cambria" w:hAnsi="Cambria"/>
      <w:b/>
      <w:bCs/>
      <w:color w:val="365F91"/>
      <w:sz w:val="28"/>
      <w:szCs w:val="28"/>
    </w:rPr>
  </w:style>
  <w:style w:type="character" w:styleId="Hyperlink">
    <w:name w:val="Hyperlink"/>
    <w:uiPriority w:val="99"/>
    <w:unhideWhenUsed/>
    <w:rsid w:val="00677F45"/>
    <w:rPr>
      <w:color w:val="0000FF"/>
      <w:u w:val="single"/>
    </w:rPr>
  </w:style>
  <w:style w:type="table" w:styleId="Tabel-Gitter">
    <w:name w:val="Table Grid"/>
    <w:basedOn w:val="Tabel-Normal"/>
    <w:uiPriority w:val="39"/>
    <w:rsid w:val="00A623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34DA8"/>
    <w:pPr>
      <w:ind w:left="720"/>
      <w:contextualSpacing/>
    </w:pPr>
  </w:style>
  <w:style w:type="paragraph" w:styleId="Overskrift">
    <w:name w:val="TOC Heading"/>
    <w:basedOn w:val="Overskrift1"/>
    <w:next w:val="Normal"/>
    <w:uiPriority w:val="39"/>
    <w:unhideWhenUsed/>
    <w:qFormat/>
    <w:rsid w:val="001C0FD3"/>
    <w:pPr>
      <w:keepLines/>
      <w:spacing w:before="480" w:line="276" w:lineRule="auto"/>
      <w:outlineLvl w:val="9"/>
    </w:pPr>
    <w:rPr>
      <w:rFonts w:asciiTheme="majorHAnsi" w:eastAsiaTheme="majorEastAsia" w:hAnsiTheme="majorHAnsi" w:cstheme="majorBidi"/>
      <w:b/>
      <w:bCs/>
      <w:color w:val="2F5496" w:themeColor="accent1" w:themeShade="BF"/>
      <w:sz w:val="28"/>
      <w:szCs w:val="28"/>
      <w:lang w:eastAsia="zh-CN"/>
    </w:rPr>
  </w:style>
  <w:style w:type="character" w:customStyle="1" w:styleId="3oh-">
    <w:name w:val="_3oh-"/>
    <w:basedOn w:val="Standardskrifttypeiafsnit"/>
    <w:rsid w:val="0058091B"/>
  </w:style>
  <w:style w:type="character" w:styleId="BesgtHyperlink">
    <w:name w:val="FollowedHyperlink"/>
    <w:basedOn w:val="Standardskrifttypeiafsnit"/>
    <w:uiPriority w:val="99"/>
    <w:semiHidden/>
    <w:unhideWhenUsed/>
    <w:rsid w:val="00096763"/>
    <w:rPr>
      <w:color w:val="954F72" w:themeColor="followedHyperlink"/>
      <w:u w:val="single"/>
    </w:rPr>
  </w:style>
  <w:style w:type="paragraph" w:styleId="Sidehoved">
    <w:name w:val="header"/>
    <w:basedOn w:val="Normal"/>
    <w:link w:val="SidehovedTegn"/>
    <w:uiPriority w:val="99"/>
    <w:unhideWhenUsed/>
    <w:rsid w:val="00154772"/>
    <w:pPr>
      <w:tabs>
        <w:tab w:val="center" w:pos="4819"/>
        <w:tab w:val="right" w:pos="9638"/>
      </w:tabs>
    </w:pPr>
  </w:style>
  <w:style w:type="character" w:customStyle="1" w:styleId="SidehovedTegn">
    <w:name w:val="Sidehoved Tegn"/>
    <w:basedOn w:val="Standardskrifttypeiafsnit"/>
    <w:link w:val="Sidehoved"/>
    <w:uiPriority w:val="99"/>
    <w:rsid w:val="00154772"/>
    <w:rPr>
      <w:lang w:val="fr-FR" w:eastAsia="da-DK"/>
    </w:rPr>
  </w:style>
  <w:style w:type="character" w:customStyle="1" w:styleId="SidefodTegn">
    <w:name w:val="Sidefod Tegn"/>
    <w:basedOn w:val="Standardskrifttypeiafsnit"/>
    <w:link w:val="Sidefod"/>
    <w:uiPriority w:val="99"/>
    <w:rsid w:val="00121B6E"/>
    <w:rPr>
      <w:lang w:val="fr-FR" w:eastAsia="da-DK"/>
    </w:rPr>
  </w:style>
  <w:style w:type="character" w:customStyle="1" w:styleId="UnresolvedMention">
    <w:name w:val="Unresolved Mention"/>
    <w:basedOn w:val="Standardskrifttypeiafsnit"/>
    <w:uiPriority w:val="99"/>
    <w:semiHidden/>
    <w:unhideWhenUsed/>
    <w:rsid w:val="007C2CA0"/>
    <w:rPr>
      <w:color w:val="605E5C"/>
      <w:shd w:val="clear" w:color="auto" w:fill="E1DFDD"/>
    </w:rPr>
  </w:style>
  <w:style w:type="paragraph" w:styleId="Fodnotetekst">
    <w:name w:val="footnote text"/>
    <w:basedOn w:val="Normal"/>
    <w:link w:val="FodnotetekstTegn"/>
    <w:uiPriority w:val="99"/>
    <w:semiHidden/>
    <w:unhideWhenUsed/>
    <w:rsid w:val="00747481"/>
  </w:style>
  <w:style w:type="character" w:customStyle="1" w:styleId="FodnotetekstTegn">
    <w:name w:val="Fodnotetekst Tegn"/>
    <w:basedOn w:val="Standardskrifttypeiafsnit"/>
    <w:link w:val="Fodnotetekst"/>
    <w:uiPriority w:val="99"/>
    <w:semiHidden/>
    <w:rsid w:val="00747481"/>
    <w:rPr>
      <w:lang w:val="fr-FR" w:eastAsia="da-DK"/>
    </w:rPr>
  </w:style>
  <w:style w:type="character" w:styleId="Fodnotehenvisning">
    <w:name w:val="footnote reference"/>
    <w:basedOn w:val="Standardskrifttypeiafsnit"/>
    <w:uiPriority w:val="99"/>
    <w:semiHidden/>
    <w:unhideWhenUsed/>
    <w:rsid w:val="007474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da-DK"/>
    </w:rPr>
  </w:style>
  <w:style w:type="paragraph" w:styleId="Overskrift1">
    <w:name w:val="heading 1"/>
    <w:basedOn w:val="Normal"/>
    <w:next w:val="Normal"/>
    <w:link w:val="Overskrift1Tegn"/>
    <w:qFormat/>
    <w:pPr>
      <w:keepNext/>
      <w:outlineLvl w:val="0"/>
    </w:pPr>
    <w:rPr>
      <w:sz w:val="24"/>
      <w:lang w:val="da-DK"/>
    </w:rPr>
  </w:style>
  <w:style w:type="paragraph" w:styleId="Overskrift2">
    <w:name w:val="heading 2"/>
    <w:basedOn w:val="Normal"/>
    <w:next w:val="Normal"/>
    <w:qFormat/>
    <w:pPr>
      <w:keepNext/>
      <w:outlineLvl w:val="1"/>
    </w:pPr>
    <w:rPr>
      <w:b/>
      <w:sz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Pr>
      <w:sz w:val="24"/>
      <w:lang w:val="da-DK"/>
    </w:rPr>
  </w:style>
  <w:style w:type="paragraph" w:styleId="Indholdsfortegnelse1">
    <w:name w:val="toc 1"/>
    <w:basedOn w:val="Normal"/>
    <w:next w:val="Normal"/>
    <w:autoRedefine/>
    <w:uiPriority w:val="39"/>
    <w:rsid w:val="008A0AAC"/>
    <w:pPr>
      <w:spacing w:before="120" w:after="120"/>
    </w:pPr>
    <w:rPr>
      <w:rFonts w:asciiTheme="minorHAnsi" w:hAnsiTheme="minorHAnsi"/>
      <w:b/>
      <w:bCs/>
      <w:caps/>
    </w:rPr>
  </w:style>
  <w:style w:type="paragraph" w:styleId="Indholdsfortegnelse2">
    <w:name w:val="toc 2"/>
    <w:basedOn w:val="Normal"/>
    <w:next w:val="Normal"/>
    <w:autoRedefine/>
    <w:uiPriority w:val="39"/>
    <w:pPr>
      <w:ind w:left="200"/>
    </w:pPr>
    <w:rPr>
      <w:rFonts w:asciiTheme="minorHAnsi" w:hAnsiTheme="minorHAnsi"/>
      <w:smallCaps/>
    </w:rPr>
  </w:style>
  <w:style w:type="paragraph" w:styleId="Indholdsfortegnelse3">
    <w:name w:val="toc 3"/>
    <w:basedOn w:val="Normal"/>
    <w:next w:val="Normal"/>
    <w:autoRedefine/>
    <w:uiPriority w:val="39"/>
    <w:pPr>
      <w:ind w:left="400"/>
    </w:pPr>
    <w:rPr>
      <w:rFonts w:asciiTheme="minorHAnsi" w:hAnsiTheme="minorHAnsi"/>
      <w:i/>
      <w:iCs/>
    </w:rPr>
  </w:style>
  <w:style w:type="paragraph" w:styleId="Indholdsfortegnelse4">
    <w:name w:val="toc 4"/>
    <w:basedOn w:val="Normal"/>
    <w:next w:val="Normal"/>
    <w:autoRedefine/>
    <w:semiHidden/>
    <w:pPr>
      <w:ind w:left="600"/>
    </w:pPr>
    <w:rPr>
      <w:rFonts w:asciiTheme="minorHAnsi" w:hAnsiTheme="minorHAnsi"/>
      <w:sz w:val="18"/>
      <w:szCs w:val="18"/>
    </w:rPr>
  </w:style>
  <w:style w:type="paragraph" w:styleId="Indholdsfortegnelse5">
    <w:name w:val="toc 5"/>
    <w:basedOn w:val="Normal"/>
    <w:next w:val="Normal"/>
    <w:autoRedefine/>
    <w:semiHidden/>
    <w:pPr>
      <w:ind w:left="800"/>
    </w:pPr>
    <w:rPr>
      <w:rFonts w:asciiTheme="minorHAnsi" w:hAnsiTheme="minorHAnsi"/>
      <w:sz w:val="18"/>
      <w:szCs w:val="18"/>
    </w:rPr>
  </w:style>
  <w:style w:type="paragraph" w:styleId="Indholdsfortegnelse6">
    <w:name w:val="toc 6"/>
    <w:basedOn w:val="Normal"/>
    <w:next w:val="Normal"/>
    <w:autoRedefine/>
    <w:semiHidden/>
    <w:pPr>
      <w:ind w:left="1000"/>
    </w:pPr>
    <w:rPr>
      <w:rFonts w:asciiTheme="minorHAnsi" w:hAnsiTheme="minorHAnsi"/>
      <w:sz w:val="18"/>
      <w:szCs w:val="18"/>
    </w:rPr>
  </w:style>
  <w:style w:type="paragraph" w:styleId="Indholdsfortegnelse7">
    <w:name w:val="toc 7"/>
    <w:basedOn w:val="Normal"/>
    <w:next w:val="Normal"/>
    <w:autoRedefine/>
    <w:semiHidden/>
    <w:pPr>
      <w:ind w:left="1200"/>
    </w:pPr>
    <w:rPr>
      <w:rFonts w:asciiTheme="minorHAnsi" w:hAnsiTheme="minorHAnsi"/>
      <w:sz w:val="18"/>
      <w:szCs w:val="18"/>
    </w:rPr>
  </w:style>
  <w:style w:type="paragraph" w:styleId="Indholdsfortegnelse8">
    <w:name w:val="toc 8"/>
    <w:basedOn w:val="Normal"/>
    <w:next w:val="Normal"/>
    <w:autoRedefine/>
    <w:semiHidden/>
    <w:pPr>
      <w:ind w:left="1400"/>
    </w:pPr>
    <w:rPr>
      <w:rFonts w:asciiTheme="minorHAnsi" w:hAnsiTheme="minorHAnsi"/>
      <w:sz w:val="18"/>
      <w:szCs w:val="18"/>
    </w:rPr>
  </w:style>
  <w:style w:type="paragraph" w:styleId="Indholdsfortegnelse9">
    <w:name w:val="toc 9"/>
    <w:basedOn w:val="Normal"/>
    <w:next w:val="Normal"/>
    <w:autoRedefine/>
    <w:semiHidden/>
    <w:pPr>
      <w:ind w:left="1600"/>
    </w:pPr>
    <w:rPr>
      <w:rFonts w:asciiTheme="minorHAnsi" w:hAnsiTheme="minorHAnsi"/>
      <w:sz w:val="18"/>
      <w:szCs w:val="18"/>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Markeringsbobletekst">
    <w:name w:val="Balloon Text"/>
    <w:basedOn w:val="Normal"/>
    <w:link w:val="MarkeringsbobletekstTegn"/>
    <w:uiPriority w:val="99"/>
    <w:semiHidden/>
    <w:unhideWhenUsed/>
    <w:rsid w:val="004273ED"/>
    <w:rPr>
      <w:rFonts w:ascii="Tahoma" w:hAnsi="Tahoma" w:cs="Tahoma"/>
      <w:sz w:val="16"/>
      <w:szCs w:val="16"/>
    </w:rPr>
  </w:style>
  <w:style w:type="character" w:customStyle="1" w:styleId="MarkeringsbobletekstTegn">
    <w:name w:val="Markeringsbobletekst Tegn"/>
    <w:link w:val="Markeringsbobletekst"/>
    <w:uiPriority w:val="99"/>
    <w:semiHidden/>
    <w:rsid w:val="004273ED"/>
    <w:rPr>
      <w:rFonts w:ascii="Tahoma" w:hAnsi="Tahoma" w:cs="Tahoma"/>
      <w:sz w:val="16"/>
      <w:szCs w:val="16"/>
      <w:lang w:val="fr-FR"/>
    </w:rPr>
  </w:style>
  <w:style w:type="paragraph" w:styleId="NormalWeb">
    <w:name w:val="Normal (Web)"/>
    <w:basedOn w:val="Normal"/>
    <w:uiPriority w:val="99"/>
    <w:unhideWhenUsed/>
    <w:rsid w:val="0080727B"/>
    <w:pPr>
      <w:spacing w:before="100" w:beforeAutospacing="1" w:after="100" w:afterAutospacing="1"/>
    </w:pPr>
    <w:rPr>
      <w:sz w:val="24"/>
      <w:szCs w:val="24"/>
      <w:lang w:val="da-DK"/>
    </w:rPr>
  </w:style>
  <w:style w:type="character" w:styleId="Strk">
    <w:name w:val="Strong"/>
    <w:uiPriority w:val="22"/>
    <w:qFormat/>
    <w:rsid w:val="00D91623"/>
    <w:rPr>
      <w:b/>
      <w:bCs/>
    </w:rPr>
  </w:style>
  <w:style w:type="character" w:styleId="Fremhv">
    <w:name w:val="Emphasis"/>
    <w:uiPriority w:val="20"/>
    <w:qFormat/>
    <w:rsid w:val="00D91623"/>
    <w:rPr>
      <w:i/>
      <w:iCs/>
    </w:rPr>
  </w:style>
  <w:style w:type="character" w:customStyle="1" w:styleId="BrdtekstTegn">
    <w:name w:val="Brødtekst Tegn"/>
    <w:link w:val="Brdtekst"/>
    <w:rsid w:val="00192C06"/>
    <w:rPr>
      <w:sz w:val="24"/>
    </w:rPr>
  </w:style>
  <w:style w:type="character" w:styleId="Kommentarhenvisning">
    <w:name w:val="annotation reference"/>
    <w:uiPriority w:val="99"/>
    <w:semiHidden/>
    <w:unhideWhenUsed/>
    <w:rsid w:val="002D5D65"/>
    <w:rPr>
      <w:sz w:val="16"/>
      <w:szCs w:val="16"/>
    </w:rPr>
  </w:style>
  <w:style w:type="paragraph" w:styleId="Kommentartekst">
    <w:name w:val="annotation text"/>
    <w:basedOn w:val="Normal"/>
    <w:link w:val="KommentartekstTegn"/>
    <w:uiPriority w:val="99"/>
    <w:semiHidden/>
    <w:unhideWhenUsed/>
    <w:rsid w:val="002D5D65"/>
  </w:style>
  <w:style w:type="character" w:customStyle="1" w:styleId="KommentartekstTegn">
    <w:name w:val="Kommentartekst Tegn"/>
    <w:link w:val="Kommentartekst"/>
    <w:uiPriority w:val="99"/>
    <w:semiHidden/>
    <w:rsid w:val="002D5D65"/>
    <w:rPr>
      <w:lang w:val="fr-FR"/>
    </w:rPr>
  </w:style>
  <w:style w:type="paragraph" w:styleId="Kommentaremne">
    <w:name w:val="annotation subject"/>
    <w:basedOn w:val="Kommentartekst"/>
    <w:next w:val="Kommentartekst"/>
    <w:link w:val="KommentaremneTegn"/>
    <w:uiPriority w:val="99"/>
    <w:semiHidden/>
    <w:unhideWhenUsed/>
    <w:rsid w:val="002D5D65"/>
    <w:rPr>
      <w:b/>
      <w:bCs/>
    </w:rPr>
  </w:style>
  <w:style w:type="character" w:customStyle="1" w:styleId="KommentaremneTegn">
    <w:name w:val="Kommentaremne Tegn"/>
    <w:link w:val="Kommentaremne"/>
    <w:uiPriority w:val="99"/>
    <w:semiHidden/>
    <w:rsid w:val="002D5D65"/>
    <w:rPr>
      <w:b/>
      <w:bCs/>
      <w:lang w:val="fr-FR"/>
    </w:rPr>
  </w:style>
  <w:style w:type="character" w:customStyle="1" w:styleId="Overskrift1Tegn">
    <w:name w:val="Overskrift 1 Tegn"/>
    <w:link w:val="Overskrift1"/>
    <w:rsid w:val="002C4AB6"/>
    <w:rPr>
      <w:sz w:val="24"/>
    </w:rPr>
  </w:style>
  <w:style w:type="paragraph" w:customStyle="1" w:styleId="Gittertabel31">
    <w:name w:val="Gittertabel 31"/>
    <w:basedOn w:val="Overskrift1"/>
    <w:next w:val="Normal"/>
    <w:uiPriority w:val="39"/>
    <w:unhideWhenUsed/>
    <w:qFormat/>
    <w:rsid w:val="00677F45"/>
    <w:pPr>
      <w:keepLines/>
      <w:spacing w:before="480" w:line="276" w:lineRule="auto"/>
      <w:outlineLvl w:val="9"/>
    </w:pPr>
    <w:rPr>
      <w:rFonts w:ascii="Cambria" w:hAnsi="Cambria"/>
      <w:b/>
      <w:bCs/>
      <w:color w:val="365F91"/>
      <w:sz w:val="28"/>
      <w:szCs w:val="28"/>
    </w:rPr>
  </w:style>
  <w:style w:type="character" w:styleId="Hyperlink">
    <w:name w:val="Hyperlink"/>
    <w:uiPriority w:val="99"/>
    <w:unhideWhenUsed/>
    <w:rsid w:val="00677F45"/>
    <w:rPr>
      <w:color w:val="0000FF"/>
      <w:u w:val="single"/>
    </w:rPr>
  </w:style>
  <w:style w:type="table" w:styleId="Tabel-Gitter">
    <w:name w:val="Table Grid"/>
    <w:basedOn w:val="Tabel-Normal"/>
    <w:uiPriority w:val="39"/>
    <w:rsid w:val="00A623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34DA8"/>
    <w:pPr>
      <w:ind w:left="720"/>
      <w:contextualSpacing/>
    </w:pPr>
  </w:style>
  <w:style w:type="paragraph" w:styleId="Overskrift">
    <w:name w:val="TOC Heading"/>
    <w:basedOn w:val="Overskrift1"/>
    <w:next w:val="Normal"/>
    <w:uiPriority w:val="39"/>
    <w:unhideWhenUsed/>
    <w:qFormat/>
    <w:rsid w:val="001C0FD3"/>
    <w:pPr>
      <w:keepLines/>
      <w:spacing w:before="480" w:line="276" w:lineRule="auto"/>
      <w:outlineLvl w:val="9"/>
    </w:pPr>
    <w:rPr>
      <w:rFonts w:asciiTheme="majorHAnsi" w:eastAsiaTheme="majorEastAsia" w:hAnsiTheme="majorHAnsi" w:cstheme="majorBidi"/>
      <w:b/>
      <w:bCs/>
      <w:color w:val="2F5496" w:themeColor="accent1" w:themeShade="BF"/>
      <w:sz w:val="28"/>
      <w:szCs w:val="28"/>
      <w:lang w:eastAsia="zh-CN"/>
    </w:rPr>
  </w:style>
  <w:style w:type="character" w:customStyle="1" w:styleId="3oh-">
    <w:name w:val="_3oh-"/>
    <w:basedOn w:val="Standardskrifttypeiafsnit"/>
    <w:rsid w:val="0058091B"/>
  </w:style>
  <w:style w:type="character" w:styleId="BesgtHyperlink">
    <w:name w:val="FollowedHyperlink"/>
    <w:basedOn w:val="Standardskrifttypeiafsnit"/>
    <w:uiPriority w:val="99"/>
    <w:semiHidden/>
    <w:unhideWhenUsed/>
    <w:rsid w:val="00096763"/>
    <w:rPr>
      <w:color w:val="954F72" w:themeColor="followedHyperlink"/>
      <w:u w:val="single"/>
    </w:rPr>
  </w:style>
  <w:style w:type="paragraph" w:styleId="Sidehoved">
    <w:name w:val="header"/>
    <w:basedOn w:val="Normal"/>
    <w:link w:val="SidehovedTegn"/>
    <w:uiPriority w:val="99"/>
    <w:unhideWhenUsed/>
    <w:rsid w:val="00154772"/>
    <w:pPr>
      <w:tabs>
        <w:tab w:val="center" w:pos="4819"/>
        <w:tab w:val="right" w:pos="9638"/>
      </w:tabs>
    </w:pPr>
  </w:style>
  <w:style w:type="character" w:customStyle="1" w:styleId="SidehovedTegn">
    <w:name w:val="Sidehoved Tegn"/>
    <w:basedOn w:val="Standardskrifttypeiafsnit"/>
    <w:link w:val="Sidehoved"/>
    <w:uiPriority w:val="99"/>
    <w:rsid w:val="00154772"/>
    <w:rPr>
      <w:lang w:val="fr-FR" w:eastAsia="da-DK"/>
    </w:rPr>
  </w:style>
  <w:style w:type="character" w:customStyle="1" w:styleId="SidefodTegn">
    <w:name w:val="Sidefod Tegn"/>
    <w:basedOn w:val="Standardskrifttypeiafsnit"/>
    <w:link w:val="Sidefod"/>
    <w:uiPriority w:val="99"/>
    <w:rsid w:val="00121B6E"/>
    <w:rPr>
      <w:lang w:val="fr-FR" w:eastAsia="da-DK"/>
    </w:rPr>
  </w:style>
  <w:style w:type="character" w:customStyle="1" w:styleId="UnresolvedMention">
    <w:name w:val="Unresolved Mention"/>
    <w:basedOn w:val="Standardskrifttypeiafsnit"/>
    <w:uiPriority w:val="99"/>
    <w:semiHidden/>
    <w:unhideWhenUsed/>
    <w:rsid w:val="007C2CA0"/>
    <w:rPr>
      <w:color w:val="605E5C"/>
      <w:shd w:val="clear" w:color="auto" w:fill="E1DFDD"/>
    </w:rPr>
  </w:style>
  <w:style w:type="paragraph" w:styleId="Fodnotetekst">
    <w:name w:val="footnote text"/>
    <w:basedOn w:val="Normal"/>
    <w:link w:val="FodnotetekstTegn"/>
    <w:uiPriority w:val="99"/>
    <w:semiHidden/>
    <w:unhideWhenUsed/>
    <w:rsid w:val="00747481"/>
  </w:style>
  <w:style w:type="character" w:customStyle="1" w:styleId="FodnotetekstTegn">
    <w:name w:val="Fodnotetekst Tegn"/>
    <w:basedOn w:val="Standardskrifttypeiafsnit"/>
    <w:link w:val="Fodnotetekst"/>
    <w:uiPriority w:val="99"/>
    <w:semiHidden/>
    <w:rsid w:val="00747481"/>
    <w:rPr>
      <w:lang w:val="fr-FR" w:eastAsia="da-DK"/>
    </w:rPr>
  </w:style>
  <w:style w:type="character" w:styleId="Fodnotehenvisning">
    <w:name w:val="footnote reference"/>
    <w:basedOn w:val="Standardskrifttypeiafsnit"/>
    <w:uiPriority w:val="99"/>
    <w:semiHidden/>
    <w:unhideWhenUsed/>
    <w:rsid w:val="00747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7417">
      <w:bodyDiv w:val="1"/>
      <w:marLeft w:val="0"/>
      <w:marRight w:val="0"/>
      <w:marTop w:val="0"/>
      <w:marBottom w:val="0"/>
      <w:divBdr>
        <w:top w:val="none" w:sz="0" w:space="0" w:color="auto"/>
        <w:left w:val="none" w:sz="0" w:space="0" w:color="auto"/>
        <w:bottom w:val="none" w:sz="0" w:space="0" w:color="auto"/>
        <w:right w:val="none" w:sz="0" w:space="0" w:color="auto"/>
      </w:divBdr>
    </w:div>
    <w:div w:id="465702605">
      <w:bodyDiv w:val="1"/>
      <w:marLeft w:val="0"/>
      <w:marRight w:val="0"/>
      <w:marTop w:val="0"/>
      <w:marBottom w:val="0"/>
      <w:divBdr>
        <w:top w:val="none" w:sz="0" w:space="0" w:color="auto"/>
        <w:left w:val="none" w:sz="0" w:space="0" w:color="auto"/>
        <w:bottom w:val="none" w:sz="0" w:space="0" w:color="auto"/>
        <w:right w:val="none" w:sz="0" w:space="0" w:color="auto"/>
      </w:divBdr>
    </w:div>
    <w:div w:id="494878344">
      <w:bodyDiv w:val="1"/>
      <w:marLeft w:val="0"/>
      <w:marRight w:val="0"/>
      <w:marTop w:val="0"/>
      <w:marBottom w:val="0"/>
      <w:divBdr>
        <w:top w:val="none" w:sz="0" w:space="0" w:color="auto"/>
        <w:left w:val="none" w:sz="0" w:space="0" w:color="auto"/>
        <w:bottom w:val="none" w:sz="0" w:space="0" w:color="auto"/>
        <w:right w:val="none" w:sz="0" w:space="0" w:color="auto"/>
      </w:divBdr>
      <w:divsChild>
        <w:div w:id="1812864586">
          <w:marLeft w:val="0"/>
          <w:marRight w:val="0"/>
          <w:marTop w:val="0"/>
          <w:marBottom w:val="0"/>
          <w:divBdr>
            <w:top w:val="none" w:sz="0" w:space="0" w:color="auto"/>
            <w:left w:val="none" w:sz="0" w:space="0" w:color="auto"/>
            <w:bottom w:val="none" w:sz="0" w:space="0" w:color="auto"/>
            <w:right w:val="none" w:sz="0" w:space="0" w:color="auto"/>
          </w:divBdr>
          <w:divsChild>
            <w:div w:id="147333398">
              <w:marLeft w:val="0"/>
              <w:marRight w:val="0"/>
              <w:marTop w:val="0"/>
              <w:marBottom w:val="0"/>
              <w:divBdr>
                <w:top w:val="none" w:sz="0" w:space="0" w:color="auto"/>
                <w:left w:val="none" w:sz="0" w:space="0" w:color="auto"/>
                <w:bottom w:val="none" w:sz="0" w:space="0" w:color="auto"/>
                <w:right w:val="none" w:sz="0" w:space="0" w:color="auto"/>
              </w:divBdr>
              <w:divsChild>
                <w:div w:id="256405722">
                  <w:marLeft w:val="0"/>
                  <w:marRight w:val="0"/>
                  <w:marTop w:val="0"/>
                  <w:marBottom w:val="0"/>
                  <w:divBdr>
                    <w:top w:val="none" w:sz="0" w:space="0" w:color="auto"/>
                    <w:left w:val="none" w:sz="0" w:space="0" w:color="auto"/>
                    <w:bottom w:val="none" w:sz="0" w:space="0" w:color="auto"/>
                    <w:right w:val="none" w:sz="0" w:space="0" w:color="auto"/>
                  </w:divBdr>
                  <w:divsChild>
                    <w:div w:id="1043866236">
                      <w:marLeft w:val="0"/>
                      <w:marRight w:val="0"/>
                      <w:marTop w:val="0"/>
                      <w:marBottom w:val="0"/>
                      <w:divBdr>
                        <w:top w:val="none" w:sz="0" w:space="0" w:color="auto"/>
                        <w:left w:val="none" w:sz="0" w:space="0" w:color="auto"/>
                        <w:bottom w:val="none" w:sz="0" w:space="0" w:color="auto"/>
                        <w:right w:val="none" w:sz="0" w:space="0" w:color="auto"/>
                      </w:divBdr>
                      <w:divsChild>
                        <w:div w:id="630137203">
                          <w:marLeft w:val="0"/>
                          <w:marRight w:val="0"/>
                          <w:marTop w:val="0"/>
                          <w:marBottom w:val="0"/>
                          <w:divBdr>
                            <w:top w:val="none" w:sz="0" w:space="0" w:color="auto"/>
                            <w:left w:val="none" w:sz="0" w:space="0" w:color="auto"/>
                            <w:bottom w:val="none" w:sz="0" w:space="0" w:color="auto"/>
                            <w:right w:val="none" w:sz="0" w:space="0" w:color="auto"/>
                          </w:divBdr>
                          <w:divsChild>
                            <w:div w:id="1712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8169">
      <w:bodyDiv w:val="1"/>
      <w:marLeft w:val="0"/>
      <w:marRight w:val="0"/>
      <w:marTop w:val="0"/>
      <w:marBottom w:val="0"/>
      <w:divBdr>
        <w:top w:val="none" w:sz="0" w:space="0" w:color="auto"/>
        <w:left w:val="none" w:sz="0" w:space="0" w:color="auto"/>
        <w:bottom w:val="none" w:sz="0" w:space="0" w:color="auto"/>
        <w:right w:val="none" w:sz="0" w:space="0" w:color="auto"/>
      </w:divBdr>
    </w:div>
    <w:div w:id="727605682">
      <w:bodyDiv w:val="1"/>
      <w:marLeft w:val="0"/>
      <w:marRight w:val="0"/>
      <w:marTop w:val="0"/>
      <w:marBottom w:val="0"/>
      <w:divBdr>
        <w:top w:val="none" w:sz="0" w:space="0" w:color="auto"/>
        <w:left w:val="none" w:sz="0" w:space="0" w:color="auto"/>
        <w:bottom w:val="none" w:sz="0" w:space="0" w:color="auto"/>
        <w:right w:val="none" w:sz="0" w:space="0" w:color="auto"/>
      </w:divBdr>
    </w:div>
    <w:div w:id="924220375">
      <w:bodyDiv w:val="1"/>
      <w:marLeft w:val="0"/>
      <w:marRight w:val="0"/>
      <w:marTop w:val="0"/>
      <w:marBottom w:val="0"/>
      <w:divBdr>
        <w:top w:val="none" w:sz="0" w:space="0" w:color="auto"/>
        <w:left w:val="none" w:sz="0" w:space="0" w:color="auto"/>
        <w:bottom w:val="none" w:sz="0" w:space="0" w:color="auto"/>
        <w:right w:val="none" w:sz="0" w:space="0" w:color="auto"/>
      </w:divBdr>
      <w:divsChild>
        <w:div w:id="488325597">
          <w:marLeft w:val="0"/>
          <w:marRight w:val="0"/>
          <w:marTop w:val="0"/>
          <w:marBottom w:val="0"/>
          <w:divBdr>
            <w:top w:val="none" w:sz="0" w:space="0" w:color="auto"/>
            <w:left w:val="none" w:sz="0" w:space="0" w:color="auto"/>
            <w:bottom w:val="none" w:sz="0" w:space="0" w:color="auto"/>
            <w:right w:val="none" w:sz="0" w:space="0" w:color="auto"/>
          </w:divBdr>
        </w:div>
        <w:div w:id="734283977">
          <w:marLeft w:val="0"/>
          <w:marRight w:val="0"/>
          <w:marTop w:val="0"/>
          <w:marBottom w:val="0"/>
          <w:divBdr>
            <w:top w:val="none" w:sz="0" w:space="0" w:color="auto"/>
            <w:left w:val="none" w:sz="0" w:space="0" w:color="auto"/>
            <w:bottom w:val="none" w:sz="0" w:space="0" w:color="auto"/>
            <w:right w:val="none" w:sz="0" w:space="0" w:color="auto"/>
          </w:divBdr>
        </w:div>
        <w:div w:id="1251423540">
          <w:marLeft w:val="0"/>
          <w:marRight w:val="0"/>
          <w:marTop w:val="0"/>
          <w:marBottom w:val="0"/>
          <w:divBdr>
            <w:top w:val="none" w:sz="0" w:space="0" w:color="auto"/>
            <w:left w:val="none" w:sz="0" w:space="0" w:color="auto"/>
            <w:bottom w:val="none" w:sz="0" w:space="0" w:color="auto"/>
            <w:right w:val="none" w:sz="0" w:space="0" w:color="auto"/>
          </w:divBdr>
        </w:div>
        <w:div w:id="1277326388">
          <w:marLeft w:val="0"/>
          <w:marRight w:val="0"/>
          <w:marTop w:val="0"/>
          <w:marBottom w:val="0"/>
          <w:divBdr>
            <w:top w:val="none" w:sz="0" w:space="0" w:color="auto"/>
            <w:left w:val="none" w:sz="0" w:space="0" w:color="auto"/>
            <w:bottom w:val="none" w:sz="0" w:space="0" w:color="auto"/>
            <w:right w:val="none" w:sz="0" w:space="0" w:color="auto"/>
          </w:divBdr>
        </w:div>
        <w:div w:id="1909725527">
          <w:marLeft w:val="0"/>
          <w:marRight w:val="0"/>
          <w:marTop w:val="0"/>
          <w:marBottom w:val="0"/>
          <w:divBdr>
            <w:top w:val="none" w:sz="0" w:space="0" w:color="auto"/>
            <w:left w:val="none" w:sz="0" w:space="0" w:color="auto"/>
            <w:bottom w:val="none" w:sz="0" w:space="0" w:color="auto"/>
            <w:right w:val="none" w:sz="0" w:space="0" w:color="auto"/>
          </w:divBdr>
        </w:div>
        <w:div w:id="1938710507">
          <w:marLeft w:val="0"/>
          <w:marRight w:val="0"/>
          <w:marTop w:val="0"/>
          <w:marBottom w:val="0"/>
          <w:divBdr>
            <w:top w:val="none" w:sz="0" w:space="0" w:color="auto"/>
            <w:left w:val="none" w:sz="0" w:space="0" w:color="auto"/>
            <w:bottom w:val="none" w:sz="0" w:space="0" w:color="auto"/>
            <w:right w:val="none" w:sz="0" w:space="0" w:color="auto"/>
          </w:divBdr>
        </w:div>
      </w:divsChild>
    </w:div>
    <w:div w:id="1125273560">
      <w:bodyDiv w:val="1"/>
      <w:marLeft w:val="0"/>
      <w:marRight w:val="0"/>
      <w:marTop w:val="0"/>
      <w:marBottom w:val="0"/>
      <w:divBdr>
        <w:top w:val="none" w:sz="0" w:space="0" w:color="auto"/>
        <w:left w:val="none" w:sz="0" w:space="0" w:color="auto"/>
        <w:bottom w:val="none" w:sz="0" w:space="0" w:color="auto"/>
        <w:right w:val="none" w:sz="0" w:space="0" w:color="auto"/>
      </w:divBdr>
      <w:divsChild>
        <w:div w:id="1529299547">
          <w:marLeft w:val="0"/>
          <w:marRight w:val="0"/>
          <w:marTop w:val="0"/>
          <w:marBottom w:val="0"/>
          <w:divBdr>
            <w:top w:val="none" w:sz="0" w:space="0" w:color="auto"/>
            <w:left w:val="none" w:sz="0" w:space="0" w:color="auto"/>
            <w:bottom w:val="none" w:sz="0" w:space="0" w:color="auto"/>
            <w:right w:val="none" w:sz="0" w:space="0" w:color="auto"/>
          </w:divBdr>
          <w:divsChild>
            <w:div w:id="1161896514">
              <w:marLeft w:val="0"/>
              <w:marRight w:val="0"/>
              <w:marTop w:val="0"/>
              <w:marBottom w:val="0"/>
              <w:divBdr>
                <w:top w:val="none" w:sz="0" w:space="0" w:color="auto"/>
                <w:left w:val="none" w:sz="0" w:space="0" w:color="auto"/>
                <w:bottom w:val="none" w:sz="0" w:space="0" w:color="auto"/>
                <w:right w:val="none" w:sz="0" w:space="0" w:color="auto"/>
              </w:divBdr>
            </w:div>
            <w:div w:id="21128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5855">
      <w:bodyDiv w:val="1"/>
      <w:marLeft w:val="0"/>
      <w:marRight w:val="0"/>
      <w:marTop w:val="0"/>
      <w:marBottom w:val="0"/>
      <w:divBdr>
        <w:top w:val="none" w:sz="0" w:space="0" w:color="auto"/>
        <w:left w:val="none" w:sz="0" w:space="0" w:color="auto"/>
        <w:bottom w:val="none" w:sz="0" w:space="0" w:color="auto"/>
        <w:right w:val="none" w:sz="0" w:space="0" w:color="auto"/>
      </w:divBdr>
      <w:divsChild>
        <w:div w:id="193157926">
          <w:marLeft w:val="0"/>
          <w:marRight w:val="0"/>
          <w:marTop w:val="0"/>
          <w:marBottom w:val="0"/>
          <w:divBdr>
            <w:top w:val="none" w:sz="0" w:space="0" w:color="auto"/>
            <w:left w:val="none" w:sz="0" w:space="0" w:color="auto"/>
            <w:bottom w:val="none" w:sz="0" w:space="0" w:color="auto"/>
            <w:right w:val="none" w:sz="0" w:space="0" w:color="auto"/>
          </w:divBdr>
        </w:div>
        <w:div w:id="1507551956">
          <w:marLeft w:val="0"/>
          <w:marRight w:val="0"/>
          <w:marTop w:val="0"/>
          <w:marBottom w:val="0"/>
          <w:divBdr>
            <w:top w:val="none" w:sz="0" w:space="0" w:color="auto"/>
            <w:left w:val="none" w:sz="0" w:space="0" w:color="auto"/>
            <w:bottom w:val="none" w:sz="0" w:space="0" w:color="auto"/>
            <w:right w:val="none" w:sz="0" w:space="0" w:color="auto"/>
          </w:divBdr>
        </w:div>
        <w:div w:id="1865942265">
          <w:marLeft w:val="0"/>
          <w:marRight w:val="0"/>
          <w:marTop w:val="0"/>
          <w:marBottom w:val="0"/>
          <w:divBdr>
            <w:top w:val="none" w:sz="0" w:space="0" w:color="auto"/>
            <w:left w:val="none" w:sz="0" w:space="0" w:color="auto"/>
            <w:bottom w:val="none" w:sz="0" w:space="0" w:color="auto"/>
            <w:right w:val="none" w:sz="0" w:space="0" w:color="auto"/>
          </w:divBdr>
        </w:div>
        <w:div w:id="1945728311">
          <w:marLeft w:val="0"/>
          <w:marRight w:val="0"/>
          <w:marTop w:val="0"/>
          <w:marBottom w:val="0"/>
          <w:divBdr>
            <w:top w:val="none" w:sz="0" w:space="0" w:color="auto"/>
            <w:left w:val="none" w:sz="0" w:space="0" w:color="auto"/>
            <w:bottom w:val="none" w:sz="0" w:space="0" w:color="auto"/>
            <w:right w:val="none" w:sz="0" w:space="0" w:color="auto"/>
          </w:divBdr>
        </w:div>
        <w:div w:id="2047371001">
          <w:marLeft w:val="0"/>
          <w:marRight w:val="0"/>
          <w:marTop w:val="0"/>
          <w:marBottom w:val="0"/>
          <w:divBdr>
            <w:top w:val="none" w:sz="0" w:space="0" w:color="auto"/>
            <w:left w:val="none" w:sz="0" w:space="0" w:color="auto"/>
            <w:bottom w:val="none" w:sz="0" w:space="0" w:color="auto"/>
            <w:right w:val="none" w:sz="0" w:space="0" w:color="auto"/>
          </w:divBdr>
        </w:div>
        <w:div w:id="2080011993">
          <w:marLeft w:val="0"/>
          <w:marRight w:val="0"/>
          <w:marTop w:val="0"/>
          <w:marBottom w:val="0"/>
          <w:divBdr>
            <w:top w:val="none" w:sz="0" w:space="0" w:color="auto"/>
            <w:left w:val="none" w:sz="0" w:space="0" w:color="auto"/>
            <w:bottom w:val="none" w:sz="0" w:space="0" w:color="auto"/>
            <w:right w:val="none" w:sz="0" w:space="0" w:color="auto"/>
          </w:divBdr>
        </w:div>
      </w:divsChild>
    </w:div>
    <w:div w:id="1318265412">
      <w:bodyDiv w:val="1"/>
      <w:marLeft w:val="0"/>
      <w:marRight w:val="0"/>
      <w:marTop w:val="0"/>
      <w:marBottom w:val="0"/>
      <w:divBdr>
        <w:top w:val="none" w:sz="0" w:space="0" w:color="auto"/>
        <w:left w:val="none" w:sz="0" w:space="0" w:color="auto"/>
        <w:bottom w:val="none" w:sz="0" w:space="0" w:color="auto"/>
        <w:right w:val="none" w:sz="0" w:space="0" w:color="auto"/>
      </w:divBdr>
      <w:divsChild>
        <w:div w:id="597762766">
          <w:marLeft w:val="0"/>
          <w:marRight w:val="0"/>
          <w:marTop w:val="0"/>
          <w:marBottom w:val="0"/>
          <w:divBdr>
            <w:top w:val="none" w:sz="0" w:space="0" w:color="auto"/>
            <w:left w:val="none" w:sz="0" w:space="0" w:color="auto"/>
            <w:bottom w:val="none" w:sz="0" w:space="0" w:color="auto"/>
            <w:right w:val="none" w:sz="0" w:space="0" w:color="auto"/>
          </w:divBdr>
        </w:div>
        <w:div w:id="1396271651">
          <w:marLeft w:val="0"/>
          <w:marRight w:val="0"/>
          <w:marTop w:val="0"/>
          <w:marBottom w:val="0"/>
          <w:divBdr>
            <w:top w:val="none" w:sz="0" w:space="0" w:color="auto"/>
            <w:left w:val="none" w:sz="0" w:space="0" w:color="auto"/>
            <w:bottom w:val="none" w:sz="0" w:space="0" w:color="auto"/>
            <w:right w:val="none" w:sz="0" w:space="0" w:color="auto"/>
          </w:divBdr>
        </w:div>
        <w:div w:id="1482621733">
          <w:marLeft w:val="0"/>
          <w:marRight w:val="0"/>
          <w:marTop w:val="0"/>
          <w:marBottom w:val="0"/>
          <w:divBdr>
            <w:top w:val="none" w:sz="0" w:space="0" w:color="auto"/>
            <w:left w:val="none" w:sz="0" w:space="0" w:color="auto"/>
            <w:bottom w:val="none" w:sz="0" w:space="0" w:color="auto"/>
            <w:right w:val="none" w:sz="0" w:space="0" w:color="auto"/>
          </w:divBdr>
        </w:div>
        <w:div w:id="1491868195">
          <w:marLeft w:val="0"/>
          <w:marRight w:val="0"/>
          <w:marTop w:val="0"/>
          <w:marBottom w:val="0"/>
          <w:divBdr>
            <w:top w:val="none" w:sz="0" w:space="0" w:color="auto"/>
            <w:left w:val="none" w:sz="0" w:space="0" w:color="auto"/>
            <w:bottom w:val="none" w:sz="0" w:space="0" w:color="auto"/>
            <w:right w:val="none" w:sz="0" w:space="0" w:color="auto"/>
          </w:divBdr>
        </w:div>
        <w:div w:id="1775054351">
          <w:marLeft w:val="0"/>
          <w:marRight w:val="0"/>
          <w:marTop w:val="0"/>
          <w:marBottom w:val="0"/>
          <w:divBdr>
            <w:top w:val="none" w:sz="0" w:space="0" w:color="auto"/>
            <w:left w:val="none" w:sz="0" w:space="0" w:color="auto"/>
            <w:bottom w:val="none" w:sz="0" w:space="0" w:color="auto"/>
            <w:right w:val="none" w:sz="0" w:space="0" w:color="auto"/>
          </w:divBdr>
        </w:div>
        <w:div w:id="2072339735">
          <w:marLeft w:val="0"/>
          <w:marRight w:val="0"/>
          <w:marTop w:val="0"/>
          <w:marBottom w:val="0"/>
          <w:divBdr>
            <w:top w:val="none" w:sz="0" w:space="0" w:color="auto"/>
            <w:left w:val="none" w:sz="0" w:space="0" w:color="auto"/>
            <w:bottom w:val="none" w:sz="0" w:space="0" w:color="auto"/>
            <w:right w:val="none" w:sz="0" w:space="0" w:color="auto"/>
          </w:divBdr>
        </w:div>
      </w:divsChild>
    </w:div>
    <w:div w:id="1364865582">
      <w:bodyDiv w:val="1"/>
      <w:marLeft w:val="0"/>
      <w:marRight w:val="0"/>
      <w:marTop w:val="0"/>
      <w:marBottom w:val="0"/>
      <w:divBdr>
        <w:top w:val="none" w:sz="0" w:space="0" w:color="auto"/>
        <w:left w:val="none" w:sz="0" w:space="0" w:color="auto"/>
        <w:bottom w:val="none" w:sz="0" w:space="0" w:color="auto"/>
        <w:right w:val="none" w:sz="0" w:space="0" w:color="auto"/>
      </w:divBdr>
    </w:div>
    <w:div w:id="1743527876">
      <w:bodyDiv w:val="1"/>
      <w:marLeft w:val="0"/>
      <w:marRight w:val="0"/>
      <w:marTop w:val="0"/>
      <w:marBottom w:val="0"/>
      <w:divBdr>
        <w:top w:val="none" w:sz="0" w:space="0" w:color="auto"/>
        <w:left w:val="none" w:sz="0" w:space="0" w:color="auto"/>
        <w:bottom w:val="none" w:sz="0" w:space="0" w:color="auto"/>
        <w:right w:val="none" w:sz="0" w:space="0" w:color="auto"/>
      </w:divBdr>
    </w:div>
    <w:div w:id="1840001137">
      <w:bodyDiv w:val="1"/>
      <w:marLeft w:val="0"/>
      <w:marRight w:val="0"/>
      <w:marTop w:val="0"/>
      <w:marBottom w:val="0"/>
      <w:divBdr>
        <w:top w:val="none" w:sz="0" w:space="0" w:color="auto"/>
        <w:left w:val="none" w:sz="0" w:space="0" w:color="auto"/>
        <w:bottom w:val="none" w:sz="0" w:space="0" w:color="auto"/>
        <w:right w:val="none" w:sz="0" w:space="0" w:color="auto"/>
      </w:divBdr>
    </w:div>
    <w:div w:id="1877808247">
      <w:bodyDiv w:val="1"/>
      <w:marLeft w:val="0"/>
      <w:marRight w:val="0"/>
      <w:marTop w:val="0"/>
      <w:marBottom w:val="0"/>
      <w:divBdr>
        <w:top w:val="none" w:sz="0" w:space="0" w:color="auto"/>
        <w:left w:val="none" w:sz="0" w:space="0" w:color="auto"/>
        <w:bottom w:val="none" w:sz="0" w:space="0" w:color="auto"/>
        <w:right w:val="none" w:sz="0" w:space="0" w:color="auto"/>
      </w:divBdr>
    </w:div>
    <w:div w:id="1913202044">
      <w:bodyDiv w:val="1"/>
      <w:marLeft w:val="0"/>
      <w:marRight w:val="0"/>
      <w:marTop w:val="0"/>
      <w:marBottom w:val="0"/>
      <w:divBdr>
        <w:top w:val="none" w:sz="0" w:space="0" w:color="auto"/>
        <w:left w:val="none" w:sz="0" w:space="0" w:color="auto"/>
        <w:bottom w:val="none" w:sz="0" w:space="0" w:color="auto"/>
        <w:right w:val="none" w:sz="0" w:space="0" w:color="auto"/>
      </w:divBdr>
      <w:divsChild>
        <w:div w:id="204223421">
          <w:marLeft w:val="0"/>
          <w:marRight w:val="0"/>
          <w:marTop w:val="0"/>
          <w:marBottom w:val="0"/>
          <w:divBdr>
            <w:top w:val="none" w:sz="0" w:space="0" w:color="auto"/>
            <w:left w:val="none" w:sz="0" w:space="0" w:color="auto"/>
            <w:bottom w:val="none" w:sz="0" w:space="0" w:color="auto"/>
            <w:right w:val="none" w:sz="0" w:space="0" w:color="auto"/>
          </w:divBdr>
        </w:div>
        <w:div w:id="334456074">
          <w:marLeft w:val="0"/>
          <w:marRight w:val="0"/>
          <w:marTop w:val="0"/>
          <w:marBottom w:val="0"/>
          <w:divBdr>
            <w:top w:val="none" w:sz="0" w:space="0" w:color="auto"/>
            <w:left w:val="none" w:sz="0" w:space="0" w:color="auto"/>
            <w:bottom w:val="none" w:sz="0" w:space="0" w:color="auto"/>
            <w:right w:val="none" w:sz="0" w:space="0" w:color="auto"/>
          </w:divBdr>
        </w:div>
        <w:div w:id="1453940949">
          <w:marLeft w:val="0"/>
          <w:marRight w:val="0"/>
          <w:marTop w:val="0"/>
          <w:marBottom w:val="0"/>
          <w:divBdr>
            <w:top w:val="none" w:sz="0" w:space="0" w:color="auto"/>
            <w:left w:val="none" w:sz="0" w:space="0" w:color="auto"/>
            <w:bottom w:val="none" w:sz="0" w:space="0" w:color="auto"/>
            <w:right w:val="none" w:sz="0" w:space="0" w:color="auto"/>
          </w:divBdr>
        </w:div>
        <w:div w:id="1730225161">
          <w:marLeft w:val="0"/>
          <w:marRight w:val="0"/>
          <w:marTop w:val="0"/>
          <w:marBottom w:val="0"/>
          <w:divBdr>
            <w:top w:val="none" w:sz="0" w:space="0" w:color="auto"/>
            <w:left w:val="none" w:sz="0" w:space="0" w:color="auto"/>
            <w:bottom w:val="none" w:sz="0" w:space="0" w:color="auto"/>
            <w:right w:val="none" w:sz="0" w:space="0" w:color="auto"/>
          </w:divBdr>
        </w:div>
        <w:div w:id="1955092970">
          <w:marLeft w:val="0"/>
          <w:marRight w:val="0"/>
          <w:marTop w:val="0"/>
          <w:marBottom w:val="0"/>
          <w:divBdr>
            <w:top w:val="none" w:sz="0" w:space="0" w:color="auto"/>
            <w:left w:val="none" w:sz="0" w:space="0" w:color="auto"/>
            <w:bottom w:val="none" w:sz="0" w:space="0" w:color="auto"/>
            <w:right w:val="none" w:sz="0" w:space="0" w:color="auto"/>
          </w:divBdr>
        </w:div>
        <w:div w:id="201387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8F03-2741-4FB0-BAFD-8EBB175F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6</Pages>
  <Words>9376</Words>
  <Characters>57200</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Vandprøveregler</vt:lpstr>
    </vt:vector>
  </TitlesOfParts>
  <Company/>
  <LinksUpToDate>false</LinksUpToDate>
  <CharactersWithSpaces>66444</CharactersWithSpaces>
  <SharedDoc>false</SharedDoc>
  <HLinks>
    <vt:vector size="36" baseType="variant">
      <vt:variant>
        <vt:i4>1835011</vt:i4>
      </vt:variant>
      <vt:variant>
        <vt:i4>32</vt:i4>
      </vt:variant>
      <vt:variant>
        <vt:i4>0</vt:i4>
      </vt:variant>
      <vt:variant>
        <vt:i4>5</vt:i4>
      </vt:variant>
      <vt:variant>
        <vt:lpwstr/>
      </vt:variant>
      <vt:variant>
        <vt:lpwstr>_Toc382929333</vt:lpwstr>
      </vt:variant>
      <vt:variant>
        <vt:i4>1835010</vt:i4>
      </vt:variant>
      <vt:variant>
        <vt:i4>26</vt:i4>
      </vt:variant>
      <vt:variant>
        <vt:i4>0</vt:i4>
      </vt:variant>
      <vt:variant>
        <vt:i4>5</vt:i4>
      </vt:variant>
      <vt:variant>
        <vt:lpwstr/>
      </vt:variant>
      <vt:variant>
        <vt:lpwstr>_Toc382929332</vt:lpwstr>
      </vt:variant>
      <vt:variant>
        <vt:i4>1835009</vt:i4>
      </vt:variant>
      <vt:variant>
        <vt:i4>20</vt:i4>
      </vt:variant>
      <vt:variant>
        <vt:i4>0</vt:i4>
      </vt:variant>
      <vt:variant>
        <vt:i4>5</vt:i4>
      </vt:variant>
      <vt:variant>
        <vt:lpwstr/>
      </vt:variant>
      <vt:variant>
        <vt:lpwstr>_Toc382929331</vt:lpwstr>
      </vt:variant>
      <vt:variant>
        <vt:i4>1835008</vt:i4>
      </vt:variant>
      <vt:variant>
        <vt:i4>14</vt:i4>
      </vt:variant>
      <vt:variant>
        <vt:i4>0</vt:i4>
      </vt:variant>
      <vt:variant>
        <vt:i4>5</vt:i4>
      </vt:variant>
      <vt:variant>
        <vt:lpwstr/>
      </vt:variant>
      <vt:variant>
        <vt:lpwstr>_Toc382929330</vt:lpwstr>
      </vt:variant>
      <vt:variant>
        <vt:i4>1900553</vt:i4>
      </vt:variant>
      <vt:variant>
        <vt:i4>8</vt:i4>
      </vt:variant>
      <vt:variant>
        <vt:i4>0</vt:i4>
      </vt:variant>
      <vt:variant>
        <vt:i4>5</vt:i4>
      </vt:variant>
      <vt:variant>
        <vt:lpwstr/>
      </vt:variant>
      <vt:variant>
        <vt:lpwstr>_Toc382929329</vt:lpwstr>
      </vt:variant>
      <vt:variant>
        <vt:i4>1900552</vt:i4>
      </vt:variant>
      <vt:variant>
        <vt:i4>2</vt:i4>
      </vt:variant>
      <vt:variant>
        <vt:i4>0</vt:i4>
      </vt:variant>
      <vt:variant>
        <vt:i4>5</vt:i4>
      </vt:variant>
      <vt:variant>
        <vt:lpwstr/>
      </vt:variant>
      <vt:variant>
        <vt:lpwstr>_Toc3829293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prøveregler</dc:title>
  <dc:creator>Camilla Gothen</dc:creator>
  <cp:lastModifiedBy>Ole D'ssing</cp:lastModifiedBy>
  <cp:revision>9</cp:revision>
  <cp:lastPrinted>2020-02-18T09:19:00Z</cp:lastPrinted>
  <dcterms:created xsi:type="dcterms:W3CDTF">2020-03-11T18:46:00Z</dcterms:created>
  <dcterms:modified xsi:type="dcterms:W3CDTF">2020-03-11T21:24:00Z</dcterms:modified>
</cp:coreProperties>
</file>